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DE3DF" w14:textId="77777777" w:rsidR="001E3995" w:rsidRPr="001E3995" w:rsidRDefault="00EF781B" w:rsidP="00600989">
      <w:pPr>
        <w:pStyle w:val="BDocStart"/>
      </w:pPr>
      <w:sdt>
        <w:sdtPr>
          <w:tag w:val="unit.start.head"/>
          <w:id w:val="138534946"/>
          <w:lock w:val="sdtLocked"/>
          <w:placeholder>
            <w:docPart w:val="DAB0D1862DF34BD598C2B84B09C27088"/>
          </w:placeholder>
          <w15:appearance w15:val="hidden"/>
        </w:sdtPr>
        <w:sdtEndPr/>
        <w:sdtContent>
          <w:proofErr w:type="spellStart"/>
          <w:r w:rsidR="00600989">
            <w:t>Unit.Start</w:t>
          </w:r>
          <w:proofErr w:type="spellEnd"/>
        </w:sdtContent>
      </w:sdt>
    </w:p>
    <w:sdt>
      <w:sdtPr>
        <w:rPr>
          <w:rStyle w:val="BContentControl"/>
        </w:rPr>
        <w:alias w:val="unit.start"/>
        <w:tag w:val="Unit1"/>
        <w:id w:val="-1262595317"/>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1F06FFBD" w14:textId="263D5365" w:rsidR="001E3995" w:rsidRPr="001E3995" w:rsidRDefault="00EF781B" w:rsidP="00600989">
          <w:pPr>
            <w:pStyle w:val="BNormal"/>
          </w:pPr>
          <w:sdt>
            <w:sdtPr>
              <w:rPr>
                <w:rStyle w:val="BContentControl"/>
              </w:rPr>
              <w:alias w:val="acct.code"/>
              <w:tag w:val="acct.code"/>
              <w:id w:val="-1026255006"/>
              <w:lock w:val="sdtLocked"/>
              <w:placeholder>
                <w:docPart w:val="55EA102FCB554C2BB668FEE9061AF0BD"/>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600989">
                <w:rPr>
                  <w:rStyle w:val="BContentControl"/>
                </w:rPr>
                <w:t>TD2M20</w:t>
              </w:r>
            </w:sdtContent>
          </w:sdt>
          <w:sdt>
            <w:sdtPr>
              <w:rPr>
                <w:rStyle w:val="BContentControl"/>
              </w:rPr>
              <w:alias w:val="bna.id.prefix"/>
              <w:tag w:val="bna.id.prefix"/>
              <w:id w:val="-915394635"/>
              <w:lock w:val="sdtLocked"/>
              <w:placeholder>
                <w:docPart w:val="2F9140BF72DF4EF6B7AA041D37D7A145"/>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600989">
                <w:rPr>
                  <w:rStyle w:val="BContentControl"/>
                </w:rPr>
                <w:t>12</w:t>
              </w:r>
            </w:sdtContent>
          </w:sdt>
          <w:r w:rsidR="00600989" w:rsidRPr="00600989">
            <w:rPr>
              <w:rStyle w:val="BContentControl"/>
            </w:rPr>
            <w:t xml:space="preserve"> </w:t>
          </w:r>
          <w:sdt>
            <w:sdtPr>
              <w:rPr>
                <w:rStyle w:val="BContentControl"/>
              </w:rPr>
              <w:alias w:val="class.code*"/>
              <w:tag w:val="class.code"/>
              <w:id w:val="-241947087"/>
              <w:lock w:val="sdtLocked"/>
              <w:placeholder>
                <w:docPart w:val="0368ECCAD7624AC28AF39FB8E9555871"/>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600989">
                <w:rPr>
                  <w:rStyle w:val="BContentControl"/>
                </w:rPr>
                <w:t>A</w:t>
              </w:r>
            </w:sdtContent>
          </w:sdt>
          <w:r w:rsidR="00600989" w:rsidRPr="00600989">
            <w:rPr>
              <w:rStyle w:val="BContentControl"/>
            </w:rPr>
            <w:t xml:space="preserve"> </w:t>
          </w:r>
          <w:sdt>
            <w:sdtPr>
              <w:rPr>
                <w:rStyle w:val="BContentControl"/>
              </w:rPr>
              <w:alias w:val="class.name*"/>
              <w:tag w:val="class.name"/>
              <w:id w:val="280685323"/>
              <w:lock w:val="sdtLocked"/>
              <w:placeholder>
                <w:docPart w:val="2A936AB09D5E4B16A1EE81603E61B91F"/>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600989">
                <w:rPr>
                  <w:rStyle w:val="BContentControl"/>
                </w:rPr>
                <w:t>Book Body</w:t>
              </w:r>
            </w:sdtContent>
          </w:sdt>
          <w:r w:rsidR="00600989" w:rsidRPr="00600989">
            <w:rPr>
              <w:rStyle w:val="BContentControl"/>
            </w:rPr>
            <w:t xml:space="preserve"> </w:t>
          </w:r>
          <w:sdt>
            <w:sdtPr>
              <w:rPr>
                <w:rStyle w:val="BContentControl"/>
              </w:rPr>
              <w:alias w:val="copyright.owner"/>
              <w:tag w:val="copyright.owner"/>
              <w:id w:val="-1128850297"/>
              <w:lock w:val="sdtLocked"/>
              <w:placeholder>
                <w:docPart w:val="19D1F4D0AAB34B74ADF3F84EC7520080"/>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600989" w:rsidRPr="00600989">
                <w:rPr>
                  <w:rStyle w:val="BContentControl"/>
                </w:rPr>
                <w:t>enter text</w:t>
              </w:r>
            </w:sdtContent>
          </w:sdt>
          <w:r w:rsidR="00600989" w:rsidRPr="00600989">
            <w:rPr>
              <w:rStyle w:val="BContentControl"/>
            </w:rPr>
            <w:t xml:space="preserve"> </w:t>
          </w:r>
          <w:sdt>
            <w:sdtPr>
              <w:rPr>
                <w:rStyle w:val="BContentControl"/>
              </w:rPr>
              <w:alias w:val="date"/>
              <w:tag w:val="date"/>
              <w:id w:val="-1434508117"/>
              <w:lock w:val="sdtLocked"/>
              <w:placeholder>
                <w:docPart w:val="D5CF071E2FE64E1DBBFFEE3242245000"/>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600989">
                <w:rPr>
                  <w:rStyle w:val="BContentControl"/>
                </w:rPr>
                <w:t>2025-09-25</w:t>
              </w:r>
            </w:sdtContent>
          </w:sdt>
          <w:r w:rsidR="00600989" w:rsidRPr="00600989">
            <w:rPr>
              <w:rStyle w:val="BContentControl"/>
            </w:rPr>
            <w:t xml:space="preserve"> </w:t>
          </w:r>
          <w:sdt>
            <w:sdtPr>
              <w:rPr>
                <w:rStyle w:val="BContentControl"/>
              </w:rPr>
              <w:alias w:val="folio"/>
              <w:tag w:val="folio"/>
              <w:id w:val="1511873414"/>
              <w:lock w:val="sdtLocked"/>
              <w:placeholder>
                <w:docPart w:val="49838FD77B0F4615B2FBD00A2A95ED78"/>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600989">
                <w:rPr>
                  <w:rStyle w:val="BContentControl"/>
                </w:rPr>
                <w:t>563</w:t>
              </w:r>
            </w:sdtContent>
          </w:sdt>
          <w:r w:rsidR="00600989" w:rsidRPr="00600989">
            <w:rPr>
              <w:rStyle w:val="BContentControl"/>
            </w:rPr>
            <w:t xml:space="preserve"> </w:t>
          </w:r>
          <w:sdt>
            <w:sdtPr>
              <w:rPr>
                <w:rStyle w:val="BContentControl"/>
              </w:rPr>
              <w:alias w:val="part.name"/>
              <w:tag w:val="part.name"/>
              <w:id w:val="1524593699"/>
              <w:lock w:val="sdtLocked"/>
              <w:placeholder>
                <w:docPart w:val="C00A5065FBE144239BD69B13D7DF0712"/>
              </w:placeholder>
              <w:dataBinding w:prefixMappings="xmlns:ns0='http://www.bna.com/gateway/unit.start' " w:xpath="/ns0:document[1]/ns0:unit.start[1]/@part.name" w:storeItemID="{B04FCA99-13B0-422B-ADC9-9491644FA79D}"/>
              <w15:appearance w15:val="tags"/>
              <w:text/>
            </w:sdtPr>
            <w:sdtContent>
              <w:r w:rsidR="001E3995" w:rsidRPr="001E3995">
                <w:rPr>
                  <w:rStyle w:val="BContentControl"/>
                </w:rPr>
                <w:t>Part II.</w:t>
              </w:r>
              <w:r w:rsidR="001E3995" w:rsidRPr="001E3995">
                <w:rPr>
                  <w:rStyle w:val="BContentControl"/>
                </w:rPr>
                <w:t xml:space="preserve"> </w:t>
              </w:r>
              <w:r w:rsidR="001E3995" w:rsidRPr="001E3995">
                <w:rPr>
                  <w:rStyle w:val="BContentControl"/>
                </w:rPr>
                <w:t>Federal Dilution Law</w:t>
              </w:r>
            </w:sdtContent>
          </w:sdt>
          <w:r w:rsidR="00600989" w:rsidRPr="00600989">
            <w:rPr>
              <w:rStyle w:val="BContentControl"/>
            </w:rPr>
            <w:t xml:space="preserve"> </w:t>
          </w:r>
          <w:sdt>
            <w:sdtPr>
              <w:rPr>
                <w:rStyle w:val="BContentControl"/>
              </w:rPr>
              <w:alias w:val="part.num"/>
              <w:tag w:val="part.num"/>
              <w:id w:val="433093937"/>
              <w:lock w:val="sdtLocked"/>
              <w:placeholder>
                <w:docPart w:val="F55F76163C9A4CE9BB000507D18ED5B2"/>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600989">
                <w:rPr>
                  <w:rStyle w:val="BContentControl"/>
                </w:rPr>
                <w:t>2</w:t>
              </w:r>
            </w:sdtContent>
          </w:sdt>
          <w:r w:rsidR="00600989" w:rsidRPr="00600989">
            <w:rPr>
              <w:rStyle w:val="BContentControl"/>
            </w:rPr>
            <w:t xml:space="preserve"> </w:t>
          </w:r>
          <w:sdt>
            <w:sdtPr>
              <w:rPr>
                <w:rStyle w:val="BContentControl"/>
              </w:rPr>
              <w:alias w:val="subpart.name"/>
              <w:tag w:val="subpart.name"/>
              <w:id w:val="1112324382"/>
              <w:lock w:val="sdtLocked"/>
              <w:placeholder>
                <w:docPart w:val="C62F2E3A56274F3EA24843992C02CAFF"/>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600989" w:rsidRPr="00600989">
                <w:rPr>
                  <w:rStyle w:val="BContentControl"/>
                </w:rPr>
                <w:t>enter text</w:t>
              </w:r>
            </w:sdtContent>
          </w:sdt>
          <w:r w:rsidR="00600989" w:rsidRPr="00600989">
            <w:rPr>
              <w:rStyle w:val="BContentControl"/>
            </w:rPr>
            <w:t xml:space="preserve"> </w:t>
          </w:r>
          <w:sdt>
            <w:sdtPr>
              <w:rPr>
                <w:rStyle w:val="BContentControl"/>
              </w:rPr>
              <w:alias w:val="pdm.name"/>
              <w:tag w:val="pdm.name"/>
              <w:id w:val="-861895703"/>
              <w:lock w:val="sdtLocked"/>
              <w:placeholder>
                <w:docPart w:val="C2742BDC6DDB40EFB0E9D8E1DA333C3D"/>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600989">
                <w:rPr>
                  <w:rStyle w:val="BContentControl"/>
                </w:rPr>
                <w:t>Chap12</w:t>
              </w:r>
            </w:sdtContent>
          </w:sdt>
          <w:r w:rsidR="00600989" w:rsidRPr="00600989">
            <w:rPr>
              <w:rStyle w:val="BContentControl"/>
            </w:rPr>
            <w:t xml:space="preserve"> </w:t>
          </w:r>
          <w:sdt>
            <w:sdtPr>
              <w:rPr>
                <w:rStyle w:val="BContentControl"/>
              </w:rPr>
              <w:alias w:val="publication.name"/>
              <w:tag w:val="publication.name"/>
              <w:id w:val="889850974"/>
              <w:lock w:val="sdtLocked"/>
              <w:placeholder>
                <w:docPart w:val="913632D9D7EC4658BF59671E1C5F64B6"/>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600989">
                <w:rPr>
                  <w:rStyle w:val="BContentControl"/>
                </w:rPr>
                <w:t>Trademark Dilution - Federal, State, and International Law, Second Edition</w:t>
              </w:r>
            </w:sdtContent>
          </w:sdt>
          <w:r w:rsidR="00600989" w:rsidRPr="00600989">
            <w:rPr>
              <w:rStyle w:val="BContentControl"/>
            </w:rPr>
            <w:t xml:space="preserve"> </w:t>
          </w:r>
          <w:sdt>
            <w:sdtPr>
              <w:rPr>
                <w:rStyle w:val="BContentControl"/>
              </w:rPr>
              <w:alias w:val="service.code*"/>
              <w:tag w:val="mUnit1"/>
              <w:id w:val="1727569636"/>
              <w:lock w:val="sdtLocked"/>
              <w:placeholder>
                <w:docPart w:val="8D33750A091E4213A0347AF999281825"/>
              </w:placeholder>
              <w:dataBinding w:prefixMappings="xmlns:ns0='http://www.bna.com/gateway/unit.start' " w:xpath="/ns0:document[1]/ns0:unit.start[1]/@service.code" w:storeItemID="{B04FCA99-13B0-422B-ADC9-9491644FA79D}"/>
              <w15:appearance w15:val="tags"/>
              <w:dropDownList w:lastValue="td-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lbs1500-book" w:value="hlbs1500-book"/>
                <w:listItem w:displayText="hlbs2100-book" w:value="hlbs2100-book"/>
                <w:listItem w:displayText="hlbs2300-book" w:value="hlbs2300-book"/>
                <w:listItem w:displayText="hlbs2400-book" w:value="hlbs2400-book"/>
                <w:listItem w:displayText="hlbs2600-book" w:value="hlbs2600-book"/>
                <w:listItem w:displayText="hlbs2650-book" w:value="hlbs2650-book"/>
                <w:listItem w:displayText="hlbs2800-book" w:value="hlbs2800-book"/>
                <w:listItem w:displayText="hlbs2900-book" w:value="hlbs2900-book"/>
                <w:listItem w:displayText="hlbs3300-book" w:value="hlbs3300-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vvp-book" w:value="vvp-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600989">
                <w:rPr>
                  <w:rStyle w:val="BContentControl"/>
                </w:rPr>
                <w:t>td-book</w:t>
              </w:r>
            </w:sdtContent>
          </w:sdt>
          <w:r w:rsidR="00600989" w:rsidRPr="00600989">
            <w:rPr>
              <w:rStyle w:val="BContentControl"/>
            </w:rPr>
            <w:t xml:space="preserve"> </w:t>
          </w:r>
          <w:sdt>
            <w:sdtPr>
              <w:rPr>
                <w:rStyle w:val="BContentControl"/>
              </w:rPr>
              <w:alias w:val="supplement"/>
              <w:tag w:val="supplement"/>
              <w:id w:val="481901071"/>
              <w:lock w:val="sdtLocked"/>
              <w:placeholder>
                <w:docPart w:val="7149297C09C7475A88A07C734C877205"/>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600989">
                <w:rPr>
                  <w:rStyle w:val="BContentControl"/>
                </w:rPr>
                <w:t>0</w:t>
              </w:r>
            </w:sdtContent>
          </w:sdt>
          <w:r w:rsidR="00600989" w:rsidRPr="00600989">
            <w:rPr>
              <w:rStyle w:val="BContentControl"/>
            </w:rPr>
            <w:t xml:space="preserve"> </w:t>
          </w:r>
          <w:sdt>
            <w:sdtPr>
              <w:rPr>
                <w:rStyle w:val="BContentControl"/>
              </w:rPr>
              <w:alias w:val="unit.code"/>
              <w:tag w:val="unit.code"/>
              <w:id w:val="1156808183"/>
              <w:lock w:val="sdtLocked"/>
              <w:placeholder>
                <w:docPart w:val="D8E466B0E2794844A22C7E8E73A17AF0"/>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600989">
                <w:rPr>
                  <w:rStyle w:val="BContentControl"/>
                </w:rPr>
                <w:t>main0012</w:t>
              </w:r>
            </w:sdtContent>
          </w:sdt>
          <w:r w:rsidR="00600989" w:rsidRPr="00600989">
            <w:rPr>
              <w:rStyle w:val="BContentControl"/>
            </w:rPr>
            <w:t xml:space="preserve"> </w:t>
          </w:r>
          <w:sdt>
            <w:sdtPr>
              <w:rPr>
                <w:rStyle w:val="BContentControl"/>
              </w:rPr>
              <w:alias w:val="unit.name*"/>
              <w:tag w:val="unit.name"/>
              <w:id w:val="694737022"/>
              <w:lock w:val="sdtLocked"/>
              <w:placeholder>
                <w:docPart w:val="0C0B75E9757442F0882A73B2602CBD02"/>
              </w:placeholder>
              <w:dataBinding w:prefixMappings="xmlns:ns0='http://www.bna.com/gateway/unit.start' " w:xpath="/ns0:document[1]/ns0:unit.start[1]/@unit.name" w:storeItemID="{B04FCA99-13B0-422B-ADC9-9491644FA79D}"/>
              <w15:appearance w15:val="tags"/>
              <w:text/>
            </w:sdtPr>
            <w:sdtContent>
              <w:r w:rsidR="001E3995" w:rsidRPr="001E3995">
                <w:rPr>
                  <w:rStyle w:val="BContentControl"/>
                </w:rPr>
                <w:t>Chapter 12.</w:t>
              </w:r>
              <w:r w:rsidR="001E3995" w:rsidRPr="001E3995">
                <w:rPr>
                  <w:rStyle w:val="BContentControl"/>
                </w:rPr>
                <w:t xml:space="preserve"> </w:t>
              </w:r>
              <w:r w:rsidR="001E3995" w:rsidRPr="001E3995">
                <w:rPr>
                  <w:rStyle w:val="BContentControl"/>
                </w:rPr>
                <w:t>Issues of Practice and Procedure</w:t>
              </w:r>
            </w:sdtContent>
          </w:sdt>
          <w:r w:rsidR="00600989" w:rsidRPr="00600989">
            <w:rPr>
              <w:rStyle w:val="BContentControl"/>
            </w:rPr>
            <w:t xml:space="preserve"> </w:t>
          </w:r>
          <w:sdt>
            <w:sdtPr>
              <w:rPr>
                <w:rStyle w:val="BContentControl"/>
              </w:rPr>
              <w:alias w:val="volume.num"/>
              <w:tag w:val="volume.num"/>
              <w:id w:val="2043083025"/>
              <w:lock w:val="sdtLocked"/>
              <w:placeholder>
                <w:docPart w:val="ECFA4AFA44AE4049B8452047E23EA710"/>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600989">
                <w:rPr>
                  <w:rStyle w:val="BContentControl"/>
                </w:rPr>
                <w:t>1</w:t>
              </w:r>
            </w:sdtContent>
          </w:sdt>
        </w:p>
        <w:bookmarkEnd w:id="0" w:displacedByCustomXml="next"/>
      </w:sdtContent>
    </w:sdt>
    <w:p w14:paraId="78AE068D" w14:textId="77777777" w:rsidR="001E3995" w:rsidRPr="001E3995" w:rsidRDefault="00EF781B" w:rsidP="00600989">
      <w:pPr>
        <w:pStyle w:val="BDocStart"/>
      </w:pPr>
      <w:sdt>
        <w:sdtPr>
          <w:tag w:val="DocStart"/>
          <w:id w:val="-319195164"/>
          <w:lock w:val="sdtLocked"/>
          <w:placeholder>
            <w:docPart w:val="F4C284432ACA42ACA5E38FCD4310CC46"/>
          </w:placeholder>
          <w15:appearance w15:val="hidden"/>
        </w:sdtPr>
        <w:sdtEndPr/>
        <w:sdtContent>
          <w:r w:rsidR="00600989">
            <w:t>Document</w:t>
          </w:r>
        </w:sdtContent>
      </w:sdt>
    </w:p>
    <w:p w14:paraId="3DE40A0D" w14:textId="5417F4AE" w:rsidR="001E3995" w:rsidRPr="001E3995" w:rsidRDefault="00CA1E43" w:rsidP="001E3995">
      <w:pPr>
        <w:pStyle w:val="BChapterName"/>
      </w:pPr>
      <w:r w:rsidRPr="001E3995">
        <w:t>Chapter 12</w:t>
      </w:r>
      <w:r w:rsidR="001E3995" w:rsidRPr="001E3995">
        <w:t>.</w:t>
      </w:r>
      <w:r w:rsidR="001E3995" w:rsidRPr="001E3995">
        <w:t xml:space="preserve"> </w:t>
      </w:r>
      <w:r w:rsidR="001E3995" w:rsidRPr="001E3995">
        <w:t>I</w:t>
      </w:r>
      <w:r w:rsidRPr="001E3995">
        <w:t>ssues of Practice and Procedure</w:t>
      </w:r>
    </w:p>
    <w:p w14:paraId="091ED42C" w14:textId="6615F9B2" w:rsidR="001E3995" w:rsidRPr="001E3995" w:rsidRDefault="001E3995" w:rsidP="001E3995">
      <w:pPr>
        <w:pStyle w:val="BNormal"/>
      </w:pPr>
      <w:r w:rsidRPr="001E3995">
        <w:rPr>
          <w:i/>
        </w:rPr>
        <w:t>This chapter is current through May 2025.</w:t>
      </w:r>
    </w:p>
    <w:p w14:paraId="082D40C3" w14:textId="42A6D9B1" w:rsidR="001E3995" w:rsidRPr="001E3995" w:rsidRDefault="00CA1E43" w:rsidP="001E3995">
      <w:pPr>
        <w:pStyle w:val="BNormal"/>
      </w:pPr>
      <w:hyperlink r:id="rId13" w:history="1">
        <w:r w:rsidR="001E3995" w:rsidRPr="001E3995">
          <w:rPr>
            <w:rStyle w:val="Hyperlink"/>
          </w:rPr>
          <w:t>David Welkowitz</w:t>
        </w:r>
      </w:hyperlink>
      <w:r w:rsidR="001E3995" w:rsidRPr="001E3995">
        <w:rPr>
          <w:rFonts w:eastAsiaTheme="majorEastAsia"/>
          <w:vertAlign w:val="superscript"/>
        </w:rPr>
        <w:footnoteReference w:id="1"/>
      </w:r>
      <w:r w:rsidR="001E3995">
        <w:br/>
      </w:r>
      <w:r w:rsidR="001E3995" w:rsidRPr="001E3995">
        <w:rPr>
          <w:i/>
        </w:rPr>
        <w:t>Whittier Law School, Costa Mesa, CA</w:t>
      </w:r>
    </w:p>
    <w:p w14:paraId="44AD41E9" w14:textId="7633B6D9" w:rsidR="001E3995" w:rsidRPr="001E3995" w:rsidRDefault="00CA1E43" w:rsidP="001E3995">
      <w:pPr>
        <w:pStyle w:val="BNormal"/>
      </w:pPr>
      <w:r w:rsidRPr="001E3995">
        <w:t>Disclaimer</w:t>
      </w:r>
      <w:r w:rsidR="001E3995" w:rsidRPr="001E3995">
        <w:t>:</w:t>
      </w:r>
      <w:r w:rsidR="001E3995" w:rsidRPr="001E3995">
        <w:t xml:space="preserve"> </w:t>
      </w:r>
      <w:r w:rsidR="001E3995" w:rsidRPr="001E3995">
        <w:t>T</w:t>
      </w:r>
      <w:r w:rsidRPr="001E3995">
        <w:t>he opinions expressed here are solely those of the author and should not be construed as representing the opinions, directly or indirectly, of the U.S</w:t>
      </w:r>
      <w:r w:rsidR="001E3995" w:rsidRPr="001E3995">
        <w:t>.</w:t>
      </w:r>
      <w:r w:rsidR="001E3995" w:rsidRPr="001E3995">
        <w:t xml:space="preserve"> </w:t>
      </w:r>
      <w:r w:rsidR="001E3995" w:rsidRPr="001E3995">
        <w:t>C</w:t>
      </w:r>
      <w:r w:rsidRPr="001E3995">
        <w:t>opyright Office.</w:t>
      </w:r>
    </w:p>
    <w:p w14:paraId="767CDBE9" w14:textId="27AC7FDF" w:rsidR="001E3995" w:rsidRPr="001E3995" w:rsidRDefault="001E3995" w:rsidP="001E3995">
      <w:pPr>
        <w:pStyle w:val="BHead1"/>
      </w:pPr>
      <w:r>
        <w:t>12.</w:t>
      </w:r>
      <w:r w:rsidRPr="001E3995">
        <w:rPr>
          <w:rStyle w:val="BBNAidChar"/>
          <w:rFonts w:eastAsiaTheme="majorEastAsia"/>
        </w:rPr>
        <w:t>I</w:t>
      </w:r>
      <w:r w:rsidRPr="001E3995">
        <w:t>.</w:t>
      </w:r>
      <w:r>
        <w:t xml:space="preserve">  </w:t>
      </w:r>
      <w:r w:rsidRPr="001E3995">
        <w:t>Subject Matter Jurisdiction Over Dilution Claims</w:t>
      </w:r>
    </w:p>
    <w:p w14:paraId="780D2791" w14:textId="1FB26229" w:rsidR="001E3995" w:rsidRPr="001E3995" w:rsidRDefault="001E3995" w:rsidP="001E3995">
      <w:pPr>
        <w:pStyle w:val="BHead2"/>
      </w:pPr>
      <w:r>
        <w:t>12.I.</w:t>
      </w:r>
      <w:r w:rsidRPr="001E3995">
        <w:rPr>
          <w:rStyle w:val="BBNAidChar"/>
          <w:rFonts w:eastAsiaTheme="majorEastAsia"/>
        </w:rPr>
        <w:t>A</w:t>
      </w:r>
      <w:r w:rsidRPr="001E3995">
        <w:t>.</w:t>
      </w:r>
      <w:r>
        <w:t> </w:t>
      </w:r>
      <w:r w:rsidRPr="001E3995">
        <w:tab/>
        <w:t>Federal Dilution Claims</w:t>
      </w:r>
    </w:p>
    <w:p w14:paraId="2BB3E1E9" w14:textId="196C71B3" w:rsidR="001E3995" w:rsidRPr="001E3995" w:rsidRDefault="001E3995" w:rsidP="001E3995">
      <w:pPr>
        <w:pStyle w:val="BHead3"/>
      </w:pPr>
      <w:r>
        <w:t>12.I.A.</w:t>
      </w:r>
      <w:r w:rsidRPr="001E3995">
        <w:rPr>
          <w:rStyle w:val="BBNAidChar"/>
          <w:rFonts w:eastAsiaTheme="majorEastAsia"/>
        </w:rPr>
        <w:t>1</w:t>
      </w:r>
      <w:r w:rsidRPr="001E3995">
        <w:t>.</w:t>
      </w:r>
      <w:r>
        <w:t> </w:t>
      </w:r>
      <w:r w:rsidRPr="001E3995">
        <w:tab/>
        <w:t>Federal Court Jurisdiction</w:t>
      </w:r>
    </w:p>
    <w:p w14:paraId="3F8D10C7" w14:textId="79986EF3" w:rsidR="001E3995" w:rsidRPr="001E3995" w:rsidRDefault="00CA1E43" w:rsidP="001E3995">
      <w:pPr>
        <w:pStyle w:val="BNormal"/>
      </w:pPr>
      <w:r w:rsidRPr="001E3995">
        <w:t>Federal subject matter jurisdiction over dilution claims may be grounded in several different statutes</w:t>
      </w:r>
      <w:r w:rsidR="001E3995" w:rsidRPr="001E3995">
        <w:t>.</w:t>
      </w:r>
      <w:r w:rsidR="001E3995" w:rsidRPr="001E3995">
        <w:t xml:space="preserve"> </w:t>
      </w:r>
      <w:r w:rsidR="001E3995" w:rsidRPr="001E3995">
        <w:t>T</w:t>
      </w:r>
      <w:r w:rsidRPr="001E3995">
        <w:t>he Trademark Dilution Revision Act (TDRA),</w:t>
      </w:r>
      <w:r w:rsidR="001E3995" w:rsidRPr="001E3995">
        <w:rPr>
          <w:vertAlign w:val="superscript"/>
        </w:rPr>
        <w:footnoteReference w:id="2"/>
      </w:r>
      <w:r w:rsidRPr="001E3995">
        <w:t xml:space="preserve"> like the Federal Trademark Dilution Act (FTDA) before it,</w:t>
      </w:r>
      <w:r w:rsidR="001E3995" w:rsidRPr="001E3995">
        <w:rPr>
          <w:vertAlign w:val="superscript"/>
        </w:rPr>
        <w:footnoteReference w:id="3"/>
      </w:r>
      <w:r w:rsidRPr="001E3995">
        <w:t xml:space="preserve"> is part of the Lanham Act, and the Lanham Act specifically addresses the issue of subject matter jurisdiction</w:t>
      </w:r>
      <w:r w:rsidR="001E3995" w:rsidRPr="001E3995">
        <w:t>.</w:t>
      </w:r>
      <w:r w:rsidR="001E3995" w:rsidRPr="001E3995">
        <w:t xml:space="preserve"> </w:t>
      </w:r>
      <w:r w:rsidR="001E3995" w:rsidRPr="001E3995">
        <w:t>S</w:t>
      </w:r>
      <w:r w:rsidRPr="001E3995">
        <w:t xml:space="preserve">ection 39(a) of the Lanham Act grants subject matter jurisdiction to the federal district courts over all claims </w:t>
      </w:r>
      <w:r w:rsidRPr="001E3995">
        <w:lastRenderedPageBreak/>
        <w:t>cognizable under the statute.</w:t>
      </w:r>
      <w:r w:rsidR="001E3995" w:rsidRPr="001E3995">
        <w:rPr>
          <w:vertAlign w:val="superscript"/>
        </w:rPr>
        <w:footnoteReference w:id="4"/>
      </w:r>
      <w:r w:rsidRPr="001E3995">
        <w:t xml:space="preserve"> In addition, 28 U.S.C</w:t>
      </w:r>
      <w:r w:rsidR="001E3995" w:rsidRPr="001E3995">
        <w:t>.</w:t>
      </w:r>
      <w:r w:rsidR="001E3995" w:rsidRPr="001E3995">
        <w:t xml:space="preserve"> </w:t>
      </w:r>
      <w:r w:rsidR="001E3995" w:rsidRPr="001E3995">
        <w:t>§</w:t>
      </w:r>
      <w:r w:rsidRPr="001E3995">
        <w:t>1338(a) grants federal district courts original jurisdiction over trademark claims</w:t>
      </w:r>
      <w:r w:rsidR="001E3995" w:rsidRPr="001E3995">
        <w:t>.</w:t>
      </w:r>
      <w:r w:rsidR="001E3995" w:rsidRPr="001E3995">
        <w:t xml:space="preserve"> </w:t>
      </w:r>
      <w:r w:rsidR="001E3995" w:rsidRPr="001E3995">
        <w:t>F</w:t>
      </w:r>
      <w:r w:rsidRPr="001E3995">
        <w:t>inally, 28 U.S.C</w:t>
      </w:r>
      <w:r w:rsidR="001E3995" w:rsidRPr="001E3995">
        <w:t>.</w:t>
      </w:r>
      <w:r w:rsidR="001E3995" w:rsidRPr="001E3995">
        <w:t xml:space="preserve"> </w:t>
      </w:r>
      <w:r w:rsidR="001E3995" w:rsidRPr="001E3995">
        <w:t>§</w:t>
      </w:r>
      <w:r w:rsidRPr="001E3995">
        <w:t>1331 grants jurisdiction to federal district courts over claims arising under federal law</w:t>
      </w:r>
      <w:r w:rsidR="001E3995" w:rsidRPr="001E3995">
        <w:t>.</w:t>
      </w:r>
      <w:r w:rsidR="001E3995" w:rsidRPr="001E3995">
        <w:t xml:space="preserve"> </w:t>
      </w:r>
      <w:r w:rsidR="001E3995" w:rsidRPr="001E3995">
        <w:t>I</w:t>
      </w:r>
      <w:r w:rsidRPr="001E3995">
        <w:t>n addition, defendants may remove federal dilution claims (along with any associated infringement claims and any supplemental state law claims) that are brought in state court.</w:t>
      </w:r>
      <w:r w:rsidR="001E3995" w:rsidRPr="001E3995">
        <w:rPr>
          <w:vertAlign w:val="superscript"/>
        </w:rPr>
        <w:footnoteReference w:id="5"/>
      </w:r>
      <w:r w:rsidRPr="001E3995">
        <w:t xml:space="preserve"> Obviously, a claim under the Lanham Act would arise under federal law.</w:t>
      </w:r>
    </w:p>
    <w:p w14:paraId="63BDBEA8" w14:textId="67E56007" w:rsidR="001E3995" w:rsidRPr="001E3995" w:rsidRDefault="00CA1E43" w:rsidP="001E3995">
      <w:pPr>
        <w:pStyle w:val="BNormal"/>
      </w:pPr>
      <w:r w:rsidRPr="001E3995">
        <w:t xml:space="preserve">An unusual twist on federal subject matter jurisdiction was present in </w:t>
      </w:r>
      <w:r w:rsidR="001E3995" w:rsidRPr="001E3995">
        <w:rPr>
          <w:rStyle w:val="BCasenamefull"/>
        </w:rPr>
        <w:t>Bell Helicopter Textron, Inc. v. Islamic Republic of Iran</w:t>
      </w:r>
      <w:r w:rsidRPr="001E3995">
        <w:t>.</w:t>
      </w:r>
      <w:r w:rsidR="001E3995" w:rsidRPr="001E3995">
        <w:rPr>
          <w:vertAlign w:val="superscript"/>
        </w:rPr>
        <w:footnoteReference w:id="6"/>
      </w:r>
      <w:r w:rsidRPr="001E3995">
        <w:t xml:space="preserve"> Bell Helicopter sued an Iranian entity for, among other things, trademark dilution, and obtained a default judgment</w:t>
      </w:r>
      <w:r w:rsidR="001E3995" w:rsidRPr="001E3995">
        <w:t>.</w:t>
      </w:r>
      <w:r w:rsidR="001E3995" w:rsidRPr="001E3995">
        <w:t xml:space="preserve"> </w:t>
      </w:r>
      <w:r w:rsidR="001E3995" w:rsidRPr="001E3995">
        <w:t>T</w:t>
      </w:r>
      <w:r w:rsidRPr="001E3995">
        <w:t>he government of Iran moved to set aside the default judgment</w:t>
      </w:r>
      <w:r w:rsidR="001E3995" w:rsidRPr="001E3995">
        <w:t>.</w:t>
      </w:r>
      <w:r w:rsidR="001E3995" w:rsidRPr="001E3995">
        <w:t xml:space="preserve"> </w:t>
      </w:r>
      <w:r w:rsidR="001E3995" w:rsidRPr="001E3995">
        <w:t>B</w:t>
      </w:r>
      <w:r w:rsidRPr="001E3995">
        <w:t>ecause the defendant was a government agency, Bell had to demonstrate that jurisdiction was consistent with the Foreign Sovereign Immunities Act (FSIA)</w:t>
      </w:r>
      <w:r w:rsidR="001E3995" w:rsidRPr="001E3995">
        <w:t>.</w:t>
      </w:r>
      <w:r w:rsidR="001E3995" w:rsidRPr="001E3995">
        <w:t xml:space="preserve"> </w:t>
      </w:r>
      <w:r w:rsidR="001E3995" w:rsidRPr="001E3995">
        <w:t>T</w:t>
      </w:r>
      <w:r w:rsidRPr="001E3995">
        <w:t>he court held that Bell failed to show that Iran’s activities had a “direct effect” on the United States—that it affected intellectual property rights owned by a U.S</w:t>
      </w:r>
      <w:r w:rsidR="001E3995" w:rsidRPr="001E3995">
        <w:t>.</w:t>
      </w:r>
      <w:r w:rsidR="001E3995" w:rsidRPr="001E3995">
        <w:t xml:space="preserve"> </w:t>
      </w:r>
      <w:r w:rsidR="001E3995" w:rsidRPr="001E3995">
        <w:t>e</w:t>
      </w:r>
      <w:r w:rsidRPr="001E3995">
        <w:t>ntity and caused financial losses to Bell was not sufficient—and therefore the default judgment had to be set aside for lack of subject matter jurisdiction.</w:t>
      </w:r>
      <w:r w:rsidR="001E3995" w:rsidRPr="001E3995">
        <w:rPr>
          <w:vertAlign w:val="superscript"/>
        </w:rPr>
        <w:footnoteReference w:id="7"/>
      </w:r>
    </w:p>
    <w:p w14:paraId="1B9C8C3E" w14:textId="70529958" w:rsidR="001E3995" w:rsidRPr="001E3995" w:rsidRDefault="001E3995" w:rsidP="001E3995">
      <w:pPr>
        <w:pStyle w:val="BHead3"/>
      </w:pPr>
      <w:r>
        <w:t>12.I.A.</w:t>
      </w:r>
      <w:r w:rsidRPr="001E3995">
        <w:rPr>
          <w:rStyle w:val="BBNAidChar"/>
          <w:rFonts w:eastAsiaTheme="majorEastAsia"/>
        </w:rPr>
        <w:t>2</w:t>
      </w:r>
      <w:r w:rsidRPr="001E3995">
        <w:t>.</w:t>
      </w:r>
      <w:r>
        <w:t xml:space="preserve">  </w:t>
      </w:r>
      <w:r w:rsidRPr="001E3995">
        <w:t>Abstention and Dilution Claims</w:t>
      </w:r>
    </w:p>
    <w:p w14:paraId="5B2D30E5" w14:textId="218F3E6C" w:rsidR="001E3995" w:rsidRPr="001E3995" w:rsidRDefault="00CA1E43" w:rsidP="001E3995">
      <w:pPr>
        <w:pStyle w:val="BNormal"/>
      </w:pPr>
      <w:r w:rsidRPr="001E3995">
        <w:t>In rare situations, various doctrines permit federal courts to abstain from deciding cases despite the existence of federal subject matter jurisdiction</w:t>
      </w:r>
      <w:r w:rsidR="001E3995" w:rsidRPr="001E3995">
        <w:t>.</w:t>
      </w:r>
      <w:r w:rsidR="001E3995" w:rsidRPr="001E3995">
        <w:t xml:space="preserve"> </w:t>
      </w:r>
      <w:r w:rsidR="001E3995" w:rsidRPr="001E3995">
        <w:t>H</w:t>
      </w:r>
      <w:r w:rsidRPr="001E3995">
        <w:t>owever, these are very limited circumstances</w:t>
      </w:r>
      <w:r w:rsidR="001E3995" w:rsidRPr="001E3995">
        <w:t>.</w:t>
      </w:r>
      <w:r w:rsidR="001E3995" w:rsidRPr="001E3995">
        <w:t xml:space="preserve"> </w:t>
      </w:r>
      <w:r w:rsidR="001E3995" w:rsidRPr="001E3995">
        <w:t>I</w:t>
      </w:r>
      <w:r w:rsidRPr="001E3995">
        <w:t>n one case, the Fourth Circuit reversed a district court’s abstention order based on so-called Colorado River abstention</w:t>
      </w:r>
      <w:r w:rsidR="001E3995" w:rsidRPr="001E3995">
        <w:rPr>
          <w:vertAlign w:val="superscript"/>
        </w:rPr>
        <w:footnoteReference w:id="8"/>
      </w:r>
      <w:r w:rsidRPr="001E3995">
        <w:t xml:space="preserve"> (in which there are parallel proceedings in state and federal courts) on the grounds that the federal proceedings were not identical to the state proceedings, even if some of the key issues were the same.</w:t>
      </w:r>
      <w:r w:rsidR="001E3995" w:rsidRPr="001E3995">
        <w:rPr>
          <w:vertAlign w:val="superscript"/>
        </w:rPr>
        <w:footnoteReference w:id="9"/>
      </w:r>
      <w:r w:rsidR="001E3995" w:rsidRPr="001E3995">
        <w:t xml:space="preserve"> </w:t>
      </w:r>
      <w:r w:rsidRPr="001E3995">
        <w:t>However, in another case, a district court agreed to stay its action in favor of an ongoing action in the Trademark Trial and Appeal Board, noting that the TTAB action had been litigated for several years (the district court action was relatively recent), the TTAB action had had extensive discovery, and likely would narrow the issues in the district court proceeding.</w:t>
      </w:r>
      <w:r w:rsidR="001E3995" w:rsidRPr="001E3995">
        <w:rPr>
          <w:b/>
          <w:vertAlign w:val="superscript"/>
        </w:rPr>
        <w:footnoteReference w:id="10"/>
      </w:r>
    </w:p>
    <w:p w14:paraId="3A8DA75C" w14:textId="2BD1C373" w:rsidR="001E3995" w:rsidRPr="001E3995" w:rsidRDefault="001E3995" w:rsidP="001E3995">
      <w:pPr>
        <w:pStyle w:val="BHead3"/>
      </w:pPr>
      <w:r>
        <w:t>12.I.A.</w:t>
      </w:r>
      <w:r w:rsidRPr="001E3995">
        <w:rPr>
          <w:rStyle w:val="BBNAidChar"/>
          <w:rFonts w:eastAsiaTheme="majorEastAsia"/>
        </w:rPr>
        <w:t>3</w:t>
      </w:r>
      <w:r w:rsidRPr="001E3995">
        <w:t>.</w:t>
      </w:r>
      <w:r>
        <w:t> </w:t>
      </w:r>
      <w:r w:rsidRPr="001E3995">
        <w:tab/>
        <w:t>State Court Jurisdiction</w:t>
      </w:r>
    </w:p>
    <w:p w14:paraId="58667543" w14:textId="2265E0CF" w:rsidR="001E3995" w:rsidRPr="001E3995" w:rsidRDefault="00CA1E43" w:rsidP="001E3995">
      <w:pPr>
        <w:pStyle w:val="BNormal"/>
      </w:pPr>
      <w:r w:rsidRPr="001E3995">
        <w:t>Although federal courts have exclusive jurisdiction over patent and copyright claims, they do not have exclusive jurisdiction over Lanham Act claims.</w:t>
      </w:r>
      <w:r w:rsidR="001E3995" w:rsidRPr="001E3995">
        <w:rPr>
          <w:vertAlign w:val="superscript"/>
        </w:rPr>
        <w:footnoteReference w:id="11"/>
      </w:r>
      <w:r w:rsidRPr="001E3995">
        <w:t xml:space="preserve"> Thus, federal trademark claims, including claims under the TDRA, may be brought in either federal or state courts.</w:t>
      </w:r>
      <w:r w:rsidR="001E3995" w:rsidRPr="001E3995">
        <w:rPr>
          <w:vertAlign w:val="superscript"/>
        </w:rPr>
        <w:footnoteReference w:id="12"/>
      </w:r>
      <w:r w:rsidRPr="001E3995">
        <w:t xml:space="preserve"> However, any such cases brought in state court will be </w:t>
      </w:r>
      <w:r w:rsidRPr="001E3995">
        <w:lastRenderedPageBreak/>
        <w:t>subject to removal to federal court by defendants.</w:t>
      </w:r>
      <w:r w:rsidR="001E3995" w:rsidRPr="001E3995">
        <w:rPr>
          <w:vertAlign w:val="superscript"/>
        </w:rPr>
        <w:footnoteReference w:id="13"/>
      </w:r>
    </w:p>
    <w:p w14:paraId="58B311FF" w14:textId="2943DDA2" w:rsidR="001E3995" w:rsidRPr="001E3995" w:rsidRDefault="001E3995" w:rsidP="001E3995">
      <w:pPr>
        <w:pStyle w:val="BHead2"/>
      </w:pPr>
      <w:r>
        <w:t>12.I.</w:t>
      </w:r>
      <w:r w:rsidRPr="001E3995">
        <w:rPr>
          <w:rStyle w:val="BBNAidChar"/>
          <w:rFonts w:eastAsiaTheme="majorEastAsia"/>
        </w:rPr>
        <w:t>B</w:t>
      </w:r>
      <w:r w:rsidRPr="001E3995">
        <w:t>.</w:t>
      </w:r>
      <w:r>
        <w:t> </w:t>
      </w:r>
      <w:r w:rsidRPr="001E3995">
        <w:tab/>
        <w:t>Dilution Claims Under State Law</w:t>
      </w:r>
    </w:p>
    <w:p w14:paraId="16E6065E" w14:textId="2B9A54F0" w:rsidR="001E3995" w:rsidRPr="001E3995" w:rsidRDefault="001E3995" w:rsidP="001E3995">
      <w:pPr>
        <w:pStyle w:val="BHead3"/>
      </w:pPr>
      <w:r>
        <w:t>12.I.B.</w:t>
      </w:r>
      <w:r w:rsidRPr="001E3995">
        <w:rPr>
          <w:rStyle w:val="BBNAidChar"/>
          <w:rFonts w:eastAsiaTheme="majorEastAsia"/>
        </w:rPr>
        <w:t>1</w:t>
      </w:r>
      <w:r w:rsidRPr="001E3995">
        <w:t>.</w:t>
      </w:r>
      <w:r>
        <w:t> </w:t>
      </w:r>
      <w:r w:rsidRPr="001E3995">
        <w:tab/>
        <w:t>Federal Court Jurisdiction</w:t>
      </w:r>
    </w:p>
    <w:p w14:paraId="36862737" w14:textId="51C09EFB" w:rsidR="001E3995" w:rsidRPr="001E3995" w:rsidRDefault="00CA1E43" w:rsidP="001E3995">
      <w:pPr>
        <w:pStyle w:val="BNormal"/>
      </w:pPr>
      <w:r w:rsidRPr="001E3995">
        <w:t>Federal courts may exercise jurisdiction over dilution claims brought under state laws</w:t>
      </w:r>
      <w:r w:rsidR="001E3995" w:rsidRPr="001E3995">
        <w:t>.</w:t>
      </w:r>
      <w:r w:rsidR="001E3995" w:rsidRPr="001E3995">
        <w:t xml:space="preserve"> </w:t>
      </w:r>
      <w:r w:rsidR="001E3995" w:rsidRPr="001E3995">
        <w:t>I</w:t>
      </w:r>
      <w:r w:rsidRPr="001E3995">
        <w:t>f the parties are of diverse citizenship,</w:t>
      </w:r>
      <w:r w:rsidR="001E3995" w:rsidRPr="001E3995">
        <w:rPr>
          <w:vertAlign w:val="superscript"/>
        </w:rPr>
        <w:footnoteReference w:id="14"/>
      </w:r>
      <w:r w:rsidRPr="001E3995">
        <w:t xml:space="preserve"> and the amount in controversy exceeds $75,000, then such claims may be brought under the federal diversity statute.</w:t>
      </w:r>
      <w:r w:rsidR="001E3995" w:rsidRPr="001E3995">
        <w:rPr>
          <w:vertAlign w:val="superscript"/>
        </w:rPr>
        <w:footnoteReference w:id="15"/>
      </w:r>
      <w:r w:rsidRPr="001E3995">
        <w:t xml:space="preserve"> More commonly, federal courts will exercise supplemental jurisdiction over dilution claims brought under state law.</w:t>
      </w:r>
      <w:r w:rsidR="001E3995" w:rsidRPr="001E3995">
        <w:rPr>
          <w:vertAlign w:val="superscript"/>
        </w:rPr>
        <w:footnoteReference w:id="16"/>
      </w:r>
      <w:r w:rsidRPr="001E3995">
        <w:t xml:space="preserve"> Supplemental jurisdiction permits federal courts to hear claims lacking independent federal subject matter jurisdiction if those claims are sufficiently related to a federal claim such that the two claims form a single constitutional “case.”</w:t>
      </w:r>
      <w:r w:rsidR="001E3995" w:rsidRPr="001E3995">
        <w:rPr>
          <w:vertAlign w:val="superscript"/>
        </w:rPr>
        <w:footnoteReference w:id="17"/>
      </w:r>
      <w:r w:rsidRPr="001E3995">
        <w:t xml:space="preserve"> Since state dilution claims almost invariably are alleged to arise from the same conduct that forms the basis of a federal trademark infringement and/or dilution claim, this normally will not pose a problem</w:t>
      </w:r>
      <w:r w:rsidR="001E3995" w:rsidRPr="001E3995">
        <w:t>.</w:t>
      </w:r>
      <w:r w:rsidR="001E3995" w:rsidRPr="001E3995">
        <w:t xml:space="preserve"> </w:t>
      </w:r>
      <w:r w:rsidR="001E3995" w:rsidRPr="001E3995">
        <w:t>I</w:t>
      </w:r>
      <w:r w:rsidRPr="001E3995">
        <w:t>f a federal court dismisses the federal question claims, it normally will dismiss the supplemental state claims as well.</w:t>
      </w:r>
      <w:r w:rsidR="001E3995" w:rsidRPr="001E3995">
        <w:rPr>
          <w:vertAlign w:val="superscript"/>
        </w:rPr>
        <w:footnoteReference w:id="18"/>
      </w:r>
    </w:p>
    <w:p w14:paraId="795A9D52" w14:textId="6F050584" w:rsidR="001E3995" w:rsidRPr="001E3995" w:rsidRDefault="00CA1E43" w:rsidP="001E3995">
      <w:pPr>
        <w:pStyle w:val="BNormal"/>
      </w:pPr>
      <w:r w:rsidRPr="001E3995">
        <w:t>In rare instances, a court may exercise jurisdiction over state claims if it deems a federal statute to have completely preempted the field, transforming a state-law claim into a federal one.</w:t>
      </w:r>
      <w:r w:rsidR="001E3995" w:rsidRPr="001E3995">
        <w:rPr>
          <w:vertAlign w:val="superscript"/>
        </w:rPr>
        <w:footnoteReference w:id="19"/>
      </w:r>
      <w:r w:rsidRPr="001E3995">
        <w:t xml:space="preserve"> Usually claims of federal jurisdiction in this context arise when a defendant attempts to remove a case to federal court.</w:t>
      </w:r>
      <w:r w:rsidR="001E3995" w:rsidRPr="001E3995">
        <w:rPr>
          <w:vertAlign w:val="superscript"/>
        </w:rPr>
        <w:footnoteReference w:id="20"/>
      </w:r>
      <w:r w:rsidRPr="001E3995">
        <w:t xml:space="preserve"> This is often called the “artful pleading” rule, where a plaintiff is deemed to have artfully pleaded its way around a federal question.</w:t>
      </w:r>
      <w:r w:rsidR="001E3995" w:rsidRPr="001E3995">
        <w:rPr>
          <w:vertAlign w:val="superscript"/>
        </w:rPr>
        <w:footnoteReference w:id="21"/>
      </w:r>
      <w:r w:rsidRPr="001E3995">
        <w:t xml:space="preserve"> However, the plaintiff normally is deemed to be the master of its complaint, and it is very rare for federal courts to permit the use of this doctrine outside of labor management or employee benefits situations.</w:t>
      </w:r>
      <w:r w:rsidR="001E3995" w:rsidRPr="001E3995">
        <w:rPr>
          <w:vertAlign w:val="superscript"/>
        </w:rPr>
        <w:footnoteReference w:id="22"/>
      </w:r>
      <w:r w:rsidRPr="001E3995">
        <w:t xml:space="preserve"> </w:t>
      </w:r>
      <w:r w:rsidRPr="001E3995">
        <w:lastRenderedPageBreak/>
        <w:t xml:space="preserve">Given Congress’s clear intent in the TDRA </w:t>
      </w:r>
      <w:r w:rsidR="001E3995" w:rsidRPr="001E3995">
        <w:rPr>
          <w:i/>
        </w:rPr>
        <w:t>not</w:t>
      </w:r>
      <w:r w:rsidRPr="001E3995">
        <w:t xml:space="preserve"> to preempt state dilution claims in general, it is unlikely that a defendant would be able to remove a state dilution claim on this basis.</w:t>
      </w:r>
      <w:r w:rsidR="001E3995" w:rsidRPr="001E3995">
        <w:rPr>
          <w:vertAlign w:val="superscript"/>
        </w:rPr>
        <w:footnoteReference w:id="23"/>
      </w:r>
      <w:r w:rsidRPr="001E3995">
        <w:t xml:space="preserve"> This does not mean that state dilution claims cannot be preempted</w:t>
      </w:r>
      <w:r w:rsidR="001E3995" w:rsidRPr="001E3995">
        <w:t>.</w:t>
      </w:r>
      <w:r w:rsidR="001E3995" w:rsidRPr="001E3995">
        <w:t xml:space="preserve"> </w:t>
      </w:r>
      <w:r w:rsidR="001E3995" w:rsidRPr="001E3995">
        <w:t>I</w:t>
      </w:r>
      <w:r w:rsidRPr="001E3995">
        <w:t>t simply means that the preemption defense will be litigated in state court (unless the case is in federal court under diversity jurisdiction), and the parties will ultimately have the right to petition the United States Supreme Court for certiorari on that federal-law issue.</w:t>
      </w:r>
    </w:p>
    <w:p w14:paraId="0263ED56" w14:textId="5EE1ADA6" w:rsidR="001E3995" w:rsidRPr="001E3995" w:rsidRDefault="00CA1E43" w:rsidP="001E3995">
      <w:pPr>
        <w:pStyle w:val="BNormal"/>
      </w:pPr>
      <w:r w:rsidRPr="001E3995">
        <w:t>A court may decline supplemental jurisdiction if it believes that the state claims will predominate over the federal trademark claims.</w:t>
      </w:r>
      <w:r w:rsidR="001E3995" w:rsidRPr="001E3995">
        <w:rPr>
          <w:vertAlign w:val="superscript"/>
        </w:rPr>
        <w:footnoteReference w:id="24"/>
      </w:r>
      <w:r w:rsidRPr="001E3995">
        <w:t xml:space="preserve"> State dilution claims could present such issues in trademark infringement cases because they permit recovery without a showing of likelihood of confusion, and some state laws allow dilution protection for marks that are not “famous,” as the TDRA requires.</w:t>
      </w:r>
      <w:r w:rsidR="001E3995" w:rsidRPr="001E3995">
        <w:rPr>
          <w:vertAlign w:val="superscript"/>
        </w:rPr>
        <w:footnoteReference w:id="25"/>
      </w:r>
      <w:r w:rsidRPr="001E3995">
        <w:t xml:space="preserve"> However, few dilution claims will be tried to a jury,</w:t>
      </w:r>
      <w:r w:rsidR="001E3995" w:rsidRPr="001E3995">
        <w:rPr>
          <w:vertAlign w:val="superscript"/>
        </w:rPr>
        <w:footnoteReference w:id="26"/>
      </w:r>
      <w:r w:rsidRPr="001E3995">
        <w:t xml:space="preserve"> and a court should be able to sort out the conflicting legal standards without being confused about the properly applicable standard</w:t>
      </w:r>
      <w:r w:rsidR="001E3995" w:rsidRPr="001E3995">
        <w:t>.</w:t>
      </w:r>
      <w:r w:rsidR="001E3995" w:rsidRPr="001E3995">
        <w:t xml:space="preserve"> </w:t>
      </w:r>
      <w:r w:rsidR="001E3995" w:rsidRPr="001E3995">
        <w:t>T</w:t>
      </w:r>
      <w:r w:rsidRPr="001E3995">
        <w:t>hus, the possibility of discretionary denial of supplemental jurisdiction over state dilution claims is usually more theoretical than real.</w:t>
      </w:r>
      <w:r w:rsidR="001E3995" w:rsidRPr="001E3995">
        <w:rPr>
          <w:vertAlign w:val="superscript"/>
        </w:rPr>
        <w:footnoteReference w:id="27"/>
      </w:r>
    </w:p>
    <w:p w14:paraId="040C3EBC" w14:textId="19582BC2" w:rsidR="001E3995" w:rsidRPr="001E3995" w:rsidRDefault="00CA1E43" w:rsidP="001E3995">
      <w:pPr>
        <w:pStyle w:val="BNormal"/>
      </w:pPr>
      <w:r w:rsidRPr="001E3995">
        <w:t>In addition, claims under state dilution laws may be deemed “unfair competition” claims</w:t>
      </w:r>
      <w:r w:rsidR="001E3995" w:rsidRPr="001E3995">
        <w:t>.</w:t>
      </w:r>
      <w:r w:rsidR="001E3995" w:rsidRPr="001E3995">
        <w:t xml:space="preserve"> </w:t>
      </w:r>
      <w:r w:rsidR="001E3995" w:rsidRPr="001E3995">
        <w:t>I</w:t>
      </w:r>
      <w:r w:rsidRPr="001E3995">
        <w:t>n that event, a separate federal statute permits such claims to be brought together with federal trademark claims.</w:t>
      </w:r>
      <w:r w:rsidR="001E3995" w:rsidRPr="001E3995">
        <w:rPr>
          <w:vertAlign w:val="superscript"/>
        </w:rPr>
        <w:footnoteReference w:id="28"/>
      </w:r>
    </w:p>
    <w:p w14:paraId="3B344E3C" w14:textId="6615719F" w:rsidR="001E3995" w:rsidRPr="001E3995" w:rsidRDefault="00CA1E43" w:rsidP="001E3995">
      <w:pPr>
        <w:pStyle w:val="BNormal"/>
      </w:pPr>
      <w:r w:rsidRPr="001E3995">
        <w:t>In rare situations, a federal court may abstain from hearing a case based on state law where there is a parallel action pending in the state court and there is a significant risk of inconsistent rulings concerning the disposition of property (in this case, a trademark).</w:t>
      </w:r>
      <w:r w:rsidR="001E3995" w:rsidRPr="001E3995">
        <w:rPr>
          <w:vertAlign w:val="superscript"/>
        </w:rPr>
        <w:footnoteReference w:id="29"/>
      </w:r>
    </w:p>
    <w:p w14:paraId="4E0D36FF" w14:textId="5AB940CB" w:rsidR="001E3995" w:rsidRPr="001E3995" w:rsidRDefault="001E3995" w:rsidP="001E3995">
      <w:pPr>
        <w:pStyle w:val="BHead3"/>
      </w:pPr>
      <w:r>
        <w:t>12.I.B.</w:t>
      </w:r>
      <w:r w:rsidRPr="001E3995">
        <w:rPr>
          <w:rStyle w:val="BBNAidChar"/>
          <w:rFonts w:eastAsiaTheme="majorEastAsia"/>
        </w:rPr>
        <w:t>2</w:t>
      </w:r>
      <w:r w:rsidRPr="001E3995">
        <w:t>.</w:t>
      </w:r>
      <w:r>
        <w:t> </w:t>
      </w:r>
      <w:r w:rsidRPr="001E3995">
        <w:tab/>
        <w:t>State Court Jurisdiction</w:t>
      </w:r>
    </w:p>
    <w:p w14:paraId="334E0CE0" w14:textId="299D2C18" w:rsidR="001E3995" w:rsidRPr="001E3995" w:rsidRDefault="00CA1E43" w:rsidP="001E3995">
      <w:pPr>
        <w:pStyle w:val="BNormal"/>
      </w:pPr>
      <w:r w:rsidRPr="001E3995">
        <w:t>Quite naturally, state courts will have subject matter jurisdiction over claims brought under state dilution laws</w:t>
      </w:r>
      <w:r w:rsidR="001E3995" w:rsidRPr="001E3995">
        <w:t>.</w:t>
      </w:r>
      <w:r w:rsidR="001E3995" w:rsidRPr="001E3995">
        <w:t xml:space="preserve"> </w:t>
      </w:r>
      <w:r w:rsidR="001E3995" w:rsidRPr="001E3995">
        <w:t>T</w:t>
      </w:r>
      <w:r w:rsidRPr="001E3995">
        <w:t>his is particularly true when the entire claim is based on state law</w:t>
      </w:r>
      <w:r w:rsidR="001E3995" w:rsidRPr="001E3995">
        <w:t>.</w:t>
      </w:r>
      <w:r w:rsidR="001E3995" w:rsidRPr="001E3995">
        <w:t xml:space="preserve"> </w:t>
      </w:r>
      <w:r w:rsidR="001E3995" w:rsidRPr="001E3995">
        <w:t>A</w:t>
      </w:r>
      <w:r w:rsidRPr="001E3995">
        <w:t xml:space="preserve">lthough state dilution claims are overwhelmingly brought in federal </w:t>
      </w:r>
      <w:proofErr w:type="gramStart"/>
      <w:r w:rsidRPr="001E3995">
        <w:t>court</w:t>
      </w:r>
      <w:proofErr w:type="gramEnd"/>
      <w:r w:rsidRPr="001E3995">
        <w:t xml:space="preserve"> as supplemental claims to federal trademark (infringement and dilution) claims, there have been </w:t>
      </w:r>
      <w:proofErr w:type="gramStart"/>
      <w:r w:rsidRPr="001E3995">
        <w:t>a number of</w:t>
      </w:r>
      <w:proofErr w:type="gramEnd"/>
      <w:r w:rsidRPr="001E3995">
        <w:t xml:space="preserve"> dilution cases brought in state courts, especially New York and Texas.</w:t>
      </w:r>
      <w:r w:rsidR="001E3995" w:rsidRPr="001E3995">
        <w:rPr>
          <w:vertAlign w:val="superscript"/>
        </w:rPr>
        <w:footnoteReference w:id="30"/>
      </w:r>
    </w:p>
    <w:p w14:paraId="71A66D65" w14:textId="0FF7A223" w:rsidR="001E3995" w:rsidRPr="001E3995" w:rsidRDefault="001E3995" w:rsidP="001E3995">
      <w:pPr>
        <w:pStyle w:val="BHead2"/>
      </w:pPr>
      <w:r>
        <w:t>12.I.</w:t>
      </w:r>
      <w:r w:rsidRPr="001E3995">
        <w:rPr>
          <w:rStyle w:val="BBNAidChar"/>
          <w:rFonts w:eastAsiaTheme="majorEastAsia"/>
        </w:rPr>
        <w:t>C</w:t>
      </w:r>
      <w:r w:rsidRPr="001E3995">
        <w:t>.</w:t>
      </w:r>
      <w:r>
        <w:t> </w:t>
      </w:r>
      <w:r w:rsidRPr="001E3995">
        <w:tab/>
        <w:t>In Rem Actions Under the TDRA</w:t>
      </w:r>
    </w:p>
    <w:p w14:paraId="1620DC73" w14:textId="4C583755" w:rsidR="001E3995" w:rsidRPr="001E3995" w:rsidRDefault="00CA1E43" w:rsidP="001E3995">
      <w:pPr>
        <w:pStyle w:val="BNormal"/>
      </w:pPr>
      <w:r w:rsidRPr="001E3995">
        <w:t xml:space="preserve">In </w:t>
      </w:r>
      <w:r w:rsidR="001E3995" w:rsidRPr="001E3995">
        <w:rPr>
          <w:i/>
        </w:rPr>
        <w:t>Porsche Cars North America, Inc</w:t>
      </w:r>
      <w:r w:rsidR="001E3995" w:rsidRPr="001E3995">
        <w:t>.</w:t>
      </w:r>
      <w:r w:rsidR="001E3995" w:rsidRPr="001E3995">
        <w:t xml:space="preserve"> </w:t>
      </w:r>
      <w:r w:rsidR="001E3995" w:rsidRPr="001E3995">
        <w:rPr>
          <w:i/>
        </w:rPr>
        <w:t>v</w:t>
      </w:r>
      <w:r w:rsidR="001E3995" w:rsidRPr="001E3995">
        <w:t>.</w:t>
      </w:r>
      <w:r w:rsidR="001E3995" w:rsidRPr="001E3995">
        <w:t xml:space="preserve"> </w:t>
      </w:r>
      <w:r w:rsidR="001E3995" w:rsidRPr="001E3995">
        <w:rPr>
          <w:i/>
        </w:rPr>
        <w:t>Porsche</w:t>
      </w:r>
      <w:r w:rsidRPr="001E3995">
        <w:t>.</w:t>
      </w:r>
      <w:r w:rsidR="001E3995" w:rsidRPr="001E3995">
        <w:rPr>
          <w:i/>
        </w:rPr>
        <w:t>net</w:t>
      </w:r>
      <w:r w:rsidRPr="001E3995">
        <w:t>,</w:t>
      </w:r>
      <w:r w:rsidR="001E3995" w:rsidRPr="001E3995">
        <w:rPr>
          <w:vertAlign w:val="superscript"/>
        </w:rPr>
        <w:footnoteReference w:id="31"/>
      </w:r>
      <w:r w:rsidRPr="001E3995">
        <w:t xml:space="preserve"> the U.S</w:t>
      </w:r>
      <w:r w:rsidR="001E3995" w:rsidRPr="001E3995">
        <w:t>.</w:t>
      </w:r>
      <w:r w:rsidR="001E3995" w:rsidRPr="001E3995">
        <w:t xml:space="preserve"> </w:t>
      </w:r>
      <w:r w:rsidR="001E3995" w:rsidRPr="001E3995">
        <w:t>C</w:t>
      </w:r>
      <w:r w:rsidRPr="001E3995">
        <w:t xml:space="preserve">ourt of Appeals for the Fourth Circuit held that one cannot maintain an </w:t>
      </w:r>
      <w:proofErr w:type="gramStart"/>
      <w:r w:rsidRPr="001E3995">
        <w:t>in rem</w:t>
      </w:r>
      <w:proofErr w:type="gramEnd"/>
      <w:r w:rsidRPr="001E3995">
        <w:t xml:space="preserve"> action for violation of the FTDA by cybersquatting</w:t>
      </w:r>
      <w:r w:rsidR="001E3995" w:rsidRPr="001E3995">
        <w:t>.</w:t>
      </w:r>
      <w:r w:rsidR="001E3995" w:rsidRPr="001E3995">
        <w:t xml:space="preserve"> </w:t>
      </w:r>
      <w:r w:rsidR="001E3995" w:rsidRPr="001E3995">
        <w:t>T</w:t>
      </w:r>
      <w:r w:rsidRPr="001E3995">
        <w:t xml:space="preserve">he court stated that the FTDA did not afford the remedy of domain name transfer, but noted that Congress had provided a specific remedy for cybersquatting in the </w:t>
      </w:r>
      <w:proofErr w:type="spellStart"/>
      <w:r w:rsidRPr="001E3995">
        <w:t>Anticybersquatting</w:t>
      </w:r>
      <w:proofErr w:type="spellEnd"/>
      <w:r w:rsidRPr="001E3995">
        <w:t xml:space="preserve"> Consumer Protection Act (ACPA), including an in rem procedure, and that a contrary result would permit plaintiffs to circumvent the specific requirements of that </w:t>
      </w:r>
      <w:r w:rsidRPr="001E3995">
        <w:lastRenderedPageBreak/>
        <w:t>statute.</w:t>
      </w:r>
      <w:r w:rsidR="001E3995" w:rsidRPr="001E3995">
        <w:rPr>
          <w:vertAlign w:val="superscript"/>
        </w:rPr>
        <w:footnoteReference w:id="32"/>
      </w:r>
      <w:r w:rsidRPr="001E3995">
        <w:t xml:space="preserve"> Nothing in the TDRA would seem to alter that reasoning.</w:t>
      </w:r>
    </w:p>
    <w:p w14:paraId="534691FA" w14:textId="2A13CBE4" w:rsidR="001E3995" w:rsidRPr="001E3995" w:rsidRDefault="001E3995" w:rsidP="001E3995">
      <w:pPr>
        <w:pStyle w:val="BHead2"/>
      </w:pPr>
      <w:r>
        <w:t>12.I.</w:t>
      </w:r>
      <w:r w:rsidRPr="001E3995">
        <w:rPr>
          <w:rStyle w:val="BBNAidChar"/>
          <w:rFonts w:eastAsiaTheme="majorEastAsia"/>
        </w:rPr>
        <w:t>D</w:t>
      </w:r>
      <w:r w:rsidRPr="001E3995">
        <w:t>.</w:t>
      </w:r>
      <w:r>
        <w:t> </w:t>
      </w:r>
      <w:r w:rsidRPr="001E3995">
        <w:tab/>
        <w:t>Dilution Claims Under Foreign Laws</w:t>
      </w:r>
    </w:p>
    <w:p w14:paraId="54D2E372" w14:textId="1C73C7C9" w:rsidR="001E3995" w:rsidRPr="001E3995" w:rsidRDefault="00CA1E43" w:rsidP="001E3995">
      <w:pPr>
        <w:pStyle w:val="BNormal"/>
      </w:pPr>
      <w:r w:rsidRPr="001E3995">
        <w:t>As discussed in Chapter 15, many countries allow claims for trademark infringement that are essentially the same as dilution claims</w:t>
      </w:r>
      <w:r w:rsidR="001E3995" w:rsidRPr="001E3995">
        <w:t>.</w:t>
      </w:r>
      <w:r w:rsidR="001E3995" w:rsidRPr="001E3995">
        <w:t xml:space="preserve"> </w:t>
      </w:r>
      <w:r w:rsidR="001E3995" w:rsidRPr="001E3995">
        <w:t>I</w:t>
      </w:r>
      <w:r w:rsidRPr="001E3995">
        <w:t xml:space="preserve">n theory, if there is </w:t>
      </w:r>
      <w:proofErr w:type="gramStart"/>
      <w:r w:rsidRPr="001E3995">
        <w:t>diversity</w:t>
      </w:r>
      <w:proofErr w:type="gramEnd"/>
      <w:r w:rsidRPr="001E3995">
        <w:t xml:space="preserve"> jurisdiction, such a claim could be heard in a federal court</w:t>
      </w:r>
      <w:r w:rsidR="001E3995" w:rsidRPr="001E3995">
        <w:t>.</w:t>
      </w:r>
      <w:r w:rsidR="001E3995" w:rsidRPr="001E3995">
        <w:t xml:space="preserve"> </w:t>
      </w:r>
      <w:r w:rsidR="001E3995" w:rsidRPr="001E3995">
        <w:t>H</w:t>
      </w:r>
      <w:r w:rsidRPr="001E3995">
        <w:t>owever, a federal court may be disinclined to accept supplemental jurisdiction over a trademark claim based on foreign law, even if the foreign-law claim is factually related to a federal trademark claim.</w:t>
      </w:r>
      <w:r w:rsidR="001E3995" w:rsidRPr="001E3995">
        <w:rPr>
          <w:vertAlign w:val="superscript"/>
        </w:rPr>
        <w:footnoteReference w:id="33"/>
      </w:r>
    </w:p>
    <w:p w14:paraId="2323C66F" w14:textId="5481C5FD" w:rsidR="001E3995" w:rsidRPr="001E3995" w:rsidRDefault="001E3995" w:rsidP="001E3995">
      <w:pPr>
        <w:pStyle w:val="BHead1"/>
      </w:pPr>
      <w:r>
        <w:t>12.</w:t>
      </w:r>
      <w:r w:rsidRPr="001E3995">
        <w:rPr>
          <w:rStyle w:val="BBNAidChar"/>
          <w:rFonts w:eastAsiaTheme="majorEastAsia"/>
        </w:rPr>
        <w:t>II</w:t>
      </w:r>
      <w:r w:rsidRPr="001E3995">
        <w:t>.</w:t>
      </w:r>
      <w:r>
        <w:t xml:space="preserve">  </w:t>
      </w:r>
      <w:r w:rsidRPr="001E3995">
        <w:t>Federal Venue in Dilution Actions</w:t>
      </w:r>
    </w:p>
    <w:p w14:paraId="4079724E" w14:textId="119564C9" w:rsidR="001E3995" w:rsidRPr="001E3995" w:rsidRDefault="001E3995" w:rsidP="001E3995">
      <w:pPr>
        <w:pStyle w:val="BHead2"/>
      </w:pPr>
      <w:r>
        <w:t>12.II.</w:t>
      </w:r>
      <w:r w:rsidRPr="001E3995">
        <w:rPr>
          <w:rStyle w:val="BBNAidChar"/>
          <w:rFonts w:eastAsiaTheme="majorEastAsia"/>
        </w:rPr>
        <w:t>A</w:t>
      </w:r>
      <w:r w:rsidRPr="001E3995">
        <w:t>.</w:t>
      </w:r>
      <w:r>
        <w:t> </w:t>
      </w:r>
      <w:r w:rsidRPr="001E3995">
        <w:tab/>
        <w:t>Where Venue Is Proper</w:t>
      </w:r>
    </w:p>
    <w:p w14:paraId="021F3238" w14:textId="1FCBD5E1" w:rsidR="001E3995" w:rsidRPr="001E3995" w:rsidRDefault="00CA1E43" w:rsidP="001E3995">
      <w:pPr>
        <w:pStyle w:val="BNormal"/>
      </w:pPr>
      <w:r w:rsidRPr="001E3995">
        <w:t>Venue in TDRA actions is governed by the general federal venue statute.</w:t>
      </w:r>
      <w:r w:rsidR="001E3995" w:rsidRPr="001E3995">
        <w:rPr>
          <w:vertAlign w:val="superscript"/>
        </w:rPr>
        <w:footnoteReference w:id="34"/>
      </w:r>
      <w:r w:rsidRPr="001E3995">
        <w:t xml:space="preserve"> The relevant section of that statute provides as follows:</w:t>
      </w:r>
    </w:p>
    <w:p w14:paraId="04CABFBC" w14:textId="20F10A74" w:rsidR="001E3995" w:rsidRPr="001E3995" w:rsidRDefault="00CA1E43" w:rsidP="001E3995">
      <w:pPr>
        <w:pStyle w:val="BQuotelong"/>
      </w:pPr>
      <w:r w:rsidRPr="001E3995">
        <w:t>(b) Venue in General.</w:t>
      </w:r>
    </w:p>
    <w:p w14:paraId="7B36EFC8" w14:textId="5A2AC028" w:rsidR="001E3995" w:rsidRPr="001E3995" w:rsidRDefault="00CA1E43" w:rsidP="001E3995">
      <w:pPr>
        <w:pStyle w:val="BQuotelong"/>
      </w:pPr>
      <w:r w:rsidRPr="001E3995">
        <w:t>A civil action may be brought in—</w:t>
      </w:r>
    </w:p>
    <w:p w14:paraId="78A1837E" w14:textId="351AAB54" w:rsidR="001E3995" w:rsidRPr="001E3995" w:rsidRDefault="00CA1E43" w:rsidP="001E3995">
      <w:pPr>
        <w:pStyle w:val="BQuotelong"/>
        <w:ind w:left="1440"/>
      </w:pPr>
      <w:r w:rsidRPr="001E3995">
        <w:t>(1)</w:t>
      </w:r>
      <w:r w:rsidRPr="001E3995">
        <w:tab/>
        <w:t xml:space="preserve">a judicial district in which any defendant resides, if all defendants are residents of the State in which the district is </w:t>
      </w:r>
      <w:proofErr w:type="gramStart"/>
      <w:r w:rsidRPr="001E3995">
        <w:t>located;</w:t>
      </w:r>
      <w:proofErr w:type="gramEnd"/>
    </w:p>
    <w:p w14:paraId="61F9090C" w14:textId="5B2B8576" w:rsidR="001E3995" w:rsidRPr="001E3995" w:rsidRDefault="00CA1E43" w:rsidP="001E3995">
      <w:pPr>
        <w:pStyle w:val="BQuotelong"/>
        <w:ind w:left="1440"/>
      </w:pPr>
      <w:r w:rsidRPr="001E3995">
        <w:t>(2)</w:t>
      </w:r>
      <w:r w:rsidRPr="001E3995">
        <w:tab/>
        <w:t>a judicial district in which a substantial part of the events or omissions giving rise to the claim occurred, or a substantial part of property that is the subject of the action is situated</w:t>
      </w:r>
      <w:r w:rsidR="001E3995" w:rsidRPr="001E3995">
        <w:t>;</w:t>
      </w:r>
      <w:r w:rsidR="001E3995" w:rsidRPr="001E3995">
        <w:t xml:space="preserve"> </w:t>
      </w:r>
      <w:r w:rsidR="001E3995" w:rsidRPr="001E3995">
        <w:t>o</w:t>
      </w:r>
      <w:r w:rsidRPr="001E3995">
        <w:t>r</w:t>
      </w:r>
    </w:p>
    <w:p w14:paraId="1D235F16" w14:textId="2FABF8CE" w:rsidR="001E3995" w:rsidRPr="001E3995" w:rsidRDefault="00CA1E43" w:rsidP="001E3995">
      <w:pPr>
        <w:pStyle w:val="BQuotelong"/>
        <w:ind w:left="1440"/>
      </w:pPr>
      <w:r w:rsidRPr="001E3995">
        <w:t>(3)</w:t>
      </w:r>
      <w:r w:rsidRPr="001E3995">
        <w:tab/>
        <w:t>if there is no district in which an action may otherwise be brought as provided in this section, any judicial district in which any defendant is subject to the court’s personal jurisdiction with respect to such action.</w:t>
      </w:r>
    </w:p>
    <w:p w14:paraId="3CD9BD5E" w14:textId="6F4F9F0D" w:rsidR="001E3995" w:rsidRPr="001E3995" w:rsidRDefault="00CA1E43" w:rsidP="001E3995">
      <w:pPr>
        <w:pStyle w:val="BNormal"/>
      </w:pPr>
      <w:r w:rsidRPr="001E3995">
        <w:t>The first part is relatively straightforward</w:t>
      </w:r>
      <w:r w:rsidR="001E3995" w:rsidRPr="001E3995">
        <w:t>.</w:t>
      </w:r>
      <w:r w:rsidR="001E3995" w:rsidRPr="001E3995">
        <w:t xml:space="preserve"> </w:t>
      </w:r>
      <w:r w:rsidR="001E3995" w:rsidRPr="001E3995">
        <w:t>O</w:t>
      </w:r>
      <w:r w:rsidRPr="001E3995">
        <w:t>ne must only remember that if any defendant is a corporation, its residence for venue purposes will be any district where it is subject to personal jurisdiction.</w:t>
      </w:r>
      <w:r w:rsidR="001E3995" w:rsidRPr="001E3995">
        <w:rPr>
          <w:vertAlign w:val="superscript"/>
        </w:rPr>
        <w:footnoteReference w:id="35"/>
      </w:r>
      <w:r w:rsidRPr="001E3995">
        <w:t xml:space="preserve"> The residence of the </w:t>
      </w:r>
      <w:r w:rsidR="001E3995" w:rsidRPr="001E3995">
        <w:rPr>
          <w:i/>
        </w:rPr>
        <w:t>plaintiff</w:t>
      </w:r>
      <w:r w:rsidRPr="001E3995">
        <w:t xml:space="preserve"> is not relevant to this analysis</w:t>
      </w:r>
      <w:r w:rsidR="001E3995" w:rsidRPr="001E3995">
        <w:t>.</w:t>
      </w:r>
      <w:r w:rsidR="001E3995" w:rsidRPr="001E3995">
        <w:t xml:space="preserve"> </w:t>
      </w:r>
      <w:r w:rsidR="001E3995" w:rsidRPr="001E3995">
        <w:t>S</w:t>
      </w:r>
      <w:r w:rsidRPr="001E3995">
        <w:t xml:space="preserve">ubsection (2) is a bit </w:t>
      </w:r>
      <w:proofErr w:type="gramStart"/>
      <w:r w:rsidRPr="001E3995">
        <w:t>more vague</w:t>
      </w:r>
      <w:proofErr w:type="gramEnd"/>
      <w:r w:rsidRPr="001E3995">
        <w:t xml:space="preserve">, but in most </w:t>
      </w:r>
      <w:proofErr w:type="gramStart"/>
      <w:r w:rsidRPr="001E3995">
        <w:t>cases</w:t>
      </w:r>
      <w:proofErr w:type="gramEnd"/>
      <w:r w:rsidRPr="001E3995">
        <w:t xml:space="preserve"> it will not pose a problem</w:t>
      </w:r>
      <w:r w:rsidR="001E3995" w:rsidRPr="001E3995">
        <w:t>.</w:t>
      </w:r>
      <w:r w:rsidR="001E3995" w:rsidRPr="001E3995">
        <w:t xml:space="preserve"> </w:t>
      </w:r>
      <w:r w:rsidR="001E3995" w:rsidRPr="001E3995">
        <w:t>A</w:t>
      </w:r>
      <w:r w:rsidRPr="001E3995">
        <w:t>ny district in which a significant act of dilution occurs should be sufficient to create proper venue.</w:t>
      </w:r>
      <w:r w:rsidR="001E3995" w:rsidRPr="001E3995">
        <w:rPr>
          <w:vertAlign w:val="superscript"/>
        </w:rPr>
        <w:footnoteReference w:id="36"/>
      </w:r>
      <w:r w:rsidRPr="001E3995">
        <w:t xml:space="preserve"> Thus, in any given case there may be several districts in which venue would be proper.</w:t>
      </w:r>
      <w:r w:rsidR="001E3995" w:rsidRPr="001E3995">
        <w:rPr>
          <w:vertAlign w:val="superscript"/>
        </w:rPr>
        <w:footnoteReference w:id="37"/>
      </w:r>
      <w:r w:rsidRPr="001E3995">
        <w:t xml:space="preserve"> The sale of </w:t>
      </w:r>
      <w:r w:rsidRPr="001E3995">
        <w:lastRenderedPageBreak/>
        <w:t>infringing (diluting) goods in the district would satisfy this provision.</w:t>
      </w:r>
      <w:r w:rsidR="001E3995" w:rsidRPr="001E3995">
        <w:rPr>
          <w:vertAlign w:val="superscript"/>
        </w:rPr>
        <w:footnoteReference w:id="38"/>
      </w:r>
      <w:r w:rsidRPr="001E3995">
        <w:t xml:space="preserve"> However, the mere fact that the plaintiff will be affected by the dilution does not make the plaintiff’s residence a proper venue location.</w:t>
      </w:r>
      <w:r w:rsidR="001E3995" w:rsidRPr="001E3995">
        <w:rPr>
          <w:vertAlign w:val="superscript"/>
        </w:rPr>
        <w:footnoteReference w:id="39"/>
      </w:r>
      <w:r w:rsidRPr="001E3995">
        <w:t xml:space="preserve"> Moreover, the actions creating a connection between the defendant and the district must be connected with the dilution in order to serve as a basis for venue.</w:t>
      </w:r>
      <w:r w:rsidR="001E3995" w:rsidRPr="001E3995">
        <w:rPr>
          <w:vertAlign w:val="superscript"/>
        </w:rPr>
        <w:footnoteReference w:id="40"/>
      </w:r>
    </w:p>
    <w:p w14:paraId="7B8FAF20" w14:textId="5C95BA7F" w:rsidR="001E3995" w:rsidRPr="001E3995" w:rsidRDefault="00CA1E43" w:rsidP="001E3995">
      <w:pPr>
        <w:pStyle w:val="BNormal"/>
      </w:pPr>
      <w:r w:rsidRPr="001E3995">
        <w:t>As with other actions, the parties may contractually set the place for bringing a dilution lawsuit</w:t>
      </w:r>
      <w:r w:rsidR="001E3995" w:rsidRPr="001E3995">
        <w:t>.</w:t>
      </w:r>
      <w:r w:rsidR="001E3995" w:rsidRPr="001E3995">
        <w:t xml:space="preserve"> </w:t>
      </w:r>
      <w:r w:rsidR="001E3995" w:rsidRPr="001E3995">
        <w:t>I</w:t>
      </w:r>
      <w:r w:rsidRPr="001E3995">
        <w:t xml:space="preserve">n that case, </w:t>
      </w:r>
      <w:r w:rsidR="001E3995" w:rsidRPr="001E3995">
        <w:rPr>
          <w:i/>
        </w:rPr>
        <w:t>if the claim arises from the contract</w:t>
      </w:r>
      <w:r w:rsidRPr="001E3995">
        <w:t>, a court may dismiss for improper venue if the action is not brought in the place(s) specified by the forum selection provision.</w:t>
      </w:r>
      <w:r w:rsidR="001E3995" w:rsidRPr="001E3995">
        <w:rPr>
          <w:vertAlign w:val="superscript"/>
        </w:rPr>
        <w:footnoteReference w:id="41"/>
      </w:r>
    </w:p>
    <w:p w14:paraId="19A1B645" w14:textId="2B483FBF" w:rsidR="001E3995" w:rsidRPr="001E3995" w:rsidRDefault="001E3995" w:rsidP="001E3995">
      <w:pPr>
        <w:pStyle w:val="BHead2"/>
      </w:pPr>
      <w:r>
        <w:t>12.II.</w:t>
      </w:r>
      <w:r w:rsidRPr="001E3995">
        <w:rPr>
          <w:rStyle w:val="BBNAidChar"/>
          <w:rFonts w:eastAsiaTheme="majorEastAsia"/>
        </w:rPr>
        <w:t>B</w:t>
      </w:r>
      <w:r w:rsidRPr="001E3995">
        <w:t>.</w:t>
      </w:r>
      <w:r>
        <w:t> </w:t>
      </w:r>
      <w:r w:rsidRPr="001E3995">
        <w:tab/>
        <w:t>Transfer of Venue</w:t>
      </w:r>
    </w:p>
    <w:p w14:paraId="673DB827" w14:textId="36829D48" w:rsidR="001E3995" w:rsidRPr="001E3995" w:rsidRDefault="00CA1E43" w:rsidP="001E3995">
      <w:pPr>
        <w:pStyle w:val="BNormal"/>
      </w:pPr>
      <w:r w:rsidRPr="001E3995">
        <w:t>Assuming venue is proper in the original district, transfer of venue in federal court is governed by 28 U.S.C</w:t>
      </w:r>
      <w:r w:rsidR="001E3995" w:rsidRPr="001E3995">
        <w:t>.</w:t>
      </w:r>
      <w:r w:rsidR="001E3995" w:rsidRPr="001E3995">
        <w:t xml:space="preserve"> </w:t>
      </w:r>
      <w:r w:rsidR="001E3995" w:rsidRPr="001E3995">
        <w:t>§</w:t>
      </w:r>
      <w:r w:rsidRPr="001E3995">
        <w:t>1404(a),</w:t>
      </w:r>
      <w:r w:rsidR="001E3995" w:rsidRPr="001E3995">
        <w:rPr>
          <w:vertAlign w:val="superscript"/>
        </w:rPr>
        <w:footnoteReference w:id="42"/>
      </w:r>
      <w:r w:rsidRPr="001E3995">
        <w:t xml:space="preserve"> which states:</w:t>
      </w:r>
    </w:p>
    <w:p w14:paraId="32403E45" w14:textId="5EADC59C" w:rsidR="001E3995" w:rsidRPr="001E3995" w:rsidRDefault="00CA1E43" w:rsidP="001E3995">
      <w:pPr>
        <w:pStyle w:val="BQuotelong"/>
      </w:pPr>
      <w:r w:rsidRPr="001E3995">
        <w:t>For the convenience of parties and witnesses, in the interest of justice, a district court may transfer any civil action to any other district or division where it might have been brought or to any district or division to which all parties have consented.</w:t>
      </w:r>
    </w:p>
    <w:p w14:paraId="0796B818" w14:textId="4B7A2793" w:rsidR="001E3995" w:rsidRPr="001E3995" w:rsidRDefault="00CA1E43" w:rsidP="001E3995">
      <w:pPr>
        <w:pStyle w:val="BNormal"/>
      </w:pPr>
      <w:r w:rsidRPr="001E3995">
        <w:t>This requires a very fact-specific analysis, with the district court exercising a great deal of discretion.</w:t>
      </w:r>
      <w:r w:rsidR="001E3995" w:rsidRPr="001E3995">
        <w:rPr>
          <w:vertAlign w:val="superscript"/>
        </w:rPr>
        <w:footnoteReference w:id="43"/>
      </w:r>
      <w:r w:rsidRPr="001E3995">
        <w:t xml:space="preserve"> Moreover, the moving party generally bears the burden of demonstrating that the transfer is appropriate.</w:t>
      </w:r>
      <w:r w:rsidR="001E3995" w:rsidRPr="001E3995">
        <w:rPr>
          <w:vertAlign w:val="superscript"/>
        </w:rPr>
        <w:footnoteReference w:id="44"/>
      </w:r>
      <w:r w:rsidRPr="001E3995">
        <w:t xml:space="preserve"> Transfer may be made only to a district “where [the action] might have been brought.”</w:t>
      </w:r>
      <w:r w:rsidR="001E3995" w:rsidRPr="001E3995">
        <w:rPr>
          <w:vertAlign w:val="superscript"/>
        </w:rPr>
        <w:footnoteReference w:id="45"/>
      </w:r>
      <w:r w:rsidRPr="001E3995">
        <w:t xml:space="preserve"> This has been interpreted to mean that both personal jurisdiction and venue must be proper in the proposed transferee district.</w:t>
      </w:r>
      <w:r w:rsidR="001E3995" w:rsidRPr="001E3995">
        <w:rPr>
          <w:vertAlign w:val="superscript"/>
        </w:rPr>
        <w:footnoteReference w:id="46"/>
      </w:r>
      <w:r w:rsidRPr="001E3995">
        <w:t xml:space="preserve"> However, as a result of amendments to the statute made by the Federal Courts Jurisdiction and Venue Clarification Act (JVCA) of 2011,</w:t>
      </w:r>
      <w:r w:rsidR="001E3995" w:rsidRPr="001E3995">
        <w:rPr>
          <w:vertAlign w:val="superscript"/>
        </w:rPr>
        <w:footnoteReference w:id="47"/>
      </w:r>
      <w:r w:rsidRPr="001E3995">
        <w:t xml:space="preserve"> the parties may now consent to transfer venue to a place where venue would not have been proper without their consent</w:t>
      </w:r>
      <w:r w:rsidR="001E3995" w:rsidRPr="001E3995">
        <w:t>.</w:t>
      </w:r>
      <w:r w:rsidR="001E3995" w:rsidRPr="001E3995">
        <w:t xml:space="preserve"> </w:t>
      </w:r>
      <w:r w:rsidR="001E3995" w:rsidRPr="001E3995">
        <w:t>I</w:t>
      </w:r>
      <w:r w:rsidRPr="001E3995">
        <w:t xml:space="preserve">t has been held that transfer may be made on the judge’s </w:t>
      </w:r>
      <w:r w:rsidRPr="001E3995">
        <w:lastRenderedPageBreak/>
        <w:t>motion, without requiring a party to make a motion.</w:t>
      </w:r>
      <w:r w:rsidR="001E3995" w:rsidRPr="001E3995">
        <w:rPr>
          <w:vertAlign w:val="superscript"/>
        </w:rPr>
        <w:footnoteReference w:id="48"/>
      </w:r>
    </w:p>
    <w:p w14:paraId="2ADC413F" w14:textId="3A255546" w:rsidR="001E3995" w:rsidRPr="001E3995" w:rsidRDefault="00CA1E43" w:rsidP="001E3995">
      <w:pPr>
        <w:pStyle w:val="BNormal"/>
      </w:pPr>
      <w:r w:rsidRPr="001E3995">
        <w:t>The plaintiff’s choice of forum is often said to be entitled to great weight.</w:t>
      </w:r>
      <w:r w:rsidR="001E3995" w:rsidRPr="001E3995">
        <w:rPr>
          <w:vertAlign w:val="superscript"/>
        </w:rPr>
        <w:footnoteReference w:id="49"/>
      </w:r>
      <w:r w:rsidRPr="001E3995">
        <w:t xml:space="preserve"> However, where the plaintiff chooses a forum that is not its home state of residence, that choice is given much less weight.</w:t>
      </w:r>
      <w:r w:rsidR="001E3995" w:rsidRPr="001E3995">
        <w:rPr>
          <w:vertAlign w:val="superscript"/>
        </w:rPr>
        <w:footnoteReference w:id="50"/>
      </w:r>
    </w:p>
    <w:p w14:paraId="0215A8A9" w14:textId="645E7D9E" w:rsidR="001E3995" w:rsidRPr="001E3995" w:rsidRDefault="00CA1E43" w:rsidP="001E3995">
      <w:pPr>
        <w:pStyle w:val="BNormal"/>
      </w:pPr>
      <w:r w:rsidRPr="001E3995">
        <w:t>In a dilution case, as in other cases, if litigating in a particular district would be unduly burdensome for a party, the court may transfer the case.</w:t>
      </w:r>
      <w:r w:rsidR="001E3995" w:rsidRPr="001E3995">
        <w:rPr>
          <w:vertAlign w:val="superscript"/>
        </w:rPr>
        <w:footnoteReference w:id="51"/>
      </w:r>
      <w:r w:rsidRPr="001E3995">
        <w:t xml:space="preserve"> Several factors inform the judge’s decision concerning transfer.</w:t>
      </w:r>
      <w:r w:rsidR="001E3995" w:rsidRPr="001E3995">
        <w:rPr>
          <w:vertAlign w:val="superscript"/>
        </w:rPr>
        <w:footnoteReference w:id="52"/>
      </w:r>
      <w:r w:rsidRPr="001E3995">
        <w:t xml:space="preserve"> These include</w:t>
      </w:r>
      <w:r w:rsidR="001E3995" w:rsidRPr="001E3995">
        <w:t>:</w:t>
      </w:r>
      <w:r w:rsidR="001E3995" w:rsidRPr="001E3995">
        <w:t xml:space="preserve"> </w:t>
      </w:r>
      <w:r w:rsidR="001E3995" w:rsidRPr="001E3995">
        <w:t>c</w:t>
      </w:r>
      <w:r w:rsidRPr="001E3995">
        <w:t>onvenience of witnesses, convenience of the parties (including consideration of relative financial means), location of documents and access to evidence, location of “operative facts,” availability of compulsory process for uncooperative witnesses, the plaintiff’s choice of forum, and other trial efficiency issues.</w:t>
      </w:r>
      <w:r w:rsidR="001E3995" w:rsidRPr="001E3995">
        <w:rPr>
          <w:vertAlign w:val="superscript"/>
        </w:rPr>
        <w:footnoteReference w:id="53"/>
      </w:r>
      <w:r w:rsidRPr="001E3995">
        <w:t xml:space="preserve"> Witness inconvenience must be substantiated by specific references to named witnesses, with indications of the substance of their testimony.</w:t>
      </w:r>
      <w:r w:rsidR="001E3995" w:rsidRPr="001E3995">
        <w:rPr>
          <w:vertAlign w:val="superscript"/>
        </w:rPr>
        <w:footnoteReference w:id="54"/>
      </w:r>
      <w:r w:rsidRPr="001E3995">
        <w:t xml:space="preserve"> The court will give the most weight to identified witnesses who are located in either the transferor forum (which weighs against transfer) or the transferee forum (which weighs in favor of transfer).</w:t>
      </w:r>
      <w:r w:rsidR="001E3995" w:rsidRPr="001E3995">
        <w:rPr>
          <w:vertAlign w:val="superscript"/>
        </w:rPr>
        <w:footnoteReference w:id="55"/>
      </w:r>
      <w:r w:rsidRPr="001E3995">
        <w:t xml:space="preserve"> Inconvenience to nonparty witnesses is given the greatest weight;</w:t>
      </w:r>
      <w:r w:rsidR="001E3995" w:rsidRPr="001E3995">
        <w:rPr>
          <w:vertAlign w:val="superscript"/>
        </w:rPr>
        <w:footnoteReference w:id="56"/>
      </w:r>
      <w:r w:rsidRPr="001E3995">
        <w:t xml:space="preserve"> however, such inconvenience does not necessarily outweigh the plaintiff’s choice of forum, if that choice is reasonable.</w:t>
      </w:r>
      <w:r w:rsidR="001E3995" w:rsidRPr="001E3995">
        <w:rPr>
          <w:vertAlign w:val="superscript"/>
        </w:rPr>
        <w:footnoteReference w:id="57"/>
      </w:r>
      <w:r w:rsidRPr="001E3995">
        <w:t xml:space="preserve"> The location of witnesses who do not reside in either forum is of relatively little consequence, unless they are clearly more inconvenienced by one forum over another.</w:t>
      </w:r>
      <w:r w:rsidR="001E3995" w:rsidRPr="001E3995">
        <w:rPr>
          <w:vertAlign w:val="superscript"/>
        </w:rPr>
        <w:footnoteReference w:id="58"/>
      </w:r>
      <w:r w:rsidRPr="001E3995">
        <w:t xml:space="preserve"> Out-of-state witnesses employed by corporate parties may be presumed willing and able to travel in the absence of evidence to the contrary.</w:t>
      </w:r>
      <w:r w:rsidR="001E3995" w:rsidRPr="001E3995">
        <w:rPr>
          <w:vertAlign w:val="superscript"/>
        </w:rPr>
        <w:footnoteReference w:id="59"/>
      </w:r>
      <w:r w:rsidRPr="001E3995">
        <w:t xml:space="preserve"> If the claim is that documents are located outside the district, again the inconvenience must be clear and specifically shown in the moving papers by evidence, not by mere assertions of the parties or their attorneys.</w:t>
      </w:r>
      <w:r w:rsidR="001E3995" w:rsidRPr="001E3995">
        <w:rPr>
          <w:vertAlign w:val="superscript"/>
        </w:rPr>
        <w:footnoteReference w:id="60"/>
      </w:r>
    </w:p>
    <w:p w14:paraId="16A5FEC6" w14:textId="324A984A" w:rsidR="001E3995" w:rsidRPr="001E3995" w:rsidRDefault="00CA1E43" w:rsidP="001E3995">
      <w:pPr>
        <w:pStyle w:val="BNormal"/>
      </w:pPr>
      <w:r w:rsidRPr="001E3995">
        <w:t>Convenience of the parties is considered, but not where it simply shifts the inconvenience from one side to the other.</w:t>
      </w:r>
      <w:r w:rsidR="001E3995" w:rsidRPr="001E3995">
        <w:rPr>
          <w:vertAlign w:val="superscript"/>
        </w:rPr>
        <w:footnoteReference w:id="61"/>
      </w:r>
      <w:r w:rsidRPr="001E3995">
        <w:t xml:space="preserve"> However, a significant imbalance in the inconveniences may favor </w:t>
      </w:r>
      <w:proofErr w:type="gramStart"/>
      <w:r w:rsidRPr="001E3995">
        <w:t>a transfer</w:t>
      </w:r>
      <w:proofErr w:type="gramEnd"/>
      <w:r w:rsidR="001E3995" w:rsidRPr="001E3995">
        <w:t>.</w:t>
      </w:r>
      <w:r w:rsidR="001E3995" w:rsidRPr="001E3995">
        <w:t xml:space="preserve"> </w:t>
      </w:r>
      <w:r w:rsidR="001E3995" w:rsidRPr="001E3995">
        <w:t>F</w:t>
      </w:r>
      <w:r w:rsidRPr="001E3995">
        <w:t xml:space="preserve">or example, where </w:t>
      </w:r>
      <w:r w:rsidRPr="001E3995">
        <w:lastRenderedPageBreak/>
        <w:t>one party’s employee witnesses reside mostly outside of the original forum and will have to travel in any case, while the other side’s employee witnesses reside in the transferee forum, a long distance from the original forum, it weighs in favor of transfer.</w:t>
      </w:r>
      <w:r w:rsidR="001E3995" w:rsidRPr="001E3995">
        <w:rPr>
          <w:vertAlign w:val="superscript"/>
        </w:rPr>
        <w:footnoteReference w:id="62"/>
      </w:r>
      <w:r w:rsidRPr="001E3995">
        <w:t xml:space="preserve"> The location of a party’s </w:t>
      </w:r>
      <w:r w:rsidR="001E3995" w:rsidRPr="001E3995">
        <w:rPr>
          <w:i/>
        </w:rPr>
        <w:t>attorney,</w:t>
      </w:r>
      <w:r w:rsidRPr="001E3995">
        <w:t xml:space="preserve"> however, is not a relevant factor in the analysis.</w:t>
      </w:r>
      <w:r w:rsidR="001E3995" w:rsidRPr="001E3995">
        <w:rPr>
          <w:vertAlign w:val="superscript"/>
        </w:rPr>
        <w:footnoteReference w:id="63"/>
      </w:r>
      <w:r w:rsidRPr="001E3995">
        <w:t xml:space="preserve"> The court will consider the relative financial resources of the parties.</w:t>
      </w:r>
      <w:r w:rsidR="001E3995" w:rsidRPr="001E3995">
        <w:rPr>
          <w:vertAlign w:val="superscript"/>
        </w:rPr>
        <w:footnoteReference w:id="64"/>
      </w:r>
      <w:r w:rsidRPr="001E3995">
        <w:t xml:space="preserve"> However, it has been said that a court will favor one side only if there is a </w:t>
      </w:r>
      <w:r w:rsidR="001E3995" w:rsidRPr="001E3995">
        <w:rPr>
          <w:i/>
        </w:rPr>
        <w:t>specific</w:t>
      </w:r>
      <w:r w:rsidRPr="001E3995">
        <w:t xml:space="preserve"> demonstration of significant disruption to that side’s business.</w:t>
      </w:r>
      <w:r w:rsidR="001E3995" w:rsidRPr="001E3995">
        <w:rPr>
          <w:vertAlign w:val="superscript"/>
        </w:rPr>
        <w:footnoteReference w:id="65"/>
      </w:r>
    </w:p>
    <w:p w14:paraId="1AB7757B" w14:textId="4AD061DA" w:rsidR="001E3995" w:rsidRPr="001E3995" w:rsidRDefault="00CA1E43" w:rsidP="001E3995">
      <w:pPr>
        <w:pStyle w:val="BNormal"/>
      </w:pPr>
      <w:r w:rsidRPr="001E3995">
        <w:t>The location of operative events has been described as “a primary factor” in transfer motions.</w:t>
      </w:r>
      <w:r w:rsidR="001E3995" w:rsidRPr="001E3995">
        <w:rPr>
          <w:vertAlign w:val="superscript"/>
        </w:rPr>
        <w:footnoteReference w:id="66"/>
      </w:r>
      <w:r w:rsidRPr="001E3995">
        <w:t xml:space="preserve"> In a dilution case, this refers to the primary location of acts of dilution, such as advertising or sales of allegedly diluting goods or services.</w:t>
      </w:r>
      <w:r w:rsidR="001E3995" w:rsidRPr="001E3995">
        <w:rPr>
          <w:vertAlign w:val="superscript"/>
        </w:rPr>
        <w:footnoteReference w:id="67"/>
      </w:r>
    </w:p>
    <w:p w14:paraId="60E907A4" w14:textId="3742B464" w:rsidR="001E3995" w:rsidRPr="001E3995" w:rsidRDefault="00CA1E43" w:rsidP="001E3995">
      <w:pPr>
        <w:pStyle w:val="BNormal"/>
      </w:pPr>
      <w:r w:rsidRPr="001E3995">
        <w:t>The existence of state-law claims can be an important factor in a transfer decision</w:t>
      </w:r>
      <w:r w:rsidR="001E3995" w:rsidRPr="001E3995">
        <w:t>.</w:t>
      </w:r>
      <w:r w:rsidR="001E3995" w:rsidRPr="001E3995">
        <w:t xml:space="preserve"> </w:t>
      </w:r>
      <w:r w:rsidR="001E3995" w:rsidRPr="001E3995">
        <w:t>W</w:t>
      </w:r>
      <w:r w:rsidRPr="001E3995">
        <w:t>here the law of the transferee court would apply to such claims, the original court may view the alternative forum as more knowledgeable about the nuances of state law.</w:t>
      </w:r>
      <w:r w:rsidR="001E3995" w:rsidRPr="001E3995">
        <w:rPr>
          <w:vertAlign w:val="superscript"/>
        </w:rPr>
        <w:footnoteReference w:id="68"/>
      </w:r>
      <w:r w:rsidRPr="001E3995">
        <w:t xml:space="preserve"> However, where the state-law claims are not particularly complex or novel, this factor will not weigh heavily in the balance.</w:t>
      </w:r>
      <w:r w:rsidR="001E3995" w:rsidRPr="001E3995">
        <w:rPr>
          <w:vertAlign w:val="superscript"/>
        </w:rPr>
        <w:footnoteReference w:id="69"/>
      </w:r>
      <w:r w:rsidRPr="001E3995">
        <w:t xml:space="preserve"> In some dilution cases, this may make a difference</w:t>
      </w:r>
      <w:r w:rsidR="001E3995" w:rsidRPr="001E3995">
        <w:t>.</w:t>
      </w:r>
      <w:r w:rsidR="001E3995" w:rsidRPr="001E3995">
        <w:t xml:space="preserve"> </w:t>
      </w:r>
      <w:r w:rsidR="001E3995" w:rsidRPr="001E3995">
        <w:t>M</w:t>
      </w:r>
      <w:r w:rsidRPr="001E3995">
        <w:t>any dilution cases will turn primarily on Lanham Act claims, making state claims secondary and of lesser importance.</w:t>
      </w:r>
      <w:r w:rsidR="001E3995" w:rsidRPr="001E3995">
        <w:rPr>
          <w:vertAlign w:val="superscript"/>
        </w:rPr>
        <w:footnoteReference w:id="70"/>
      </w:r>
      <w:r w:rsidRPr="001E3995">
        <w:t xml:space="preserve"> But the requirements of state dilution laws may be less stringent than the TDRA, giving them increasing importance, even where there are federal claims.</w:t>
      </w:r>
      <w:r w:rsidR="001E3995" w:rsidRPr="001E3995">
        <w:rPr>
          <w:vertAlign w:val="superscript"/>
        </w:rPr>
        <w:footnoteReference w:id="71"/>
      </w:r>
      <w:r w:rsidRPr="001E3995">
        <w:t xml:space="preserve"> Because the state laws often are relatively untested, this may favor transfer</w:t>
      </w:r>
      <w:r w:rsidR="001E3995" w:rsidRPr="001E3995">
        <w:t>.</w:t>
      </w:r>
      <w:r w:rsidR="001E3995" w:rsidRPr="001E3995">
        <w:t xml:space="preserve"> </w:t>
      </w:r>
      <w:r w:rsidR="001E3995" w:rsidRPr="001E3995">
        <w:t>O</w:t>
      </w:r>
      <w:r w:rsidRPr="001E3995">
        <w:t xml:space="preserve">n the other hand, if the state dilution claim is based on a state law patterned after the 1992 or 1996 Model State Trademark Bill, the operative standard may </w:t>
      </w:r>
      <w:proofErr w:type="gramStart"/>
      <w:r w:rsidRPr="001E3995">
        <w:t>actually be</w:t>
      </w:r>
      <w:proofErr w:type="gramEnd"/>
      <w:r w:rsidRPr="001E3995">
        <w:t xml:space="preserve"> more stringent than federal law.</w:t>
      </w:r>
      <w:r w:rsidR="001E3995" w:rsidRPr="001E3995">
        <w:rPr>
          <w:vertAlign w:val="superscript"/>
        </w:rPr>
        <w:footnoteReference w:id="72"/>
      </w:r>
    </w:p>
    <w:p w14:paraId="7168C956" w14:textId="30782ED1" w:rsidR="001E3995" w:rsidRPr="001E3995" w:rsidRDefault="00CA1E43" w:rsidP="001E3995">
      <w:pPr>
        <w:pStyle w:val="BNormal"/>
      </w:pPr>
      <w:r w:rsidRPr="001E3995">
        <w:t>Parties frequently agree to a forum by contract</w:t>
      </w:r>
      <w:r w:rsidR="001E3995" w:rsidRPr="001E3995">
        <w:t>.</w:t>
      </w:r>
      <w:r w:rsidR="001E3995" w:rsidRPr="001E3995">
        <w:t xml:space="preserve"> </w:t>
      </w:r>
      <w:r w:rsidR="001E3995" w:rsidRPr="001E3995">
        <w:t>A</w:t>
      </w:r>
      <w:r w:rsidRPr="001E3995">
        <w:t>lthough a federal court is not absolutely bound by the choice, when analyzing the public and private factors involved in transfer, the court will consider the private factors as favoring the chosen forum.</w:t>
      </w:r>
      <w:r w:rsidR="001E3995" w:rsidRPr="001E3995">
        <w:rPr>
          <w:vertAlign w:val="superscript"/>
        </w:rPr>
        <w:footnoteReference w:id="73"/>
      </w:r>
    </w:p>
    <w:p w14:paraId="255EA327" w14:textId="35EEAE09" w:rsidR="001E3995" w:rsidRPr="001E3995" w:rsidRDefault="00CA1E43" w:rsidP="001E3995">
      <w:pPr>
        <w:pStyle w:val="BNormal"/>
      </w:pPr>
      <w:r w:rsidRPr="001E3995">
        <w:t>Ultimately, the transfer decision involves a balancing of the factors discussed above</w:t>
      </w:r>
      <w:r w:rsidR="001E3995" w:rsidRPr="001E3995">
        <w:t>.</w:t>
      </w:r>
      <w:r w:rsidR="001E3995" w:rsidRPr="001E3995">
        <w:t xml:space="preserve"> </w:t>
      </w:r>
      <w:r w:rsidR="001E3995" w:rsidRPr="001E3995">
        <w:t>A</w:t>
      </w:r>
      <w:r w:rsidRPr="001E3995">
        <w:t xml:space="preserve">s stated earlier, the district judge’s determination is generally </w:t>
      </w:r>
      <w:proofErr w:type="gramStart"/>
      <w:r w:rsidRPr="001E3995">
        <w:t>accorded</w:t>
      </w:r>
      <w:proofErr w:type="gramEnd"/>
      <w:r w:rsidRPr="001E3995">
        <w:t xml:space="preserve"> great deference.</w:t>
      </w:r>
    </w:p>
    <w:p w14:paraId="06314E36" w14:textId="335D4C5B" w:rsidR="001E3995" w:rsidRPr="001E3995" w:rsidRDefault="00CA1E43" w:rsidP="001E3995">
      <w:pPr>
        <w:pStyle w:val="BNormal"/>
      </w:pPr>
      <w:r w:rsidRPr="001E3995">
        <w:t>Another basis of transfer is the “first to file” rule, where, if a similar action was previously filed in another federal court, the second court may transfer that action to the court in which the first action was filed.</w:t>
      </w:r>
      <w:r w:rsidR="001E3995" w:rsidRPr="001E3995">
        <w:rPr>
          <w:vertAlign w:val="superscript"/>
        </w:rPr>
        <w:footnoteReference w:id="74"/>
      </w:r>
    </w:p>
    <w:p w14:paraId="6A04CD41" w14:textId="0DC25C3B" w:rsidR="001E3995" w:rsidRPr="001E3995" w:rsidRDefault="001E3995" w:rsidP="001E3995">
      <w:pPr>
        <w:pStyle w:val="BHead1"/>
      </w:pPr>
      <w:r>
        <w:t>12.</w:t>
      </w:r>
      <w:r w:rsidRPr="001E3995">
        <w:rPr>
          <w:rStyle w:val="BBNAidChar"/>
          <w:rFonts w:eastAsiaTheme="majorEastAsia"/>
        </w:rPr>
        <w:t>III</w:t>
      </w:r>
      <w:r w:rsidRPr="001E3995">
        <w:t>.</w:t>
      </w:r>
      <w:r>
        <w:t xml:space="preserve">  </w:t>
      </w:r>
      <w:r w:rsidRPr="001E3995">
        <w:t>Personal Jurisdiction in Dilution Cases</w:t>
      </w:r>
    </w:p>
    <w:p w14:paraId="016633D0" w14:textId="7458EEBD" w:rsidR="001E3995" w:rsidRPr="001E3995" w:rsidRDefault="001E3995" w:rsidP="001E3995">
      <w:pPr>
        <w:pStyle w:val="BHead2"/>
      </w:pPr>
      <w:r>
        <w:t>12.III.</w:t>
      </w:r>
      <w:r w:rsidRPr="001E3995">
        <w:rPr>
          <w:rStyle w:val="BBNAidChar"/>
          <w:rFonts w:eastAsiaTheme="majorEastAsia"/>
        </w:rPr>
        <w:t>A</w:t>
      </w:r>
      <w:r w:rsidRPr="001E3995">
        <w:t>.</w:t>
      </w:r>
      <w:r>
        <w:t> </w:t>
      </w:r>
      <w:r w:rsidRPr="001E3995">
        <w:tab/>
        <w:t>General Considerations</w:t>
      </w:r>
    </w:p>
    <w:p w14:paraId="222F6A07" w14:textId="28B53D14" w:rsidR="001E3995" w:rsidRPr="001E3995" w:rsidRDefault="00CA1E43" w:rsidP="001E3995">
      <w:pPr>
        <w:pStyle w:val="BNormal"/>
      </w:pPr>
      <w:r w:rsidRPr="001E3995">
        <w:t>It is textbook law that a court may not enter a valid judgment against a defendant without having personal jurisdiction over that party</w:t>
      </w:r>
      <w:r w:rsidR="001E3995" w:rsidRPr="001E3995">
        <w:t>.</w:t>
      </w:r>
      <w:r w:rsidR="001E3995" w:rsidRPr="001E3995">
        <w:t xml:space="preserve"> </w:t>
      </w:r>
      <w:r w:rsidR="001E3995" w:rsidRPr="001E3995">
        <w:t>T</w:t>
      </w:r>
      <w:r w:rsidRPr="001E3995">
        <w:t>his principle applies equally to federal claims, such as those under the Lanham Act, and state claims, such as those under state dilution laws</w:t>
      </w:r>
      <w:r w:rsidR="001E3995" w:rsidRPr="001E3995">
        <w:t>.</w:t>
      </w:r>
      <w:r w:rsidR="001E3995" w:rsidRPr="001E3995">
        <w:t xml:space="preserve"> </w:t>
      </w:r>
      <w:r w:rsidR="001E3995" w:rsidRPr="001E3995">
        <w:t>T</w:t>
      </w:r>
      <w:r w:rsidRPr="001E3995">
        <w:t>he analysis of personal jurisdiction requires a two-step process.</w:t>
      </w:r>
      <w:r w:rsidR="001E3995" w:rsidRPr="001E3995">
        <w:rPr>
          <w:vertAlign w:val="superscript"/>
        </w:rPr>
        <w:footnoteReference w:id="75"/>
      </w:r>
      <w:r w:rsidRPr="001E3995">
        <w:t xml:space="preserve"> First, one must examine the applicable jurisdictional (“long-arm”) statute to determine whether the court is empowered by the legislature to assert authority over the defendant</w:t>
      </w:r>
      <w:r w:rsidR="001E3995" w:rsidRPr="001E3995">
        <w:t>.</w:t>
      </w:r>
      <w:r w:rsidR="001E3995" w:rsidRPr="001E3995">
        <w:t xml:space="preserve"> </w:t>
      </w:r>
      <w:r w:rsidR="001E3995" w:rsidRPr="001E3995">
        <w:t>S</w:t>
      </w:r>
      <w:r w:rsidRPr="001E3995">
        <w:t>econd, assuming the long-arm statute permits jurisdiction, one must determine whether that assertion of authority is consistent with the U.S</w:t>
      </w:r>
      <w:r w:rsidR="001E3995" w:rsidRPr="001E3995">
        <w:t>.</w:t>
      </w:r>
      <w:r w:rsidR="001E3995" w:rsidRPr="001E3995">
        <w:t xml:space="preserve"> </w:t>
      </w:r>
      <w:r w:rsidR="001E3995" w:rsidRPr="001E3995">
        <w:t>C</w:t>
      </w:r>
      <w:r w:rsidRPr="001E3995">
        <w:t>onstitution, specifically the Due Process Clause.</w:t>
      </w:r>
      <w:r w:rsidR="001E3995" w:rsidRPr="001E3995">
        <w:rPr>
          <w:vertAlign w:val="superscript"/>
        </w:rPr>
        <w:footnoteReference w:id="76"/>
      </w:r>
      <w:r w:rsidRPr="001E3995">
        <w:t xml:space="preserve"> The reach of the applicable long-arm statute will vary from jurisdiction to jurisdiction, and sometimes from claim to claim.</w:t>
      </w:r>
      <w:r w:rsidR="001E3995" w:rsidRPr="001E3995">
        <w:rPr>
          <w:vertAlign w:val="superscript"/>
        </w:rPr>
        <w:footnoteReference w:id="77"/>
      </w:r>
      <w:r w:rsidRPr="001E3995">
        <w:t xml:space="preserve"> If the long-arm statute does not permit jurisdiction in a particular situation, then jurisdiction cannot be asserted</w:t>
      </w:r>
      <w:r w:rsidR="001E3995" w:rsidRPr="001E3995">
        <w:t>;</w:t>
      </w:r>
      <w:r w:rsidR="001E3995" w:rsidRPr="001E3995">
        <w:t xml:space="preserve"> </w:t>
      </w:r>
      <w:r w:rsidR="001E3995" w:rsidRPr="001E3995">
        <w:t>t</w:t>
      </w:r>
      <w:r w:rsidRPr="001E3995">
        <w:t>he due process analysis would not be required</w:t>
      </w:r>
      <w:r w:rsidR="001E3995" w:rsidRPr="001E3995">
        <w:t>.</w:t>
      </w:r>
      <w:r w:rsidR="001E3995" w:rsidRPr="001E3995">
        <w:t xml:space="preserve"> </w:t>
      </w:r>
      <w:r w:rsidR="001E3995" w:rsidRPr="001E3995">
        <w:t>H</w:t>
      </w:r>
      <w:r w:rsidRPr="001E3995">
        <w:t>owever, the reach of any long-arm statute is ultimately limited by due process.</w:t>
      </w:r>
    </w:p>
    <w:p w14:paraId="6B4FE5B9" w14:textId="72C10DBF" w:rsidR="001E3995" w:rsidRPr="001E3995" w:rsidRDefault="00CA1E43" w:rsidP="001E3995">
      <w:pPr>
        <w:pStyle w:val="BNormal"/>
      </w:pPr>
      <w:r w:rsidRPr="001E3995">
        <w:t>Section 1(e) of the Lanham Act,</w:t>
      </w:r>
      <w:r w:rsidR="001E3995" w:rsidRPr="001E3995">
        <w:rPr>
          <w:vertAlign w:val="superscript"/>
        </w:rPr>
        <w:footnoteReference w:id="78"/>
      </w:r>
      <w:r w:rsidRPr="001E3995">
        <w:t xml:space="preserve"> which, until 2002, required a foreign applicant for trademark registration to designate an agent for service, has generated some disagreement about whether it also allows service on the agent to satisfy personal jurisdiction in ordinary civil actions.</w:t>
      </w:r>
      <w:r w:rsidR="001E3995" w:rsidRPr="001E3995">
        <w:rPr>
          <w:vertAlign w:val="superscript"/>
        </w:rPr>
        <w:footnoteReference w:id="79"/>
      </w:r>
      <w:r w:rsidRPr="001E3995">
        <w:t xml:space="preserve"> A 2005 district court decision held, after extensive analysis of the issue, that Section 1(e) does </w:t>
      </w:r>
      <w:r w:rsidR="001E3995" w:rsidRPr="001E3995">
        <w:rPr>
          <w:i/>
        </w:rPr>
        <w:t>not</w:t>
      </w:r>
      <w:r w:rsidRPr="001E3995">
        <w:t xml:space="preserve"> create personal jurisdiction for actions other than proceedings before the U.S</w:t>
      </w:r>
      <w:r w:rsidR="001E3995" w:rsidRPr="001E3995">
        <w:t>.</w:t>
      </w:r>
      <w:r w:rsidR="001E3995" w:rsidRPr="001E3995">
        <w:t xml:space="preserve"> </w:t>
      </w:r>
      <w:r w:rsidR="001E3995" w:rsidRPr="001E3995">
        <w:t>P</w:t>
      </w:r>
      <w:r w:rsidRPr="001E3995">
        <w:t>atent and Trademark Office (PTO).</w:t>
      </w:r>
      <w:r w:rsidR="001E3995" w:rsidRPr="001E3995">
        <w:rPr>
          <w:vertAlign w:val="superscript"/>
        </w:rPr>
        <w:footnoteReference w:id="80"/>
      </w:r>
    </w:p>
    <w:p w14:paraId="1AFBE8FC" w14:textId="0220C58C" w:rsidR="001E3995" w:rsidRPr="001E3995" w:rsidRDefault="00CA1E43" w:rsidP="001E3995">
      <w:pPr>
        <w:pStyle w:val="BNormal"/>
      </w:pPr>
      <w:r w:rsidRPr="001E3995">
        <w:t>A procedural note of caution is in order here</w:t>
      </w:r>
      <w:r w:rsidR="001E3995" w:rsidRPr="001E3995">
        <w:t>.</w:t>
      </w:r>
      <w:r w:rsidR="001E3995" w:rsidRPr="001E3995">
        <w:t xml:space="preserve"> </w:t>
      </w:r>
      <w:r w:rsidR="001E3995" w:rsidRPr="001E3995">
        <w:t>O</w:t>
      </w:r>
      <w:r w:rsidRPr="001E3995">
        <w:t>bjection to personal jurisdiction is waivable, not just by express waiver but by failing to raise the issue properly</w:t>
      </w:r>
      <w:r w:rsidR="001E3995" w:rsidRPr="001E3995">
        <w:t>.</w:t>
      </w:r>
      <w:r w:rsidR="001E3995" w:rsidRPr="001E3995">
        <w:t xml:space="preserve"> </w:t>
      </w:r>
      <w:r w:rsidR="001E3995" w:rsidRPr="001E3995">
        <w:t>I</w:t>
      </w:r>
      <w:r w:rsidRPr="001E3995">
        <w:t>f one makes a pre-answer motion (for example, raising issues of subject matter jurisdiction, venue, or failure to state a claim), one must join any personal jurisdiction objection in that motion (only one pre-answer motion is allowed), and if an objection to personal jurisdiction is not included in that motion, it is waived.</w:t>
      </w:r>
      <w:r w:rsidR="001E3995" w:rsidRPr="001E3995">
        <w:rPr>
          <w:vertAlign w:val="superscript"/>
        </w:rPr>
        <w:footnoteReference w:id="81"/>
      </w:r>
    </w:p>
    <w:p w14:paraId="48F01A68" w14:textId="12CBC86A" w:rsidR="001E3995" w:rsidRPr="001E3995" w:rsidRDefault="001E3995" w:rsidP="001E3995">
      <w:pPr>
        <w:pStyle w:val="BHead2"/>
      </w:pPr>
      <w:r>
        <w:t>12.III.</w:t>
      </w:r>
      <w:r w:rsidRPr="001E3995">
        <w:rPr>
          <w:rStyle w:val="BBNAidChar"/>
          <w:rFonts w:eastAsiaTheme="majorEastAsia"/>
        </w:rPr>
        <w:t>B</w:t>
      </w:r>
      <w:r w:rsidRPr="001E3995">
        <w:t>.</w:t>
      </w:r>
      <w:r>
        <w:t> </w:t>
      </w:r>
      <w:r w:rsidRPr="001E3995">
        <w:tab/>
        <w:t>Applicable Long-Arm Statutes</w:t>
      </w:r>
    </w:p>
    <w:p w14:paraId="22E287F0" w14:textId="118C956A" w:rsidR="001E3995" w:rsidRPr="001E3995" w:rsidRDefault="00CA1E43" w:rsidP="001E3995">
      <w:pPr>
        <w:pStyle w:val="BNormal"/>
      </w:pPr>
      <w:r w:rsidRPr="001E3995">
        <w:t>Although the TDRA is a federal statute, there is no federal long-arm statute that applies to federal trademark claims</w:t>
      </w:r>
      <w:r w:rsidR="001E3995" w:rsidRPr="001E3995">
        <w:t>.</w:t>
      </w:r>
      <w:r w:rsidR="001E3995" w:rsidRPr="001E3995">
        <w:t xml:space="preserve"> </w:t>
      </w:r>
      <w:r w:rsidR="001E3995" w:rsidRPr="001E3995">
        <w:t>T</w:t>
      </w:r>
      <w:r w:rsidRPr="001E3995">
        <w:t>herefore, a federal court hearing a federal dilution claim must use the long-arm statute of the state in which it sits.</w:t>
      </w:r>
      <w:r w:rsidR="001E3995" w:rsidRPr="001E3995">
        <w:rPr>
          <w:vertAlign w:val="superscript"/>
        </w:rPr>
        <w:footnoteReference w:id="82"/>
      </w:r>
      <w:r w:rsidRPr="001E3995">
        <w:t xml:space="preserve"> The reach of state statutes varies</w:t>
      </w:r>
      <w:r w:rsidR="001E3995" w:rsidRPr="001E3995">
        <w:t>.</w:t>
      </w:r>
      <w:r w:rsidR="001E3995" w:rsidRPr="001E3995">
        <w:t xml:space="preserve"> </w:t>
      </w:r>
      <w:r w:rsidR="001E3995" w:rsidRPr="001E3995">
        <w:t>A</w:t>
      </w:r>
      <w:r w:rsidRPr="001E3995">
        <w:t xml:space="preserve"> few expressly permit courts to assert jurisdiction to the outer limits of due process,</w:t>
      </w:r>
      <w:r w:rsidR="001E3995" w:rsidRPr="001E3995">
        <w:rPr>
          <w:vertAlign w:val="superscript"/>
        </w:rPr>
        <w:footnoteReference w:id="83"/>
      </w:r>
      <w:r w:rsidRPr="001E3995">
        <w:t xml:space="preserve"> and others have been interpreted to reach the same result.</w:t>
      </w:r>
      <w:r w:rsidR="001E3995" w:rsidRPr="001E3995">
        <w:rPr>
          <w:vertAlign w:val="superscript"/>
        </w:rPr>
        <w:footnoteReference w:id="84"/>
      </w:r>
      <w:r w:rsidRPr="001E3995">
        <w:t xml:space="preserve"> In those states, courts need only consider the due process limits on jurisdiction</w:t>
      </w:r>
      <w:r w:rsidR="001E3995" w:rsidRPr="001E3995">
        <w:t>.</w:t>
      </w:r>
      <w:r w:rsidR="001E3995" w:rsidRPr="001E3995">
        <w:t xml:space="preserve"> </w:t>
      </w:r>
      <w:r w:rsidR="001E3995" w:rsidRPr="001E3995">
        <w:t>I</w:t>
      </w:r>
      <w:r w:rsidRPr="001E3995">
        <w:t>n other states, however, courts must first examine whether the long-arm statute reaches the conduct in question, before considering the limits of due process.</w:t>
      </w:r>
      <w:r w:rsidR="001E3995" w:rsidRPr="001E3995">
        <w:rPr>
          <w:vertAlign w:val="superscript"/>
        </w:rPr>
        <w:footnoteReference w:id="85"/>
      </w:r>
      <w:r w:rsidRPr="001E3995">
        <w:t xml:space="preserve"> In some cases, this may preclude the plaintiff from claiming jurisdiction in its home forum if no sales were made by the defendant in that state.</w:t>
      </w:r>
      <w:r w:rsidR="001E3995" w:rsidRPr="001E3995">
        <w:rPr>
          <w:vertAlign w:val="superscript"/>
        </w:rPr>
        <w:footnoteReference w:id="86"/>
      </w:r>
    </w:p>
    <w:p w14:paraId="634C4CC7" w14:textId="7AE96788" w:rsidR="001E3995" w:rsidRPr="001E3995" w:rsidRDefault="00CA1E43" w:rsidP="001E3995">
      <w:pPr>
        <w:pStyle w:val="BNormal"/>
      </w:pPr>
      <w:r w:rsidRPr="001E3995">
        <w:t>For foreign defendants, Federal Rule of Civil Procedure 4(k)(2) permits a federal court to assert personal jurisdiction as long as it is “consistent with the Constitution and laws of the United States” when those defendants are not otherwise subject to personal jurisdiction in “the courts of general jurisdiction of any state.”</w:t>
      </w:r>
      <w:r w:rsidR="001E3995" w:rsidRPr="001E3995">
        <w:rPr>
          <w:vertAlign w:val="superscript"/>
        </w:rPr>
        <w:footnoteReference w:id="87"/>
      </w:r>
      <w:r w:rsidRPr="001E3995">
        <w:t xml:space="preserve"> This provision applies only “with respect to claims arising under federal law.”</w:t>
      </w:r>
      <w:r w:rsidR="001E3995" w:rsidRPr="001E3995">
        <w:rPr>
          <w:vertAlign w:val="superscript"/>
        </w:rPr>
        <w:footnoteReference w:id="88"/>
      </w:r>
      <w:r w:rsidRPr="001E3995">
        <w:t xml:space="preserve"> The apparent intent of this provision was to permit the assertion of jurisdiction over defendants who had insufficient contacts with any one state to support jurisdiction, but whose contacts with the United States as a whole would support jurisdiction under the Fifth Amendment’s Due Process Clause.</w:t>
      </w:r>
      <w:r w:rsidR="001E3995" w:rsidRPr="001E3995">
        <w:rPr>
          <w:vertAlign w:val="superscript"/>
        </w:rPr>
        <w:footnoteReference w:id="89"/>
      </w:r>
      <w:r w:rsidRPr="001E3995">
        <w:t xml:space="preserve"> The Supreme Court has yet to rule on the extent to which the jurisdictional limits of the Fifth Amendment differ from those of the Fourteenth Amendment</w:t>
      </w:r>
      <w:r w:rsidR="001E3995" w:rsidRPr="001E3995">
        <w:t>.</w:t>
      </w:r>
      <w:r w:rsidR="001E3995" w:rsidRPr="001E3995">
        <w:t xml:space="preserve"> </w:t>
      </w:r>
      <w:r w:rsidR="001E3995" w:rsidRPr="001E3995">
        <w:t>T</w:t>
      </w:r>
      <w:r w:rsidRPr="001E3995">
        <w:t>herefore, the precise reach of this provision is a bit uncertain.</w:t>
      </w:r>
      <w:r w:rsidR="001E3995" w:rsidRPr="001E3995">
        <w:rPr>
          <w:vertAlign w:val="superscript"/>
        </w:rPr>
        <w:footnoteReference w:id="90"/>
      </w:r>
      <w:r w:rsidRPr="001E3995">
        <w:t xml:space="preserve"> However, the Ninth Circuit has indicated that Rule 4(k)(2) will be satisfied only in unusual situations.</w:t>
      </w:r>
      <w:r w:rsidR="001E3995" w:rsidRPr="001E3995">
        <w:rPr>
          <w:vertAlign w:val="superscript"/>
        </w:rPr>
        <w:footnoteReference w:id="91"/>
      </w:r>
    </w:p>
    <w:p w14:paraId="15F260D8" w14:textId="4DD30E51" w:rsidR="001E3995" w:rsidRPr="001E3995" w:rsidRDefault="00CA1E43" w:rsidP="001E3995">
      <w:pPr>
        <w:pStyle w:val="BNormal"/>
      </w:pPr>
      <w:r w:rsidRPr="001E3995">
        <w:t xml:space="preserve">At least one court has upheld jurisdiction under Rule 4(k)(2)—albeit in a default judgment situation—by </w:t>
      </w:r>
      <w:r w:rsidRPr="001E3995">
        <w:lastRenderedPageBreak/>
        <w:t>shifting the burden to the defendant to cite a state in which jurisdiction exists, after plaintiff states that there is no such state.</w:t>
      </w:r>
      <w:r w:rsidR="001E3995" w:rsidRPr="001E3995">
        <w:rPr>
          <w:vertAlign w:val="superscript"/>
        </w:rPr>
        <w:footnoteReference w:id="92"/>
      </w:r>
    </w:p>
    <w:p w14:paraId="7AAD7B45" w14:textId="77777777" w:rsidR="001E3995" w:rsidRPr="001E3995" w:rsidRDefault="00CA1E43" w:rsidP="001E3995">
      <w:pPr>
        <w:pStyle w:val="BNormal"/>
      </w:pPr>
      <w:r w:rsidRPr="001E3995">
        <w:t xml:space="preserve">For claims under state dilution laws, both federal and state courts would </w:t>
      </w:r>
      <w:proofErr w:type="gramStart"/>
      <w:r w:rsidRPr="001E3995">
        <w:t>use state</w:t>
      </w:r>
      <w:proofErr w:type="gramEnd"/>
      <w:r w:rsidRPr="001E3995">
        <w:t xml:space="preserve"> long-arm statutes.</w:t>
      </w:r>
    </w:p>
    <w:p w14:paraId="7B6FA43C" w14:textId="2ED458CF" w:rsidR="001E3995" w:rsidRPr="001E3995" w:rsidRDefault="001E3995" w:rsidP="001E3995">
      <w:pPr>
        <w:pStyle w:val="BHead2"/>
      </w:pPr>
      <w:r>
        <w:t>12.III.</w:t>
      </w:r>
      <w:r w:rsidRPr="001E3995">
        <w:rPr>
          <w:rStyle w:val="BBNAidChar"/>
          <w:rFonts w:eastAsiaTheme="majorEastAsia"/>
        </w:rPr>
        <w:t>C</w:t>
      </w:r>
      <w:r w:rsidRPr="001E3995">
        <w:t>.</w:t>
      </w:r>
      <w:r>
        <w:t> </w:t>
      </w:r>
      <w:r w:rsidRPr="001E3995">
        <w:tab/>
        <w:t>Constitutional Restraints on Personal Jurisdiction in Dilution Cases</w:t>
      </w:r>
    </w:p>
    <w:p w14:paraId="1E23675E" w14:textId="5D69D39F" w:rsidR="001E3995" w:rsidRPr="001E3995" w:rsidRDefault="00CA1E43" w:rsidP="001E3995">
      <w:pPr>
        <w:pStyle w:val="BNormal"/>
      </w:pPr>
      <w:r w:rsidRPr="001E3995">
        <w:t>The constitutional analysis of jurisdiction in dilution cases proceeds on the same basis as in any other case</w:t>
      </w:r>
      <w:r w:rsidR="001E3995" w:rsidRPr="001E3995">
        <w:t>.</w:t>
      </w:r>
      <w:r w:rsidR="001E3995" w:rsidRPr="001E3995">
        <w:t xml:space="preserve"> </w:t>
      </w:r>
      <w:r w:rsidR="001E3995" w:rsidRPr="001E3995">
        <w:t>T</w:t>
      </w:r>
      <w:r w:rsidRPr="001E3995">
        <w:t xml:space="preserve">he court uses the familiar “minimum contacts” analysis set forth in </w:t>
      </w:r>
      <w:r w:rsidR="001E3995" w:rsidRPr="001E3995">
        <w:rPr>
          <w:i/>
        </w:rPr>
        <w:t>International Shoe Co</w:t>
      </w:r>
      <w:r w:rsidR="001E3995" w:rsidRPr="001E3995">
        <w:t>.</w:t>
      </w:r>
      <w:r w:rsidR="001E3995" w:rsidRPr="001E3995">
        <w:t xml:space="preserve"> </w:t>
      </w:r>
      <w:r w:rsidR="001E3995" w:rsidRPr="001E3995">
        <w:rPr>
          <w:i/>
        </w:rPr>
        <w:t>v</w:t>
      </w:r>
      <w:r w:rsidR="001E3995" w:rsidRPr="001E3995">
        <w:t>.</w:t>
      </w:r>
      <w:r w:rsidR="001E3995" w:rsidRPr="001E3995">
        <w:t xml:space="preserve"> </w:t>
      </w:r>
      <w:r w:rsidR="001E3995" w:rsidRPr="001E3995">
        <w:rPr>
          <w:i/>
        </w:rPr>
        <w:t>Washington</w:t>
      </w:r>
      <w:r w:rsidR="001E3995" w:rsidRPr="001E3995">
        <w:rPr>
          <w:i/>
        </w:rPr>
        <w:t xml:space="preserve"> </w:t>
      </w:r>
      <w:r w:rsidR="001E3995" w:rsidRPr="001E3995">
        <w:rPr>
          <w:vertAlign w:val="superscript"/>
        </w:rPr>
        <w:footnoteReference w:id="93"/>
      </w:r>
      <w:r w:rsidRPr="001E3995">
        <w:t xml:space="preserve"> and its progeny</w:t>
      </w:r>
      <w:r w:rsidR="001E3995" w:rsidRPr="001E3995">
        <w:t>.</w:t>
      </w:r>
      <w:r w:rsidR="001E3995" w:rsidRPr="001E3995">
        <w:t xml:space="preserve"> </w:t>
      </w:r>
      <w:r w:rsidR="001E3995" w:rsidRPr="001E3995">
        <w:t>A</w:t>
      </w:r>
      <w:r w:rsidRPr="001E3995">
        <w:t xml:space="preserve">s interpreted by later cases, </w:t>
      </w:r>
      <w:r w:rsidR="001E3995" w:rsidRPr="001E3995">
        <w:rPr>
          <w:i/>
        </w:rPr>
        <w:t>International Shoe</w:t>
      </w:r>
      <w:r w:rsidRPr="001E3995">
        <w:t xml:space="preserve"> requires the plaintiff to show that the defendant “purposefully availed” itself of the benefits and protections of the state, and so would “reasonably anticipate being </w:t>
      </w:r>
      <w:proofErr w:type="spellStart"/>
      <w:r w:rsidRPr="001E3995">
        <w:t>haled</w:t>
      </w:r>
      <w:proofErr w:type="spellEnd"/>
      <w:r w:rsidRPr="001E3995">
        <w:t xml:space="preserve"> into court [in the state].”</w:t>
      </w:r>
      <w:r w:rsidR="001E3995" w:rsidRPr="001E3995">
        <w:rPr>
          <w:vertAlign w:val="superscript"/>
        </w:rPr>
        <w:footnoteReference w:id="94"/>
      </w:r>
      <w:r w:rsidRPr="001E3995">
        <w:t xml:space="preserve"> The court must also determine that the existence of jurisdiction over the defendant would not be so unreasonable that it would “offend traditional notions of fair play and substantial justice.”</w:t>
      </w:r>
      <w:r w:rsidR="001E3995" w:rsidRPr="001E3995">
        <w:rPr>
          <w:vertAlign w:val="superscript"/>
        </w:rPr>
        <w:footnoteReference w:id="95"/>
      </w:r>
    </w:p>
    <w:p w14:paraId="13253475" w14:textId="69881CA6" w:rsidR="001E3995" w:rsidRPr="001E3995" w:rsidRDefault="00CA1E43" w:rsidP="001E3995">
      <w:pPr>
        <w:pStyle w:val="BNormal"/>
      </w:pPr>
      <w:r w:rsidRPr="001E3995">
        <w:t xml:space="preserve">Several trademark cases have analyzed personal jurisdiction using an “effects test,” associated with the Supreme Court’s opinion in </w:t>
      </w:r>
      <w:r w:rsidR="001E3995" w:rsidRPr="001E3995">
        <w:rPr>
          <w:i/>
        </w:rPr>
        <w:t>Calder v</w:t>
      </w:r>
      <w:r w:rsidR="001E3995" w:rsidRPr="001E3995">
        <w:t>.</w:t>
      </w:r>
      <w:r w:rsidR="001E3995" w:rsidRPr="001E3995">
        <w:t xml:space="preserve"> </w:t>
      </w:r>
      <w:r w:rsidR="001E3995" w:rsidRPr="001E3995">
        <w:rPr>
          <w:i/>
        </w:rPr>
        <w:t>Jones</w:t>
      </w:r>
      <w:r w:rsidRPr="001E3995">
        <w:t>.</w:t>
      </w:r>
      <w:r w:rsidR="001E3995" w:rsidRPr="001E3995">
        <w:rPr>
          <w:vertAlign w:val="superscript"/>
        </w:rPr>
        <w:footnoteReference w:id="96"/>
      </w:r>
      <w:r w:rsidRPr="001E3995">
        <w:t xml:space="preserve"> In </w:t>
      </w:r>
      <w:r w:rsidR="001E3995" w:rsidRPr="001E3995">
        <w:rPr>
          <w:i/>
        </w:rPr>
        <w:t>Calder,</w:t>
      </w:r>
      <w:r w:rsidRPr="001E3995">
        <w:t xml:space="preserve"> the Court upheld jurisdiction in California over a reporter and editor located in Florida, on a claim that a story in a tabloid newspaper libeled the plaintiff, who lived and worked in California</w:t>
      </w:r>
      <w:r w:rsidR="001E3995" w:rsidRPr="001E3995">
        <w:t>.</w:t>
      </w:r>
      <w:r w:rsidR="001E3995" w:rsidRPr="001E3995">
        <w:t xml:space="preserve"> </w:t>
      </w:r>
      <w:r w:rsidR="001E3995" w:rsidRPr="001E3995">
        <w:t>T</w:t>
      </w:r>
      <w:r w:rsidRPr="001E3995">
        <w:t>he Court cited the facts that the story was aimed at the plaintiff and that the effects of the story clearly would be felt most strongly in California, where the newspaper had a sizable circulation.</w:t>
      </w:r>
      <w:r w:rsidR="001E3995" w:rsidRPr="001E3995">
        <w:rPr>
          <w:vertAlign w:val="superscript"/>
        </w:rPr>
        <w:footnoteReference w:id="97"/>
      </w:r>
      <w:r w:rsidRPr="001E3995">
        <w:t xml:space="preserve"> In several cases, the plaintiff has argued that the effects of defendant’s dilution (and, in most cases, infringement) were aimed at the state where the plaintiff was located.</w:t>
      </w:r>
      <w:r w:rsidR="001E3995" w:rsidRPr="001E3995">
        <w:rPr>
          <w:vertAlign w:val="superscript"/>
        </w:rPr>
        <w:footnoteReference w:id="98"/>
      </w:r>
    </w:p>
    <w:p w14:paraId="3CB4FB6D" w14:textId="4ED2E0C4" w:rsidR="001E3995" w:rsidRPr="001E3995" w:rsidRDefault="00CA1E43" w:rsidP="001E3995">
      <w:pPr>
        <w:pStyle w:val="BNormal"/>
      </w:pPr>
      <w:r w:rsidRPr="001E3995">
        <w:t xml:space="preserve">However, the Supreme Court’s decision in </w:t>
      </w:r>
      <w:r w:rsidR="001E3995" w:rsidRPr="001E3995">
        <w:rPr>
          <w:rStyle w:val="BCasenamefull"/>
        </w:rPr>
        <w:t>Walden v. Fiore</w:t>
      </w:r>
      <w:r w:rsidR="001E3995" w:rsidRPr="001E3995">
        <w:rPr>
          <w:vertAlign w:val="superscript"/>
        </w:rPr>
        <w:footnoteReference w:id="99"/>
      </w:r>
      <w:r w:rsidRPr="001E3995">
        <w:t xml:space="preserve"> counsels care when using the “effects” test</w:t>
      </w:r>
      <w:r w:rsidR="001E3995" w:rsidRPr="001E3995">
        <w:t>.</w:t>
      </w:r>
      <w:r w:rsidR="001E3995" w:rsidRPr="001E3995">
        <w:t xml:space="preserve"> </w:t>
      </w:r>
      <w:r w:rsidR="001E3995" w:rsidRPr="001E3995">
        <w:t>T</w:t>
      </w:r>
      <w:r w:rsidRPr="001E3995">
        <w:t xml:space="preserve">he Court emphasized that defendant’s contacts must be more than simply contacts with the </w:t>
      </w:r>
      <w:r w:rsidR="001E3995" w:rsidRPr="001E3995">
        <w:rPr>
          <w:i/>
        </w:rPr>
        <w:t>plaintiff</w:t>
      </w:r>
      <w:r w:rsidRPr="001E3995">
        <w:t xml:space="preserve">—they must be contacts with the </w:t>
      </w:r>
      <w:r w:rsidR="001E3995" w:rsidRPr="001E3995">
        <w:rPr>
          <w:i/>
        </w:rPr>
        <w:t>forum</w:t>
      </w:r>
      <w:r w:rsidRPr="001E3995">
        <w:t>.</w:t>
      </w:r>
      <w:r w:rsidR="001E3995" w:rsidRPr="001E3995">
        <w:rPr>
          <w:vertAlign w:val="superscript"/>
        </w:rPr>
        <w:footnoteReference w:id="100"/>
      </w:r>
      <w:r w:rsidRPr="001E3995">
        <w:t xml:space="preserve"> Thus, the mere fact that defendant knows that plaintiff lives or is incorporated or does business in the forum state is not sufficient by itself to justify jurisdiction.</w:t>
      </w:r>
      <w:r w:rsidR="001E3995" w:rsidRPr="001E3995">
        <w:rPr>
          <w:vertAlign w:val="superscript"/>
        </w:rPr>
        <w:footnoteReference w:id="101"/>
      </w:r>
    </w:p>
    <w:p w14:paraId="55BDC47F" w14:textId="471B342E" w:rsidR="001E3995" w:rsidRPr="001E3995" w:rsidRDefault="00CA1E43" w:rsidP="001E3995">
      <w:pPr>
        <w:pStyle w:val="BNormal"/>
      </w:pPr>
      <w:r w:rsidRPr="001E3995">
        <w:t>The most persistent problems of personal jurisdiction involve the Internet</w:t>
      </w:r>
      <w:r w:rsidR="001E3995" w:rsidRPr="001E3995">
        <w:t>.</w:t>
      </w:r>
      <w:r w:rsidR="001E3995" w:rsidRPr="001E3995">
        <w:t xml:space="preserve"> </w:t>
      </w:r>
      <w:r w:rsidR="001E3995" w:rsidRPr="001E3995">
        <w:t>A</w:t>
      </w:r>
      <w:r w:rsidRPr="001E3995">
        <w:t xml:space="preserve"> website is accessible anywhere, and it has been argued that this creates jurisdiction over a defendant wherever its website can be accessed</w:t>
      </w:r>
      <w:r w:rsidR="001E3995" w:rsidRPr="001E3995">
        <w:t>.</w:t>
      </w:r>
      <w:r w:rsidR="001E3995" w:rsidRPr="001E3995">
        <w:t xml:space="preserve"> </w:t>
      </w:r>
      <w:r w:rsidR="001E3995" w:rsidRPr="001E3995">
        <w:t>H</w:t>
      </w:r>
      <w:r w:rsidRPr="001E3995">
        <w:t>owever, courts have not asserted such a broad jurisdictional reach</w:t>
      </w:r>
      <w:r w:rsidR="001E3995" w:rsidRPr="001E3995">
        <w:t>.</w:t>
      </w:r>
      <w:r w:rsidR="001E3995" w:rsidRPr="001E3995">
        <w:t xml:space="preserve"> </w:t>
      </w:r>
      <w:r w:rsidR="001E3995" w:rsidRPr="001E3995">
        <w:t>I</w:t>
      </w:r>
      <w:r w:rsidRPr="001E3995">
        <w:t>nstead, they tend to categorize websites as “passive” or “active,” based largely on whether one can order goods directly from the site, and the degree of interactivity provided by the website.</w:t>
      </w:r>
      <w:r w:rsidR="001E3995" w:rsidRPr="001E3995">
        <w:rPr>
          <w:vertAlign w:val="superscript"/>
        </w:rPr>
        <w:footnoteReference w:id="102"/>
      </w:r>
      <w:r w:rsidRPr="001E3995">
        <w:t xml:space="preserve"> Where the website is “passive,” courts tend not to find jurisdiction.</w:t>
      </w:r>
      <w:r w:rsidR="001E3995" w:rsidRPr="001E3995">
        <w:rPr>
          <w:vertAlign w:val="superscript"/>
        </w:rPr>
        <w:footnoteReference w:id="103"/>
      </w:r>
      <w:r w:rsidRPr="001E3995">
        <w:t xml:space="preserve"> Where the website permits online ordering, and particularly where such orders are placed by residents of the forum state, courts tend to find jurisdiction.</w:t>
      </w:r>
      <w:r w:rsidR="001E3995" w:rsidRPr="001E3995">
        <w:rPr>
          <w:vertAlign w:val="superscript"/>
        </w:rPr>
        <w:footnoteReference w:id="104"/>
      </w:r>
      <w:r w:rsidRPr="001E3995">
        <w:t xml:space="preserve"> Courts have reached mixed results when the website is interactive (i.e., information can be exchanged) but online ordering does not occur.</w:t>
      </w:r>
      <w:r w:rsidR="001E3995" w:rsidRPr="001E3995">
        <w:rPr>
          <w:vertAlign w:val="superscript"/>
        </w:rPr>
        <w:footnoteReference w:id="105"/>
      </w:r>
    </w:p>
    <w:p w14:paraId="5B528D4C" w14:textId="27462557" w:rsidR="001E3995" w:rsidRPr="001E3995" w:rsidRDefault="00CA1E43" w:rsidP="001E3995">
      <w:pPr>
        <w:pStyle w:val="BNormal"/>
      </w:pPr>
      <w:r w:rsidRPr="001E3995">
        <w:t xml:space="preserve">Again, the Court’s decision in </w:t>
      </w:r>
      <w:r w:rsidR="001E3995" w:rsidRPr="001E3995">
        <w:rPr>
          <w:rStyle w:val="BCasenamefull"/>
        </w:rPr>
        <w:t>Walden v. Fiore</w:t>
      </w:r>
      <w:r w:rsidRPr="001E3995">
        <w:t>, discussed above, must be considered when deciding whether defendant’s contacts with the forum are sufficient.</w:t>
      </w:r>
    </w:p>
    <w:p w14:paraId="7DDE30BB" w14:textId="235FCFEC" w:rsidR="001E3995" w:rsidRPr="001E3995" w:rsidRDefault="001E3995" w:rsidP="001E3995">
      <w:pPr>
        <w:pStyle w:val="BHead2"/>
      </w:pPr>
      <w:r>
        <w:t>12.III.</w:t>
      </w:r>
      <w:r w:rsidRPr="001E3995">
        <w:rPr>
          <w:rStyle w:val="BBNAidChar"/>
          <w:rFonts w:eastAsiaTheme="majorEastAsia"/>
        </w:rPr>
        <w:t>D</w:t>
      </w:r>
      <w:r w:rsidRPr="001E3995">
        <w:t>.</w:t>
      </w:r>
      <w:r>
        <w:t> </w:t>
      </w:r>
      <w:r w:rsidRPr="001E3995">
        <w:tab/>
        <w:t>Voluntary and Involuntary Consent to Jurisdiction</w:t>
      </w:r>
    </w:p>
    <w:p w14:paraId="7F9CDF0D" w14:textId="49133C9E" w:rsidR="001E3995" w:rsidRPr="001E3995" w:rsidRDefault="00CA1E43" w:rsidP="001E3995">
      <w:pPr>
        <w:pStyle w:val="BNormal"/>
      </w:pPr>
      <w:r w:rsidRPr="001E3995">
        <w:t>Regardless of the existence of minimum contacts, litigants may consent to personal jurisdiction</w:t>
      </w:r>
      <w:r w:rsidR="001E3995" w:rsidRPr="001E3995">
        <w:t>.</w:t>
      </w:r>
      <w:r w:rsidR="001E3995" w:rsidRPr="001E3995">
        <w:t xml:space="preserve"> </w:t>
      </w:r>
      <w:r w:rsidR="001E3995" w:rsidRPr="001E3995">
        <w:t>S</w:t>
      </w:r>
      <w:r w:rsidRPr="001E3995">
        <w:t>uch consent may be created by contract</w:t>
      </w:r>
      <w:r w:rsidR="001E3995" w:rsidRPr="001E3995">
        <w:rPr>
          <w:vertAlign w:val="superscript"/>
        </w:rPr>
        <w:footnoteReference w:id="106"/>
      </w:r>
      <w:r w:rsidRPr="001E3995">
        <w:t xml:space="preserve"> or by action (or inaction) of the parties</w:t>
      </w:r>
      <w:r w:rsidR="001E3995" w:rsidRPr="001E3995">
        <w:t>.</w:t>
      </w:r>
      <w:r w:rsidR="001E3995" w:rsidRPr="001E3995">
        <w:t xml:space="preserve"> </w:t>
      </w:r>
      <w:r w:rsidR="001E3995" w:rsidRPr="001E3995">
        <w:t>I</w:t>
      </w:r>
      <w:r w:rsidRPr="001E3995">
        <w:t>t can occur in ways that may not be obvious to the defendant.</w:t>
      </w:r>
    </w:p>
    <w:p w14:paraId="0A5B623B" w14:textId="055EBC14" w:rsidR="001E3995" w:rsidRPr="001E3995" w:rsidRDefault="00CA1E43" w:rsidP="001E3995">
      <w:pPr>
        <w:pStyle w:val="BNormal"/>
      </w:pPr>
      <w:r w:rsidRPr="001E3995">
        <w:t>In a case that should be cautionary for practitioners, the court held that where an officer of the defendant corporation was served when he attended a motion hearing, such in-state service sufficed to support personal jurisdiction.</w:t>
      </w:r>
      <w:r w:rsidR="001E3995" w:rsidRPr="001E3995">
        <w:rPr>
          <w:vertAlign w:val="superscript"/>
        </w:rPr>
        <w:footnoteReference w:id="107"/>
      </w:r>
    </w:p>
    <w:p w14:paraId="51B028E6" w14:textId="29A327F3" w:rsidR="001E3995" w:rsidRPr="001E3995" w:rsidRDefault="00CA1E43" w:rsidP="001E3995">
      <w:pPr>
        <w:pStyle w:val="BNormal"/>
      </w:pPr>
      <w:r w:rsidRPr="001E3995">
        <w:t>Furthermore, one should remember that under the Federal Rules, the defense of personal jurisdiction must be raised in a pre-answer motion or, if no such motion is made, in the answer</w:t>
      </w:r>
      <w:r w:rsidR="001E3995" w:rsidRPr="001E3995">
        <w:t>.</w:t>
      </w:r>
      <w:r w:rsidR="001E3995" w:rsidRPr="001E3995">
        <w:t xml:space="preserve"> </w:t>
      </w:r>
      <w:r w:rsidR="001E3995" w:rsidRPr="001E3995">
        <w:t>O</w:t>
      </w:r>
      <w:r w:rsidRPr="001E3995">
        <w:t>therwise, it will be deemed waived.</w:t>
      </w:r>
      <w:r w:rsidR="001E3995" w:rsidRPr="001E3995">
        <w:rPr>
          <w:vertAlign w:val="superscript"/>
        </w:rPr>
        <w:footnoteReference w:id="108"/>
      </w:r>
    </w:p>
    <w:p w14:paraId="3B4C5B85" w14:textId="2DB85898" w:rsidR="001E3995" w:rsidRPr="001E3995" w:rsidRDefault="001E3995" w:rsidP="001E3995">
      <w:pPr>
        <w:pStyle w:val="BHead2"/>
      </w:pPr>
      <w:r>
        <w:t>12.III.</w:t>
      </w:r>
      <w:r w:rsidRPr="001E3995">
        <w:rPr>
          <w:rStyle w:val="BBNAidChar"/>
          <w:rFonts w:eastAsiaTheme="majorEastAsia"/>
        </w:rPr>
        <w:t>E</w:t>
      </w:r>
      <w:r w:rsidRPr="001E3995">
        <w:t>.</w:t>
      </w:r>
      <w:r>
        <w:t> </w:t>
      </w:r>
      <w:r w:rsidRPr="001E3995">
        <w:tab/>
        <w:t>Service of Process Requirements</w:t>
      </w:r>
    </w:p>
    <w:p w14:paraId="706F1BF8" w14:textId="0B05A82E" w:rsidR="001E3995" w:rsidRPr="001E3995" w:rsidRDefault="00CA1E43" w:rsidP="001E3995">
      <w:pPr>
        <w:pStyle w:val="BNormal"/>
      </w:pPr>
      <w:r w:rsidRPr="001E3995">
        <w:t>In federal court, service of process must be made according to Federal Rule of Civil Procedure 4</w:t>
      </w:r>
      <w:r w:rsidR="001E3995" w:rsidRPr="001E3995">
        <w:t>.</w:t>
      </w:r>
      <w:r w:rsidR="001E3995" w:rsidRPr="001E3995">
        <w:t xml:space="preserve"> </w:t>
      </w:r>
      <w:r w:rsidR="001E3995" w:rsidRPr="001E3995">
        <w:t>T</w:t>
      </w:r>
      <w:r w:rsidRPr="001E3995">
        <w:t>his rule permits a plaintiff to request a waiver of service,</w:t>
      </w:r>
      <w:r w:rsidR="001E3995" w:rsidRPr="001E3995">
        <w:rPr>
          <w:vertAlign w:val="superscript"/>
        </w:rPr>
        <w:footnoteReference w:id="109"/>
      </w:r>
      <w:r w:rsidRPr="001E3995">
        <w:t xml:space="preserve"> but if a waiver is not forthcoming, the plaintiff must serve according to one of the methods prescribed by the rule.</w:t>
      </w:r>
      <w:r w:rsidR="001E3995" w:rsidRPr="001E3995">
        <w:rPr>
          <w:vertAlign w:val="superscript"/>
        </w:rPr>
        <w:footnoteReference w:id="110"/>
      </w:r>
      <w:r w:rsidRPr="001E3995">
        <w:t xml:space="preserve"> Service on individuals and corporations may also be made under the provisions of state law;</w:t>
      </w:r>
      <w:r w:rsidR="001E3995" w:rsidRPr="001E3995">
        <w:rPr>
          <w:vertAlign w:val="superscript"/>
        </w:rPr>
        <w:footnoteReference w:id="111"/>
      </w:r>
      <w:r w:rsidRPr="001E3995">
        <w:t xml:space="preserve"> the rule gives plaintiffs two alternatives here—either the method provided by the state in which the action is filed </w:t>
      </w:r>
      <w:r w:rsidR="001E3995" w:rsidRPr="001E3995">
        <w:rPr>
          <w:i/>
        </w:rPr>
        <w:t>or</w:t>
      </w:r>
      <w:r w:rsidRPr="001E3995">
        <w:t xml:space="preserve"> the method provided by the state in which service is made.</w:t>
      </w:r>
      <w:r w:rsidR="001E3995" w:rsidRPr="001E3995">
        <w:rPr>
          <w:vertAlign w:val="superscript"/>
        </w:rPr>
        <w:footnoteReference w:id="112"/>
      </w:r>
    </w:p>
    <w:p w14:paraId="65DC9F36" w14:textId="142B7A1E" w:rsidR="001E3995" w:rsidRPr="001E3995" w:rsidRDefault="001E3995" w:rsidP="001E3995">
      <w:pPr>
        <w:pStyle w:val="BHead1"/>
      </w:pPr>
      <w:r>
        <w:t>12.</w:t>
      </w:r>
      <w:r w:rsidRPr="001E3995">
        <w:rPr>
          <w:rStyle w:val="BBNAidChar"/>
          <w:rFonts w:eastAsiaTheme="majorEastAsia"/>
        </w:rPr>
        <w:t>IV</w:t>
      </w:r>
      <w:r w:rsidRPr="001E3995">
        <w:t>.</w:t>
      </w:r>
      <w:r>
        <w:t xml:space="preserve">  </w:t>
      </w:r>
      <w:r w:rsidRPr="001E3995">
        <w:t>Pleading Requirements for Federal</w:t>
      </w:r>
      <w:r>
        <w:t xml:space="preserve"> </w:t>
      </w:r>
      <w:r w:rsidRPr="001E3995">
        <w:t>Trademark Dilution Claims</w:t>
      </w:r>
    </w:p>
    <w:p w14:paraId="092CE036" w14:textId="4B8AAD6E" w:rsidR="001E3995" w:rsidRPr="001E3995" w:rsidRDefault="00CA1E43" w:rsidP="001E3995">
      <w:pPr>
        <w:pStyle w:val="BNormal"/>
      </w:pPr>
      <w:r w:rsidRPr="001E3995">
        <w:t>Pleadings in TDRA claims—assuming that they are brought in federal court</w:t>
      </w:r>
      <w:r w:rsidR="001E3995" w:rsidRPr="001E3995">
        <w:rPr>
          <w:vertAlign w:val="superscript"/>
        </w:rPr>
        <w:footnoteReference w:id="113"/>
      </w:r>
      <w:r w:rsidRPr="001E3995">
        <w:t xml:space="preserve">—are governed by the </w:t>
      </w:r>
      <w:r w:rsidRPr="001E3995">
        <w:lastRenderedPageBreak/>
        <w:t>Federal Rules of Civil Procedure</w:t>
      </w:r>
      <w:r w:rsidR="001E3995" w:rsidRPr="001E3995">
        <w:t>.</w:t>
      </w:r>
      <w:r w:rsidR="001E3995" w:rsidRPr="001E3995">
        <w:t xml:space="preserve"> </w:t>
      </w:r>
      <w:r w:rsidR="001E3995" w:rsidRPr="001E3995">
        <w:t>I</w:t>
      </w:r>
      <w:r w:rsidRPr="001E3995">
        <w:t>n general, pleadings in federal court are measured by Rule 8, which merely requires a complaint to contain “a short and plain statement of the claim, showing that the pleader is entitled to relief,” as well as a jurisdictional allegation and a demand for relief.</w:t>
      </w:r>
      <w:r w:rsidR="001E3995" w:rsidRPr="001E3995">
        <w:rPr>
          <w:vertAlign w:val="superscript"/>
        </w:rPr>
        <w:footnoteReference w:id="114"/>
      </w:r>
      <w:r w:rsidRPr="001E3995">
        <w:t xml:space="preserve"> This is a liberal standard, known as “</w:t>
      </w:r>
      <w:proofErr w:type="gramStart"/>
      <w:r w:rsidRPr="001E3995">
        <w:t>notice</w:t>
      </w:r>
      <w:proofErr w:type="gramEnd"/>
      <w:r w:rsidRPr="001E3995">
        <w:t>” pleading</w:t>
      </w:r>
      <w:r w:rsidR="001E3995" w:rsidRPr="001E3995">
        <w:t>.</w:t>
      </w:r>
      <w:r w:rsidR="001E3995" w:rsidRPr="001E3995">
        <w:t xml:space="preserve"> </w:t>
      </w:r>
      <w:r w:rsidR="001E3995" w:rsidRPr="001E3995">
        <w:t>A</w:t>
      </w:r>
      <w:r w:rsidRPr="001E3995">
        <w:t>lthough the Federal Rules do not require detailed pleading, in two cases, the Supreme Court has required that a complaint state a “plausible” cause of action to withstand a motion to dismiss.</w:t>
      </w:r>
      <w:r w:rsidR="001E3995" w:rsidRPr="001E3995">
        <w:rPr>
          <w:vertAlign w:val="superscript"/>
        </w:rPr>
        <w:footnoteReference w:id="115"/>
      </w:r>
      <w:r w:rsidRPr="001E3995">
        <w:t xml:space="preserve"> The exact parameters of the plausibility inquiry are not clear</w:t>
      </w:r>
      <w:r w:rsidR="001E3995" w:rsidRPr="001E3995">
        <w:t>;</w:t>
      </w:r>
      <w:r w:rsidR="001E3995" w:rsidRPr="001E3995">
        <w:t xml:space="preserve"> </w:t>
      </w:r>
      <w:r w:rsidR="001E3995" w:rsidRPr="001E3995">
        <w:t>h</w:t>
      </w:r>
      <w:r w:rsidRPr="001E3995">
        <w:t>owever, the Court has admonished trial judges to use their own “judicial experience and common sense” when evaluating whether the plausibility standard has been met.</w:t>
      </w:r>
      <w:r w:rsidR="001E3995" w:rsidRPr="001E3995">
        <w:rPr>
          <w:vertAlign w:val="superscript"/>
        </w:rPr>
        <w:footnoteReference w:id="116"/>
      </w:r>
      <w:r w:rsidRPr="001E3995">
        <w:t xml:space="preserve"> The Court also expressed concerns about complaints that simply track the language of a statute, disparaging such complaints as simply stating “a legal conclusion couched as a factual allegation.”</w:t>
      </w:r>
      <w:r w:rsidR="001E3995" w:rsidRPr="001E3995">
        <w:rPr>
          <w:vertAlign w:val="superscript"/>
        </w:rPr>
        <w:footnoteReference w:id="117"/>
      </w:r>
    </w:p>
    <w:p w14:paraId="24D542C7" w14:textId="2F2219DA" w:rsidR="001E3995" w:rsidRPr="001E3995" w:rsidRDefault="00CA1E43" w:rsidP="001E3995">
      <w:pPr>
        <w:pStyle w:val="BNormal"/>
      </w:pPr>
      <w:r w:rsidRPr="001E3995">
        <w:t xml:space="preserve">Prior to the Supreme Court’s 2009 and 2007 opinions in </w:t>
      </w:r>
      <w:r w:rsidR="001E3995" w:rsidRPr="001E3995">
        <w:rPr>
          <w:i/>
        </w:rPr>
        <w:t>Iqbal</w:t>
      </w:r>
      <w:r w:rsidRPr="001E3995">
        <w:t xml:space="preserve"> and </w:t>
      </w:r>
      <w:r w:rsidR="001E3995" w:rsidRPr="001E3995">
        <w:rPr>
          <w:i/>
        </w:rPr>
        <w:t>Twombly</w:t>
      </w:r>
      <w:r w:rsidRPr="001E3995">
        <w:t>, courts generally held that Rule 8 imposed only modest requirements on a plaintiff in a dilution case</w:t>
      </w:r>
      <w:r w:rsidR="001E3995" w:rsidRPr="001E3995">
        <w:t>.</w:t>
      </w:r>
      <w:r w:rsidR="001E3995" w:rsidRPr="001E3995">
        <w:t xml:space="preserve"> </w:t>
      </w:r>
      <w:r w:rsidR="001E3995" w:rsidRPr="001E3995">
        <w:t>T</w:t>
      </w:r>
      <w:r w:rsidRPr="001E3995">
        <w:t>hus, general—even conclusory—allegations that the plaintiff’s mark was famous, that the defendant made commercial use of the mark, and that the defendant’s use diluted the plaintiff’s mark were found to be sufficient.</w:t>
      </w:r>
      <w:r w:rsidR="001E3995" w:rsidRPr="001E3995">
        <w:rPr>
          <w:vertAlign w:val="superscript"/>
        </w:rPr>
        <w:footnoteReference w:id="118"/>
      </w:r>
      <w:r w:rsidRPr="001E3995">
        <w:t xml:space="preserve"> Some courts indicated that it was necessary to allege specifically that the mark was “famous,”</w:t>
      </w:r>
      <w:r w:rsidR="001E3995" w:rsidRPr="001E3995">
        <w:rPr>
          <w:vertAlign w:val="superscript"/>
        </w:rPr>
        <w:footnoteReference w:id="119"/>
      </w:r>
      <w:r w:rsidRPr="001E3995">
        <w:t xml:space="preserve"> while others permitted mere allegations that the mark was distinctive and uniquely identified the plaintiff to suffice.</w:t>
      </w:r>
      <w:r w:rsidR="001E3995" w:rsidRPr="001E3995">
        <w:rPr>
          <w:vertAlign w:val="superscript"/>
        </w:rPr>
        <w:footnoteReference w:id="120"/>
      </w:r>
      <w:r w:rsidRPr="001E3995">
        <w:t xml:space="preserve"> One court dismissed a dilution claim </w:t>
      </w:r>
      <w:r w:rsidRPr="001E3995">
        <w:lastRenderedPageBreak/>
        <w:t xml:space="preserve">(with leave to replead) because it failed to allege </w:t>
      </w:r>
      <w:r w:rsidR="001E3995" w:rsidRPr="001E3995">
        <w:rPr>
          <w:i/>
        </w:rPr>
        <w:t>ownership</w:t>
      </w:r>
      <w:r w:rsidRPr="001E3995">
        <w:t xml:space="preserve"> of a famous mark.</w:t>
      </w:r>
      <w:r w:rsidR="001E3995" w:rsidRPr="001E3995">
        <w:rPr>
          <w:vertAlign w:val="superscript"/>
        </w:rPr>
        <w:footnoteReference w:id="121"/>
      </w:r>
      <w:r w:rsidRPr="001E3995">
        <w:t xml:space="preserve"> However, another court required only that there be sufficient facts alleged in the complaint to be able to infer ownership.</w:t>
      </w:r>
      <w:r w:rsidR="001E3995" w:rsidRPr="001E3995">
        <w:rPr>
          <w:vertAlign w:val="superscript"/>
        </w:rPr>
        <w:footnoteReference w:id="122"/>
      </w:r>
    </w:p>
    <w:p w14:paraId="64A7F8AF" w14:textId="4A467E16" w:rsidR="001E3995" w:rsidRPr="001E3995" w:rsidRDefault="00CA1E43" w:rsidP="001E3995">
      <w:pPr>
        <w:pStyle w:val="BNormal"/>
      </w:pPr>
      <w:proofErr w:type="gramStart"/>
      <w:r w:rsidRPr="001E3995">
        <w:t>In light of</w:t>
      </w:r>
      <w:proofErr w:type="gramEnd"/>
      <w:r w:rsidRPr="001E3995">
        <w:t xml:space="preserve"> the plausibility standard required by the Supreme Court, some of the more generous older opinions must be reconsidered</w:t>
      </w:r>
      <w:r w:rsidR="001E3995" w:rsidRPr="001E3995">
        <w:t>.</w:t>
      </w:r>
      <w:r w:rsidR="001E3995" w:rsidRPr="001E3995">
        <w:t xml:space="preserve"> </w:t>
      </w:r>
      <w:r w:rsidR="001E3995" w:rsidRPr="001E3995">
        <w:t>A</w:t>
      </w:r>
      <w:r w:rsidRPr="001E3995">
        <w:t>rguably, the bare allegation that a mark is famous (or perhaps that the defendant’s mark is likely to cause dilution of the plaintiff’s mark) is insufficient to meet the plausibility standard.</w:t>
      </w:r>
      <w:r w:rsidR="001E3995" w:rsidRPr="001E3995">
        <w:rPr>
          <w:vertAlign w:val="superscript"/>
        </w:rPr>
        <w:footnoteReference w:id="123"/>
      </w:r>
      <w:r w:rsidRPr="001E3995">
        <w:t xml:space="preserve"> However, proving fame does not require discovery from the opposition, which was a concern expressed by the Court when it imposed the plausibility requirement.</w:t>
      </w:r>
      <w:r w:rsidR="001E3995" w:rsidRPr="001E3995">
        <w:rPr>
          <w:vertAlign w:val="superscript"/>
        </w:rPr>
        <w:footnoteReference w:id="124"/>
      </w:r>
      <w:r w:rsidRPr="001E3995">
        <w:t xml:space="preserve"> Moreover, although pleading requirements should not be onerous, courts should not ignore pleadings that clearly do not fall within the requirements of the dilution statute, particularly allegations of fame under the TDRA</w:t>
      </w:r>
      <w:r w:rsidR="001E3995" w:rsidRPr="001E3995">
        <w:t>.</w:t>
      </w:r>
      <w:r w:rsidR="001E3995" w:rsidRPr="001E3995">
        <w:t xml:space="preserve"> </w:t>
      </w:r>
      <w:r w:rsidR="001E3995" w:rsidRPr="001E3995">
        <w:t>F</w:t>
      </w:r>
      <w:r w:rsidRPr="001E3995">
        <w:t>or example, in one case, a court permitted dilution allegations under California law and the TDRA to stand, despite the fact that the pleading stated that the plaintiff’s mark was famous in a particular industry, not to the “general consuming public.”</w:t>
      </w:r>
      <w:r w:rsidR="001E3995" w:rsidRPr="001E3995">
        <w:rPr>
          <w:vertAlign w:val="superscript"/>
        </w:rPr>
        <w:footnoteReference w:id="125"/>
      </w:r>
      <w:r w:rsidRPr="001E3995">
        <w:t xml:space="preserve"> In another case, the court stated that the TDRA required an allegation that the plaintiff’s mark was “famous or distinctive,” which is clearly wrong—the mark must be both famous </w:t>
      </w:r>
      <w:r w:rsidR="001E3995" w:rsidRPr="001E3995">
        <w:rPr>
          <w:i/>
        </w:rPr>
        <w:t>and</w:t>
      </w:r>
      <w:r w:rsidRPr="001E3995">
        <w:t xml:space="preserve"> distinctive.</w:t>
      </w:r>
      <w:r w:rsidR="001E3995" w:rsidRPr="001E3995">
        <w:rPr>
          <w:vertAlign w:val="superscript"/>
        </w:rPr>
        <w:footnoteReference w:id="126"/>
      </w:r>
    </w:p>
    <w:p w14:paraId="7EB4F9DE" w14:textId="0D5FED2F" w:rsidR="001E3995" w:rsidRPr="001E3995" w:rsidRDefault="00CA1E43" w:rsidP="001E3995">
      <w:pPr>
        <w:pStyle w:val="BNormal"/>
      </w:pPr>
      <w:r w:rsidRPr="001E3995">
        <w:t>There are indications that the Supreme Court’s pronouncements are being heard</w:t>
      </w:r>
      <w:r w:rsidR="001E3995" w:rsidRPr="001E3995">
        <w:t>.</w:t>
      </w:r>
      <w:r w:rsidR="001E3995" w:rsidRPr="001E3995">
        <w:t xml:space="preserve"> </w:t>
      </w:r>
      <w:r w:rsidR="001E3995" w:rsidRPr="001E3995">
        <w:t>A</w:t>
      </w:r>
      <w:r w:rsidRPr="001E3995">
        <w:t xml:space="preserve"> district court, citing </w:t>
      </w:r>
      <w:r w:rsidR="001E3995" w:rsidRPr="001E3995">
        <w:rPr>
          <w:i/>
        </w:rPr>
        <w:t>Iqbal</w:t>
      </w:r>
      <w:r w:rsidRPr="001E3995">
        <w:t>, dismissed a state dilution claim, partly on the grounds that it failed to allege facts to support the allegation that the mark was widely known.</w:t>
      </w:r>
      <w:r w:rsidR="001E3995" w:rsidRPr="001E3995">
        <w:rPr>
          <w:vertAlign w:val="superscript"/>
        </w:rPr>
        <w:footnoteReference w:id="127"/>
      </w:r>
      <w:r w:rsidRPr="001E3995">
        <w:t xml:space="preserve"> On the other hand, where a complaint alleges facts that support a blurring analysis by, for example, supporting the six statutory factors, a plausible claim will be found.</w:t>
      </w:r>
      <w:r w:rsidR="001E3995" w:rsidRPr="001E3995">
        <w:rPr>
          <w:vertAlign w:val="superscript"/>
        </w:rPr>
        <w:footnoteReference w:id="128"/>
      </w:r>
    </w:p>
    <w:p w14:paraId="3C1B0D43" w14:textId="341AD9B9" w:rsidR="001E3995" w:rsidRPr="001E3995" w:rsidRDefault="00CA1E43" w:rsidP="001E3995">
      <w:pPr>
        <w:pStyle w:val="BNormal"/>
      </w:pPr>
      <w:r w:rsidRPr="001E3995">
        <w:t xml:space="preserve">Although </w:t>
      </w:r>
      <w:proofErr w:type="gramStart"/>
      <w:r w:rsidRPr="001E3995">
        <w:t xml:space="preserve">it is clear that </w:t>
      </w:r>
      <w:r w:rsidR="001E3995" w:rsidRPr="001E3995">
        <w:rPr>
          <w:i/>
        </w:rPr>
        <w:t>Iqbal</w:t>
      </w:r>
      <w:proofErr w:type="gramEnd"/>
      <w:r w:rsidRPr="001E3995">
        <w:t xml:space="preserve"> governs the requirements for complaints (and apparently counterclaims and third-party claims), whether it governs all of defendant’s response—particularly affirmative defenses—is still unsettled.</w:t>
      </w:r>
      <w:r w:rsidR="001E3995" w:rsidRPr="001E3995">
        <w:rPr>
          <w:vertAlign w:val="superscript"/>
        </w:rPr>
        <w:footnoteReference w:id="129"/>
      </w:r>
    </w:p>
    <w:p w14:paraId="33BF8EA5" w14:textId="30CEF2C1" w:rsidR="001E3995" w:rsidRPr="001E3995" w:rsidRDefault="00CA1E43" w:rsidP="001E3995">
      <w:pPr>
        <w:pStyle w:val="BNormal"/>
      </w:pPr>
      <w:r w:rsidRPr="001E3995">
        <w:t>Some defendants have tried to force plaintiffs to plead with greater particularity, invoking the more stringent pleading requirements of Federal Rule of Civil Procedure 9(b).</w:t>
      </w:r>
      <w:r w:rsidR="001E3995" w:rsidRPr="001E3995">
        <w:rPr>
          <w:vertAlign w:val="superscript"/>
        </w:rPr>
        <w:footnoteReference w:id="130"/>
      </w:r>
      <w:r w:rsidRPr="001E3995">
        <w:t xml:space="preserve"> Rule 9(b) requires that allegations of fraud be made with particularity, in contrast to the liberal standard that is used by Rule 8</w:t>
      </w:r>
      <w:r w:rsidR="001E3995" w:rsidRPr="001E3995">
        <w:t>.</w:t>
      </w:r>
      <w:r w:rsidR="001E3995" w:rsidRPr="001E3995">
        <w:t xml:space="preserve"> </w:t>
      </w:r>
      <w:r w:rsidR="001E3995" w:rsidRPr="001E3995">
        <w:t>D</w:t>
      </w:r>
      <w:r w:rsidRPr="001E3995">
        <w:t>efendants invoking Rule 9(b) have argued that Lanham Act claims are grounded in deception, which brings them within Rule 9(b)’s requirements regarding allegations of fraud.</w:t>
      </w:r>
      <w:r w:rsidR="001E3995" w:rsidRPr="001E3995">
        <w:rPr>
          <w:vertAlign w:val="superscript"/>
        </w:rPr>
        <w:footnoteReference w:id="131"/>
      </w:r>
      <w:r w:rsidRPr="001E3995">
        <w:t xml:space="preserve"> However, even for ordinary infringement claims, that argument fails because the Lanham Act does not require any fraudulent intent on the part of the infringer.</w:t>
      </w:r>
      <w:r w:rsidR="001E3995" w:rsidRPr="001E3995">
        <w:rPr>
          <w:vertAlign w:val="superscript"/>
        </w:rPr>
        <w:footnoteReference w:id="132"/>
      </w:r>
      <w:r w:rsidRPr="001E3995">
        <w:t xml:space="preserve"> Dilution claims are still weaker candidates for Rule 9(b) treatment because they do not even require likelihood of confusion, which is the arguable basis for deception</w:t>
      </w:r>
      <w:r w:rsidR="001E3995" w:rsidRPr="001E3995">
        <w:t>.</w:t>
      </w:r>
      <w:r w:rsidR="001E3995" w:rsidRPr="001E3995">
        <w:t xml:space="preserve"> </w:t>
      </w:r>
      <w:r w:rsidR="001E3995" w:rsidRPr="001E3995">
        <w:t>I</w:t>
      </w:r>
      <w:r w:rsidRPr="001E3995">
        <w:t>n dilution, there is no fraud requirement to be found.</w:t>
      </w:r>
      <w:r w:rsidR="001E3995" w:rsidRPr="001E3995">
        <w:rPr>
          <w:vertAlign w:val="superscript"/>
        </w:rPr>
        <w:footnoteReference w:id="133"/>
      </w:r>
    </w:p>
    <w:p w14:paraId="08F14593" w14:textId="051F6A26" w:rsidR="001E3995" w:rsidRPr="001E3995" w:rsidRDefault="00CA1E43" w:rsidP="001E3995">
      <w:pPr>
        <w:pStyle w:val="BNormal"/>
      </w:pPr>
      <w:r w:rsidRPr="001E3995">
        <w:t xml:space="preserve">Permitting relatively nonspecific allegations in pleadings—within the confines of the plausibility standard—is consistent with the usual </w:t>
      </w:r>
      <w:proofErr w:type="gramStart"/>
      <w:r w:rsidRPr="001E3995">
        <w:t>manner in which</w:t>
      </w:r>
      <w:proofErr w:type="gramEnd"/>
      <w:r w:rsidRPr="001E3995">
        <w:t xml:space="preserve"> trademark claims are litigated</w:t>
      </w:r>
      <w:r w:rsidR="001E3995" w:rsidRPr="001E3995">
        <w:t>.</w:t>
      </w:r>
      <w:r w:rsidR="001E3995" w:rsidRPr="001E3995">
        <w:t xml:space="preserve"> </w:t>
      </w:r>
      <w:r w:rsidR="001E3995" w:rsidRPr="001E3995">
        <w:t>G</w:t>
      </w:r>
      <w:r w:rsidRPr="001E3995">
        <w:t>enerally, both sides are interested in a rapid decision, with plaintiffs often moving for a preliminary injunction or defendants moving early for summary judgment</w:t>
      </w:r>
      <w:r w:rsidR="001E3995" w:rsidRPr="001E3995">
        <w:t>.</w:t>
      </w:r>
      <w:r w:rsidR="001E3995" w:rsidRPr="001E3995">
        <w:t xml:space="preserve"> </w:t>
      </w:r>
      <w:r w:rsidR="001E3995" w:rsidRPr="001E3995">
        <w:t>U</w:t>
      </w:r>
      <w:r w:rsidRPr="001E3995">
        <w:t xml:space="preserve">nder those circumstances, it is less likely that specificity will be of great use in assuring that </w:t>
      </w:r>
      <w:r w:rsidR="001E3995" w:rsidRPr="001E3995">
        <w:rPr>
          <w:i/>
        </w:rPr>
        <w:t>complaints</w:t>
      </w:r>
      <w:r w:rsidRPr="001E3995">
        <w:t xml:space="preserve"> will not be used as fishing expeditions to intimidate the other side, although such possibilities cannot be completely ruled out.</w:t>
      </w:r>
      <w:r w:rsidR="001E3995" w:rsidRPr="001E3995">
        <w:rPr>
          <w:vertAlign w:val="superscript"/>
        </w:rPr>
        <w:footnoteReference w:id="134"/>
      </w:r>
      <w:r w:rsidRPr="001E3995">
        <w:t xml:space="preserve"> The possibility of misuse may be most acute in Internet cases, where allegations of bad faith may be based on little more than the registration of a domain name similar or identical to the plaintiff’s trade name or trademark.</w:t>
      </w:r>
      <w:r w:rsidR="001E3995" w:rsidRPr="001E3995">
        <w:rPr>
          <w:vertAlign w:val="superscript"/>
        </w:rPr>
        <w:footnoteReference w:id="135"/>
      </w:r>
      <w:r w:rsidRPr="001E3995">
        <w:t xml:space="preserve"> And some courts have permitted fairly vague and conclusory allegations of fame and/or dilution to proceed beyond a motion to dismiss.</w:t>
      </w:r>
      <w:r w:rsidR="001E3995" w:rsidRPr="001E3995">
        <w:rPr>
          <w:vertAlign w:val="superscript"/>
        </w:rPr>
        <w:footnoteReference w:id="136"/>
      </w:r>
      <w:r w:rsidRPr="001E3995">
        <w:t xml:space="preserve"> But other courts have been willing to dismiss complaints where they clearly lack elements of the claim, such as sufficient allegations that the mark is famous, or sufficient facts to demonstrate that there is a likelihood of dilution.</w:t>
      </w:r>
      <w:r w:rsidR="001E3995" w:rsidRPr="001E3995">
        <w:rPr>
          <w:vertAlign w:val="superscript"/>
        </w:rPr>
        <w:footnoteReference w:id="137"/>
      </w:r>
      <w:r w:rsidRPr="001E3995">
        <w:t xml:space="preserve"> Courts can and should use </w:t>
      </w:r>
      <w:r w:rsidRPr="001E3995">
        <w:lastRenderedPageBreak/>
        <w:t>their authority to control the discovery process</w:t>
      </w:r>
      <w:r w:rsidR="001E3995" w:rsidRPr="001E3995">
        <w:rPr>
          <w:vertAlign w:val="superscript"/>
        </w:rPr>
        <w:footnoteReference w:id="138"/>
      </w:r>
      <w:r w:rsidRPr="001E3995">
        <w:t xml:space="preserve"> to insure that conclusory dilution allegations are not the basis for onerous discovery requests to smaller businesses</w:t>
      </w:r>
      <w:r w:rsidR="001E3995" w:rsidRPr="001E3995">
        <w:t>.</w:t>
      </w:r>
      <w:r w:rsidR="001E3995" w:rsidRPr="001E3995">
        <w:t xml:space="preserve"> </w:t>
      </w:r>
      <w:r w:rsidR="001E3995" w:rsidRPr="001E3995">
        <w:t>I</w:t>
      </w:r>
      <w:r w:rsidRPr="001E3995">
        <w:t>n addition, Federal Rule 11 provides a basis to sanction any party that pleads frivolously.</w:t>
      </w:r>
      <w:r w:rsidR="001E3995" w:rsidRPr="001E3995">
        <w:rPr>
          <w:vertAlign w:val="superscript"/>
        </w:rPr>
        <w:footnoteReference w:id="139"/>
      </w:r>
      <w:r w:rsidRPr="001E3995">
        <w:t xml:space="preserve"> In theory, a Rule 12(e) motion for a more definite statement could serve to flesh out the allegations, but courts tend to disfavor such motions unless the pleading is truly unintelligible without clarification.</w:t>
      </w:r>
      <w:r w:rsidR="001E3995" w:rsidRPr="001E3995">
        <w:rPr>
          <w:vertAlign w:val="superscript"/>
        </w:rPr>
        <w:footnoteReference w:id="140"/>
      </w:r>
    </w:p>
    <w:p w14:paraId="417469A1" w14:textId="5BD80703" w:rsidR="001E3995" w:rsidRPr="001E3995" w:rsidRDefault="00CA1E43" w:rsidP="001E3995">
      <w:pPr>
        <w:pStyle w:val="BNormal"/>
      </w:pPr>
      <w:r w:rsidRPr="001E3995">
        <w:t>Sometimes, of course, the service of a complaint virtually ends the matter, if there is no answer</w:t>
      </w:r>
      <w:r w:rsidR="001E3995" w:rsidRPr="001E3995">
        <w:t>.</w:t>
      </w:r>
      <w:r w:rsidR="001E3995" w:rsidRPr="001E3995">
        <w:t xml:space="preserve"> </w:t>
      </w:r>
      <w:r w:rsidR="001E3995" w:rsidRPr="001E3995">
        <w:t>I</w:t>
      </w:r>
      <w:r w:rsidRPr="001E3995">
        <w:t>f a party defaults, then the allegations may be deemed admitted and proper relief granted.</w:t>
      </w:r>
      <w:r w:rsidR="001E3995" w:rsidRPr="001E3995">
        <w:rPr>
          <w:vertAlign w:val="superscript"/>
        </w:rPr>
        <w:footnoteReference w:id="141"/>
      </w:r>
    </w:p>
    <w:p w14:paraId="0237369D" w14:textId="62F87B88" w:rsidR="001E3995" w:rsidRPr="001E3995" w:rsidRDefault="001E3995" w:rsidP="001E3995">
      <w:pPr>
        <w:pStyle w:val="BHead1"/>
      </w:pPr>
      <w:r>
        <w:t>12.</w:t>
      </w:r>
      <w:r w:rsidRPr="001E3995">
        <w:rPr>
          <w:rStyle w:val="BBNAidChar"/>
          <w:rFonts w:eastAsiaTheme="majorEastAsia"/>
        </w:rPr>
        <w:t>V</w:t>
      </w:r>
      <w:r w:rsidRPr="001E3995">
        <w:t>.</w:t>
      </w:r>
      <w:r>
        <w:t xml:space="preserve">  </w:t>
      </w:r>
      <w:r w:rsidRPr="001E3995">
        <w:t>Discovery Issues in Dilution Cases</w:t>
      </w:r>
    </w:p>
    <w:p w14:paraId="2D184BD5" w14:textId="71A7F7CE" w:rsidR="001E3995" w:rsidRPr="001E3995" w:rsidRDefault="001E3995" w:rsidP="001E3995">
      <w:pPr>
        <w:pStyle w:val="BHead2"/>
      </w:pPr>
      <w:r>
        <w:t>12.V.</w:t>
      </w:r>
      <w:r w:rsidRPr="001E3995">
        <w:rPr>
          <w:rStyle w:val="BBNAidChar"/>
          <w:rFonts w:eastAsiaTheme="majorEastAsia"/>
        </w:rPr>
        <w:t>A</w:t>
      </w:r>
      <w:r w:rsidRPr="001E3995">
        <w:t>.</w:t>
      </w:r>
      <w:r>
        <w:t> </w:t>
      </w:r>
      <w:r w:rsidRPr="001E3995">
        <w:tab/>
        <w:t>Relevance Issues</w:t>
      </w:r>
    </w:p>
    <w:p w14:paraId="3C7C1990" w14:textId="22B8D265" w:rsidR="001E3995" w:rsidRPr="001E3995" w:rsidRDefault="00CA1E43" w:rsidP="001E3995">
      <w:pPr>
        <w:pStyle w:val="BNormal"/>
      </w:pPr>
      <w:r w:rsidRPr="001E3995">
        <w:t>The Federal Rules of Civil Procedure provide for broad discovery in all cases, obviously including dilution cases</w:t>
      </w:r>
      <w:r w:rsidR="001E3995" w:rsidRPr="001E3995">
        <w:t>.</w:t>
      </w:r>
      <w:r w:rsidR="001E3995" w:rsidRPr="001E3995">
        <w:t xml:space="preserve"> </w:t>
      </w:r>
      <w:r w:rsidR="001E3995" w:rsidRPr="001E3995">
        <w:t>H</w:t>
      </w:r>
      <w:r w:rsidRPr="001E3995">
        <w:t>owever, the requirement that discovery requests be relevant to “a claim or defense” is not merely hortatory</w:t>
      </w:r>
      <w:r w:rsidR="001E3995" w:rsidRPr="001E3995">
        <w:t>.</w:t>
      </w:r>
      <w:r w:rsidR="001E3995" w:rsidRPr="001E3995">
        <w:t xml:space="preserve"> </w:t>
      </w:r>
      <w:r w:rsidR="001E3995" w:rsidRPr="001E3995">
        <w:t>F</w:t>
      </w:r>
      <w:r w:rsidRPr="001E3995">
        <w:t xml:space="preserve">or example, in a </w:t>
      </w:r>
      <w:proofErr w:type="spellStart"/>
      <w:r w:rsidRPr="001E3995">
        <w:t>tarnishment</w:t>
      </w:r>
      <w:proofErr w:type="spellEnd"/>
      <w:r w:rsidRPr="001E3995">
        <w:t xml:space="preserve"> claim brought by Wal-Mart, a district court refused to grant a request for discovery of third-party uses of marks similar to Wal-Mart because the plaintiff conceded that Wal-Mart’s marks were famous.</w:t>
      </w:r>
      <w:r w:rsidR="001E3995" w:rsidRPr="001E3995">
        <w:rPr>
          <w:vertAlign w:val="superscript"/>
        </w:rPr>
        <w:footnoteReference w:id="142"/>
      </w:r>
      <w:r w:rsidRPr="001E3995">
        <w:t xml:space="preserve"> In addition, the court refused a request for discovery of Wal-Mart’s internal evaluations of its reputation on the ground that dilution by </w:t>
      </w:r>
      <w:proofErr w:type="spellStart"/>
      <w:r w:rsidRPr="001E3995">
        <w:t>tarnishment</w:t>
      </w:r>
      <w:proofErr w:type="spellEnd"/>
      <w:r w:rsidRPr="001E3995">
        <w:t xml:space="preserve"> depends on the public’s perception, not Wal-Mart’s perception of its reputation.</w:t>
      </w:r>
      <w:r w:rsidR="001E3995" w:rsidRPr="001E3995">
        <w:rPr>
          <w:vertAlign w:val="superscript"/>
        </w:rPr>
        <w:footnoteReference w:id="143"/>
      </w:r>
      <w:r w:rsidR="001E3995" w:rsidRPr="001E3995">
        <w:t xml:space="preserve"> </w:t>
      </w:r>
      <w:r w:rsidRPr="001E3995">
        <w:t>On the other hand, a district court granted a request for communications between the plaintiff any product retailers for five years on the grounds that it was relevant to the strength of the mark (regarding both infringement and dilution).</w:t>
      </w:r>
      <w:r w:rsidR="001E3995" w:rsidRPr="001E3995">
        <w:rPr>
          <w:vertAlign w:val="superscript"/>
        </w:rPr>
        <w:footnoteReference w:id="144"/>
      </w:r>
    </w:p>
    <w:p w14:paraId="5C4DFCF6" w14:textId="53DA8D26" w:rsidR="001E3995" w:rsidRPr="001E3995" w:rsidRDefault="001E3995" w:rsidP="001E3995">
      <w:pPr>
        <w:pStyle w:val="BHead2"/>
      </w:pPr>
      <w:r>
        <w:t>12.V.</w:t>
      </w:r>
      <w:r w:rsidRPr="001E3995">
        <w:rPr>
          <w:rStyle w:val="BBNAidChar"/>
          <w:rFonts w:eastAsiaTheme="majorEastAsia"/>
        </w:rPr>
        <w:t>B</w:t>
      </w:r>
      <w:r w:rsidRPr="001E3995">
        <w:t>.</w:t>
      </w:r>
      <w:r>
        <w:t> </w:t>
      </w:r>
      <w:r w:rsidRPr="001E3995">
        <w:tab/>
        <w:t>The Effect of Admissions Under Rule 36</w:t>
      </w:r>
    </w:p>
    <w:p w14:paraId="0A490762" w14:textId="276C4376" w:rsidR="001E3995" w:rsidRPr="001E3995" w:rsidRDefault="00CA1E43" w:rsidP="001E3995">
      <w:pPr>
        <w:pStyle w:val="BNormal"/>
      </w:pPr>
      <w:r w:rsidRPr="001E3995">
        <w:t xml:space="preserve">Rule 36 of the Federal Rules of Civil Procedure permits parties to serve requests for admission </w:t>
      </w:r>
      <w:proofErr w:type="gramStart"/>
      <w:r w:rsidRPr="001E3995">
        <w:t>on</w:t>
      </w:r>
      <w:proofErr w:type="gramEnd"/>
      <w:r w:rsidRPr="001E3995">
        <w:t xml:space="preserve"> one another</w:t>
      </w:r>
      <w:r w:rsidR="001E3995" w:rsidRPr="001E3995">
        <w:t>.</w:t>
      </w:r>
      <w:r w:rsidR="001E3995" w:rsidRPr="001E3995">
        <w:t xml:space="preserve"> </w:t>
      </w:r>
      <w:r w:rsidR="001E3995" w:rsidRPr="001E3995">
        <w:t>T</w:t>
      </w:r>
      <w:r w:rsidRPr="001E3995">
        <w:t>he purpose of such requests is to narrow the scope of trial (or permit resolution by summary judgment) by forcing parties to admit the accuracy of certain facts.</w:t>
      </w:r>
      <w:r w:rsidR="001E3995" w:rsidRPr="001E3995">
        <w:rPr>
          <w:vertAlign w:val="superscript"/>
        </w:rPr>
        <w:footnoteReference w:id="145"/>
      </w:r>
      <w:r w:rsidRPr="001E3995">
        <w:t xml:space="preserve"> In a dilution claim, for example, one might request that an opposing party admit that the mark is famous or that it is distinctive.</w:t>
      </w:r>
      <w:r w:rsidR="001E3995" w:rsidRPr="001E3995">
        <w:rPr>
          <w:vertAlign w:val="superscript"/>
        </w:rPr>
        <w:footnoteReference w:id="146"/>
      </w:r>
      <w:r w:rsidRPr="001E3995">
        <w:t xml:space="preserve"> One must remember that any such admissions are conclusive</w:t>
      </w:r>
      <w:r w:rsidR="001E3995" w:rsidRPr="001E3995">
        <w:t>;</w:t>
      </w:r>
      <w:r w:rsidR="001E3995" w:rsidRPr="001E3995">
        <w:t xml:space="preserve"> </w:t>
      </w:r>
      <w:r w:rsidR="001E3995" w:rsidRPr="001E3995">
        <w:t>t</w:t>
      </w:r>
      <w:r w:rsidRPr="001E3995">
        <w:t>he court must abide by them and should not hear evidence to contradict them.</w:t>
      </w:r>
      <w:r w:rsidR="001E3995" w:rsidRPr="001E3995">
        <w:rPr>
          <w:vertAlign w:val="superscript"/>
        </w:rPr>
        <w:footnoteReference w:id="147"/>
      </w:r>
    </w:p>
    <w:p w14:paraId="3CF0F306" w14:textId="4AAC5543" w:rsidR="001E3995" w:rsidRPr="001E3995" w:rsidRDefault="00CA1E43" w:rsidP="001E3995">
      <w:pPr>
        <w:pStyle w:val="BNormal"/>
      </w:pPr>
      <w:r w:rsidRPr="001E3995">
        <w:t>On the other hand, if a party fails to respond to Rule 36 requests (resulting in an admission of the requests), the court has the discretion to permit the party to withdraw or amend its admissions “if it would promote the presentation of the merits of the action and if the court is not persuaded that it would prejudice the requesting party in maintaining or defending the action on the merits.”</w:t>
      </w:r>
      <w:r w:rsidR="001E3995" w:rsidRPr="001E3995">
        <w:rPr>
          <w:vertAlign w:val="superscript"/>
        </w:rPr>
        <w:footnoteReference w:id="148"/>
      </w:r>
    </w:p>
    <w:p w14:paraId="621D1AFC" w14:textId="0265D9A1" w:rsidR="001E3995" w:rsidRPr="001E3995" w:rsidRDefault="001E3995" w:rsidP="001E3995">
      <w:pPr>
        <w:pStyle w:val="BHead2"/>
      </w:pPr>
      <w:r>
        <w:t>12.V.</w:t>
      </w:r>
      <w:r w:rsidRPr="001E3995">
        <w:rPr>
          <w:rStyle w:val="BBNAidChar"/>
          <w:rFonts w:eastAsiaTheme="majorEastAsia"/>
        </w:rPr>
        <w:t>C</w:t>
      </w:r>
      <w:r w:rsidRPr="001E3995">
        <w:t>.</w:t>
      </w:r>
      <w:r>
        <w:t> </w:t>
      </w:r>
      <w:r w:rsidRPr="001E3995">
        <w:tab/>
        <w:t>Discovery and TTAB Proceedings</w:t>
      </w:r>
    </w:p>
    <w:p w14:paraId="0567641E" w14:textId="7F64C660" w:rsidR="001E3995" w:rsidRPr="001E3995" w:rsidRDefault="00CA1E43" w:rsidP="001E3995">
      <w:pPr>
        <w:pStyle w:val="BNormal"/>
      </w:pPr>
      <w:r w:rsidRPr="001E3995">
        <w:t>Proceedings before the Trademark Trial and Appeal Board (TTAB) are conducted, to the extent possible, using the Federal Rules of Civil Procedure.</w:t>
      </w:r>
      <w:r w:rsidR="001E3995" w:rsidRPr="001E3995">
        <w:rPr>
          <w:vertAlign w:val="superscript"/>
        </w:rPr>
        <w:footnoteReference w:id="149"/>
      </w:r>
      <w:r w:rsidRPr="001E3995">
        <w:t xml:space="preserve"> This includes the discovery rules</w:t>
      </w:r>
      <w:r w:rsidR="001E3995" w:rsidRPr="001E3995">
        <w:t>.</w:t>
      </w:r>
      <w:r w:rsidR="001E3995" w:rsidRPr="001E3995">
        <w:t xml:space="preserve"> </w:t>
      </w:r>
      <w:r w:rsidR="001E3995" w:rsidRPr="001E3995">
        <w:t>H</w:t>
      </w:r>
      <w:r w:rsidRPr="001E3995">
        <w:t>owever, where an opposer did not serve discovery requests until the last day before the discovery period closed, the TTAB refused to extend the period, finding no good cause for the extension.</w:t>
      </w:r>
      <w:r w:rsidR="001E3995" w:rsidRPr="001E3995">
        <w:rPr>
          <w:vertAlign w:val="superscript"/>
        </w:rPr>
        <w:footnoteReference w:id="150"/>
      </w:r>
    </w:p>
    <w:p w14:paraId="78ADBAA3" w14:textId="185A9B68" w:rsidR="001E3995" w:rsidRPr="001E3995" w:rsidRDefault="001E3995" w:rsidP="001E3995">
      <w:pPr>
        <w:pStyle w:val="BHead2"/>
      </w:pPr>
      <w:r>
        <w:t>12.V.</w:t>
      </w:r>
      <w:r w:rsidRPr="001E3995">
        <w:rPr>
          <w:rStyle w:val="BBNAidChar"/>
          <w:rFonts w:eastAsiaTheme="majorEastAsia"/>
        </w:rPr>
        <w:t>D</w:t>
      </w:r>
      <w:r w:rsidRPr="001E3995">
        <w:t>.</w:t>
      </w:r>
      <w:r>
        <w:t> </w:t>
      </w:r>
      <w:r w:rsidRPr="001E3995">
        <w:t xml:space="preserve"> </w:t>
      </w:r>
      <w:r w:rsidRPr="001E3995">
        <w:t>Sanctions for Discovery Failure</w:t>
      </w:r>
    </w:p>
    <w:p w14:paraId="6C2E0C23" w14:textId="581B6023" w:rsidR="001E3995" w:rsidRPr="001E3995" w:rsidRDefault="00CA1E43" w:rsidP="001E3995">
      <w:pPr>
        <w:pStyle w:val="BNormal"/>
      </w:pPr>
      <w:r w:rsidRPr="001E3995">
        <w:t xml:space="preserve">It should not be forgotten that, just as in any other case, </w:t>
      </w:r>
      <w:proofErr w:type="gramStart"/>
      <w:r w:rsidRPr="001E3995">
        <w:t>a failure</w:t>
      </w:r>
      <w:proofErr w:type="gramEnd"/>
      <w:r w:rsidRPr="001E3995">
        <w:t xml:space="preserve"> to make proper </w:t>
      </w:r>
      <w:proofErr w:type="gramStart"/>
      <w:r w:rsidRPr="001E3995">
        <w:t>discovery</w:t>
      </w:r>
      <w:proofErr w:type="gramEnd"/>
      <w:r w:rsidRPr="001E3995">
        <w:t xml:space="preserve"> can lead to sanctions</w:t>
      </w:r>
      <w:r w:rsidR="001E3995" w:rsidRPr="001E3995">
        <w:t>.</w:t>
      </w:r>
      <w:r w:rsidR="001E3995" w:rsidRPr="001E3995">
        <w:t xml:space="preserve"> </w:t>
      </w:r>
      <w:r w:rsidR="001E3995" w:rsidRPr="001E3995">
        <w:t>I</w:t>
      </w:r>
      <w:r w:rsidRPr="001E3995">
        <w:t>n one lengthy opinion in a case that included a dilution claim, a magistrate recommended that the court impose sanctions both under Rule 37 and the court’s inherent power for failure to abide by discovery orders.</w:t>
      </w:r>
      <w:r w:rsidR="001E3995" w:rsidRPr="001E3995">
        <w:rPr>
          <w:vertAlign w:val="superscript"/>
        </w:rPr>
        <w:footnoteReference w:id="151"/>
      </w:r>
    </w:p>
    <w:p w14:paraId="5D2C02AF" w14:textId="670894D0" w:rsidR="001E3995" w:rsidRPr="001E3995" w:rsidRDefault="001E3995" w:rsidP="001E3995">
      <w:pPr>
        <w:pStyle w:val="BHead1"/>
      </w:pPr>
      <w:r>
        <w:t>12.</w:t>
      </w:r>
      <w:r w:rsidRPr="001E3995">
        <w:rPr>
          <w:rStyle w:val="BBNAidChar"/>
          <w:rFonts w:eastAsiaTheme="majorEastAsia"/>
        </w:rPr>
        <w:t>V-A</w:t>
      </w:r>
      <w:r w:rsidRPr="001E3995">
        <w:t>.</w:t>
      </w:r>
      <w:r>
        <w:t xml:space="preserve">  </w:t>
      </w:r>
      <w:r w:rsidRPr="001E3995">
        <w:t>The Effect of Interlocutory Decisions</w:t>
      </w:r>
    </w:p>
    <w:p w14:paraId="24435AB8" w14:textId="25581D9A" w:rsidR="001E3995" w:rsidRPr="001E3995" w:rsidRDefault="00CA1E43" w:rsidP="001E3995">
      <w:pPr>
        <w:pStyle w:val="BNormal"/>
      </w:pPr>
      <w:r w:rsidRPr="001E3995">
        <w:t xml:space="preserve">Various decisions at the trial level (and at the appellate level) are </w:t>
      </w:r>
      <w:proofErr w:type="gramStart"/>
      <w:r w:rsidRPr="001E3995">
        <w:t>interlocutory—</w:t>
      </w:r>
      <w:proofErr w:type="gramEnd"/>
      <w:r w:rsidRPr="001E3995">
        <w:t>that is, they do not constitute final decisions, even if some are immediately appealable (such as denials of preliminary injunctions)</w:t>
      </w:r>
      <w:r w:rsidR="001E3995" w:rsidRPr="001E3995">
        <w:t>.</w:t>
      </w:r>
      <w:r w:rsidR="001E3995" w:rsidRPr="001E3995">
        <w:t xml:space="preserve"> </w:t>
      </w:r>
      <w:r w:rsidR="001E3995" w:rsidRPr="001E3995">
        <w:t>A</w:t>
      </w:r>
      <w:r w:rsidRPr="001E3995">
        <w:t>mong those interlocutory decisions are denials of motions for summary judgment</w:t>
      </w:r>
      <w:r w:rsidR="001E3995" w:rsidRPr="001E3995">
        <w:t>.</w:t>
      </w:r>
      <w:r w:rsidR="001E3995" w:rsidRPr="001E3995">
        <w:t xml:space="preserve"> </w:t>
      </w:r>
      <w:r w:rsidR="001E3995" w:rsidRPr="001E3995">
        <w:t>T</w:t>
      </w:r>
      <w:r w:rsidRPr="001E3995">
        <w:t>hese decisions are not immediately appealable, as they are not final orders, nor is there any general exception allowing for such appeals</w:t>
      </w:r>
      <w:r w:rsidR="001E3995" w:rsidRPr="001E3995">
        <w:t>.</w:t>
      </w:r>
      <w:r w:rsidR="001E3995" w:rsidRPr="001E3995">
        <w:t xml:space="preserve"> </w:t>
      </w:r>
      <w:r w:rsidR="001E3995" w:rsidRPr="001E3995">
        <w:t>H</w:t>
      </w:r>
      <w:r w:rsidRPr="001E3995">
        <w:t>owever, it is also noteworthy that, because they are interlocutory, they are subject to change before the case ends</w:t>
      </w:r>
      <w:r w:rsidR="001E3995" w:rsidRPr="001E3995">
        <w:t>.</w:t>
      </w:r>
      <w:r w:rsidR="001E3995" w:rsidRPr="001E3995">
        <w:t xml:space="preserve"> </w:t>
      </w:r>
      <w:r w:rsidR="001E3995" w:rsidRPr="001E3995">
        <w:t>T</w:t>
      </w:r>
      <w:r w:rsidRPr="001E3995">
        <w:t>hus, in one case, the district court allowed a defendant to introduce evidence at trial on an issue that was part of a motion for summary judgment on a dilution claim that was denied.</w:t>
      </w:r>
      <w:r w:rsidR="001E3995" w:rsidRPr="001E3995">
        <w:rPr>
          <w:vertAlign w:val="superscript"/>
        </w:rPr>
        <w:footnoteReference w:id="152"/>
      </w:r>
      <w:r w:rsidRPr="001E3995">
        <w:t xml:space="preserve"> Although the court had determined that the defendant lacked admissible evidence as to the particular issue (whether it was a successor in interest to a particular company that owned a trademark), it later allowed the defendant to present evidence at trial on that issue.</w:t>
      </w:r>
      <w:r w:rsidR="001E3995" w:rsidRPr="001E3995">
        <w:rPr>
          <w:vertAlign w:val="superscript"/>
        </w:rPr>
        <w:footnoteReference w:id="153"/>
      </w:r>
    </w:p>
    <w:p w14:paraId="0F6C5B52" w14:textId="4F41CA9A" w:rsidR="001E3995" w:rsidRPr="001E3995" w:rsidRDefault="001E3995" w:rsidP="001E3995">
      <w:pPr>
        <w:pStyle w:val="BHead1"/>
      </w:pPr>
      <w:r>
        <w:t>12.</w:t>
      </w:r>
      <w:r w:rsidRPr="001E3995">
        <w:rPr>
          <w:rStyle w:val="BBNAidChar"/>
          <w:rFonts w:eastAsiaTheme="majorEastAsia"/>
        </w:rPr>
        <w:t>V-B</w:t>
      </w:r>
      <w:r w:rsidRPr="001E3995">
        <w:t>.</w:t>
      </w:r>
      <w:r>
        <w:t xml:space="preserve">  </w:t>
      </w:r>
      <w:r w:rsidRPr="001E3995">
        <w:t>The Standard of Appellate Review of Dilution Claims</w:t>
      </w:r>
    </w:p>
    <w:p w14:paraId="06065B87" w14:textId="06133CB8" w:rsidR="001E3995" w:rsidRPr="001E3995" w:rsidRDefault="00CA1E43" w:rsidP="001E3995">
      <w:pPr>
        <w:pStyle w:val="BNormal"/>
      </w:pPr>
      <w:r w:rsidRPr="001E3995">
        <w:t>Because interlocutory appeals are permitted when a court grants or denies a preliminary injunction, such appeals are relatively common in trademark cases</w:t>
      </w:r>
      <w:r w:rsidR="001E3995" w:rsidRPr="001E3995">
        <w:t>.</w:t>
      </w:r>
      <w:r w:rsidR="001E3995" w:rsidRPr="001E3995">
        <w:t xml:space="preserve"> </w:t>
      </w:r>
      <w:r w:rsidR="001E3995" w:rsidRPr="001E3995">
        <w:t>A</w:t>
      </w:r>
      <w:r w:rsidRPr="001E3995">
        <w:t>lthough there have been relatively few appellate cases since the TDRA, it is important to consider the proper standard of appellate review</w:t>
      </w:r>
      <w:r w:rsidR="001E3995" w:rsidRPr="001E3995">
        <w:t>.</w:t>
      </w:r>
      <w:r w:rsidR="001E3995" w:rsidRPr="001E3995">
        <w:t xml:space="preserve"> </w:t>
      </w:r>
      <w:r w:rsidR="001E3995" w:rsidRPr="001E3995">
        <w:t>I</w:t>
      </w:r>
      <w:r w:rsidRPr="001E3995">
        <w:t>n the infringement context, where each circuit uses a similar multifactor test for likelihood of confusion, courts have not settled on a uniform standard</w:t>
      </w:r>
      <w:r w:rsidR="001E3995" w:rsidRPr="001E3995">
        <w:t>.</w:t>
      </w:r>
      <w:r w:rsidR="001E3995" w:rsidRPr="001E3995">
        <w:t xml:space="preserve"> </w:t>
      </w:r>
      <w:r w:rsidR="001E3995" w:rsidRPr="001E3995">
        <w:t>S</w:t>
      </w:r>
      <w:r w:rsidRPr="001E3995">
        <w:t>ome circuits consider confusion a factual issue, requiring a “clearly erroneous” standard</w:t>
      </w:r>
      <w:r w:rsidR="001E3995" w:rsidRPr="001E3995">
        <w:t>.</w:t>
      </w:r>
      <w:r w:rsidR="001E3995" w:rsidRPr="001E3995">
        <w:t xml:space="preserve"> </w:t>
      </w:r>
      <w:r w:rsidR="001E3995" w:rsidRPr="001E3995">
        <w:t>O</w:t>
      </w:r>
      <w:r w:rsidRPr="001E3995">
        <w:t xml:space="preserve">thers consider confusion a hybrid, where the discussion of each factor is considered a factual finding, subject to review for clear error, while the </w:t>
      </w:r>
      <w:proofErr w:type="gramStart"/>
      <w:r w:rsidRPr="001E3995">
        <w:t>ultimate conclusion</w:t>
      </w:r>
      <w:proofErr w:type="gramEnd"/>
      <w:r w:rsidRPr="001E3995">
        <w:t xml:space="preserve"> of confusion resulting from the findings is a matter of law, subject to de novo review</w:t>
      </w:r>
      <w:r w:rsidR="001E3995" w:rsidRPr="001E3995">
        <w:t>.</w:t>
      </w:r>
      <w:r w:rsidR="001E3995" w:rsidRPr="001E3995">
        <w:t xml:space="preserve"> </w:t>
      </w:r>
      <w:r w:rsidR="001E3995" w:rsidRPr="001E3995">
        <w:t>F</w:t>
      </w:r>
      <w:r w:rsidRPr="001E3995">
        <w:t>or dilution by blurring, the TDRA sets forth a definition of blurring, plus six factors that courts may (but are not required to) use to guide the determination of likelihood of dilution.</w:t>
      </w:r>
      <w:r w:rsidR="001E3995" w:rsidRPr="001E3995">
        <w:rPr>
          <w:vertAlign w:val="superscript"/>
        </w:rPr>
        <w:footnoteReference w:id="154"/>
      </w:r>
      <w:r w:rsidRPr="001E3995">
        <w:t xml:space="preserve"> Not surprisingly, those courts that have addressed the question appear to be using the same standard as that used to review likelihood of confusion</w:t>
      </w:r>
      <w:r w:rsidR="001E3995" w:rsidRPr="001E3995">
        <w:t>.</w:t>
      </w:r>
      <w:r w:rsidR="001E3995" w:rsidRPr="001E3995">
        <w:t xml:space="preserve"> </w:t>
      </w:r>
      <w:r w:rsidR="001E3995" w:rsidRPr="001E3995">
        <w:t>T</w:t>
      </w:r>
      <w:r w:rsidRPr="001E3995">
        <w:t xml:space="preserve">hus, in </w:t>
      </w:r>
      <w:r w:rsidR="001E3995" w:rsidRPr="001E3995">
        <w:rPr>
          <w:rStyle w:val="BCasenamefull"/>
        </w:rPr>
        <w:t>Swatch AG v. Beehive Wholesale, LLC</w:t>
      </w:r>
      <w:r w:rsidRPr="001E3995">
        <w:t>,</w:t>
      </w:r>
      <w:r w:rsidR="001E3995" w:rsidRPr="001E3995">
        <w:rPr>
          <w:vertAlign w:val="superscript"/>
        </w:rPr>
        <w:footnoteReference w:id="155"/>
      </w:r>
      <w:r w:rsidRPr="001E3995">
        <w:t xml:space="preserve"> the Fourth Circuit, mirroring its confusion standard, held that dilution is reviewed for clear error.</w:t>
      </w:r>
      <w:r w:rsidR="001E3995" w:rsidRPr="001E3995">
        <w:rPr>
          <w:vertAlign w:val="superscript"/>
        </w:rPr>
        <w:footnoteReference w:id="156"/>
      </w:r>
      <w:r w:rsidRPr="001E3995">
        <w:t xml:space="preserve"> However, the Second Circuit, also mirroring its confusion standard, reviews the district court’s determination of each factor for clear error, but reviews de novo the district court’s balancing of the factors.</w:t>
      </w:r>
      <w:r w:rsidR="001E3995" w:rsidRPr="001E3995">
        <w:rPr>
          <w:vertAlign w:val="superscript"/>
        </w:rPr>
        <w:footnoteReference w:id="157"/>
      </w:r>
    </w:p>
    <w:p w14:paraId="5647CEC8" w14:textId="2A064406" w:rsidR="001E3995" w:rsidRPr="001E3995" w:rsidRDefault="001E3995" w:rsidP="001E3995">
      <w:pPr>
        <w:pStyle w:val="BHead1"/>
      </w:pPr>
      <w:r>
        <w:t>12.</w:t>
      </w:r>
      <w:r w:rsidRPr="001E3995">
        <w:rPr>
          <w:rStyle w:val="BBNAidChar"/>
          <w:rFonts w:eastAsiaTheme="majorEastAsia"/>
        </w:rPr>
        <w:t>VI</w:t>
      </w:r>
      <w:r w:rsidRPr="001E3995">
        <w:t>.</w:t>
      </w:r>
      <w:r>
        <w:t xml:space="preserve">  </w:t>
      </w:r>
      <w:r w:rsidRPr="001E3995">
        <w:t>The Right to a Jury Trial</w:t>
      </w:r>
    </w:p>
    <w:p w14:paraId="4ACEFBBB" w14:textId="4D6C57FF" w:rsidR="001E3995" w:rsidRPr="001E3995" w:rsidRDefault="001E3995" w:rsidP="001E3995">
      <w:pPr>
        <w:pStyle w:val="BHead2"/>
      </w:pPr>
      <w:r>
        <w:t>12.VI.</w:t>
      </w:r>
      <w:r w:rsidRPr="001E3995">
        <w:rPr>
          <w:rStyle w:val="BBNAidChar"/>
          <w:rFonts w:eastAsiaTheme="majorEastAsia"/>
        </w:rPr>
        <w:t>A</w:t>
      </w:r>
      <w:r w:rsidRPr="001E3995">
        <w:t>.</w:t>
      </w:r>
      <w:r>
        <w:t> </w:t>
      </w:r>
      <w:r w:rsidRPr="001E3995">
        <w:tab/>
        <w:t>The Contours of the Seventh Amendment Right</w:t>
      </w:r>
    </w:p>
    <w:p w14:paraId="16E33A92" w14:textId="2F81C597" w:rsidR="001E3995" w:rsidRPr="001E3995" w:rsidRDefault="00CA1E43" w:rsidP="001E3995">
      <w:pPr>
        <w:pStyle w:val="BNormal"/>
      </w:pPr>
      <w:r w:rsidRPr="001E3995">
        <w:t>An important procedural aspect of remedies is the identity of the factfinder</w:t>
      </w:r>
      <w:r w:rsidR="001E3995" w:rsidRPr="001E3995">
        <w:t>:</w:t>
      </w:r>
      <w:r w:rsidR="001E3995" w:rsidRPr="001E3995">
        <w:t xml:space="preserve"> </w:t>
      </w:r>
      <w:r w:rsidR="001E3995" w:rsidRPr="001E3995">
        <w:t>j</w:t>
      </w:r>
      <w:r w:rsidRPr="001E3995">
        <w:t>udge or jury</w:t>
      </w:r>
      <w:r w:rsidR="001E3995" w:rsidRPr="001E3995">
        <w:t>.</w:t>
      </w:r>
      <w:r w:rsidR="001E3995" w:rsidRPr="001E3995">
        <w:t xml:space="preserve"> </w:t>
      </w:r>
      <w:r w:rsidR="001E3995" w:rsidRPr="001E3995">
        <w:t>T</w:t>
      </w:r>
      <w:r w:rsidRPr="001E3995">
        <w:t>DRA claims ordinarily will be brought in federal court, and even state dilution claims normally are brought in federal court as supplemental claims to suits under the Lanham Act.</w:t>
      </w:r>
      <w:r w:rsidR="001E3995" w:rsidRPr="001E3995">
        <w:rPr>
          <w:vertAlign w:val="superscript"/>
        </w:rPr>
        <w:footnoteReference w:id="158"/>
      </w:r>
      <w:r w:rsidRPr="001E3995">
        <w:t xml:space="preserve"> Therefore, federal law will determine the right to a jury trial.</w:t>
      </w:r>
      <w:r w:rsidR="001E3995" w:rsidRPr="001E3995">
        <w:rPr>
          <w:vertAlign w:val="superscript"/>
        </w:rPr>
        <w:footnoteReference w:id="159"/>
      </w:r>
      <w:r w:rsidRPr="001E3995">
        <w:t xml:space="preserve"> The Seventh Amendment guarantees a right to jury trial in federal courts for suits “at common law” </w:t>
      </w:r>
      <w:r w:rsidRPr="001E3995">
        <w:lastRenderedPageBreak/>
        <w:t>with a value of more than $20</w:t>
      </w:r>
      <w:r w:rsidR="001E3995" w:rsidRPr="001E3995">
        <w:t>.</w:t>
      </w:r>
      <w:r w:rsidR="001E3995" w:rsidRPr="001E3995">
        <w:t xml:space="preserve"> </w:t>
      </w:r>
      <w:r w:rsidR="001E3995" w:rsidRPr="001E3995">
        <w:t>T</w:t>
      </w:r>
      <w:r w:rsidRPr="001E3995">
        <w:t xml:space="preserve">he language of the Seventh Amendment reflects the division of courts between law and equity that existed in 1791, with suits at law having a right to a jury trial, while equitable suits were </w:t>
      </w:r>
      <w:proofErr w:type="spellStart"/>
      <w:r w:rsidRPr="001E3995">
        <w:t>tried</w:t>
      </w:r>
      <w:proofErr w:type="spellEnd"/>
      <w:r w:rsidRPr="001E3995">
        <w:t xml:space="preserve"> to the judge.</w:t>
      </w:r>
      <w:r w:rsidR="001E3995" w:rsidRPr="001E3995">
        <w:rPr>
          <w:vertAlign w:val="superscript"/>
        </w:rPr>
        <w:footnoteReference w:id="160"/>
      </w:r>
      <w:r w:rsidRPr="001E3995">
        <w:t xml:space="preserve"> With the promulgation of the Federal Rules of Civil Procedure in 1938 came the merger of law and equity in the federal courts.</w:t>
      </w:r>
      <w:r w:rsidR="001E3995" w:rsidRPr="001E3995">
        <w:rPr>
          <w:vertAlign w:val="superscript"/>
        </w:rPr>
        <w:footnoteReference w:id="161"/>
      </w:r>
      <w:r w:rsidRPr="001E3995">
        <w:t xml:space="preserve"> This led to the question of how to deal with suits containing both legal and equitable claims</w:t>
      </w:r>
      <w:r w:rsidR="001E3995" w:rsidRPr="001E3995">
        <w:t>.</w:t>
      </w:r>
      <w:r w:rsidR="001E3995" w:rsidRPr="001E3995">
        <w:t xml:space="preserve"> </w:t>
      </w:r>
      <w:r w:rsidR="001E3995" w:rsidRPr="001E3995">
        <w:t>A</w:t>
      </w:r>
      <w:r w:rsidRPr="001E3995">
        <w:t xml:space="preserve"> subsidiary issue is</w:t>
      </w:r>
      <w:r w:rsidR="001E3995" w:rsidRPr="001E3995">
        <w:t>:</w:t>
      </w:r>
      <w:r w:rsidR="001E3995" w:rsidRPr="001E3995">
        <w:t xml:space="preserve"> </w:t>
      </w:r>
      <w:r w:rsidR="001E3995" w:rsidRPr="001E3995">
        <w:t>w</w:t>
      </w:r>
      <w:r w:rsidRPr="001E3995">
        <w:t>hat are the characteristics of “legal” and “equitable” claims?</w:t>
      </w:r>
    </w:p>
    <w:p w14:paraId="1A69D60A" w14:textId="2137E26A" w:rsidR="001E3995" w:rsidRPr="001E3995" w:rsidRDefault="00CA1E43" w:rsidP="001E3995">
      <w:pPr>
        <w:pStyle w:val="BNormal"/>
      </w:pPr>
      <w:r w:rsidRPr="001E3995">
        <w:t xml:space="preserve">In the great majority of trademark </w:t>
      </w:r>
      <w:proofErr w:type="gramStart"/>
      <w:r w:rsidRPr="001E3995">
        <w:t>claims—</w:t>
      </w:r>
      <w:proofErr w:type="gramEnd"/>
      <w:r w:rsidRPr="001E3995">
        <w:t>particularly dilution claims—these issues do not pose a major problem</w:t>
      </w:r>
      <w:r w:rsidR="001E3995" w:rsidRPr="001E3995">
        <w:t>.</w:t>
      </w:r>
      <w:r w:rsidR="001E3995" w:rsidRPr="001E3995">
        <w:t xml:space="preserve"> </w:t>
      </w:r>
      <w:r w:rsidR="001E3995" w:rsidRPr="001E3995">
        <w:t>T</w:t>
      </w:r>
      <w:r w:rsidRPr="001E3995">
        <w:t>he usual remedy for both trademark infringement and dilution is an injunction.</w:t>
      </w:r>
      <w:r w:rsidR="001E3995" w:rsidRPr="001E3995">
        <w:rPr>
          <w:vertAlign w:val="superscript"/>
        </w:rPr>
        <w:footnoteReference w:id="162"/>
      </w:r>
      <w:r w:rsidRPr="001E3995">
        <w:t xml:space="preserve"> Since an injunction is quintessentially equitable, trademark suits asking only for an injunction will not be tried to a jury.</w:t>
      </w:r>
      <w:r w:rsidR="001E3995" w:rsidRPr="001E3995">
        <w:rPr>
          <w:vertAlign w:val="superscript"/>
        </w:rPr>
        <w:footnoteReference w:id="163"/>
      </w:r>
      <w:r w:rsidRPr="001E3995">
        <w:t xml:space="preserve"> However, when a suit asks for both an injunction </w:t>
      </w:r>
      <w:r w:rsidR="001E3995" w:rsidRPr="001E3995">
        <w:rPr>
          <w:i/>
        </w:rPr>
        <w:t>and</w:t>
      </w:r>
      <w:r w:rsidRPr="001E3995">
        <w:t xml:space="preserve"> monetary damages, a jury trial issue emerges.</w:t>
      </w:r>
    </w:p>
    <w:p w14:paraId="171037C2" w14:textId="77F5AF3B" w:rsidR="001E3995" w:rsidRPr="001E3995" w:rsidRDefault="00CA1E43" w:rsidP="001E3995">
      <w:pPr>
        <w:pStyle w:val="BNormal"/>
      </w:pPr>
      <w:r w:rsidRPr="001E3995">
        <w:t>Although monetary relief is usually deemed “legal,” the wording of the Lanham Act complicates the issue</w:t>
      </w:r>
      <w:r w:rsidR="001E3995" w:rsidRPr="001E3995">
        <w:t>.</w:t>
      </w:r>
      <w:r w:rsidR="001E3995" w:rsidRPr="001E3995">
        <w:t xml:space="preserve"> </w:t>
      </w:r>
      <w:r w:rsidR="001E3995" w:rsidRPr="001E3995">
        <w:t>S</w:t>
      </w:r>
      <w:r w:rsidRPr="001E3995">
        <w:t>ection 35(a) permits the recovery of “(1) defendant’s profits, (2) any damages sustained by the plaintiff, and (3) the costs of the action.”</w:t>
      </w:r>
      <w:r w:rsidR="001E3995" w:rsidRPr="001E3995">
        <w:rPr>
          <w:vertAlign w:val="superscript"/>
        </w:rPr>
        <w:footnoteReference w:id="164"/>
      </w:r>
      <w:r w:rsidRPr="001E3995">
        <w:t xml:space="preserve"> In addition, the same section permits the enhancement of any damages award according to the circumstances of the case</w:t>
      </w:r>
      <w:r w:rsidR="001E3995" w:rsidRPr="001E3995">
        <w:t>.</w:t>
      </w:r>
      <w:r w:rsidR="001E3995" w:rsidRPr="001E3995">
        <w:t xml:space="preserve"> </w:t>
      </w:r>
      <w:r w:rsidR="001E3995" w:rsidRPr="001E3995">
        <w:t>H</w:t>
      </w:r>
      <w:r w:rsidRPr="001E3995">
        <w:t>owever, the award of damages is made “subject to the discretion of the court and the principles of equity,” and the enhancement provision clearly anticipates that decision being made by the judge, not a jury.</w:t>
      </w:r>
      <w:r w:rsidR="001E3995" w:rsidRPr="001E3995">
        <w:rPr>
          <w:vertAlign w:val="superscript"/>
        </w:rPr>
        <w:footnoteReference w:id="165"/>
      </w:r>
      <w:r w:rsidRPr="001E3995">
        <w:t xml:space="preserve"> Compounding this problem is the wording of Section 43(c)(5), which states that any award of damages for dilution is “subject to the discretion of the court and the principles of equity.” Thus, it may be</w:t>
      </w:r>
      <w:proofErr w:type="gramStart"/>
      <w:r w:rsidRPr="001E3995">
        <w:t>—and has been—argued</w:t>
      </w:r>
      <w:proofErr w:type="gramEnd"/>
      <w:r w:rsidRPr="001E3995">
        <w:t xml:space="preserve"> that </w:t>
      </w:r>
      <w:r w:rsidR="001E3995" w:rsidRPr="001E3995">
        <w:rPr>
          <w:i/>
        </w:rPr>
        <w:t>any</w:t>
      </w:r>
      <w:r w:rsidRPr="001E3995">
        <w:t xml:space="preserve"> damages in a dilution action are actually equitable in nature and do not invoke the right to a jury trial.</w:t>
      </w:r>
    </w:p>
    <w:p w14:paraId="4ACC987C" w14:textId="44EEF5BE" w:rsidR="001E3995" w:rsidRPr="001E3995" w:rsidRDefault="00CA1E43" w:rsidP="001E3995">
      <w:pPr>
        <w:pStyle w:val="BNormal"/>
      </w:pPr>
      <w:r w:rsidRPr="001E3995">
        <w:t>In two seminal decisions,</w:t>
      </w:r>
      <w:r w:rsidR="001E3995" w:rsidRPr="001E3995">
        <w:rPr>
          <w:vertAlign w:val="superscript"/>
        </w:rPr>
        <w:footnoteReference w:id="166"/>
      </w:r>
      <w:r w:rsidRPr="001E3995">
        <w:t xml:space="preserve"> the United States Supreme Court has provided some guidance on these issues</w:t>
      </w:r>
      <w:r w:rsidR="001E3995" w:rsidRPr="001E3995">
        <w:t>.</w:t>
      </w:r>
      <w:r w:rsidR="001E3995" w:rsidRPr="001E3995">
        <w:t xml:space="preserve"> </w:t>
      </w:r>
      <w:r w:rsidR="001E3995" w:rsidRPr="001E3995">
        <w:t>F</w:t>
      </w:r>
      <w:r w:rsidRPr="001E3995">
        <w:t xml:space="preserve">irst, in </w:t>
      </w:r>
      <w:r w:rsidR="001E3995" w:rsidRPr="001E3995">
        <w:rPr>
          <w:i/>
        </w:rPr>
        <w:t>Beacon Theatres, Inc</w:t>
      </w:r>
      <w:r w:rsidR="001E3995" w:rsidRPr="001E3995">
        <w:t>.</w:t>
      </w:r>
      <w:r w:rsidR="001E3995" w:rsidRPr="001E3995">
        <w:t xml:space="preserve"> </w:t>
      </w:r>
      <w:r w:rsidR="001E3995" w:rsidRPr="001E3995">
        <w:rPr>
          <w:i/>
        </w:rPr>
        <w:t>v</w:t>
      </w:r>
      <w:r w:rsidR="001E3995" w:rsidRPr="001E3995">
        <w:t>.</w:t>
      </w:r>
      <w:r w:rsidR="001E3995" w:rsidRPr="001E3995">
        <w:t xml:space="preserve"> </w:t>
      </w:r>
      <w:r w:rsidR="001E3995" w:rsidRPr="001E3995">
        <w:rPr>
          <w:i/>
        </w:rPr>
        <w:t>Westover</w:t>
      </w:r>
      <w:r w:rsidRPr="001E3995">
        <w:t>,</w:t>
      </w:r>
      <w:r w:rsidR="001E3995" w:rsidRPr="001E3995">
        <w:rPr>
          <w:vertAlign w:val="superscript"/>
        </w:rPr>
        <w:footnoteReference w:id="167"/>
      </w:r>
      <w:r w:rsidRPr="001E3995">
        <w:t xml:space="preserve"> the Court held that, where a suit contains both legal and equitable claims, the legal claims must be tried first to a jury.</w:t>
      </w:r>
      <w:r w:rsidR="001E3995" w:rsidRPr="001E3995">
        <w:rPr>
          <w:vertAlign w:val="superscript"/>
        </w:rPr>
        <w:footnoteReference w:id="168"/>
      </w:r>
      <w:r w:rsidRPr="001E3995">
        <w:t xml:space="preserve"> </w:t>
      </w:r>
      <w:r w:rsidR="001E3995" w:rsidRPr="001E3995">
        <w:rPr>
          <w:i/>
        </w:rPr>
        <w:t>Beacon Theatres</w:t>
      </w:r>
      <w:r w:rsidRPr="001E3995">
        <w:t xml:space="preserve"> thus makes clear that the presence of a claim for an injunction cannot deprive a party of a jury trial when there is also a legal claim to be adjudicated.</w:t>
      </w:r>
    </w:p>
    <w:p w14:paraId="4DC66FC7" w14:textId="6B061814" w:rsidR="001E3995" w:rsidRPr="001E3995" w:rsidRDefault="00CA1E43" w:rsidP="001E3995">
      <w:pPr>
        <w:pStyle w:val="BNormal"/>
      </w:pPr>
      <w:r w:rsidRPr="001E3995">
        <w:t xml:space="preserve">In </w:t>
      </w:r>
      <w:r w:rsidR="001E3995" w:rsidRPr="001E3995">
        <w:rPr>
          <w:i/>
        </w:rPr>
        <w:t>Dairy Queen, Inc</w:t>
      </w:r>
      <w:r w:rsidR="001E3995" w:rsidRPr="001E3995">
        <w:t>.</w:t>
      </w:r>
      <w:r w:rsidR="001E3995" w:rsidRPr="001E3995">
        <w:t xml:space="preserve"> </w:t>
      </w:r>
      <w:r w:rsidR="001E3995" w:rsidRPr="001E3995">
        <w:rPr>
          <w:i/>
        </w:rPr>
        <w:t>v</w:t>
      </w:r>
      <w:r w:rsidR="001E3995" w:rsidRPr="001E3995">
        <w:t>.</w:t>
      </w:r>
      <w:r w:rsidR="001E3995" w:rsidRPr="001E3995">
        <w:t xml:space="preserve"> </w:t>
      </w:r>
      <w:r w:rsidR="001E3995" w:rsidRPr="001E3995">
        <w:rPr>
          <w:i/>
        </w:rPr>
        <w:t>Wood</w:t>
      </w:r>
      <w:r w:rsidRPr="001E3995">
        <w:t>,</w:t>
      </w:r>
      <w:r w:rsidR="001E3995" w:rsidRPr="001E3995">
        <w:rPr>
          <w:vertAlign w:val="superscript"/>
        </w:rPr>
        <w:footnoteReference w:id="169"/>
      </w:r>
      <w:r w:rsidRPr="001E3995">
        <w:t xml:space="preserve"> the Court faced the issue of what constitutes a claim at law</w:t>
      </w:r>
      <w:r w:rsidR="001E3995" w:rsidRPr="001E3995">
        <w:t>.</w:t>
      </w:r>
      <w:r w:rsidR="001E3995" w:rsidRPr="001E3995">
        <w:t xml:space="preserve"> </w:t>
      </w:r>
      <w:r w:rsidR="001E3995" w:rsidRPr="001E3995">
        <w:rPr>
          <w:i/>
        </w:rPr>
        <w:t>Dairy Queen</w:t>
      </w:r>
      <w:r w:rsidRPr="001E3995">
        <w:t xml:space="preserve"> was a suit by a franchisor for breach of contract and trademark infringement</w:t>
      </w:r>
      <w:r w:rsidR="001E3995" w:rsidRPr="001E3995">
        <w:t>.</w:t>
      </w:r>
      <w:r w:rsidR="001E3995" w:rsidRPr="001E3995">
        <w:t xml:space="preserve"> </w:t>
      </w:r>
      <w:r w:rsidR="001E3995" w:rsidRPr="001E3995">
        <w:t>T</w:t>
      </w:r>
      <w:r w:rsidRPr="001E3995">
        <w:t>he plaintiff argued, and the trial court held, that the claim was equitable, because it requested an “accounting” of the damages, an accounting being an equitable remedy</w:t>
      </w:r>
      <w:r w:rsidR="001E3995" w:rsidRPr="001E3995">
        <w:t>.</w:t>
      </w:r>
      <w:r w:rsidR="001E3995" w:rsidRPr="001E3995">
        <w:t xml:space="preserve"> </w:t>
      </w:r>
      <w:r w:rsidR="001E3995" w:rsidRPr="001E3995">
        <w:t>T</w:t>
      </w:r>
      <w:r w:rsidRPr="001E3995">
        <w:t>he Supreme Court reversed, holding that the formulaic statement that an “accounting” was sought did not make the action equitable.</w:t>
      </w:r>
      <w:r w:rsidR="001E3995" w:rsidRPr="001E3995">
        <w:rPr>
          <w:vertAlign w:val="superscript"/>
        </w:rPr>
        <w:footnoteReference w:id="170"/>
      </w:r>
      <w:r w:rsidRPr="001E3995">
        <w:t xml:space="preserve"> Rather, the Court held that the breach of contract and trademark claims were ordinary damages suits and that their legal character was not altered “merely because the measure of damages may necessitate a look into petitioner’s business records.”</w:t>
      </w:r>
      <w:r w:rsidR="001E3995" w:rsidRPr="001E3995">
        <w:rPr>
          <w:vertAlign w:val="superscript"/>
        </w:rPr>
        <w:footnoteReference w:id="171"/>
      </w:r>
    </w:p>
    <w:p w14:paraId="2EE0A3C9" w14:textId="3CA2E6DD" w:rsidR="001E3995" w:rsidRPr="001E3995" w:rsidRDefault="001E3995" w:rsidP="001E3995">
      <w:pPr>
        <w:pStyle w:val="BNormal"/>
      </w:pPr>
      <w:r w:rsidRPr="001E3995">
        <w:rPr>
          <w:i/>
        </w:rPr>
        <w:t>Dairy Queen</w:t>
      </w:r>
      <w:r w:rsidR="00CA1E43" w:rsidRPr="001E3995">
        <w:t xml:space="preserve"> demonstrates that characterizing a suit as one for an “accounting” does not make it equitable</w:t>
      </w:r>
      <w:r w:rsidRPr="001E3995">
        <w:t>.</w:t>
      </w:r>
      <w:r w:rsidRPr="001E3995">
        <w:t xml:space="preserve"> </w:t>
      </w:r>
      <w:r w:rsidRPr="001E3995">
        <w:t>T</w:t>
      </w:r>
      <w:r w:rsidR="00CA1E43" w:rsidRPr="001E3995">
        <w:t xml:space="preserve">hus, although accounting for profits—the most likely form of damages for a dilution claim—might seem to be </w:t>
      </w:r>
      <w:r w:rsidR="00CA1E43" w:rsidRPr="001E3995">
        <w:lastRenderedPageBreak/>
        <w:t xml:space="preserve">equitable, </w:t>
      </w:r>
      <w:r w:rsidRPr="001E3995">
        <w:rPr>
          <w:i/>
        </w:rPr>
        <w:t>Dairy Queen</w:t>
      </w:r>
      <w:r w:rsidR="00CA1E43" w:rsidRPr="001E3995">
        <w:t xml:space="preserve"> indicates that such claims may be legal and should be tried </w:t>
      </w:r>
      <w:proofErr w:type="gramStart"/>
      <w:r w:rsidR="00CA1E43" w:rsidRPr="001E3995">
        <w:t>to</w:t>
      </w:r>
      <w:proofErr w:type="gramEnd"/>
      <w:r w:rsidR="00CA1E43" w:rsidRPr="001E3995">
        <w:t xml:space="preserve"> a jury</w:t>
      </w:r>
      <w:r w:rsidRPr="001E3995">
        <w:t>.</w:t>
      </w:r>
      <w:r w:rsidRPr="001E3995">
        <w:t xml:space="preserve"> </w:t>
      </w:r>
      <w:r w:rsidRPr="001E3995">
        <w:t>A</w:t>
      </w:r>
      <w:r w:rsidR="00CA1E43" w:rsidRPr="001E3995">
        <w:t>nd, indeed, several lower courts in trademark infringement (</w:t>
      </w:r>
      <w:proofErr w:type="spellStart"/>
      <w:r w:rsidR="00CA1E43" w:rsidRPr="001E3995">
        <w:t>nondilution</w:t>
      </w:r>
      <w:proofErr w:type="spellEnd"/>
      <w:r w:rsidR="00CA1E43" w:rsidRPr="001E3995">
        <w:t>) cases have so held.</w:t>
      </w:r>
      <w:r w:rsidRPr="001E3995">
        <w:rPr>
          <w:vertAlign w:val="superscript"/>
        </w:rPr>
        <w:footnoteReference w:id="172"/>
      </w:r>
      <w:r w:rsidR="00CA1E43" w:rsidRPr="001E3995">
        <w:t xml:space="preserve"> Other courts have disagreed, arguing that a request for the disgorgement of defendant’s profits is historically equitable in nature.</w:t>
      </w:r>
      <w:r w:rsidRPr="001E3995">
        <w:rPr>
          <w:vertAlign w:val="superscript"/>
        </w:rPr>
        <w:footnoteReference w:id="173"/>
      </w:r>
    </w:p>
    <w:p w14:paraId="1DB5A394" w14:textId="587724C9" w:rsidR="001E3995" w:rsidRPr="001E3995" w:rsidRDefault="00CA1E43" w:rsidP="001E3995">
      <w:pPr>
        <w:pStyle w:val="BNormal"/>
      </w:pPr>
      <w:r w:rsidRPr="001E3995">
        <w:t xml:space="preserve">The analysis of the nature of a dilution claim is complicated by the Supreme Court’s decision in </w:t>
      </w:r>
      <w:r w:rsidR="001E3995" w:rsidRPr="001E3995">
        <w:rPr>
          <w:i/>
        </w:rPr>
        <w:t>Feltner v</w:t>
      </w:r>
      <w:r w:rsidR="001E3995" w:rsidRPr="001E3995">
        <w:t>.</w:t>
      </w:r>
      <w:r w:rsidR="001E3995" w:rsidRPr="001E3995">
        <w:t xml:space="preserve"> </w:t>
      </w:r>
      <w:r w:rsidR="001E3995" w:rsidRPr="001E3995">
        <w:rPr>
          <w:i/>
        </w:rPr>
        <w:t>Columbia Pictures Television, Inc</w:t>
      </w:r>
      <w:r w:rsidRPr="001E3995">
        <w:t>.,</w:t>
      </w:r>
      <w:r w:rsidR="001E3995" w:rsidRPr="001E3995">
        <w:rPr>
          <w:vertAlign w:val="superscript"/>
        </w:rPr>
        <w:footnoteReference w:id="174"/>
      </w:r>
      <w:r w:rsidRPr="001E3995">
        <w:t xml:space="preserve"> that the Seventh Amendment preserves the right to a jury trial on the computation of statutory damages under Section 504(c) of the Copyright Act.</w:t>
      </w:r>
      <w:r w:rsidR="001E3995" w:rsidRPr="001E3995">
        <w:rPr>
          <w:vertAlign w:val="superscript"/>
        </w:rPr>
        <w:footnoteReference w:id="175"/>
      </w:r>
      <w:r w:rsidRPr="001E3995">
        <w:t xml:space="preserve"> The language of Section 504(c) strongly indicated that the </w:t>
      </w:r>
      <w:r w:rsidR="001E3995" w:rsidRPr="001E3995">
        <w:rPr>
          <w:i/>
        </w:rPr>
        <w:t>court</w:t>
      </w:r>
      <w:r w:rsidRPr="001E3995">
        <w:t xml:space="preserve"> (i.e., a judge), not a jury, was to make the computation.</w:t>
      </w:r>
      <w:r w:rsidR="001E3995" w:rsidRPr="001E3995">
        <w:rPr>
          <w:vertAlign w:val="superscript"/>
        </w:rPr>
        <w:footnoteReference w:id="176"/>
      </w:r>
      <w:r w:rsidRPr="001E3995">
        <w:t xml:space="preserve"> Indeed, the Court found that Congress did not intend to grant a jury trial for Section 504(c) computations.</w:t>
      </w:r>
      <w:r w:rsidR="001E3995" w:rsidRPr="001E3995">
        <w:rPr>
          <w:vertAlign w:val="superscript"/>
        </w:rPr>
        <w:footnoteReference w:id="177"/>
      </w:r>
      <w:r w:rsidRPr="001E3995">
        <w:t xml:space="preserve"> Nevertheless, the Court held that the Seventh Amendment required a right to a jury trial</w:t>
      </w:r>
      <w:r w:rsidR="001E3995" w:rsidRPr="001E3995">
        <w:t>.</w:t>
      </w:r>
      <w:r w:rsidR="001E3995" w:rsidRPr="001E3995">
        <w:t xml:space="preserve"> </w:t>
      </w:r>
      <w:r w:rsidR="001E3995" w:rsidRPr="001E3995">
        <w:t>T</w:t>
      </w:r>
      <w:r w:rsidRPr="001E3995">
        <w:t>he Court traced the history of analogous claims, particularly under English and colonial American copyright statutes,</w:t>
      </w:r>
      <w:r w:rsidR="001E3995" w:rsidRPr="001E3995">
        <w:rPr>
          <w:vertAlign w:val="superscript"/>
        </w:rPr>
        <w:footnoteReference w:id="178"/>
      </w:r>
      <w:r w:rsidRPr="001E3995">
        <w:t xml:space="preserve"> concluding that similar actions historically were tried to a jury.</w:t>
      </w:r>
      <w:r w:rsidR="001E3995" w:rsidRPr="001E3995">
        <w:rPr>
          <w:vertAlign w:val="superscript"/>
        </w:rPr>
        <w:footnoteReference w:id="179"/>
      </w:r>
    </w:p>
    <w:p w14:paraId="32A51FF3" w14:textId="09CC98B5" w:rsidR="001E3995" w:rsidRPr="001E3995" w:rsidRDefault="001E3995" w:rsidP="001E3995">
      <w:pPr>
        <w:pStyle w:val="BNormal"/>
      </w:pPr>
      <w:r w:rsidRPr="001E3995">
        <w:rPr>
          <w:i/>
        </w:rPr>
        <w:t>Feltner</w:t>
      </w:r>
      <w:r w:rsidR="00CA1E43" w:rsidRPr="001E3995">
        <w:t xml:space="preserve"> appears to support </w:t>
      </w:r>
      <w:proofErr w:type="gramStart"/>
      <w:r w:rsidR="00CA1E43" w:rsidRPr="001E3995">
        <w:t>a right</w:t>
      </w:r>
      <w:proofErr w:type="gramEnd"/>
      <w:r w:rsidR="00CA1E43" w:rsidRPr="001E3995">
        <w:t xml:space="preserve"> to jury trial where damages are sought under the TDRA</w:t>
      </w:r>
      <w:r w:rsidRPr="001E3995">
        <w:t>.</w:t>
      </w:r>
      <w:r w:rsidRPr="001E3995">
        <w:t xml:space="preserve"> </w:t>
      </w:r>
      <w:r w:rsidRPr="001E3995">
        <w:t>A</w:t>
      </w:r>
      <w:r w:rsidR="00CA1E43" w:rsidRPr="001E3995">
        <w:t xml:space="preserve">s in </w:t>
      </w:r>
      <w:r w:rsidRPr="001E3995">
        <w:rPr>
          <w:i/>
        </w:rPr>
        <w:t>Feltner</w:t>
      </w:r>
      <w:r w:rsidR="00CA1E43" w:rsidRPr="001E3995">
        <w:t>, the statutory language strongly favors a decision by a judge, not a jury</w:t>
      </w:r>
      <w:r w:rsidRPr="001E3995">
        <w:t>.</w:t>
      </w:r>
      <w:r w:rsidRPr="001E3995">
        <w:t xml:space="preserve"> </w:t>
      </w:r>
      <w:r w:rsidRPr="001E3995">
        <w:t>S</w:t>
      </w:r>
      <w:r w:rsidR="00CA1E43" w:rsidRPr="001E3995">
        <w:t xml:space="preserve">ection 35(a) contains several references to assessments being made by “the court.” Section 43(c)(2) makes </w:t>
      </w:r>
      <w:proofErr w:type="spellStart"/>
      <w:r w:rsidR="00CA1E43" w:rsidRPr="001E3995">
        <w:t>noninjunctive</w:t>
      </w:r>
      <w:proofErr w:type="spellEnd"/>
      <w:r w:rsidR="00CA1E43" w:rsidRPr="001E3995">
        <w:t xml:space="preserve"> remedies “subject to the discretion of the court</w:t>
      </w:r>
      <w:r w:rsidRPr="001E3995">
        <w:t>.</w:t>
      </w:r>
      <w:r w:rsidRPr="001E3995">
        <w:t xml:space="preserve"> </w:t>
      </w:r>
      <w:r w:rsidRPr="001E3995">
        <w:t>…</w:t>
      </w:r>
      <w:r w:rsidR="00CA1E43" w:rsidRPr="001E3995">
        <w:t>” It appears likely that Congress did not intend FTDA or TDRA cases to be tried to a jury</w:t>
      </w:r>
      <w:r w:rsidRPr="001E3995">
        <w:t>.</w:t>
      </w:r>
      <w:r w:rsidRPr="001E3995">
        <w:t xml:space="preserve"> </w:t>
      </w:r>
      <w:r w:rsidRPr="001E3995">
        <w:t>B</w:t>
      </w:r>
      <w:r w:rsidR="00CA1E43" w:rsidRPr="001E3995">
        <w:t xml:space="preserve">ut </w:t>
      </w:r>
      <w:r w:rsidRPr="001E3995">
        <w:rPr>
          <w:i/>
        </w:rPr>
        <w:t>Feltner</w:t>
      </w:r>
      <w:r w:rsidR="00CA1E43" w:rsidRPr="001E3995">
        <w:t xml:space="preserve"> makes clear that such language is not </w:t>
      </w:r>
      <w:proofErr w:type="gramStart"/>
      <w:r w:rsidR="00CA1E43" w:rsidRPr="001E3995">
        <w:t>controlling</w:t>
      </w:r>
      <w:proofErr w:type="gramEnd"/>
      <w:r w:rsidR="00CA1E43" w:rsidRPr="001E3995">
        <w:t xml:space="preserve"> in the Seventh Amendment analysis.</w:t>
      </w:r>
    </w:p>
    <w:p w14:paraId="163BB6BB" w14:textId="055663A8" w:rsidR="001E3995" w:rsidRPr="001E3995" w:rsidRDefault="00CA1E43" w:rsidP="001E3995">
      <w:pPr>
        <w:pStyle w:val="BNormal"/>
      </w:pPr>
      <w:r w:rsidRPr="001E3995">
        <w:t xml:space="preserve">On the other hand, </w:t>
      </w:r>
      <w:r w:rsidR="001E3995" w:rsidRPr="001E3995">
        <w:rPr>
          <w:i/>
        </w:rPr>
        <w:t>Feltner</w:t>
      </w:r>
      <w:r w:rsidRPr="001E3995">
        <w:t xml:space="preserve"> contains some language that points in a different direction</w:t>
      </w:r>
      <w:r w:rsidR="001E3995" w:rsidRPr="001E3995">
        <w:t>.</w:t>
      </w:r>
      <w:r w:rsidR="001E3995" w:rsidRPr="001E3995">
        <w:t xml:space="preserve"> </w:t>
      </w:r>
      <w:r w:rsidR="001E3995" w:rsidRPr="001E3995">
        <w:t>M</w:t>
      </w:r>
      <w:r w:rsidRPr="001E3995">
        <w:t>ost notably, the Court discussed the fact that the defendant had not attempted to analogize statutory damages under the Copyright Act to historically equitable actions, “such as actions for disgorgement of improper profits.”</w:t>
      </w:r>
      <w:r w:rsidR="001E3995" w:rsidRPr="001E3995">
        <w:rPr>
          <w:vertAlign w:val="superscript"/>
        </w:rPr>
        <w:footnoteReference w:id="180"/>
      </w:r>
      <w:r w:rsidRPr="001E3995">
        <w:t xml:space="preserve"> Since many TDRA damages claims will request the defendant’s profits, such claims may be deemed equitable</w:t>
      </w:r>
      <w:r w:rsidR="001E3995" w:rsidRPr="001E3995">
        <w:t>.</w:t>
      </w:r>
      <w:r w:rsidR="001E3995" w:rsidRPr="001E3995">
        <w:t xml:space="preserve"> </w:t>
      </w:r>
      <w:r w:rsidR="001E3995" w:rsidRPr="001E3995">
        <w:t>M</w:t>
      </w:r>
      <w:r w:rsidRPr="001E3995">
        <w:t>oreover, the language of both Section 35(a) and Section 43(c)(5), interposing the “principles of equity,” may convince the court that these claims are not truly analogous to historically legal actions</w:t>
      </w:r>
      <w:r w:rsidR="001E3995" w:rsidRPr="001E3995">
        <w:t>.</w:t>
      </w:r>
      <w:r w:rsidR="001E3995" w:rsidRPr="001E3995">
        <w:t xml:space="preserve"> </w:t>
      </w:r>
      <w:r w:rsidR="001E3995" w:rsidRPr="001E3995">
        <w:t>F</w:t>
      </w:r>
      <w:r w:rsidRPr="001E3995">
        <w:t>inally, it may be argued that a dilution claim was not part of a traditional unfair competition claim under the common law, and thus it is not analogous to common-law unfair competition claims for jury trial purposes</w:t>
      </w:r>
      <w:r w:rsidR="001E3995" w:rsidRPr="001E3995">
        <w:t>.</w:t>
      </w:r>
      <w:r w:rsidR="001E3995" w:rsidRPr="001E3995">
        <w:t xml:space="preserve"> </w:t>
      </w:r>
      <w:r w:rsidR="001E3995" w:rsidRPr="001E3995">
        <w:t>I</w:t>
      </w:r>
      <w:r w:rsidRPr="001E3995">
        <w:t>ndeed, it may be argued that dilution is a relatively recent phenomenon, almost entirely a creature of statute, and that historical analogies therefore do not provide proper guidance as to whether dilution claims are legal or equitable</w:t>
      </w:r>
      <w:r w:rsidR="001E3995" w:rsidRPr="001E3995">
        <w:t>.</w:t>
      </w:r>
      <w:r w:rsidR="001E3995" w:rsidRPr="001E3995">
        <w:t xml:space="preserve"> </w:t>
      </w:r>
      <w:r w:rsidR="001E3995" w:rsidRPr="001E3995">
        <w:t>T</w:t>
      </w:r>
      <w:r w:rsidRPr="001E3995">
        <w:t xml:space="preserve">he major objection to this argument is that </w:t>
      </w:r>
      <w:r w:rsidR="001E3995" w:rsidRPr="001E3995">
        <w:rPr>
          <w:i/>
        </w:rPr>
        <w:t>some</w:t>
      </w:r>
      <w:r w:rsidRPr="001E3995">
        <w:t xml:space="preserve"> older cases seemed to recognize claims that are roughly analogous to dilution.</w:t>
      </w:r>
      <w:r w:rsidR="001E3995" w:rsidRPr="001E3995">
        <w:rPr>
          <w:vertAlign w:val="superscript"/>
        </w:rPr>
        <w:footnoteReference w:id="181"/>
      </w:r>
      <w:r w:rsidRPr="001E3995">
        <w:t xml:space="preserve"> Of course, if other forms of </w:t>
      </w:r>
      <w:proofErr w:type="gramStart"/>
      <w:r w:rsidRPr="001E3995">
        <w:t>damages</w:t>
      </w:r>
      <w:proofErr w:type="gramEnd"/>
      <w:r w:rsidRPr="001E3995">
        <w:t xml:space="preserve"> were </w:t>
      </w:r>
      <w:proofErr w:type="gramStart"/>
      <w:r w:rsidRPr="001E3995">
        <w:t>requested—</w:t>
      </w:r>
      <w:proofErr w:type="gramEnd"/>
      <w:r w:rsidRPr="001E3995">
        <w:t xml:space="preserve">particularly possible in suits between </w:t>
      </w:r>
      <w:r w:rsidRPr="001E3995">
        <w:lastRenderedPageBreak/>
        <w:t>competitors—then a jury trial probably would be warranted.</w:t>
      </w:r>
      <w:r w:rsidR="001E3995" w:rsidRPr="001E3995">
        <w:rPr>
          <w:vertAlign w:val="superscript"/>
        </w:rPr>
        <w:footnoteReference w:id="182"/>
      </w:r>
    </w:p>
    <w:p w14:paraId="5BC2849B" w14:textId="2B8D740A" w:rsidR="001E3995" w:rsidRPr="001E3995" w:rsidRDefault="00CA1E43" w:rsidP="001E3995">
      <w:pPr>
        <w:pStyle w:val="BNormal"/>
      </w:pPr>
      <w:r w:rsidRPr="001E3995">
        <w:t>Although several district courts have discussed this issue in the context of trademark infringement, only a few have considered it in a case that included a claim under the FTDA or TDRA.</w:t>
      </w:r>
      <w:r w:rsidR="001E3995" w:rsidRPr="001E3995">
        <w:rPr>
          <w:vertAlign w:val="superscript"/>
        </w:rPr>
        <w:footnoteReference w:id="183"/>
      </w:r>
      <w:r w:rsidRPr="001E3995">
        <w:t xml:space="preserve"> In </w:t>
      </w:r>
      <w:proofErr w:type="spellStart"/>
      <w:r w:rsidR="001E3995" w:rsidRPr="001E3995">
        <w:rPr>
          <w:i/>
        </w:rPr>
        <w:t>Empresa</w:t>
      </w:r>
      <w:proofErr w:type="spellEnd"/>
      <w:r w:rsidRPr="001E3995">
        <w:t>, the district court considered whether a claim for disgorgement of profits was legal or equitable</w:t>
      </w:r>
      <w:r w:rsidR="001E3995" w:rsidRPr="001E3995">
        <w:t>.</w:t>
      </w:r>
      <w:r w:rsidR="001E3995" w:rsidRPr="001E3995">
        <w:t xml:space="preserve"> </w:t>
      </w:r>
      <w:r w:rsidR="001E3995" w:rsidRPr="001E3995">
        <w:t>A</w:t>
      </w:r>
      <w:r w:rsidRPr="001E3995">
        <w:t xml:space="preserve">pplying the Second Circuit’s decision in </w:t>
      </w:r>
      <w:r w:rsidR="001E3995" w:rsidRPr="001E3995">
        <w:rPr>
          <w:i/>
        </w:rPr>
        <w:t>George Basch Co</w:t>
      </w:r>
      <w:r w:rsidR="001E3995" w:rsidRPr="001E3995">
        <w:t>.</w:t>
      </w:r>
      <w:r w:rsidR="001E3995" w:rsidRPr="001E3995">
        <w:t xml:space="preserve"> </w:t>
      </w:r>
      <w:r w:rsidR="001E3995" w:rsidRPr="001E3995">
        <w:rPr>
          <w:i/>
        </w:rPr>
        <w:t>v</w:t>
      </w:r>
      <w:r w:rsidR="001E3995" w:rsidRPr="001E3995">
        <w:t>.</w:t>
      </w:r>
      <w:r w:rsidR="001E3995" w:rsidRPr="001E3995">
        <w:t xml:space="preserve"> </w:t>
      </w:r>
      <w:r w:rsidR="001E3995" w:rsidRPr="001E3995">
        <w:rPr>
          <w:i/>
        </w:rPr>
        <w:t>Blue Coral, Inc</w:t>
      </w:r>
      <w:r w:rsidRPr="001E3995">
        <w:t>.,</w:t>
      </w:r>
      <w:r w:rsidR="001E3995" w:rsidRPr="001E3995">
        <w:rPr>
          <w:vertAlign w:val="superscript"/>
        </w:rPr>
        <w:footnoteReference w:id="184"/>
      </w:r>
      <w:r w:rsidRPr="001E3995">
        <w:t xml:space="preserve"> the court distinguished a claim for profits representing unjust enrichment from a claim for profits awarded as a rough substitute for compensatory damages.</w:t>
      </w:r>
      <w:r w:rsidR="001E3995" w:rsidRPr="001E3995">
        <w:rPr>
          <w:vertAlign w:val="superscript"/>
        </w:rPr>
        <w:footnoteReference w:id="185"/>
      </w:r>
      <w:r w:rsidRPr="001E3995">
        <w:t xml:space="preserve"> The claim in </w:t>
      </w:r>
      <w:proofErr w:type="spellStart"/>
      <w:r w:rsidR="001E3995" w:rsidRPr="001E3995">
        <w:rPr>
          <w:i/>
        </w:rPr>
        <w:t>Empresa</w:t>
      </w:r>
      <w:proofErr w:type="spellEnd"/>
      <w:r w:rsidRPr="001E3995">
        <w:t xml:space="preserve"> was said to be for unjust enrichment because the plaintiff and the defendant did not compete.</w:t>
      </w:r>
      <w:r w:rsidR="001E3995" w:rsidRPr="001E3995">
        <w:rPr>
          <w:vertAlign w:val="superscript"/>
        </w:rPr>
        <w:footnoteReference w:id="186"/>
      </w:r>
      <w:r w:rsidRPr="001E3995">
        <w:t xml:space="preserve"> The court further held that </w:t>
      </w:r>
      <w:r w:rsidR="001E3995" w:rsidRPr="001E3995">
        <w:rPr>
          <w:i/>
        </w:rPr>
        <w:t>Dairy Queen</w:t>
      </w:r>
      <w:r w:rsidRPr="001E3995">
        <w:t xml:space="preserve"> did not change this result, because the suit in </w:t>
      </w:r>
      <w:proofErr w:type="spellStart"/>
      <w:r w:rsidR="001E3995" w:rsidRPr="001E3995">
        <w:rPr>
          <w:i/>
        </w:rPr>
        <w:t>Empresa</w:t>
      </w:r>
      <w:proofErr w:type="spellEnd"/>
      <w:r w:rsidRPr="001E3995">
        <w:t xml:space="preserve"> did not include any claims that were historically legal in nature.</w:t>
      </w:r>
      <w:r w:rsidR="001E3995" w:rsidRPr="001E3995">
        <w:rPr>
          <w:vertAlign w:val="superscript"/>
        </w:rPr>
        <w:footnoteReference w:id="187"/>
      </w:r>
      <w:r w:rsidRPr="001E3995">
        <w:t xml:space="preserve"> Turning specifically to the dilution claim, the court noted that, in the absence of compensatory damages, the only monetary claims would be equitable in nature.</w:t>
      </w:r>
      <w:r w:rsidR="001E3995" w:rsidRPr="001E3995">
        <w:rPr>
          <w:vertAlign w:val="superscript"/>
        </w:rPr>
        <w:footnoteReference w:id="188"/>
      </w:r>
    </w:p>
    <w:p w14:paraId="74CF316C" w14:textId="3C1FE990" w:rsidR="001E3995" w:rsidRPr="001E3995" w:rsidRDefault="00CA1E43" w:rsidP="001E3995">
      <w:pPr>
        <w:pStyle w:val="BNormal"/>
      </w:pPr>
      <w:r w:rsidRPr="001E3995">
        <w:t xml:space="preserve">In </w:t>
      </w:r>
      <w:r w:rsidR="001E3995" w:rsidRPr="001E3995">
        <w:rPr>
          <w:i/>
        </w:rPr>
        <w:t>Ringling</w:t>
      </w:r>
      <w:r w:rsidRPr="001E3995">
        <w:t>, the district court also found no right to a jury trial, primarily because it granted summary judgment to the defendant on the issue of willful intent.</w:t>
      </w:r>
      <w:r w:rsidR="001E3995" w:rsidRPr="001E3995">
        <w:rPr>
          <w:vertAlign w:val="superscript"/>
        </w:rPr>
        <w:footnoteReference w:id="189"/>
      </w:r>
      <w:r w:rsidRPr="001E3995">
        <w:t xml:space="preserve"> Because willful intent is the prerequisite for damages, the plaintiff was left with no claim for which a jury trial could be requested</w:t>
      </w:r>
      <w:r w:rsidR="001E3995" w:rsidRPr="001E3995">
        <w:t>.</w:t>
      </w:r>
      <w:r w:rsidR="001E3995" w:rsidRPr="001E3995">
        <w:t xml:space="preserve"> </w:t>
      </w:r>
      <w:r w:rsidR="001E3995" w:rsidRPr="001E3995">
        <w:t>P</w:t>
      </w:r>
      <w:r w:rsidRPr="001E3995">
        <w:t>rior to discussing intent, however, the court also discussed some general principles governing jury trials in dilution cases.</w:t>
      </w:r>
      <w:r w:rsidR="001E3995" w:rsidRPr="001E3995">
        <w:rPr>
          <w:vertAlign w:val="superscript"/>
        </w:rPr>
        <w:footnoteReference w:id="190"/>
      </w:r>
      <w:r w:rsidRPr="001E3995">
        <w:t xml:space="preserve"> It noted that although dilution, as a claim resembling a property right, looked somewhat “legal” in nature, the need to balance various factors made it look like an equitable claim.</w:t>
      </w:r>
      <w:r w:rsidR="001E3995" w:rsidRPr="001E3995">
        <w:rPr>
          <w:vertAlign w:val="superscript"/>
        </w:rPr>
        <w:footnoteReference w:id="191"/>
      </w:r>
      <w:r w:rsidRPr="001E3995">
        <w:t xml:space="preserve"> It also argued, as did the court in </w:t>
      </w:r>
      <w:proofErr w:type="spellStart"/>
      <w:r w:rsidR="001E3995" w:rsidRPr="001E3995">
        <w:rPr>
          <w:i/>
        </w:rPr>
        <w:t>Empresa</w:t>
      </w:r>
      <w:proofErr w:type="spellEnd"/>
      <w:r w:rsidRPr="001E3995">
        <w:t>, that the likely remedies (disgorgement of profits and destruction of infringing materials) would be equitable.</w:t>
      </w:r>
      <w:r w:rsidR="001E3995" w:rsidRPr="001E3995">
        <w:rPr>
          <w:vertAlign w:val="superscript"/>
        </w:rPr>
        <w:footnoteReference w:id="192"/>
      </w:r>
    </w:p>
    <w:p w14:paraId="0624AB18" w14:textId="2E4E77C9" w:rsidR="001E3995" w:rsidRPr="001E3995" w:rsidRDefault="00CA1E43" w:rsidP="001E3995">
      <w:pPr>
        <w:pStyle w:val="BNormal"/>
      </w:pPr>
      <w:r w:rsidRPr="001E3995">
        <w:t xml:space="preserve">However, in </w:t>
      </w:r>
      <w:r w:rsidR="001E3995" w:rsidRPr="001E3995">
        <w:rPr>
          <w:i/>
        </w:rPr>
        <w:t>Libbey Glass, Inc</w:t>
      </w:r>
      <w:r w:rsidR="001E3995" w:rsidRPr="001E3995">
        <w:t>.</w:t>
      </w:r>
      <w:r w:rsidR="001E3995" w:rsidRPr="001E3995">
        <w:t xml:space="preserve"> </w:t>
      </w:r>
      <w:r w:rsidR="001E3995" w:rsidRPr="001E3995">
        <w:rPr>
          <w:i/>
        </w:rPr>
        <w:t>v</w:t>
      </w:r>
      <w:r w:rsidR="001E3995" w:rsidRPr="001E3995">
        <w:t>.</w:t>
      </w:r>
      <w:r w:rsidR="001E3995" w:rsidRPr="001E3995">
        <w:t xml:space="preserve"> </w:t>
      </w:r>
      <w:r w:rsidR="001E3995" w:rsidRPr="001E3995">
        <w:rPr>
          <w:i/>
        </w:rPr>
        <w:t>Oneida, Ltd</w:t>
      </w:r>
      <w:r w:rsidRPr="001E3995">
        <w:t>.,</w:t>
      </w:r>
      <w:r w:rsidR="001E3995" w:rsidRPr="001E3995">
        <w:rPr>
          <w:vertAlign w:val="superscript"/>
        </w:rPr>
        <w:footnoteReference w:id="193"/>
      </w:r>
      <w:r w:rsidRPr="001E3995">
        <w:t xml:space="preserve"> the court held that claims for profits were not equitable and carried with them a right to a jury trial.</w:t>
      </w:r>
      <w:r w:rsidR="001E3995" w:rsidRPr="001E3995">
        <w:rPr>
          <w:vertAlign w:val="superscript"/>
        </w:rPr>
        <w:footnoteReference w:id="194"/>
      </w:r>
      <w:r w:rsidRPr="001E3995">
        <w:t xml:space="preserve"> The court did not explain its decision in detail, but it appeared to believe that the </w:t>
      </w:r>
      <w:r w:rsidR="001E3995" w:rsidRPr="001E3995">
        <w:rPr>
          <w:i/>
        </w:rPr>
        <w:t>Dairy Queen</w:t>
      </w:r>
      <w:r w:rsidRPr="001E3995">
        <w:t xml:space="preserve"> decision mandated its finding.</w:t>
      </w:r>
      <w:r w:rsidR="001E3995" w:rsidRPr="001E3995">
        <w:rPr>
          <w:vertAlign w:val="superscript"/>
        </w:rPr>
        <w:footnoteReference w:id="195"/>
      </w:r>
    </w:p>
    <w:p w14:paraId="5587CC61" w14:textId="6FF1E406" w:rsidR="001E3995" w:rsidRPr="001E3995" w:rsidRDefault="00CA1E43" w:rsidP="001E3995">
      <w:pPr>
        <w:pStyle w:val="BNormal"/>
      </w:pPr>
      <w:r w:rsidRPr="001E3995">
        <w:t xml:space="preserve">In a more recent copyright case, the Supreme Court indicated that, at least under some circumstances, </w:t>
      </w:r>
      <w:r w:rsidRPr="001E3995">
        <w:lastRenderedPageBreak/>
        <w:t>disgorgement of profits may be considered an equitable remedy.</w:t>
      </w:r>
      <w:r w:rsidR="001E3995" w:rsidRPr="001E3995">
        <w:rPr>
          <w:vertAlign w:val="superscript"/>
        </w:rPr>
        <w:footnoteReference w:id="196"/>
      </w:r>
      <w:r w:rsidRPr="001E3995">
        <w:t xml:space="preserve"> That would tend to support the possibility that a jury trial is not required</w:t>
      </w:r>
      <w:r w:rsidR="001E3995" w:rsidRPr="001E3995">
        <w:t>.</w:t>
      </w:r>
      <w:r w:rsidR="001E3995" w:rsidRPr="001E3995">
        <w:t xml:space="preserve"> </w:t>
      </w:r>
      <w:r w:rsidR="001E3995" w:rsidRPr="001E3995">
        <w:t>H</w:t>
      </w:r>
      <w:r w:rsidRPr="001E3995">
        <w:t>owever, the Court’s opinion did not discuss the issue in the context of a right to a jury trial</w:t>
      </w:r>
      <w:r w:rsidR="001E3995" w:rsidRPr="001E3995">
        <w:t>.</w:t>
      </w:r>
      <w:r w:rsidR="001E3995" w:rsidRPr="001E3995">
        <w:t xml:space="preserve"> </w:t>
      </w:r>
      <w:r w:rsidR="001E3995" w:rsidRPr="001E3995">
        <w:t>I</w:t>
      </w:r>
      <w:r w:rsidRPr="001E3995">
        <w:t>n addition, the Ninth Circuit has specifically upheld a judge’s determination of a profits award in a trademark case against a Seventh Amendment challenge.</w:t>
      </w:r>
      <w:r w:rsidR="001E3995" w:rsidRPr="001E3995">
        <w:rPr>
          <w:vertAlign w:val="superscript"/>
        </w:rPr>
        <w:footnoteReference w:id="197"/>
      </w:r>
    </w:p>
    <w:p w14:paraId="21A2576E" w14:textId="60CB9DAB" w:rsidR="001E3995" w:rsidRPr="001E3995" w:rsidRDefault="00CA1E43" w:rsidP="001E3995">
      <w:pPr>
        <w:pStyle w:val="BNormal"/>
      </w:pPr>
      <w:r w:rsidRPr="001E3995">
        <w:t xml:space="preserve">Although not a dilution case, in </w:t>
      </w:r>
      <w:r w:rsidR="001E3995" w:rsidRPr="001E3995">
        <w:rPr>
          <w:rStyle w:val="BCasenamefull"/>
        </w:rPr>
        <w:t xml:space="preserve">Black &amp; Decker Corp. v. </w:t>
      </w:r>
      <w:proofErr w:type="spellStart"/>
      <w:r w:rsidR="001E3995" w:rsidRPr="001E3995">
        <w:rPr>
          <w:rStyle w:val="BCasenamefull"/>
        </w:rPr>
        <w:t>Positec</w:t>
      </w:r>
      <w:proofErr w:type="spellEnd"/>
      <w:r w:rsidR="001E3995" w:rsidRPr="001E3995">
        <w:rPr>
          <w:rStyle w:val="BCasenamefull"/>
        </w:rPr>
        <w:t xml:space="preserve"> USA, Inc.,</w:t>
      </w:r>
      <w:r w:rsidRPr="001E3995">
        <w:t xml:space="preserve"> the district court addressed the issue of jury trials in cases claiming disgorgement.</w:t>
      </w:r>
      <w:r w:rsidR="001E3995" w:rsidRPr="001E3995">
        <w:rPr>
          <w:vertAlign w:val="superscript"/>
        </w:rPr>
        <w:footnoteReference w:id="198"/>
      </w:r>
      <w:r w:rsidRPr="001E3995">
        <w:t xml:space="preserve"> The court concluded that, at least where profits acted as a proxy for damages, a jury trial was required.</w:t>
      </w:r>
      <w:r w:rsidR="001E3995" w:rsidRPr="001E3995">
        <w:rPr>
          <w:vertAlign w:val="superscript"/>
        </w:rPr>
        <w:footnoteReference w:id="199"/>
      </w:r>
    </w:p>
    <w:p w14:paraId="7A7EE183" w14:textId="1AC6C5FD" w:rsidR="001E3995" w:rsidRPr="001E3995" w:rsidRDefault="00CA1E43" w:rsidP="001E3995">
      <w:pPr>
        <w:pStyle w:val="BNormal"/>
      </w:pPr>
      <w:r w:rsidRPr="001E3995">
        <w:t>It is worth noting that the existence of a right to a jury trial does not preclude the issuance of a preliminary injunction by the court.</w:t>
      </w:r>
      <w:r w:rsidR="001E3995" w:rsidRPr="001E3995">
        <w:rPr>
          <w:vertAlign w:val="superscript"/>
        </w:rPr>
        <w:footnoteReference w:id="200"/>
      </w:r>
      <w:r w:rsidRPr="001E3995">
        <w:t xml:space="preserve"> If there are other claims that carry a right to a jury trial, then a jury trial must be held</w:t>
      </w:r>
      <w:r w:rsidR="001E3995" w:rsidRPr="001E3995">
        <w:t>.</w:t>
      </w:r>
      <w:r w:rsidR="001E3995" w:rsidRPr="001E3995">
        <w:t xml:space="preserve"> </w:t>
      </w:r>
      <w:r w:rsidR="001E3995" w:rsidRPr="001E3995">
        <w:t>I</w:t>
      </w:r>
      <w:r w:rsidRPr="001E3995">
        <w:t>n such a case, even if the dilution claim does not carry a right to a jury trial, the court may use the jury in an advisory capacity, while reserving the ultimate findings of fact to itself.</w:t>
      </w:r>
      <w:r w:rsidR="001E3995" w:rsidRPr="001E3995">
        <w:rPr>
          <w:vertAlign w:val="superscript"/>
        </w:rPr>
        <w:footnoteReference w:id="201"/>
      </w:r>
    </w:p>
    <w:p w14:paraId="074E1BFF" w14:textId="1C4E245E" w:rsidR="001E3995" w:rsidRPr="001E3995" w:rsidRDefault="00CA1E43" w:rsidP="001E3995">
      <w:pPr>
        <w:pStyle w:val="BNormal"/>
      </w:pPr>
      <w:r w:rsidRPr="001E3995">
        <w:t xml:space="preserve">Overall, the cases are less than </w:t>
      </w:r>
      <w:proofErr w:type="gramStart"/>
      <w:r w:rsidRPr="001E3995">
        <w:t>clear about</w:t>
      </w:r>
      <w:proofErr w:type="gramEnd"/>
      <w:r w:rsidRPr="001E3995">
        <w:t xml:space="preserve"> when a jury trial is required</w:t>
      </w:r>
      <w:r w:rsidR="001E3995" w:rsidRPr="001E3995">
        <w:t>.</w:t>
      </w:r>
      <w:r w:rsidR="001E3995" w:rsidRPr="001E3995">
        <w:t xml:space="preserve"> </w:t>
      </w:r>
      <w:r w:rsidR="001E3995" w:rsidRPr="001E3995">
        <w:t>H</w:t>
      </w:r>
      <w:r w:rsidRPr="001E3995">
        <w:t>owever, the lack of clarity plus the easier availability of damages in infringement cases (where no willful intent is required) make it likely that dilution cases will sometimes be tried to a jury, either alone or in combination with infringement cases.</w:t>
      </w:r>
      <w:r w:rsidR="001E3995" w:rsidRPr="001E3995">
        <w:rPr>
          <w:vertAlign w:val="superscript"/>
        </w:rPr>
        <w:footnoteReference w:id="202"/>
      </w:r>
    </w:p>
    <w:p w14:paraId="0E470DC7" w14:textId="5078A5DB" w:rsidR="001E3995" w:rsidRPr="001E3995" w:rsidRDefault="001E3995" w:rsidP="001E3995">
      <w:pPr>
        <w:pStyle w:val="BHead2"/>
      </w:pPr>
      <w:r>
        <w:t>12.VI.</w:t>
      </w:r>
      <w:r w:rsidRPr="001E3995">
        <w:rPr>
          <w:rStyle w:val="BBNAidChar"/>
          <w:rFonts w:eastAsiaTheme="majorEastAsia"/>
        </w:rPr>
        <w:t>B</w:t>
      </w:r>
      <w:r w:rsidRPr="001E3995">
        <w:t>.</w:t>
      </w:r>
      <w:r>
        <w:t> </w:t>
      </w:r>
      <w:r w:rsidRPr="001E3995">
        <w:tab/>
        <w:t>Jury Trials Only Available if Willfulness Exists</w:t>
      </w:r>
    </w:p>
    <w:p w14:paraId="57A91B15" w14:textId="7E6C8CB3" w:rsidR="001E3995" w:rsidRPr="001E3995" w:rsidRDefault="00CA1E43" w:rsidP="001E3995">
      <w:pPr>
        <w:pStyle w:val="BNormal"/>
      </w:pPr>
      <w:r w:rsidRPr="001E3995">
        <w:t>Even if a jury trial may be demanded in a dilution claim, that right will exist only in a limited number of cases</w:t>
      </w:r>
      <w:r w:rsidR="001E3995" w:rsidRPr="001E3995">
        <w:t>.</w:t>
      </w:r>
      <w:r w:rsidR="001E3995" w:rsidRPr="001E3995">
        <w:t xml:space="preserve"> </w:t>
      </w:r>
      <w:r w:rsidR="001E3995" w:rsidRPr="001E3995">
        <w:t>A</w:t>
      </w:r>
      <w:r w:rsidRPr="001E3995">
        <w:t>s discussed above, the usual remedy under the TDRA is an injunction.</w:t>
      </w:r>
      <w:r w:rsidR="001E3995" w:rsidRPr="001E3995">
        <w:rPr>
          <w:vertAlign w:val="superscript"/>
        </w:rPr>
        <w:footnoteReference w:id="203"/>
      </w:r>
      <w:r w:rsidRPr="001E3995">
        <w:t xml:space="preserve"> Damages can be obtained only where willful acts of dilution are shown</w:t>
      </w:r>
      <w:r w:rsidR="001E3995" w:rsidRPr="001E3995">
        <w:t>.</w:t>
      </w:r>
      <w:r w:rsidR="001E3995" w:rsidRPr="001E3995">
        <w:t xml:space="preserve"> </w:t>
      </w:r>
      <w:r w:rsidR="001E3995" w:rsidRPr="001E3995">
        <w:t>T</w:t>
      </w:r>
      <w:r w:rsidRPr="001E3995">
        <w:t>hus, where the defendant fails to demonstrate that a triable issue exists on the existence of willful intent, no damages are available, and no jury trial right attaches.</w:t>
      </w:r>
      <w:r w:rsidR="001E3995" w:rsidRPr="001E3995">
        <w:rPr>
          <w:vertAlign w:val="superscript"/>
        </w:rPr>
        <w:footnoteReference w:id="204"/>
      </w:r>
      <w:r w:rsidRPr="001E3995">
        <w:t xml:space="preserve"> Even if the monetary claim is not dismissed until the trial is underway, the court can strike a demand for a jury trial once it is clear that monetary damages are not recoverable.</w:t>
      </w:r>
      <w:r w:rsidR="001E3995" w:rsidRPr="001E3995">
        <w:rPr>
          <w:vertAlign w:val="superscript"/>
        </w:rPr>
        <w:footnoteReference w:id="205"/>
      </w:r>
    </w:p>
    <w:p w14:paraId="23B6E0AA" w14:textId="7E71820B" w:rsidR="001E3995" w:rsidRPr="001E3995" w:rsidRDefault="00CA1E43" w:rsidP="001E3995">
      <w:pPr>
        <w:pStyle w:val="BNormal"/>
      </w:pPr>
      <w:r w:rsidRPr="001E3995">
        <w:t xml:space="preserve">The first case to discuss this issue under the FTDA, </w:t>
      </w:r>
      <w:r w:rsidR="001E3995" w:rsidRPr="001E3995">
        <w:rPr>
          <w:i/>
        </w:rPr>
        <w:t>Ringling Brothers-Barnum &amp; Bailey Combined Shows, Inc</w:t>
      </w:r>
      <w:r w:rsidR="001E3995" w:rsidRPr="001E3995">
        <w:t>.</w:t>
      </w:r>
      <w:r w:rsidR="001E3995" w:rsidRPr="001E3995">
        <w:t xml:space="preserve"> </w:t>
      </w:r>
      <w:r w:rsidR="001E3995" w:rsidRPr="001E3995">
        <w:rPr>
          <w:i/>
        </w:rPr>
        <w:t>v</w:t>
      </w:r>
      <w:r w:rsidR="001E3995" w:rsidRPr="001E3995">
        <w:t>.</w:t>
      </w:r>
      <w:r w:rsidR="001E3995" w:rsidRPr="001E3995">
        <w:t xml:space="preserve"> </w:t>
      </w:r>
      <w:r w:rsidR="001E3995" w:rsidRPr="001E3995">
        <w:rPr>
          <w:i/>
        </w:rPr>
        <w:t>Utah Division of Travel Development</w:t>
      </w:r>
      <w:r w:rsidRPr="001E3995">
        <w:t>,</w:t>
      </w:r>
      <w:r w:rsidR="001E3995" w:rsidRPr="001E3995">
        <w:rPr>
          <w:vertAlign w:val="superscript"/>
        </w:rPr>
        <w:footnoteReference w:id="206"/>
      </w:r>
      <w:r w:rsidRPr="001E3995">
        <w:t xml:space="preserve"> came to this conclusion</w:t>
      </w:r>
      <w:r w:rsidR="001E3995" w:rsidRPr="001E3995">
        <w:t>.</w:t>
      </w:r>
      <w:r w:rsidR="001E3995" w:rsidRPr="001E3995">
        <w:t xml:space="preserve"> </w:t>
      </w:r>
      <w:r w:rsidR="001E3995" w:rsidRPr="001E3995">
        <w:t>G</w:t>
      </w:r>
      <w:r w:rsidRPr="001E3995">
        <w:t>ranting summary judgment to the defendant on the issue of willful intent, the district court held that no right to a jury trial existed without such intent.</w:t>
      </w:r>
      <w:r w:rsidR="001E3995" w:rsidRPr="001E3995">
        <w:rPr>
          <w:vertAlign w:val="superscript"/>
        </w:rPr>
        <w:footnoteReference w:id="207"/>
      </w:r>
    </w:p>
    <w:p w14:paraId="2775B23A" w14:textId="3F7FA2B1" w:rsidR="001E3995" w:rsidRPr="001E3995" w:rsidRDefault="001E3995" w:rsidP="001E3995">
      <w:pPr>
        <w:pStyle w:val="BHead2"/>
      </w:pPr>
      <w:r>
        <w:t>12.VI.</w:t>
      </w:r>
      <w:r w:rsidRPr="001E3995">
        <w:rPr>
          <w:rStyle w:val="BBNAidChar"/>
          <w:rFonts w:eastAsiaTheme="majorEastAsia"/>
        </w:rPr>
        <w:t>C</w:t>
      </w:r>
      <w:r w:rsidRPr="001E3995">
        <w:t>.</w:t>
      </w:r>
      <w:r>
        <w:t> </w:t>
      </w:r>
      <w:r w:rsidRPr="001E3995">
        <w:tab/>
        <w:t xml:space="preserve">Jury Trials and </w:t>
      </w:r>
      <w:proofErr w:type="spellStart"/>
      <w:r w:rsidRPr="001E3995">
        <w:t>Nondamages</w:t>
      </w:r>
      <w:proofErr w:type="spellEnd"/>
      <w:r w:rsidRPr="001E3995">
        <w:t xml:space="preserve"> Remedies</w:t>
      </w:r>
    </w:p>
    <w:p w14:paraId="34C53FDB" w14:textId="47099181" w:rsidR="001E3995" w:rsidRPr="001E3995" w:rsidRDefault="00CA1E43" w:rsidP="001E3995">
      <w:pPr>
        <w:pStyle w:val="BNormal"/>
      </w:pPr>
      <w:r w:rsidRPr="001E3995">
        <w:t>If the sole remedy available is an injunction, no jury trial right exists</w:t>
      </w:r>
      <w:r w:rsidR="001E3995" w:rsidRPr="001E3995">
        <w:t>;</w:t>
      </w:r>
      <w:r w:rsidR="001E3995" w:rsidRPr="001E3995">
        <w:t xml:space="preserve"> </w:t>
      </w:r>
      <w:r w:rsidR="001E3995" w:rsidRPr="001E3995">
        <w:t>i</w:t>
      </w:r>
      <w:r w:rsidRPr="001E3995">
        <w:t>njunctions are clearly equitable remedies for which jury trials have not historically been available.</w:t>
      </w:r>
      <w:r w:rsidR="001E3995" w:rsidRPr="001E3995">
        <w:rPr>
          <w:vertAlign w:val="superscript"/>
        </w:rPr>
        <w:footnoteReference w:id="208"/>
      </w:r>
      <w:r w:rsidRPr="001E3995">
        <w:t xml:space="preserve"> But other, </w:t>
      </w:r>
      <w:proofErr w:type="spellStart"/>
      <w:r w:rsidRPr="001E3995">
        <w:t>nondamages</w:t>
      </w:r>
      <w:proofErr w:type="spellEnd"/>
      <w:r w:rsidRPr="001E3995">
        <w:t xml:space="preserve"> remedies are available for willful violations under the TDRA—principally destruction of infringing articles,</w:t>
      </w:r>
      <w:r w:rsidR="001E3995" w:rsidRPr="001E3995">
        <w:rPr>
          <w:vertAlign w:val="superscript"/>
        </w:rPr>
        <w:footnoteReference w:id="209"/>
      </w:r>
      <w:r w:rsidRPr="001E3995">
        <w:t xml:space="preserve"> attorneys’ fees, and costs.</w:t>
      </w:r>
      <w:r w:rsidR="001E3995" w:rsidRPr="001E3995">
        <w:rPr>
          <w:vertAlign w:val="superscript"/>
        </w:rPr>
        <w:footnoteReference w:id="210"/>
      </w:r>
      <w:r w:rsidRPr="001E3995">
        <w:t xml:space="preserve"> One may fairly ask whether these other remedies would trigger a right to a jury trial, even if no damages were sought.</w:t>
      </w:r>
    </w:p>
    <w:p w14:paraId="513A5371" w14:textId="19A1E53C" w:rsidR="001E3995" w:rsidRPr="001E3995" w:rsidRDefault="00CA1E43" w:rsidP="001E3995">
      <w:pPr>
        <w:pStyle w:val="BNormal"/>
      </w:pPr>
      <w:r w:rsidRPr="001E3995">
        <w:t>The only courts discussing this issue under the FTDA or TDRA have held that these remedies do not trigger a Seventh Amendment right.</w:t>
      </w:r>
      <w:r w:rsidR="001E3995" w:rsidRPr="001E3995">
        <w:rPr>
          <w:vertAlign w:val="superscript"/>
        </w:rPr>
        <w:footnoteReference w:id="211"/>
      </w:r>
      <w:r w:rsidRPr="001E3995">
        <w:t xml:space="preserve"> Costs have been described as “incidental” to other remedies.</w:t>
      </w:r>
      <w:r w:rsidR="001E3995" w:rsidRPr="001E3995">
        <w:rPr>
          <w:vertAlign w:val="superscript"/>
        </w:rPr>
        <w:footnoteReference w:id="212"/>
      </w:r>
      <w:r w:rsidRPr="001E3995">
        <w:t xml:space="preserve"> Attorneys’ fees are similarly incidental and historically have been computed by judges, not juries.</w:t>
      </w:r>
      <w:r w:rsidR="001E3995" w:rsidRPr="001E3995">
        <w:rPr>
          <w:vertAlign w:val="superscript"/>
        </w:rPr>
        <w:footnoteReference w:id="213"/>
      </w:r>
    </w:p>
    <w:p w14:paraId="252A1F56" w14:textId="3E34E0B0" w:rsidR="001E3995" w:rsidRPr="001E3995" w:rsidRDefault="00CA1E43" w:rsidP="001E3995">
      <w:pPr>
        <w:pStyle w:val="BNormal"/>
      </w:pPr>
      <w:r w:rsidRPr="001E3995">
        <w:t>Destruction of infringing articles does not involve any computation of damages and should also be deemed equitable in nature.</w:t>
      </w:r>
      <w:r w:rsidR="001E3995" w:rsidRPr="001E3995">
        <w:rPr>
          <w:vertAlign w:val="superscript"/>
        </w:rPr>
        <w:footnoteReference w:id="214"/>
      </w:r>
    </w:p>
    <w:p w14:paraId="1EF807CB" w14:textId="1E913BDE" w:rsidR="001E3995" w:rsidRPr="001E3995" w:rsidRDefault="001E3995" w:rsidP="001E3995">
      <w:pPr>
        <w:pStyle w:val="BHead1"/>
      </w:pPr>
      <w:r>
        <w:t>12.</w:t>
      </w:r>
      <w:r w:rsidRPr="001E3995">
        <w:rPr>
          <w:rStyle w:val="BBNAidChar"/>
          <w:rFonts w:eastAsiaTheme="majorEastAsia"/>
        </w:rPr>
        <w:t>VII</w:t>
      </w:r>
      <w:r w:rsidRPr="001E3995">
        <w:t>.</w:t>
      </w:r>
      <w:r>
        <w:t xml:space="preserve">  </w:t>
      </w:r>
      <w:r w:rsidRPr="001E3995">
        <w:t>Arbitration of Dilution Claims</w:t>
      </w:r>
    </w:p>
    <w:p w14:paraId="117F2664" w14:textId="412B4659" w:rsidR="001E3995" w:rsidRPr="001E3995" w:rsidRDefault="00CA1E43" w:rsidP="001E3995">
      <w:pPr>
        <w:pStyle w:val="BNormal"/>
      </w:pPr>
      <w:r w:rsidRPr="001E3995">
        <w:t>Parties to commercial contracts frequently desire to avoid what they view as potentially costly court proceedings</w:t>
      </w:r>
      <w:r w:rsidR="001E3995" w:rsidRPr="001E3995">
        <w:t>.</w:t>
      </w:r>
      <w:r w:rsidR="001E3995" w:rsidRPr="001E3995">
        <w:t xml:space="preserve"> </w:t>
      </w:r>
      <w:r w:rsidR="001E3995" w:rsidRPr="001E3995">
        <w:t>A</w:t>
      </w:r>
      <w:r w:rsidRPr="001E3995">
        <w:t>s a result, they agree to arbitrate some or all disputes that arise from or relate to the contract</w:t>
      </w:r>
      <w:r w:rsidR="001E3995" w:rsidRPr="001E3995">
        <w:t>.</w:t>
      </w:r>
      <w:r w:rsidR="001E3995" w:rsidRPr="001E3995">
        <w:t xml:space="preserve"> </w:t>
      </w:r>
      <w:r w:rsidR="001E3995" w:rsidRPr="001E3995">
        <w:t>T</w:t>
      </w:r>
      <w:r w:rsidRPr="001E3995">
        <w:t>he Federal Arbitration Act (FAA)</w:t>
      </w:r>
      <w:r w:rsidR="001E3995" w:rsidRPr="001E3995">
        <w:rPr>
          <w:vertAlign w:val="superscript"/>
        </w:rPr>
        <w:footnoteReference w:id="215"/>
      </w:r>
      <w:r w:rsidRPr="001E3995">
        <w:t xml:space="preserve"> supports the use of arbitration, specifically directing that written agreements to arbitrate are to be deemed valid, unless grounds exist to revoke the contract.</w:t>
      </w:r>
      <w:r w:rsidR="001E3995" w:rsidRPr="001E3995">
        <w:rPr>
          <w:vertAlign w:val="superscript"/>
        </w:rPr>
        <w:footnoteReference w:id="216"/>
      </w:r>
      <w:r w:rsidRPr="001E3995">
        <w:t xml:space="preserve"> Although somewhat unusual, sometimes parties to a contract (especially a distributorship or a license agreement) can find themselves in a trademark dispute</w:t>
      </w:r>
      <w:r w:rsidR="001E3995" w:rsidRPr="001E3995">
        <w:t>.</w:t>
      </w:r>
      <w:r w:rsidR="001E3995" w:rsidRPr="001E3995">
        <w:t xml:space="preserve"> </w:t>
      </w:r>
      <w:r w:rsidR="001E3995" w:rsidRPr="001E3995">
        <w:t>S</w:t>
      </w:r>
      <w:r w:rsidRPr="001E3995">
        <w:t>uch contracts often contain arbitration clauses, leading to the question whether such clauses can remove trademark claims, including dilution claims, from the courts and put them in the hands of private arbitrators.</w:t>
      </w:r>
    </w:p>
    <w:p w14:paraId="07BDA680" w14:textId="2305AD85" w:rsidR="001E3995" w:rsidRPr="001E3995" w:rsidRDefault="00CA1E43" w:rsidP="001E3995">
      <w:pPr>
        <w:pStyle w:val="BNormal"/>
      </w:pPr>
      <w:r w:rsidRPr="001E3995">
        <w:t>Because most trademark claims are based on federal law, rather than common-law contract principles, one might think that they would not be subject to arbitration</w:t>
      </w:r>
      <w:r w:rsidR="001E3995" w:rsidRPr="001E3995">
        <w:t>.</w:t>
      </w:r>
      <w:r w:rsidR="001E3995" w:rsidRPr="001E3995">
        <w:t xml:space="preserve"> </w:t>
      </w:r>
      <w:r w:rsidR="001E3995" w:rsidRPr="001E3995">
        <w:t>H</w:t>
      </w:r>
      <w:r w:rsidRPr="001E3995">
        <w:t>owever, the FAA is not limited to supporting arbitration for contract law claims</w:t>
      </w:r>
      <w:r w:rsidR="001E3995" w:rsidRPr="001E3995">
        <w:t>;</w:t>
      </w:r>
      <w:r w:rsidR="001E3995" w:rsidRPr="001E3995">
        <w:t xml:space="preserve"> </w:t>
      </w:r>
      <w:r w:rsidR="001E3995" w:rsidRPr="001E3995">
        <w:t>i</w:t>
      </w:r>
      <w:r w:rsidRPr="001E3995">
        <w:t>t permits a much wider array of claims to be subject to arbitration</w:t>
      </w:r>
      <w:r w:rsidR="001E3995" w:rsidRPr="001E3995">
        <w:t>.</w:t>
      </w:r>
      <w:r w:rsidR="001E3995" w:rsidRPr="001E3995">
        <w:t xml:space="preserve"> </w:t>
      </w:r>
      <w:r w:rsidR="001E3995" w:rsidRPr="001E3995">
        <w:t>I</w:t>
      </w:r>
      <w:r w:rsidRPr="001E3995">
        <w:t xml:space="preserve">n </w:t>
      </w:r>
      <w:r w:rsidR="001E3995" w:rsidRPr="001E3995">
        <w:rPr>
          <w:i/>
        </w:rPr>
        <w:t>Norcom Electronics Corp</w:t>
      </w:r>
      <w:r w:rsidR="001E3995" w:rsidRPr="001E3995">
        <w:t>.</w:t>
      </w:r>
      <w:r w:rsidR="001E3995" w:rsidRPr="001E3995">
        <w:t xml:space="preserve"> </w:t>
      </w:r>
      <w:r w:rsidR="001E3995" w:rsidRPr="001E3995">
        <w:rPr>
          <w:i/>
        </w:rPr>
        <w:t>v</w:t>
      </w:r>
      <w:r w:rsidR="001E3995" w:rsidRPr="001E3995">
        <w:t>.</w:t>
      </w:r>
      <w:r w:rsidR="001E3995" w:rsidRPr="001E3995">
        <w:t xml:space="preserve"> </w:t>
      </w:r>
      <w:r w:rsidR="001E3995" w:rsidRPr="001E3995">
        <w:rPr>
          <w:i/>
        </w:rPr>
        <w:t>CIM U</w:t>
      </w:r>
      <w:r w:rsidRPr="001E3995">
        <w:t>.</w:t>
      </w:r>
      <w:r w:rsidR="001E3995" w:rsidRPr="001E3995">
        <w:rPr>
          <w:i/>
        </w:rPr>
        <w:t>S</w:t>
      </w:r>
      <w:r w:rsidRPr="001E3995">
        <w:t>.</w:t>
      </w:r>
      <w:r w:rsidR="001E3995" w:rsidRPr="001E3995">
        <w:rPr>
          <w:i/>
        </w:rPr>
        <w:t>A</w:t>
      </w:r>
      <w:r w:rsidRPr="001E3995">
        <w:t>.</w:t>
      </w:r>
      <w:r w:rsidR="001E3995" w:rsidRPr="001E3995">
        <w:rPr>
          <w:i/>
        </w:rPr>
        <w:t>, Inc</w:t>
      </w:r>
      <w:r w:rsidRPr="001E3995">
        <w:t>.,</w:t>
      </w:r>
      <w:r w:rsidR="001E3995" w:rsidRPr="001E3995">
        <w:rPr>
          <w:vertAlign w:val="superscript"/>
        </w:rPr>
        <w:footnoteReference w:id="217"/>
      </w:r>
      <w:r w:rsidRPr="001E3995">
        <w:t xml:space="preserve"> the court held that several federal and state trademark claims, including a dilution claim under New York law, were arbitrable</w:t>
      </w:r>
      <w:r w:rsidR="001E3995" w:rsidRPr="001E3995">
        <w:t>.</w:t>
      </w:r>
      <w:r w:rsidR="001E3995" w:rsidRPr="001E3995">
        <w:t xml:space="preserve"> </w:t>
      </w:r>
      <w:r w:rsidR="001E3995" w:rsidRPr="001E3995">
        <w:t>T</w:t>
      </w:r>
      <w:r w:rsidRPr="001E3995">
        <w:t xml:space="preserve">he court began by referring to the “strong </w:t>
      </w:r>
      <w:r w:rsidRPr="001E3995">
        <w:lastRenderedPageBreak/>
        <w:t>federal policy” in favor of arbitration, as reflected in the FAA.</w:t>
      </w:r>
      <w:r w:rsidR="001E3995" w:rsidRPr="001E3995">
        <w:rPr>
          <w:vertAlign w:val="superscript"/>
        </w:rPr>
        <w:footnoteReference w:id="218"/>
      </w:r>
      <w:r w:rsidRPr="001E3995">
        <w:t xml:space="preserve"> Next, it found that the trademark claims, including the dilution claim, were related to a provision in the contract between the parties, and that the arbitration clause was sufficiently broad to cover those claims.</w:t>
      </w:r>
      <w:r w:rsidR="001E3995" w:rsidRPr="001E3995">
        <w:rPr>
          <w:vertAlign w:val="superscript"/>
        </w:rPr>
        <w:footnoteReference w:id="219"/>
      </w:r>
      <w:r w:rsidRPr="001E3995">
        <w:t xml:space="preserve"> The court concluded that the dilution claim was subject to arbitration.</w:t>
      </w:r>
      <w:r w:rsidR="001E3995" w:rsidRPr="001E3995">
        <w:rPr>
          <w:vertAlign w:val="superscript"/>
        </w:rPr>
        <w:footnoteReference w:id="220"/>
      </w:r>
      <w:r w:rsidRPr="001E3995">
        <w:t xml:space="preserve"> A similar result was reached in </w:t>
      </w:r>
      <w:r w:rsidR="001E3995" w:rsidRPr="001E3995">
        <w:rPr>
          <w:i/>
        </w:rPr>
        <w:t>Hueston v</w:t>
      </w:r>
      <w:r w:rsidR="001E3995" w:rsidRPr="001E3995">
        <w:t>.</w:t>
      </w:r>
      <w:r w:rsidR="001E3995" w:rsidRPr="001E3995">
        <w:t xml:space="preserve"> </w:t>
      </w:r>
      <w:r w:rsidR="001E3995" w:rsidRPr="001E3995">
        <w:rPr>
          <w:i/>
        </w:rPr>
        <w:t>Hueston</w:t>
      </w:r>
      <w:r w:rsidRPr="001E3995">
        <w:t>,</w:t>
      </w:r>
      <w:r w:rsidR="001E3995" w:rsidRPr="001E3995">
        <w:rPr>
          <w:vertAlign w:val="superscript"/>
        </w:rPr>
        <w:footnoteReference w:id="221"/>
      </w:r>
      <w:r w:rsidRPr="001E3995">
        <w:t xml:space="preserve"> using essentially the same reasoning.</w:t>
      </w:r>
      <w:r w:rsidR="001E3995" w:rsidRPr="001E3995">
        <w:rPr>
          <w:vertAlign w:val="superscript"/>
        </w:rPr>
        <w:footnoteReference w:id="222"/>
      </w:r>
    </w:p>
    <w:p w14:paraId="23C4AE6F" w14:textId="3D333490" w:rsidR="001E3995" w:rsidRPr="001E3995" w:rsidRDefault="00CA1E43" w:rsidP="001E3995">
      <w:pPr>
        <w:pStyle w:val="BNormal"/>
      </w:pPr>
      <w:r w:rsidRPr="001E3995">
        <w:t xml:space="preserve">However, in </w:t>
      </w:r>
      <w:r w:rsidR="001E3995" w:rsidRPr="001E3995">
        <w:rPr>
          <w:i/>
        </w:rPr>
        <w:t>A &amp; A Global Industries, Inc</w:t>
      </w:r>
      <w:r w:rsidR="001E3995" w:rsidRPr="001E3995">
        <w:t>.</w:t>
      </w:r>
      <w:r w:rsidR="001E3995" w:rsidRPr="001E3995">
        <w:t xml:space="preserve"> </w:t>
      </w:r>
      <w:r w:rsidR="001E3995" w:rsidRPr="001E3995">
        <w:rPr>
          <w:i/>
        </w:rPr>
        <w:t>v</w:t>
      </w:r>
      <w:r w:rsidR="001E3995" w:rsidRPr="001E3995">
        <w:t>.</w:t>
      </w:r>
      <w:r w:rsidR="001E3995" w:rsidRPr="001E3995">
        <w:t xml:space="preserve"> </w:t>
      </w:r>
      <w:r w:rsidR="001E3995" w:rsidRPr="001E3995">
        <w:rPr>
          <w:i/>
        </w:rPr>
        <w:t>Wolfe</w:t>
      </w:r>
      <w:r w:rsidRPr="001E3995">
        <w:t>,</w:t>
      </w:r>
      <w:r w:rsidR="001E3995" w:rsidRPr="001E3995">
        <w:rPr>
          <w:vertAlign w:val="superscript"/>
        </w:rPr>
        <w:footnoteReference w:id="223"/>
      </w:r>
      <w:r w:rsidRPr="001E3995">
        <w:t xml:space="preserve"> arbitration of trademark infringement and dilution claims was denied</w:t>
      </w:r>
      <w:r w:rsidR="001E3995" w:rsidRPr="001E3995">
        <w:t>.</w:t>
      </w:r>
      <w:r w:rsidR="001E3995" w:rsidRPr="001E3995">
        <w:t xml:space="preserve"> </w:t>
      </w:r>
      <w:r w:rsidR="001E3995" w:rsidRPr="001E3995">
        <w:t>T</w:t>
      </w:r>
      <w:r w:rsidRPr="001E3995">
        <w:t>he parties had signed an asset purchase agreement with an arbitration clause that stated as follows:</w:t>
      </w:r>
    </w:p>
    <w:p w14:paraId="6C201FF6" w14:textId="4357737A" w:rsidR="001E3995" w:rsidRPr="001E3995" w:rsidRDefault="00CA1E43" w:rsidP="001E3995">
      <w:pPr>
        <w:pStyle w:val="BQuotelong"/>
      </w:pPr>
      <w:r w:rsidRPr="001E3995">
        <w:t>Any controversy or claim arising out of or relating to this agreement or the breach thereof shall be settled by arbitration in accordance with the rules of the American Arbitration Association to be held in Dallas/Fort Worth, Texas, and judgment upon any award rendered by the arbitrators may be entered in any court of competent jurisdiction.</w:t>
      </w:r>
      <w:r w:rsidR="001E3995" w:rsidRPr="001E3995">
        <w:rPr>
          <w:vertAlign w:val="superscript"/>
        </w:rPr>
        <w:footnoteReference w:id="224"/>
      </w:r>
    </w:p>
    <w:p w14:paraId="1C7D5D01" w14:textId="4D18467C" w:rsidR="001E3995" w:rsidRPr="001E3995" w:rsidRDefault="00CA1E43" w:rsidP="001E3995">
      <w:pPr>
        <w:pStyle w:val="BNormal"/>
      </w:pPr>
      <w:r w:rsidRPr="001E3995">
        <w:t>The plaintiff sued, claiming, inter alia, that the defendants engaged in various acts of trademark infringement and dilution of marks assigned by the agreement</w:t>
      </w:r>
      <w:r w:rsidR="001E3995" w:rsidRPr="001E3995">
        <w:t>.</w:t>
      </w:r>
      <w:r w:rsidR="001E3995" w:rsidRPr="001E3995">
        <w:t xml:space="preserve"> </w:t>
      </w:r>
      <w:r w:rsidR="001E3995" w:rsidRPr="001E3995">
        <w:t>H</w:t>
      </w:r>
      <w:r w:rsidRPr="001E3995">
        <w:t>owever, the court viewed the salient issue as “whether the claim is so interwoven with the underlying contract that it could not stand alone, that is, whether the claim is actionable without reference to the underlying contract.”</w:t>
      </w:r>
      <w:r w:rsidR="001E3995" w:rsidRPr="001E3995">
        <w:rPr>
          <w:vertAlign w:val="superscript"/>
        </w:rPr>
        <w:footnoteReference w:id="225"/>
      </w:r>
      <w:r w:rsidRPr="001E3995">
        <w:t xml:space="preserve"> Because the trademark claims could be litigated without any reference to the agreement (except for demonstrating ownership of the marks), the court held the claims were not arbitrable.</w:t>
      </w:r>
      <w:r w:rsidR="001E3995" w:rsidRPr="001E3995">
        <w:rPr>
          <w:vertAlign w:val="superscript"/>
        </w:rPr>
        <w:footnoteReference w:id="226"/>
      </w:r>
    </w:p>
    <w:p w14:paraId="26CE7C26" w14:textId="3613BB49" w:rsidR="001E3995" w:rsidRPr="001E3995" w:rsidRDefault="00CA1E43" w:rsidP="001E3995">
      <w:pPr>
        <w:pStyle w:val="BNormal"/>
      </w:pPr>
      <w:r w:rsidRPr="001E3995">
        <w:t xml:space="preserve">Another case denying arbitration was a California state case, </w:t>
      </w:r>
      <w:r w:rsidR="001E3995" w:rsidRPr="001E3995">
        <w:rPr>
          <w:i/>
        </w:rPr>
        <w:t>Oakland Raiders v</w:t>
      </w:r>
      <w:r w:rsidR="001E3995" w:rsidRPr="001E3995">
        <w:t>.</w:t>
      </w:r>
      <w:r w:rsidR="001E3995" w:rsidRPr="001E3995">
        <w:t xml:space="preserve"> </w:t>
      </w:r>
      <w:r w:rsidR="001E3995" w:rsidRPr="001E3995">
        <w:rPr>
          <w:i/>
        </w:rPr>
        <w:t>National Football League</w:t>
      </w:r>
      <w:r w:rsidRPr="001E3995">
        <w:t>.</w:t>
      </w:r>
      <w:r w:rsidR="001E3995" w:rsidRPr="001E3995">
        <w:rPr>
          <w:vertAlign w:val="superscript"/>
        </w:rPr>
        <w:footnoteReference w:id="227"/>
      </w:r>
      <w:r w:rsidRPr="001E3995">
        <w:t xml:space="preserve"> The Court of Appeal acknowledged that the FAA applied to claims made under state law in a state court.</w:t>
      </w:r>
      <w:r w:rsidR="001E3995" w:rsidRPr="001E3995">
        <w:rPr>
          <w:vertAlign w:val="superscript"/>
        </w:rPr>
        <w:footnoteReference w:id="228"/>
      </w:r>
      <w:r w:rsidRPr="001E3995">
        <w:t xml:space="preserve"> Further, it agreed that there was a strong federal and state policy in favor of agreements to arbitrate.</w:t>
      </w:r>
      <w:r w:rsidR="001E3995" w:rsidRPr="001E3995">
        <w:rPr>
          <w:vertAlign w:val="superscript"/>
        </w:rPr>
        <w:footnoteReference w:id="229"/>
      </w:r>
      <w:r w:rsidRPr="001E3995">
        <w:t xml:space="preserve"> Nevertheless, it decided that the Oakland Raiders’ state dilution claims were not arbitrable.</w:t>
      </w:r>
      <w:r w:rsidR="001E3995" w:rsidRPr="001E3995">
        <w:rPr>
          <w:vertAlign w:val="superscript"/>
        </w:rPr>
        <w:footnoteReference w:id="230"/>
      </w:r>
      <w:r w:rsidRPr="001E3995">
        <w:t xml:space="preserve"> Although there was an agreement to arbitrate that generally encompassed the Raiders’ claims,</w:t>
      </w:r>
      <w:r w:rsidR="001E3995" w:rsidRPr="001E3995">
        <w:rPr>
          <w:vertAlign w:val="superscript"/>
        </w:rPr>
        <w:footnoteReference w:id="231"/>
      </w:r>
      <w:r w:rsidRPr="001E3995">
        <w:t xml:space="preserve"> the court focused on the relief available for dilution</w:t>
      </w:r>
      <w:r w:rsidR="001E3995" w:rsidRPr="001E3995">
        <w:t>.</w:t>
      </w:r>
      <w:r w:rsidR="001E3995" w:rsidRPr="001E3995">
        <w:t xml:space="preserve"> </w:t>
      </w:r>
      <w:r w:rsidR="001E3995" w:rsidRPr="001E3995">
        <w:t>U</w:t>
      </w:r>
      <w:r w:rsidRPr="001E3995">
        <w:t>nder then-extant California law, only an injunction was available.</w:t>
      </w:r>
      <w:r w:rsidR="001E3995" w:rsidRPr="001E3995">
        <w:rPr>
          <w:vertAlign w:val="superscript"/>
        </w:rPr>
        <w:footnoteReference w:id="232"/>
      </w:r>
      <w:r w:rsidRPr="001E3995">
        <w:t xml:space="preserve"> The court then held </w:t>
      </w:r>
      <w:r w:rsidRPr="001E3995">
        <w:lastRenderedPageBreak/>
        <w:t>that arbitrators are without authority to issue injunctions</w:t>
      </w:r>
      <w:r w:rsidR="001E3995" w:rsidRPr="001E3995">
        <w:t>.</w:t>
      </w:r>
      <w:r w:rsidR="001E3995" w:rsidRPr="001E3995">
        <w:t xml:space="preserve"> </w:t>
      </w:r>
      <w:r w:rsidR="001E3995" w:rsidRPr="001E3995">
        <w:t>T</w:t>
      </w:r>
      <w:r w:rsidRPr="001E3995">
        <w:t>herefore, the claim was not arbitrable.</w:t>
      </w:r>
      <w:r w:rsidR="001E3995" w:rsidRPr="001E3995">
        <w:rPr>
          <w:vertAlign w:val="superscript"/>
        </w:rPr>
        <w:footnoteReference w:id="233"/>
      </w:r>
    </w:p>
    <w:p w14:paraId="78003740" w14:textId="260E30F8" w:rsidR="001E3995" w:rsidRPr="001E3995" w:rsidRDefault="00CA1E43" w:rsidP="001E3995">
      <w:pPr>
        <w:pStyle w:val="BNormal"/>
      </w:pPr>
      <w:r w:rsidRPr="001E3995">
        <w:t xml:space="preserve">Although the </w:t>
      </w:r>
      <w:r w:rsidR="001E3995" w:rsidRPr="001E3995">
        <w:rPr>
          <w:i/>
        </w:rPr>
        <w:t xml:space="preserve">Oakland Raiders </w:t>
      </w:r>
      <w:r w:rsidRPr="001E3995">
        <w:t>decision was vacated by the California Supreme Court (depriving the decision of any precedential value), the crux of the Court of Appeal’s discussion was not necessarily undermined</w:t>
      </w:r>
      <w:r w:rsidR="001E3995" w:rsidRPr="001E3995">
        <w:t>.</w:t>
      </w:r>
      <w:r w:rsidR="001E3995" w:rsidRPr="001E3995">
        <w:t xml:space="preserve"> </w:t>
      </w:r>
      <w:r w:rsidR="001E3995" w:rsidRPr="001E3995">
        <w:t>T</w:t>
      </w:r>
      <w:r w:rsidRPr="001E3995">
        <w:t xml:space="preserve">he Supreme Court directed the Court of Appeal to consider the effect of </w:t>
      </w:r>
      <w:r w:rsidR="001E3995" w:rsidRPr="001E3995">
        <w:rPr>
          <w:i/>
        </w:rPr>
        <w:t>Boughton v</w:t>
      </w:r>
      <w:r w:rsidR="001E3995" w:rsidRPr="001E3995">
        <w:t>.</w:t>
      </w:r>
      <w:r w:rsidR="001E3995" w:rsidRPr="001E3995">
        <w:t xml:space="preserve"> </w:t>
      </w:r>
      <w:r w:rsidR="001E3995" w:rsidRPr="001E3995">
        <w:rPr>
          <w:i/>
        </w:rPr>
        <w:t xml:space="preserve">Cigna </w:t>
      </w:r>
      <w:proofErr w:type="spellStart"/>
      <w:r w:rsidR="001E3995" w:rsidRPr="001E3995">
        <w:rPr>
          <w:i/>
        </w:rPr>
        <w:t>Healthplans</w:t>
      </w:r>
      <w:proofErr w:type="spellEnd"/>
      <w:r w:rsidRPr="001E3995">
        <w:t>.</w:t>
      </w:r>
      <w:r w:rsidR="001E3995" w:rsidRPr="001E3995">
        <w:rPr>
          <w:vertAlign w:val="superscript"/>
        </w:rPr>
        <w:footnoteReference w:id="234"/>
      </w:r>
      <w:r w:rsidRPr="001E3995">
        <w:t xml:space="preserve"> In </w:t>
      </w:r>
      <w:r w:rsidR="001E3995" w:rsidRPr="001E3995">
        <w:rPr>
          <w:i/>
        </w:rPr>
        <w:t>Boughton</w:t>
      </w:r>
      <w:r w:rsidRPr="001E3995">
        <w:t>, the California Supreme Court considered whether claims under the state’s Consumers Legal Remedies Act (CLRA)</w:t>
      </w:r>
      <w:r w:rsidR="001E3995" w:rsidRPr="001E3995">
        <w:rPr>
          <w:vertAlign w:val="superscript"/>
        </w:rPr>
        <w:footnoteReference w:id="235"/>
      </w:r>
      <w:r w:rsidRPr="001E3995">
        <w:t xml:space="preserve"> were subject to arbitration.</w:t>
      </w:r>
      <w:r w:rsidR="001E3995" w:rsidRPr="001E3995">
        <w:rPr>
          <w:vertAlign w:val="superscript"/>
        </w:rPr>
        <w:footnoteReference w:id="236"/>
      </w:r>
      <w:r w:rsidRPr="001E3995">
        <w:t xml:space="preserve"> The court held that claims for monetary damages under the CLRA </w:t>
      </w:r>
      <w:r w:rsidR="001E3995" w:rsidRPr="001E3995">
        <w:rPr>
          <w:i/>
        </w:rPr>
        <w:t>were</w:t>
      </w:r>
      <w:r w:rsidRPr="001E3995">
        <w:t xml:space="preserve"> arbitrable, but that claims for injunctive relief were not.</w:t>
      </w:r>
      <w:r w:rsidR="001E3995" w:rsidRPr="001E3995">
        <w:rPr>
          <w:vertAlign w:val="superscript"/>
        </w:rPr>
        <w:footnoteReference w:id="237"/>
      </w:r>
      <w:r w:rsidRPr="001E3995">
        <w:t xml:space="preserve"> Although the court declined to decide whether arbitrators had any power to issue injunctions,</w:t>
      </w:r>
      <w:r w:rsidR="001E3995" w:rsidRPr="001E3995">
        <w:rPr>
          <w:vertAlign w:val="superscript"/>
        </w:rPr>
        <w:footnoteReference w:id="238"/>
      </w:r>
      <w:r w:rsidRPr="001E3995">
        <w:t xml:space="preserve"> it held that where the injunction would remedy a “</w:t>
      </w:r>
      <w:r w:rsidR="001E3995" w:rsidRPr="001E3995">
        <w:rPr>
          <w:i/>
        </w:rPr>
        <w:t>public</w:t>
      </w:r>
      <w:r w:rsidRPr="001E3995">
        <w:t xml:space="preserve"> wrong,” arbitration was not available.</w:t>
      </w:r>
      <w:r w:rsidR="001E3995" w:rsidRPr="001E3995">
        <w:rPr>
          <w:vertAlign w:val="superscript"/>
        </w:rPr>
        <w:footnoteReference w:id="239"/>
      </w:r>
    </w:p>
    <w:p w14:paraId="23BD0588" w14:textId="317907D6" w:rsidR="001E3995" w:rsidRPr="001E3995" w:rsidRDefault="00CA1E43" w:rsidP="001E3995">
      <w:pPr>
        <w:pStyle w:val="BNormal"/>
      </w:pPr>
      <w:r w:rsidRPr="001E3995">
        <w:t>It is unclear whether the court would consider an injunction against dilution to be remedying a “public wrong.” A trademark infringement claim based on confusion more closely resembles the type of public wrong in a CLRA claim, by seeking to prevent confusion of the public</w:t>
      </w:r>
      <w:r w:rsidR="001E3995" w:rsidRPr="001E3995">
        <w:t>.</w:t>
      </w:r>
      <w:r w:rsidR="001E3995" w:rsidRPr="001E3995">
        <w:t xml:space="preserve"> </w:t>
      </w:r>
      <w:r w:rsidR="001E3995" w:rsidRPr="001E3995">
        <w:t>A</w:t>
      </w:r>
      <w:r w:rsidRPr="001E3995">
        <w:t xml:space="preserve"> dilution claim serves a more private function, by seeking to protect the marketing power of a private party’s trademark</w:t>
      </w:r>
      <w:r w:rsidR="001E3995" w:rsidRPr="001E3995">
        <w:t>.</w:t>
      </w:r>
      <w:r w:rsidR="001E3995" w:rsidRPr="001E3995">
        <w:t xml:space="preserve"> </w:t>
      </w:r>
      <w:r w:rsidR="001E3995" w:rsidRPr="001E3995">
        <w:t>H</w:t>
      </w:r>
      <w:r w:rsidRPr="001E3995">
        <w:t>owever, to the extent that the marketing function of a trademark enables the public to find products that they desire more easily, the claim could be said to serve a public function</w:t>
      </w:r>
      <w:r w:rsidR="001E3995" w:rsidRPr="001E3995">
        <w:t>.</w:t>
      </w:r>
      <w:r w:rsidR="001E3995" w:rsidRPr="001E3995">
        <w:t xml:space="preserve"> </w:t>
      </w:r>
      <w:r w:rsidR="001E3995" w:rsidRPr="001E3995">
        <w:t>M</w:t>
      </w:r>
      <w:r w:rsidRPr="001E3995">
        <w:t>oreover, a dilution injunction, by precluding one party from labeling its goods in a particular way, affects more than simply the parties to the case.</w:t>
      </w:r>
      <w:r w:rsidR="001E3995" w:rsidRPr="001E3995">
        <w:rPr>
          <w:vertAlign w:val="superscript"/>
        </w:rPr>
        <w:footnoteReference w:id="240"/>
      </w:r>
    </w:p>
    <w:p w14:paraId="36A3BC82" w14:textId="7537B4D2" w:rsidR="001E3995" w:rsidRPr="001E3995" w:rsidRDefault="00CA1E43" w:rsidP="001E3995">
      <w:pPr>
        <w:pStyle w:val="BNormal"/>
      </w:pPr>
      <w:r w:rsidRPr="001E3995">
        <w:t>The federal cases upholding arbitration of dilution claims discussed previously did not mention the remedy issue</w:t>
      </w:r>
      <w:r w:rsidR="001E3995" w:rsidRPr="001E3995">
        <w:t>.</w:t>
      </w:r>
      <w:r w:rsidR="001E3995" w:rsidRPr="001E3995">
        <w:t xml:space="preserve"> </w:t>
      </w:r>
      <w:r w:rsidR="001E3995" w:rsidRPr="001E3995">
        <w:t>T</w:t>
      </w:r>
      <w:r w:rsidRPr="001E3995">
        <w:t>his is interesting because both cases arose in New York, which has a dilution statute that is essentially identical to the statute in force in California at the time the cases discussed here were decided.</w:t>
      </w:r>
      <w:r w:rsidR="001E3995" w:rsidRPr="001E3995">
        <w:rPr>
          <w:vertAlign w:val="superscript"/>
        </w:rPr>
        <w:footnoteReference w:id="241"/>
      </w:r>
      <w:r w:rsidRPr="001E3995">
        <w:t xml:space="preserve"> If the issue of remedy proved to be a stumbling block to arbitration, it would affect all but a few dilution claims</w:t>
      </w:r>
      <w:r w:rsidR="001E3995" w:rsidRPr="001E3995">
        <w:t>.</w:t>
      </w:r>
      <w:r w:rsidR="001E3995" w:rsidRPr="001E3995">
        <w:t xml:space="preserve"> </w:t>
      </w:r>
      <w:r w:rsidR="001E3995" w:rsidRPr="001E3995">
        <w:t>S</w:t>
      </w:r>
      <w:r w:rsidRPr="001E3995">
        <w:t>everal state laws provide only for injunctions</w:t>
      </w:r>
      <w:r w:rsidR="001E3995" w:rsidRPr="001E3995">
        <w:t>.</w:t>
      </w:r>
      <w:r w:rsidR="001E3995" w:rsidRPr="001E3995">
        <w:t xml:space="preserve"> </w:t>
      </w:r>
      <w:r w:rsidR="001E3995" w:rsidRPr="001E3995">
        <w:t>T</w:t>
      </w:r>
      <w:r w:rsidRPr="001E3995">
        <w:t>he remainder, like the TDRA, permit damages only for willful acts of dilution</w:t>
      </w:r>
      <w:r w:rsidR="001E3995" w:rsidRPr="001E3995">
        <w:t>.</w:t>
      </w:r>
      <w:r w:rsidR="001E3995" w:rsidRPr="001E3995">
        <w:t xml:space="preserve"> </w:t>
      </w:r>
      <w:r w:rsidR="001E3995" w:rsidRPr="001E3995">
        <w:t>I</w:t>
      </w:r>
      <w:r w:rsidRPr="001E3995">
        <w:t xml:space="preserve">njunctions are the normal remedy sought in </w:t>
      </w:r>
      <w:proofErr w:type="gramStart"/>
      <w:r w:rsidRPr="001E3995">
        <w:t>the vast majority of</w:t>
      </w:r>
      <w:proofErr w:type="gramEnd"/>
      <w:r w:rsidRPr="001E3995">
        <w:t xml:space="preserve"> dilution claims.</w:t>
      </w:r>
    </w:p>
    <w:p w14:paraId="4B939FB5" w14:textId="4508D95F" w:rsidR="001E3995" w:rsidRPr="001E3995" w:rsidRDefault="00CA1E43" w:rsidP="001E3995">
      <w:pPr>
        <w:pStyle w:val="BNormal"/>
      </w:pPr>
      <w:r w:rsidRPr="001E3995">
        <w:t>The general limitations on arbitration apply equally to dilution claims</w:t>
      </w:r>
      <w:r w:rsidR="001E3995" w:rsidRPr="001E3995">
        <w:t>.</w:t>
      </w:r>
      <w:r w:rsidR="001E3995" w:rsidRPr="001E3995">
        <w:t xml:space="preserve"> </w:t>
      </w:r>
      <w:r w:rsidR="001E3995" w:rsidRPr="001E3995">
        <w:t>T</w:t>
      </w:r>
      <w:r w:rsidRPr="001E3995">
        <w:t>here must be an agreement to arbitrate, and the agreement must be in writing</w:t>
      </w:r>
      <w:r w:rsidR="001E3995" w:rsidRPr="001E3995">
        <w:t>.</w:t>
      </w:r>
      <w:r w:rsidR="001E3995" w:rsidRPr="001E3995">
        <w:t xml:space="preserve"> </w:t>
      </w:r>
      <w:r w:rsidR="001E3995" w:rsidRPr="001E3995">
        <w:t>T</w:t>
      </w:r>
      <w:r w:rsidRPr="001E3995">
        <w:t>he arbitration clause must be broad enough to encompass the claims in question</w:t>
      </w:r>
      <w:r w:rsidR="001E3995" w:rsidRPr="001E3995">
        <w:t>.</w:t>
      </w:r>
      <w:r w:rsidR="001E3995" w:rsidRPr="001E3995">
        <w:t xml:space="preserve"> </w:t>
      </w:r>
      <w:r w:rsidR="001E3995" w:rsidRPr="001E3995">
        <w:t>M</w:t>
      </w:r>
      <w:r w:rsidRPr="001E3995">
        <w:t>ost dilution claims do not arise in contractual situations</w:t>
      </w:r>
      <w:r w:rsidR="001E3995" w:rsidRPr="001E3995">
        <w:t>.</w:t>
      </w:r>
      <w:r w:rsidR="001E3995" w:rsidRPr="001E3995">
        <w:t xml:space="preserve"> </w:t>
      </w:r>
      <w:r w:rsidR="001E3995" w:rsidRPr="001E3995">
        <w:t>B</w:t>
      </w:r>
      <w:r w:rsidRPr="001E3995">
        <w:t>ut where they do, courts are not likely to differentiate markedly between dilution claims and other statutory claims.</w:t>
      </w:r>
    </w:p>
    <w:p w14:paraId="274C89AE" w14:textId="42838BB6" w:rsidR="00494245" w:rsidRPr="001E3995" w:rsidRDefault="00494245" w:rsidP="001E3995">
      <w:pPr>
        <w:pStyle w:val="BNormal"/>
      </w:pPr>
    </w:p>
    <w:sectPr w:rsidR="00494245" w:rsidRPr="001E3995" w:rsidSect="009A1AB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212C9" w14:textId="77777777" w:rsidR="00600989" w:rsidRDefault="00600989" w:rsidP="002A47A4">
      <w:r>
        <w:separator/>
      </w:r>
    </w:p>
    <w:p w14:paraId="22E7A7BA" w14:textId="77777777" w:rsidR="00600989" w:rsidRDefault="00600989"/>
    <w:p w14:paraId="2C1A440B" w14:textId="77777777" w:rsidR="00600989" w:rsidRDefault="00600989"/>
  </w:endnote>
  <w:endnote w:type="continuationSeparator" w:id="0">
    <w:p w14:paraId="5333378C" w14:textId="77777777" w:rsidR="00600989" w:rsidRDefault="00600989" w:rsidP="002A47A4">
      <w:r>
        <w:continuationSeparator/>
      </w:r>
    </w:p>
    <w:p w14:paraId="6EE6E20E" w14:textId="77777777" w:rsidR="00600989" w:rsidRDefault="00600989"/>
    <w:p w14:paraId="2A7B1804" w14:textId="77777777" w:rsidR="00600989" w:rsidRDefault="00600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9451" w14:textId="77777777" w:rsidR="001E3995" w:rsidRPr="001E3995" w:rsidRDefault="001E3995" w:rsidP="001E3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8B07" w14:textId="77777777" w:rsidR="001E3995" w:rsidRPr="001E3995" w:rsidRDefault="001E3995" w:rsidP="001E3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A6C9" w14:textId="77777777" w:rsidR="001E3995" w:rsidRPr="001E3995" w:rsidRDefault="001E3995" w:rsidP="001E3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2D3F2" w14:textId="77777777" w:rsidR="00600989" w:rsidRDefault="00600989" w:rsidP="002A47A4">
      <w:r>
        <w:separator/>
      </w:r>
    </w:p>
    <w:p w14:paraId="4569B3E5" w14:textId="77777777" w:rsidR="00600989" w:rsidRDefault="00600989"/>
    <w:p w14:paraId="03272EE3" w14:textId="77777777" w:rsidR="00600989" w:rsidRDefault="00600989"/>
  </w:footnote>
  <w:footnote w:type="continuationSeparator" w:id="0">
    <w:p w14:paraId="23F55DC0" w14:textId="77777777" w:rsidR="00600989" w:rsidRDefault="00600989" w:rsidP="002A47A4">
      <w:r>
        <w:continuationSeparator/>
      </w:r>
    </w:p>
    <w:p w14:paraId="171A643F" w14:textId="77777777" w:rsidR="00600989" w:rsidRDefault="00600989"/>
    <w:p w14:paraId="6A848207" w14:textId="77777777" w:rsidR="00600989" w:rsidRDefault="00600989"/>
  </w:footnote>
  <w:footnote w:id="1">
    <w:p w14:paraId="7FF40357" w14:textId="5776875D" w:rsidR="001E3995" w:rsidRPr="001E3995" w:rsidRDefault="001E3995" w:rsidP="001E3995">
      <w:pPr>
        <w:pStyle w:val="FootnoteText"/>
      </w:pPr>
      <w:r w:rsidRPr="001E3995">
        <w:rPr>
          <w:rStyle w:val="FootnoteReference"/>
        </w:rPr>
        <w:footnoteRef/>
      </w:r>
      <w:r w:rsidRPr="001E3995">
        <w:t>David Welkowitz is a Professor of Law Emeritus at Whittier Law School in California.</w:t>
      </w:r>
      <w:r w:rsidRPr="001E3995">
        <w:t xml:space="preserve"> </w:t>
      </w:r>
      <w:r w:rsidRPr="001E3995">
        <w:t>He has taught trademark law, international intellectual property law courses, and civil procedure, among other subjects.</w:t>
      </w:r>
      <w:r w:rsidRPr="001E3995">
        <w:t xml:space="preserve"> </w:t>
      </w:r>
      <w:r w:rsidRPr="001E3995">
        <w:t>He was a member of the Whittier faculty from 1983 to 2018.</w:t>
      </w:r>
      <w:r w:rsidRPr="001E3995">
        <w:t xml:space="preserve"> </w:t>
      </w:r>
      <w:r w:rsidRPr="001E3995">
        <w:t>From 2019 to 2024, he served as an attorney with the U.S.</w:t>
      </w:r>
      <w:r w:rsidRPr="001E3995">
        <w:t xml:space="preserve"> </w:t>
      </w:r>
      <w:r w:rsidRPr="001E3995">
        <w:t>Copyright Office in Washington, D.C.</w:t>
      </w:r>
      <w:r w:rsidRPr="001E3995">
        <w:t xml:space="preserve"> </w:t>
      </w:r>
      <w:r w:rsidRPr="001E3995">
        <w:t>Prior to that time, he practiced law in New York City.</w:t>
      </w:r>
    </w:p>
    <w:p w14:paraId="4F311F89" w14:textId="77777777" w:rsidR="001E3995" w:rsidRDefault="001E3995" w:rsidP="001E3995">
      <w:pPr>
        <w:pStyle w:val="FootnoteText"/>
      </w:pPr>
      <w:r w:rsidRPr="001E3995">
        <w:t>Mr.</w:t>
      </w:r>
      <w:r w:rsidRPr="001E3995">
        <w:t xml:space="preserve"> </w:t>
      </w:r>
      <w:proofErr w:type="spellStart"/>
      <w:r w:rsidRPr="001E3995">
        <w:t>Welkowitz</w:t>
      </w:r>
      <w:proofErr w:type="spellEnd"/>
      <w:r w:rsidRPr="001E3995">
        <w:t xml:space="preserve"> is the author of numerous articles on trademark law and other topics, and he is the co-author of a casebook on celebrity rights.</w:t>
      </w:r>
      <w:r w:rsidRPr="001E3995">
        <w:t xml:space="preserve"> </w:t>
      </w:r>
      <w:r w:rsidRPr="001E3995">
        <w:t>He has also written several lessons in computer-assisted learning, which are used by law students in the areas of civil procedure and trademark law.</w:t>
      </w:r>
      <w:r w:rsidRPr="001E3995">
        <w:t xml:space="preserve"> </w:t>
      </w:r>
      <w:r w:rsidRPr="001E3995">
        <w:t xml:space="preserve">Professor </w:t>
      </w:r>
      <w:proofErr w:type="spellStart"/>
      <w:r w:rsidRPr="001E3995">
        <w:t>Welkowitz</w:t>
      </w:r>
      <w:proofErr w:type="spellEnd"/>
      <w:r w:rsidRPr="001E3995">
        <w:t xml:space="preserve"> received his J.D.</w:t>
      </w:r>
      <w:r w:rsidRPr="001E3995">
        <w:t xml:space="preserve"> </w:t>
      </w:r>
      <w:r w:rsidRPr="001E3995">
        <w:t>degree in 1978 from New York University Law School, where he was a member of the Law Review.</w:t>
      </w:r>
      <w:r w:rsidRPr="001E3995">
        <w:t xml:space="preserve"> </w:t>
      </w:r>
      <w:r w:rsidRPr="001E3995">
        <w:t>He received an A.B.</w:t>
      </w:r>
      <w:r w:rsidRPr="001E3995">
        <w:t xml:space="preserve"> </w:t>
      </w:r>
      <w:r w:rsidRPr="001E3995">
        <w:t>degree in 1975 from Princeton University.</w:t>
      </w:r>
      <w:r w:rsidRPr="001E3995">
        <w:t xml:space="preserve"> </w:t>
      </w:r>
      <w:r w:rsidRPr="001E3995">
        <w:t xml:space="preserve">He is a member of the New York and District of Columbia </w:t>
      </w:r>
      <w:proofErr w:type="gramStart"/>
      <w:r w:rsidRPr="001E3995">
        <w:t>bars, and</w:t>
      </w:r>
      <w:proofErr w:type="gramEnd"/>
      <w:r w:rsidRPr="001E3995">
        <w:t xml:space="preserve"> is admitted to practice before the federal courts in the Southern and Eastern Districts of New York and the Court of Appeals for the Second Circuit.</w:t>
      </w:r>
    </w:p>
  </w:footnote>
  <w:footnote w:id="2">
    <w:p w14:paraId="2484998A" w14:textId="01B44A82" w:rsidR="001E3995" w:rsidRDefault="001E3995" w:rsidP="001E3995">
      <w:pPr>
        <w:pStyle w:val="FootnoteText"/>
      </w:pPr>
      <w:r w:rsidRPr="001E3995">
        <w:rPr>
          <w:vertAlign w:val="superscript"/>
        </w:rPr>
        <w:footnoteRef/>
      </w:r>
      <w:r w:rsidRPr="001E3995">
        <w:t>Pub.</w:t>
      </w:r>
      <w:r w:rsidRPr="001E3995">
        <w:t xml:space="preserve"> </w:t>
      </w:r>
      <w:r w:rsidRPr="001E3995">
        <w:t>L.</w:t>
      </w:r>
      <w:r w:rsidRPr="001E3995">
        <w:t xml:space="preserve"> </w:t>
      </w:r>
      <w:r w:rsidRPr="001E3995">
        <w:t>No.</w:t>
      </w:r>
      <w:r w:rsidRPr="001E3995">
        <w:t xml:space="preserve"> </w:t>
      </w:r>
      <w:r w:rsidRPr="001E3995">
        <w:t>109-312, 120 Stat.</w:t>
      </w:r>
      <w:r w:rsidRPr="001E3995">
        <w:t xml:space="preserve"> </w:t>
      </w:r>
      <w:r w:rsidRPr="001E3995">
        <w:t>1730 (2006).</w:t>
      </w:r>
    </w:p>
  </w:footnote>
  <w:footnote w:id="3">
    <w:p w14:paraId="73060F78" w14:textId="08F0757B" w:rsidR="001E3995" w:rsidRDefault="001E3995" w:rsidP="001E3995">
      <w:pPr>
        <w:pStyle w:val="FootnoteText"/>
      </w:pPr>
      <w:r w:rsidRPr="001E3995">
        <w:rPr>
          <w:vertAlign w:val="superscript"/>
        </w:rPr>
        <w:footnoteRef/>
      </w:r>
      <w:r w:rsidRPr="001E3995">
        <w:t>Pub.</w:t>
      </w:r>
      <w:r w:rsidRPr="001E3995">
        <w:t xml:space="preserve"> </w:t>
      </w:r>
      <w:r w:rsidRPr="001E3995">
        <w:t>L.</w:t>
      </w:r>
      <w:r w:rsidRPr="001E3995">
        <w:t xml:space="preserve"> </w:t>
      </w:r>
      <w:r w:rsidRPr="001E3995">
        <w:t>No.</w:t>
      </w:r>
      <w:r w:rsidRPr="001E3995">
        <w:t xml:space="preserve"> </w:t>
      </w:r>
      <w:r w:rsidRPr="001E3995">
        <w:t>104-98, 109 Stat.</w:t>
      </w:r>
      <w:r w:rsidRPr="001E3995">
        <w:t xml:space="preserve"> </w:t>
      </w:r>
      <w:r w:rsidRPr="001E3995">
        <w:t>985 (1995).</w:t>
      </w:r>
    </w:p>
  </w:footnote>
  <w:footnote w:id="4">
    <w:p w14:paraId="79266416" w14:textId="3C21E00C" w:rsidR="001E3995" w:rsidRDefault="001E3995" w:rsidP="001E3995">
      <w:pPr>
        <w:pStyle w:val="FootnoteText"/>
      </w:pPr>
      <w:r w:rsidRPr="001E3995">
        <w:rPr>
          <w:vertAlign w:val="superscript"/>
        </w:rPr>
        <w:footnoteRef/>
      </w:r>
      <w:r w:rsidRPr="001E3995">
        <w:t>Lanham Act §39(a), 15 U.S.C.</w:t>
      </w:r>
      <w:r w:rsidRPr="001E3995">
        <w:t xml:space="preserve"> </w:t>
      </w:r>
      <w:r w:rsidRPr="001E3995">
        <w:t>§1121(a).</w:t>
      </w:r>
    </w:p>
  </w:footnote>
  <w:footnote w:id="5">
    <w:p w14:paraId="1DD7E3D4" w14:textId="55F8A67E" w:rsidR="001E3995" w:rsidRPr="001E3995" w:rsidRDefault="001E3995" w:rsidP="001E3995">
      <w:pPr>
        <w:pStyle w:val="FootnoteText"/>
      </w:pPr>
      <w:r w:rsidRPr="001E3995">
        <w:rPr>
          <w:vertAlign w:val="superscript"/>
        </w:rPr>
        <w:footnoteRef/>
      </w:r>
      <w:r w:rsidRPr="001E3995">
        <w:t>28 U.S.C.</w:t>
      </w:r>
      <w:r w:rsidRPr="001E3995">
        <w:t xml:space="preserve"> </w:t>
      </w:r>
      <w:r w:rsidRPr="001E3995">
        <w:t>§1441(a).</w:t>
      </w:r>
      <w:r w:rsidRPr="001E3995">
        <w:t xml:space="preserve"> </w:t>
      </w:r>
      <w:r w:rsidRPr="001E3995">
        <w:t xml:space="preserve">Note that </w:t>
      </w:r>
      <w:r w:rsidRPr="001E3995">
        <w:rPr>
          <w:i/>
        </w:rPr>
        <w:t>all</w:t>
      </w:r>
      <w:r w:rsidRPr="001E3995">
        <w:t xml:space="preserve"> defendants who have been served must consent to removal.</w:t>
      </w:r>
      <w:r w:rsidRPr="001E3995">
        <w:t xml:space="preserve"> </w:t>
      </w:r>
      <w:r w:rsidRPr="001E3995">
        <w:t>28 U.S.C.</w:t>
      </w:r>
      <w:r w:rsidRPr="001E3995">
        <w:t xml:space="preserve"> </w:t>
      </w:r>
      <w:r w:rsidRPr="001E3995">
        <w:t>§1446(b)(2)(A).</w:t>
      </w:r>
    </w:p>
    <w:p w14:paraId="7E4BF854" w14:textId="77777777" w:rsidR="001E3995" w:rsidRDefault="001E3995" w:rsidP="002010F9">
      <w:pPr>
        <w:pStyle w:val="footnote"/>
      </w:pPr>
    </w:p>
  </w:footnote>
  <w:footnote w:id="6">
    <w:p w14:paraId="1992D390" w14:textId="3F180963" w:rsidR="001E3995" w:rsidRPr="001E3995" w:rsidRDefault="001E3995" w:rsidP="001E3995">
      <w:pPr>
        <w:pStyle w:val="FootnoteText"/>
      </w:pPr>
      <w:r w:rsidRPr="001E3995">
        <w:rPr>
          <w:vertAlign w:val="superscript"/>
        </w:rPr>
        <w:footnoteRef/>
      </w:r>
      <w:r w:rsidRPr="001E3995">
        <w:t>892 F.</w:t>
      </w:r>
      <w:r w:rsidRPr="001E3995">
        <w:t xml:space="preserve"> </w:t>
      </w:r>
      <w:r w:rsidRPr="001E3995">
        <w:t>Supp.</w:t>
      </w:r>
      <w:r w:rsidRPr="001E3995">
        <w:t xml:space="preserve"> </w:t>
      </w:r>
      <w:r w:rsidRPr="001E3995">
        <w:t>2d 219, 104 USPQ2d 1729 (D.D.C.</w:t>
      </w:r>
      <w:r w:rsidRPr="001E3995">
        <w:t xml:space="preserve"> </w:t>
      </w:r>
      <w:r w:rsidRPr="001E3995">
        <w:t xml:space="preserve">2012), </w:t>
      </w:r>
      <w:r w:rsidRPr="001E3995">
        <w:rPr>
          <w:i/>
        </w:rPr>
        <w:t>aff’d</w:t>
      </w:r>
      <w:r w:rsidRPr="001E3995">
        <w:t>, 734 F.3d 1175, 108 USPQ2d 1540 (D.C.</w:t>
      </w:r>
      <w:r w:rsidRPr="001E3995">
        <w:t xml:space="preserve"> </w:t>
      </w:r>
      <w:r w:rsidRPr="001E3995">
        <w:t>Cir. 2013).</w:t>
      </w:r>
    </w:p>
    <w:p w14:paraId="30CAEF04" w14:textId="77777777" w:rsidR="001E3995" w:rsidRDefault="001E3995" w:rsidP="002010F9">
      <w:pPr>
        <w:pStyle w:val="footnote"/>
      </w:pPr>
    </w:p>
  </w:footnote>
  <w:footnote w:id="7">
    <w:p w14:paraId="1A7520C0" w14:textId="750FCCC4" w:rsidR="001E3995" w:rsidRPr="001E3995" w:rsidRDefault="001E3995" w:rsidP="001E3995">
      <w:pPr>
        <w:pStyle w:val="FootnoteText"/>
      </w:pPr>
      <w:r w:rsidRPr="001E3995">
        <w:rPr>
          <w:vertAlign w:val="superscript"/>
        </w:rPr>
        <w:footnoteRef/>
      </w:r>
      <w:r w:rsidRPr="001E3995">
        <w:rPr>
          <w:i/>
        </w:rPr>
        <w:t>Id</w:t>
      </w:r>
      <w:r w:rsidRPr="001E3995">
        <w:t>.</w:t>
      </w:r>
      <w:r w:rsidRPr="001E3995">
        <w:t xml:space="preserve"> </w:t>
      </w:r>
      <w:r w:rsidRPr="001E3995">
        <w:t>at 225–34.</w:t>
      </w:r>
      <w:r w:rsidRPr="001E3995">
        <w:t xml:space="preserve"> </w:t>
      </w:r>
      <w:r w:rsidRPr="001E3995">
        <w:t>It is worth noting that the courts of appeals appear divided on whether the need to show a domestic effect from extraterritorial acts of infringement is a jurisdictional issue.</w:t>
      </w:r>
      <w:r w:rsidRPr="001E3995">
        <w:t xml:space="preserve"> </w:t>
      </w:r>
      <w:r w:rsidRPr="001E3995">
        <w:rPr>
          <w:i/>
        </w:rPr>
        <w:t>Compare</w:t>
      </w:r>
      <w:r w:rsidRPr="001E3995">
        <w:t xml:space="preserve"> </w:t>
      </w:r>
      <w:proofErr w:type="spellStart"/>
      <w:r w:rsidRPr="001E3995">
        <w:t>McBee</w:t>
      </w:r>
      <w:proofErr w:type="spellEnd"/>
      <w:r w:rsidRPr="001E3995">
        <w:t xml:space="preserve"> v.</w:t>
      </w:r>
      <w:r w:rsidRPr="001E3995">
        <w:t xml:space="preserve"> </w:t>
      </w:r>
      <w:r w:rsidRPr="001E3995">
        <w:t>Delica Co.,417 F.3d 107, 117, 75 USPQ2d 1609 (1st Cir.</w:t>
      </w:r>
      <w:r w:rsidRPr="001E3995">
        <w:t xml:space="preserve"> </w:t>
      </w:r>
      <w:r w:rsidRPr="001E3995">
        <w:t xml:space="preserve">2005) (domestic effect is jurisdictional), </w:t>
      </w:r>
      <w:r w:rsidRPr="001E3995">
        <w:rPr>
          <w:i/>
        </w:rPr>
        <w:t xml:space="preserve">with </w:t>
      </w:r>
      <w:r w:rsidRPr="001E3995">
        <w:t>Trader Joe’s Co.</w:t>
      </w:r>
      <w:r w:rsidRPr="001E3995">
        <w:t xml:space="preserve"> </w:t>
      </w:r>
      <w:r w:rsidRPr="001E3995">
        <w:t>v.</w:t>
      </w:r>
      <w:r w:rsidRPr="001E3995">
        <w:t xml:space="preserve"> </w:t>
      </w:r>
      <w:r w:rsidRPr="001E3995">
        <w:t>Hallatt, 835 F.3d 960, 966–68 (9th Cir.</w:t>
      </w:r>
      <w:r w:rsidRPr="001E3995">
        <w:t xml:space="preserve"> </w:t>
      </w:r>
      <w:r w:rsidRPr="001E3995">
        <w:t xml:space="preserve">2016) (domestic effect not jurisdictional), </w:t>
      </w:r>
      <w:r w:rsidRPr="001E3995">
        <w:rPr>
          <w:i/>
        </w:rPr>
        <w:t>and</w:t>
      </w:r>
      <w:r w:rsidRPr="001E3995">
        <w:t xml:space="preserve"> A.O.</w:t>
      </w:r>
      <w:r w:rsidRPr="001E3995">
        <w:t xml:space="preserve"> </w:t>
      </w:r>
      <w:r w:rsidRPr="001E3995">
        <w:t>Smith Corp.</w:t>
      </w:r>
      <w:r w:rsidRPr="001E3995">
        <w:t xml:space="preserve"> </w:t>
      </w:r>
      <w:r w:rsidRPr="001E3995">
        <w:t>v.</w:t>
      </w:r>
      <w:r w:rsidRPr="001E3995">
        <w:t xml:space="preserve"> </w:t>
      </w:r>
      <w:r w:rsidRPr="001E3995">
        <w:t>USA Smith Indus.</w:t>
      </w:r>
      <w:r w:rsidRPr="001E3995">
        <w:t xml:space="preserve"> </w:t>
      </w:r>
      <w:r w:rsidRPr="001E3995">
        <w:t>Dev.</w:t>
      </w:r>
      <w:r w:rsidRPr="001E3995">
        <w:t xml:space="preserve"> </w:t>
      </w:r>
      <w:r w:rsidRPr="001E3995">
        <w:t>Inc., 2017 WL 2224539, at *2, 2017 BL 170424 (D.</w:t>
      </w:r>
      <w:r w:rsidRPr="001E3995">
        <w:t xml:space="preserve"> </w:t>
      </w:r>
      <w:r w:rsidRPr="001E3995">
        <w:t>Colo.</w:t>
      </w:r>
      <w:r w:rsidRPr="001E3995">
        <w:t xml:space="preserve"> </w:t>
      </w:r>
      <w:r w:rsidRPr="001E3995">
        <w:t>May 22, 2017) (same).</w:t>
      </w:r>
    </w:p>
    <w:p w14:paraId="1A761E53" w14:textId="77777777" w:rsidR="001E3995" w:rsidRDefault="001E3995" w:rsidP="00A676DF">
      <w:pPr>
        <w:pStyle w:val="footnote"/>
      </w:pPr>
    </w:p>
  </w:footnote>
  <w:footnote w:id="8">
    <w:p w14:paraId="504AE026" w14:textId="7A2F5EA1" w:rsidR="001E3995" w:rsidRPr="001E3995" w:rsidRDefault="001E3995" w:rsidP="001E3995">
      <w:pPr>
        <w:pStyle w:val="FootnoteText"/>
      </w:pPr>
      <w:r w:rsidRPr="001E3995">
        <w:rPr>
          <w:vertAlign w:val="superscript"/>
        </w:rPr>
        <w:footnoteRef/>
      </w:r>
      <w:r w:rsidRPr="001E3995">
        <w:rPr>
          <w:i/>
        </w:rPr>
        <w:t>See</w:t>
      </w:r>
      <w:r w:rsidRPr="001E3995">
        <w:t xml:space="preserve"> Colorado River Water Conservation Dist.</w:t>
      </w:r>
      <w:r w:rsidRPr="001E3995">
        <w:t xml:space="preserve"> </w:t>
      </w:r>
      <w:r w:rsidRPr="001E3995">
        <w:t>v.</w:t>
      </w:r>
      <w:r w:rsidRPr="001E3995">
        <w:t xml:space="preserve"> </w:t>
      </w:r>
      <w:r w:rsidRPr="001E3995">
        <w:t>United States, 424 U.S.</w:t>
      </w:r>
      <w:r w:rsidRPr="001E3995">
        <w:t xml:space="preserve"> </w:t>
      </w:r>
      <w:r w:rsidRPr="001E3995">
        <w:t>800 (1976).</w:t>
      </w:r>
    </w:p>
    <w:p w14:paraId="6385E56C" w14:textId="77777777" w:rsidR="001E3995" w:rsidRDefault="001E3995" w:rsidP="002010F9">
      <w:pPr>
        <w:pStyle w:val="footnote"/>
      </w:pPr>
    </w:p>
  </w:footnote>
  <w:footnote w:id="9">
    <w:p w14:paraId="345BCE8A" w14:textId="064E4831" w:rsidR="001E3995" w:rsidRPr="002010F9" w:rsidRDefault="001E3995" w:rsidP="001E3995">
      <w:pPr>
        <w:pStyle w:val="FootnoteText"/>
      </w:pPr>
      <w:r w:rsidRPr="001E3995">
        <w:rPr>
          <w:vertAlign w:val="superscript"/>
        </w:rPr>
        <w:footnoteRef/>
      </w:r>
      <w:proofErr w:type="spellStart"/>
      <w:r w:rsidRPr="001E3995">
        <w:t>vonRosenberg</w:t>
      </w:r>
      <w:proofErr w:type="spellEnd"/>
      <w:r w:rsidRPr="001E3995">
        <w:t xml:space="preserve"> v.</w:t>
      </w:r>
      <w:r w:rsidRPr="001E3995">
        <w:t xml:space="preserve"> </w:t>
      </w:r>
      <w:r w:rsidRPr="001E3995">
        <w:t>Lawrence, 849 F.3d 163, 167–69 (4th Cir.</w:t>
      </w:r>
      <w:r w:rsidRPr="001E3995">
        <w:t xml:space="preserve"> </w:t>
      </w:r>
      <w:r w:rsidRPr="001E3995">
        <w:t>2017).</w:t>
      </w:r>
      <w:r w:rsidRPr="001E3995">
        <w:t xml:space="preserve"> </w:t>
      </w:r>
      <w:r w:rsidRPr="001E3995">
        <w:rPr>
          <w:i/>
        </w:rPr>
        <w:t>See</w:t>
      </w:r>
      <w:r w:rsidRPr="001E3995">
        <w:t xml:space="preserve"> Krajisnik Soccer Club, Inc.</w:t>
      </w:r>
      <w:r w:rsidRPr="001E3995">
        <w:t xml:space="preserve"> </w:t>
      </w:r>
      <w:r w:rsidRPr="001E3995">
        <w:t>v.</w:t>
      </w:r>
      <w:r w:rsidRPr="001E3995">
        <w:t xml:space="preserve"> </w:t>
      </w:r>
      <w:r w:rsidRPr="001E3995">
        <w:t>Krajisnik Football Club, Inc., 2021 BL 196224 (N.D.N.Y.</w:t>
      </w:r>
      <w:r w:rsidRPr="001E3995">
        <w:t xml:space="preserve"> </w:t>
      </w:r>
      <w:r w:rsidRPr="001E3995">
        <w:t>May 26, 2021) (refusing abstention because the state action was in an early stage).</w:t>
      </w:r>
    </w:p>
  </w:footnote>
  <w:footnote w:id="10">
    <w:p w14:paraId="151223D6" w14:textId="77777777" w:rsidR="001E3995" w:rsidRDefault="001E3995" w:rsidP="001E3995">
      <w:pPr>
        <w:pStyle w:val="FootnoteText"/>
      </w:pPr>
      <w:r w:rsidRPr="001E3995">
        <w:rPr>
          <w:rStyle w:val="FootnoteReference"/>
          <w:rFonts w:eastAsiaTheme="majorEastAsia"/>
        </w:rPr>
        <w:footnoteRef/>
      </w:r>
      <w:r w:rsidRPr="001E3995">
        <w:t>Monster Energy Co.</w:t>
      </w:r>
      <w:r w:rsidRPr="001E3995">
        <w:t xml:space="preserve"> </w:t>
      </w:r>
      <w:r w:rsidRPr="001E3995">
        <w:t>v.</w:t>
      </w:r>
      <w:r w:rsidRPr="001E3995">
        <w:t xml:space="preserve"> </w:t>
      </w:r>
      <w:r w:rsidRPr="001E3995">
        <w:t>My Energy Monster, Inc., 2020 WL 14010612, at *3 (M.D.</w:t>
      </w:r>
      <w:r w:rsidRPr="001E3995">
        <w:t xml:space="preserve"> </w:t>
      </w:r>
      <w:r w:rsidRPr="001E3995">
        <w:t>Fla.</w:t>
      </w:r>
      <w:r w:rsidRPr="001E3995">
        <w:t xml:space="preserve"> </w:t>
      </w:r>
      <w:r w:rsidRPr="001E3995">
        <w:t>Nov.</w:t>
      </w:r>
      <w:r w:rsidRPr="001E3995">
        <w:t xml:space="preserve"> </w:t>
      </w:r>
      <w:r w:rsidRPr="001E3995">
        <w:t>20, 2020).</w:t>
      </w:r>
    </w:p>
  </w:footnote>
  <w:footnote w:id="11">
    <w:p w14:paraId="241AFC0E" w14:textId="640CE087" w:rsidR="001E3995" w:rsidRDefault="001E3995" w:rsidP="001E3995">
      <w:pPr>
        <w:pStyle w:val="FootnoteText"/>
      </w:pPr>
      <w:r w:rsidRPr="001E3995">
        <w:rPr>
          <w:vertAlign w:val="superscript"/>
        </w:rPr>
        <w:footnoteRef/>
      </w:r>
      <w:r w:rsidRPr="001E3995">
        <w:rPr>
          <w:i/>
        </w:rPr>
        <w:t>See</w:t>
      </w:r>
      <w:r w:rsidRPr="001E3995">
        <w:t xml:space="preserve"> 28 U.S.C.</w:t>
      </w:r>
      <w:r w:rsidRPr="001E3995">
        <w:t xml:space="preserve"> </w:t>
      </w:r>
      <w:r w:rsidRPr="001E3995">
        <w:t xml:space="preserve">§1338(a) (granting </w:t>
      </w:r>
      <w:r w:rsidRPr="001E3995">
        <w:rPr>
          <w:i/>
        </w:rPr>
        <w:t>exclusive</w:t>
      </w:r>
      <w:r w:rsidRPr="001E3995">
        <w:t xml:space="preserve"> jurisdiction to federal courts over patent and copyright claims, but only nonexclusive jurisdiction over trademark claims);</w:t>
      </w:r>
      <w:r w:rsidRPr="001E3995">
        <w:t xml:space="preserve"> </w:t>
      </w:r>
      <w:r w:rsidRPr="001E3995">
        <w:t>15 U.S.C.</w:t>
      </w:r>
      <w:r w:rsidRPr="001E3995">
        <w:t xml:space="preserve"> </w:t>
      </w:r>
      <w:r w:rsidRPr="001E3995">
        <w:t xml:space="preserve">§1121(a) (granting original jurisdiction to federal courts over Lanham Act </w:t>
      </w:r>
      <w:proofErr w:type="gramStart"/>
      <w:r w:rsidRPr="001E3995">
        <w:t>claims, but</w:t>
      </w:r>
      <w:proofErr w:type="gramEnd"/>
      <w:r w:rsidRPr="001E3995">
        <w:t xml:space="preserve"> not specifying that the jurisdiction is exclusive).</w:t>
      </w:r>
    </w:p>
  </w:footnote>
  <w:footnote w:id="12">
    <w:p w14:paraId="21F520BD" w14:textId="132A5FCA" w:rsidR="001E3995" w:rsidRDefault="001E3995" w:rsidP="001E3995">
      <w:pPr>
        <w:pStyle w:val="FootnoteText"/>
      </w:pPr>
      <w:r w:rsidRPr="001E3995">
        <w:rPr>
          <w:vertAlign w:val="superscript"/>
        </w:rPr>
        <w:footnoteRef/>
      </w:r>
      <w:r w:rsidRPr="001E3995">
        <w:rPr>
          <w:i/>
        </w:rPr>
        <w:t>See</w:t>
      </w:r>
      <w:r w:rsidRPr="001E3995">
        <w:t xml:space="preserve"> Elite Access Sys., Inc.</w:t>
      </w:r>
      <w:r w:rsidRPr="001E3995">
        <w:t xml:space="preserve"> </w:t>
      </w:r>
      <w:r w:rsidRPr="001E3995">
        <w:t>v.</w:t>
      </w:r>
      <w:r w:rsidRPr="001E3995">
        <w:t xml:space="preserve"> </w:t>
      </w:r>
      <w:r w:rsidRPr="001E3995">
        <w:t>Ramset Automatic Gate Sys., Inc., 2003 WL 1914122, at *5–6, 2003 BL 5781 (Cal.</w:t>
      </w:r>
      <w:r w:rsidRPr="001E3995">
        <w:t xml:space="preserve"> </w:t>
      </w:r>
      <w:r w:rsidRPr="001E3995">
        <w:t>Ct.</w:t>
      </w:r>
      <w:r w:rsidRPr="001E3995">
        <w:t xml:space="preserve"> </w:t>
      </w:r>
      <w:r w:rsidRPr="001E3995">
        <w:t>App.</w:t>
      </w:r>
      <w:r w:rsidRPr="001E3995">
        <w:t xml:space="preserve"> </w:t>
      </w:r>
      <w:r w:rsidRPr="001E3995">
        <w:t>Apr.</w:t>
      </w:r>
      <w:r w:rsidRPr="001E3995">
        <w:t xml:space="preserve"> </w:t>
      </w:r>
      <w:r w:rsidRPr="001E3995">
        <w:t>22, 2003) (rejecting FTDA claim;</w:t>
      </w:r>
      <w:r w:rsidRPr="001E3995">
        <w:t xml:space="preserve"> </w:t>
      </w:r>
      <w:r w:rsidRPr="001E3995">
        <w:t>product configuration not famous) (opinion not certified for publication);</w:t>
      </w:r>
      <w:r w:rsidRPr="001E3995">
        <w:t xml:space="preserve"> </w:t>
      </w:r>
      <w:r w:rsidRPr="001E3995">
        <w:t>Rise Club, Inc.</w:t>
      </w:r>
      <w:r w:rsidRPr="001E3995">
        <w:t xml:space="preserve"> </w:t>
      </w:r>
      <w:r w:rsidRPr="001E3995">
        <w:t>v.</w:t>
      </w:r>
      <w:r w:rsidRPr="001E3995">
        <w:t xml:space="preserve"> </w:t>
      </w:r>
      <w:r w:rsidRPr="001E3995">
        <w:t>Gerber Grp., Ltd.</w:t>
      </w:r>
      <w:r w:rsidRPr="001E3995">
        <w:t xml:space="preserve"> </w:t>
      </w:r>
      <w:proofErr w:type="spellStart"/>
      <w:r w:rsidRPr="001E3995">
        <w:t>P’ship</w:t>
      </w:r>
      <w:proofErr w:type="spellEnd"/>
      <w:r w:rsidRPr="001E3995">
        <w:t>, 26 Mass L.</w:t>
      </w:r>
      <w:r w:rsidRPr="001E3995">
        <w:t xml:space="preserve"> </w:t>
      </w:r>
      <w:r w:rsidRPr="001E3995">
        <w:t>Rep.</w:t>
      </w:r>
      <w:r w:rsidRPr="001E3995">
        <w:t xml:space="preserve"> </w:t>
      </w:r>
      <w:r w:rsidRPr="001E3995">
        <w:t>571, 2010 Mass.</w:t>
      </w:r>
      <w:r w:rsidRPr="001E3995">
        <w:t xml:space="preserve"> </w:t>
      </w:r>
      <w:r w:rsidRPr="001E3995">
        <w:t>Super.</w:t>
      </w:r>
      <w:r w:rsidRPr="001E3995">
        <w:t xml:space="preserve"> </w:t>
      </w:r>
      <w:r w:rsidRPr="001E3995">
        <w:t>LEXIS 66, at *1, 19–20 (Mass.</w:t>
      </w:r>
      <w:r w:rsidRPr="001E3995">
        <w:t xml:space="preserve"> </w:t>
      </w:r>
      <w:r w:rsidRPr="001E3995">
        <w:t>Super.</w:t>
      </w:r>
      <w:r w:rsidRPr="001E3995">
        <w:t xml:space="preserve"> </w:t>
      </w:r>
      <w:r w:rsidRPr="001E3995">
        <w:t>Ct.</w:t>
      </w:r>
      <w:r w:rsidRPr="001E3995">
        <w:t xml:space="preserve"> </w:t>
      </w:r>
      <w:r w:rsidRPr="001E3995">
        <w:t>Apr.</w:t>
      </w:r>
      <w:r w:rsidRPr="001E3995">
        <w:t xml:space="preserve"> </w:t>
      </w:r>
      <w:r w:rsidRPr="001E3995">
        <w:t xml:space="preserve">12, 2010), </w:t>
      </w:r>
      <w:proofErr w:type="spellStart"/>
      <w:r w:rsidRPr="001E3995">
        <w:rPr>
          <w:i/>
        </w:rPr>
        <w:t>rev’d</w:t>
      </w:r>
      <w:proofErr w:type="spellEnd"/>
      <w:r w:rsidRPr="001E3995">
        <w:rPr>
          <w:i/>
        </w:rPr>
        <w:t xml:space="preserve"> on other grounds</w:t>
      </w:r>
      <w:r w:rsidRPr="001E3995">
        <w:t>, 958 N.E.2d 537 (Mass.</w:t>
      </w:r>
      <w:r w:rsidRPr="001E3995">
        <w:t xml:space="preserve"> </w:t>
      </w:r>
      <w:r w:rsidRPr="001E3995">
        <w:t>App.</w:t>
      </w:r>
      <w:r w:rsidRPr="001E3995">
        <w:t xml:space="preserve"> </w:t>
      </w:r>
      <w:r w:rsidRPr="001E3995">
        <w:t>Ct.</w:t>
      </w:r>
      <w:r w:rsidRPr="001E3995">
        <w:t xml:space="preserve"> </w:t>
      </w:r>
      <w:r w:rsidRPr="001E3995">
        <w:t>2011) (reversing summary judgment for defendant;</w:t>
      </w:r>
      <w:r w:rsidRPr="001E3995">
        <w:t xml:space="preserve"> </w:t>
      </w:r>
      <w:r w:rsidRPr="001E3995">
        <w:t>jurisdiction not discussed);</w:t>
      </w:r>
      <w:r w:rsidRPr="001E3995">
        <w:t xml:space="preserve"> </w:t>
      </w:r>
      <w:r w:rsidRPr="001E3995">
        <w:t xml:space="preserve">Greater Lansing </w:t>
      </w:r>
      <w:proofErr w:type="spellStart"/>
      <w:r w:rsidRPr="001E3995">
        <w:t>Ass’n</w:t>
      </w:r>
      <w:proofErr w:type="spellEnd"/>
      <w:r w:rsidRPr="001E3995">
        <w:t xml:space="preserve"> of Realtors v.</w:t>
      </w:r>
      <w:r w:rsidRPr="001E3995">
        <w:t xml:space="preserve"> </w:t>
      </w:r>
      <w:r w:rsidRPr="001E3995">
        <w:t>Mentzer-Amundson, 2000 WL 33418409, 2000 BL 12313 (Mich.</w:t>
      </w:r>
      <w:r w:rsidRPr="001E3995">
        <w:t xml:space="preserve"> </w:t>
      </w:r>
      <w:r w:rsidRPr="001E3995">
        <w:t>Ct.</w:t>
      </w:r>
      <w:r w:rsidRPr="001E3995">
        <w:t xml:space="preserve"> </w:t>
      </w:r>
      <w:r w:rsidRPr="001E3995">
        <w:t>App.</w:t>
      </w:r>
      <w:r w:rsidRPr="001E3995">
        <w:t xml:space="preserve"> </w:t>
      </w:r>
      <w:r w:rsidRPr="001E3995">
        <w:t>June 16, 2000) (FTDA claim brought in state court).</w:t>
      </w:r>
    </w:p>
  </w:footnote>
  <w:footnote w:id="13">
    <w:p w14:paraId="118421A8" w14:textId="0EE20588" w:rsidR="001E3995" w:rsidRDefault="001E3995" w:rsidP="001E3995">
      <w:pPr>
        <w:pStyle w:val="FootnoteText"/>
      </w:pPr>
      <w:r w:rsidRPr="001E3995">
        <w:rPr>
          <w:vertAlign w:val="superscript"/>
        </w:rPr>
        <w:footnoteRef/>
      </w:r>
      <w:r w:rsidRPr="001E3995">
        <w:rPr>
          <w:i/>
        </w:rPr>
        <w:t>See</w:t>
      </w:r>
      <w:r w:rsidRPr="001E3995">
        <w:t xml:space="preserve"> 28 U.S.C.</w:t>
      </w:r>
      <w:r w:rsidRPr="001E3995">
        <w:t xml:space="preserve"> </w:t>
      </w:r>
      <w:r w:rsidRPr="001E3995">
        <w:t>§1441(a) (allowing removal of civil actions over which district courts have original jurisdiction).</w:t>
      </w:r>
      <w:r w:rsidRPr="001E3995">
        <w:t xml:space="preserve"> </w:t>
      </w:r>
      <w:r w:rsidRPr="001E3995">
        <w:t>Removal cannot be based on a generalized claim for attorneys’ fees (which are recoverable in some cases under federal law), even if those fees may not be recoverable under state law, if the complaint alleges only otherwise nonremovable state law claims.</w:t>
      </w:r>
      <w:r w:rsidRPr="001E3995">
        <w:t xml:space="preserve"> </w:t>
      </w:r>
      <w:r w:rsidRPr="001E3995">
        <w:rPr>
          <w:i/>
        </w:rPr>
        <w:t xml:space="preserve">In </w:t>
      </w:r>
      <w:proofErr w:type="spellStart"/>
      <w:r w:rsidRPr="001E3995">
        <w:rPr>
          <w:i/>
        </w:rPr>
        <w:t>re</w:t>
      </w:r>
      <w:proofErr w:type="spellEnd"/>
      <w:r w:rsidRPr="001E3995">
        <w:t xml:space="preserve"> Hot-Hed, Inc., 477 F.3d 320, 324, 81 USPQ2d 1684 (5th Cir.</w:t>
      </w:r>
      <w:r w:rsidRPr="001E3995">
        <w:t xml:space="preserve"> </w:t>
      </w:r>
      <w:r w:rsidRPr="001E3995">
        <w:t>2007).</w:t>
      </w:r>
      <w:r w:rsidRPr="001E3995">
        <w:t xml:space="preserve"> </w:t>
      </w:r>
      <w:r w:rsidRPr="001E3995">
        <w:t>Moreover, the mere existence of a federally registered trademark does not support removal if the plaintiff relies solely on state law claims.</w:t>
      </w:r>
      <w:r w:rsidRPr="001E3995">
        <w:t xml:space="preserve"> </w:t>
      </w:r>
      <w:r w:rsidRPr="001E3995">
        <w:t>Signorelli, Inc.</w:t>
      </w:r>
      <w:r w:rsidRPr="001E3995">
        <w:t xml:space="preserve"> </w:t>
      </w:r>
      <w:r w:rsidRPr="001E3995">
        <w:t>v.</w:t>
      </w:r>
      <w:r w:rsidRPr="001E3995">
        <w:t xml:space="preserve"> </w:t>
      </w:r>
      <w:proofErr w:type="spellStart"/>
      <w:r w:rsidRPr="001E3995">
        <w:t>OmniPeace</w:t>
      </w:r>
      <w:proofErr w:type="spellEnd"/>
      <w:r w:rsidRPr="001E3995">
        <w:t>, Inc., 2010 U.S.</w:t>
      </w:r>
      <w:r w:rsidRPr="001E3995">
        <w:t xml:space="preserve"> </w:t>
      </w:r>
      <w:r w:rsidRPr="001E3995">
        <w:t>Dist.</w:t>
      </w:r>
      <w:r w:rsidRPr="001E3995">
        <w:t xml:space="preserve"> </w:t>
      </w:r>
      <w:r w:rsidRPr="001E3995">
        <w:t>LEXIS 105636, at *7–8 (C.D.</w:t>
      </w:r>
      <w:r w:rsidRPr="001E3995">
        <w:t xml:space="preserve"> </w:t>
      </w:r>
      <w:r w:rsidRPr="001E3995">
        <w:t>Cal.</w:t>
      </w:r>
      <w:r w:rsidRPr="001E3995">
        <w:t xml:space="preserve"> </w:t>
      </w:r>
      <w:r w:rsidRPr="001E3995">
        <w:t>Sept.</w:t>
      </w:r>
      <w:r w:rsidRPr="001E3995">
        <w:t xml:space="preserve"> </w:t>
      </w:r>
      <w:r w:rsidRPr="001E3995">
        <w:t>17, 2010).</w:t>
      </w:r>
    </w:p>
  </w:footnote>
  <w:footnote w:id="14">
    <w:p w14:paraId="7FCCF782" w14:textId="49439C0D" w:rsidR="001E3995" w:rsidRDefault="001E3995" w:rsidP="001E3995">
      <w:pPr>
        <w:pStyle w:val="FootnoteText"/>
      </w:pPr>
      <w:r w:rsidRPr="001E3995">
        <w:rPr>
          <w:vertAlign w:val="superscript"/>
        </w:rPr>
        <w:footnoteRef/>
      </w:r>
      <w:r w:rsidRPr="001E3995">
        <w:t>Diversity is defined in 28 U.S.C.</w:t>
      </w:r>
      <w:r w:rsidRPr="001E3995">
        <w:t xml:space="preserve"> </w:t>
      </w:r>
      <w:r w:rsidRPr="001E3995">
        <w:t>§1332(a).</w:t>
      </w:r>
      <w:r w:rsidRPr="001E3995">
        <w:t xml:space="preserve"> </w:t>
      </w:r>
      <w:r w:rsidRPr="001E3995">
        <w:t>Citizenship for corporations is defined in 28 U.S.C.</w:t>
      </w:r>
      <w:r w:rsidRPr="001E3995">
        <w:t xml:space="preserve"> </w:t>
      </w:r>
      <w:r w:rsidRPr="001E3995">
        <w:t>§1332(c)(1).</w:t>
      </w:r>
    </w:p>
  </w:footnote>
  <w:footnote w:id="15">
    <w:p w14:paraId="5D5F2600" w14:textId="618F8CAB" w:rsidR="001E3995" w:rsidRPr="00BE0FAB" w:rsidRDefault="001E3995" w:rsidP="001E3995">
      <w:pPr>
        <w:pStyle w:val="FootnoteText"/>
      </w:pPr>
      <w:r w:rsidRPr="001E3995">
        <w:rPr>
          <w:vertAlign w:val="superscript"/>
        </w:rPr>
        <w:footnoteRef/>
      </w:r>
      <w:r w:rsidRPr="001E3995">
        <w:rPr>
          <w:i/>
        </w:rPr>
        <w:t>Id.</w:t>
      </w:r>
      <w:r w:rsidRPr="001E3995">
        <w:rPr>
          <w:i/>
        </w:rPr>
        <w:t xml:space="preserve"> </w:t>
      </w:r>
      <w:r w:rsidRPr="001E3995">
        <w:t>§1332.</w:t>
      </w:r>
      <w:r w:rsidRPr="001E3995">
        <w:t xml:space="preserve"> </w:t>
      </w:r>
      <w:r w:rsidRPr="001E3995">
        <w:t>Since many state laws allow only injunctive relief (and most dilution claims request only such relief, even when damages are a possible remedy), it may be difficult to quantify the value of such relief.</w:t>
      </w:r>
      <w:r w:rsidRPr="001E3995">
        <w:t xml:space="preserve"> </w:t>
      </w:r>
      <w:r w:rsidRPr="001E3995">
        <w:rPr>
          <w:i/>
        </w:rPr>
        <w:t>See, e.g.</w:t>
      </w:r>
      <w:r w:rsidRPr="001E3995">
        <w:t>, Allied Chem.</w:t>
      </w:r>
      <w:r w:rsidRPr="001E3995">
        <w:t xml:space="preserve"> </w:t>
      </w:r>
      <w:r w:rsidRPr="001E3995">
        <w:t>Coatings, Inc.</w:t>
      </w:r>
      <w:r w:rsidRPr="001E3995">
        <w:t xml:space="preserve"> </w:t>
      </w:r>
      <w:r w:rsidRPr="001E3995">
        <w:t>v.</w:t>
      </w:r>
      <w:r w:rsidRPr="001E3995">
        <w:t xml:space="preserve"> </w:t>
      </w:r>
      <w:r w:rsidRPr="001E3995">
        <w:t>Allied Chem.</w:t>
      </w:r>
      <w:r w:rsidRPr="001E3995">
        <w:t xml:space="preserve"> </w:t>
      </w:r>
      <w:r w:rsidRPr="001E3995">
        <w:t>Corp., 272 F.2d 204, 204–05, 123 USPQ 472 (1st Cir.</w:t>
      </w:r>
      <w:r w:rsidRPr="001E3995">
        <w:t xml:space="preserve"> </w:t>
      </w:r>
      <w:r w:rsidRPr="001E3995">
        <w:t>1959) (discussing, but not deciding, whether the value of plaintiff’s goodwill in a mark satisfied the jurisdictional amount).</w:t>
      </w:r>
      <w:r w:rsidRPr="001E3995">
        <w:t xml:space="preserve"> </w:t>
      </w:r>
      <w:r w:rsidRPr="001E3995">
        <w:t xml:space="preserve">For a discussion of this problem, see generally </w:t>
      </w:r>
      <w:r w:rsidRPr="001E3995">
        <w:rPr>
          <w:smallCaps/>
        </w:rPr>
        <w:t>Charles Alan Wright, Arthur R.</w:t>
      </w:r>
      <w:r w:rsidRPr="001E3995">
        <w:rPr>
          <w:smallCaps/>
        </w:rPr>
        <w:t xml:space="preserve"> </w:t>
      </w:r>
      <w:r w:rsidRPr="001E3995">
        <w:rPr>
          <w:smallCaps/>
        </w:rPr>
        <w:t>Miller, &amp; Edward H.</w:t>
      </w:r>
      <w:r w:rsidRPr="001E3995">
        <w:rPr>
          <w:smallCaps/>
        </w:rPr>
        <w:t xml:space="preserve"> </w:t>
      </w:r>
      <w:r w:rsidRPr="001E3995">
        <w:rPr>
          <w:smallCaps/>
        </w:rPr>
        <w:t>Cooper, 14AA Federal Practice and Procedure</w:t>
      </w:r>
      <w:r w:rsidRPr="001E3995">
        <w:t xml:space="preserve"> §3708 (4th ed.</w:t>
      </w:r>
      <w:r w:rsidRPr="001E3995">
        <w:t xml:space="preserve"> </w:t>
      </w:r>
      <w:r w:rsidRPr="001E3995">
        <w:t>2010).</w:t>
      </w:r>
      <w:r w:rsidRPr="001E3995">
        <w:t xml:space="preserve"> </w:t>
      </w:r>
      <w:r w:rsidRPr="001E3995">
        <w:rPr>
          <w:i/>
        </w:rPr>
        <w:t>But cf.</w:t>
      </w:r>
      <w:r w:rsidRPr="001E3995">
        <w:rPr>
          <w:i/>
        </w:rPr>
        <w:t xml:space="preserve"> </w:t>
      </w:r>
      <w:r w:rsidRPr="001E3995">
        <w:t>Southern Marsh Collection LLC v.</w:t>
      </w:r>
      <w:r w:rsidRPr="001E3995">
        <w:t xml:space="preserve"> </w:t>
      </w:r>
      <w:r w:rsidRPr="001E3995">
        <w:t>Southern Proper Co., LLC, 771 F.</w:t>
      </w:r>
      <w:r w:rsidRPr="001E3995">
        <w:t xml:space="preserve"> </w:t>
      </w:r>
      <w:r w:rsidRPr="001E3995">
        <w:t>Supp.</w:t>
      </w:r>
      <w:r w:rsidRPr="001E3995">
        <w:t xml:space="preserve"> </w:t>
      </w:r>
      <w:r w:rsidRPr="001E3995">
        <w:t>3d 852, 865–68 (M.D.</w:t>
      </w:r>
      <w:r w:rsidRPr="001E3995">
        <w:t xml:space="preserve"> </w:t>
      </w:r>
      <w:r w:rsidRPr="001E3995">
        <w:t>La.</w:t>
      </w:r>
      <w:r w:rsidRPr="001E3995">
        <w:t xml:space="preserve"> </w:t>
      </w:r>
      <w:r w:rsidRPr="001E3995">
        <w:t>2025) (considering, from plaintiff’s viewpoint, the value of an injunction in a removal context).</w:t>
      </w:r>
    </w:p>
  </w:footnote>
  <w:footnote w:id="16">
    <w:p w14:paraId="773A6915" w14:textId="3419D8A7" w:rsidR="001E3995" w:rsidRDefault="001E3995" w:rsidP="001E3995">
      <w:pPr>
        <w:pStyle w:val="FootnoteText"/>
      </w:pPr>
      <w:r w:rsidRPr="001E3995">
        <w:rPr>
          <w:vertAlign w:val="superscript"/>
        </w:rPr>
        <w:footnoteRef/>
      </w:r>
      <w:r w:rsidRPr="001E3995">
        <w:t>28 U.S.C.</w:t>
      </w:r>
      <w:r w:rsidRPr="001E3995">
        <w:t xml:space="preserve"> </w:t>
      </w:r>
      <w:r w:rsidRPr="001E3995">
        <w:t>§1367.</w:t>
      </w:r>
    </w:p>
  </w:footnote>
  <w:footnote w:id="17">
    <w:p w14:paraId="563B6EB5" w14:textId="73CF0D08" w:rsidR="001E3995" w:rsidRDefault="001E3995" w:rsidP="001E3995">
      <w:pPr>
        <w:pStyle w:val="FootnoteText"/>
      </w:pPr>
      <w:r w:rsidRPr="001E3995">
        <w:rPr>
          <w:vertAlign w:val="superscript"/>
        </w:rPr>
        <w:footnoteRef/>
      </w:r>
      <w:r w:rsidRPr="001E3995">
        <w:rPr>
          <w:i/>
        </w:rPr>
        <w:t>Id.</w:t>
      </w:r>
      <w:r w:rsidRPr="001E3995">
        <w:rPr>
          <w:i/>
        </w:rPr>
        <w:t xml:space="preserve"> </w:t>
      </w:r>
      <w:r w:rsidRPr="001E3995">
        <w:t>§1367(a).</w:t>
      </w:r>
    </w:p>
  </w:footnote>
  <w:footnote w:id="18">
    <w:p w14:paraId="7A32124F" w14:textId="6933D148" w:rsidR="001E3995" w:rsidRDefault="001E3995" w:rsidP="001E3995">
      <w:pPr>
        <w:pStyle w:val="FootnoteText"/>
      </w:pPr>
      <w:r w:rsidRPr="001E3995">
        <w:rPr>
          <w:vertAlign w:val="superscript"/>
        </w:rPr>
        <w:footnoteRef/>
      </w:r>
      <w:r w:rsidRPr="001E3995">
        <w:t>JTH Tax LLC v.</w:t>
      </w:r>
      <w:r w:rsidRPr="001E3995">
        <w:t xml:space="preserve"> </w:t>
      </w:r>
      <w:r w:rsidRPr="001E3995">
        <w:t>AMC Networks, Inc., 694 F.</w:t>
      </w:r>
      <w:r w:rsidRPr="001E3995">
        <w:t xml:space="preserve"> </w:t>
      </w:r>
      <w:r w:rsidRPr="001E3995">
        <w:t>Supp.</w:t>
      </w:r>
      <w:r w:rsidRPr="001E3995">
        <w:t xml:space="preserve"> </w:t>
      </w:r>
      <w:r w:rsidRPr="001E3995">
        <w:t>3d 315, 341 (S.D.N.Y.</w:t>
      </w:r>
      <w:r w:rsidRPr="001E3995">
        <w:t xml:space="preserve"> </w:t>
      </w:r>
      <w:r w:rsidRPr="001E3995">
        <w:t>2023);</w:t>
      </w:r>
      <w:r w:rsidRPr="001E3995">
        <w:t xml:space="preserve"> </w:t>
      </w:r>
      <w:r w:rsidRPr="001E3995">
        <w:t>Carnegie-Mellon Univ.</w:t>
      </w:r>
      <w:r w:rsidRPr="001E3995">
        <w:t xml:space="preserve"> </w:t>
      </w:r>
      <w:r w:rsidRPr="001E3995">
        <w:t>v.</w:t>
      </w:r>
      <w:r w:rsidRPr="001E3995">
        <w:t xml:space="preserve"> </w:t>
      </w:r>
      <w:r w:rsidRPr="001E3995">
        <w:t>Cohill, 484 U.S.</w:t>
      </w:r>
      <w:r w:rsidRPr="001E3995">
        <w:t xml:space="preserve"> </w:t>
      </w:r>
      <w:r w:rsidRPr="001E3995">
        <w:t>343, 350 &amp; n.7 (1988);</w:t>
      </w:r>
      <w:r w:rsidRPr="001E3995">
        <w:t xml:space="preserve"> </w:t>
      </w:r>
      <w:r w:rsidRPr="001E3995">
        <w:t>Hibbler v.</w:t>
      </w:r>
      <w:r w:rsidRPr="001E3995">
        <w:t xml:space="preserve"> </w:t>
      </w:r>
      <w:r w:rsidRPr="001E3995">
        <w:t>Sewell, 2015 U.S.</w:t>
      </w:r>
      <w:r w:rsidRPr="001E3995">
        <w:t xml:space="preserve"> </w:t>
      </w:r>
      <w:r w:rsidRPr="001E3995">
        <w:t>Dist.</w:t>
      </w:r>
      <w:r w:rsidRPr="001E3995">
        <w:t xml:space="preserve"> </w:t>
      </w:r>
      <w:r w:rsidRPr="001E3995">
        <w:t>LEXIS 46628, at *6 (W.D.</w:t>
      </w:r>
      <w:r w:rsidRPr="001E3995">
        <w:t xml:space="preserve"> </w:t>
      </w:r>
      <w:r w:rsidRPr="001E3995">
        <w:t>Wash.</w:t>
      </w:r>
      <w:r w:rsidRPr="001E3995">
        <w:t xml:space="preserve"> </w:t>
      </w:r>
      <w:r w:rsidRPr="001E3995">
        <w:t>Apr.</w:t>
      </w:r>
      <w:r w:rsidRPr="001E3995">
        <w:t xml:space="preserve"> </w:t>
      </w:r>
      <w:r w:rsidRPr="001E3995">
        <w:t>8, 2015);</w:t>
      </w:r>
      <w:r w:rsidRPr="001E3995">
        <w:t xml:space="preserve"> </w:t>
      </w:r>
      <w:r w:rsidRPr="001E3995">
        <w:rPr>
          <w:i/>
        </w:rPr>
        <w:t>see</w:t>
      </w:r>
      <w:r w:rsidRPr="001E3995">
        <w:t xml:space="preserve"> Christopher D.</w:t>
      </w:r>
      <w:r w:rsidRPr="001E3995">
        <w:t xml:space="preserve"> </w:t>
      </w:r>
      <w:r w:rsidRPr="001E3995">
        <w:t>Smithers Found., Inc.</w:t>
      </w:r>
      <w:r w:rsidRPr="001E3995">
        <w:t xml:space="preserve"> </w:t>
      </w:r>
      <w:r w:rsidRPr="001E3995">
        <w:t>v.</w:t>
      </w:r>
      <w:r w:rsidRPr="001E3995">
        <w:t xml:space="preserve"> </w:t>
      </w:r>
      <w:r w:rsidRPr="001E3995">
        <w:t>St.</w:t>
      </w:r>
      <w:r w:rsidRPr="001E3995">
        <w:t xml:space="preserve"> </w:t>
      </w:r>
      <w:r w:rsidRPr="001E3995">
        <w:t>Luke’s-Roosevelt Hosp.</w:t>
      </w:r>
      <w:r w:rsidRPr="001E3995">
        <w:t xml:space="preserve"> </w:t>
      </w:r>
      <w:r w:rsidRPr="001E3995">
        <w:t>Ctr., 2003 WL 115234, at *7 (S.D.N.Y.</w:t>
      </w:r>
      <w:r w:rsidRPr="001E3995">
        <w:t xml:space="preserve"> </w:t>
      </w:r>
      <w:r w:rsidRPr="001E3995">
        <w:t>2003) (dismissing state dilution claim);</w:t>
      </w:r>
      <w:r w:rsidRPr="001E3995">
        <w:t xml:space="preserve"> </w:t>
      </w:r>
      <w:r w:rsidRPr="001E3995">
        <w:t>WHS Entm’t Ventures v.</w:t>
      </w:r>
      <w:r w:rsidRPr="001E3995">
        <w:t xml:space="preserve"> </w:t>
      </w:r>
      <w:proofErr w:type="spellStart"/>
      <w:r w:rsidRPr="001E3995">
        <w:t>Paperworkers</w:t>
      </w:r>
      <w:proofErr w:type="spellEnd"/>
      <w:r w:rsidRPr="001E3995">
        <w:t>, 997 F.</w:t>
      </w:r>
      <w:r w:rsidRPr="001E3995">
        <w:t xml:space="preserve"> </w:t>
      </w:r>
      <w:r w:rsidRPr="001E3995">
        <w:t>Supp.</w:t>
      </w:r>
      <w:r w:rsidRPr="001E3995">
        <w:t xml:space="preserve"> </w:t>
      </w:r>
      <w:r w:rsidRPr="001E3995">
        <w:t>946, 954 (M.D.</w:t>
      </w:r>
      <w:r w:rsidRPr="001E3995">
        <w:t xml:space="preserve"> </w:t>
      </w:r>
      <w:r w:rsidRPr="001E3995">
        <w:t>Tenn.</w:t>
      </w:r>
      <w:r w:rsidRPr="001E3995">
        <w:t xml:space="preserve"> </w:t>
      </w:r>
      <w:r w:rsidRPr="001E3995">
        <w:t>1998).</w:t>
      </w:r>
    </w:p>
  </w:footnote>
  <w:footnote w:id="19">
    <w:p w14:paraId="15E02703" w14:textId="435865DF" w:rsidR="001E3995" w:rsidRDefault="001E3995" w:rsidP="001E3995">
      <w:pPr>
        <w:pStyle w:val="FootnoteText"/>
      </w:pPr>
      <w:r w:rsidRPr="001E3995">
        <w:rPr>
          <w:vertAlign w:val="superscript"/>
        </w:rPr>
        <w:footnoteRef/>
      </w:r>
      <w:r w:rsidRPr="001E3995">
        <w:rPr>
          <w:i/>
        </w:rPr>
        <w:t>See,</w:t>
      </w:r>
      <w:r w:rsidRPr="001E3995">
        <w:t xml:space="preserve"> </w:t>
      </w:r>
      <w:r w:rsidRPr="001E3995">
        <w:rPr>
          <w:i/>
        </w:rPr>
        <w:t>e.g.</w:t>
      </w:r>
      <w:r w:rsidRPr="001E3995">
        <w:t>, Gateway 2000, Inc.</w:t>
      </w:r>
      <w:r w:rsidRPr="001E3995">
        <w:t xml:space="preserve"> </w:t>
      </w:r>
      <w:r w:rsidRPr="001E3995">
        <w:t>v.</w:t>
      </w:r>
      <w:r w:rsidRPr="001E3995">
        <w:t xml:space="preserve"> </w:t>
      </w:r>
      <w:r w:rsidRPr="001E3995">
        <w:t>Cyrix Corp., 942 F.</w:t>
      </w:r>
      <w:r w:rsidRPr="001E3995">
        <w:t xml:space="preserve"> </w:t>
      </w:r>
      <w:r w:rsidRPr="001E3995">
        <w:t>Supp.</w:t>
      </w:r>
      <w:r w:rsidRPr="001E3995">
        <w:t xml:space="preserve"> </w:t>
      </w:r>
      <w:r w:rsidRPr="001E3995">
        <w:t>985, 990 (D.N.J.</w:t>
      </w:r>
      <w:r w:rsidRPr="001E3995">
        <w:t xml:space="preserve"> </w:t>
      </w:r>
      <w:r w:rsidRPr="001E3995">
        <w:t>1996).</w:t>
      </w:r>
    </w:p>
  </w:footnote>
  <w:footnote w:id="20">
    <w:p w14:paraId="163C64F5" w14:textId="4F0CEDC6" w:rsidR="001E3995" w:rsidRDefault="001E3995" w:rsidP="001E3995">
      <w:pPr>
        <w:pStyle w:val="FootnoteText"/>
      </w:pPr>
      <w:r w:rsidRPr="001E3995">
        <w:rPr>
          <w:vertAlign w:val="superscript"/>
        </w:rPr>
        <w:footnoteRef/>
      </w:r>
      <w:r w:rsidRPr="001E3995">
        <w:t>See id.</w:t>
      </w:r>
    </w:p>
  </w:footnote>
  <w:footnote w:id="21">
    <w:p w14:paraId="447DB255" w14:textId="3148F973" w:rsidR="001E3995" w:rsidRDefault="001E3995" w:rsidP="001E3995">
      <w:pPr>
        <w:pStyle w:val="FootnoteText"/>
      </w:pPr>
      <w:r w:rsidRPr="001E3995">
        <w:rPr>
          <w:vertAlign w:val="superscript"/>
        </w:rPr>
        <w:footnoteRef/>
      </w:r>
      <w:r w:rsidRPr="001E3995">
        <w:rPr>
          <w:i/>
        </w:rPr>
        <w:t>Id.</w:t>
      </w:r>
      <w:r w:rsidRPr="001E3995">
        <w:rPr>
          <w:i/>
        </w:rPr>
        <w:t xml:space="preserve"> </w:t>
      </w:r>
      <w:r w:rsidRPr="001E3995">
        <w:t>at 991.</w:t>
      </w:r>
    </w:p>
  </w:footnote>
  <w:footnote w:id="22">
    <w:p w14:paraId="72C82E51" w14:textId="427961CA" w:rsidR="001E3995" w:rsidRDefault="001E3995" w:rsidP="001E3995">
      <w:pPr>
        <w:pStyle w:val="FootnoteText"/>
      </w:pPr>
      <w:r w:rsidRPr="001E3995">
        <w:rPr>
          <w:vertAlign w:val="superscript"/>
        </w:rPr>
        <w:footnoteRef/>
      </w:r>
      <w:r w:rsidRPr="001E3995">
        <w:rPr>
          <w:i/>
        </w:rPr>
        <w:t>See id</w:t>
      </w:r>
      <w:r w:rsidRPr="001E3995">
        <w:t>.</w:t>
      </w:r>
      <w:r w:rsidRPr="001E3995">
        <w:t xml:space="preserve"> </w:t>
      </w:r>
      <w:r w:rsidRPr="001E3995">
        <w:rPr>
          <w:i/>
        </w:rPr>
        <w:t>Accord</w:t>
      </w:r>
      <w:r w:rsidRPr="001E3995">
        <w:t xml:space="preserve"> Teaneck Taxi v.</w:t>
      </w:r>
      <w:r w:rsidRPr="001E3995">
        <w:t xml:space="preserve"> </w:t>
      </w:r>
      <w:r w:rsidRPr="001E3995">
        <w:t>Aura Transp., Inc., 2015 U.S.</w:t>
      </w:r>
      <w:r w:rsidRPr="001E3995">
        <w:t xml:space="preserve"> </w:t>
      </w:r>
      <w:r w:rsidRPr="001E3995">
        <w:t>Dist.</w:t>
      </w:r>
      <w:r w:rsidRPr="001E3995">
        <w:t xml:space="preserve"> </w:t>
      </w:r>
      <w:r w:rsidRPr="001E3995">
        <w:t>LEXIS 50746, at *7–8 (D.N.J.</w:t>
      </w:r>
      <w:r w:rsidRPr="001E3995">
        <w:t xml:space="preserve"> </w:t>
      </w:r>
      <w:r w:rsidRPr="001E3995">
        <w:t>Apr.</w:t>
      </w:r>
      <w:r w:rsidRPr="001E3995">
        <w:t xml:space="preserve"> </w:t>
      </w:r>
      <w:r w:rsidRPr="001E3995">
        <w:t>17, 2015) (federal registration not sufficient to create federal question jurisdiction).</w:t>
      </w:r>
    </w:p>
  </w:footnote>
  <w:footnote w:id="23">
    <w:p w14:paraId="39275A8D" w14:textId="45A96297" w:rsidR="001E3995" w:rsidRDefault="001E3995" w:rsidP="001E3995">
      <w:pPr>
        <w:pStyle w:val="FootnoteText"/>
      </w:pPr>
      <w:r w:rsidRPr="001E3995">
        <w:rPr>
          <w:vertAlign w:val="superscript"/>
        </w:rPr>
        <w:footnoteRef/>
      </w:r>
      <w:r w:rsidRPr="001E3995">
        <w:rPr>
          <w:i/>
        </w:rPr>
        <w:t>Id.</w:t>
      </w:r>
      <w:r w:rsidRPr="001E3995">
        <w:rPr>
          <w:i/>
        </w:rPr>
        <w:t xml:space="preserve"> </w:t>
      </w:r>
      <w:r w:rsidRPr="001E3995">
        <w:t>at 993–94 (refusing to permit removal).</w:t>
      </w:r>
    </w:p>
  </w:footnote>
  <w:footnote w:id="24">
    <w:p w14:paraId="35DAFE60" w14:textId="7228E226" w:rsidR="001E3995" w:rsidRDefault="001E3995" w:rsidP="001E3995">
      <w:pPr>
        <w:pStyle w:val="FootnoteText"/>
      </w:pPr>
      <w:r w:rsidRPr="001E3995">
        <w:rPr>
          <w:vertAlign w:val="superscript"/>
        </w:rPr>
        <w:footnoteRef/>
      </w:r>
      <w:r w:rsidRPr="001E3995">
        <w:t>28 U.S.C.</w:t>
      </w:r>
      <w:r w:rsidRPr="001E3995">
        <w:t xml:space="preserve"> </w:t>
      </w:r>
      <w:r w:rsidRPr="001E3995">
        <w:t>§1367(c)(2).</w:t>
      </w:r>
    </w:p>
  </w:footnote>
  <w:footnote w:id="25">
    <w:p w14:paraId="7D2ADE7F" w14:textId="0E381D64" w:rsidR="001E3995" w:rsidRDefault="001E3995" w:rsidP="001E3995">
      <w:pPr>
        <w:pStyle w:val="FootnoteText"/>
      </w:pPr>
      <w:r w:rsidRPr="001E3995">
        <w:rPr>
          <w:vertAlign w:val="superscript"/>
        </w:rPr>
        <w:footnoteRef/>
      </w:r>
      <w:r w:rsidRPr="001E3995">
        <w:rPr>
          <w:i/>
        </w:rPr>
        <w:t>See</w:t>
      </w:r>
      <w:r w:rsidRPr="001E3995">
        <w:t xml:space="preserve"> Chapter 2, §I.C.</w:t>
      </w:r>
    </w:p>
  </w:footnote>
  <w:footnote w:id="26">
    <w:p w14:paraId="52F49366" w14:textId="5A88D406" w:rsidR="001E3995" w:rsidRDefault="001E3995" w:rsidP="001E3995">
      <w:pPr>
        <w:pStyle w:val="FootnoteText"/>
      </w:pPr>
      <w:r w:rsidRPr="001E3995">
        <w:rPr>
          <w:vertAlign w:val="superscript"/>
        </w:rPr>
        <w:footnoteRef/>
      </w:r>
      <w:r w:rsidRPr="001E3995">
        <w:t>See discussion of jury trials in §VI, below.</w:t>
      </w:r>
    </w:p>
  </w:footnote>
  <w:footnote w:id="27">
    <w:p w14:paraId="12CF91F3" w14:textId="19CC3356" w:rsidR="001E3995" w:rsidRDefault="001E3995" w:rsidP="001E3995">
      <w:pPr>
        <w:pStyle w:val="FootnoteText"/>
      </w:pPr>
      <w:r w:rsidRPr="001E3995">
        <w:rPr>
          <w:vertAlign w:val="superscript"/>
        </w:rPr>
        <w:footnoteRef/>
      </w:r>
      <w:r w:rsidRPr="001E3995">
        <w:rPr>
          <w:i/>
        </w:rPr>
        <w:t>But cf.</w:t>
      </w:r>
      <w:r w:rsidRPr="001E3995">
        <w:rPr>
          <w:i/>
        </w:rPr>
        <w:t xml:space="preserve"> </w:t>
      </w:r>
      <w:r w:rsidRPr="001E3995">
        <w:t>WHS Entm’t Ventures v.</w:t>
      </w:r>
      <w:r w:rsidRPr="001E3995">
        <w:t xml:space="preserve"> </w:t>
      </w:r>
      <w:proofErr w:type="spellStart"/>
      <w:r w:rsidRPr="001E3995">
        <w:t>Paperworkers</w:t>
      </w:r>
      <w:proofErr w:type="spellEnd"/>
      <w:r w:rsidRPr="001E3995">
        <w:t>, 997 F.</w:t>
      </w:r>
      <w:r w:rsidRPr="001E3995">
        <w:t xml:space="preserve"> </w:t>
      </w:r>
      <w:r w:rsidRPr="001E3995">
        <w:t>Supp.</w:t>
      </w:r>
      <w:r w:rsidRPr="001E3995">
        <w:t xml:space="preserve"> </w:t>
      </w:r>
      <w:r w:rsidRPr="001E3995">
        <w:t>946, 955 (M.D.</w:t>
      </w:r>
      <w:r w:rsidRPr="001E3995">
        <w:t xml:space="preserve"> </w:t>
      </w:r>
      <w:r w:rsidRPr="001E3995">
        <w:t>Tenn.</w:t>
      </w:r>
      <w:r w:rsidRPr="001E3995">
        <w:t xml:space="preserve"> </w:t>
      </w:r>
      <w:r w:rsidRPr="001E3995">
        <w:t>1998) (after dismissing federal claims, court declined jurisdiction over state trademark claims citing, inter alia, comity concerns in that the state law had received little attention from state courts).</w:t>
      </w:r>
    </w:p>
  </w:footnote>
  <w:footnote w:id="28">
    <w:p w14:paraId="66937463" w14:textId="63C7F726" w:rsidR="001E3995" w:rsidRDefault="001E3995" w:rsidP="001E3995">
      <w:pPr>
        <w:pStyle w:val="FootnoteText"/>
      </w:pPr>
      <w:r w:rsidRPr="001E3995">
        <w:rPr>
          <w:vertAlign w:val="superscript"/>
        </w:rPr>
        <w:footnoteRef/>
      </w:r>
      <w:r w:rsidRPr="001E3995">
        <w:t>28 U.S.C.</w:t>
      </w:r>
      <w:r w:rsidRPr="001E3995">
        <w:t xml:space="preserve"> </w:t>
      </w:r>
      <w:r w:rsidRPr="001E3995">
        <w:t>§1338(b).</w:t>
      </w:r>
      <w:r w:rsidRPr="001E3995">
        <w:t xml:space="preserve"> </w:t>
      </w:r>
      <w:r w:rsidRPr="001E3995">
        <w:t>This section grants district courts “original jurisdiction of any civil action asserting a claim of unfair competition when joined with a substantial and related claim under the copyright, patent, plant variety protection or trademark laws.”</w:t>
      </w:r>
    </w:p>
  </w:footnote>
  <w:footnote w:id="29">
    <w:p w14:paraId="5FB4C3E4" w14:textId="08B53587" w:rsidR="001E3995" w:rsidRDefault="001E3995" w:rsidP="001E3995">
      <w:pPr>
        <w:pStyle w:val="FootnoteText"/>
      </w:pPr>
      <w:r w:rsidRPr="001E3995">
        <w:rPr>
          <w:vertAlign w:val="superscript"/>
        </w:rPr>
        <w:footnoteRef/>
      </w:r>
      <w:r w:rsidRPr="001E3995">
        <w:t>El Centro Foods, Inc.</w:t>
      </w:r>
      <w:r w:rsidRPr="001E3995">
        <w:t xml:space="preserve"> </w:t>
      </w:r>
      <w:r w:rsidRPr="001E3995">
        <w:t>v.</w:t>
      </w:r>
      <w:r w:rsidRPr="001E3995">
        <w:t xml:space="preserve"> </w:t>
      </w:r>
      <w:r w:rsidRPr="001E3995">
        <w:t>Nazarian, 2010 U.S.</w:t>
      </w:r>
      <w:r w:rsidRPr="001E3995">
        <w:t xml:space="preserve"> </w:t>
      </w:r>
      <w:r w:rsidRPr="001E3995">
        <w:t>Dist.</w:t>
      </w:r>
      <w:r w:rsidRPr="001E3995">
        <w:t xml:space="preserve"> </w:t>
      </w:r>
      <w:r w:rsidRPr="001E3995">
        <w:t>LEXIS 49745 (C.D.</w:t>
      </w:r>
      <w:r w:rsidRPr="001E3995">
        <w:t xml:space="preserve"> </w:t>
      </w:r>
      <w:r w:rsidRPr="001E3995">
        <w:t>Cal.</w:t>
      </w:r>
      <w:r w:rsidRPr="001E3995">
        <w:t xml:space="preserve"> </w:t>
      </w:r>
      <w:r w:rsidRPr="001E3995">
        <w:t>Apr.</w:t>
      </w:r>
      <w:r w:rsidRPr="001E3995">
        <w:t xml:space="preserve"> </w:t>
      </w:r>
      <w:r w:rsidRPr="001E3995">
        <w:t>21, 2010) (federal trademark claims turn on disposition of franchise agreement issues, governed by state law);</w:t>
      </w:r>
      <w:r w:rsidRPr="001E3995">
        <w:t xml:space="preserve"> </w:t>
      </w:r>
      <w:r w:rsidRPr="001E3995">
        <w:t>Bonato v.</w:t>
      </w:r>
      <w:r w:rsidRPr="001E3995">
        <w:t xml:space="preserve"> </w:t>
      </w:r>
      <w:r w:rsidRPr="001E3995">
        <w:t>Infinito Art &amp; Culture Found., Inc., 2007 U.S.</w:t>
      </w:r>
      <w:r w:rsidRPr="001E3995">
        <w:t xml:space="preserve"> </w:t>
      </w:r>
      <w:r w:rsidRPr="001E3995">
        <w:t>Dist.</w:t>
      </w:r>
      <w:r w:rsidRPr="001E3995">
        <w:t xml:space="preserve"> </w:t>
      </w:r>
      <w:r w:rsidRPr="001E3995">
        <w:t>LEXIS 26019, at *10–13 (S.D.N.Y.</w:t>
      </w:r>
      <w:r w:rsidRPr="001E3995">
        <w:t xml:space="preserve"> </w:t>
      </w:r>
      <w:r w:rsidRPr="001E3995">
        <w:t>Apr.</w:t>
      </w:r>
      <w:r w:rsidRPr="001E3995">
        <w:t xml:space="preserve"> </w:t>
      </w:r>
      <w:r w:rsidRPr="001E3995">
        <w:t>5, 2007) (citing Colorado R.</w:t>
      </w:r>
      <w:r w:rsidRPr="001E3995">
        <w:t xml:space="preserve"> </w:t>
      </w:r>
      <w:r w:rsidRPr="001E3995">
        <w:t>Water Conservation Dist.</w:t>
      </w:r>
      <w:r w:rsidRPr="001E3995">
        <w:t xml:space="preserve"> </w:t>
      </w:r>
      <w:r w:rsidRPr="001E3995">
        <w:t>v.</w:t>
      </w:r>
      <w:r w:rsidRPr="001E3995">
        <w:t xml:space="preserve"> </w:t>
      </w:r>
      <w:r w:rsidRPr="001E3995">
        <w:t>United States, 424 U.S.</w:t>
      </w:r>
      <w:r w:rsidRPr="001E3995">
        <w:t xml:space="preserve"> </w:t>
      </w:r>
      <w:r w:rsidRPr="001E3995">
        <w:t>800, 817 (1976)).</w:t>
      </w:r>
    </w:p>
  </w:footnote>
  <w:footnote w:id="30">
    <w:p w14:paraId="24257470" w14:textId="49DA31F3" w:rsidR="001E3995" w:rsidRDefault="001E3995" w:rsidP="001E3995">
      <w:pPr>
        <w:pStyle w:val="FootnoteText"/>
      </w:pPr>
      <w:r w:rsidRPr="001E3995">
        <w:rPr>
          <w:vertAlign w:val="superscript"/>
        </w:rPr>
        <w:footnoteRef/>
      </w:r>
      <w:r w:rsidRPr="001E3995">
        <w:rPr>
          <w:i/>
        </w:rPr>
        <w:t>See, e.g.</w:t>
      </w:r>
      <w:r w:rsidRPr="001E3995">
        <w:t>, cases cited in Chapter 2, §I.A.2.</w:t>
      </w:r>
    </w:p>
  </w:footnote>
  <w:footnote w:id="31">
    <w:p w14:paraId="6D94A94A" w14:textId="0EFA3DCC" w:rsidR="001E3995" w:rsidRDefault="001E3995" w:rsidP="001E3995">
      <w:pPr>
        <w:pStyle w:val="FootnoteText"/>
      </w:pPr>
      <w:r w:rsidRPr="001E3995">
        <w:rPr>
          <w:vertAlign w:val="superscript"/>
        </w:rPr>
        <w:footnoteRef/>
      </w:r>
      <w:r w:rsidRPr="001E3995">
        <w:t>302 F.3d 248, 64 USPQ2d 1248 (4th Cir.</w:t>
      </w:r>
      <w:r w:rsidRPr="001E3995">
        <w:t xml:space="preserve"> </w:t>
      </w:r>
      <w:r w:rsidRPr="001E3995">
        <w:t>2002).</w:t>
      </w:r>
    </w:p>
  </w:footnote>
  <w:footnote w:id="32">
    <w:p w14:paraId="0820E219" w14:textId="52BB0A99" w:rsidR="001E3995" w:rsidRDefault="001E3995" w:rsidP="001E3995">
      <w:pPr>
        <w:pStyle w:val="FootnoteText"/>
      </w:pPr>
      <w:r w:rsidRPr="001E3995">
        <w:rPr>
          <w:vertAlign w:val="superscript"/>
        </w:rPr>
        <w:footnoteRef/>
      </w:r>
      <w:r w:rsidRPr="001E3995">
        <w:rPr>
          <w:i/>
        </w:rPr>
        <w:t>Id</w:t>
      </w:r>
      <w:r w:rsidRPr="001E3995">
        <w:t>.</w:t>
      </w:r>
      <w:r w:rsidRPr="001E3995">
        <w:t xml:space="preserve"> </w:t>
      </w:r>
      <w:r w:rsidRPr="001E3995">
        <w:t>at 261.</w:t>
      </w:r>
      <w:r w:rsidRPr="001E3995">
        <w:t xml:space="preserve"> </w:t>
      </w:r>
      <w:r w:rsidRPr="001E3995">
        <w:t>See Chapter 14 for a discussion of the ACPA.</w:t>
      </w:r>
    </w:p>
  </w:footnote>
  <w:footnote w:id="33">
    <w:p w14:paraId="2A7BF3B2" w14:textId="6C9268D2" w:rsidR="001E3995" w:rsidRDefault="001E3995" w:rsidP="001E3995">
      <w:pPr>
        <w:pStyle w:val="FootnoteText"/>
      </w:pPr>
      <w:r w:rsidRPr="001E3995">
        <w:rPr>
          <w:vertAlign w:val="superscript"/>
        </w:rPr>
        <w:footnoteRef/>
      </w:r>
      <w:r w:rsidRPr="001E3995">
        <w:rPr>
          <w:i/>
        </w:rPr>
        <w:t>See</w:t>
      </w:r>
      <w:r w:rsidRPr="001E3995">
        <w:t xml:space="preserve"> Levi Strauss &amp; Co.</w:t>
      </w:r>
      <w:r w:rsidRPr="001E3995">
        <w:t xml:space="preserve"> </w:t>
      </w:r>
      <w:r w:rsidRPr="001E3995">
        <w:t>v.</w:t>
      </w:r>
      <w:r w:rsidRPr="001E3995">
        <w:t xml:space="preserve"> </w:t>
      </w:r>
      <w:r w:rsidRPr="001E3995">
        <w:t>Americanjeans.com, 2011 U.S.</w:t>
      </w:r>
      <w:r w:rsidRPr="001E3995">
        <w:t xml:space="preserve"> </w:t>
      </w:r>
      <w:r w:rsidRPr="001E3995">
        <w:t>Dist.</w:t>
      </w:r>
      <w:r w:rsidRPr="001E3995">
        <w:t xml:space="preserve"> </w:t>
      </w:r>
      <w:r w:rsidRPr="001E3995">
        <w:t>LEXIS 39134, at *5–8 (N.D.</w:t>
      </w:r>
      <w:r w:rsidRPr="001E3995">
        <w:t xml:space="preserve"> </w:t>
      </w:r>
      <w:r w:rsidRPr="001E3995">
        <w:t>Cal.</w:t>
      </w:r>
      <w:r w:rsidRPr="001E3995">
        <w:t xml:space="preserve"> </w:t>
      </w:r>
      <w:r w:rsidRPr="001E3995">
        <w:t>Apr.</w:t>
      </w:r>
      <w:r w:rsidRPr="001E3995">
        <w:t xml:space="preserve"> </w:t>
      </w:r>
      <w:r w:rsidRPr="001E3995">
        <w:t>11, 2011) (declining to exercise supplemental jurisdiction over a trademark claim founded on European law).</w:t>
      </w:r>
    </w:p>
  </w:footnote>
  <w:footnote w:id="34">
    <w:p w14:paraId="0F38C289" w14:textId="548307D3" w:rsidR="001E3995" w:rsidRDefault="001E3995" w:rsidP="001E3995">
      <w:pPr>
        <w:pStyle w:val="FootnoteText"/>
      </w:pPr>
      <w:r w:rsidRPr="001E3995">
        <w:rPr>
          <w:vertAlign w:val="superscript"/>
        </w:rPr>
        <w:footnoteRef/>
      </w:r>
      <w:r w:rsidRPr="001E3995">
        <w:t>The general federal venue statute is 28 U.S.C.</w:t>
      </w:r>
      <w:r w:rsidRPr="001E3995">
        <w:t xml:space="preserve"> </w:t>
      </w:r>
      <w:r w:rsidRPr="001E3995">
        <w:t>§1391.</w:t>
      </w:r>
      <w:r w:rsidRPr="001E3995">
        <w:t xml:space="preserve"> </w:t>
      </w:r>
      <w:r w:rsidRPr="001E3995">
        <w:t>If a state dilution claim were brought in federal court using diversity jurisdiction, the same statute would apply.</w:t>
      </w:r>
    </w:p>
  </w:footnote>
  <w:footnote w:id="35">
    <w:p w14:paraId="0F9D3281" w14:textId="574CECD9" w:rsidR="001E3995" w:rsidRDefault="001E3995" w:rsidP="001E3995">
      <w:pPr>
        <w:pStyle w:val="FootnoteText"/>
      </w:pPr>
      <w:r w:rsidRPr="001E3995">
        <w:rPr>
          <w:vertAlign w:val="superscript"/>
        </w:rPr>
        <w:footnoteRef/>
      </w:r>
      <w:r w:rsidRPr="001E3995">
        <w:rPr>
          <w:i/>
        </w:rPr>
        <w:t>Id.</w:t>
      </w:r>
      <w:r w:rsidRPr="001E3995">
        <w:rPr>
          <w:i/>
        </w:rPr>
        <w:t xml:space="preserve"> </w:t>
      </w:r>
      <w:r w:rsidRPr="001E3995">
        <w:t>§1391(c)(2).</w:t>
      </w:r>
      <w:r w:rsidRPr="001E3995">
        <w:t xml:space="preserve"> </w:t>
      </w:r>
      <w:r w:rsidRPr="001E3995">
        <w:t>There are additional considerations if the state has multiple judicial districts.</w:t>
      </w:r>
      <w:r w:rsidRPr="001E3995">
        <w:t xml:space="preserve"> </w:t>
      </w:r>
      <w:r w:rsidRPr="001E3995">
        <w:rPr>
          <w:i/>
        </w:rPr>
        <w:t>Id</w:t>
      </w:r>
      <w:r w:rsidRPr="001E3995">
        <w:t>.</w:t>
      </w:r>
      <w:r w:rsidRPr="001E3995">
        <w:t xml:space="preserve"> </w:t>
      </w:r>
      <w:r w:rsidRPr="001E3995">
        <w:t>§1391(d).</w:t>
      </w:r>
      <w:r w:rsidRPr="001E3995">
        <w:t xml:space="preserve"> </w:t>
      </w:r>
      <w:r w:rsidRPr="001E3995">
        <w:t xml:space="preserve">A corporation will be considered a resident of a district in a multi-district state if it is subject to personal jurisdiction in the state, and its contacts </w:t>
      </w:r>
      <w:r w:rsidRPr="001E3995">
        <w:rPr>
          <w:i/>
        </w:rPr>
        <w:t>with the district</w:t>
      </w:r>
      <w:r w:rsidRPr="001E3995">
        <w:t xml:space="preserve"> are such that it would be subject to personal jurisdiction in the district if the district were a separate state.</w:t>
      </w:r>
      <w:r w:rsidRPr="001E3995">
        <w:t xml:space="preserve"> </w:t>
      </w:r>
      <w:r w:rsidRPr="001E3995">
        <w:rPr>
          <w:i/>
        </w:rPr>
        <w:t>E.g.</w:t>
      </w:r>
      <w:r w:rsidRPr="001E3995">
        <w:t>, Surface Supplied Inc.</w:t>
      </w:r>
      <w:r w:rsidRPr="001E3995">
        <w:t xml:space="preserve"> </w:t>
      </w:r>
      <w:r w:rsidRPr="001E3995">
        <w:t>v.</w:t>
      </w:r>
      <w:r w:rsidRPr="001E3995">
        <w:t xml:space="preserve"> </w:t>
      </w:r>
      <w:r w:rsidRPr="001E3995">
        <w:t>Kirby Morgan Dive Sys., Inc., 2013 U.S.</w:t>
      </w:r>
      <w:r w:rsidRPr="001E3995">
        <w:t xml:space="preserve"> </w:t>
      </w:r>
      <w:r w:rsidRPr="001E3995">
        <w:t>Dist.</w:t>
      </w:r>
      <w:r w:rsidRPr="001E3995">
        <w:t xml:space="preserve"> </w:t>
      </w:r>
      <w:r w:rsidRPr="001E3995">
        <w:t>LEXIS 75519, at *6–10 (N.D.</w:t>
      </w:r>
      <w:r w:rsidRPr="001E3995">
        <w:t xml:space="preserve"> </w:t>
      </w:r>
      <w:r w:rsidRPr="001E3995">
        <w:t>Cal.</w:t>
      </w:r>
      <w:r w:rsidRPr="001E3995">
        <w:t xml:space="preserve"> </w:t>
      </w:r>
      <w:r w:rsidRPr="001E3995">
        <w:t>May 29, 2013) (finding insufficient contacts with the district to support jurisdiction in that district).</w:t>
      </w:r>
      <w:r w:rsidRPr="001E3995">
        <w:t xml:space="preserve"> </w:t>
      </w:r>
      <w:r w:rsidRPr="001E3995">
        <w:t>Furthermore, under §1391(c)(2), any entity that is not a natural person—</w:t>
      </w:r>
      <w:proofErr w:type="gramStart"/>
      <w:r w:rsidRPr="001E3995">
        <w:t>whether or not</w:t>
      </w:r>
      <w:proofErr w:type="gramEnd"/>
      <w:r w:rsidRPr="001E3995">
        <w:t xml:space="preserve"> it is a corporation—that has the capacity to be sued in its own name is treated for venue residence purposes in the same manner as a corporation.</w:t>
      </w:r>
    </w:p>
  </w:footnote>
  <w:footnote w:id="36">
    <w:p w14:paraId="09F3B5FE" w14:textId="220B9514" w:rsidR="001E3995" w:rsidRDefault="001E3995" w:rsidP="001E3995">
      <w:pPr>
        <w:pStyle w:val="FootnoteText"/>
      </w:pPr>
      <w:r w:rsidRPr="001E3995">
        <w:rPr>
          <w:vertAlign w:val="superscript"/>
        </w:rPr>
        <w:footnoteRef/>
      </w:r>
      <w:r w:rsidRPr="001E3995">
        <w:t>Fossil, Inc.</w:t>
      </w:r>
      <w:r w:rsidRPr="001E3995">
        <w:t xml:space="preserve"> </w:t>
      </w:r>
      <w:r w:rsidRPr="001E3995">
        <w:t>v.</w:t>
      </w:r>
      <w:r w:rsidRPr="001E3995">
        <w:t xml:space="preserve"> </w:t>
      </w:r>
      <w:r w:rsidRPr="001E3995">
        <w:t>Knicks Mend-Rite Co., 1998 WL 158674, at *4 (N.D.</w:t>
      </w:r>
      <w:r w:rsidRPr="001E3995">
        <w:t xml:space="preserve"> </w:t>
      </w:r>
      <w:r w:rsidRPr="001E3995">
        <w:t>Tex.</w:t>
      </w:r>
      <w:r w:rsidRPr="001E3995">
        <w:t xml:space="preserve"> </w:t>
      </w:r>
      <w:r w:rsidRPr="001E3995">
        <w:t>Mar.</w:t>
      </w:r>
      <w:r w:rsidRPr="001E3995">
        <w:t xml:space="preserve"> </w:t>
      </w:r>
      <w:r w:rsidRPr="001E3995">
        <w:t>25, 1998).</w:t>
      </w:r>
      <w:r w:rsidRPr="001E3995">
        <w:t xml:space="preserve"> </w:t>
      </w:r>
      <w:r w:rsidRPr="001E3995">
        <w:rPr>
          <w:i/>
        </w:rPr>
        <w:t>But cf</w:t>
      </w:r>
      <w:r w:rsidRPr="001E3995">
        <w:t>.</w:t>
      </w:r>
      <w:r w:rsidRPr="001E3995">
        <w:t xml:space="preserve"> </w:t>
      </w:r>
      <w:r w:rsidRPr="001E3995">
        <w:rPr>
          <w:i/>
        </w:rPr>
        <w:t>Surface Supplied</w:t>
      </w:r>
      <w:r w:rsidRPr="001E3995">
        <w:t>, 2013 U.S.</w:t>
      </w:r>
      <w:r w:rsidRPr="001E3995">
        <w:t xml:space="preserve"> </w:t>
      </w:r>
      <w:r w:rsidRPr="001E3995">
        <w:t>Dist.</w:t>
      </w:r>
      <w:r w:rsidRPr="001E3995">
        <w:t xml:space="preserve"> </w:t>
      </w:r>
      <w:r w:rsidRPr="001E3995">
        <w:t>LEXIS 75519, at *11 (allegedly infringing activity took place in another district of the state).</w:t>
      </w:r>
      <w:r w:rsidRPr="001E3995">
        <w:t xml:space="preserve"> </w:t>
      </w:r>
      <w:r w:rsidRPr="001E3995">
        <w:t xml:space="preserve">It is not necessary that </w:t>
      </w:r>
      <w:proofErr w:type="gramStart"/>
      <w:r w:rsidRPr="001E3995">
        <w:t>the majority of</w:t>
      </w:r>
      <w:proofErr w:type="gramEnd"/>
      <w:r w:rsidRPr="001E3995">
        <w:t xml:space="preserve"> activity take place in the district as long as a “substantial” amount of the activity giving rise to the claim occurs there.</w:t>
      </w:r>
      <w:r w:rsidRPr="001E3995">
        <w:t xml:space="preserve"> </w:t>
      </w:r>
      <w:r w:rsidRPr="001E3995">
        <w:t>Sea Tow Servs.</w:t>
      </w:r>
      <w:r w:rsidRPr="001E3995">
        <w:t xml:space="preserve"> </w:t>
      </w:r>
      <w:r w:rsidRPr="001E3995">
        <w:t>Int’l, Inc.</w:t>
      </w:r>
      <w:r w:rsidRPr="001E3995">
        <w:t xml:space="preserve"> </w:t>
      </w:r>
      <w:r w:rsidRPr="001E3995">
        <w:t>v.</w:t>
      </w:r>
      <w:r w:rsidRPr="001E3995">
        <w:t xml:space="preserve"> </w:t>
      </w:r>
      <w:r w:rsidRPr="001E3995">
        <w:t>Pontin, 472 F.</w:t>
      </w:r>
      <w:r w:rsidRPr="001E3995">
        <w:t xml:space="preserve"> </w:t>
      </w:r>
      <w:r w:rsidRPr="001E3995">
        <w:t>Supp.</w:t>
      </w:r>
      <w:r w:rsidRPr="001E3995">
        <w:t xml:space="preserve"> </w:t>
      </w:r>
      <w:r w:rsidRPr="001E3995">
        <w:t>2d 349, 363 (E.D.N.Y.</w:t>
      </w:r>
      <w:r w:rsidRPr="001E3995">
        <w:t xml:space="preserve"> </w:t>
      </w:r>
      <w:r w:rsidRPr="001E3995">
        <w:t>2007);</w:t>
      </w:r>
      <w:r w:rsidRPr="001E3995">
        <w:t xml:space="preserve"> </w:t>
      </w:r>
      <w:r w:rsidRPr="001E3995">
        <w:t>Cartier v.</w:t>
      </w:r>
      <w:r w:rsidRPr="001E3995">
        <w:t xml:space="preserve"> </w:t>
      </w:r>
      <w:r w:rsidRPr="001E3995">
        <w:t>Micha, Inc., 2007 U.S.</w:t>
      </w:r>
      <w:r w:rsidRPr="001E3995">
        <w:t xml:space="preserve"> </w:t>
      </w:r>
      <w:r w:rsidRPr="001E3995">
        <w:t>Dist.</w:t>
      </w:r>
      <w:r w:rsidRPr="001E3995">
        <w:t xml:space="preserve"> </w:t>
      </w:r>
      <w:r w:rsidRPr="001E3995">
        <w:t>LEXIS 29785, at *11–12 (S.D.N.Y.</w:t>
      </w:r>
      <w:r w:rsidRPr="001E3995">
        <w:t xml:space="preserve"> </w:t>
      </w:r>
      <w:r w:rsidRPr="001E3995">
        <w:t>Apr.</w:t>
      </w:r>
      <w:r w:rsidRPr="001E3995">
        <w:t xml:space="preserve"> </w:t>
      </w:r>
      <w:r w:rsidRPr="001E3995">
        <w:t>20, 2007).</w:t>
      </w:r>
    </w:p>
  </w:footnote>
  <w:footnote w:id="37">
    <w:p w14:paraId="4151DAFD" w14:textId="5DC92085" w:rsidR="001E3995" w:rsidRDefault="001E3995" w:rsidP="001E3995">
      <w:pPr>
        <w:pStyle w:val="FootnoteText"/>
      </w:pPr>
      <w:r w:rsidRPr="001E3995">
        <w:rPr>
          <w:vertAlign w:val="superscript"/>
        </w:rPr>
        <w:footnoteRef/>
      </w:r>
      <w:r w:rsidRPr="001E3995">
        <w:t>Woodke v.</w:t>
      </w:r>
      <w:r w:rsidRPr="001E3995">
        <w:t xml:space="preserve"> </w:t>
      </w:r>
      <w:r w:rsidRPr="001E3995">
        <w:t>Dahm, 70 F.3d 983, 985, 37 USPQ2d 1062 (8th Cir.</w:t>
      </w:r>
      <w:r w:rsidRPr="001E3995">
        <w:t xml:space="preserve"> </w:t>
      </w:r>
      <w:r w:rsidRPr="001E3995">
        <w:t>1995).</w:t>
      </w:r>
    </w:p>
  </w:footnote>
  <w:footnote w:id="38">
    <w:p w14:paraId="5C8F4F2E" w14:textId="4CE56A44" w:rsidR="001E3995" w:rsidRDefault="001E3995" w:rsidP="001E3995">
      <w:pPr>
        <w:pStyle w:val="FootnoteText"/>
      </w:pPr>
      <w:r w:rsidRPr="001E3995">
        <w:rPr>
          <w:vertAlign w:val="superscript"/>
        </w:rPr>
        <w:footnoteRef/>
      </w:r>
      <w:r w:rsidRPr="001E3995">
        <w:rPr>
          <w:i/>
        </w:rPr>
        <w:t>Fossil</w:t>
      </w:r>
      <w:r w:rsidRPr="001E3995">
        <w:t>, 1998 WL 158674, at *4;</w:t>
      </w:r>
      <w:r w:rsidRPr="001E3995">
        <w:t xml:space="preserve"> </w:t>
      </w:r>
      <w:r w:rsidRPr="001E3995">
        <w:rPr>
          <w:i/>
        </w:rPr>
        <w:t>accord</w:t>
      </w:r>
      <w:r w:rsidRPr="001E3995">
        <w:t xml:space="preserve"> </w:t>
      </w:r>
      <w:proofErr w:type="spellStart"/>
      <w:r w:rsidRPr="001E3995">
        <w:t>Hopjacks</w:t>
      </w:r>
      <w:proofErr w:type="spellEnd"/>
      <w:r w:rsidRPr="001E3995">
        <w:t>, Inc.</w:t>
      </w:r>
      <w:r w:rsidRPr="001E3995">
        <w:t xml:space="preserve"> </w:t>
      </w:r>
      <w:r w:rsidRPr="001E3995">
        <w:t>v.</w:t>
      </w:r>
      <w:r w:rsidRPr="001E3995">
        <w:t xml:space="preserve"> </w:t>
      </w:r>
      <w:r w:rsidRPr="001E3995">
        <w:t>Rock Solid Rests., LLC, 2018 WL 3635111, at *4, 2018 BL 276511 (M.D.</w:t>
      </w:r>
      <w:r w:rsidRPr="001E3995">
        <w:t xml:space="preserve"> </w:t>
      </w:r>
      <w:r w:rsidRPr="001E3995">
        <w:t>Fla.</w:t>
      </w:r>
      <w:r w:rsidRPr="001E3995">
        <w:t xml:space="preserve"> </w:t>
      </w:r>
      <w:r w:rsidRPr="001E3995">
        <w:t>May 11, 2018);</w:t>
      </w:r>
      <w:r w:rsidRPr="001E3995">
        <w:t xml:space="preserve"> </w:t>
      </w:r>
      <w:r w:rsidRPr="001E3995">
        <w:t>Mattel, Inc.</w:t>
      </w:r>
      <w:r w:rsidRPr="001E3995">
        <w:t xml:space="preserve"> </w:t>
      </w:r>
      <w:r w:rsidRPr="001E3995">
        <w:t>v.</w:t>
      </w:r>
      <w:r w:rsidRPr="001E3995">
        <w:t xml:space="preserve"> </w:t>
      </w:r>
      <w:r w:rsidRPr="001E3995">
        <w:t>Adventure Apparel, 2001 WL 1035140, 2001 BL 1316 (S.D.N.Y.</w:t>
      </w:r>
      <w:r w:rsidRPr="001E3995">
        <w:t xml:space="preserve"> </w:t>
      </w:r>
      <w:r w:rsidRPr="001E3995">
        <w:t>Sept.</w:t>
      </w:r>
      <w:r w:rsidRPr="001E3995">
        <w:t xml:space="preserve"> </w:t>
      </w:r>
      <w:r w:rsidRPr="001E3995">
        <w:t>7, 2001) (single sale from alleged diluting Internet domain sufficient).</w:t>
      </w:r>
      <w:r w:rsidRPr="001E3995">
        <w:t xml:space="preserve"> </w:t>
      </w:r>
      <w:r w:rsidRPr="001E3995">
        <w:rPr>
          <w:i/>
        </w:rPr>
        <w:t>But cf.</w:t>
      </w:r>
      <w:r w:rsidRPr="001E3995">
        <w:rPr>
          <w:i/>
        </w:rPr>
        <w:t xml:space="preserve"> </w:t>
      </w:r>
      <w:r w:rsidRPr="001E3995">
        <w:t>Cartier v.</w:t>
      </w:r>
      <w:r w:rsidRPr="001E3995">
        <w:t xml:space="preserve"> </w:t>
      </w:r>
      <w:r w:rsidRPr="001E3995">
        <w:t>Micha, Inc., 2007 U.S.</w:t>
      </w:r>
      <w:r w:rsidRPr="001E3995">
        <w:t xml:space="preserve"> </w:t>
      </w:r>
      <w:r w:rsidRPr="001E3995">
        <w:t>Dist.</w:t>
      </w:r>
      <w:r w:rsidRPr="001E3995">
        <w:t xml:space="preserve"> </w:t>
      </w:r>
      <w:r w:rsidRPr="001E3995">
        <w:t>LEXIS 29785, at *11 (S.D.N.Y.</w:t>
      </w:r>
      <w:r w:rsidRPr="001E3995">
        <w:t xml:space="preserve"> </w:t>
      </w:r>
      <w:r w:rsidRPr="001E3995">
        <w:t>Apr.</w:t>
      </w:r>
      <w:r w:rsidRPr="001E3995">
        <w:t xml:space="preserve"> </w:t>
      </w:r>
      <w:r w:rsidRPr="001E3995">
        <w:t>20, 2007) (if marketing not directed at the district, then “the sale of a substantial amount of the alleged trademark-infringing goods must occur to satisfy the ‘substantial part’ requirement”).</w:t>
      </w:r>
    </w:p>
  </w:footnote>
  <w:footnote w:id="39">
    <w:p w14:paraId="14940BFA" w14:textId="7F15FBA4" w:rsidR="001E3995" w:rsidRDefault="001E3995" w:rsidP="001E3995">
      <w:pPr>
        <w:pStyle w:val="FootnoteText"/>
      </w:pPr>
      <w:r w:rsidRPr="001E3995">
        <w:rPr>
          <w:vertAlign w:val="superscript"/>
        </w:rPr>
        <w:footnoteRef/>
      </w:r>
      <w:r w:rsidRPr="001E3995">
        <w:rPr>
          <w:i/>
        </w:rPr>
        <w:t>Woodke</w:t>
      </w:r>
      <w:r w:rsidRPr="001E3995">
        <w:t>, 70 F.3d at 985;</w:t>
      </w:r>
      <w:r w:rsidRPr="001E3995">
        <w:t xml:space="preserve"> </w:t>
      </w:r>
      <w:proofErr w:type="spellStart"/>
      <w:r w:rsidRPr="001E3995">
        <w:rPr>
          <w:i/>
        </w:rPr>
        <w:t>Hopjacks</w:t>
      </w:r>
      <w:proofErr w:type="spellEnd"/>
      <w:r w:rsidRPr="001E3995">
        <w:t>, 2018 WL 3635111, at *4, 2018 BL 276511.</w:t>
      </w:r>
      <w:r w:rsidRPr="001E3995">
        <w:t xml:space="preserve"> </w:t>
      </w:r>
      <w:r w:rsidRPr="001E3995">
        <w:rPr>
          <w:i/>
        </w:rPr>
        <w:t>But cf.</w:t>
      </w:r>
      <w:r w:rsidRPr="001E3995">
        <w:rPr>
          <w:i/>
        </w:rPr>
        <w:t xml:space="preserve"> </w:t>
      </w:r>
      <w:r w:rsidRPr="001E3995">
        <w:t>Minnesota Mining &amp; Mfg.</w:t>
      </w:r>
      <w:r w:rsidRPr="001E3995">
        <w:t xml:space="preserve"> </w:t>
      </w:r>
      <w:r w:rsidRPr="001E3995">
        <w:t>Co.</w:t>
      </w:r>
      <w:r w:rsidRPr="001E3995">
        <w:t xml:space="preserve"> </w:t>
      </w:r>
      <w:r w:rsidRPr="001E3995">
        <w:t>v.</w:t>
      </w:r>
      <w:r w:rsidRPr="001E3995">
        <w:t xml:space="preserve"> </w:t>
      </w:r>
      <w:r w:rsidRPr="001E3995">
        <w:t>Rauh Rubber, 943 F.</w:t>
      </w:r>
      <w:r w:rsidRPr="001E3995">
        <w:t xml:space="preserve"> </w:t>
      </w:r>
      <w:r w:rsidRPr="001E3995">
        <w:t>Supp.</w:t>
      </w:r>
      <w:r w:rsidRPr="001E3995">
        <w:t xml:space="preserve"> </w:t>
      </w:r>
      <w:r w:rsidRPr="001E3995">
        <w:t>1117, 1125, 42 USPQ2d 1027 (D.</w:t>
      </w:r>
      <w:r w:rsidRPr="001E3995">
        <w:t xml:space="preserve"> </w:t>
      </w:r>
      <w:r w:rsidRPr="001E3995">
        <w:t>Minn.</w:t>
      </w:r>
      <w:r w:rsidRPr="001E3995">
        <w:t xml:space="preserve"> </w:t>
      </w:r>
      <w:r w:rsidRPr="001E3995">
        <w:t>1996) (indicating that location of the trademark owner would be proper place for venue;</w:t>
      </w:r>
      <w:r w:rsidRPr="001E3995">
        <w:t xml:space="preserve"> </w:t>
      </w:r>
      <w:r w:rsidRPr="001E3995">
        <w:t xml:space="preserve">noting, however, that other substantial events also took place in the district), </w:t>
      </w:r>
      <w:r w:rsidRPr="001E3995">
        <w:rPr>
          <w:i/>
        </w:rPr>
        <w:t>aff’d</w:t>
      </w:r>
      <w:r w:rsidRPr="001E3995">
        <w:t>, 130 F.3d 1305, 45 USPQ2d 1146 (8th Cir.</w:t>
      </w:r>
      <w:r w:rsidRPr="001E3995">
        <w:t xml:space="preserve"> </w:t>
      </w:r>
      <w:r w:rsidRPr="001E3995">
        <w:t>1997).</w:t>
      </w:r>
    </w:p>
  </w:footnote>
  <w:footnote w:id="40">
    <w:p w14:paraId="4F0CD753" w14:textId="0963AC28" w:rsidR="001E3995" w:rsidRPr="005F1F28" w:rsidRDefault="001E3995" w:rsidP="001E3995">
      <w:pPr>
        <w:pStyle w:val="FootnoteText"/>
      </w:pPr>
      <w:r w:rsidRPr="001E3995">
        <w:rPr>
          <w:vertAlign w:val="superscript"/>
        </w:rPr>
        <w:footnoteRef/>
      </w:r>
      <w:r w:rsidRPr="001E3995">
        <w:t xml:space="preserve">Taylor &amp; </w:t>
      </w:r>
      <w:proofErr w:type="spellStart"/>
      <w:r w:rsidRPr="001E3995">
        <w:t>FrancisGroup</w:t>
      </w:r>
      <w:proofErr w:type="spellEnd"/>
      <w:r w:rsidRPr="001E3995">
        <w:t>, PLC v.</w:t>
      </w:r>
      <w:r w:rsidRPr="001E3995">
        <w:t xml:space="preserve"> </w:t>
      </w:r>
      <w:r w:rsidRPr="001E3995">
        <w:t>McCue, 145 F.</w:t>
      </w:r>
      <w:r w:rsidRPr="001E3995">
        <w:t xml:space="preserve"> </w:t>
      </w:r>
      <w:r w:rsidRPr="001E3995">
        <w:t>Supp.</w:t>
      </w:r>
      <w:r w:rsidRPr="001E3995">
        <w:t xml:space="preserve"> </w:t>
      </w:r>
      <w:r w:rsidRPr="001E3995">
        <w:t>2d 627, 630 (E.D.</w:t>
      </w:r>
      <w:r w:rsidRPr="001E3995">
        <w:t xml:space="preserve"> </w:t>
      </w:r>
      <w:r w:rsidRPr="001E3995">
        <w:t>Pa.</w:t>
      </w:r>
      <w:r w:rsidRPr="001E3995">
        <w:t xml:space="preserve"> </w:t>
      </w:r>
      <w:r w:rsidRPr="001E3995">
        <w:t>2001) (dismissing for improper venue where there was no showing of any sales of infringing or diluting goods in the district and defendant’s website was not hosted in the district).</w:t>
      </w:r>
      <w:r w:rsidRPr="001E3995">
        <w:t xml:space="preserve"> </w:t>
      </w:r>
      <w:r w:rsidRPr="001E3995">
        <w:rPr>
          <w:i/>
        </w:rPr>
        <w:t>See</w:t>
      </w:r>
      <w:r w:rsidRPr="001E3995">
        <w:t xml:space="preserve"> Waste Pro USA, Inc.</w:t>
      </w:r>
      <w:r w:rsidRPr="001E3995">
        <w:t xml:space="preserve"> </w:t>
      </w:r>
      <w:r w:rsidRPr="001E3995">
        <w:t>v.</w:t>
      </w:r>
      <w:r w:rsidRPr="001E3995">
        <w:t xml:space="preserve"> </w:t>
      </w:r>
      <w:r w:rsidRPr="001E3995">
        <w:t>Adams Sanitation Holding Co., LLC, 2022 BL 493578, at *4 (M.D.</w:t>
      </w:r>
      <w:r w:rsidRPr="001E3995">
        <w:t xml:space="preserve"> </w:t>
      </w:r>
      <w:r w:rsidRPr="001E3995">
        <w:t>Fla.</w:t>
      </w:r>
      <w:r w:rsidRPr="001E3995">
        <w:t xml:space="preserve"> </w:t>
      </w:r>
      <w:r w:rsidRPr="001E3995">
        <w:t>July 18, 2022).</w:t>
      </w:r>
    </w:p>
  </w:footnote>
  <w:footnote w:id="41">
    <w:p w14:paraId="3D81AAC6" w14:textId="4FD02B75" w:rsidR="001E3995" w:rsidRDefault="001E3995" w:rsidP="001E3995">
      <w:pPr>
        <w:pStyle w:val="FootnoteText"/>
      </w:pPr>
      <w:r w:rsidRPr="001E3995">
        <w:rPr>
          <w:vertAlign w:val="superscript"/>
        </w:rPr>
        <w:footnoteRef/>
      </w:r>
      <w:r w:rsidRPr="001E3995">
        <w:t>Altvater Gessler-J.A.</w:t>
      </w:r>
      <w:r w:rsidRPr="001E3995">
        <w:t xml:space="preserve"> </w:t>
      </w:r>
      <w:r w:rsidRPr="001E3995">
        <w:t>Baczewski Int’l (USA), Inc.</w:t>
      </w:r>
      <w:r w:rsidRPr="001E3995">
        <w:t xml:space="preserve"> </w:t>
      </w:r>
      <w:r w:rsidRPr="001E3995">
        <w:t>v.</w:t>
      </w:r>
      <w:r w:rsidRPr="001E3995">
        <w:t xml:space="preserve"> </w:t>
      </w:r>
      <w:r w:rsidRPr="001E3995">
        <w:t xml:space="preserve">Sobieski </w:t>
      </w:r>
      <w:proofErr w:type="spellStart"/>
      <w:r w:rsidRPr="001E3995">
        <w:t>Destylarnia</w:t>
      </w:r>
      <w:proofErr w:type="spellEnd"/>
      <w:r w:rsidRPr="001E3995">
        <w:t xml:space="preserve"> S.A., 2007 U.S.</w:t>
      </w:r>
      <w:r w:rsidRPr="001E3995">
        <w:t xml:space="preserve"> </w:t>
      </w:r>
      <w:r w:rsidRPr="001E3995">
        <w:t>Dist.</w:t>
      </w:r>
      <w:r w:rsidRPr="001E3995">
        <w:t xml:space="preserve"> </w:t>
      </w:r>
      <w:r w:rsidRPr="001E3995">
        <w:t>LEXIS 32321, at *9 (S.D.N.Y.</w:t>
      </w:r>
      <w:r w:rsidRPr="001E3995">
        <w:t xml:space="preserve"> </w:t>
      </w:r>
      <w:r w:rsidRPr="001E3995">
        <w:t xml:space="preserve">May 2, 2007) (applying forum selection clause), </w:t>
      </w:r>
      <w:proofErr w:type="spellStart"/>
      <w:r w:rsidRPr="001E3995">
        <w:rPr>
          <w:i/>
        </w:rPr>
        <w:t>rev’d</w:t>
      </w:r>
      <w:proofErr w:type="spellEnd"/>
      <w:r w:rsidRPr="001E3995">
        <w:t>, 572 F.3d 86, 91 USPQ2d 1445 (2d Cir.</w:t>
      </w:r>
      <w:r w:rsidRPr="001E3995">
        <w:t xml:space="preserve"> </w:t>
      </w:r>
      <w:r w:rsidRPr="001E3995">
        <w:t>2009) (finding that plaintiff’s claim did not arise out of the contract containing the forum selection clause).</w:t>
      </w:r>
    </w:p>
  </w:footnote>
  <w:footnote w:id="42">
    <w:p w14:paraId="3D3A38A3" w14:textId="002018CD" w:rsidR="001E3995" w:rsidRDefault="001E3995" w:rsidP="001E3995">
      <w:pPr>
        <w:pStyle w:val="FootnoteText"/>
      </w:pPr>
      <w:r w:rsidRPr="001E3995">
        <w:rPr>
          <w:vertAlign w:val="superscript"/>
        </w:rPr>
        <w:footnoteRef/>
      </w:r>
      <w:r w:rsidRPr="001E3995">
        <w:t>If venue in the transferor district is improper, then transfer may be ordered pursuant to 28 U.S.C.</w:t>
      </w:r>
      <w:r w:rsidRPr="001E3995">
        <w:t xml:space="preserve"> </w:t>
      </w:r>
      <w:r w:rsidRPr="001E3995">
        <w:t>§1406(a).</w:t>
      </w:r>
      <w:r w:rsidRPr="001E3995">
        <w:t xml:space="preserve"> </w:t>
      </w:r>
      <w:r w:rsidRPr="001E3995">
        <w:t>Where personal jurisdiction is lacking, some courts have pointed to 28 U.S.C.</w:t>
      </w:r>
      <w:r w:rsidRPr="001E3995">
        <w:t xml:space="preserve"> </w:t>
      </w:r>
      <w:r w:rsidRPr="001E3995">
        <w:t>§1631 as the appropriate authority for transferring the case in lieu of dismissal.</w:t>
      </w:r>
      <w:r w:rsidRPr="001E3995">
        <w:t xml:space="preserve"> </w:t>
      </w:r>
      <w:r w:rsidRPr="001E3995">
        <w:rPr>
          <w:i/>
        </w:rPr>
        <w:t>E.g.</w:t>
      </w:r>
      <w:r w:rsidRPr="001E3995">
        <w:t>, SCC Commc’ns Corp.</w:t>
      </w:r>
      <w:r w:rsidRPr="001E3995">
        <w:t xml:space="preserve"> </w:t>
      </w:r>
      <w:r w:rsidRPr="001E3995">
        <w:t>v.</w:t>
      </w:r>
      <w:r w:rsidRPr="001E3995">
        <w:t xml:space="preserve"> </w:t>
      </w:r>
      <w:r w:rsidRPr="001E3995">
        <w:t>Anderson, 195 F.</w:t>
      </w:r>
      <w:r w:rsidRPr="001E3995">
        <w:t xml:space="preserve"> </w:t>
      </w:r>
      <w:r w:rsidRPr="001E3995">
        <w:t>Supp.</w:t>
      </w:r>
      <w:r w:rsidRPr="001E3995">
        <w:t xml:space="preserve"> </w:t>
      </w:r>
      <w:r w:rsidRPr="001E3995">
        <w:t>2d 1257, 1258 n.3, 1264 (D.</w:t>
      </w:r>
      <w:r w:rsidRPr="001E3995">
        <w:t xml:space="preserve"> </w:t>
      </w:r>
      <w:r w:rsidRPr="001E3995">
        <w:t>Colo.</w:t>
      </w:r>
      <w:r w:rsidRPr="001E3995">
        <w:t xml:space="preserve"> </w:t>
      </w:r>
      <w:r w:rsidRPr="001E3995">
        <w:t>2002).</w:t>
      </w:r>
    </w:p>
  </w:footnote>
  <w:footnote w:id="43">
    <w:p w14:paraId="0CA267E3" w14:textId="6A641629" w:rsidR="001E3995" w:rsidRDefault="001E3995" w:rsidP="001E3995">
      <w:pPr>
        <w:pStyle w:val="FootnoteText"/>
      </w:pPr>
      <w:r w:rsidRPr="001E3995">
        <w:rPr>
          <w:vertAlign w:val="superscript"/>
        </w:rPr>
        <w:footnoteRef/>
      </w:r>
      <w:r w:rsidRPr="001E3995">
        <w:t>Reinalt-Thomas Corp.</w:t>
      </w:r>
      <w:r w:rsidRPr="001E3995">
        <w:t xml:space="preserve"> </w:t>
      </w:r>
      <w:r w:rsidRPr="001E3995">
        <w:t>v.</w:t>
      </w:r>
      <w:r w:rsidRPr="001E3995">
        <w:t xml:space="preserve"> </w:t>
      </w:r>
      <w:r w:rsidRPr="001E3995">
        <w:t>AKH Co., 2010 U.S.</w:t>
      </w:r>
      <w:r w:rsidRPr="001E3995">
        <w:t xml:space="preserve"> </w:t>
      </w:r>
      <w:r w:rsidRPr="001E3995">
        <w:t>Dist.</w:t>
      </w:r>
      <w:r w:rsidRPr="001E3995">
        <w:t xml:space="preserve"> </w:t>
      </w:r>
      <w:r w:rsidRPr="001E3995">
        <w:t>LEXIS 122704, at *6 (D.</w:t>
      </w:r>
      <w:r w:rsidRPr="001E3995">
        <w:t xml:space="preserve"> </w:t>
      </w:r>
      <w:r w:rsidRPr="001E3995">
        <w:t>Ariz.</w:t>
      </w:r>
      <w:r w:rsidRPr="001E3995">
        <w:t xml:space="preserve"> </w:t>
      </w:r>
      <w:r w:rsidRPr="001E3995">
        <w:t>Nov.</w:t>
      </w:r>
      <w:r w:rsidRPr="001E3995">
        <w:t xml:space="preserve"> </w:t>
      </w:r>
      <w:r w:rsidRPr="001E3995">
        <w:t>18, 2010);</w:t>
      </w:r>
      <w:r w:rsidRPr="001E3995">
        <w:t xml:space="preserve"> </w:t>
      </w:r>
      <w:r w:rsidRPr="001E3995">
        <w:t>Spiegelberg v.</w:t>
      </w:r>
      <w:r w:rsidRPr="001E3995">
        <w:t xml:space="preserve"> </w:t>
      </w:r>
      <w:r w:rsidRPr="001E3995">
        <w:t>Collegiate Licensing Co., 402 F.</w:t>
      </w:r>
      <w:r w:rsidRPr="001E3995">
        <w:t xml:space="preserve"> </w:t>
      </w:r>
      <w:r w:rsidRPr="001E3995">
        <w:t>Supp.</w:t>
      </w:r>
      <w:r w:rsidRPr="001E3995">
        <w:t xml:space="preserve"> </w:t>
      </w:r>
      <w:r w:rsidRPr="001E3995">
        <w:t>2d 786 (S.D.</w:t>
      </w:r>
      <w:r w:rsidRPr="001E3995">
        <w:t xml:space="preserve"> </w:t>
      </w:r>
      <w:r w:rsidRPr="001E3995">
        <w:t>Tex.</w:t>
      </w:r>
      <w:r w:rsidRPr="001E3995">
        <w:t xml:space="preserve"> </w:t>
      </w:r>
      <w:r w:rsidRPr="001E3995">
        <w:t>2005) (with a thorough discussion of all factors);</w:t>
      </w:r>
      <w:r w:rsidRPr="001E3995">
        <w:t xml:space="preserve"> </w:t>
      </w:r>
      <w:r w:rsidRPr="001E3995">
        <w:t>Dostana Enters., LLC v.</w:t>
      </w:r>
      <w:r w:rsidRPr="001E3995">
        <w:t xml:space="preserve"> </w:t>
      </w:r>
      <w:r w:rsidRPr="001E3995">
        <w:t>Federal Express Corp., 2000 WL 1170134, at *2, 2000 BL 963 (S.D.N.Y.</w:t>
      </w:r>
      <w:r w:rsidRPr="001E3995">
        <w:t xml:space="preserve"> </w:t>
      </w:r>
      <w:r w:rsidRPr="001E3995">
        <w:t>Aug.</w:t>
      </w:r>
      <w:r w:rsidRPr="001E3995">
        <w:t xml:space="preserve"> </w:t>
      </w:r>
      <w:r w:rsidRPr="001E3995">
        <w:t>16, 2000);</w:t>
      </w:r>
      <w:r w:rsidRPr="001E3995">
        <w:t xml:space="preserve"> </w:t>
      </w:r>
      <w:r w:rsidRPr="001E3995">
        <w:rPr>
          <w:i/>
        </w:rPr>
        <w:t>Fossil</w:t>
      </w:r>
      <w:r w:rsidRPr="001E3995">
        <w:t>, 1998 WL 158674, at *4.</w:t>
      </w:r>
    </w:p>
  </w:footnote>
  <w:footnote w:id="44">
    <w:p w14:paraId="68C466D5" w14:textId="1CB30AC0" w:rsidR="001E3995" w:rsidRDefault="001E3995" w:rsidP="001E3995">
      <w:pPr>
        <w:pStyle w:val="FootnoteText"/>
      </w:pPr>
      <w:r w:rsidRPr="001E3995">
        <w:rPr>
          <w:vertAlign w:val="superscript"/>
        </w:rPr>
        <w:footnoteRef/>
      </w:r>
      <w:r w:rsidRPr="001E3995">
        <w:rPr>
          <w:i/>
        </w:rPr>
        <w:t>E.g.</w:t>
      </w:r>
      <w:r w:rsidRPr="001E3995">
        <w:t>, Gemological Inst.</w:t>
      </w:r>
      <w:r w:rsidRPr="001E3995">
        <w:t xml:space="preserve"> </w:t>
      </w:r>
      <w:r w:rsidRPr="001E3995">
        <w:t>of Am., Inc.</w:t>
      </w:r>
      <w:r w:rsidRPr="001E3995">
        <w:t xml:space="preserve"> </w:t>
      </w:r>
      <w:r w:rsidRPr="001E3995">
        <w:t>v.</w:t>
      </w:r>
      <w:r w:rsidRPr="001E3995">
        <w:t xml:space="preserve"> </w:t>
      </w:r>
      <w:proofErr w:type="spellStart"/>
      <w:r w:rsidRPr="001E3995">
        <w:t>Thi</w:t>
      </w:r>
      <w:proofErr w:type="spellEnd"/>
      <w:r w:rsidRPr="001E3995">
        <w:t>-Dai Pan, 145 F.</w:t>
      </w:r>
      <w:r w:rsidRPr="001E3995">
        <w:t xml:space="preserve"> </w:t>
      </w:r>
      <w:r w:rsidRPr="001E3995">
        <w:t>Supp.</w:t>
      </w:r>
      <w:r w:rsidRPr="001E3995">
        <w:t xml:space="preserve"> </w:t>
      </w:r>
      <w:r w:rsidRPr="001E3995">
        <w:t>2d 68, 71 (D.D.C.</w:t>
      </w:r>
      <w:r w:rsidRPr="001E3995">
        <w:t xml:space="preserve"> </w:t>
      </w:r>
      <w:r w:rsidRPr="001E3995">
        <w:t>2001);</w:t>
      </w:r>
      <w:r w:rsidRPr="001E3995">
        <w:t xml:space="preserve"> </w:t>
      </w:r>
      <w:r w:rsidRPr="001E3995">
        <w:t>Hanby v.</w:t>
      </w:r>
      <w:r w:rsidRPr="001E3995">
        <w:t xml:space="preserve"> </w:t>
      </w:r>
      <w:r w:rsidRPr="001E3995">
        <w:t>Shell Oil Co., 144 F.</w:t>
      </w:r>
      <w:r w:rsidRPr="001E3995">
        <w:t xml:space="preserve"> </w:t>
      </w:r>
      <w:r w:rsidRPr="001E3995">
        <w:t>Supp.</w:t>
      </w:r>
      <w:r w:rsidRPr="001E3995">
        <w:t xml:space="preserve"> </w:t>
      </w:r>
      <w:r w:rsidRPr="001E3995">
        <w:t>2d 673, 676 (E.D.</w:t>
      </w:r>
      <w:r w:rsidRPr="001E3995">
        <w:t xml:space="preserve"> </w:t>
      </w:r>
      <w:r w:rsidRPr="001E3995">
        <w:t>Tex.</w:t>
      </w:r>
      <w:r w:rsidRPr="001E3995">
        <w:t xml:space="preserve"> </w:t>
      </w:r>
      <w:r w:rsidRPr="001E3995">
        <w:t>2001).</w:t>
      </w:r>
    </w:p>
  </w:footnote>
  <w:footnote w:id="45">
    <w:p w14:paraId="5CFFB820" w14:textId="3DCBCE53" w:rsidR="001E3995" w:rsidRDefault="001E3995" w:rsidP="001E3995">
      <w:pPr>
        <w:pStyle w:val="FootnoteText"/>
      </w:pPr>
      <w:r w:rsidRPr="001E3995">
        <w:rPr>
          <w:vertAlign w:val="superscript"/>
        </w:rPr>
        <w:footnoteRef/>
      </w:r>
      <w:r w:rsidRPr="001E3995">
        <w:t>28 U.S.C.</w:t>
      </w:r>
      <w:r w:rsidRPr="001E3995">
        <w:t xml:space="preserve"> </w:t>
      </w:r>
      <w:r w:rsidRPr="001E3995">
        <w:t>§1404(a).</w:t>
      </w:r>
    </w:p>
  </w:footnote>
  <w:footnote w:id="46">
    <w:p w14:paraId="41C202C1" w14:textId="7A4FFF6E" w:rsidR="001E3995" w:rsidRPr="001E3995" w:rsidRDefault="001E3995" w:rsidP="001E3995">
      <w:pPr>
        <w:pStyle w:val="FootnoteText"/>
      </w:pPr>
      <w:r w:rsidRPr="001E3995">
        <w:rPr>
          <w:vertAlign w:val="superscript"/>
        </w:rPr>
        <w:footnoteRef/>
      </w:r>
      <w:r w:rsidRPr="001E3995">
        <w:t>Hoffman v.</w:t>
      </w:r>
      <w:r w:rsidRPr="001E3995">
        <w:t xml:space="preserve"> </w:t>
      </w:r>
      <w:r w:rsidRPr="001E3995">
        <w:t>Blaski, 363 U.S.</w:t>
      </w:r>
      <w:r w:rsidRPr="001E3995">
        <w:t xml:space="preserve"> </w:t>
      </w:r>
      <w:r w:rsidRPr="001E3995">
        <w:t>335, 341–42, 125 USPQ 553 (1960);</w:t>
      </w:r>
      <w:r w:rsidRPr="001E3995">
        <w:t xml:space="preserve"> </w:t>
      </w:r>
      <w:r w:rsidRPr="001E3995">
        <w:t>Intria Corp.</w:t>
      </w:r>
      <w:r w:rsidRPr="001E3995">
        <w:t xml:space="preserve"> </w:t>
      </w:r>
      <w:r w:rsidRPr="001E3995">
        <w:t>v.</w:t>
      </w:r>
      <w:r w:rsidRPr="001E3995">
        <w:t xml:space="preserve"> </w:t>
      </w:r>
      <w:r w:rsidRPr="001E3995">
        <w:t>Intira Corp., 2000 WL 1745043, at *2 (S.D.N.Y.</w:t>
      </w:r>
      <w:r w:rsidRPr="001E3995">
        <w:t xml:space="preserve"> </w:t>
      </w:r>
      <w:r w:rsidRPr="001E3995">
        <w:t>Nov.</w:t>
      </w:r>
      <w:r w:rsidRPr="001E3995">
        <w:t xml:space="preserve"> </w:t>
      </w:r>
      <w:r w:rsidRPr="001E3995">
        <w:t>27, 2000).</w:t>
      </w:r>
    </w:p>
    <w:p w14:paraId="4AF08340" w14:textId="77777777" w:rsidR="001E3995" w:rsidRDefault="001E3995" w:rsidP="002010F9">
      <w:pPr>
        <w:pStyle w:val="footnote"/>
      </w:pPr>
    </w:p>
  </w:footnote>
  <w:footnote w:id="47">
    <w:p w14:paraId="769ACDDE" w14:textId="291BCB99" w:rsidR="001E3995" w:rsidRDefault="001E3995" w:rsidP="001E3995">
      <w:pPr>
        <w:pStyle w:val="FootnoteText"/>
      </w:pPr>
      <w:r w:rsidRPr="001E3995">
        <w:rPr>
          <w:vertAlign w:val="superscript"/>
        </w:rPr>
        <w:footnoteRef/>
      </w:r>
      <w:r w:rsidRPr="001E3995">
        <w:t>Pub.</w:t>
      </w:r>
      <w:r w:rsidRPr="001E3995">
        <w:t xml:space="preserve"> </w:t>
      </w:r>
      <w:r w:rsidRPr="001E3995">
        <w:t>L.</w:t>
      </w:r>
      <w:r w:rsidRPr="001E3995">
        <w:t xml:space="preserve"> </w:t>
      </w:r>
      <w:r w:rsidRPr="001E3995">
        <w:t>No.</w:t>
      </w:r>
      <w:r w:rsidRPr="001E3995">
        <w:t xml:space="preserve"> </w:t>
      </w:r>
      <w:r w:rsidRPr="001E3995">
        <w:t>112-63, 125 Stat.</w:t>
      </w:r>
      <w:r w:rsidRPr="001E3995">
        <w:t xml:space="preserve"> </w:t>
      </w:r>
      <w:r w:rsidRPr="001E3995">
        <w:t>758 (2011).</w:t>
      </w:r>
    </w:p>
  </w:footnote>
  <w:footnote w:id="48">
    <w:p w14:paraId="284D1ED3" w14:textId="7FD4CE4E" w:rsidR="001E3995" w:rsidRDefault="001E3995" w:rsidP="001E3995">
      <w:pPr>
        <w:pStyle w:val="FootnoteText"/>
      </w:pPr>
      <w:r w:rsidRPr="001E3995">
        <w:rPr>
          <w:vertAlign w:val="superscript"/>
        </w:rPr>
        <w:footnoteRef/>
      </w:r>
      <w:r w:rsidRPr="001E3995">
        <w:t>Lead Indus.</w:t>
      </w:r>
      <w:r w:rsidRPr="001E3995">
        <w:t xml:space="preserve"> </w:t>
      </w:r>
      <w:proofErr w:type="spellStart"/>
      <w:r w:rsidRPr="001E3995">
        <w:t>Ass’n</w:t>
      </w:r>
      <w:proofErr w:type="spellEnd"/>
      <w:r w:rsidRPr="001E3995">
        <w:t xml:space="preserve"> v.</w:t>
      </w:r>
      <w:r w:rsidRPr="001E3995">
        <w:t xml:space="preserve"> </w:t>
      </w:r>
      <w:r w:rsidRPr="001E3995">
        <w:t>Occupational Safety &amp; Health Admin., 610 F.2d 70, 79 n.17 (2d Cir.</w:t>
      </w:r>
      <w:r w:rsidRPr="001E3995">
        <w:t xml:space="preserve"> </w:t>
      </w:r>
      <w:r w:rsidRPr="001E3995">
        <w:t>1979).</w:t>
      </w:r>
    </w:p>
  </w:footnote>
  <w:footnote w:id="49">
    <w:p w14:paraId="359BD79C" w14:textId="1BB0202C" w:rsidR="001E3995" w:rsidRDefault="001E3995" w:rsidP="001E3995">
      <w:pPr>
        <w:pStyle w:val="FootnoteText"/>
      </w:pPr>
      <w:r w:rsidRPr="001E3995">
        <w:rPr>
          <w:vertAlign w:val="superscript"/>
        </w:rPr>
        <w:footnoteRef/>
      </w:r>
      <w:r w:rsidRPr="001E3995">
        <w:rPr>
          <w:i/>
        </w:rPr>
        <w:t>E.g.</w:t>
      </w:r>
      <w:r w:rsidRPr="001E3995">
        <w:t>, It’s a 10, Inc.</w:t>
      </w:r>
      <w:r w:rsidRPr="001E3995">
        <w:t xml:space="preserve"> </w:t>
      </w:r>
      <w:r w:rsidRPr="001E3995">
        <w:t>v.</w:t>
      </w:r>
      <w:r w:rsidRPr="001E3995">
        <w:t xml:space="preserve"> </w:t>
      </w:r>
      <w:r w:rsidRPr="001E3995">
        <w:t>PH Beauty Labs, Inc., 718 F.</w:t>
      </w:r>
      <w:r w:rsidRPr="001E3995">
        <w:t xml:space="preserve"> </w:t>
      </w:r>
      <w:r w:rsidRPr="001E3995">
        <w:t>Supp.</w:t>
      </w:r>
      <w:r w:rsidRPr="001E3995">
        <w:t xml:space="preserve"> </w:t>
      </w:r>
      <w:r w:rsidRPr="001E3995">
        <w:t>2d 332, 335 (S.D.N.Y.</w:t>
      </w:r>
      <w:r w:rsidRPr="001E3995">
        <w:t xml:space="preserve"> </w:t>
      </w:r>
      <w:r w:rsidRPr="001E3995">
        <w:t>2010);</w:t>
      </w:r>
      <w:r w:rsidRPr="001E3995">
        <w:t xml:space="preserve"> </w:t>
      </w:r>
      <w:r w:rsidRPr="001E3995">
        <w:t>N.V.E., Inc.</w:t>
      </w:r>
      <w:r w:rsidRPr="001E3995">
        <w:t xml:space="preserve"> </w:t>
      </w:r>
      <w:r w:rsidRPr="001E3995">
        <w:t>v.</w:t>
      </w:r>
      <w:r w:rsidRPr="001E3995">
        <w:t xml:space="preserve"> </w:t>
      </w:r>
      <w:r w:rsidRPr="001E3995">
        <w:t>Cosmetic Ind.</w:t>
      </w:r>
      <w:r w:rsidRPr="001E3995">
        <w:t xml:space="preserve"> </w:t>
      </w:r>
      <w:r w:rsidRPr="001E3995">
        <w:t>&amp; Trade Corp., 2010 U.S.</w:t>
      </w:r>
      <w:r w:rsidRPr="001E3995">
        <w:t xml:space="preserve"> </w:t>
      </w:r>
      <w:r w:rsidRPr="001E3995">
        <w:t>Dist.</w:t>
      </w:r>
      <w:r w:rsidRPr="001E3995">
        <w:t xml:space="preserve"> </w:t>
      </w:r>
      <w:r w:rsidRPr="001E3995">
        <w:t>LEXIS 33213, at *16–17 (D.N.J.</w:t>
      </w:r>
      <w:r w:rsidRPr="001E3995">
        <w:t xml:space="preserve"> </w:t>
      </w:r>
      <w:r w:rsidRPr="001E3995">
        <w:t>Apr.</w:t>
      </w:r>
      <w:r w:rsidRPr="001E3995">
        <w:t xml:space="preserve"> </w:t>
      </w:r>
      <w:r w:rsidRPr="001E3995">
        <w:t>1, 2010) (magistrate judge);</w:t>
      </w:r>
      <w:r w:rsidRPr="001E3995">
        <w:t xml:space="preserve"> </w:t>
      </w:r>
      <w:r w:rsidRPr="001E3995">
        <w:t>ESPN, Inc.</w:t>
      </w:r>
      <w:r w:rsidRPr="001E3995">
        <w:t xml:space="preserve"> </w:t>
      </w:r>
      <w:r w:rsidRPr="001E3995">
        <w:t>v.</w:t>
      </w:r>
      <w:r w:rsidRPr="001E3995">
        <w:t xml:space="preserve"> </w:t>
      </w:r>
      <w:r w:rsidRPr="001E3995">
        <w:t>Quicksilver, Inc., 581 F.</w:t>
      </w:r>
      <w:r w:rsidRPr="001E3995">
        <w:t xml:space="preserve"> </w:t>
      </w:r>
      <w:r w:rsidRPr="001E3995">
        <w:t>Supp.</w:t>
      </w:r>
      <w:r w:rsidRPr="001E3995">
        <w:t xml:space="preserve"> </w:t>
      </w:r>
      <w:r w:rsidRPr="001E3995">
        <w:t>2d 542, 551 (S.D.N.Y.</w:t>
      </w:r>
      <w:r w:rsidRPr="001E3995">
        <w:t xml:space="preserve"> </w:t>
      </w:r>
      <w:r w:rsidRPr="001E3995">
        <w:t>2008);</w:t>
      </w:r>
      <w:r w:rsidRPr="001E3995">
        <w:t xml:space="preserve"> </w:t>
      </w:r>
      <w:r w:rsidRPr="001E3995">
        <w:t>Louisiana Fish Fry Prods., Ltd.</w:t>
      </w:r>
      <w:r w:rsidRPr="001E3995">
        <w:t xml:space="preserve"> </w:t>
      </w:r>
      <w:r w:rsidRPr="001E3995">
        <w:t>v.</w:t>
      </w:r>
      <w:r w:rsidRPr="001E3995">
        <w:t xml:space="preserve"> </w:t>
      </w:r>
      <w:r w:rsidRPr="001E3995">
        <w:t>Corry, 2008 U.S.</w:t>
      </w:r>
      <w:r w:rsidRPr="001E3995">
        <w:t xml:space="preserve"> </w:t>
      </w:r>
      <w:r w:rsidRPr="001E3995">
        <w:t>Dist.</w:t>
      </w:r>
      <w:r w:rsidRPr="001E3995">
        <w:t xml:space="preserve"> </w:t>
      </w:r>
      <w:r w:rsidRPr="001E3995">
        <w:t>LEXIS 33851, at *8, 10 (M.D.</w:t>
      </w:r>
      <w:r w:rsidRPr="001E3995">
        <w:t xml:space="preserve"> </w:t>
      </w:r>
      <w:r w:rsidRPr="001E3995">
        <w:t>Fla.</w:t>
      </w:r>
      <w:r w:rsidRPr="001E3995">
        <w:t xml:space="preserve"> </w:t>
      </w:r>
      <w:r w:rsidRPr="001E3995">
        <w:t>Apr.</w:t>
      </w:r>
      <w:r w:rsidRPr="001E3995">
        <w:t xml:space="preserve"> </w:t>
      </w:r>
      <w:r w:rsidRPr="001E3995">
        <w:t>24, 2008);</w:t>
      </w:r>
      <w:r w:rsidRPr="001E3995">
        <w:t xml:space="preserve"> </w:t>
      </w:r>
      <w:r w:rsidRPr="001E3995">
        <w:t>Fossil, Inc.</w:t>
      </w:r>
      <w:r w:rsidRPr="001E3995">
        <w:t xml:space="preserve"> </w:t>
      </w:r>
      <w:r w:rsidRPr="001E3995">
        <w:t>v.</w:t>
      </w:r>
      <w:r w:rsidRPr="001E3995">
        <w:t xml:space="preserve"> </w:t>
      </w:r>
      <w:r w:rsidRPr="001E3995">
        <w:t>Knicks Mend-Rite Co., 1998 WL 158674, at *5 (N.D.</w:t>
      </w:r>
      <w:r w:rsidRPr="001E3995">
        <w:t xml:space="preserve"> </w:t>
      </w:r>
      <w:r w:rsidRPr="001E3995">
        <w:t>Tex.</w:t>
      </w:r>
      <w:r w:rsidRPr="001E3995">
        <w:t xml:space="preserve"> </w:t>
      </w:r>
      <w:r w:rsidRPr="001E3995">
        <w:t>Mar.</w:t>
      </w:r>
      <w:r w:rsidRPr="001E3995">
        <w:t xml:space="preserve"> </w:t>
      </w:r>
      <w:r w:rsidRPr="001E3995">
        <w:t>25, 1998).</w:t>
      </w:r>
    </w:p>
  </w:footnote>
  <w:footnote w:id="50">
    <w:p w14:paraId="45452503" w14:textId="3FC6658E" w:rsidR="001E3995" w:rsidRDefault="001E3995" w:rsidP="001E3995">
      <w:pPr>
        <w:pStyle w:val="FootnoteText"/>
      </w:pPr>
      <w:r w:rsidRPr="001E3995">
        <w:rPr>
          <w:vertAlign w:val="superscript"/>
        </w:rPr>
        <w:footnoteRef/>
      </w:r>
      <w:r w:rsidRPr="001E3995">
        <w:rPr>
          <w:i/>
        </w:rPr>
        <w:t>Gemological Inst.</w:t>
      </w:r>
      <w:r w:rsidRPr="001E3995">
        <w:t>, 145 F.</w:t>
      </w:r>
      <w:r w:rsidRPr="001E3995">
        <w:t xml:space="preserve"> </w:t>
      </w:r>
      <w:r w:rsidRPr="001E3995">
        <w:t>Supp.</w:t>
      </w:r>
      <w:r w:rsidRPr="001E3995">
        <w:t xml:space="preserve"> </w:t>
      </w:r>
      <w:r w:rsidRPr="001E3995">
        <w:t>2d at 71;</w:t>
      </w:r>
      <w:r w:rsidRPr="001E3995">
        <w:t xml:space="preserve"> </w:t>
      </w:r>
      <w:r w:rsidRPr="001E3995">
        <w:rPr>
          <w:i/>
        </w:rPr>
        <w:t>Intria</w:t>
      </w:r>
      <w:r w:rsidRPr="001E3995">
        <w:t>, 2000 WL 174504, at *8;</w:t>
      </w:r>
      <w:r w:rsidRPr="001E3995">
        <w:t xml:space="preserve"> </w:t>
      </w:r>
      <w:r w:rsidRPr="001E3995">
        <w:rPr>
          <w:i/>
        </w:rPr>
        <w:t>see</w:t>
      </w:r>
      <w:r w:rsidRPr="001E3995">
        <w:t xml:space="preserve"> Spiegelberg v.</w:t>
      </w:r>
      <w:r w:rsidRPr="001E3995">
        <w:t xml:space="preserve"> </w:t>
      </w:r>
      <w:r w:rsidRPr="001E3995">
        <w:t>Collegiate Licensing Co., 402 F.</w:t>
      </w:r>
      <w:r w:rsidRPr="001E3995">
        <w:t xml:space="preserve"> </w:t>
      </w:r>
      <w:r w:rsidRPr="001E3995">
        <w:t>Supp.</w:t>
      </w:r>
      <w:r w:rsidRPr="001E3995">
        <w:t xml:space="preserve"> </w:t>
      </w:r>
      <w:r w:rsidRPr="001E3995">
        <w:t>2d 786, 790 (S.D.</w:t>
      </w:r>
      <w:r w:rsidRPr="001E3995">
        <w:t xml:space="preserve"> </w:t>
      </w:r>
      <w:r w:rsidRPr="001E3995">
        <w:t>Tex.</w:t>
      </w:r>
      <w:r w:rsidRPr="001E3995">
        <w:t xml:space="preserve"> </w:t>
      </w:r>
      <w:r w:rsidRPr="001E3995">
        <w:t>2005);</w:t>
      </w:r>
      <w:r w:rsidRPr="001E3995">
        <w:t xml:space="preserve"> </w:t>
      </w:r>
      <w:r w:rsidRPr="001E3995">
        <w:rPr>
          <w:i/>
        </w:rPr>
        <w:t>Dostana</w:t>
      </w:r>
      <w:r w:rsidRPr="001E3995">
        <w:t>, 2000 WL 1170134, at *7, 2000 BL 963 (“where there is no material connection between the forum and the events underlying the cause of action,” the choice of forum is given little weight).</w:t>
      </w:r>
      <w:r w:rsidRPr="001E3995">
        <w:t xml:space="preserve"> </w:t>
      </w:r>
      <w:r w:rsidRPr="001E3995">
        <w:t>The “home forum” of a Native American tribe owning land in several states poses a more complicated problem than most.</w:t>
      </w:r>
      <w:r w:rsidRPr="001E3995">
        <w:t xml:space="preserve"> </w:t>
      </w:r>
      <w:r w:rsidRPr="001E3995">
        <w:t>For one court’s analysis of the issue, see Navajo Nation v.</w:t>
      </w:r>
      <w:r w:rsidRPr="001E3995">
        <w:t xml:space="preserve"> </w:t>
      </w:r>
      <w:r w:rsidRPr="001E3995">
        <w:t>Urban Outfitters, Inc., 918 F.</w:t>
      </w:r>
      <w:r w:rsidRPr="001E3995">
        <w:t xml:space="preserve"> </w:t>
      </w:r>
      <w:r w:rsidRPr="001E3995">
        <w:t>Supp.</w:t>
      </w:r>
      <w:r w:rsidRPr="001E3995">
        <w:t xml:space="preserve"> </w:t>
      </w:r>
      <w:r w:rsidRPr="001E3995">
        <w:t>2d 1245, 1254–56 (D.N.M.</w:t>
      </w:r>
      <w:r w:rsidRPr="001E3995">
        <w:t xml:space="preserve"> </w:t>
      </w:r>
      <w:r w:rsidRPr="001E3995">
        <w:t>2013) (New Mexico should be considered a “home forum” of the Navajo tribe).</w:t>
      </w:r>
    </w:p>
  </w:footnote>
  <w:footnote w:id="51">
    <w:p w14:paraId="4398192E" w14:textId="6B300EC1" w:rsidR="001E3995" w:rsidRDefault="001E3995" w:rsidP="001E3995">
      <w:pPr>
        <w:pStyle w:val="FootnoteText"/>
      </w:pPr>
      <w:r w:rsidRPr="001E3995">
        <w:rPr>
          <w:vertAlign w:val="superscript"/>
        </w:rPr>
        <w:footnoteRef/>
      </w:r>
      <w:r w:rsidRPr="001E3995">
        <w:rPr>
          <w:i/>
        </w:rPr>
        <w:t>See</w:t>
      </w:r>
      <w:r w:rsidRPr="001E3995">
        <w:t xml:space="preserve"> Mattel, Inc.</w:t>
      </w:r>
      <w:r w:rsidRPr="001E3995">
        <w:t xml:space="preserve"> </w:t>
      </w:r>
      <w:r w:rsidRPr="001E3995">
        <w:t>v.</w:t>
      </w:r>
      <w:r w:rsidRPr="001E3995">
        <w:t xml:space="preserve"> </w:t>
      </w:r>
      <w:r w:rsidRPr="001E3995">
        <w:t>Adventure Apparel, 2001 WL 1035140, 2001 BL 1316 (S.D.N.Y.</w:t>
      </w:r>
      <w:r w:rsidRPr="001E3995">
        <w:t xml:space="preserve"> </w:t>
      </w:r>
      <w:r w:rsidRPr="001E3995">
        <w:t>2001) (</w:t>
      </w:r>
      <w:proofErr w:type="spellStart"/>
      <w:r w:rsidRPr="001E3995">
        <w:rPr>
          <w:i/>
        </w:rPr>
        <w:t>sua</w:t>
      </w:r>
      <w:proofErr w:type="spellEnd"/>
      <w:r w:rsidRPr="001E3995">
        <w:rPr>
          <w:i/>
        </w:rPr>
        <w:t xml:space="preserve"> sponte</w:t>
      </w:r>
      <w:r w:rsidRPr="001E3995">
        <w:t xml:space="preserve"> requesting briefing on transfer, noting defendant’s claim that litigating in New York would be burdensome).</w:t>
      </w:r>
    </w:p>
  </w:footnote>
  <w:footnote w:id="52">
    <w:p w14:paraId="2274D9F5" w14:textId="2DB2EE63" w:rsidR="001E3995" w:rsidRDefault="001E3995" w:rsidP="001E3995">
      <w:pPr>
        <w:pStyle w:val="FootnoteText"/>
      </w:pPr>
      <w:r w:rsidRPr="001E3995">
        <w:rPr>
          <w:vertAlign w:val="superscript"/>
        </w:rPr>
        <w:footnoteRef/>
      </w:r>
      <w:r w:rsidRPr="001E3995">
        <w:rPr>
          <w:i/>
        </w:rPr>
        <w:t>Dostana</w:t>
      </w:r>
      <w:r w:rsidRPr="001E3995">
        <w:t>, 2000 WL 1170134, at *2, 2000 BL 963;</w:t>
      </w:r>
      <w:r w:rsidRPr="001E3995">
        <w:t xml:space="preserve"> </w:t>
      </w:r>
      <w:r w:rsidRPr="001E3995">
        <w:t>Hanby v.</w:t>
      </w:r>
      <w:r w:rsidRPr="001E3995">
        <w:t xml:space="preserve"> </w:t>
      </w:r>
      <w:r w:rsidRPr="001E3995">
        <w:t>Shell Oil Co., 144 F.</w:t>
      </w:r>
      <w:r w:rsidRPr="001E3995">
        <w:t xml:space="preserve"> </w:t>
      </w:r>
      <w:r w:rsidRPr="001E3995">
        <w:t>Supp.</w:t>
      </w:r>
      <w:r w:rsidRPr="001E3995">
        <w:t xml:space="preserve"> </w:t>
      </w:r>
      <w:r w:rsidRPr="001E3995">
        <w:t>2d 673, 676–77 (E.D.</w:t>
      </w:r>
      <w:r w:rsidRPr="001E3995">
        <w:t xml:space="preserve"> </w:t>
      </w:r>
      <w:r w:rsidRPr="001E3995">
        <w:t>Tex.</w:t>
      </w:r>
      <w:r w:rsidRPr="001E3995">
        <w:t xml:space="preserve"> </w:t>
      </w:r>
      <w:r w:rsidRPr="001E3995">
        <w:t>2001) (citing both convenience factors and public interest factors).</w:t>
      </w:r>
    </w:p>
  </w:footnote>
  <w:footnote w:id="53">
    <w:p w14:paraId="1E5E15C0" w14:textId="4859A8BC" w:rsidR="001E3995" w:rsidRDefault="001E3995" w:rsidP="001E3995">
      <w:pPr>
        <w:pStyle w:val="FootnoteText"/>
      </w:pPr>
      <w:r w:rsidRPr="001E3995">
        <w:rPr>
          <w:vertAlign w:val="superscript"/>
        </w:rPr>
        <w:footnoteRef/>
      </w:r>
      <w:r w:rsidRPr="001E3995">
        <w:rPr>
          <w:i/>
        </w:rPr>
        <w:t>It’s a 10</w:t>
      </w:r>
      <w:r w:rsidRPr="001E3995">
        <w:t>, 718 F.</w:t>
      </w:r>
      <w:r w:rsidRPr="001E3995">
        <w:t xml:space="preserve"> </w:t>
      </w:r>
      <w:r w:rsidRPr="001E3995">
        <w:t>Supp.</w:t>
      </w:r>
      <w:r w:rsidRPr="001E3995">
        <w:t xml:space="preserve"> </w:t>
      </w:r>
      <w:r w:rsidRPr="001E3995">
        <w:t>2d at 335–38 (discussing factors);</w:t>
      </w:r>
      <w:r w:rsidRPr="001E3995">
        <w:t xml:space="preserve"> </w:t>
      </w:r>
      <w:r w:rsidRPr="001E3995">
        <w:rPr>
          <w:i/>
        </w:rPr>
        <w:t>Spiegelberg</w:t>
      </w:r>
      <w:r w:rsidRPr="001E3995">
        <w:t>, 402 F.</w:t>
      </w:r>
      <w:r w:rsidRPr="001E3995">
        <w:t xml:space="preserve"> </w:t>
      </w:r>
      <w:r w:rsidRPr="001E3995">
        <w:t>Supp.</w:t>
      </w:r>
      <w:r w:rsidRPr="001E3995">
        <w:t xml:space="preserve"> </w:t>
      </w:r>
      <w:r w:rsidRPr="001E3995">
        <w:t>2d at 789–90;</w:t>
      </w:r>
      <w:r w:rsidRPr="001E3995">
        <w:t xml:space="preserve"> </w:t>
      </w:r>
      <w:r w:rsidRPr="001E3995">
        <w:rPr>
          <w:i/>
        </w:rPr>
        <w:t>Hanby</w:t>
      </w:r>
      <w:r w:rsidRPr="001E3995">
        <w:t>, 144 F.</w:t>
      </w:r>
      <w:r w:rsidRPr="001E3995">
        <w:t xml:space="preserve"> </w:t>
      </w:r>
      <w:r w:rsidRPr="001E3995">
        <w:t>Supp.</w:t>
      </w:r>
      <w:r w:rsidRPr="001E3995">
        <w:t xml:space="preserve"> </w:t>
      </w:r>
      <w:r w:rsidRPr="001E3995">
        <w:t>2d at 676–77;</w:t>
      </w:r>
      <w:r w:rsidRPr="001E3995">
        <w:t xml:space="preserve"> </w:t>
      </w:r>
      <w:r w:rsidRPr="001E3995">
        <w:rPr>
          <w:i/>
        </w:rPr>
        <w:t>Intria</w:t>
      </w:r>
      <w:r w:rsidRPr="001E3995">
        <w:t>, 2000 WL 1745043, at *2;</w:t>
      </w:r>
      <w:r w:rsidRPr="001E3995">
        <w:t xml:space="preserve"> </w:t>
      </w:r>
      <w:r w:rsidRPr="001E3995">
        <w:rPr>
          <w:i/>
        </w:rPr>
        <w:t>Dostana</w:t>
      </w:r>
      <w:r w:rsidRPr="001E3995">
        <w:t>, 2000 WL 1170134, 2000 BL 963.</w:t>
      </w:r>
      <w:r w:rsidRPr="001E3995">
        <w:t xml:space="preserve"> </w:t>
      </w:r>
      <w:r w:rsidRPr="001E3995">
        <w:rPr>
          <w:i/>
        </w:rPr>
        <w:t>See</w:t>
      </w:r>
      <w:r w:rsidRPr="001E3995">
        <w:rPr>
          <w:b/>
        </w:rPr>
        <w:t xml:space="preserve"> </w:t>
      </w:r>
      <w:r w:rsidRPr="001E3995">
        <w:t>Navajo Nation, 918 F.</w:t>
      </w:r>
      <w:r w:rsidRPr="001E3995">
        <w:t xml:space="preserve"> </w:t>
      </w:r>
      <w:r w:rsidRPr="001E3995">
        <w:t>Supp.</w:t>
      </w:r>
      <w:r w:rsidRPr="001E3995">
        <w:t xml:space="preserve"> </w:t>
      </w:r>
      <w:r w:rsidRPr="001E3995">
        <w:t>2d at 1253 (quoting</w:t>
      </w:r>
      <w:r w:rsidRPr="001E3995">
        <w:rPr>
          <w:b/>
        </w:rPr>
        <w:t xml:space="preserve"> </w:t>
      </w:r>
      <w:r w:rsidRPr="001E3995">
        <w:t>Employers Mut.</w:t>
      </w:r>
      <w:r w:rsidRPr="001E3995">
        <w:t xml:space="preserve"> </w:t>
      </w:r>
      <w:r w:rsidRPr="001E3995">
        <w:t>Cas.</w:t>
      </w:r>
      <w:r w:rsidRPr="001E3995">
        <w:t xml:space="preserve"> </w:t>
      </w:r>
      <w:r w:rsidRPr="001E3995">
        <w:t>Co.</w:t>
      </w:r>
      <w:r w:rsidRPr="001E3995">
        <w:t xml:space="preserve"> </w:t>
      </w:r>
      <w:r w:rsidRPr="001E3995">
        <w:t>v.</w:t>
      </w:r>
      <w:r w:rsidRPr="001E3995">
        <w:t xml:space="preserve"> </w:t>
      </w:r>
      <w:proofErr w:type="spellStart"/>
      <w:r w:rsidRPr="001E3995">
        <w:t>Bartile</w:t>
      </w:r>
      <w:proofErr w:type="spellEnd"/>
      <w:r w:rsidRPr="001E3995">
        <w:t xml:space="preserve"> Roofs, Inc., 618 F.3d 1153, 1167 (10th Cir.</w:t>
      </w:r>
      <w:r w:rsidRPr="001E3995">
        <w:t xml:space="preserve"> </w:t>
      </w:r>
      <w:r w:rsidRPr="001E3995">
        <w:t>2010) (quoting Chrysler Credit Corp.</w:t>
      </w:r>
      <w:r w:rsidRPr="001E3995">
        <w:t xml:space="preserve"> </w:t>
      </w:r>
      <w:r w:rsidRPr="001E3995">
        <w:t>v.</w:t>
      </w:r>
      <w:r w:rsidRPr="001E3995">
        <w:t xml:space="preserve"> </w:t>
      </w:r>
      <w:r w:rsidRPr="001E3995">
        <w:t>Country Chrysler, Inc., 928 F.2d 1509, 1516 (10th Cir.</w:t>
      </w:r>
      <w:r w:rsidRPr="001E3995">
        <w:t xml:space="preserve"> </w:t>
      </w:r>
      <w:r w:rsidRPr="001E3995">
        <w:t>1991)) (listing relevant factors)).</w:t>
      </w:r>
    </w:p>
  </w:footnote>
  <w:footnote w:id="54">
    <w:p w14:paraId="79FC3D18" w14:textId="35E131A5" w:rsidR="001E3995" w:rsidRDefault="001E3995" w:rsidP="001E3995">
      <w:pPr>
        <w:pStyle w:val="FootnoteText"/>
      </w:pPr>
      <w:r w:rsidRPr="001E3995">
        <w:rPr>
          <w:vertAlign w:val="superscript"/>
        </w:rPr>
        <w:footnoteRef/>
      </w:r>
      <w:r w:rsidRPr="001E3995">
        <w:rPr>
          <w:i/>
        </w:rPr>
        <w:t>Intria</w:t>
      </w:r>
      <w:r w:rsidRPr="001E3995">
        <w:t>, 2000 WL 1745043, at *3;</w:t>
      </w:r>
      <w:r w:rsidRPr="001E3995">
        <w:t xml:space="preserve"> </w:t>
      </w:r>
      <w:r w:rsidRPr="001E3995">
        <w:rPr>
          <w:i/>
        </w:rPr>
        <w:t>Dostana</w:t>
      </w:r>
      <w:r w:rsidRPr="001E3995">
        <w:t>, 2000 WL 1170134, at *3, 2000 BL 963;</w:t>
      </w:r>
      <w:r w:rsidRPr="001E3995">
        <w:t xml:space="preserve"> </w:t>
      </w:r>
      <w:r w:rsidRPr="001E3995">
        <w:rPr>
          <w:i/>
        </w:rPr>
        <w:t>Fossil</w:t>
      </w:r>
      <w:r w:rsidRPr="001E3995">
        <w:t>, 1998 WL 158674, at *5 (denying transfer where specific witnesses not named).</w:t>
      </w:r>
    </w:p>
  </w:footnote>
  <w:footnote w:id="55">
    <w:p w14:paraId="0BFD8673" w14:textId="264CD09C" w:rsidR="001E3995" w:rsidRDefault="001E3995" w:rsidP="001E3995">
      <w:pPr>
        <w:pStyle w:val="FootnoteText"/>
      </w:pPr>
      <w:r w:rsidRPr="001E3995">
        <w:rPr>
          <w:vertAlign w:val="superscript"/>
        </w:rPr>
        <w:footnoteRef/>
      </w:r>
      <w:r w:rsidRPr="001E3995">
        <w:rPr>
          <w:i/>
        </w:rPr>
        <w:t>Intria</w:t>
      </w:r>
      <w:r w:rsidRPr="001E3995">
        <w:t>, 2000 WL 1745043, at *3;</w:t>
      </w:r>
      <w:r w:rsidRPr="001E3995">
        <w:t xml:space="preserve"> </w:t>
      </w:r>
      <w:r w:rsidRPr="001E3995">
        <w:rPr>
          <w:i/>
        </w:rPr>
        <w:t>see</w:t>
      </w:r>
      <w:r w:rsidRPr="001E3995">
        <w:t xml:space="preserve"> Heckler &amp; Koch, Inc.</w:t>
      </w:r>
      <w:r w:rsidRPr="001E3995">
        <w:t xml:space="preserve"> </w:t>
      </w:r>
      <w:r w:rsidRPr="001E3995">
        <w:t>v.</w:t>
      </w:r>
      <w:r w:rsidRPr="001E3995">
        <w:t xml:space="preserve"> </w:t>
      </w:r>
      <w:r w:rsidRPr="001E3995">
        <w:t>Precision Airsoft, LLC, 2010 U.S.</w:t>
      </w:r>
      <w:r w:rsidRPr="001E3995">
        <w:t xml:space="preserve"> </w:t>
      </w:r>
      <w:r w:rsidRPr="001E3995">
        <w:t>Dist.</w:t>
      </w:r>
      <w:r w:rsidRPr="001E3995">
        <w:t xml:space="preserve"> </w:t>
      </w:r>
      <w:r w:rsidRPr="001E3995">
        <w:t>LEXIS 28818, at *5–6 (S.D.</w:t>
      </w:r>
      <w:r w:rsidRPr="001E3995">
        <w:t xml:space="preserve"> </w:t>
      </w:r>
      <w:r w:rsidRPr="001E3995">
        <w:t>Ind.</w:t>
      </w:r>
      <w:r w:rsidRPr="001E3995">
        <w:t xml:space="preserve"> </w:t>
      </w:r>
      <w:r w:rsidRPr="001E3995">
        <w:t>Mar.</w:t>
      </w:r>
      <w:r w:rsidRPr="001E3995">
        <w:t xml:space="preserve"> </w:t>
      </w:r>
      <w:r w:rsidRPr="001E3995">
        <w:t>25, 2010) (identifying nonparty witnesses in transferee forum, as well as defendant’s inconvenience).</w:t>
      </w:r>
    </w:p>
  </w:footnote>
  <w:footnote w:id="56">
    <w:p w14:paraId="4D0C0C1B" w14:textId="4E88A37D" w:rsidR="001E3995" w:rsidRDefault="001E3995" w:rsidP="001E3995">
      <w:pPr>
        <w:pStyle w:val="FootnoteText"/>
      </w:pPr>
      <w:r w:rsidRPr="001E3995">
        <w:rPr>
          <w:vertAlign w:val="superscript"/>
        </w:rPr>
        <w:footnoteRef/>
      </w:r>
      <w:r w:rsidRPr="001E3995">
        <w:rPr>
          <w:i/>
        </w:rPr>
        <w:t>It’s a 10</w:t>
      </w:r>
      <w:r w:rsidRPr="001E3995">
        <w:t>, 718 F.</w:t>
      </w:r>
      <w:r w:rsidRPr="001E3995">
        <w:t xml:space="preserve"> </w:t>
      </w:r>
      <w:r w:rsidRPr="001E3995">
        <w:t>Supp.</w:t>
      </w:r>
      <w:r w:rsidRPr="001E3995">
        <w:t xml:space="preserve"> </w:t>
      </w:r>
      <w:r w:rsidRPr="001E3995">
        <w:t>2d at 336;</w:t>
      </w:r>
      <w:r w:rsidRPr="001E3995">
        <w:t xml:space="preserve"> </w:t>
      </w:r>
      <w:r w:rsidRPr="001E3995">
        <w:rPr>
          <w:i/>
        </w:rPr>
        <w:t>Spiegelberg</w:t>
      </w:r>
      <w:r w:rsidRPr="001E3995">
        <w:t>, 402 F.</w:t>
      </w:r>
      <w:r w:rsidRPr="001E3995">
        <w:t xml:space="preserve"> </w:t>
      </w:r>
      <w:r w:rsidRPr="001E3995">
        <w:t>Supp.</w:t>
      </w:r>
      <w:r w:rsidRPr="001E3995">
        <w:t xml:space="preserve"> </w:t>
      </w:r>
      <w:r w:rsidRPr="001E3995">
        <w:t>2d at 790–91.</w:t>
      </w:r>
    </w:p>
  </w:footnote>
  <w:footnote w:id="57">
    <w:p w14:paraId="12A6761F" w14:textId="4FFEAB67" w:rsidR="001E3995" w:rsidRPr="001E3995" w:rsidRDefault="001E3995" w:rsidP="001E3995">
      <w:pPr>
        <w:pStyle w:val="FootnoteText"/>
      </w:pPr>
      <w:r w:rsidRPr="001E3995">
        <w:rPr>
          <w:vertAlign w:val="superscript"/>
        </w:rPr>
        <w:footnoteRef/>
      </w:r>
      <w:r w:rsidRPr="001E3995">
        <w:t>ESPN, Inc.</w:t>
      </w:r>
      <w:r w:rsidRPr="001E3995">
        <w:t xml:space="preserve"> </w:t>
      </w:r>
      <w:r w:rsidRPr="001E3995">
        <w:t>v.</w:t>
      </w:r>
      <w:r w:rsidRPr="001E3995">
        <w:t xml:space="preserve"> </w:t>
      </w:r>
      <w:r w:rsidRPr="001E3995">
        <w:t>Quicksilver, Inc., 581 F.</w:t>
      </w:r>
      <w:r w:rsidRPr="001E3995">
        <w:t xml:space="preserve"> </w:t>
      </w:r>
      <w:r w:rsidRPr="001E3995">
        <w:t>Supp.</w:t>
      </w:r>
      <w:r w:rsidRPr="001E3995">
        <w:t xml:space="preserve"> </w:t>
      </w:r>
      <w:r w:rsidRPr="001E3995">
        <w:t>2d 542, 551 (S.D.N.Y.</w:t>
      </w:r>
      <w:r w:rsidRPr="001E3995">
        <w:t xml:space="preserve"> </w:t>
      </w:r>
      <w:r w:rsidRPr="001E3995">
        <w:t>2008).</w:t>
      </w:r>
    </w:p>
    <w:p w14:paraId="170E3AA3" w14:textId="77777777" w:rsidR="001E3995" w:rsidRDefault="001E3995" w:rsidP="002010F9">
      <w:pPr>
        <w:pStyle w:val="footnote"/>
      </w:pPr>
    </w:p>
  </w:footnote>
  <w:footnote w:id="58">
    <w:p w14:paraId="0517F8E3" w14:textId="6AF4C4C1" w:rsidR="001E3995" w:rsidRDefault="001E3995" w:rsidP="001E3995">
      <w:pPr>
        <w:pStyle w:val="FootnoteText"/>
      </w:pPr>
      <w:r w:rsidRPr="001E3995">
        <w:rPr>
          <w:vertAlign w:val="superscript"/>
        </w:rPr>
        <w:footnoteRef/>
      </w:r>
      <w:r w:rsidRPr="001E3995">
        <w:rPr>
          <w:i/>
        </w:rPr>
        <w:t>See Intria</w:t>
      </w:r>
      <w:r w:rsidRPr="001E3995">
        <w:t>, 2000 WL 1745043, at *3.</w:t>
      </w:r>
    </w:p>
  </w:footnote>
  <w:footnote w:id="59">
    <w:p w14:paraId="1F704726" w14:textId="1B12CE36" w:rsidR="001E3995" w:rsidRDefault="001E3995" w:rsidP="001E3995">
      <w:pPr>
        <w:pStyle w:val="FootnoteText"/>
      </w:pPr>
      <w:r w:rsidRPr="001E3995">
        <w:rPr>
          <w:vertAlign w:val="superscript"/>
        </w:rPr>
        <w:footnoteRef/>
      </w:r>
      <w:r w:rsidRPr="001E3995">
        <w:rPr>
          <w:i/>
        </w:rPr>
        <w:t>Dostana</w:t>
      </w:r>
      <w:r w:rsidRPr="001E3995">
        <w:t>, 2000 WL 1170134, at *3–4, 2000 BL 963;</w:t>
      </w:r>
      <w:r w:rsidRPr="001E3995">
        <w:t xml:space="preserve"> </w:t>
      </w:r>
      <w:r w:rsidRPr="001E3995">
        <w:rPr>
          <w:i/>
        </w:rPr>
        <w:t>see</w:t>
      </w:r>
      <w:r w:rsidRPr="001E3995">
        <w:t xml:space="preserve"> Gemological Inst.</w:t>
      </w:r>
      <w:r w:rsidRPr="001E3995">
        <w:t xml:space="preserve"> </w:t>
      </w:r>
      <w:r w:rsidRPr="001E3995">
        <w:t>of Am., Inc.</w:t>
      </w:r>
      <w:r w:rsidRPr="001E3995">
        <w:t xml:space="preserve"> </w:t>
      </w:r>
      <w:r w:rsidRPr="001E3995">
        <w:t>v.</w:t>
      </w:r>
      <w:r w:rsidRPr="001E3995">
        <w:t xml:space="preserve"> </w:t>
      </w:r>
      <w:proofErr w:type="spellStart"/>
      <w:r w:rsidRPr="001E3995">
        <w:t>Thi</w:t>
      </w:r>
      <w:proofErr w:type="spellEnd"/>
      <w:r w:rsidRPr="001E3995">
        <w:t>-Dai Pan, 145 F.</w:t>
      </w:r>
      <w:r w:rsidRPr="001E3995">
        <w:t xml:space="preserve"> </w:t>
      </w:r>
      <w:r w:rsidRPr="001E3995">
        <w:t>Supp.</w:t>
      </w:r>
      <w:r w:rsidRPr="001E3995">
        <w:t xml:space="preserve"> </w:t>
      </w:r>
      <w:r w:rsidRPr="001E3995">
        <w:t>2d 68, 73 (D.D.C.</w:t>
      </w:r>
      <w:r w:rsidRPr="001E3995">
        <w:t xml:space="preserve"> </w:t>
      </w:r>
      <w:r w:rsidRPr="001E3995">
        <w:t>2001) (convenience of witnesses relevant only if they are not available in the transferee district).</w:t>
      </w:r>
    </w:p>
  </w:footnote>
  <w:footnote w:id="60">
    <w:p w14:paraId="180615B4" w14:textId="3B7DA451" w:rsidR="001E3995" w:rsidRDefault="001E3995" w:rsidP="001E3995">
      <w:pPr>
        <w:pStyle w:val="FootnoteText"/>
      </w:pPr>
      <w:r w:rsidRPr="001E3995">
        <w:rPr>
          <w:vertAlign w:val="superscript"/>
        </w:rPr>
        <w:footnoteRef/>
      </w:r>
      <w:r w:rsidRPr="001E3995">
        <w:rPr>
          <w:i/>
        </w:rPr>
        <w:t>Intria</w:t>
      </w:r>
      <w:r w:rsidRPr="001E3995">
        <w:t>, 2000 WL 1745043, at *4.</w:t>
      </w:r>
    </w:p>
  </w:footnote>
  <w:footnote w:id="61">
    <w:p w14:paraId="27D15B95" w14:textId="7A228A03" w:rsidR="001E3995" w:rsidRDefault="001E3995" w:rsidP="001E3995">
      <w:pPr>
        <w:pStyle w:val="FootnoteText"/>
      </w:pPr>
      <w:r w:rsidRPr="001E3995">
        <w:rPr>
          <w:vertAlign w:val="superscript"/>
        </w:rPr>
        <w:footnoteRef/>
      </w:r>
      <w:r w:rsidRPr="001E3995">
        <w:t>Juniper Networks, Inc.</w:t>
      </w:r>
      <w:r w:rsidRPr="001E3995">
        <w:t xml:space="preserve"> </w:t>
      </w:r>
      <w:r w:rsidRPr="001E3995">
        <w:t>v.</w:t>
      </w:r>
      <w:r w:rsidRPr="001E3995">
        <w:t xml:space="preserve"> </w:t>
      </w:r>
      <w:r w:rsidRPr="001E3995">
        <w:t>Juniper Media, LLC, 2012 U.S.</w:t>
      </w:r>
      <w:r w:rsidRPr="001E3995">
        <w:t xml:space="preserve"> </w:t>
      </w:r>
      <w:r w:rsidRPr="001E3995">
        <w:t>Dist.</w:t>
      </w:r>
      <w:r w:rsidRPr="001E3995">
        <w:t xml:space="preserve"> </w:t>
      </w:r>
      <w:r w:rsidRPr="001E3995">
        <w:t>LEXIS 5180, at *15–16 (N.D.</w:t>
      </w:r>
      <w:r w:rsidRPr="001E3995">
        <w:t xml:space="preserve"> </w:t>
      </w:r>
      <w:r w:rsidRPr="001E3995">
        <w:t>Cal.</w:t>
      </w:r>
      <w:r w:rsidRPr="001E3995">
        <w:t xml:space="preserve"> </w:t>
      </w:r>
      <w:r w:rsidRPr="001E3995">
        <w:t>Jan.</w:t>
      </w:r>
      <w:r w:rsidRPr="001E3995">
        <w:t xml:space="preserve"> </w:t>
      </w:r>
      <w:r w:rsidRPr="001E3995">
        <w:t>17, 2012);</w:t>
      </w:r>
      <w:r w:rsidRPr="001E3995">
        <w:t xml:space="preserve"> </w:t>
      </w:r>
      <w:r w:rsidRPr="001E3995">
        <w:rPr>
          <w:i/>
        </w:rPr>
        <w:t>Intria</w:t>
      </w:r>
      <w:r w:rsidRPr="001E3995">
        <w:t>, 2000 WL 1745043, at *4;</w:t>
      </w:r>
      <w:r w:rsidRPr="001E3995">
        <w:t xml:space="preserve"> </w:t>
      </w:r>
      <w:r w:rsidRPr="001E3995">
        <w:rPr>
          <w:i/>
        </w:rPr>
        <w:t>Dostana</w:t>
      </w:r>
      <w:r w:rsidRPr="001E3995">
        <w:t>, 2000 WL 1170134, at *4, 2000 BL 963.</w:t>
      </w:r>
    </w:p>
  </w:footnote>
  <w:footnote w:id="62">
    <w:p w14:paraId="0EE7B86B" w14:textId="49B9A83C" w:rsidR="001E3995" w:rsidRDefault="001E3995" w:rsidP="001E3995">
      <w:pPr>
        <w:pStyle w:val="FootnoteText"/>
      </w:pPr>
      <w:r w:rsidRPr="001E3995">
        <w:rPr>
          <w:vertAlign w:val="superscript"/>
        </w:rPr>
        <w:footnoteRef/>
      </w:r>
      <w:r w:rsidRPr="001E3995">
        <w:rPr>
          <w:i/>
        </w:rPr>
        <w:t>Gemological Inst.</w:t>
      </w:r>
      <w:r w:rsidRPr="001E3995">
        <w:t>, 145 F.</w:t>
      </w:r>
      <w:r w:rsidRPr="001E3995">
        <w:t xml:space="preserve"> </w:t>
      </w:r>
      <w:r w:rsidRPr="001E3995">
        <w:t>Supp.</w:t>
      </w:r>
      <w:r w:rsidRPr="001E3995">
        <w:t xml:space="preserve"> </w:t>
      </w:r>
      <w:r w:rsidRPr="001E3995">
        <w:t>2d at 73–74 (defendant’s witnesses and documents mostly in Texas, plaintiff’s witnesses did not reside in District of Columbia;</w:t>
      </w:r>
      <w:r w:rsidRPr="001E3995">
        <w:t xml:space="preserve"> </w:t>
      </w:r>
      <w:r w:rsidRPr="001E3995">
        <w:t>transfer granted to southern district of Texas);</w:t>
      </w:r>
      <w:r w:rsidRPr="001E3995">
        <w:t xml:space="preserve"> </w:t>
      </w:r>
      <w:r w:rsidRPr="001E3995">
        <w:rPr>
          <w:i/>
        </w:rPr>
        <w:t>Intria</w:t>
      </w:r>
      <w:r w:rsidRPr="001E3995">
        <w:t>, 2000 WL 1745043, at *4 (original forum was New York, plaintiff’s witnesses resided in Toronto, defendant’s employees resided in Northern California;</w:t>
      </w:r>
      <w:r w:rsidRPr="001E3995">
        <w:t xml:space="preserve"> </w:t>
      </w:r>
      <w:r w:rsidRPr="001E3995">
        <w:t>convenience favored transfer).</w:t>
      </w:r>
    </w:p>
  </w:footnote>
  <w:footnote w:id="63">
    <w:p w14:paraId="0DF6C6BB" w14:textId="7277D511" w:rsidR="001E3995" w:rsidRDefault="001E3995" w:rsidP="001E3995">
      <w:pPr>
        <w:pStyle w:val="FootnoteText"/>
      </w:pPr>
      <w:r w:rsidRPr="001E3995">
        <w:rPr>
          <w:vertAlign w:val="superscript"/>
        </w:rPr>
        <w:footnoteRef/>
      </w:r>
      <w:r w:rsidRPr="001E3995">
        <w:rPr>
          <w:i/>
        </w:rPr>
        <w:t>Gemological Inst.</w:t>
      </w:r>
      <w:r w:rsidRPr="001E3995">
        <w:t>, 145 F.</w:t>
      </w:r>
      <w:r w:rsidRPr="001E3995">
        <w:t xml:space="preserve"> </w:t>
      </w:r>
      <w:r w:rsidRPr="001E3995">
        <w:t>Supp.</w:t>
      </w:r>
      <w:r w:rsidRPr="001E3995">
        <w:t xml:space="preserve"> </w:t>
      </w:r>
      <w:r w:rsidRPr="001E3995">
        <w:t>2d at 74.</w:t>
      </w:r>
    </w:p>
  </w:footnote>
  <w:footnote w:id="64">
    <w:p w14:paraId="62D02F76" w14:textId="7A35F41E" w:rsidR="001E3995" w:rsidRDefault="001E3995" w:rsidP="001E3995">
      <w:pPr>
        <w:pStyle w:val="FootnoteText"/>
      </w:pPr>
      <w:r w:rsidRPr="001E3995">
        <w:rPr>
          <w:vertAlign w:val="superscript"/>
        </w:rPr>
        <w:footnoteRef/>
      </w:r>
      <w:r w:rsidRPr="001E3995">
        <w:rPr>
          <w:i/>
        </w:rPr>
        <w:t>Id.</w:t>
      </w:r>
      <w:r w:rsidRPr="001E3995">
        <w:rPr>
          <w:i/>
        </w:rPr>
        <w:t xml:space="preserve"> </w:t>
      </w:r>
      <w:r w:rsidRPr="001E3995">
        <w:t>at 74.</w:t>
      </w:r>
    </w:p>
  </w:footnote>
  <w:footnote w:id="65">
    <w:p w14:paraId="60BAAC3F" w14:textId="539BAA32" w:rsidR="001E3995" w:rsidRDefault="001E3995" w:rsidP="001E3995">
      <w:pPr>
        <w:pStyle w:val="FootnoteText"/>
      </w:pPr>
      <w:r w:rsidRPr="001E3995">
        <w:rPr>
          <w:vertAlign w:val="superscript"/>
        </w:rPr>
        <w:footnoteRef/>
      </w:r>
      <w:r w:rsidRPr="001E3995">
        <w:rPr>
          <w:i/>
        </w:rPr>
        <w:t>See</w:t>
      </w:r>
      <w:r w:rsidRPr="001E3995">
        <w:t xml:space="preserve"> </w:t>
      </w:r>
      <w:r w:rsidRPr="001E3995">
        <w:rPr>
          <w:i/>
        </w:rPr>
        <w:t>Intria</w:t>
      </w:r>
      <w:r w:rsidRPr="001E3995">
        <w:t>, 2000 WL 1745043, at *5 (required travel by small company’s chief financial officer would seriously inconvenience defendant);</w:t>
      </w:r>
      <w:r w:rsidRPr="001E3995">
        <w:t xml:space="preserve"> </w:t>
      </w:r>
      <w:r w:rsidRPr="001E3995">
        <w:rPr>
          <w:i/>
        </w:rPr>
        <w:t>Dostana</w:t>
      </w:r>
      <w:r w:rsidRPr="001E3995">
        <w:t>, 2000 WL 1170134, at *4, 2000 BL 963 (lack of specific indication of burdens causes that factor not to be considered);</w:t>
      </w:r>
      <w:r w:rsidRPr="001E3995">
        <w:t xml:space="preserve"> </w:t>
      </w:r>
      <w:r w:rsidRPr="001E3995">
        <w:rPr>
          <w:i/>
        </w:rPr>
        <w:t>see also It’s a 10</w:t>
      </w:r>
      <w:r w:rsidRPr="001E3995">
        <w:t>, 718 F.</w:t>
      </w:r>
      <w:r w:rsidRPr="001E3995">
        <w:t xml:space="preserve"> </w:t>
      </w:r>
      <w:r w:rsidRPr="001E3995">
        <w:t>Supp.</w:t>
      </w:r>
      <w:r w:rsidRPr="001E3995">
        <w:t xml:space="preserve"> </w:t>
      </w:r>
      <w:r w:rsidRPr="001E3995">
        <w:t>2d at 338 (this factor counts less when both sides are corporations).</w:t>
      </w:r>
    </w:p>
  </w:footnote>
  <w:footnote w:id="66">
    <w:p w14:paraId="2D695E29" w14:textId="59A76397" w:rsidR="001E3995" w:rsidRDefault="001E3995" w:rsidP="001E3995">
      <w:pPr>
        <w:pStyle w:val="FootnoteText"/>
      </w:pPr>
      <w:r w:rsidRPr="001E3995">
        <w:rPr>
          <w:vertAlign w:val="superscript"/>
        </w:rPr>
        <w:footnoteRef/>
      </w:r>
      <w:r w:rsidRPr="001E3995">
        <w:rPr>
          <w:i/>
        </w:rPr>
        <w:t>Spiegelberg</w:t>
      </w:r>
      <w:r w:rsidRPr="001E3995">
        <w:t>, 402 F.</w:t>
      </w:r>
      <w:r w:rsidRPr="001E3995">
        <w:t xml:space="preserve"> </w:t>
      </w:r>
      <w:r w:rsidRPr="001E3995">
        <w:t>Supp.</w:t>
      </w:r>
      <w:r w:rsidRPr="001E3995">
        <w:t xml:space="preserve"> </w:t>
      </w:r>
      <w:r w:rsidRPr="001E3995">
        <w:t>2d at 791;</w:t>
      </w:r>
      <w:r w:rsidRPr="001E3995">
        <w:t xml:space="preserve"> </w:t>
      </w:r>
      <w:r w:rsidRPr="001E3995">
        <w:rPr>
          <w:i/>
        </w:rPr>
        <w:t>Intria</w:t>
      </w:r>
      <w:r w:rsidRPr="001E3995">
        <w:t>, 2000 WL 1745043, at *5;</w:t>
      </w:r>
      <w:r w:rsidRPr="001E3995">
        <w:t xml:space="preserve"> </w:t>
      </w:r>
      <w:r w:rsidRPr="001E3995">
        <w:rPr>
          <w:i/>
        </w:rPr>
        <w:t>Dostana</w:t>
      </w:r>
      <w:r w:rsidRPr="001E3995">
        <w:t>, 2000 WL 1170134, at *4, 2000 BL 963.</w:t>
      </w:r>
      <w:r w:rsidRPr="001E3995">
        <w:t xml:space="preserve"> </w:t>
      </w:r>
      <w:r w:rsidRPr="001E3995">
        <w:rPr>
          <w:i/>
        </w:rPr>
        <w:t>But cf.</w:t>
      </w:r>
      <w:r w:rsidRPr="001E3995">
        <w:rPr>
          <w:i/>
        </w:rPr>
        <w:t xml:space="preserve"> </w:t>
      </w:r>
      <w:r w:rsidRPr="001E3995">
        <w:t>Navajo Nation v.</w:t>
      </w:r>
      <w:r w:rsidRPr="001E3995">
        <w:t xml:space="preserve"> </w:t>
      </w:r>
      <w:r w:rsidRPr="001E3995">
        <w:t>Urban Outfitters, Inc., 918 F.</w:t>
      </w:r>
      <w:r w:rsidRPr="001E3995">
        <w:t xml:space="preserve"> </w:t>
      </w:r>
      <w:r w:rsidRPr="001E3995">
        <w:t>Supp.</w:t>
      </w:r>
      <w:r w:rsidRPr="001E3995">
        <w:t xml:space="preserve"> </w:t>
      </w:r>
      <w:r w:rsidRPr="001E3995">
        <w:t>2d 1245, 1256 (D.N.M.</w:t>
      </w:r>
      <w:r w:rsidRPr="001E3995">
        <w:t xml:space="preserve"> </w:t>
      </w:r>
      <w:r w:rsidRPr="001E3995">
        <w:t>2013) (citing convenience of witnesses as the most important factor).</w:t>
      </w:r>
    </w:p>
  </w:footnote>
  <w:footnote w:id="67">
    <w:p w14:paraId="3746B5AC" w14:textId="13D526DE" w:rsidR="001E3995" w:rsidRDefault="001E3995" w:rsidP="001E3995">
      <w:pPr>
        <w:pStyle w:val="FootnoteText"/>
      </w:pPr>
      <w:r w:rsidRPr="001E3995">
        <w:rPr>
          <w:vertAlign w:val="superscript"/>
        </w:rPr>
        <w:footnoteRef/>
      </w:r>
      <w:r w:rsidRPr="001E3995">
        <w:rPr>
          <w:i/>
        </w:rPr>
        <w:t>See</w:t>
      </w:r>
      <w:r w:rsidRPr="001E3995">
        <w:t xml:space="preserve"> </w:t>
      </w:r>
      <w:r w:rsidRPr="001E3995">
        <w:rPr>
          <w:i/>
        </w:rPr>
        <w:t>Intria</w:t>
      </w:r>
      <w:r w:rsidRPr="001E3995">
        <w:t>, 2000 WL 1745043, at *5 (alleged infringing acts took place mostly in California, where goods and services were created and sold);</w:t>
      </w:r>
      <w:r w:rsidRPr="001E3995">
        <w:t xml:space="preserve"> </w:t>
      </w:r>
      <w:r w:rsidRPr="001E3995">
        <w:t>Hanby v.</w:t>
      </w:r>
      <w:r w:rsidRPr="001E3995">
        <w:t xml:space="preserve"> </w:t>
      </w:r>
      <w:r w:rsidRPr="001E3995">
        <w:t>Shell Oil Co., 144 F.</w:t>
      </w:r>
      <w:r w:rsidRPr="001E3995">
        <w:t xml:space="preserve"> </w:t>
      </w:r>
      <w:r w:rsidRPr="001E3995">
        <w:t>Supp.</w:t>
      </w:r>
      <w:r w:rsidRPr="001E3995">
        <w:t xml:space="preserve"> </w:t>
      </w:r>
      <w:r w:rsidRPr="001E3995">
        <w:t>2d 673, 677 (E.D.</w:t>
      </w:r>
      <w:r w:rsidRPr="001E3995">
        <w:t xml:space="preserve"> </w:t>
      </w:r>
      <w:r w:rsidRPr="001E3995">
        <w:t>Tex.</w:t>
      </w:r>
      <w:r w:rsidRPr="001E3995">
        <w:t xml:space="preserve"> </w:t>
      </w:r>
      <w:r w:rsidRPr="001E3995">
        <w:t>2001) (“no nexus of activity” in the transferor forum;</w:t>
      </w:r>
      <w:r w:rsidRPr="001E3995">
        <w:t xml:space="preserve"> </w:t>
      </w:r>
      <w:r w:rsidRPr="001E3995">
        <w:t>transfer granted).</w:t>
      </w:r>
    </w:p>
  </w:footnote>
  <w:footnote w:id="68">
    <w:p w14:paraId="29913E9E" w14:textId="1AFCDD42" w:rsidR="001E3995" w:rsidRPr="001E3995" w:rsidRDefault="001E3995" w:rsidP="001E3995">
      <w:pPr>
        <w:pStyle w:val="FootnoteText"/>
      </w:pPr>
      <w:r w:rsidRPr="001E3995">
        <w:rPr>
          <w:vertAlign w:val="superscript"/>
        </w:rPr>
        <w:footnoteRef/>
      </w:r>
      <w:r w:rsidRPr="001E3995">
        <w:rPr>
          <w:i/>
        </w:rPr>
        <w:t>Intria</w:t>
      </w:r>
      <w:r w:rsidRPr="001E3995">
        <w:t>, 2000 WL 1745043, at *7;</w:t>
      </w:r>
      <w:r w:rsidRPr="001E3995">
        <w:t xml:space="preserve"> </w:t>
      </w:r>
      <w:r w:rsidRPr="001E3995">
        <w:rPr>
          <w:i/>
        </w:rPr>
        <w:t>Dostana</w:t>
      </w:r>
      <w:r w:rsidRPr="001E3995">
        <w:t>, 2000 WL 1170134, at *6, 2000 BL 963.</w:t>
      </w:r>
    </w:p>
    <w:p w14:paraId="441BF350" w14:textId="77777777" w:rsidR="001E3995" w:rsidRPr="00190DEA" w:rsidRDefault="001E3995" w:rsidP="002010F9">
      <w:pPr>
        <w:pStyle w:val="footnote"/>
        <w:rPr>
          <w:lang w:val="da-DK"/>
        </w:rPr>
      </w:pPr>
    </w:p>
  </w:footnote>
  <w:footnote w:id="69">
    <w:p w14:paraId="43437DF7" w14:textId="20664B79" w:rsidR="001E3995" w:rsidRDefault="001E3995" w:rsidP="001E3995">
      <w:pPr>
        <w:pStyle w:val="FootnoteText"/>
      </w:pPr>
      <w:r w:rsidRPr="001E3995">
        <w:rPr>
          <w:vertAlign w:val="superscript"/>
        </w:rPr>
        <w:footnoteRef/>
      </w:r>
      <w:r w:rsidRPr="001E3995">
        <w:rPr>
          <w:i/>
        </w:rPr>
        <w:t>Intria</w:t>
      </w:r>
      <w:r w:rsidRPr="001E3995">
        <w:t>, 2000 WL 1745043, at *7;</w:t>
      </w:r>
      <w:r w:rsidRPr="001E3995">
        <w:t xml:space="preserve"> </w:t>
      </w:r>
      <w:r w:rsidRPr="001E3995">
        <w:rPr>
          <w:i/>
        </w:rPr>
        <w:t>Dostana</w:t>
      </w:r>
      <w:r w:rsidRPr="001E3995">
        <w:t>, 2000 WL 1170134, at *6, 2000 BL 963;</w:t>
      </w:r>
      <w:r w:rsidRPr="001E3995">
        <w:t xml:space="preserve"> </w:t>
      </w:r>
      <w:r w:rsidRPr="001E3995">
        <w:rPr>
          <w:i/>
        </w:rPr>
        <w:t>see</w:t>
      </w:r>
      <w:r w:rsidRPr="001E3995">
        <w:t xml:space="preserve"> </w:t>
      </w:r>
      <w:proofErr w:type="spellStart"/>
      <w:r w:rsidRPr="001E3995">
        <w:t>Dymatize</w:t>
      </w:r>
      <w:proofErr w:type="spellEnd"/>
      <w:r w:rsidRPr="001E3995">
        <w:t xml:space="preserve"> Enters., Inc.</w:t>
      </w:r>
      <w:r w:rsidRPr="001E3995">
        <w:t xml:space="preserve"> </w:t>
      </w:r>
      <w:r w:rsidRPr="001E3995">
        <w:t>v.</w:t>
      </w:r>
      <w:r w:rsidRPr="001E3995">
        <w:t xml:space="preserve"> </w:t>
      </w:r>
      <w:r w:rsidRPr="001E3995">
        <w:t>Maximum Human Performance, Inc., 2010 WL 972240, at *4, 2010 BL 428873 (N.D.</w:t>
      </w:r>
      <w:r w:rsidRPr="001E3995">
        <w:t xml:space="preserve"> </w:t>
      </w:r>
      <w:r w:rsidRPr="001E3995">
        <w:t>Tex.</w:t>
      </w:r>
      <w:r w:rsidRPr="001E3995">
        <w:t xml:space="preserve"> </w:t>
      </w:r>
      <w:r w:rsidRPr="001E3995">
        <w:t>Feb.</w:t>
      </w:r>
      <w:r w:rsidRPr="001E3995">
        <w:t xml:space="preserve"> </w:t>
      </w:r>
      <w:r w:rsidRPr="001E3995">
        <w:t>28, 2010 (where federal-law issues predominate, state-law issues may be of less concern).</w:t>
      </w:r>
      <w:r w:rsidRPr="001E3995">
        <w:t xml:space="preserve"> </w:t>
      </w:r>
      <w:r w:rsidRPr="001E3995">
        <w:t>Of course, if the applicable law is that of the forum state, that will disfavor transfer.</w:t>
      </w:r>
      <w:r w:rsidRPr="001E3995">
        <w:t xml:space="preserve"> </w:t>
      </w:r>
      <w:proofErr w:type="spellStart"/>
      <w:r w:rsidRPr="001E3995">
        <w:t>Farberware</w:t>
      </w:r>
      <w:proofErr w:type="spellEnd"/>
      <w:r w:rsidRPr="001E3995">
        <w:t xml:space="preserve"> Licensing Co.</w:t>
      </w:r>
      <w:r w:rsidRPr="001E3995">
        <w:t xml:space="preserve"> </w:t>
      </w:r>
      <w:r w:rsidRPr="001E3995">
        <w:t>v.</w:t>
      </w:r>
      <w:r w:rsidRPr="001E3995">
        <w:t xml:space="preserve"> </w:t>
      </w:r>
      <w:r w:rsidRPr="001E3995">
        <w:t>Meyer Mktg.</w:t>
      </w:r>
      <w:r w:rsidRPr="001E3995">
        <w:t xml:space="preserve"> </w:t>
      </w:r>
      <w:r w:rsidRPr="001E3995">
        <w:t>Co., 2009 U.S.</w:t>
      </w:r>
      <w:r w:rsidRPr="001E3995">
        <w:t xml:space="preserve"> </w:t>
      </w:r>
      <w:r w:rsidRPr="001E3995">
        <w:t>Dist.</w:t>
      </w:r>
      <w:r w:rsidRPr="001E3995">
        <w:t xml:space="preserve"> </w:t>
      </w:r>
      <w:r w:rsidRPr="001E3995">
        <w:t>LEXIS 40782, at *10–11 (S.D.N.Y.</w:t>
      </w:r>
      <w:r w:rsidRPr="001E3995">
        <w:t xml:space="preserve"> </w:t>
      </w:r>
      <w:r w:rsidRPr="001E3995">
        <w:t>May 14, 2009).</w:t>
      </w:r>
      <w:r w:rsidRPr="001E3995">
        <w:t xml:space="preserve"> </w:t>
      </w:r>
      <w:r w:rsidRPr="001E3995">
        <w:t xml:space="preserve">Where there is a choice-of-law issue, it will be determined by the choice-of-law rules of the </w:t>
      </w:r>
      <w:r w:rsidRPr="001E3995">
        <w:rPr>
          <w:i/>
        </w:rPr>
        <w:t>transferor</w:t>
      </w:r>
      <w:r w:rsidRPr="001E3995">
        <w:t xml:space="preserve"> state.</w:t>
      </w:r>
      <w:r w:rsidRPr="001E3995">
        <w:t xml:space="preserve"> </w:t>
      </w:r>
      <w:r w:rsidRPr="001E3995">
        <w:t>Van Dusen v.</w:t>
      </w:r>
      <w:r w:rsidRPr="001E3995">
        <w:t xml:space="preserve"> </w:t>
      </w:r>
      <w:r w:rsidRPr="001E3995">
        <w:t>Barrack, 376 U.S.</w:t>
      </w:r>
      <w:r w:rsidRPr="001E3995">
        <w:t xml:space="preserve"> </w:t>
      </w:r>
      <w:r w:rsidRPr="001E3995">
        <w:t>612, 621 (1964).</w:t>
      </w:r>
    </w:p>
  </w:footnote>
  <w:footnote w:id="70">
    <w:p w14:paraId="16580E61" w14:textId="0F6A1AE1" w:rsidR="001E3995" w:rsidRDefault="001E3995" w:rsidP="001E3995">
      <w:pPr>
        <w:pStyle w:val="FootnoteText"/>
      </w:pPr>
      <w:r w:rsidRPr="001E3995">
        <w:rPr>
          <w:vertAlign w:val="superscript"/>
        </w:rPr>
        <w:footnoteRef/>
      </w:r>
      <w:r w:rsidRPr="001E3995">
        <w:rPr>
          <w:i/>
        </w:rPr>
        <w:t>Intria</w:t>
      </w:r>
      <w:r w:rsidRPr="001E3995">
        <w:t>, 2000 WL 1745043, at *8.</w:t>
      </w:r>
    </w:p>
  </w:footnote>
  <w:footnote w:id="71">
    <w:p w14:paraId="67309838" w14:textId="05A86DFD" w:rsidR="001E3995" w:rsidRDefault="001E3995" w:rsidP="001E3995">
      <w:pPr>
        <w:pStyle w:val="FootnoteText"/>
      </w:pPr>
      <w:r w:rsidRPr="001E3995">
        <w:rPr>
          <w:vertAlign w:val="superscript"/>
        </w:rPr>
        <w:footnoteRef/>
      </w:r>
      <w:r w:rsidRPr="001E3995">
        <w:t>Advantage Rent-A-Car, Inc.</w:t>
      </w:r>
      <w:r w:rsidRPr="001E3995">
        <w:t xml:space="preserve"> </w:t>
      </w:r>
      <w:r w:rsidRPr="001E3995">
        <w:t>v.</w:t>
      </w:r>
      <w:r w:rsidRPr="001E3995">
        <w:t xml:space="preserve"> </w:t>
      </w:r>
      <w:r w:rsidRPr="001E3995">
        <w:t>Enterprise Rent-A-Car, Inc., 238 F.3d 378, 381, 57 USPQ2d 1561 (5th Cir.</w:t>
      </w:r>
      <w:r w:rsidRPr="001E3995">
        <w:t xml:space="preserve"> </w:t>
      </w:r>
      <w:r w:rsidRPr="001E3995">
        <w:t xml:space="preserve">2001) (finding mark not famous under </w:t>
      </w:r>
      <w:proofErr w:type="gramStart"/>
      <w:r w:rsidRPr="001E3995">
        <w:t>FTDA, but</w:t>
      </w:r>
      <w:proofErr w:type="gramEnd"/>
      <w:r w:rsidRPr="001E3995">
        <w:t xml:space="preserve"> remanding for consideration under Texas and Louisiana dilution laws, which did not require famous marks).</w:t>
      </w:r>
    </w:p>
  </w:footnote>
  <w:footnote w:id="72">
    <w:p w14:paraId="150F397F" w14:textId="04127F18" w:rsidR="001E3995" w:rsidRDefault="001E3995" w:rsidP="001E3995">
      <w:pPr>
        <w:pStyle w:val="FootnoteText"/>
      </w:pPr>
      <w:r w:rsidRPr="001E3995">
        <w:rPr>
          <w:vertAlign w:val="superscript"/>
        </w:rPr>
        <w:footnoteRef/>
      </w:r>
      <w:r w:rsidRPr="001E3995">
        <w:t>See discussion of Model Bill in Chapter 1, §II.D.</w:t>
      </w:r>
    </w:p>
  </w:footnote>
  <w:footnote w:id="73">
    <w:p w14:paraId="0DA8DDDF" w14:textId="1EDFAEB4" w:rsidR="001E3995" w:rsidRPr="001E3995" w:rsidRDefault="001E3995" w:rsidP="001E3995">
      <w:pPr>
        <w:pStyle w:val="FootnoteText"/>
      </w:pPr>
      <w:r w:rsidRPr="001E3995">
        <w:rPr>
          <w:vertAlign w:val="superscript"/>
        </w:rPr>
        <w:footnoteRef/>
      </w:r>
      <w:r w:rsidRPr="001E3995">
        <w:t>Ross Univ.</w:t>
      </w:r>
      <w:r w:rsidRPr="001E3995">
        <w:t xml:space="preserve"> </w:t>
      </w:r>
      <w:r w:rsidRPr="001E3995">
        <w:t>Sch.</w:t>
      </w:r>
      <w:r w:rsidRPr="001E3995">
        <w:t xml:space="preserve"> </w:t>
      </w:r>
      <w:r w:rsidRPr="001E3995">
        <w:t>of Med.</w:t>
      </w:r>
      <w:r w:rsidRPr="001E3995">
        <w:t xml:space="preserve"> </w:t>
      </w:r>
      <w:r w:rsidRPr="001E3995">
        <w:t>v.</w:t>
      </w:r>
      <w:r w:rsidRPr="001E3995">
        <w:t xml:space="preserve"> </w:t>
      </w:r>
      <w:r w:rsidRPr="001E3995">
        <w:t>Amini, 2014 U.S.</w:t>
      </w:r>
      <w:r w:rsidRPr="001E3995">
        <w:t xml:space="preserve"> </w:t>
      </w:r>
      <w:r w:rsidRPr="001E3995">
        <w:t>Dist.</w:t>
      </w:r>
      <w:r w:rsidRPr="001E3995">
        <w:t xml:space="preserve"> </w:t>
      </w:r>
      <w:r w:rsidRPr="001E3995">
        <w:t>LEXIS 202, at *18–19 (D.N.J.</w:t>
      </w:r>
      <w:r w:rsidRPr="001E3995">
        <w:t xml:space="preserve"> </w:t>
      </w:r>
      <w:r w:rsidRPr="001E3995">
        <w:t>Jan.</w:t>
      </w:r>
      <w:r w:rsidRPr="001E3995">
        <w:t xml:space="preserve"> </w:t>
      </w:r>
      <w:r w:rsidRPr="001E3995">
        <w:t>2, 2014) (denying transfer from the contractually chosen forum).</w:t>
      </w:r>
    </w:p>
    <w:p w14:paraId="2254749A" w14:textId="77777777" w:rsidR="001E3995" w:rsidRDefault="001E3995" w:rsidP="002010F9">
      <w:pPr>
        <w:pStyle w:val="footnote"/>
      </w:pPr>
    </w:p>
  </w:footnote>
  <w:footnote w:id="74">
    <w:p w14:paraId="1D470E7C" w14:textId="7495ECDF" w:rsidR="001E3995" w:rsidRDefault="001E3995" w:rsidP="001E3995">
      <w:pPr>
        <w:pStyle w:val="FootnoteText"/>
      </w:pPr>
      <w:r w:rsidRPr="001E3995">
        <w:rPr>
          <w:vertAlign w:val="superscript"/>
        </w:rPr>
        <w:footnoteRef/>
      </w:r>
      <w:r w:rsidRPr="001E3995">
        <w:t>L.</w:t>
      </w:r>
      <w:r w:rsidRPr="001E3995">
        <w:t xml:space="preserve"> </w:t>
      </w:r>
      <w:r w:rsidRPr="001E3995">
        <w:t>Cohen Group v.</w:t>
      </w:r>
      <w:r w:rsidRPr="001E3995">
        <w:t xml:space="preserve"> </w:t>
      </w:r>
      <w:r w:rsidRPr="001E3995">
        <w:t>Herman Miller, Inc., 2006 U.S.</w:t>
      </w:r>
      <w:r w:rsidRPr="001E3995">
        <w:t xml:space="preserve"> </w:t>
      </w:r>
      <w:r w:rsidRPr="001E3995">
        <w:t>Dist.</w:t>
      </w:r>
      <w:r w:rsidRPr="001E3995">
        <w:t xml:space="preserve"> </w:t>
      </w:r>
      <w:r w:rsidRPr="001E3995">
        <w:t>LEXIS 2301, at *5 (N.D.</w:t>
      </w:r>
      <w:r w:rsidRPr="001E3995">
        <w:t xml:space="preserve"> </w:t>
      </w:r>
      <w:r w:rsidRPr="001E3995">
        <w:t>Cal.</w:t>
      </w:r>
      <w:r w:rsidRPr="001E3995">
        <w:t xml:space="preserve"> </w:t>
      </w:r>
      <w:r w:rsidRPr="001E3995">
        <w:t>Jan.</w:t>
      </w:r>
      <w:r w:rsidRPr="001E3995">
        <w:t xml:space="preserve"> </w:t>
      </w:r>
      <w:r w:rsidRPr="001E3995">
        <w:t>18, 2006);</w:t>
      </w:r>
      <w:r w:rsidRPr="001E3995">
        <w:t xml:space="preserve"> </w:t>
      </w:r>
      <w:r w:rsidRPr="001E3995">
        <w:rPr>
          <w:i/>
        </w:rPr>
        <w:t>see</w:t>
      </w:r>
      <w:r w:rsidRPr="001E3995">
        <w:t xml:space="preserve"> Riedell Shoes, Inc.</w:t>
      </w:r>
      <w:r w:rsidRPr="001E3995">
        <w:t xml:space="preserve"> </w:t>
      </w:r>
      <w:r w:rsidRPr="001E3995">
        <w:t>v.</w:t>
      </w:r>
      <w:r w:rsidRPr="001E3995">
        <w:t xml:space="preserve"> </w:t>
      </w:r>
      <w:r w:rsidRPr="001E3995">
        <w:t>adidas AG, 2011 U.S.</w:t>
      </w:r>
      <w:r w:rsidRPr="001E3995">
        <w:t xml:space="preserve"> </w:t>
      </w:r>
      <w:r w:rsidRPr="001E3995">
        <w:t>Dist.</w:t>
      </w:r>
      <w:r w:rsidRPr="001E3995">
        <w:t xml:space="preserve"> </w:t>
      </w:r>
      <w:r w:rsidRPr="001E3995">
        <w:t>LEXIS 52355, at *7–8 (D.</w:t>
      </w:r>
      <w:r w:rsidRPr="001E3995">
        <w:t xml:space="preserve"> </w:t>
      </w:r>
      <w:r w:rsidRPr="001E3995">
        <w:t>Minn.</w:t>
      </w:r>
      <w:r w:rsidRPr="001E3995">
        <w:t xml:space="preserve"> </w:t>
      </w:r>
      <w:r w:rsidRPr="001E3995">
        <w:t>May 16, 2011) (noting that in some declaratory judgment cases the first-to-file rule may not be followed).</w:t>
      </w:r>
    </w:p>
  </w:footnote>
  <w:footnote w:id="75">
    <w:p w14:paraId="30F3AD52" w14:textId="36AD1DA0" w:rsidR="001E3995" w:rsidRDefault="001E3995" w:rsidP="001E3995">
      <w:pPr>
        <w:pStyle w:val="FootnoteText"/>
      </w:pPr>
      <w:r w:rsidRPr="001E3995">
        <w:rPr>
          <w:vertAlign w:val="superscript"/>
        </w:rPr>
        <w:footnoteRef/>
      </w:r>
      <w:r w:rsidRPr="001E3995">
        <w:rPr>
          <w:i/>
        </w:rPr>
        <w:t>See, e.g.</w:t>
      </w:r>
      <w:r w:rsidRPr="001E3995">
        <w:t xml:space="preserve">, </w:t>
      </w:r>
      <w:proofErr w:type="spellStart"/>
      <w:r w:rsidRPr="001E3995">
        <w:t>Fanimation</w:t>
      </w:r>
      <w:proofErr w:type="spellEnd"/>
      <w:r w:rsidRPr="001E3995">
        <w:t xml:space="preserve"> Design &amp; Mfg., Inc.</w:t>
      </w:r>
      <w:r w:rsidRPr="001E3995">
        <w:t xml:space="preserve"> </w:t>
      </w:r>
      <w:r w:rsidRPr="001E3995">
        <w:t>v.</w:t>
      </w:r>
      <w:r w:rsidRPr="001E3995">
        <w:t xml:space="preserve"> </w:t>
      </w:r>
      <w:r w:rsidRPr="001E3995">
        <w:t>Dan’s Fan City, 2001 WL 485427, at *2 (S.D.</w:t>
      </w:r>
      <w:r w:rsidRPr="001E3995">
        <w:t xml:space="preserve"> </w:t>
      </w:r>
      <w:r w:rsidRPr="001E3995">
        <w:t>Ind.</w:t>
      </w:r>
      <w:r w:rsidRPr="001E3995">
        <w:t xml:space="preserve"> </w:t>
      </w:r>
      <w:r w:rsidRPr="001E3995">
        <w:t>Mar.</w:t>
      </w:r>
      <w:r w:rsidRPr="001E3995">
        <w:t xml:space="preserve"> </w:t>
      </w:r>
      <w:r w:rsidRPr="001E3995">
        <w:t>9, 2001).</w:t>
      </w:r>
    </w:p>
  </w:footnote>
  <w:footnote w:id="76">
    <w:p w14:paraId="1F8DC072" w14:textId="4C06DC58" w:rsidR="001E3995" w:rsidRDefault="001E3995" w:rsidP="001E3995">
      <w:pPr>
        <w:pStyle w:val="FootnoteText"/>
      </w:pPr>
      <w:r w:rsidRPr="001E3995">
        <w:rPr>
          <w:vertAlign w:val="superscript"/>
        </w:rPr>
        <w:footnoteRef/>
      </w:r>
      <w:r w:rsidRPr="001E3995">
        <w:t>Both the Fifth and Fourteenth Amendments contain protections against governmental deprivations of life, liberty, and property without due process of law.</w:t>
      </w:r>
      <w:r w:rsidRPr="001E3995">
        <w:t xml:space="preserve"> </w:t>
      </w:r>
      <w:r w:rsidRPr="001E3995">
        <w:t>The Fifth Amendment protects against federal incursions;</w:t>
      </w:r>
      <w:r w:rsidRPr="001E3995">
        <w:t xml:space="preserve"> </w:t>
      </w:r>
      <w:r w:rsidRPr="001E3995">
        <w:t>the Fourteenth Amendment protects against state incursions.</w:t>
      </w:r>
    </w:p>
  </w:footnote>
  <w:footnote w:id="77">
    <w:p w14:paraId="2E7148BC" w14:textId="4B92DFEC" w:rsidR="001E3995" w:rsidRDefault="001E3995" w:rsidP="001E3995">
      <w:pPr>
        <w:pStyle w:val="FootnoteText"/>
      </w:pPr>
      <w:r w:rsidRPr="001E3995">
        <w:rPr>
          <w:vertAlign w:val="superscript"/>
        </w:rPr>
        <w:footnoteRef/>
      </w:r>
      <w:r w:rsidRPr="001E3995">
        <w:rPr>
          <w:i/>
        </w:rPr>
        <w:t>See</w:t>
      </w:r>
      <w:r w:rsidRPr="001E3995">
        <w:t xml:space="preserve"> §III.B, below.</w:t>
      </w:r>
      <w:r w:rsidRPr="001E3995">
        <w:t xml:space="preserve"> </w:t>
      </w:r>
      <w:r w:rsidRPr="001E3995">
        <w:t>Some courts have asserted personal jurisdiction under the doctrine of “pendent personal jurisdiction,” when one claim does not have the requisite nexus between the defendant and the forum, but a related claim does.</w:t>
      </w:r>
      <w:r w:rsidRPr="001E3995">
        <w:t xml:space="preserve"> </w:t>
      </w:r>
      <w:r w:rsidRPr="001E3995">
        <w:rPr>
          <w:i/>
        </w:rPr>
        <w:t>See</w:t>
      </w:r>
      <w:r w:rsidRPr="001E3995">
        <w:t xml:space="preserve"> </w:t>
      </w:r>
      <w:proofErr w:type="spellStart"/>
      <w:r w:rsidRPr="001E3995">
        <w:t>Lumascape</w:t>
      </w:r>
      <w:proofErr w:type="spellEnd"/>
      <w:r w:rsidRPr="001E3995">
        <w:t xml:space="preserve"> USA, Inc.</w:t>
      </w:r>
      <w:r w:rsidRPr="001E3995">
        <w:t xml:space="preserve"> </w:t>
      </w:r>
      <w:r w:rsidRPr="001E3995">
        <w:t>v.</w:t>
      </w:r>
      <w:r w:rsidRPr="001E3995">
        <w:t xml:space="preserve"> </w:t>
      </w:r>
      <w:r w:rsidRPr="001E3995">
        <w:t>Vertex Lighting, Inc., 2006 U.S.</w:t>
      </w:r>
      <w:r w:rsidRPr="001E3995">
        <w:t xml:space="preserve"> </w:t>
      </w:r>
      <w:r w:rsidRPr="001E3995">
        <w:t>Dist.</w:t>
      </w:r>
      <w:r w:rsidRPr="001E3995">
        <w:t xml:space="preserve"> </w:t>
      </w:r>
      <w:r w:rsidRPr="001E3995">
        <w:t>LEXIS 25093, at *20–21 (N.D.</w:t>
      </w:r>
      <w:r w:rsidRPr="001E3995">
        <w:t xml:space="preserve"> </w:t>
      </w:r>
      <w:r w:rsidRPr="001E3995">
        <w:t>Cal.</w:t>
      </w:r>
      <w:r w:rsidRPr="001E3995">
        <w:t xml:space="preserve"> </w:t>
      </w:r>
      <w:r w:rsidRPr="001E3995">
        <w:t>Mar.</w:t>
      </w:r>
      <w:r w:rsidRPr="001E3995">
        <w:t xml:space="preserve"> </w:t>
      </w:r>
      <w:r w:rsidRPr="001E3995">
        <w:t xml:space="preserve">29, 2006) (citing CE </w:t>
      </w:r>
      <w:proofErr w:type="spellStart"/>
      <w:r w:rsidRPr="001E3995">
        <w:t>Distrib</w:t>
      </w:r>
      <w:proofErr w:type="spellEnd"/>
      <w:r w:rsidRPr="001E3995">
        <w:t>., LLC v.</w:t>
      </w:r>
      <w:r w:rsidRPr="001E3995">
        <w:t xml:space="preserve"> </w:t>
      </w:r>
      <w:r w:rsidRPr="001E3995">
        <w:t>New Sensor Corp., 380 F.3d 1007, 1113 (9th Cir.</w:t>
      </w:r>
      <w:r w:rsidRPr="001E3995">
        <w:t xml:space="preserve"> </w:t>
      </w:r>
      <w:r w:rsidRPr="001E3995">
        <w:t>2004), and Data Disc, Inc.</w:t>
      </w:r>
      <w:r w:rsidRPr="001E3995">
        <w:t xml:space="preserve"> </w:t>
      </w:r>
      <w:r w:rsidRPr="001E3995">
        <w:t>v.</w:t>
      </w:r>
      <w:r w:rsidRPr="001E3995">
        <w:t xml:space="preserve"> </w:t>
      </w:r>
      <w:r w:rsidRPr="001E3995">
        <w:t>Systems Tech.</w:t>
      </w:r>
      <w:r w:rsidRPr="001E3995">
        <w:t xml:space="preserve"> </w:t>
      </w:r>
      <w:r w:rsidRPr="001E3995">
        <w:t>Assocs., Inc., 557 F.2d 1280, 1289 n.8 (9th Cir.</w:t>
      </w:r>
      <w:r w:rsidRPr="001E3995">
        <w:t xml:space="preserve"> </w:t>
      </w:r>
      <w:r w:rsidRPr="001E3995">
        <w:t>1977)).</w:t>
      </w:r>
    </w:p>
  </w:footnote>
  <w:footnote w:id="78">
    <w:p w14:paraId="396B37C4" w14:textId="4F8DF098" w:rsidR="001E3995" w:rsidRDefault="001E3995" w:rsidP="001E3995">
      <w:pPr>
        <w:pStyle w:val="FootnoteText"/>
      </w:pPr>
      <w:r w:rsidRPr="001E3995">
        <w:rPr>
          <w:vertAlign w:val="superscript"/>
        </w:rPr>
        <w:footnoteRef/>
      </w:r>
      <w:r w:rsidRPr="001E3995">
        <w:t>15 U.S.C.</w:t>
      </w:r>
      <w:r w:rsidRPr="001E3995">
        <w:t xml:space="preserve"> </w:t>
      </w:r>
      <w:r w:rsidRPr="001E3995">
        <w:t>§1051(e).</w:t>
      </w:r>
    </w:p>
  </w:footnote>
  <w:footnote w:id="79">
    <w:p w14:paraId="22874256" w14:textId="5CA5479C" w:rsidR="001E3995" w:rsidRDefault="001E3995" w:rsidP="001E3995">
      <w:pPr>
        <w:pStyle w:val="FootnoteText"/>
      </w:pPr>
      <w:r w:rsidRPr="001E3995">
        <w:rPr>
          <w:vertAlign w:val="superscript"/>
        </w:rPr>
        <w:footnoteRef/>
      </w:r>
      <w:r w:rsidRPr="001E3995">
        <w:rPr>
          <w:i/>
        </w:rPr>
        <w:t>See</w:t>
      </w:r>
      <w:r w:rsidRPr="001E3995">
        <w:t xml:space="preserve"> E &amp; J Gallo Winery v.</w:t>
      </w:r>
      <w:r w:rsidRPr="001E3995">
        <w:t xml:space="preserve"> </w:t>
      </w:r>
      <w:r w:rsidRPr="001E3995">
        <w:t>Cantine Rallo, 430 F.</w:t>
      </w:r>
      <w:r w:rsidRPr="001E3995">
        <w:t xml:space="preserve"> </w:t>
      </w:r>
      <w:r w:rsidRPr="001E3995">
        <w:t>Supp.</w:t>
      </w:r>
      <w:r w:rsidRPr="001E3995">
        <w:t xml:space="preserve"> </w:t>
      </w:r>
      <w:r w:rsidRPr="001E3995">
        <w:t>2d 1064, 1072–73 (E.D.</w:t>
      </w:r>
      <w:r w:rsidRPr="001E3995">
        <w:t xml:space="preserve"> </w:t>
      </w:r>
      <w:r w:rsidRPr="001E3995">
        <w:t>Cal.</w:t>
      </w:r>
      <w:r w:rsidRPr="001E3995">
        <w:t xml:space="preserve"> </w:t>
      </w:r>
      <w:r w:rsidRPr="001E3995">
        <w:t>2005) (collecting cases).</w:t>
      </w:r>
    </w:p>
  </w:footnote>
  <w:footnote w:id="80">
    <w:p w14:paraId="3F4D24AD" w14:textId="4BB91492" w:rsidR="001E3995" w:rsidRDefault="001E3995" w:rsidP="001E3995">
      <w:pPr>
        <w:pStyle w:val="FootnoteText"/>
      </w:pPr>
      <w:r w:rsidRPr="001E3995">
        <w:rPr>
          <w:vertAlign w:val="superscript"/>
        </w:rPr>
        <w:footnoteRef/>
      </w:r>
      <w:r w:rsidRPr="001E3995">
        <w:rPr>
          <w:i/>
        </w:rPr>
        <w:t>Id</w:t>
      </w:r>
      <w:r w:rsidRPr="001E3995">
        <w:t>.</w:t>
      </w:r>
      <w:r w:rsidRPr="001E3995">
        <w:t xml:space="preserve"> </w:t>
      </w:r>
      <w:r w:rsidRPr="001E3995">
        <w:t>at 1083.</w:t>
      </w:r>
    </w:p>
  </w:footnote>
  <w:footnote w:id="81">
    <w:p w14:paraId="3E473AEA" w14:textId="5B1460C0" w:rsidR="001E3995" w:rsidRDefault="001E3995" w:rsidP="001E3995">
      <w:pPr>
        <w:pStyle w:val="FootnoteText"/>
      </w:pPr>
      <w:r w:rsidRPr="001E3995">
        <w:rPr>
          <w:vertAlign w:val="superscript"/>
        </w:rPr>
        <w:footnoteRef/>
      </w:r>
      <w:r w:rsidRPr="001E3995">
        <w:rPr>
          <w:smallCaps/>
        </w:rPr>
        <w:t>Fed.</w:t>
      </w:r>
      <w:r w:rsidRPr="001E3995">
        <w:rPr>
          <w:smallCaps/>
        </w:rPr>
        <w:t xml:space="preserve"> </w:t>
      </w:r>
      <w:r w:rsidRPr="001E3995">
        <w:rPr>
          <w:smallCaps/>
        </w:rPr>
        <w:t>R.</w:t>
      </w:r>
      <w:r w:rsidRPr="001E3995">
        <w:rPr>
          <w:smallCaps/>
        </w:rPr>
        <w:t xml:space="preserve"> </w:t>
      </w:r>
      <w:r w:rsidRPr="001E3995">
        <w:rPr>
          <w:smallCaps/>
        </w:rPr>
        <w:t>Civ.</w:t>
      </w:r>
      <w:r w:rsidRPr="001E3995">
        <w:rPr>
          <w:smallCaps/>
        </w:rPr>
        <w:t xml:space="preserve"> </w:t>
      </w:r>
      <w:r w:rsidRPr="001E3995">
        <w:rPr>
          <w:smallCaps/>
        </w:rPr>
        <w:t>P.</w:t>
      </w:r>
      <w:r w:rsidRPr="001E3995">
        <w:rPr>
          <w:smallCaps/>
        </w:rPr>
        <w:t xml:space="preserve"> </w:t>
      </w:r>
      <w:r w:rsidRPr="001E3995">
        <w:t>12(g), (h);</w:t>
      </w:r>
      <w:r w:rsidRPr="001E3995">
        <w:t xml:space="preserve"> </w:t>
      </w:r>
      <w:r w:rsidRPr="001E3995">
        <w:rPr>
          <w:i/>
        </w:rPr>
        <w:t>accord</w:t>
      </w:r>
      <w:r w:rsidRPr="001E3995">
        <w:t xml:space="preserve"> General Design Sign Co.</w:t>
      </w:r>
      <w:r w:rsidRPr="001E3995">
        <w:t xml:space="preserve"> </w:t>
      </w:r>
      <w:r w:rsidRPr="001E3995">
        <w:t>v.</w:t>
      </w:r>
      <w:r w:rsidRPr="001E3995">
        <w:t xml:space="preserve"> </w:t>
      </w:r>
      <w:r w:rsidRPr="001E3995">
        <w:t>American Gen.</w:t>
      </w:r>
      <w:r w:rsidRPr="001E3995">
        <w:t xml:space="preserve"> </w:t>
      </w:r>
      <w:r w:rsidRPr="001E3995">
        <w:t>Design, Inc., 2003 WL 251931, at *1 (N.D.</w:t>
      </w:r>
      <w:r w:rsidRPr="001E3995">
        <w:t xml:space="preserve"> </w:t>
      </w:r>
      <w:r w:rsidRPr="001E3995">
        <w:t>Tex.</w:t>
      </w:r>
      <w:r w:rsidRPr="001E3995">
        <w:t xml:space="preserve"> </w:t>
      </w:r>
      <w:r w:rsidRPr="001E3995">
        <w:t>Jan.</w:t>
      </w:r>
      <w:r w:rsidRPr="001E3995">
        <w:t xml:space="preserve"> </w:t>
      </w:r>
      <w:r w:rsidRPr="001E3995">
        <w:t>31, 2003) (personal jurisdiction waived when motion to dismiss for improper venue made without raising personal jurisdiction objection).</w:t>
      </w:r>
      <w:r w:rsidRPr="001E3995">
        <w:t xml:space="preserve"> </w:t>
      </w:r>
      <w:r w:rsidRPr="001E3995">
        <w:t>If no pre-answer motion is made, the personal jurisdiction objection may be raised in the answer.</w:t>
      </w:r>
    </w:p>
  </w:footnote>
  <w:footnote w:id="82">
    <w:p w14:paraId="290614D1" w14:textId="37D07D6B" w:rsidR="001E3995" w:rsidRDefault="001E3995" w:rsidP="001E3995">
      <w:pPr>
        <w:pStyle w:val="FootnoteText"/>
      </w:pPr>
      <w:r w:rsidRPr="001E3995">
        <w:rPr>
          <w:vertAlign w:val="superscript"/>
        </w:rPr>
        <w:footnoteRef/>
      </w:r>
      <w:r w:rsidRPr="001E3995">
        <w:rPr>
          <w:i/>
        </w:rPr>
        <w:t>See</w:t>
      </w:r>
      <w:r w:rsidRPr="001E3995">
        <w:t xml:space="preserve"> </w:t>
      </w:r>
      <w:r w:rsidRPr="001E3995">
        <w:rPr>
          <w:smallCaps/>
        </w:rPr>
        <w:t>Fed.</w:t>
      </w:r>
      <w:r w:rsidRPr="001E3995">
        <w:rPr>
          <w:smallCaps/>
        </w:rPr>
        <w:t xml:space="preserve"> </w:t>
      </w:r>
      <w:r w:rsidRPr="001E3995">
        <w:rPr>
          <w:smallCaps/>
        </w:rPr>
        <w:t>R.</w:t>
      </w:r>
      <w:r w:rsidRPr="001E3995">
        <w:rPr>
          <w:smallCaps/>
        </w:rPr>
        <w:t xml:space="preserve"> </w:t>
      </w:r>
      <w:r w:rsidRPr="001E3995">
        <w:rPr>
          <w:smallCaps/>
        </w:rPr>
        <w:t>Civ.</w:t>
      </w:r>
      <w:r w:rsidRPr="001E3995">
        <w:rPr>
          <w:smallCaps/>
        </w:rPr>
        <w:t xml:space="preserve"> </w:t>
      </w:r>
      <w:r w:rsidRPr="001E3995">
        <w:rPr>
          <w:smallCaps/>
        </w:rPr>
        <w:t>P.</w:t>
      </w:r>
      <w:r w:rsidRPr="001E3995">
        <w:rPr>
          <w:smallCaps/>
        </w:rPr>
        <w:t xml:space="preserve"> </w:t>
      </w:r>
      <w:r w:rsidRPr="001E3995">
        <w:t>4(k)(1)(A);</w:t>
      </w:r>
      <w:r w:rsidRPr="001E3995">
        <w:t xml:space="preserve"> </w:t>
      </w:r>
      <w:r w:rsidRPr="001E3995">
        <w:t>Sea Tow Servs.</w:t>
      </w:r>
      <w:r w:rsidRPr="001E3995">
        <w:t xml:space="preserve"> </w:t>
      </w:r>
      <w:r w:rsidRPr="001E3995">
        <w:t>Int’l, Inc.</w:t>
      </w:r>
      <w:r w:rsidRPr="001E3995">
        <w:t xml:space="preserve"> </w:t>
      </w:r>
      <w:r w:rsidRPr="001E3995">
        <w:t>v.</w:t>
      </w:r>
      <w:r w:rsidRPr="001E3995">
        <w:t xml:space="preserve"> </w:t>
      </w:r>
      <w:r w:rsidRPr="001E3995">
        <w:t>Pontin, 472 F.</w:t>
      </w:r>
      <w:r w:rsidRPr="001E3995">
        <w:t xml:space="preserve"> </w:t>
      </w:r>
      <w:r w:rsidRPr="001E3995">
        <w:t>Supp.</w:t>
      </w:r>
      <w:r w:rsidRPr="001E3995">
        <w:t xml:space="preserve"> </w:t>
      </w:r>
      <w:r w:rsidRPr="001E3995">
        <w:t>2d 349, 358 (E.D.N.Y.</w:t>
      </w:r>
      <w:r w:rsidRPr="001E3995">
        <w:t xml:space="preserve"> </w:t>
      </w:r>
      <w:r w:rsidRPr="001E3995">
        <w:t>2007);</w:t>
      </w:r>
      <w:r w:rsidRPr="001E3995">
        <w:t xml:space="preserve"> </w:t>
      </w:r>
      <w:r w:rsidRPr="001E3995">
        <w:t>Real Good Toys, Inc.</w:t>
      </w:r>
      <w:r w:rsidRPr="001E3995">
        <w:t xml:space="preserve"> </w:t>
      </w:r>
      <w:r w:rsidRPr="001E3995">
        <w:t>v.</w:t>
      </w:r>
      <w:r w:rsidRPr="001E3995">
        <w:t xml:space="preserve"> </w:t>
      </w:r>
      <w:r w:rsidRPr="001E3995">
        <w:t>XL Mach.</w:t>
      </w:r>
      <w:r w:rsidRPr="001E3995">
        <w:t xml:space="preserve"> </w:t>
      </w:r>
      <w:r w:rsidRPr="001E3995">
        <w:t>Ltd., 163 F.</w:t>
      </w:r>
      <w:r w:rsidRPr="001E3995">
        <w:t xml:space="preserve"> </w:t>
      </w:r>
      <w:r w:rsidRPr="001E3995">
        <w:t>Supp.</w:t>
      </w:r>
      <w:r w:rsidRPr="001E3995">
        <w:t xml:space="preserve"> </w:t>
      </w:r>
      <w:r w:rsidRPr="001E3995">
        <w:t>2d 421, 424 (D.</w:t>
      </w:r>
      <w:r w:rsidRPr="001E3995">
        <w:t xml:space="preserve"> </w:t>
      </w:r>
      <w:r w:rsidRPr="001E3995">
        <w:t>Vt.</w:t>
      </w:r>
      <w:r w:rsidRPr="001E3995">
        <w:t xml:space="preserve"> </w:t>
      </w:r>
      <w:r w:rsidRPr="001E3995">
        <w:t>2001);</w:t>
      </w:r>
      <w:r w:rsidRPr="001E3995">
        <w:t xml:space="preserve"> </w:t>
      </w:r>
      <w:r w:rsidRPr="001E3995">
        <w:t>Ford Motor Co.</w:t>
      </w:r>
      <w:r w:rsidRPr="001E3995">
        <w:t xml:space="preserve"> </w:t>
      </w:r>
      <w:r w:rsidRPr="001E3995">
        <w:t>v.</w:t>
      </w:r>
      <w:r w:rsidRPr="001E3995">
        <w:t xml:space="preserve"> </w:t>
      </w:r>
      <w:r w:rsidRPr="001E3995">
        <w:t>Great Domains, Inc., 141 F.</w:t>
      </w:r>
      <w:r w:rsidRPr="001E3995">
        <w:t xml:space="preserve"> </w:t>
      </w:r>
      <w:r w:rsidRPr="001E3995">
        <w:t>Supp.</w:t>
      </w:r>
      <w:r w:rsidRPr="001E3995">
        <w:t xml:space="preserve"> </w:t>
      </w:r>
      <w:r w:rsidRPr="001E3995">
        <w:t xml:space="preserve">2d 763, 771, </w:t>
      </w:r>
      <w:proofErr w:type="spellStart"/>
      <w:r w:rsidRPr="001E3995">
        <w:rPr>
          <w:i/>
        </w:rPr>
        <w:t>reconsid</w:t>
      </w:r>
      <w:proofErr w:type="spellEnd"/>
      <w:r w:rsidRPr="001E3995">
        <w:rPr>
          <w:i/>
        </w:rPr>
        <w:t>.</w:t>
      </w:r>
      <w:r w:rsidRPr="001E3995">
        <w:rPr>
          <w:i/>
        </w:rPr>
        <w:t xml:space="preserve"> </w:t>
      </w:r>
      <w:r w:rsidRPr="001E3995">
        <w:rPr>
          <w:i/>
        </w:rPr>
        <w:t>granted in part</w:t>
      </w:r>
      <w:r w:rsidRPr="001E3995">
        <w:t>, 177 F.</w:t>
      </w:r>
      <w:r w:rsidRPr="001E3995">
        <w:t xml:space="preserve"> </w:t>
      </w:r>
      <w:r w:rsidRPr="001E3995">
        <w:t>Supp.</w:t>
      </w:r>
      <w:r w:rsidRPr="001E3995">
        <w:t xml:space="preserve"> </w:t>
      </w:r>
      <w:r w:rsidRPr="001E3995">
        <w:t>2d 635, 61 USPQ2d 1718 (E.D.</w:t>
      </w:r>
      <w:r w:rsidRPr="001E3995">
        <w:t xml:space="preserve"> </w:t>
      </w:r>
      <w:r w:rsidRPr="001E3995">
        <w:t>Mich.</w:t>
      </w:r>
      <w:r w:rsidRPr="001E3995">
        <w:t xml:space="preserve"> </w:t>
      </w:r>
      <w:r w:rsidRPr="001E3995">
        <w:t>2001).</w:t>
      </w:r>
    </w:p>
  </w:footnote>
  <w:footnote w:id="83">
    <w:p w14:paraId="5504E9E6" w14:textId="54683947" w:rsidR="001E3995" w:rsidRDefault="001E3995" w:rsidP="001E3995">
      <w:pPr>
        <w:pStyle w:val="FootnoteText"/>
      </w:pPr>
      <w:r w:rsidRPr="001E3995">
        <w:rPr>
          <w:vertAlign w:val="superscript"/>
        </w:rPr>
        <w:footnoteRef/>
      </w:r>
      <w:r w:rsidRPr="001E3995">
        <w:rPr>
          <w:i/>
        </w:rPr>
        <w:t>E.g.</w:t>
      </w:r>
      <w:r w:rsidRPr="001E3995">
        <w:t xml:space="preserve">, </w:t>
      </w:r>
      <w:r w:rsidRPr="001E3995">
        <w:rPr>
          <w:smallCaps/>
        </w:rPr>
        <w:t>Cal.</w:t>
      </w:r>
      <w:r w:rsidRPr="001E3995">
        <w:rPr>
          <w:smallCaps/>
        </w:rPr>
        <w:t xml:space="preserve"> </w:t>
      </w:r>
      <w:r w:rsidRPr="001E3995">
        <w:rPr>
          <w:smallCaps/>
        </w:rPr>
        <w:t>Civ.</w:t>
      </w:r>
      <w:r w:rsidRPr="001E3995">
        <w:rPr>
          <w:smallCaps/>
        </w:rPr>
        <w:t xml:space="preserve"> </w:t>
      </w:r>
      <w:r w:rsidRPr="001E3995">
        <w:rPr>
          <w:smallCaps/>
        </w:rPr>
        <w:t>Proc.</w:t>
      </w:r>
      <w:r w:rsidRPr="001E3995">
        <w:rPr>
          <w:smallCaps/>
        </w:rPr>
        <w:t xml:space="preserve"> </w:t>
      </w:r>
      <w:r w:rsidRPr="001E3995">
        <w:rPr>
          <w:smallCaps/>
        </w:rPr>
        <w:t>Code</w:t>
      </w:r>
      <w:r w:rsidRPr="001E3995">
        <w:t xml:space="preserve"> §410.10 (West 2004).</w:t>
      </w:r>
    </w:p>
  </w:footnote>
  <w:footnote w:id="84">
    <w:p w14:paraId="5DAF3C1E" w14:textId="3206CB7A" w:rsidR="001E3995" w:rsidRDefault="001E3995" w:rsidP="001E3995">
      <w:pPr>
        <w:pStyle w:val="FootnoteText"/>
      </w:pPr>
      <w:r w:rsidRPr="001E3995">
        <w:rPr>
          <w:vertAlign w:val="superscript"/>
        </w:rPr>
        <w:footnoteRef/>
      </w:r>
      <w:proofErr w:type="spellStart"/>
      <w:r w:rsidRPr="001E3995">
        <w:t>Fraserside</w:t>
      </w:r>
      <w:proofErr w:type="spellEnd"/>
      <w:r w:rsidRPr="001E3995">
        <w:t xml:space="preserve"> IP, L.L.P.</w:t>
      </w:r>
      <w:r w:rsidRPr="001E3995">
        <w:t xml:space="preserve"> </w:t>
      </w:r>
      <w:r w:rsidRPr="001E3995">
        <w:t>v.</w:t>
      </w:r>
      <w:r w:rsidRPr="001E3995">
        <w:t xml:space="preserve"> </w:t>
      </w:r>
      <w:proofErr w:type="spellStart"/>
      <w:r w:rsidRPr="001E3995">
        <w:t>Netvertising</w:t>
      </w:r>
      <w:proofErr w:type="spellEnd"/>
      <w:r w:rsidRPr="001E3995">
        <w:t>, Ltd., 902 F.</w:t>
      </w:r>
      <w:r w:rsidRPr="001E3995">
        <w:t xml:space="preserve"> </w:t>
      </w:r>
      <w:r w:rsidRPr="001E3995">
        <w:t>Supp.</w:t>
      </w:r>
      <w:r w:rsidRPr="001E3995">
        <w:t xml:space="preserve"> </w:t>
      </w:r>
      <w:r w:rsidRPr="001E3995">
        <w:t>2d 1165, 1171–72 (N.D.</w:t>
      </w:r>
      <w:r w:rsidRPr="001E3995">
        <w:t xml:space="preserve"> </w:t>
      </w:r>
      <w:r w:rsidRPr="001E3995">
        <w:t>Iowa 2012) (Iowa long-arm statute has been interpreted to go to the limits of due process);</w:t>
      </w:r>
      <w:r w:rsidRPr="001E3995">
        <w:t xml:space="preserve"> </w:t>
      </w:r>
      <w:r w:rsidRPr="001E3995">
        <w:rPr>
          <w:i/>
        </w:rPr>
        <w:t>Real Good Toys</w:t>
      </w:r>
      <w:r w:rsidRPr="001E3995">
        <w:t>, 163 F.</w:t>
      </w:r>
      <w:r w:rsidRPr="001E3995">
        <w:t xml:space="preserve"> </w:t>
      </w:r>
      <w:r w:rsidRPr="001E3995">
        <w:t>Supp.</w:t>
      </w:r>
      <w:r w:rsidRPr="001E3995">
        <w:t xml:space="preserve"> </w:t>
      </w:r>
      <w:r w:rsidRPr="001E3995">
        <w:t>2d at 424 (Vermont long-arm statute has been interpreted to go to the limits of due process);</w:t>
      </w:r>
      <w:r w:rsidRPr="001E3995">
        <w:t xml:space="preserve"> </w:t>
      </w:r>
      <w:r w:rsidRPr="001E3995">
        <w:t>Enterprise Rent-A-Car Co.</w:t>
      </w:r>
      <w:r w:rsidRPr="001E3995">
        <w:t xml:space="preserve"> </w:t>
      </w:r>
      <w:r w:rsidRPr="001E3995">
        <w:t>v.</w:t>
      </w:r>
      <w:r w:rsidRPr="001E3995">
        <w:t xml:space="preserve"> </w:t>
      </w:r>
      <w:r w:rsidRPr="001E3995">
        <w:t>Stowell, 137 F.</w:t>
      </w:r>
      <w:r w:rsidRPr="001E3995">
        <w:t xml:space="preserve"> </w:t>
      </w:r>
      <w:r w:rsidRPr="001E3995">
        <w:t>Supp.</w:t>
      </w:r>
      <w:r w:rsidRPr="001E3995">
        <w:t xml:space="preserve"> </w:t>
      </w:r>
      <w:r w:rsidRPr="001E3995">
        <w:t>2d 1151, 1155 (E.D.</w:t>
      </w:r>
      <w:r w:rsidRPr="001E3995">
        <w:t xml:space="preserve"> </w:t>
      </w:r>
      <w:r w:rsidRPr="001E3995">
        <w:t>Mo.</w:t>
      </w:r>
      <w:r w:rsidRPr="001E3995">
        <w:t xml:space="preserve"> </w:t>
      </w:r>
      <w:r w:rsidRPr="001E3995">
        <w:t>2001) (Missouri long-arm statute has been interpreted to go to the limits of due process);</w:t>
      </w:r>
      <w:r w:rsidRPr="001E3995">
        <w:t xml:space="preserve"> </w:t>
      </w:r>
      <w:r w:rsidRPr="001E3995">
        <w:t>Estate of Witko v.</w:t>
      </w:r>
      <w:r w:rsidRPr="001E3995">
        <w:t xml:space="preserve"> </w:t>
      </w:r>
      <w:r w:rsidRPr="001E3995">
        <w:t>Hornell Brewing Co., 156 F.</w:t>
      </w:r>
      <w:r w:rsidRPr="001E3995">
        <w:t xml:space="preserve"> </w:t>
      </w:r>
      <w:r w:rsidRPr="001E3995">
        <w:t>Supp.</w:t>
      </w:r>
      <w:r w:rsidRPr="001E3995">
        <w:t xml:space="preserve"> </w:t>
      </w:r>
      <w:r w:rsidRPr="001E3995">
        <w:t>2d 1092, 1096, 59 USPQ2d 1841 (D.S.D.</w:t>
      </w:r>
      <w:r w:rsidRPr="001E3995">
        <w:t xml:space="preserve"> </w:t>
      </w:r>
      <w:r w:rsidRPr="001E3995">
        <w:t>2001) (South Dakota long-arm statute has been interpreted to go to the limits of due process).</w:t>
      </w:r>
    </w:p>
  </w:footnote>
  <w:footnote w:id="85">
    <w:p w14:paraId="01EB89DA" w14:textId="49B8E116" w:rsidR="001E3995" w:rsidRDefault="001E3995" w:rsidP="001E3995">
      <w:pPr>
        <w:pStyle w:val="FootnoteText"/>
      </w:pPr>
      <w:r w:rsidRPr="001E3995">
        <w:rPr>
          <w:vertAlign w:val="superscript"/>
        </w:rPr>
        <w:footnoteRef/>
      </w:r>
      <w:r w:rsidRPr="001E3995">
        <w:rPr>
          <w:i/>
        </w:rPr>
        <w:t>E.g.</w:t>
      </w:r>
      <w:r w:rsidRPr="001E3995">
        <w:t>, Jordan Outdoor Enters., Ltd.</w:t>
      </w:r>
      <w:r w:rsidRPr="001E3995">
        <w:t xml:space="preserve"> </w:t>
      </w:r>
      <w:r w:rsidRPr="001E3995">
        <w:t>v.</w:t>
      </w:r>
      <w:r w:rsidRPr="001E3995">
        <w:t xml:space="preserve"> </w:t>
      </w:r>
      <w:r w:rsidRPr="001E3995">
        <w:t>That 70’s Store, LLC, 819 F.</w:t>
      </w:r>
      <w:r w:rsidRPr="001E3995">
        <w:t xml:space="preserve"> </w:t>
      </w:r>
      <w:r w:rsidRPr="001E3995">
        <w:t>Supp.</w:t>
      </w:r>
      <w:r w:rsidRPr="001E3995">
        <w:t xml:space="preserve"> </w:t>
      </w:r>
      <w:r w:rsidRPr="001E3995">
        <w:t>2d 1338, 1342–45 (M.D.</w:t>
      </w:r>
      <w:r w:rsidRPr="001E3995">
        <w:t xml:space="preserve"> </w:t>
      </w:r>
      <w:r w:rsidRPr="001E3995">
        <w:t>Ga.</w:t>
      </w:r>
      <w:r w:rsidRPr="001E3995">
        <w:t xml:space="preserve"> </w:t>
      </w:r>
      <w:r w:rsidRPr="001E3995">
        <w:t>2011) (dismissing for failure to satisfy Georgia long-arm statute without need for due process analysis);</w:t>
      </w:r>
      <w:r w:rsidRPr="001E3995">
        <w:t xml:space="preserve"> </w:t>
      </w:r>
      <w:r w:rsidRPr="001E3995">
        <w:t>Oasis Corp.</w:t>
      </w:r>
      <w:r w:rsidRPr="001E3995">
        <w:t xml:space="preserve"> </w:t>
      </w:r>
      <w:r w:rsidRPr="001E3995">
        <w:t>v.</w:t>
      </w:r>
      <w:r w:rsidRPr="001E3995">
        <w:t xml:space="preserve"> </w:t>
      </w:r>
      <w:r w:rsidRPr="001E3995">
        <w:t>Judd, 132 F.</w:t>
      </w:r>
      <w:r w:rsidRPr="001E3995">
        <w:t xml:space="preserve"> </w:t>
      </w:r>
      <w:r w:rsidRPr="001E3995">
        <w:t>Supp.</w:t>
      </w:r>
      <w:r w:rsidRPr="001E3995">
        <w:t xml:space="preserve"> </w:t>
      </w:r>
      <w:r w:rsidRPr="001E3995">
        <w:t>2d 612, 620–22 (S.D.</w:t>
      </w:r>
      <w:r w:rsidRPr="001E3995">
        <w:t xml:space="preserve"> </w:t>
      </w:r>
      <w:r w:rsidRPr="001E3995">
        <w:t>Ohio 2001) (examining Ohio’s long-arm statute).</w:t>
      </w:r>
    </w:p>
  </w:footnote>
  <w:footnote w:id="86">
    <w:p w14:paraId="07F72D93" w14:textId="34305933" w:rsidR="001E3995" w:rsidRDefault="001E3995" w:rsidP="001E3995">
      <w:pPr>
        <w:pStyle w:val="FootnoteText"/>
      </w:pPr>
      <w:r w:rsidRPr="001E3995">
        <w:rPr>
          <w:vertAlign w:val="superscript"/>
        </w:rPr>
        <w:footnoteRef/>
      </w:r>
      <w:r w:rsidRPr="001E3995">
        <w:rPr>
          <w:i/>
        </w:rPr>
        <w:t>See Jordan Outdoor</w:t>
      </w:r>
      <w:r w:rsidRPr="001E3995">
        <w:t>, 819 F.</w:t>
      </w:r>
      <w:r w:rsidRPr="001E3995">
        <w:t xml:space="preserve"> </w:t>
      </w:r>
      <w:r w:rsidRPr="001E3995">
        <w:t>Supp.</w:t>
      </w:r>
      <w:r w:rsidRPr="001E3995">
        <w:t xml:space="preserve"> </w:t>
      </w:r>
      <w:r w:rsidRPr="001E3995">
        <w:t>2d at 1342–45 (no proof of sales to Georgia residents;</w:t>
      </w:r>
      <w:r w:rsidRPr="001E3995">
        <w:t xml:space="preserve"> </w:t>
      </w:r>
      <w:r w:rsidRPr="001E3995">
        <w:t>alleged tortuous act took place in Arkansas);</w:t>
      </w:r>
      <w:r w:rsidRPr="001E3995">
        <w:t xml:space="preserve"> </w:t>
      </w:r>
      <w:r w:rsidRPr="001E3995">
        <w:rPr>
          <w:i/>
        </w:rPr>
        <w:t>Oasis Corp.</w:t>
      </w:r>
      <w:r w:rsidRPr="001E3995">
        <w:t>, 132 F.</w:t>
      </w:r>
      <w:r w:rsidRPr="001E3995">
        <w:t xml:space="preserve"> </w:t>
      </w:r>
      <w:r w:rsidRPr="001E3995">
        <w:t>Supp.</w:t>
      </w:r>
      <w:r w:rsidRPr="001E3995">
        <w:t xml:space="preserve"> </w:t>
      </w:r>
      <w:r w:rsidRPr="001E3995">
        <w:t>2d at 620–21 (concluding Ohio’s long-arm statute did not permit jurisdiction in trademark case where defendant made no sales in the state;</w:t>
      </w:r>
      <w:r w:rsidRPr="001E3995">
        <w:t xml:space="preserve"> </w:t>
      </w:r>
      <w:r w:rsidRPr="001E3995">
        <w:t>court rejected argument that injury took place in Ohio if plaintiff was located there);</w:t>
      </w:r>
      <w:r w:rsidRPr="001E3995">
        <w:t xml:space="preserve"> </w:t>
      </w:r>
      <w:r w:rsidRPr="001E3995">
        <w:rPr>
          <w:i/>
        </w:rPr>
        <w:t>see also</w:t>
      </w:r>
      <w:r w:rsidRPr="001E3995">
        <w:t xml:space="preserve"> Phat Fashions, L.L.C.</w:t>
      </w:r>
      <w:r w:rsidRPr="001E3995">
        <w:t xml:space="preserve"> </w:t>
      </w:r>
      <w:r w:rsidRPr="001E3995">
        <w:t>v.</w:t>
      </w:r>
      <w:r w:rsidRPr="001E3995">
        <w:t xml:space="preserve"> </w:t>
      </w:r>
      <w:r w:rsidRPr="001E3995">
        <w:t>Phat Game Athletic Apparel, Inc., 2001 WL 1041990, at *4–6 (S.D.N.Y.</w:t>
      </w:r>
      <w:r w:rsidRPr="001E3995">
        <w:t xml:space="preserve"> </w:t>
      </w:r>
      <w:r w:rsidRPr="001E3995">
        <w:t>Sept.</w:t>
      </w:r>
      <w:r w:rsidRPr="001E3995">
        <w:t xml:space="preserve"> </w:t>
      </w:r>
      <w:r w:rsidRPr="001E3995">
        <w:t>7, 2001) (dismissing for lack of jurisdiction;</w:t>
      </w:r>
      <w:r w:rsidRPr="001E3995">
        <w:t xml:space="preserve"> </w:t>
      </w:r>
      <w:r w:rsidRPr="001E3995">
        <w:t>finding insufficient activity to satisfy New York’s long-arm statute).</w:t>
      </w:r>
    </w:p>
  </w:footnote>
  <w:footnote w:id="87">
    <w:p w14:paraId="5CBB60CA" w14:textId="3D6A369B" w:rsidR="001E3995" w:rsidRDefault="001E3995" w:rsidP="001E3995">
      <w:pPr>
        <w:pStyle w:val="FootnoteText"/>
      </w:pPr>
      <w:r w:rsidRPr="001E3995">
        <w:rPr>
          <w:vertAlign w:val="superscript"/>
        </w:rPr>
        <w:footnoteRef/>
      </w:r>
      <w:r w:rsidRPr="001E3995">
        <w:rPr>
          <w:smallCaps/>
        </w:rPr>
        <w:t>Fed.</w:t>
      </w:r>
      <w:r w:rsidRPr="001E3995">
        <w:rPr>
          <w:smallCaps/>
        </w:rPr>
        <w:t xml:space="preserve"> </w:t>
      </w:r>
      <w:r w:rsidRPr="001E3995">
        <w:rPr>
          <w:smallCaps/>
        </w:rPr>
        <w:t>R.</w:t>
      </w:r>
      <w:r w:rsidRPr="001E3995">
        <w:rPr>
          <w:smallCaps/>
        </w:rPr>
        <w:t xml:space="preserve"> </w:t>
      </w:r>
      <w:r w:rsidRPr="001E3995">
        <w:rPr>
          <w:smallCaps/>
        </w:rPr>
        <w:t>Civ.</w:t>
      </w:r>
      <w:r w:rsidRPr="001E3995">
        <w:rPr>
          <w:smallCaps/>
        </w:rPr>
        <w:t xml:space="preserve"> </w:t>
      </w:r>
      <w:r w:rsidRPr="001E3995">
        <w:rPr>
          <w:smallCaps/>
        </w:rPr>
        <w:t>P.</w:t>
      </w:r>
      <w:r w:rsidRPr="001E3995">
        <w:rPr>
          <w:smallCaps/>
        </w:rPr>
        <w:t xml:space="preserve"> </w:t>
      </w:r>
      <w:r w:rsidRPr="001E3995">
        <w:t>4(k)(2).</w:t>
      </w:r>
      <w:r w:rsidRPr="001E3995">
        <w:t xml:space="preserve"> </w:t>
      </w:r>
      <w:r w:rsidRPr="001E3995">
        <w:t>Courts have not required plaintiffs to affirmatively demonstrate a lack of jurisdiction in all 50 states;</w:t>
      </w:r>
      <w:r w:rsidRPr="001E3995">
        <w:t xml:space="preserve"> </w:t>
      </w:r>
      <w:r w:rsidRPr="001E3995">
        <w:t>if defendant claims no jurisdiction exists in any state, that will suffice.</w:t>
      </w:r>
      <w:r w:rsidRPr="001E3995">
        <w:t xml:space="preserve"> </w:t>
      </w:r>
      <w:r w:rsidRPr="001E3995">
        <w:rPr>
          <w:i/>
        </w:rPr>
        <w:t>See</w:t>
      </w:r>
      <w:r w:rsidRPr="001E3995">
        <w:t xml:space="preserve">, </w:t>
      </w:r>
      <w:r w:rsidRPr="001E3995">
        <w:rPr>
          <w:i/>
        </w:rPr>
        <w:t>e.g.</w:t>
      </w:r>
      <w:r w:rsidRPr="001E3995">
        <w:t>, ISI Int’l, Inc.</w:t>
      </w:r>
      <w:r w:rsidRPr="001E3995">
        <w:t xml:space="preserve"> </w:t>
      </w:r>
      <w:r w:rsidRPr="001E3995">
        <w:t>v.</w:t>
      </w:r>
      <w:r w:rsidRPr="001E3995">
        <w:t xml:space="preserve"> </w:t>
      </w:r>
      <w:r w:rsidRPr="001E3995">
        <w:t>Borden Ladner Gervais L.L.P., 256 F.3d 548, 552 (7th Cir.</w:t>
      </w:r>
      <w:r w:rsidRPr="001E3995">
        <w:t xml:space="preserve"> </w:t>
      </w:r>
      <w:r w:rsidRPr="001E3995">
        <w:t>2001).</w:t>
      </w:r>
    </w:p>
  </w:footnote>
  <w:footnote w:id="88">
    <w:p w14:paraId="1DE60064" w14:textId="410A9518" w:rsidR="001E3995" w:rsidRDefault="001E3995" w:rsidP="001E3995">
      <w:pPr>
        <w:pStyle w:val="FootnoteText"/>
      </w:pPr>
      <w:r w:rsidRPr="001E3995">
        <w:rPr>
          <w:vertAlign w:val="superscript"/>
        </w:rPr>
        <w:footnoteRef/>
      </w:r>
      <w:r w:rsidRPr="001E3995">
        <w:rPr>
          <w:i/>
        </w:rPr>
        <w:t>Id</w:t>
      </w:r>
      <w:r w:rsidRPr="001E3995">
        <w:t>.</w:t>
      </w:r>
    </w:p>
  </w:footnote>
  <w:footnote w:id="89">
    <w:p w14:paraId="7FFB9A98" w14:textId="2EBD9BAC" w:rsidR="001E3995" w:rsidRDefault="001E3995" w:rsidP="001E3995">
      <w:pPr>
        <w:pStyle w:val="FootnoteText"/>
      </w:pPr>
      <w:r w:rsidRPr="001E3995">
        <w:rPr>
          <w:vertAlign w:val="superscript"/>
        </w:rPr>
        <w:footnoteRef/>
      </w:r>
      <w:r w:rsidRPr="001E3995">
        <w:t>Quick Techs., Inc.</w:t>
      </w:r>
      <w:r w:rsidRPr="001E3995">
        <w:t xml:space="preserve"> </w:t>
      </w:r>
      <w:r w:rsidRPr="001E3995">
        <w:t>v.</w:t>
      </w:r>
      <w:r w:rsidRPr="001E3995">
        <w:t xml:space="preserve"> </w:t>
      </w:r>
      <w:r w:rsidRPr="001E3995">
        <w:t>Sage Group PLC, 313 F.3d 338, 344, 65 USPQ2d 1130 (5th Cir.</w:t>
      </w:r>
      <w:r w:rsidRPr="001E3995">
        <w:t xml:space="preserve"> </w:t>
      </w:r>
      <w:r w:rsidRPr="001E3995">
        <w:t xml:space="preserve">2002), </w:t>
      </w:r>
      <w:r w:rsidRPr="001E3995">
        <w:rPr>
          <w:i/>
        </w:rPr>
        <w:t>cert.</w:t>
      </w:r>
      <w:r w:rsidRPr="001E3995">
        <w:rPr>
          <w:i/>
        </w:rPr>
        <w:t xml:space="preserve"> </w:t>
      </w:r>
      <w:r w:rsidRPr="001E3995">
        <w:rPr>
          <w:i/>
        </w:rPr>
        <w:t>denied</w:t>
      </w:r>
      <w:r w:rsidRPr="001E3995">
        <w:t>, 540 U.S.</w:t>
      </w:r>
      <w:r w:rsidRPr="001E3995">
        <w:t xml:space="preserve"> </w:t>
      </w:r>
      <w:r w:rsidRPr="001E3995">
        <w:t>814 (2003);</w:t>
      </w:r>
      <w:r w:rsidRPr="001E3995">
        <w:t xml:space="preserve"> </w:t>
      </w:r>
      <w:proofErr w:type="spellStart"/>
      <w:r w:rsidRPr="001E3995">
        <w:rPr>
          <w:i/>
        </w:rPr>
        <w:t>Fraserside</w:t>
      </w:r>
      <w:proofErr w:type="spellEnd"/>
      <w:r w:rsidRPr="001E3995">
        <w:rPr>
          <w:i/>
        </w:rPr>
        <w:t xml:space="preserve"> IP</w:t>
      </w:r>
      <w:r w:rsidRPr="001E3995">
        <w:t>, 902 F.</w:t>
      </w:r>
      <w:r w:rsidRPr="001E3995">
        <w:t xml:space="preserve"> </w:t>
      </w:r>
      <w:r w:rsidRPr="001E3995">
        <w:t>Supp.</w:t>
      </w:r>
      <w:r w:rsidRPr="001E3995">
        <w:t xml:space="preserve"> </w:t>
      </w:r>
      <w:r w:rsidRPr="001E3995">
        <w:t>2d at 1178 (Rule 4(k)(2) looks at contacts with the United States as a whole);</w:t>
      </w:r>
      <w:r w:rsidRPr="001E3995">
        <w:t xml:space="preserve"> </w:t>
      </w:r>
      <w:proofErr w:type="spellStart"/>
      <w:r w:rsidRPr="001E3995">
        <w:t>Haemoscope</w:t>
      </w:r>
      <w:proofErr w:type="spellEnd"/>
      <w:r w:rsidRPr="001E3995">
        <w:t xml:space="preserve"> Corp.</w:t>
      </w:r>
      <w:r w:rsidRPr="001E3995">
        <w:t xml:space="preserve"> </w:t>
      </w:r>
      <w:r w:rsidRPr="001E3995">
        <w:t>v.</w:t>
      </w:r>
      <w:r w:rsidRPr="001E3995">
        <w:t xml:space="preserve"> </w:t>
      </w:r>
      <w:proofErr w:type="spellStart"/>
      <w:r w:rsidRPr="001E3995">
        <w:t>Pentapharm</w:t>
      </w:r>
      <w:proofErr w:type="spellEnd"/>
      <w:r w:rsidRPr="001E3995">
        <w:t xml:space="preserve"> AG, 2002 WL 31749195 (N.D.</w:t>
      </w:r>
      <w:r w:rsidRPr="001E3995">
        <w:t xml:space="preserve"> </w:t>
      </w:r>
      <w:r w:rsidRPr="001E3995">
        <w:t>Ill.</w:t>
      </w:r>
      <w:r w:rsidRPr="001E3995">
        <w:t xml:space="preserve"> </w:t>
      </w:r>
      <w:r w:rsidRPr="001E3995">
        <w:t>Dec.</w:t>
      </w:r>
      <w:r w:rsidRPr="001E3995">
        <w:t xml:space="preserve"> </w:t>
      </w:r>
      <w:r w:rsidRPr="001E3995">
        <w:t>9, 2002);</w:t>
      </w:r>
      <w:r w:rsidRPr="001E3995">
        <w:t xml:space="preserve"> </w:t>
      </w:r>
      <w:r w:rsidRPr="001E3995">
        <w:rPr>
          <w:i/>
        </w:rPr>
        <w:t>see</w:t>
      </w:r>
      <w:r w:rsidRPr="001E3995">
        <w:t xml:space="preserve"> </w:t>
      </w:r>
      <w:r w:rsidRPr="001E3995">
        <w:rPr>
          <w:smallCaps/>
        </w:rPr>
        <w:t>Fed.</w:t>
      </w:r>
      <w:r w:rsidRPr="001E3995">
        <w:rPr>
          <w:smallCaps/>
        </w:rPr>
        <w:t xml:space="preserve"> </w:t>
      </w:r>
      <w:r w:rsidRPr="001E3995">
        <w:rPr>
          <w:smallCaps/>
        </w:rPr>
        <w:t>R.</w:t>
      </w:r>
      <w:r w:rsidRPr="001E3995">
        <w:rPr>
          <w:smallCaps/>
        </w:rPr>
        <w:t xml:space="preserve"> </w:t>
      </w:r>
      <w:r w:rsidRPr="001E3995">
        <w:rPr>
          <w:smallCaps/>
        </w:rPr>
        <w:t>Civ.</w:t>
      </w:r>
      <w:r w:rsidRPr="001E3995">
        <w:rPr>
          <w:smallCaps/>
        </w:rPr>
        <w:t xml:space="preserve"> </w:t>
      </w:r>
      <w:r w:rsidRPr="001E3995">
        <w:rPr>
          <w:smallCaps/>
        </w:rPr>
        <w:t>P.</w:t>
      </w:r>
      <w:r w:rsidRPr="001E3995">
        <w:rPr>
          <w:smallCaps/>
        </w:rPr>
        <w:t xml:space="preserve"> </w:t>
      </w:r>
      <w:r w:rsidRPr="001E3995">
        <w:t>4, Advisory Committee Notes, 1993 Amendments.</w:t>
      </w:r>
    </w:p>
  </w:footnote>
  <w:footnote w:id="90">
    <w:p w14:paraId="506670B0" w14:textId="0026315A" w:rsidR="001E3995" w:rsidRDefault="001E3995" w:rsidP="001E3995">
      <w:pPr>
        <w:pStyle w:val="FootnoteText"/>
      </w:pPr>
      <w:r w:rsidRPr="001E3995">
        <w:rPr>
          <w:vertAlign w:val="superscript"/>
        </w:rPr>
        <w:footnoteRef/>
      </w:r>
      <w:r w:rsidRPr="001E3995">
        <w:t>The constitutional issue is discussed in §III.C, below.</w:t>
      </w:r>
    </w:p>
  </w:footnote>
  <w:footnote w:id="91">
    <w:p w14:paraId="6735D500" w14:textId="3B09D446" w:rsidR="001E3995" w:rsidRDefault="001E3995" w:rsidP="001E3995">
      <w:pPr>
        <w:pStyle w:val="FootnoteText"/>
      </w:pPr>
      <w:r w:rsidRPr="001E3995">
        <w:rPr>
          <w:vertAlign w:val="superscript"/>
        </w:rPr>
        <w:footnoteRef/>
      </w:r>
      <w:r w:rsidRPr="001E3995">
        <w:t>Allergan, Inc.</w:t>
      </w:r>
      <w:r w:rsidRPr="001E3995">
        <w:t xml:space="preserve"> </w:t>
      </w:r>
      <w:r w:rsidRPr="001E3995">
        <w:t>v.</w:t>
      </w:r>
      <w:r w:rsidRPr="001E3995">
        <w:t xml:space="preserve"> </w:t>
      </w:r>
      <w:proofErr w:type="spellStart"/>
      <w:r w:rsidRPr="001E3995">
        <w:t>Dermavita</w:t>
      </w:r>
      <w:proofErr w:type="spellEnd"/>
      <w:r w:rsidRPr="001E3995">
        <w:t xml:space="preserve"> LP, 2018 WL 1406913, at *4 (C.D.</w:t>
      </w:r>
      <w:r w:rsidRPr="001E3995">
        <w:t xml:space="preserve"> </w:t>
      </w:r>
      <w:r w:rsidRPr="001E3995">
        <w:t>Cal.</w:t>
      </w:r>
      <w:r w:rsidRPr="001E3995">
        <w:t xml:space="preserve"> </w:t>
      </w:r>
      <w:r w:rsidRPr="001E3995">
        <w:t>Jan.</w:t>
      </w:r>
      <w:r w:rsidRPr="001E3995">
        <w:t xml:space="preserve"> </w:t>
      </w:r>
      <w:r w:rsidRPr="001E3995">
        <w:t>3, 2018) (registration of marks in U.S., or applying to register, not sufficient under Rule 4(k)(2)).</w:t>
      </w:r>
      <w:r w:rsidRPr="001E3995">
        <w:t xml:space="preserve"> </w:t>
      </w:r>
      <w:r w:rsidRPr="001E3995">
        <w:rPr>
          <w:i/>
        </w:rPr>
        <w:t>See</w:t>
      </w:r>
      <w:r w:rsidRPr="001E3995">
        <w:t xml:space="preserve"> Neuromechanical LLC v.</w:t>
      </w:r>
      <w:r w:rsidRPr="001E3995">
        <w:t xml:space="preserve"> </w:t>
      </w:r>
      <w:r w:rsidRPr="001E3995">
        <w:t>Kiro Kids PTY Ltd., 2011 U.S.</w:t>
      </w:r>
      <w:r w:rsidRPr="001E3995">
        <w:t xml:space="preserve"> </w:t>
      </w:r>
      <w:r w:rsidRPr="001E3995">
        <w:t>Dist.</w:t>
      </w:r>
      <w:r w:rsidRPr="001E3995">
        <w:t xml:space="preserve"> </w:t>
      </w:r>
      <w:r w:rsidRPr="001E3995">
        <w:t>LEXIS 12150, at *15–16 (D.</w:t>
      </w:r>
      <w:r w:rsidRPr="001E3995">
        <w:t xml:space="preserve"> </w:t>
      </w:r>
      <w:r w:rsidRPr="001E3995">
        <w:t>Ariz.</w:t>
      </w:r>
      <w:r w:rsidRPr="001E3995">
        <w:t xml:space="preserve"> </w:t>
      </w:r>
      <w:r w:rsidRPr="001E3995">
        <w:t>Jan.</w:t>
      </w:r>
      <w:r w:rsidRPr="001E3995">
        <w:t xml:space="preserve"> </w:t>
      </w:r>
      <w:r w:rsidRPr="001E3995">
        <w:t>31, 2011) (citing Holland Am.</w:t>
      </w:r>
      <w:r w:rsidRPr="001E3995">
        <w:t xml:space="preserve"> </w:t>
      </w:r>
      <w:r w:rsidRPr="001E3995">
        <w:t>Line, Inc.</w:t>
      </w:r>
      <w:r w:rsidRPr="001E3995">
        <w:t xml:space="preserve"> </w:t>
      </w:r>
      <w:r w:rsidRPr="001E3995">
        <w:t>v.</w:t>
      </w:r>
      <w:r w:rsidRPr="001E3995">
        <w:t xml:space="preserve"> </w:t>
      </w:r>
      <w:r w:rsidRPr="001E3995">
        <w:t>Wartsila N.</w:t>
      </w:r>
      <w:r w:rsidRPr="001E3995">
        <w:t xml:space="preserve"> </w:t>
      </w:r>
      <w:r w:rsidRPr="001E3995">
        <w:t>Am., Inc., 485 F.3d 450, 462 (9th Cir.</w:t>
      </w:r>
      <w:r w:rsidRPr="001E3995">
        <w:t xml:space="preserve"> </w:t>
      </w:r>
      <w:r w:rsidRPr="001E3995">
        <w:t>2007));</w:t>
      </w:r>
      <w:r w:rsidRPr="001E3995">
        <w:t xml:space="preserve"> </w:t>
      </w:r>
      <w:r w:rsidRPr="001E3995">
        <w:rPr>
          <w:i/>
        </w:rPr>
        <w:t>cf.</w:t>
      </w:r>
      <w:r w:rsidRPr="001E3995">
        <w:rPr>
          <w:i/>
        </w:rPr>
        <w:t xml:space="preserve"> </w:t>
      </w:r>
      <w:proofErr w:type="spellStart"/>
      <w:r w:rsidRPr="001E3995">
        <w:t>Fraserside</w:t>
      </w:r>
      <w:proofErr w:type="spellEnd"/>
      <w:r w:rsidRPr="001E3995">
        <w:t xml:space="preserve"> IP L.L.C.</w:t>
      </w:r>
      <w:r w:rsidRPr="001E3995">
        <w:t xml:space="preserve"> </w:t>
      </w:r>
      <w:r w:rsidRPr="001E3995">
        <w:t>v.</w:t>
      </w:r>
      <w:r w:rsidRPr="001E3995">
        <w:t xml:space="preserve"> </w:t>
      </w:r>
      <w:r w:rsidRPr="001E3995">
        <w:t>Gamma Entm’t, Inc., 2012 U.S.</w:t>
      </w:r>
      <w:r w:rsidRPr="001E3995">
        <w:t xml:space="preserve"> </w:t>
      </w:r>
      <w:r w:rsidRPr="001E3995">
        <w:t>Dist.</w:t>
      </w:r>
      <w:r w:rsidRPr="001E3995">
        <w:t xml:space="preserve"> </w:t>
      </w:r>
      <w:r w:rsidRPr="001E3995">
        <w:t>LEXIS 48028, at *35–36 (N.D.</w:t>
      </w:r>
      <w:r w:rsidRPr="001E3995">
        <w:t xml:space="preserve"> </w:t>
      </w:r>
      <w:r w:rsidRPr="001E3995">
        <w:t>Iowa Apr.</w:t>
      </w:r>
      <w:r w:rsidRPr="001E3995">
        <w:t xml:space="preserve"> </w:t>
      </w:r>
      <w:r w:rsidRPr="001E3995">
        <w:t xml:space="preserve">5, 2012) (where defendants concede personal jurisdiction in a state other than the forum state, </w:t>
      </w:r>
      <w:r w:rsidRPr="001E3995">
        <w:rPr>
          <w:smallCaps/>
        </w:rPr>
        <w:t>Fed.</w:t>
      </w:r>
      <w:r w:rsidRPr="001E3995">
        <w:rPr>
          <w:smallCaps/>
        </w:rPr>
        <w:t xml:space="preserve"> </w:t>
      </w:r>
      <w:r w:rsidRPr="001E3995">
        <w:rPr>
          <w:smallCaps/>
        </w:rPr>
        <w:t>R.</w:t>
      </w:r>
      <w:r w:rsidRPr="001E3995">
        <w:rPr>
          <w:smallCaps/>
        </w:rPr>
        <w:t xml:space="preserve"> </w:t>
      </w:r>
      <w:r w:rsidRPr="001E3995">
        <w:rPr>
          <w:smallCaps/>
        </w:rPr>
        <w:t>Civ.</w:t>
      </w:r>
      <w:r w:rsidRPr="001E3995">
        <w:rPr>
          <w:smallCaps/>
        </w:rPr>
        <w:t xml:space="preserve"> </w:t>
      </w:r>
      <w:r w:rsidRPr="001E3995">
        <w:rPr>
          <w:smallCaps/>
        </w:rPr>
        <w:t>P</w:t>
      </w:r>
      <w:r w:rsidRPr="001E3995">
        <w:t>.</w:t>
      </w:r>
      <w:r w:rsidRPr="001E3995">
        <w:t xml:space="preserve"> </w:t>
      </w:r>
      <w:r w:rsidRPr="001E3995">
        <w:t>4(k)(2) does not apply).</w:t>
      </w:r>
    </w:p>
  </w:footnote>
  <w:footnote w:id="92">
    <w:p w14:paraId="34D917C3" w14:textId="3417889A" w:rsidR="001E3995" w:rsidRDefault="001E3995" w:rsidP="001E3995">
      <w:pPr>
        <w:pStyle w:val="FootnoteText"/>
      </w:pPr>
      <w:r w:rsidRPr="001E3995">
        <w:rPr>
          <w:rStyle w:val="FootnoteReference"/>
          <w:rFonts w:eastAsiaTheme="majorEastAsia"/>
        </w:rPr>
        <w:footnoteRef/>
      </w:r>
      <w:r w:rsidRPr="001E3995">
        <w:t>RE/MAX, LLC v.</w:t>
      </w:r>
      <w:r w:rsidRPr="001E3995">
        <w:t xml:space="preserve"> </w:t>
      </w:r>
      <w:r w:rsidRPr="001E3995">
        <w:t xml:space="preserve">Shenzhen </w:t>
      </w:r>
      <w:proofErr w:type="spellStart"/>
      <w:r w:rsidRPr="001E3995">
        <w:t>Remax</w:t>
      </w:r>
      <w:proofErr w:type="spellEnd"/>
      <w:r w:rsidRPr="001E3995">
        <w:t xml:space="preserve"> Co., 2019 WL 1081039, at *4 (D.</w:t>
      </w:r>
      <w:r w:rsidRPr="001E3995">
        <w:t xml:space="preserve"> </w:t>
      </w:r>
      <w:r w:rsidRPr="001E3995">
        <w:t>Colo.</w:t>
      </w:r>
      <w:r w:rsidRPr="001E3995">
        <w:t xml:space="preserve"> </w:t>
      </w:r>
      <w:r w:rsidRPr="001E3995">
        <w:t>Jan.</w:t>
      </w:r>
      <w:r w:rsidRPr="001E3995">
        <w:t xml:space="preserve"> </w:t>
      </w:r>
      <w:r w:rsidRPr="001E3995">
        <w:t>18, 2019).</w:t>
      </w:r>
    </w:p>
  </w:footnote>
  <w:footnote w:id="93">
    <w:p w14:paraId="3FDE3327" w14:textId="614F19CC" w:rsidR="001E3995" w:rsidRDefault="001E3995" w:rsidP="001E3995">
      <w:pPr>
        <w:pStyle w:val="FootnoteText"/>
      </w:pPr>
      <w:r w:rsidRPr="001E3995">
        <w:rPr>
          <w:vertAlign w:val="superscript"/>
        </w:rPr>
        <w:footnoteRef/>
      </w:r>
      <w:r w:rsidRPr="001E3995">
        <w:t>326 U.S.</w:t>
      </w:r>
      <w:r w:rsidRPr="001E3995">
        <w:t xml:space="preserve"> </w:t>
      </w:r>
      <w:r w:rsidRPr="001E3995">
        <w:t>310, 316 (1945).</w:t>
      </w:r>
    </w:p>
  </w:footnote>
  <w:footnote w:id="94">
    <w:p w14:paraId="73592733" w14:textId="249E3995" w:rsidR="001E3995" w:rsidRDefault="001E3995" w:rsidP="001E3995">
      <w:pPr>
        <w:pStyle w:val="FootnoteText"/>
      </w:pPr>
      <w:r w:rsidRPr="001E3995">
        <w:rPr>
          <w:vertAlign w:val="superscript"/>
        </w:rPr>
        <w:footnoteRef/>
      </w:r>
      <w:r w:rsidRPr="001E3995">
        <w:t>World-Wide Volkswagen Corp.</w:t>
      </w:r>
      <w:r w:rsidRPr="001E3995">
        <w:t xml:space="preserve"> </w:t>
      </w:r>
      <w:r w:rsidRPr="001E3995">
        <w:t>v.</w:t>
      </w:r>
      <w:r w:rsidRPr="001E3995">
        <w:t xml:space="preserve"> </w:t>
      </w:r>
      <w:r w:rsidRPr="001E3995">
        <w:t>Woodson, 444 U.S.</w:t>
      </w:r>
      <w:r w:rsidRPr="001E3995">
        <w:t xml:space="preserve"> </w:t>
      </w:r>
      <w:r w:rsidRPr="001E3995">
        <w:t>286, 297 (1980).</w:t>
      </w:r>
    </w:p>
  </w:footnote>
  <w:footnote w:id="95">
    <w:p w14:paraId="2092A5DD" w14:textId="4B4121E6" w:rsidR="001E3995" w:rsidRDefault="001E3995" w:rsidP="001E3995">
      <w:pPr>
        <w:pStyle w:val="FootnoteText"/>
      </w:pPr>
      <w:r w:rsidRPr="001E3995">
        <w:rPr>
          <w:vertAlign w:val="superscript"/>
        </w:rPr>
        <w:footnoteRef/>
      </w:r>
      <w:r w:rsidRPr="001E3995">
        <w:rPr>
          <w:i/>
        </w:rPr>
        <w:t>See</w:t>
      </w:r>
      <w:r w:rsidRPr="001E3995">
        <w:t xml:space="preserve"> Asahi Metal Indus.</w:t>
      </w:r>
      <w:r w:rsidRPr="001E3995">
        <w:t xml:space="preserve"> </w:t>
      </w:r>
      <w:r w:rsidRPr="001E3995">
        <w:t>Co.</w:t>
      </w:r>
      <w:r w:rsidRPr="001E3995">
        <w:t xml:space="preserve"> </w:t>
      </w:r>
      <w:r w:rsidRPr="001E3995">
        <w:t>v.</w:t>
      </w:r>
      <w:r w:rsidRPr="001E3995">
        <w:t xml:space="preserve"> </w:t>
      </w:r>
      <w:r w:rsidRPr="001E3995">
        <w:t>Superior Court, 480 U.S.</w:t>
      </w:r>
      <w:r w:rsidRPr="001E3995">
        <w:t xml:space="preserve"> </w:t>
      </w:r>
      <w:r w:rsidRPr="001E3995">
        <w:t>102, 113 (1987) (quoting International Shoe Co.</w:t>
      </w:r>
      <w:r w:rsidRPr="001E3995">
        <w:t xml:space="preserve"> </w:t>
      </w:r>
      <w:r w:rsidRPr="001E3995">
        <w:t>v.</w:t>
      </w:r>
      <w:r w:rsidRPr="001E3995">
        <w:t xml:space="preserve"> </w:t>
      </w:r>
      <w:r w:rsidRPr="001E3995">
        <w:t>Washington, 326 U.S.</w:t>
      </w:r>
      <w:r w:rsidRPr="001E3995">
        <w:t xml:space="preserve"> </w:t>
      </w:r>
      <w:r w:rsidRPr="001E3995">
        <w:t>310, 316 (1945) (quoting Milliken v.</w:t>
      </w:r>
      <w:r w:rsidRPr="001E3995">
        <w:t xml:space="preserve"> </w:t>
      </w:r>
      <w:r w:rsidRPr="001E3995">
        <w:t>Meyer, 311 U.S.</w:t>
      </w:r>
      <w:r w:rsidRPr="001E3995">
        <w:t xml:space="preserve"> </w:t>
      </w:r>
      <w:r w:rsidRPr="001E3995">
        <w:t>457, 463 (1940))).</w:t>
      </w:r>
      <w:r w:rsidRPr="001E3995">
        <w:t xml:space="preserve"> </w:t>
      </w:r>
      <w:r w:rsidRPr="001E3995">
        <w:t>This analysis assumes that the plaintiff seeks to assert specific jurisdiction over the defendant, that is, jurisdiction where the claim arises from or is related to the contacts.</w:t>
      </w:r>
      <w:r w:rsidRPr="001E3995">
        <w:t xml:space="preserve"> </w:t>
      </w:r>
      <w:r w:rsidRPr="001E3995">
        <w:t>If there are sufficient affiliating circumstances with the state, a court may exercise general jurisdiction, i.e., jurisdiction that does not require the claim to be related to the contacts.</w:t>
      </w:r>
      <w:r w:rsidRPr="001E3995">
        <w:t xml:space="preserve"> </w:t>
      </w:r>
      <w:r w:rsidRPr="001E3995">
        <w:t>However, general jurisdiction requires a much greater showing of contacts.</w:t>
      </w:r>
      <w:r w:rsidRPr="001E3995">
        <w:t xml:space="preserve"> </w:t>
      </w:r>
      <w:r w:rsidRPr="001E3995">
        <w:t>Goodyear Dunlop Tires Operations, S.A.</w:t>
      </w:r>
      <w:r w:rsidRPr="001E3995">
        <w:t xml:space="preserve"> </w:t>
      </w:r>
      <w:r w:rsidRPr="001E3995">
        <w:t>v.</w:t>
      </w:r>
      <w:r w:rsidRPr="001E3995">
        <w:t xml:space="preserve"> </w:t>
      </w:r>
      <w:r w:rsidRPr="001E3995">
        <w:t>Brown, 131 S.</w:t>
      </w:r>
      <w:r w:rsidRPr="001E3995">
        <w:t xml:space="preserve"> </w:t>
      </w:r>
      <w:r w:rsidRPr="001E3995">
        <w:t>Ct.</w:t>
      </w:r>
      <w:r w:rsidRPr="001E3995">
        <w:t xml:space="preserve"> </w:t>
      </w:r>
      <w:r w:rsidRPr="001E3995">
        <w:t>2846, 2853–54 (2011) (“For an individual, the paradigm forum for the exercise of general jurisdiction is the individual’s domicile;</w:t>
      </w:r>
      <w:r w:rsidRPr="001E3995">
        <w:t xml:space="preserve"> </w:t>
      </w:r>
      <w:r w:rsidRPr="001E3995">
        <w:t>for a corporation, it is an equivalent place, one in which the corporation is fairly regarded as at home.”).</w:t>
      </w:r>
      <w:r w:rsidRPr="001E3995">
        <w:t xml:space="preserve"> </w:t>
      </w:r>
      <w:r w:rsidRPr="001E3995">
        <w:rPr>
          <w:i/>
        </w:rPr>
        <w:t>See, e.g.</w:t>
      </w:r>
      <w:r w:rsidRPr="001E3995">
        <w:t>, Gator.com Corp.</w:t>
      </w:r>
      <w:r w:rsidRPr="001E3995">
        <w:t xml:space="preserve"> </w:t>
      </w:r>
      <w:r w:rsidRPr="001E3995">
        <w:t>v.</w:t>
      </w:r>
      <w:r w:rsidRPr="001E3995">
        <w:t xml:space="preserve"> </w:t>
      </w:r>
      <w:r w:rsidRPr="001E3995">
        <w:t>L.L.</w:t>
      </w:r>
      <w:r w:rsidRPr="001E3995">
        <w:t xml:space="preserve"> </w:t>
      </w:r>
      <w:r w:rsidRPr="001E3995">
        <w:t>Bean, Inc., 341 F.3d 1072, 1077–78 (9th Cir.</w:t>
      </w:r>
      <w:r w:rsidRPr="001E3995">
        <w:t xml:space="preserve"> </w:t>
      </w:r>
      <w:r w:rsidRPr="001E3995">
        <w:t xml:space="preserve">2003) (requiring “systematic and continuous” contacts and noting that this is a “high standard”), </w:t>
      </w:r>
      <w:r w:rsidRPr="001E3995">
        <w:rPr>
          <w:i/>
        </w:rPr>
        <w:t xml:space="preserve">dismissed on rehearing </w:t>
      </w:r>
      <w:proofErr w:type="spellStart"/>
      <w:r w:rsidRPr="001E3995">
        <w:rPr>
          <w:i/>
        </w:rPr>
        <w:t>en</w:t>
      </w:r>
      <w:proofErr w:type="spellEnd"/>
      <w:r w:rsidRPr="001E3995">
        <w:rPr>
          <w:i/>
        </w:rPr>
        <w:t xml:space="preserve"> banc as moot</w:t>
      </w:r>
      <w:r w:rsidRPr="001E3995">
        <w:t>, 398 F.3d 1125, 73 USPQ2d 1795 (9th Cir.</w:t>
      </w:r>
      <w:r w:rsidRPr="001E3995">
        <w:t xml:space="preserve"> </w:t>
      </w:r>
      <w:r w:rsidRPr="001E3995">
        <w:t>2005);</w:t>
      </w:r>
      <w:r w:rsidRPr="001E3995">
        <w:t xml:space="preserve"> </w:t>
      </w:r>
      <w:r w:rsidRPr="001E3995">
        <w:t>Neogen Corp.</w:t>
      </w:r>
      <w:r w:rsidRPr="001E3995">
        <w:t xml:space="preserve"> </w:t>
      </w:r>
      <w:r w:rsidRPr="001E3995">
        <w:t>v.</w:t>
      </w:r>
      <w:r w:rsidRPr="001E3995">
        <w:t xml:space="preserve"> </w:t>
      </w:r>
      <w:r w:rsidRPr="001E3995">
        <w:t>Neo Gen Screening, Inc., 109 F.</w:t>
      </w:r>
      <w:r w:rsidRPr="001E3995">
        <w:t xml:space="preserve"> </w:t>
      </w:r>
      <w:r w:rsidRPr="001E3995">
        <w:t>Supp.</w:t>
      </w:r>
      <w:r w:rsidRPr="001E3995">
        <w:t xml:space="preserve"> </w:t>
      </w:r>
      <w:r w:rsidRPr="001E3995">
        <w:t>2d 724, 727 (W.D.</w:t>
      </w:r>
      <w:r w:rsidRPr="001E3995">
        <w:t xml:space="preserve"> </w:t>
      </w:r>
      <w:r w:rsidRPr="001E3995">
        <w:t>Mich.</w:t>
      </w:r>
      <w:r w:rsidRPr="001E3995">
        <w:t xml:space="preserve"> </w:t>
      </w:r>
      <w:r w:rsidRPr="001E3995">
        <w:t xml:space="preserve">2000) (general jurisdiction requires “systematic and continuous” contacts between defendant and the forum state), </w:t>
      </w:r>
      <w:proofErr w:type="spellStart"/>
      <w:r w:rsidRPr="001E3995">
        <w:rPr>
          <w:i/>
        </w:rPr>
        <w:t>rev’d</w:t>
      </w:r>
      <w:proofErr w:type="spellEnd"/>
      <w:r w:rsidRPr="001E3995">
        <w:t>, 282 F.3d 883, 61 USPQ2d 1845 (6th Cir.</w:t>
      </w:r>
      <w:r w:rsidRPr="001E3995">
        <w:t xml:space="preserve"> </w:t>
      </w:r>
      <w:r w:rsidRPr="001E3995">
        <w:t>2002) (the court of appeals declined to decide whether general jurisdiction existed after finding specific jurisdiction);</w:t>
      </w:r>
      <w:r w:rsidRPr="001E3995">
        <w:t xml:space="preserve"> </w:t>
      </w:r>
      <w:r w:rsidRPr="001E3995">
        <w:rPr>
          <w:i/>
        </w:rPr>
        <w:t>see also</w:t>
      </w:r>
      <w:r w:rsidRPr="001E3995">
        <w:t xml:space="preserve"> Citigroup, Inc.</w:t>
      </w:r>
      <w:r w:rsidRPr="001E3995">
        <w:t xml:space="preserve"> </w:t>
      </w:r>
      <w:r w:rsidRPr="001E3995">
        <w:t>v.</w:t>
      </w:r>
      <w:r w:rsidRPr="001E3995">
        <w:t xml:space="preserve"> </w:t>
      </w:r>
      <w:r w:rsidRPr="001E3995">
        <w:t>City Holding Co., 97 F.</w:t>
      </w:r>
      <w:r w:rsidRPr="001E3995">
        <w:t xml:space="preserve"> </w:t>
      </w:r>
      <w:r w:rsidRPr="001E3995">
        <w:t>Supp.</w:t>
      </w:r>
      <w:r w:rsidRPr="001E3995">
        <w:t xml:space="preserve"> </w:t>
      </w:r>
      <w:r w:rsidRPr="001E3995">
        <w:t>2d 549 (S.D.N.Y.</w:t>
      </w:r>
      <w:r w:rsidRPr="001E3995">
        <w:t xml:space="preserve"> </w:t>
      </w:r>
      <w:r w:rsidRPr="001E3995">
        <w:t>2000) (discussing general jurisdiction but declining to decide the issue because specific jurisdiction existed).</w:t>
      </w:r>
    </w:p>
  </w:footnote>
  <w:footnote w:id="96">
    <w:p w14:paraId="11C42B5A" w14:textId="329EA641" w:rsidR="001E3995" w:rsidRDefault="001E3995" w:rsidP="001E3995">
      <w:pPr>
        <w:pStyle w:val="FootnoteText"/>
      </w:pPr>
      <w:r w:rsidRPr="001E3995">
        <w:rPr>
          <w:vertAlign w:val="superscript"/>
        </w:rPr>
        <w:footnoteRef/>
      </w:r>
      <w:r w:rsidRPr="001E3995">
        <w:t>465 U.S.</w:t>
      </w:r>
      <w:r w:rsidRPr="001E3995">
        <w:t xml:space="preserve"> </w:t>
      </w:r>
      <w:r w:rsidRPr="001E3995">
        <w:t>783 (1984).</w:t>
      </w:r>
    </w:p>
  </w:footnote>
  <w:footnote w:id="97">
    <w:p w14:paraId="240FDCDA" w14:textId="1CBE427C" w:rsidR="001E3995" w:rsidRDefault="001E3995" w:rsidP="001E3995">
      <w:pPr>
        <w:pStyle w:val="FootnoteText"/>
      </w:pPr>
      <w:r w:rsidRPr="001E3995">
        <w:rPr>
          <w:vertAlign w:val="superscript"/>
        </w:rPr>
        <w:footnoteRef/>
      </w:r>
      <w:r w:rsidRPr="001E3995">
        <w:rPr>
          <w:i/>
        </w:rPr>
        <w:t>Id.</w:t>
      </w:r>
      <w:r w:rsidRPr="001E3995">
        <w:rPr>
          <w:i/>
        </w:rPr>
        <w:t xml:space="preserve"> </w:t>
      </w:r>
      <w:r w:rsidRPr="001E3995">
        <w:t>at 790.</w:t>
      </w:r>
    </w:p>
  </w:footnote>
  <w:footnote w:id="98">
    <w:p w14:paraId="017AE347" w14:textId="5FFCDB55" w:rsidR="001E3995" w:rsidRDefault="001E3995" w:rsidP="001E3995">
      <w:pPr>
        <w:pStyle w:val="FootnoteText"/>
      </w:pPr>
      <w:r w:rsidRPr="001E3995">
        <w:rPr>
          <w:vertAlign w:val="superscript"/>
        </w:rPr>
        <w:footnoteRef/>
      </w:r>
      <w:r w:rsidRPr="001E3995">
        <w:rPr>
          <w:i/>
        </w:rPr>
        <w:t>E.g.</w:t>
      </w:r>
      <w:r w:rsidRPr="001E3995">
        <w:t>, Levi Strauss &amp; Co.</w:t>
      </w:r>
      <w:r w:rsidRPr="001E3995">
        <w:t xml:space="preserve"> </w:t>
      </w:r>
      <w:r w:rsidRPr="001E3995">
        <w:t>v.</w:t>
      </w:r>
      <w:r w:rsidRPr="001E3995">
        <w:t xml:space="preserve"> </w:t>
      </w:r>
      <w:r w:rsidRPr="001E3995">
        <w:t>J.</w:t>
      </w:r>
      <w:r w:rsidRPr="001E3995">
        <w:t xml:space="preserve"> </w:t>
      </w:r>
      <w:r w:rsidRPr="001E3995">
        <w:t>Barbour &amp; Sons Ltd., 129 USPQ2d 1586, 1589–90 (N.D.</w:t>
      </w:r>
      <w:r w:rsidRPr="001E3995">
        <w:t xml:space="preserve"> </w:t>
      </w:r>
      <w:r w:rsidRPr="001E3995">
        <w:t>Cal.</w:t>
      </w:r>
      <w:r w:rsidRPr="001E3995">
        <w:t xml:space="preserve"> </w:t>
      </w:r>
      <w:r w:rsidRPr="001E3995">
        <w:t>2019);</w:t>
      </w:r>
      <w:r w:rsidRPr="001E3995">
        <w:t xml:space="preserve"> </w:t>
      </w:r>
      <w:proofErr w:type="spellStart"/>
      <w:r w:rsidRPr="001E3995">
        <w:t>Fraserside</w:t>
      </w:r>
      <w:proofErr w:type="spellEnd"/>
      <w:r w:rsidRPr="001E3995">
        <w:t xml:space="preserve"> IP, L.L.P.</w:t>
      </w:r>
      <w:r w:rsidRPr="001E3995">
        <w:t xml:space="preserve"> </w:t>
      </w:r>
      <w:r w:rsidRPr="001E3995">
        <w:t>v.</w:t>
      </w:r>
      <w:r w:rsidRPr="001E3995">
        <w:t xml:space="preserve"> </w:t>
      </w:r>
      <w:proofErr w:type="spellStart"/>
      <w:r w:rsidRPr="001E3995">
        <w:t>Netvertising</w:t>
      </w:r>
      <w:proofErr w:type="spellEnd"/>
      <w:r w:rsidRPr="001E3995">
        <w:t>, Ltd., 902 F.</w:t>
      </w:r>
      <w:r w:rsidRPr="001E3995">
        <w:t xml:space="preserve"> </w:t>
      </w:r>
      <w:r w:rsidRPr="001E3995">
        <w:t>Supp.</w:t>
      </w:r>
      <w:r w:rsidRPr="001E3995">
        <w:t xml:space="preserve"> </w:t>
      </w:r>
      <w:r w:rsidRPr="001E3995">
        <w:t>2d 1165, 1174–75 (N.D.</w:t>
      </w:r>
      <w:r w:rsidRPr="001E3995">
        <w:t xml:space="preserve"> </w:t>
      </w:r>
      <w:r w:rsidRPr="001E3995">
        <w:t>Iowa 2012) (infringing activities by foreign defendants on a website not aimed at Iowa any more than any other place;</w:t>
      </w:r>
      <w:r w:rsidRPr="001E3995">
        <w:t xml:space="preserve"> </w:t>
      </w:r>
      <w:r w:rsidRPr="001E3995">
        <w:t>effects test does not supply basis for jurisdiction);</w:t>
      </w:r>
      <w:r w:rsidRPr="001E3995">
        <w:t xml:space="preserve"> </w:t>
      </w:r>
      <w:r w:rsidRPr="001E3995">
        <w:t>Advisors Excel, LLC v.</w:t>
      </w:r>
      <w:r w:rsidRPr="001E3995">
        <w:t xml:space="preserve"> </w:t>
      </w:r>
      <w:r w:rsidRPr="001E3995">
        <w:t>Senior Advisory Grp., LLC, 2011 U.S.</w:t>
      </w:r>
      <w:r w:rsidRPr="001E3995">
        <w:t xml:space="preserve"> </w:t>
      </w:r>
      <w:r w:rsidRPr="001E3995">
        <w:t>Dist.</w:t>
      </w:r>
      <w:r w:rsidRPr="001E3995">
        <w:t xml:space="preserve"> </w:t>
      </w:r>
      <w:r w:rsidRPr="001E3995">
        <w:t>LEXIS 88323, at *23–27 (D.</w:t>
      </w:r>
      <w:r w:rsidRPr="001E3995">
        <w:t xml:space="preserve"> </w:t>
      </w:r>
      <w:r w:rsidRPr="001E3995">
        <w:t>Kan.</w:t>
      </w:r>
      <w:r w:rsidRPr="001E3995">
        <w:t xml:space="preserve"> </w:t>
      </w:r>
      <w:r w:rsidRPr="001E3995">
        <w:t>Aug.</w:t>
      </w:r>
      <w:r w:rsidRPr="001E3995">
        <w:t xml:space="preserve"> </w:t>
      </w:r>
      <w:r w:rsidRPr="001E3995">
        <w:t>10, 2011) (finding a prima facie showing of jurisdiction based on defendant’s conduct after notification of potential infringement);</w:t>
      </w:r>
      <w:r w:rsidRPr="001E3995">
        <w:t xml:space="preserve"> </w:t>
      </w:r>
      <w:proofErr w:type="spellStart"/>
      <w:r w:rsidRPr="001E3995">
        <w:t>Righthaven</w:t>
      </w:r>
      <w:proofErr w:type="spellEnd"/>
      <w:r w:rsidRPr="001E3995">
        <w:t xml:space="preserve"> LLC v.</w:t>
      </w:r>
      <w:r w:rsidRPr="001E3995">
        <w:t xml:space="preserve"> </w:t>
      </w:r>
      <w:r w:rsidRPr="001E3995">
        <w:t>South Coast Partners, Inc., 2011 U.S.</w:t>
      </w:r>
      <w:r w:rsidRPr="001E3995">
        <w:t xml:space="preserve"> </w:t>
      </w:r>
      <w:r w:rsidRPr="001E3995">
        <w:t>Dist.</w:t>
      </w:r>
      <w:r w:rsidRPr="001E3995">
        <w:t xml:space="preserve"> </w:t>
      </w:r>
      <w:r w:rsidRPr="001E3995">
        <w:t>LEXIS 12802, at *6 (D.</w:t>
      </w:r>
      <w:r w:rsidRPr="001E3995">
        <w:t xml:space="preserve"> </w:t>
      </w:r>
      <w:r w:rsidRPr="001E3995">
        <w:t>Nev.</w:t>
      </w:r>
      <w:r w:rsidRPr="001E3995">
        <w:t xml:space="preserve"> </w:t>
      </w:r>
      <w:r w:rsidRPr="001E3995">
        <w:t>Feb.</w:t>
      </w:r>
      <w:r w:rsidRPr="001E3995">
        <w:t xml:space="preserve"> </w:t>
      </w:r>
      <w:r w:rsidRPr="001E3995">
        <w:t>5, 2011) (effects test requires aiming at the forum state);</w:t>
      </w:r>
      <w:r w:rsidRPr="001E3995">
        <w:t xml:space="preserve"> </w:t>
      </w:r>
      <w:proofErr w:type="spellStart"/>
      <w:r w:rsidRPr="001E3995">
        <w:t>NeoDevices</w:t>
      </w:r>
      <w:proofErr w:type="spellEnd"/>
      <w:r w:rsidRPr="001E3995">
        <w:t>, Inc.</w:t>
      </w:r>
      <w:r w:rsidRPr="001E3995">
        <w:t xml:space="preserve"> </w:t>
      </w:r>
      <w:r w:rsidRPr="001E3995">
        <w:t>v.</w:t>
      </w:r>
      <w:r w:rsidRPr="001E3995">
        <w:t xml:space="preserve"> </w:t>
      </w:r>
      <w:proofErr w:type="spellStart"/>
      <w:r w:rsidRPr="001E3995">
        <w:t>NeoMed</w:t>
      </w:r>
      <w:proofErr w:type="spellEnd"/>
      <w:r w:rsidRPr="001E3995">
        <w:t>, Inc., 2009 WL 689881, at *10 (D.N.H.</w:t>
      </w:r>
      <w:r w:rsidRPr="001E3995">
        <w:t xml:space="preserve"> </w:t>
      </w:r>
      <w:r w:rsidRPr="001E3995">
        <w:t>Mar.</w:t>
      </w:r>
      <w:r w:rsidRPr="001E3995">
        <w:t xml:space="preserve"> </w:t>
      </w:r>
      <w:r w:rsidRPr="001E3995">
        <w:t>12, 2009) (no jurisdiction where plaintiff’s location was “fortuitous” and not the focus of defendant’s actions, and where there were no allegations concerning defendant’s communications to the state);</w:t>
      </w:r>
      <w:r w:rsidRPr="001E3995">
        <w:t xml:space="preserve"> </w:t>
      </w:r>
      <w:r w:rsidRPr="001E3995">
        <w:t>SCC Commc’ns Corp.</w:t>
      </w:r>
      <w:r w:rsidRPr="001E3995">
        <w:t xml:space="preserve"> </w:t>
      </w:r>
      <w:r w:rsidRPr="001E3995">
        <w:t>v.</w:t>
      </w:r>
      <w:r w:rsidRPr="001E3995">
        <w:t xml:space="preserve"> </w:t>
      </w:r>
      <w:r w:rsidRPr="001E3995">
        <w:t>Anderson, 195 F.</w:t>
      </w:r>
      <w:r w:rsidRPr="001E3995">
        <w:t xml:space="preserve"> </w:t>
      </w:r>
      <w:r w:rsidRPr="001E3995">
        <w:t>Supp.</w:t>
      </w:r>
      <w:r w:rsidRPr="001E3995">
        <w:t xml:space="preserve"> </w:t>
      </w:r>
      <w:r w:rsidRPr="001E3995">
        <w:t>2d 1257, 1261–63 (D.</w:t>
      </w:r>
      <w:r w:rsidRPr="001E3995">
        <w:t xml:space="preserve"> </w:t>
      </w:r>
      <w:r w:rsidRPr="001E3995">
        <w:t>Colo.</w:t>
      </w:r>
      <w:r w:rsidRPr="001E3995">
        <w:t xml:space="preserve"> </w:t>
      </w:r>
      <w:r w:rsidRPr="001E3995">
        <w:t>2002) (finding no jurisdiction under effects test where defendant registered domain name before plaintiff applied to register the term as a trademark);</w:t>
      </w:r>
      <w:r w:rsidRPr="001E3995">
        <w:t xml:space="preserve"> </w:t>
      </w:r>
      <w:r w:rsidRPr="001E3995">
        <w:t>Estate of Witko v.</w:t>
      </w:r>
      <w:r w:rsidRPr="001E3995">
        <w:t xml:space="preserve"> </w:t>
      </w:r>
      <w:r w:rsidRPr="001E3995">
        <w:t>Hornell Brewing Co., 156 F.</w:t>
      </w:r>
      <w:r w:rsidRPr="001E3995">
        <w:t xml:space="preserve"> </w:t>
      </w:r>
      <w:r w:rsidRPr="001E3995">
        <w:t>Supp.</w:t>
      </w:r>
      <w:r w:rsidRPr="001E3995">
        <w:t xml:space="preserve"> </w:t>
      </w:r>
      <w:r w:rsidRPr="001E3995">
        <w:t>2d 1092, 1097, 59 USPQ2d 1841 (D.S.D.</w:t>
      </w:r>
      <w:r w:rsidRPr="001E3995">
        <w:t xml:space="preserve"> </w:t>
      </w:r>
      <w:r w:rsidRPr="001E3995">
        <w:t>2001) (jurisdiction upheld where use of Crazy Horse as a trademark clearly aimed at South Dakota, where Crazy Horse was buried);</w:t>
      </w:r>
      <w:r w:rsidRPr="001E3995">
        <w:t xml:space="preserve"> </w:t>
      </w:r>
      <w:r w:rsidRPr="001E3995">
        <w:t>Oasis Corp.</w:t>
      </w:r>
      <w:r w:rsidRPr="001E3995">
        <w:t xml:space="preserve"> </w:t>
      </w:r>
      <w:r w:rsidRPr="001E3995">
        <w:t>v.</w:t>
      </w:r>
      <w:r w:rsidRPr="001E3995">
        <w:t xml:space="preserve"> </w:t>
      </w:r>
      <w:r w:rsidRPr="001E3995">
        <w:t>Judd, 132 F.</w:t>
      </w:r>
      <w:r w:rsidRPr="001E3995">
        <w:t xml:space="preserve"> </w:t>
      </w:r>
      <w:r w:rsidRPr="001E3995">
        <w:t>Supp.</w:t>
      </w:r>
      <w:r w:rsidRPr="001E3995">
        <w:t xml:space="preserve"> </w:t>
      </w:r>
      <w:r w:rsidRPr="001E3995">
        <w:t>2d 612, 623 (S.D.</w:t>
      </w:r>
      <w:r w:rsidRPr="001E3995">
        <w:t xml:space="preserve"> </w:t>
      </w:r>
      <w:r w:rsidRPr="001E3995">
        <w:t>Ohio 2001) (jurisdiction not found where no Ohio sales and no evidence that defendant’s actions were uniquely aimed at Ohio);</w:t>
      </w:r>
      <w:r w:rsidRPr="001E3995">
        <w:t xml:space="preserve"> </w:t>
      </w:r>
      <w:r w:rsidRPr="001E3995">
        <w:t>Real Good Toys, Inc.</w:t>
      </w:r>
      <w:r w:rsidRPr="001E3995">
        <w:t xml:space="preserve"> </w:t>
      </w:r>
      <w:r w:rsidRPr="001E3995">
        <w:t>v.</w:t>
      </w:r>
      <w:r w:rsidRPr="001E3995">
        <w:t xml:space="preserve"> </w:t>
      </w:r>
      <w:r w:rsidRPr="001E3995">
        <w:t>XL Mach.</w:t>
      </w:r>
      <w:r w:rsidRPr="001E3995">
        <w:t xml:space="preserve"> </w:t>
      </w:r>
      <w:r w:rsidRPr="001E3995">
        <w:t>Ltd., 163 F.</w:t>
      </w:r>
      <w:r w:rsidRPr="001E3995">
        <w:t xml:space="preserve"> </w:t>
      </w:r>
      <w:r w:rsidRPr="001E3995">
        <w:t>Supp.</w:t>
      </w:r>
      <w:r w:rsidRPr="001E3995">
        <w:t xml:space="preserve"> </w:t>
      </w:r>
      <w:r w:rsidRPr="001E3995">
        <w:t>2d 421, 425 (D.</w:t>
      </w:r>
      <w:r w:rsidRPr="001E3995">
        <w:t xml:space="preserve"> </w:t>
      </w:r>
      <w:r w:rsidRPr="001E3995">
        <w:t>Vt.</w:t>
      </w:r>
      <w:r w:rsidRPr="001E3995">
        <w:t xml:space="preserve"> </w:t>
      </w:r>
      <w:r w:rsidRPr="001E3995">
        <w:t>2001) (jurisdiction upheld where defendant was found to have “knowingly and willfully infringed upon the copyright and trade dress of a Vermont corporation”);</w:t>
      </w:r>
      <w:r w:rsidRPr="001E3995">
        <w:t xml:space="preserve"> </w:t>
      </w:r>
      <w:r w:rsidRPr="001E3995">
        <w:t>Ford Motor Co.</w:t>
      </w:r>
      <w:r w:rsidRPr="001E3995">
        <w:t xml:space="preserve"> </w:t>
      </w:r>
      <w:r w:rsidRPr="001E3995">
        <w:t>v.</w:t>
      </w:r>
      <w:r w:rsidRPr="001E3995">
        <w:t xml:space="preserve"> </w:t>
      </w:r>
      <w:r w:rsidRPr="001E3995">
        <w:t>Great Domains, Inc., 141 F.</w:t>
      </w:r>
      <w:r w:rsidRPr="001E3995">
        <w:t xml:space="preserve"> </w:t>
      </w:r>
      <w:r w:rsidRPr="001E3995">
        <w:t>Supp.</w:t>
      </w:r>
      <w:r w:rsidRPr="001E3995">
        <w:t xml:space="preserve"> </w:t>
      </w:r>
      <w:r w:rsidRPr="001E3995">
        <w:t>2d 763, 772–75 (E.D.</w:t>
      </w:r>
      <w:r w:rsidRPr="001E3995">
        <w:t xml:space="preserve"> </w:t>
      </w:r>
      <w:r w:rsidRPr="001E3995">
        <w:t>Mich.</w:t>
      </w:r>
      <w:r w:rsidRPr="001E3995">
        <w:t xml:space="preserve"> </w:t>
      </w:r>
      <w:r w:rsidRPr="001E3995">
        <w:t xml:space="preserve">2001) (rejecting argument that incorporating a famous name in a trademark creates jurisdiction, but upholding jurisdiction on the facts of the case), </w:t>
      </w:r>
      <w:proofErr w:type="spellStart"/>
      <w:r w:rsidRPr="001E3995">
        <w:rPr>
          <w:i/>
        </w:rPr>
        <w:t>reconsid</w:t>
      </w:r>
      <w:proofErr w:type="spellEnd"/>
      <w:r w:rsidRPr="001E3995">
        <w:rPr>
          <w:i/>
        </w:rPr>
        <w:t>.</w:t>
      </w:r>
      <w:r w:rsidRPr="001E3995">
        <w:rPr>
          <w:i/>
        </w:rPr>
        <w:t xml:space="preserve"> </w:t>
      </w:r>
      <w:r w:rsidRPr="001E3995">
        <w:rPr>
          <w:i/>
        </w:rPr>
        <w:t>granted in part</w:t>
      </w:r>
      <w:r w:rsidRPr="001E3995">
        <w:t>, 177 F.</w:t>
      </w:r>
      <w:r w:rsidRPr="001E3995">
        <w:t xml:space="preserve"> </w:t>
      </w:r>
      <w:r w:rsidRPr="001E3995">
        <w:t>Supp.</w:t>
      </w:r>
      <w:r w:rsidRPr="001E3995">
        <w:t xml:space="preserve"> </w:t>
      </w:r>
      <w:r w:rsidRPr="001E3995">
        <w:t>2d 628, 632, 61 USPQ2d 1718 (E.D.</w:t>
      </w:r>
      <w:r w:rsidRPr="001E3995">
        <w:t xml:space="preserve"> </w:t>
      </w:r>
      <w:r w:rsidRPr="001E3995">
        <w:t>Mich.</w:t>
      </w:r>
      <w:r w:rsidRPr="001E3995">
        <w:t xml:space="preserve"> </w:t>
      </w:r>
      <w:r w:rsidRPr="001E3995">
        <w:t>2001) (intent to injure not required;</w:t>
      </w:r>
      <w:r w:rsidRPr="001E3995">
        <w:t xml:space="preserve"> </w:t>
      </w:r>
      <w:r w:rsidRPr="001E3995">
        <w:t>“express aiming” at the forum state required);</w:t>
      </w:r>
      <w:r w:rsidRPr="001E3995">
        <w:t xml:space="preserve"> </w:t>
      </w:r>
      <w:proofErr w:type="spellStart"/>
      <w:r w:rsidRPr="001E3995">
        <w:t>Cognigen</w:t>
      </w:r>
      <w:proofErr w:type="spellEnd"/>
      <w:r w:rsidRPr="001E3995">
        <w:t xml:space="preserve"> Networks, Inc.</w:t>
      </w:r>
      <w:r w:rsidRPr="001E3995">
        <w:t xml:space="preserve"> </w:t>
      </w:r>
      <w:r w:rsidRPr="001E3995">
        <w:t>v.</w:t>
      </w:r>
      <w:r w:rsidRPr="001E3995">
        <w:t xml:space="preserve"> </w:t>
      </w:r>
      <w:proofErr w:type="spellStart"/>
      <w:r w:rsidRPr="001E3995">
        <w:t>Cognigen</w:t>
      </w:r>
      <w:proofErr w:type="spellEnd"/>
      <w:r w:rsidRPr="001E3995">
        <w:t xml:space="preserve"> Corp., 174 F.</w:t>
      </w:r>
      <w:r w:rsidRPr="001E3995">
        <w:t xml:space="preserve"> </w:t>
      </w:r>
      <w:r w:rsidRPr="001E3995">
        <w:t>Supp.</w:t>
      </w:r>
      <w:r w:rsidRPr="001E3995">
        <w:t xml:space="preserve"> </w:t>
      </w:r>
      <w:r w:rsidRPr="001E3995">
        <w:t>2d 1134, 1139–41 (W.D.</w:t>
      </w:r>
      <w:r w:rsidRPr="001E3995">
        <w:t xml:space="preserve"> </w:t>
      </w:r>
      <w:r w:rsidRPr="001E3995">
        <w:t>Wash.</w:t>
      </w:r>
      <w:r w:rsidRPr="001E3995">
        <w:t xml:space="preserve"> </w:t>
      </w:r>
      <w:r w:rsidRPr="001E3995">
        <w:t>2001) (no jurisdiction based on alleged false assurances of noninfringement;</w:t>
      </w:r>
      <w:r w:rsidRPr="001E3995">
        <w:t xml:space="preserve"> </w:t>
      </w:r>
      <w:r w:rsidRPr="001E3995">
        <w:t>no jurisdiction based only on knowledge of plaintiff’s use of the mark in the forum state);</w:t>
      </w:r>
      <w:r w:rsidRPr="001E3995">
        <w:t xml:space="preserve"> </w:t>
      </w:r>
      <w:r w:rsidRPr="001E3995">
        <w:rPr>
          <w:i/>
        </w:rPr>
        <w:t>see</w:t>
      </w:r>
      <w:r w:rsidRPr="001E3995">
        <w:t xml:space="preserve"> Panavision Int’l, LP v.</w:t>
      </w:r>
      <w:r w:rsidRPr="001E3995">
        <w:t xml:space="preserve"> </w:t>
      </w:r>
      <w:proofErr w:type="spellStart"/>
      <w:r w:rsidRPr="001E3995">
        <w:t>Toeppen</w:t>
      </w:r>
      <w:proofErr w:type="spellEnd"/>
      <w:r w:rsidRPr="001E3995">
        <w:t>, 141 F.3d 1316, 1321, 46 USPQ2d 1511 (9th Cir.</w:t>
      </w:r>
      <w:r w:rsidRPr="001E3995">
        <w:t xml:space="preserve"> </w:t>
      </w:r>
      <w:r w:rsidRPr="001E3995">
        <w:t>1998) (jurisdiction upheld where defendant registered plaintiff’s mark as a domain name, showing that defendant aimed its actions at plaintiff).</w:t>
      </w:r>
    </w:p>
  </w:footnote>
  <w:footnote w:id="99">
    <w:p w14:paraId="77256F02" w14:textId="0211E8F6" w:rsidR="001E3995" w:rsidRPr="001E3995" w:rsidRDefault="001E3995" w:rsidP="001E3995">
      <w:pPr>
        <w:pStyle w:val="FootnoteText"/>
      </w:pPr>
      <w:r w:rsidRPr="001E3995">
        <w:rPr>
          <w:vertAlign w:val="superscript"/>
        </w:rPr>
        <w:footnoteRef/>
      </w:r>
      <w:r w:rsidRPr="001E3995">
        <w:t>571 U.S.</w:t>
      </w:r>
      <w:r w:rsidRPr="001E3995">
        <w:t xml:space="preserve"> </w:t>
      </w:r>
      <w:r w:rsidRPr="001E3995">
        <w:t>277 (2014).</w:t>
      </w:r>
    </w:p>
    <w:p w14:paraId="7220A4A6" w14:textId="77777777" w:rsidR="001E3995" w:rsidRDefault="001E3995" w:rsidP="002010F9">
      <w:pPr>
        <w:pStyle w:val="footnote"/>
      </w:pPr>
    </w:p>
  </w:footnote>
  <w:footnote w:id="100">
    <w:p w14:paraId="14630F61" w14:textId="71BC0862" w:rsidR="001E3995" w:rsidRPr="001E3995" w:rsidRDefault="001E3995" w:rsidP="001E3995">
      <w:pPr>
        <w:pStyle w:val="FootnoteText"/>
      </w:pPr>
      <w:r w:rsidRPr="001E3995">
        <w:rPr>
          <w:vertAlign w:val="superscript"/>
        </w:rPr>
        <w:footnoteRef/>
      </w:r>
      <w:r w:rsidRPr="001E3995">
        <w:rPr>
          <w:i/>
        </w:rPr>
        <w:t>Id.</w:t>
      </w:r>
      <w:r w:rsidRPr="001E3995">
        <w:rPr>
          <w:i/>
        </w:rPr>
        <w:t xml:space="preserve"> </w:t>
      </w:r>
      <w:r w:rsidRPr="001E3995">
        <w:t>at 285 (“our ‘minimum contact’ analysis looks to the defendant’s contacts with the forum State itself, not the defendant’s contacts with persons who reside there”</w:t>
      </w:r>
      <w:proofErr w:type="gramStart"/>
      <w:r w:rsidRPr="001E3995">
        <w:t>);</w:t>
      </w:r>
      <w:proofErr w:type="gramEnd"/>
      <w:r w:rsidRPr="001E3995">
        <w:t xml:space="preserve"> </w:t>
      </w:r>
      <w:r w:rsidRPr="001E3995">
        <w:rPr>
          <w:i/>
        </w:rPr>
        <w:t>id</w:t>
      </w:r>
      <w:r w:rsidRPr="001E3995">
        <w:t>.</w:t>
      </w:r>
      <w:r w:rsidRPr="001E3995">
        <w:t xml:space="preserve"> </w:t>
      </w:r>
      <w:r w:rsidRPr="001E3995">
        <w:t>at 286 (“a defendant’s relationship with a plaintiff or third party, standing alone, is an insufficient basis for jurisdiction”);</w:t>
      </w:r>
      <w:r w:rsidRPr="001E3995">
        <w:t xml:space="preserve"> </w:t>
      </w:r>
      <w:r w:rsidRPr="001E3995">
        <w:rPr>
          <w:i/>
        </w:rPr>
        <w:t>id</w:t>
      </w:r>
      <w:r w:rsidRPr="001E3995">
        <w:t>.</w:t>
      </w:r>
      <w:r w:rsidRPr="001E3995">
        <w:t xml:space="preserve"> </w:t>
      </w:r>
      <w:r w:rsidRPr="001E3995">
        <w:t xml:space="preserve">at 289 (“the proper lens [is] whether the </w:t>
      </w:r>
      <w:r w:rsidRPr="001E3995">
        <w:rPr>
          <w:i/>
        </w:rPr>
        <w:t>defendant’s</w:t>
      </w:r>
      <w:r w:rsidRPr="001E3995">
        <w:t xml:space="preserve"> actions connect him to the </w:t>
      </w:r>
      <w:r w:rsidRPr="001E3995">
        <w:rPr>
          <w:i/>
        </w:rPr>
        <w:t>forum</w:t>
      </w:r>
      <w:r w:rsidRPr="001E3995">
        <w:t>”).</w:t>
      </w:r>
    </w:p>
    <w:p w14:paraId="3751B050" w14:textId="77777777" w:rsidR="001E3995" w:rsidRDefault="001E3995" w:rsidP="002010F9">
      <w:pPr>
        <w:pStyle w:val="footnote"/>
      </w:pPr>
    </w:p>
  </w:footnote>
  <w:footnote w:id="101">
    <w:p w14:paraId="684AE25A" w14:textId="559A90D6" w:rsidR="001E3995" w:rsidRPr="00F45304" w:rsidRDefault="001E3995" w:rsidP="001E3995">
      <w:pPr>
        <w:pStyle w:val="FootnoteText"/>
      </w:pPr>
      <w:r w:rsidRPr="001E3995">
        <w:rPr>
          <w:rStyle w:val="FootnoteReference"/>
          <w:rFonts w:eastAsiaTheme="majorEastAsia"/>
        </w:rPr>
        <w:footnoteRef/>
      </w:r>
      <w:r w:rsidRPr="001E3995">
        <w:rPr>
          <w:i/>
        </w:rPr>
        <w:t>See also</w:t>
      </w:r>
      <w:r w:rsidRPr="001E3995">
        <w:t xml:space="preserve"> Snow Sys., Inc.</w:t>
      </w:r>
      <w:r w:rsidRPr="001E3995">
        <w:t xml:space="preserve"> </w:t>
      </w:r>
      <w:r w:rsidRPr="001E3995">
        <w:t>v.</w:t>
      </w:r>
      <w:r w:rsidRPr="001E3995">
        <w:t xml:space="preserve"> </w:t>
      </w:r>
      <w:r w:rsidRPr="001E3995">
        <w:t>Sneller’s Landscaping, LLC, 2019 WL 1317746, at *4 (N.D.</w:t>
      </w:r>
      <w:r w:rsidRPr="001E3995">
        <w:t xml:space="preserve"> </w:t>
      </w:r>
      <w:r w:rsidRPr="001E3995">
        <w:t>Ill.</w:t>
      </w:r>
      <w:r w:rsidRPr="001E3995">
        <w:t xml:space="preserve"> </w:t>
      </w:r>
      <w:r w:rsidRPr="001E3995">
        <w:t>Mar.</w:t>
      </w:r>
      <w:r w:rsidRPr="001E3995">
        <w:t xml:space="preserve"> </w:t>
      </w:r>
      <w:r w:rsidRPr="001E3995">
        <w:t>22, 2019) (“The fact that [defendant] may have known of [plaintiff] and its business and that it could suffer harm in Illinois” does not create jurisdiction in Illinois).</w:t>
      </w:r>
    </w:p>
  </w:footnote>
  <w:footnote w:id="102">
    <w:p w14:paraId="461819C3" w14:textId="3968D38C" w:rsidR="001E3995" w:rsidRDefault="001E3995" w:rsidP="001E3995">
      <w:pPr>
        <w:pStyle w:val="FootnoteText"/>
      </w:pPr>
      <w:r w:rsidRPr="001E3995">
        <w:rPr>
          <w:vertAlign w:val="superscript"/>
        </w:rPr>
        <w:footnoteRef/>
      </w:r>
      <w:r w:rsidRPr="001E3995">
        <w:rPr>
          <w:i/>
        </w:rPr>
        <w:t>See, e.g.</w:t>
      </w:r>
      <w:r w:rsidRPr="001E3995">
        <w:t xml:space="preserve">, </w:t>
      </w:r>
      <w:r w:rsidRPr="001E3995">
        <w:rPr>
          <w:i/>
        </w:rPr>
        <w:t>Neogen Corp.</w:t>
      </w:r>
      <w:r w:rsidRPr="001E3995">
        <w:t>, 282 F.3d at 890;</w:t>
      </w:r>
      <w:r w:rsidRPr="001E3995">
        <w:t xml:space="preserve"> </w:t>
      </w:r>
      <w:r w:rsidRPr="001E3995">
        <w:t>Brach’s Confections, Inc.</w:t>
      </w:r>
      <w:r w:rsidRPr="001E3995">
        <w:t xml:space="preserve"> </w:t>
      </w:r>
      <w:r w:rsidRPr="001E3995">
        <w:t>v.</w:t>
      </w:r>
      <w:r w:rsidRPr="001E3995">
        <w:t xml:space="preserve"> </w:t>
      </w:r>
      <w:r w:rsidRPr="001E3995">
        <w:t>Keller, 2003 U.S.</w:t>
      </w:r>
      <w:r w:rsidRPr="001E3995">
        <w:t xml:space="preserve"> </w:t>
      </w:r>
      <w:r w:rsidRPr="001E3995">
        <w:t>Dist.</w:t>
      </w:r>
      <w:r w:rsidRPr="001E3995">
        <w:t xml:space="preserve"> </w:t>
      </w:r>
      <w:r w:rsidRPr="001E3995">
        <w:t>LEXIS 16817, at *11–12 (N.D.</w:t>
      </w:r>
      <w:r w:rsidRPr="001E3995">
        <w:t xml:space="preserve"> </w:t>
      </w:r>
      <w:r w:rsidRPr="001E3995">
        <w:t>Ill.</w:t>
      </w:r>
      <w:r w:rsidRPr="001E3995">
        <w:t xml:space="preserve"> </w:t>
      </w:r>
      <w:r w:rsidRPr="001E3995">
        <w:t>2003);</w:t>
      </w:r>
      <w:r w:rsidRPr="001E3995">
        <w:t xml:space="preserve"> </w:t>
      </w:r>
      <w:r w:rsidRPr="001E3995">
        <w:rPr>
          <w:i/>
        </w:rPr>
        <w:t>SCC Commc’ns</w:t>
      </w:r>
      <w:r w:rsidRPr="001E3995">
        <w:t>, 195 F.</w:t>
      </w:r>
      <w:r w:rsidRPr="001E3995">
        <w:t xml:space="preserve"> </w:t>
      </w:r>
      <w:r w:rsidRPr="001E3995">
        <w:t>Supp.</w:t>
      </w:r>
      <w:r w:rsidRPr="001E3995">
        <w:t xml:space="preserve"> </w:t>
      </w:r>
      <w:r w:rsidRPr="001E3995">
        <w:t>2d at 1260–61;</w:t>
      </w:r>
      <w:r w:rsidRPr="001E3995">
        <w:t xml:space="preserve"> </w:t>
      </w:r>
      <w:r w:rsidRPr="001E3995">
        <w:t>Enterprise Rent-A-Car Co.</w:t>
      </w:r>
      <w:r w:rsidRPr="001E3995">
        <w:t xml:space="preserve"> </w:t>
      </w:r>
      <w:r w:rsidRPr="001E3995">
        <w:t>v.</w:t>
      </w:r>
      <w:r w:rsidRPr="001E3995">
        <w:t xml:space="preserve"> </w:t>
      </w:r>
      <w:r w:rsidRPr="001E3995">
        <w:t>Stowell, 137 F.</w:t>
      </w:r>
      <w:r w:rsidRPr="001E3995">
        <w:t xml:space="preserve"> </w:t>
      </w:r>
      <w:r w:rsidRPr="001E3995">
        <w:t>Supp.</w:t>
      </w:r>
      <w:r w:rsidRPr="001E3995">
        <w:t xml:space="preserve"> </w:t>
      </w:r>
      <w:r w:rsidRPr="001E3995">
        <w:t>2d 1151, 1156–57 (E.D.</w:t>
      </w:r>
      <w:r w:rsidRPr="001E3995">
        <w:t xml:space="preserve"> </w:t>
      </w:r>
      <w:r w:rsidRPr="001E3995">
        <w:t>Mo.</w:t>
      </w:r>
      <w:r w:rsidRPr="001E3995">
        <w:t xml:space="preserve"> </w:t>
      </w:r>
      <w:r w:rsidRPr="001E3995">
        <w:t>2001).</w:t>
      </w:r>
    </w:p>
  </w:footnote>
  <w:footnote w:id="103">
    <w:p w14:paraId="62FB04D5" w14:textId="038BF2D1" w:rsidR="001E3995" w:rsidRDefault="001E3995" w:rsidP="001E3995">
      <w:pPr>
        <w:pStyle w:val="FootnoteText"/>
      </w:pPr>
      <w:r w:rsidRPr="001E3995">
        <w:rPr>
          <w:vertAlign w:val="superscript"/>
        </w:rPr>
        <w:footnoteRef/>
      </w:r>
      <w:r w:rsidRPr="001E3995">
        <w:rPr>
          <w:i/>
        </w:rPr>
        <w:t>SCC Commc’ns</w:t>
      </w:r>
      <w:r w:rsidRPr="001E3995">
        <w:t>, 195 F.</w:t>
      </w:r>
      <w:r w:rsidRPr="001E3995">
        <w:t xml:space="preserve"> </w:t>
      </w:r>
      <w:r w:rsidRPr="001E3995">
        <w:t>Supp.</w:t>
      </w:r>
      <w:r w:rsidRPr="001E3995">
        <w:t xml:space="preserve"> </w:t>
      </w:r>
      <w:r w:rsidRPr="001E3995">
        <w:t>2d at 1260;</w:t>
      </w:r>
      <w:r w:rsidRPr="001E3995">
        <w:t xml:space="preserve"> </w:t>
      </w:r>
      <w:r w:rsidRPr="001E3995">
        <w:rPr>
          <w:i/>
        </w:rPr>
        <w:t>Enterprise Rent-A Car</w:t>
      </w:r>
      <w:r w:rsidRPr="001E3995">
        <w:t>, 137 F.</w:t>
      </w:r>
      <w:r w:rsidRPr="001E3995">
        <w:t xml:space="preserve"> </w:t>
      </w:r>
      <w:r w:rsidRPr="001E3995">
        <w:t>Supp.</w:t>
      </w:r>
      <w:r w:rsidRPr="001E3995">
        <w:t xml:space="preserve"> </w:t>
      </w:r>
      <w:r w:rsidRPr="001E3995">
        <w:t>2d at 1156–57;</w:t>
      </w:r>
      <w:r w:rsidRPr="001E3995">
        <w:t xml:space="preserve"> </w:t>
      </w:r>
      <w:r w:rsidRPr="001E3995">
        <w:rPr>
          <w:i/>
        </w:rPr>
        <w:t>see</w:t>
      </w:r>
      <w:r w:rsidRPr="001E3995">
        <w:t xml:space="preserve"> </w:t>
      </w:r>
      <w:proofErr w:type="spellStart"/>
      <w:r w:rsidRPr="001E3995">
        <w:t>Bensusan</w:t>
      </w:r>
      <w:proofErr w:type="spellEnd"/>
      <w:r w:rsidRPr="001E3995">
        <w:t xml:space="preserve"> Rest.</w:t>
      </w:r>
      <w:r w:rsidRPr="001E3995">
        <w:t xml:space="preserve"> </w:t>
      </w:r>
      <w:r w:rsidRPr="001E3995">
        <w:t>Corp.</w:t>
      </w:r>
      <w:r w:rsidRPr="001E3995">
        <w:t xml:space="preserve"> </w:t>
      </w:r>
      <w:r w:rsidRPr="001E3995">
        <w:t>v.</w:t>
      </w:r>
      <w:r w:rsidRPr="001E3995">
        <w:t xml:space="preserve"> </w:t>
      </w:r>
      <w:r w:rsidRPr="001E3995">
        <w:t>King, 126 F.3d 25, 27 (2d Cir.</w:t>
      </w:r>
      <w:r w:rsidRPr="001E3995">
        <w:t xml:space="preserve"> </w:t>
      </w:r>
      <w:r w:rsidRPr="001E3995">
        <w:t>1997) (no jurisdiction under New York law);</w:t>
      </w:r>
      <w:r w:rsidRPr="001E3995">
        <w:t xml:space="preserve"> </w:t>
      </w:r>
      <w:r w:rsidRPr="001E3995">
        <w:t>Facebook, Inc.</w:t>
      </w:r>
      <w:r w:rsidRPr="001E3995">
        <w:t xml:space="preserve"> </w:t>
      </w:r>
      <w:r w:rsidRPr="001E3995">
        <w:t>v.</w:t>
      </w:r>
      <w:r w:rsidRPr="001E3995">
        <w:t xml:space="preserve"> </w:t>
      </w:r>
      <w:r w:rsidRPr="001E3995">
        <w:t>Teachbook.com, LLC, 2011 U.S.</w:t>
      </w:r>
      <w:r w:rsidRPr="001E3995">
        <w:t xml:space="preserve"> </w:t>
      </w:r>
      <w:r w:rsidRPr="001E3995">
        <w:t>Dist.</w:t>
      </w:r>
      <w:r w:rsidRPr="001E3995">
        <w:t xml:space="preserve"> </w:t>
      </w:r>
      <w:r w:rsidRPr="001E3995">
        <w:t>LEXIS.</w:t>
      </w:r>
      <w:r w:rsidRPr="001E3995">
        <w:t xml:space="preserve"> </w:t>
      </w:r>
      <w:r w:rsidRPr="001E3995">
        <w:t>48590 (N.D.</w:t>
      </w:r>
      <w:r w:rsidRPr="001E3995">
        <w:t xml:space="preserve"> </w:t>
      </w:r>
      <w:r w:rsidRPr="001E3995">
        <w:t>Cal.</w:t>
      </w:r>
      <w:r w:rsidRPr="001E3995">
        <w:t xml:space="preserve"> </w:t>
      </w:r>
      <w:r w:rsidRPr="001E3995">
        <w:t>May 2, 2011) (finding no jurisdiction).</w:t>
      </w:r>
    </w:p>
  </w:footnote>
  <w:footnote w:id="104">
    <w:p w14:paraId="3B99E4CF" w14:textId="2957EBA1" w:rsidR="001E3995" w:rsidRDefault="001E3995" w:rsidP="001E3995">
      <w:pPr>
        <w:pStyle w:val="FootnoteText"/>
      </w:pPr>
      <w:r w:rsidRPr="001E3995">
        <w:rPr>
          <w:vertAlign w:val="superscript"/>
        </w:rPr>
        <w:footnoteRef/>
      </w:r>
      <w:r w:rsidRPr="001E3995">
        <w:t>Masco Corp.</w:t>
      </w:r>
      <w:r w:rsidRPr="001E3995">
        <w:t xml:space="preserve"> </w:t>
      </w:r>
      <w:r w:rsidRPr="001E3995">
        <w:t>of Ind.</w:t>
      </w:r>
      <w:r w:rsidRPr="001E3995">
        <w:t xml:space="preserve"> </w:t>
      </w:r>
      <w:r w:rsidRPr="001E3995">
        <w:t>v.</w:t>
      </w:r>
      <w:r w:rsidRPr="001E3995">
        <w:t xml:space="preserve"> </w:t>
      </w:r>
      <w:r w:rsidRPr="001E3995">
        <w:t>Delta Imports, LLC, 2012 U.S.</w:t>
      </w:r>
      <w:r w:rsidRPr="001E3995">
        <w:t xml:space="preserve"> </w:t>
      </w:r>
      <w:r w:rsidRPr="001E3995">
        <w:t>Dist.</w:t>
      </w:r>
      <w:r w:rsidRPr="001E3995">
        <w:t xml:space="preserve"> </w:t>
      </w:r>
      <w:r w:rsidRPr="001E3995">
        <w:t>LEXIS 59979, at *7–10 (E.D.</w:t>
      </w:r>
      <w:r w:rsidRPr="001E3995">
        <w:t xml:space="preserve"> </w:t>
      </w:r>
      <w:r w:rsidRPr="001E3995">
        <w:t>Mich.</w:t>
      </w:r>
      <w:r w:rsidRPr="001E3995">
        <w:t xml:space="preserve"> </w:t>
      </w:r>
      <w:r w:rsidRPr="001E3995">
        <w:t>Apr.</w:t>
      </w:r>
      <w:r w:rsidRPr="001E3995">
        <w:t xml:space="preserve"> </w:t>
      </w:r>
      <w:r w:rsidRPr="001E3995">
        <w:t>30, 2012) (sales to Michigan residents sufficient to establish jurisdiction);</w:t>
      </w:r>
      <w:r w:rsidRPr="001E3995">
        <w:t xml:space="preserve"> </w:t>
      </w:r>
      <w:r w:rsidRPr="001E3995">
        <w:t xml:space="preserve">Societe des Bains de Mer et du Cercle des </w:t>
      </w:r>
      <w:proofErr w:type="spellStart"/>
      <w:r w:rsidRPr="001E3995">
        <w:t>Etrangers</w:t>
      </w:r>
      <w:proofErr w:type="spellEnd"/>
      <w:r w:rsidRPr="001E3995">
        <w:t xml:space="preserve"> de Monaco v.</w:t>
      </w:r>
      <w:r w:rsidRPr="001E3995">
        <w:t xml:space="preserve"> </w:t>
      </w:r>
      <w:r w:rsidRPr="001E3995">
        <w:t>MGM Mirage, 90 USPQ2d 1028, 1031–33 (S.D.N.Y.</w:t>
      </w:r>
      <w:r w:rsidRPr="001E3995">
        <w:t xml:space="preserve"> </w:t>
      </w:r>
      <w:r w:rsidRPr="001E3995">
        <w:t>2008) (upholding jurisdiction under New York long-arm statute and due process);</w:t>
      </w:r>
      <w:r w:rsidRPr="001E3995">
        <w:t xml:space="preserve"> </w:t>
      </w:r>
      <w:r w:rsidRPr="001E3995">
        <w:rPr>
          <w:i/>
        </w:rPr>
        <w:t>Brach’s Confections</w:t>
      </w:r>
      <w:r w:rsidRPr="001E3995">
        <w:t>, 2003 U.S.</w:t>
      </w:r>
      <w:r w:rsidRPr="001E3995">
        <w:t xml:space="preserve"> </w:t>
      </w:r>
      <w:r w:rsidRPr="001E3995">
        <w:t>Dist.</w:t>
      </w:r>
      <w:r w:rsidRPr="001E3995">
        <w:t xml:space="preserve"> </w:t>
      </w:r>
      <w:r w:rsidRPr="001E3995">
        <w:t>LEXIS 16817, at *11–12;</w:t>
      </w:r>
      <w:r w:rsidRPr="001E3995">
        <w:t xml:space="preserve"> </w:t>
      </w:r>
      <w:r w:rsidRPr="001E3995">
        <w:rPr>
          <w:i/>
        </w:rPr>
        <w:t>Enterprise</w:t>
      </w:r>
      <w:r w:rsidRPr="001E3995">
        <w:t>, 137 F.</w:t>
      </w:r>
      <w:r w:rsidRPr="001E3995">
        <w:t xml:space="preserve"> </w:t>
      </w:r>
      <w:r w:rsidRPr="001E3995">
        <w:t>Supp.</w:t>
      </w:r>
      <w:r w:rsidRPr="001E3995">
        <w:t xml:space="preserve"> </w:t>
      </w:r>
      <w:r w:rsidRPr="001E3995">
        <w:t>2d at 1156 (citing cases).</w:t>
      </w:r>
    </w:p>
  </w:footnote>
  <w:footnote w:id="105">
    <w:p w14:paraId="79AD9C54" w14:textId="7AADAA62" w:rsidR="001E3995" w:rsidRPr="001E3995" w:rsidRDefault="001E3995" w:rsidP="001E3995">
      <w:pPr>
        <w:pStyle w:val="FootnoteText"/>
      </w:pPr>
      <w:r w:rsidRPr="001E3995">
        <w:rPr>
          <w:vertAlign w:val="superscript"/>
        </w:rPr>
        <w:footnoteRef/>
      </w:r>
      <w:proofErr w:type="spellStart"/>
      <w:r w:rsidRPr="001E3995">
        <w:t>Shippitsa</w:t>
      </w:r>
      <w:proofErr w:type="spellEnd"/>
      <w:r w:rsidRPr="001E3995">
        <w:t xml:space="preserve"> Ltd.</w:t>
      </w:r>
      <w:r w:rsidRPr="001E3995">
        <w:t xml:space="preserve"> </w:t>
      </w:r>
      <w:r w:rsidRPr="001E3995">
        <w:t>v.</w:t>
      </w:r>
      <w:r w:rsidRPr="001E3995">
        <w:t xml:space="preserve"> </w:t>
      </w:r>
      <w:r w:rsidRPr="001E3995">
        <w:t>Slack, 2019 WL 277613, at *5, 2019 BL 19314 (N.D.</w:t>
      </w:r>
      <w:r w:rsidRPr="001E3995">
        <w:t xml:space="preserve"> </w:t>
      </w:r>
      <w:r w:rsidRPr="001E3995">
        <w:t>Tex.</w:t>
      </w:r>
      <w:r w:rsidRPr="001E3995">
        <w:t xml:space="preserve"> </w:t>
      </w:r>
      <w:r w:rsidRPr="001E3995">
        <w:t>Jan.</w:t>
      </w:r>
      <w:r w:rsidRPr="001E3995">
        <w:t xml:space="preserve"> </w:t>
      </w:r>
      <w:r w:rsidRPr="001E3995">
        <w:t>22, 2019) (finding no jurisdiction;</w:t>
      </w:r>
      <w:r w:rsidRPr="001E3995">
        <w:t xml:space="preserve"> </w:t>
      </w:r>
      <w:r w:rsidRPr="001E3995">
        <w:t>the possibility that in-state residents may interact with a website is not sufficient);</w:t>
      </w:r>
      <w:r w:rsidRPr="001E3995">
        <w:t xml:space="preserve"> </w:t>
      </w:r>
      <w:proofErr w:type="spellStart"/>
      <w:r w:rsidRPr="001E3995">
        <w:rPr>
          <w:i/>
        </w:rPr>
        <w:t>Fraserside</w:t>
      </w:r>
      <w:proofErr w:type="spellEnd"/>
      <w:r w:rsidRPr="001E3995">
        <w:rPr>
          <w:i/>
        </w:rPr>
        <w:t xml:space="preserve"> IP</w:t>
      </w:r>
      <w:r w:rsidRPr="001E3995">
        <w:t>, 902 F.</w:t>
      </w:r>
      <w:r w:rsidRPr="001E3995">
        <w:t xml:space="preserve"> </w:t>
      </w:r>
      <w:r w:rsidRPr="001E3995">
        <w:t>Supp.</w:t>
      </w:r>
      <w:r w:rsidRPr="001E3995">
        <w:t xml:space="preserve"> </w:t>
      </w:r>
      <w:r w:rsidRPr="001E3995">
        <w:t>2d at 1177 (finding no jurisdiction);</w:t>
      </w:r>
      <w:r w:rsidRPr="001E3995">
        <w:t xml:space="preserve"> </w:t>
      </w:r>
      <w:r w:rsidRPr="001E3995">
        <w:rPr>
          <w:i/>
        </w:rPr>
        <w:t>Enterprise Rent-A-Car</w:t>
      </w:r>
      <w:r w:rsidRPr="001E3995">
        <w:t>, 137 F.</w:t>
      </w:r>
      <w:r w:rsidRPr="001E3995">
        <w:t xml:space="preserve"> </w:t>
      </w:r>
      <w:r w:rsidRPr="001E3995">
        <w:t>Supp.</w:t>
      </w:r>
      <w:r w:rsidRPr="001E3995">
        <w:t xml:space="preserve"> </w:t>
      </w:r>
      <w:r w:rsidRPr="001E3995">
        <w:t>2d at 1156–58 (finding no jurisdiction and citing cases);</w:t>
      </w:r>
      <w:r w:rsidRPr="001E3995">
        <w:t xml:space="preserve"> </w:t>
      </w:r>
      <w:r w:rsidRPr="001E3995">
        <w:rPr>
          <w:i/>
        </w:rPr>
        <w:t>cf.</w:t>
      </w:r>
      <w:r w:rsidRPr="001E3995">
        <w:rPr>
          <w:i/>
        </w:rPr>
        <w:t xml:space="preserve"> </w:t>
      </w:r>
      <w:r w:rsidRPr="001E3995">
        <w:rPr>
          <w:i/>
        </w:rPr>
        <w:t>Neogen</w:t>
      </w:r>
      <w:r w:rsidRPr="001E3995">
        <w:t>, 282 F.3d at 890–91 (providing passwords for website to Michigan residents “is a close question”;</w:t>
      </w:r>
      <w:r w:rsidRPr="001E3995">
        <w:t xml:space="preserve"> </w:t>
      </w:r>
      <w:r w:rsidRPr="001E3995">
        <w:t>jurisdiction found when one combines passwords with contracts entered into with Michigan residents);</w:t>
      </w:r>
      <w:r w:rsidRPr="001E3995">
        <w:t xml:space="preserve"> </w:t>
      </w:r>
      <w:r w:rsidRPr="001E3995">
        <w:rPr>
          <w:i/>
        </w:rPr>
        <w:t>Advisors Excel</w:t>
      </w:r>
      <w:r w:rsidRPr="001E3995">
        <w:t>, 2011 U.S.</w:t>
      </w:r>
      <w:r w:rsidRPr="001E3995">
        <w:t xml:space="preserve"> </w:t>
      </w:r>
      <w:r w:rsidRPr="001E3995">
        <w:t>Dist.</w:t>
      </w:r>
      <w:r w:rsidRPr="001E3995">
        <w:t xml:space="preserve"> </w:t>
      </w:r>
      <w:r w:rsidRPr="001E3995">
        <w:t>LEXIS 88323, at *25–26 (website alone not sufficient purposeful activity aimed at Kansas, but continued activity after receipt of cease-and-desist letter created prima facie showing of jurisdiction);</w:t>
      </w:r>
      <w:r w:rsidRPr="001E3995">
        <w:t xml:space="preserve"> </w:t>
      </w:r>
      <w:r w:rsidRPr="001E3995">
        <w:t>Swarovski Optik N.</w:t>
      </w:r>
      <w:r w:rsidRPr="001E3995">
        <w:t xml:space="preserve"> </w:t>
      </w:r>
      <w:r w:rsidRPr="001E3995">
        <w:t>Am.</w:t>
      </w:r>
      <w:r w:rsidRPr="001E3995">
        <w:t xml:space="preserve"> </w:t>
      </w:r>
      <w:r w:rsidRPr="001E3995">
        <w:t>Ltd.</w:t>
      </w:r>
      <w:r w:rsidRPr="001E3995">
        <w:t xml:space="preserve"> </w:t>
      </w:r>
      <w:r w:rsidRPr="001E3995">
        <w:t>v.</w:t>
      </w:r>
      <w:r w:rsidRPr="001E3995">
        <w:t xml:space="preserve"> </w:t>
      </w:r>
      <w:r w:rsidRPr="001E3995">
        <w:t>Euro Optics, Inc., 2003 U.S.</w:t>
      </w:r>
      <w:r w:rsidRPr="001E3995">
        <w:t xml:space="preserve"> </w:t>
      </w:r>
      <w:r w:rsidRPr="001E3995">
        <w:t>Dist.</w:t>
      </w:r>
      <w:r w:rsidRPr="001E3995">
        <w:t xml:space="preserve"> </w:t>
      </w:r>
      <w:r w:rsidRPr="001E3995">
        <w:t>LEXIS 14881, at *20–27 (D.R.I.</w:t>
      </w:r>
      <w:r w:rsidRPr="001E3995">
        <w:t xml:space="preserve"> </w:t>
      </w:r>
      <w:r w:rsidRPr="001E3995">
        <w:t>Aug.</w:t>
      </w:r>
      <w:r w:rsidRPr="001E3995">
        <w:t xml:space="preserve"> </w:t>
      </w:r>
      <w:r w:rsidRPr="001E3995">
        <w:t>25, 2003) (potentially interactive website, but no orders from local residents;</w:t>
      </w:r>
      <w:r w:rsidRPr="001E3995">
        <w:t xml:space="preserve"> </w:t>
      </w:r>
      <w:r w:rsidRPr="001E3995">
        <w:t>jurisdiction not found);</w:t>
      </w:r>
      <w:r w:rsidRPr="001E3995">
        <w:t xml:space="preserve"> </w:t>
      </w:r>
      <w:proofErr w:type="spellStart"/>
      <w:r w:rsidRPr="001E3995">
        <w:t>McBee</w:t>
      </w:r>
      <w:proofErr w:type="spellEnd"/>
      <w:r w:rsidRPr="001E3995">
        <w:t xml:space="preserve"> v.</w:t>
      </w:r>
      <w:r w:rsidRPr="001E3995">
        <w:t xml:space="preserve"> </w:t>
      </w:r>
      <w:r w:rsidRPr="001E3995">
        <w:t>Delica Co., 2003 U.S.</w:t>
      </w:r>
      <w:r w:rsidRPr="001E3995">
        <w:t xml:space="preserve"> </w:t>
      </w:r>
      <w:r w:rsidRPr="001E3995">
        <w:t>Dist.</w:t>
      </w:r>
      <w:r w:rsidRPr="001E3995">
        <w:t xml:space="preserve"> </w:t>
      </w:r>
      <w:r w:rsidRPr="001E3995">
        <w:t>LEXIS 6123 (D.</w:t>
      </w:r>
      <w:r w:rsidRPr="001E3995">
        <w:t xml:space="preserve"> </w:t>
      </w:r>
      <w:r w:rsidRPr="001E3995">
        <w:t>Me.</w:t>
      </w:r>
      <w:r w:rsidRPr="001E3995">
        <w:t xml:space="preserve"> </w:t>
      </w:r>
      <w:r w:rsidRPr="001E3995">
        <w:t>Apr.</w:t>
      </w:r>
      <w:r w:rsidRPr="001E3995">
        <w:t xml:space="preserve"> </w:t>
      </w:r>
      <w:r w:rsidRPr="001E3995">
        <w:t>14, 2003) (Japanese company whose Internet site was only somewhat interactive subject to jurisdiction in Maine where residents purchased defendant’s merchandise) (magistrate judge opinion);</w:t>
      </w:r>
      <w:r w:rsidRPr="001E3995">
        <w:t xml:space="preserve"> </w:t>
      </w:r>
      <w:r w:rsidRPr="001E3995">
        <w:t>Mothers Against Drunk Driving v.</w:t>
      </w:r>
      <w:r w:rsidRPr="001E3995">
        <w:t xml:space="preserve"> </w:t>
      </w:r>
      <w:r w:rsidRPr="001E3995">
        <w:t>DAMMAD, Inc., 2003 WL 292162, 2003 BL 2497</w:t>
      </w:r>
    </w:p>
    <w:p w14:paraId="145337A2" w14:textId="77777777" w:rsidR="001E3995" w:rsidRDefault="001E3995" w:rsidP="001E3995">
      <w:pPr>
        <w:pStyle w:val="FootnoteText"/>
      </w:pPr>
      <w:r w:rsidRPr="001E3995">
        <w:t xml:space="preserve"> (N.D.</w:t>
      </w:r>
      <w:r w:rsidRPr="001E3995">
        <w:t xml:space="preserve"> </w:t>
      </w:r>
      <w:r w:rsidRPr="001E3995">
        <w:t>Tex.</w:t>
      </w:r>
      <w:r w:rsidRPr="001E3995">
        <w:t xml:space="preserve"> </w:t>
      </w:r>
      <w:r w:rsidRPr="001E3995">
        <w:t>2003) (jurisdiction not found).</w:t>
      </w:r>
    </w:p>
  </w:footnote>
  <w:footnote w:id="106">
    <w:p w14:paraId="20603609" w14:textId="0D077E77" w:rsidR="001E3995" w:rsidRPr="001E3995" w:rsidRDefault="001E3995" w:rsidP="001E3995">
      <w:pPr>
        <w:pStyle w:val="FootnoteText"/>
      </w:pPr>
      <w:r w:rsidRPr="001E3995">
        <w:rPr>
          <w:vertAlign w:val="superscript"/>
        </w:rPr>
        <w:footnoteRef/>
      </w:r>
      <w:r w:rsidRPr="001E3995">
        <w:t>Ross Univ.</w:t>
      </w:r>
      <w:r w:rsidRPr="001E3995">
        <w:t xml:space="preserve"> </w:t>
      </w:r>
      <w:r w:rsidRPr="001E3995">
        <w:t>Sch.</w:t>
      </w:r>
      <w:r w:rsidRPr="001E3995">
        <w:t xml:space="preserve"> </w:t>
      </w:r>
      <w:r w:rsidRPr="001E3995">
        <w:t>of Med.</w:t>
      </w:r>
      <w:r w:rsidRPr="001E3995">
        <w:t xml:space="preserve"> </w:t>
      </w:r>
      <w:r w:rsidRPr="001E3995">
        <w:t>v.</w:t>
      </w:r>
      <w:r w:rsidRPr="001E3995">
        <w:t xml:space="preserve"> </w:t>
      </w:r>
      <w:r w:rsidRPr="001E3995">
        <w:t>Amini, 2014 U.S.</w:t>
      </w:r>
      <w:r w:rsidRPr="001E3995">
        <w:t xml:space="preserve"> </w:t>
      </w:r>
      <w:r w:rsidRPr="001E3995">
        <w:t>Dist.</w:t>
      </w:r>
      <w:r w:rsidRPr="001E3995">
        <w:t xml:space="preserve"> </w:t>
      </w:r>
      <w:r w:rsidRPr="001E3995">
        <w:t>LEXIS 202, at *9–12 (D.N.J.</w:t>
      </w:r>
      <w:r w:rsidRPr="001E3995">
        <w:t xml:space="preserve"> </w:t>
      </w:r>
      <w:r w:rsidRPr="001E3995">
        <w:t>Jan.</w:t>
      </w:r>
      <w:r w:rsidRPr="001E3995">
        <w:t xml:space="preserve"> </w:t>
      </w:r>
      <w:r w:rsidRPr="001E3995">
        <w:t>2, 2014) (upholding jurisdiction by contractual consent).</w:t>
      </w:r>
    </w:p>
    <w:p w14:paraId="2605CCFD" w14:textId="77777777" w:rsidR="001E3995" w:rsidRDefault="001E3995" w:rsidP="002010F9">
      <w:pPr>
        <w:pStyle w:val="footnote"/>
      </w:pPr>
    </w:p>
  </w:footnote>
  <w:footnote w:id="107">
    <w:p w14:paraId="1E61EB7D" w14:textId="736E7D31" w:rsidR="001E3995" w:rsidRDefault="001E3995" w:rsidP="001E3995">
      <w:pPr>
        <w:pStyle w:val="FootnoteText"/>
      </w:pPr>
      <w:r w:rsidRPr="001E3995">
        <w:rPr>
          <w:vertAlign w:val="superscript"/>
        </w:rPr>
        <w:footnoteRef/>
      </w:r>
      <w:r w:rsidRPr="001E3995">
        <w:t>Northern Light Tech., Inc.</w:t>
      </w:r>
      <w:r w:rsidRPr="001E3995">
        <w:t xml:space="preserve"> </w:t>
      </w:r>
      <w:r w:rsidRPr="001E3995">
        <w:t>v.</w:t>
      </w:r>
      <w:r w:rsidRPr="001E3995">
        <w:t xml:space="preserve"> </w:t>
      </w:r>
      <w:r w:rsidRPr="001E3995">
        <w:t xml:space="preserve">Northern Lights Club, 236 F.3d 57, 63, 57 USPQ2d 1277 (1st Cir.), </w:t>
      </w:r>
      <w:r w:rsidRPr="001E3995">
        <w:rPr>
          <w:i/>
        </w:rPr>
        <w:t>cert.</w:t>
      </w:r>
      <w:r w:rsidRPr="001E3995">
        <w:rPr>
          <w:i/>
        </w:rPr>
        <w:t xml:space="preserve"> </w:t>
      </w:r>
      <w:r w:rsidRPr="001E3995">
        <w:rPr>
          <w:i/>
        </w:rPr>
        <w:t>denied</w:t>
      </w:r>
      <w:r w:rsidRPr="001E3995">
        <w:t>, 533 U.S.</w:t>
      </w:r>
      <w:r w:rsidRPr="001E3995">
        <w:t xml:space="preserve"> </w:t>
      </w:r>
      <w:r w:rsidRPr="001E3995">
        <w:t>911 (2001).</w:t>
      </w:r>
    </w:p>
  </w:footnote>
  <w:footnote w:id="108">
    <w:p w14:paraId="7340611A" w14:textId="03216384" w:rsidR="001E3995" w:rsidRDefault="001E3995" w:rsidP="001E3995">
      <w:pPr>
        <w:pStyle w:val="FootnoteText"/>
      </w:pPr>
      <w:r w:rsidRPr="001E3995">
        <w:rPr>
          <w:vertAlign w:val="superscript"/>
        </w:rPr>
        <w:footnoteRef/>
      </w:r>
      <w:r w:rsidRPr="001E3995">
        <w:rPr>
          <w:smallCaps/>
        </w:rPr>
        <w:t>Fed.</w:t>
      </w:r>
      <w:r w:rsidRPr="001E3995">
        <w:rPr>
          <w:smallCaps/>
        </w:rPr>
        <w:t xml:space="preserve"> </w:t>
      </w:r>
      <w:r w:rsidRPr="001E3995">
        <w:rPr>
          <w:smallCaps/>
        </w:rPr>
        <w:t>R.</w:t>
      </w:r>
      <w:r w:rsidRPr="001E3995">
        <w:rPr>
          <w:smallCaps/>
        </w:rPr>
        <w:t xml:space="preserve"> </w:t>
      </w:r>
      <w:r w:rsidRPr="001E3995">
        <w:rPr>
          <w:smallCaps/>
        </w:rPr>
        <w:t>Civ.</w:t>
      </w:r>
      <w:r w:rsidRPr="001E3995">
        <w:rPr>
          <w:smallCaps/>
        </w:rPr>
        <w:t xml:space="preserve"> </w:t>
      </w:r>
      <w:r w:rsidRPr="001E3995">
        <w:rPr>
          <w:smallCaps/>
        </w:rPr>
        <w:t>P.</w:t>
      </w:r>
      <w:r w:rsidRPr="001E3995">
        <w:rPr>
          <w:smallCaps/>
        </w:rPr>
        <w:t xml:space="preserve"> </w:t>
      </w:r>
      <w:r w:rsidRPr="001E3995">
        <w:t>12(g), (h);</w:t>
      </w:r>
      <w:r w:rsidRPr="001E3995">
        <w:t xml:space="preserve"> </w:t>
      </w:r>
      <w:r w:rsidRPr="001E3995">
        <w:rPr>
          <w:i/>
        </w:rPr>
        <w:t>see</w:t>
      </w:r>
      <w:r w:rsidRPr="001E3995">
        <w:t xml:space="preserve"> Oasis Corp.</w:t>
      </w:r>
      <w:r w:rsidRPr="001E3995">
        <w:t xml:space="preserve"> </w:t>
      </w:r>
      <w:r w:rsidRPr="001E3995">
        <w:t>v.</w:t>
      </w:r>
      <w:r w:rsidRPr="001E3995">
        <w:t xml:space="preserve"> </w:t>
      </w:r>
      <w:r w:rsidRPr="001E3995">
        <w:t>Judd, 132 F.</w:t>
      </w:r>
      <w:r w:rsidRPr="001E3995">
        <w:t xml:space="preserve"> </w:t>
      </w:r>
      <w:r w:rsidRPr="001E3995">
        <w:t>Supp.</w:t>
      </w:r>
      <w:r w:rsidRPr="001E3995">
        <w:t xml:space="preserve"> </w:t>
      </w:r>
      <w:r w:rsidRPr="001E3995">
        <w:t>2d 612, 619–20 (S.D.</w:t>
      </w:r>
      <w:r w:rsidRPr="001E3995">
        <w:t xml:space="preserve"> </w:t>
      </w:r>
      <w:r w:rsidRPr="001E3995">
        <w:t>Ohio 2001);</w:t>
      </w:r>
      <w:r w:rsidRPr="001E3995">
        <w:t xml:space="preserve"> </w:t>
      </w:r>
      <w:r w:rsidRPr="001E3995">
        <w:t>Phat Fashions, LLC v.</w:t>
      </w:r>
      <w:r w:rsidRPr="001E3995">
        <w:t xml:space="preserve"> </w:t>
      </w:r>
      <w:r w:rsidRPr="001E3995">
        <w:t>Phat Game Athletic Apparel, Inc., 2001 WL 1041990, at *3–4 (S.D.N.Y.</w:t>
      </w:r>
      <w:r w:rsidRPr="001E3995">
        <w:t xml:space="preserve"> </w:t>
      </w:r>
      <w:r w:rsidRPr="001E3995">
        <w:t>2001).</w:t>
      </w:r>
    </w:p>
  </w:footnote>
  <w:footnote w:id="109">
    <w:p w14:paraId="0874D3BE" w14:textId="32F36983" w:rsidR="001E3995" w:rsidRDefault="001E3995" w:rsidP="001E3995">
      <w:pPr>
        <w:pStyle w:val="FootnoteText"/>
      </w:pPr>
      <w:r w:rsidRPr="001E3995">
        <w:rPr>
          <w:vertAlign w:val="superscript"/>
        </w:rPr>
        <w:footnoteRef/>
      </w:r>
      <w:r w:rsidRPr="001E3995">
        <w:rPr>
          <w:smallCaps/>
        </w:rPr>
        <w:t>Fed.</w:t>
      </w:r>
      <w:r w:rsidRPr="001E3995">
        <w:rPr>
          <w:smallCaps/>
        </w:rPr>
        <w:t xml:space="preserve"> </w:t>
      </w:r>
      <w:r w:rsidRPr="001E3995">
        <w:rPr>
          <w:smallCaps/>
        </w:rPr>
        <w:t>R.</w:t>
      </w:r>
      <w:r w:rsidRPr="001E3995">
        <w:rPr>
          <w:smallCaps/>
        </w:rPr>
        <w:t xml:space="preserve"> </w:t>
      </w:r>
      <w:r w:rsidRPr="001E3995">
        <w:rPr>
          <w:smallCaps/>
        </w:rPr>
        <w:t>Civ.</w:t>
      </w:r>
      <w:r w:rsidRPr="001E3995">
        <w:rPr>
          <w:smallCaps/>
        </w:rPr>
        <w:t xml:space="preserve"> </w:t>
      </w:r>
      <w:r w:rsidRPr="001E3995">
        <w:rPr>
          <w:smallCaps/>
        </w:rPr>
        <w:t>P.</w:t>
      </w:r>
      <w:r w:rsidRPr="001E3995">
        <w:rPr>
          <w:smallCaps/>
        </w:rPr>
        <w:t xml:space="preserve"> </w:t>
      </w:r>
      <w:r w:rsidRPr="001E3995">
        <w:t>4(d).</w:t>
      </w:r>
      <w:r w:rsidRPr="001E3995">
        <w:t xml:space="preserve"> </w:t>
      </w:r>
      <w:r w:rsidRPr="001E3995">
        <w:t>There is a penalty if the defendant refuses to waive service, and extra time to answer is granted if service is waived.</w:t>
      </w:r>
    </w:p>
  </w:footnote>
  <w:footnote w:id="110">
    <w:p w14:paraId="486016BC" w14:textId="6D5F861A" w:rsidR="001E3995" w:rsidRDefault="001E3995" w:rsidP="001E3995">
      <w:pPr>
        <w:pStyle w:val="FootnoteText"/>
      </w:pPr>
      <w:r w:rsidRPr="001E3995">
        <w:rPr>
          <w:vertAlign w:val="superscript"/>
        </w:rPr>
        <w:footnoteRef/>
      </w:r>
      <w:r w:rsidRPr="001E3995">
        <w:t>Fed.</w:t>
      </w:r>
      <w:r w:rsidRPr="001E3995">
        <w:t xml:space="preserve"> </w:t>
      </w:r>
      <w:r w:rsidRPr="001E3995">
        <w:t>R.</w:t>
      </w:r>
      <w:r w:rsidRPr="001E3995">
        <w:t xml:space="preserve"> </w:t>
      </w:r>
      <w:r w:rsidRPr="001E3995">
        <w:t>Civ.</w:t>
      </w:r>
      <w:r w:rsidRPr="001E3995">
        <w:t xml:space="preserve"> </w:t>
      </w:r>
      <w:r w:rsidRPr="001E3995">
        <w:t>P.</w:t>
      </w:r>
      <w:r w:rsidRPr="001E3995">
        <w:t xml:space="preserve"> </w:t>
      </w:r>
      <w:r w:rsidRPr="001E3995">
        <w:t>4(e)–(</w:t>
      </w:r>
      <w:proofErr w:type="spellStart"/>
      <w:r w:rsidRPr="001E3995">
        <w:t>i</w:t>
      </w:r>
      <w:proofErr w:type="spellEnd"/>
      <w:r w:rsidRPr="001E3995">
        <w:t>).</w:t>
      </w:r>
      <w:r w:rsidRPr="001E3995">
        <w:t xml:space="preserve"> </w:t>
      </w:r>
      <w:r w:rsidRPr="001E3995">
        <w:t>In an unusual case involving unidentifiable foreign defendants, the court permitted service by e-mail and Internet publication.</w:t>
      </w:r>
      <w:r w:rsidRPr="001E3995">
        <w:t xml:space="preserve"> </w:t>
      </w:r>
      <w:r w:rsidRPr="001E3995">
        <w:t>Microsoft Corp.</w:t>
      </w:r>
      <w:r w:rsidRPr="001E3995">
        <w:t xml:space="preserve"> </w:t>
      </w:r>
      <w:r w:rsidRPr="001E3995">
        <w:t>v.</w:t>
      </w:r>
      <w:r w:rsidRPr="001E3995">
        <w:t xml:space="preserve"> </w:t>
      </w:r>
      <w:r w:rsidRPr="001E3995">
        <w:t>John Does 1–21, 25–35, and 37–39, 2012 U.S.</w:t>
      </w:r>
      <w:r w:rsidRPr="001E3995">
        <w:t xml:space="preserve"> </w:t>
      </w:r>
      <w:r w:rsidRPr="001E3995">
        <w:t>Dist.</w:t>
      </w:r>
      <w:r w:rsidRPr="001E3995">
        <w:t xml:space="preserve"> </w:t>
      </w:r>
      <w:r w:rsidRPr="001E3995">
        <w:t>LEXIS 162122, at *2, 7–8 (E.D.N.Y.</w:t>
      </w:r>
      <w:r w:rsidRPr="001E3995">
        <w:t xml:space="preserve"> </w:t>
      </w:r>
      <w:r w:rsidRPr="001E3995">
        <w:t>Nov.</w:t>
      </w:r>
      <w:r w:rsidRPr="001E3995">
        <w:t xml:space="preserve"> </w:t>
      </w:r>
      <w:r w:rsidRPr="001E3995">
        <w:t>8, 2012).</w:t>
      </w:r>
    </w:p>
  </w:footnote>
  <w:footnote w:id="111">
    <w:p w14:paraId="082ED809" w14:textId="6A14BCF1" w:rsidR="001E3995" w:rsidRDefault="001E3995" w:rsidP="001E3995">
      <w:pPr>
        <w:pStyle w:val="FootnoteText"/>
      </w:pPr>
      <w:r w:rsidRPr="001E3995">
        <w:rPr>
          <w:vertAlign w:val="superscript"/>
        </w:rPr>
        <w:footnoteRef/>
      </w:r>
      <w:r w:rsidRPr="001E3995">
        <w:rPr>
          <w:i/>
        </w:rPr>
        <w:t>See</w:t>
      </w:r>
      <w:r w:rsidRPr="001E3995">
        <w:t xml:space="preserve"> Odyssey Med., Inc.</w:t>
      </w:r>
      <w:r w:rsidRPr="001E3995">
        <w:t xml:space="preserve"> </w:t>
      </w:r>
      <w:r w:rsidRPr="001E3995">
        <w:t>v.</w:t>
      </w:r>
      <w:r w:rsidRPr="001E3995">
        <w:t xml:space="preserve"> </w:t>
      </w:r>
      <w:proofErr w:type="spellStart"/>
      <w:r w:rsidRPr="001E3995">
        <w:t>Augen</w:t>
      </w:r>
      <w:proofErr w:type="spellEnd"/>
      <w:r w:rsidRPr="001E3995">
        <w:t xml:space="preserve"> </w:t>
      </w:r>
      <w:proofErr w:type="spellStart"/>
      <w:r w:rsidRPr="001E3995">
        <w:t>Opticos</w:t>
      </w:r>
      <w:proofErr w:type="spellEnd"/>
      <w:r w:rsidRPr="001E3995">
        <w:t>, S.A.</w:t>
      </w:r>
      <w:r w:rsidRPr="001E3995">
        <w:t xml:space="preserve"> </w:t>
      </w:r>
      <w:r w:rsidRPr="001E3995">
        <w:t>de C.V., 2011 U.S.</w:t>
      </w:r>
      <w:r w:rsidRPr="001E3995">
        <w:t xml:space="preserve"> </w:t>
      </w:r>
      <w:r w:rsidRPr="001E3995">
        <w:t>Dist.</w:t>
      </w:r>
      <w:r w:rsidRPr="001E3995">
        <w:t xml:space="preserve"> </w:t>
      </w:r>
      <w:r w:rsidRPr="001E3995">
        <w:t>LEXIS 110358, at *19 n.2 (W.D.</w:t>
      </w:r>
      <w:r w:rsidRPr="001E3995">
        <w:t xml:space="preserve"> </w:t>
      </w:r>
      <w:r w:rsidRPr="001E3995">
        <w:t>Tenn.</w:t>
      </w:r>
      <w:r w:rsidRPr="001E3995">
        <w:t xml:space="preserve"> </w:t>
      </w:r>
      <w:r w:rsidRPr="001E3995">
        <w:t>Sept.</w:t>
      </w:r>
      <w:r w:rsidRPr="001E3995">
        <w:t xml:space="preserve"> </w:t>
      </w:r>
      <w:r w:rsidRPr="001E3995">
        <w:t>26, 2011).</w:t>
      </w:r>
    </w:p>
  </w:footnote>
  <w:footnote w:id="112">
    <w:p w14:paraId="359FE94C" w14:textId="3F23A706" w:rsidR="001E3995" w:rsidRDefault="001E3995" w:rsidP="001E3995">
      <w:pPr>
        <w:pStyle w:val="FootnoteText"/>
      </w:pPr>
      <w:r w:rsidRPr="001E3995">
        <w:rPr>
          <w:vertAlign w:val="superscript"/>
        </w:rPr>
        <w:footnoteRef/>
      </w:r>
      <w:r w:rsidRPr="001E3995">
        <w:rPr>
          <w:smallCaps/>
        </w:rPr>
        <w:t>Fed.</w:t>
      </w:r>
      <w:r w:rsidRPr="001E3995">
        <w:rPr>
          <w:smallCaps/>
        </w:rPr>
        <w:t xml:space="preserve"> </w:t>
      </w:r>
      <w:r w:rsidRPr="001E3995">
        <w:rPr>
          <w:smallCaps/>
        </w:rPr>
        <w:t>R.</w:t>
      </w:r>
      <w:r w:rsidRPr="001E3995">
        <w:rPr>
          <w:smallCaps/>
        </w:rPr>
        <w:t xml:space="preserve"> </w:t>
      </w:r>
      <w:r w:rsidRPr="001E3995">
        <w:rPr>
          <w:smallCaps/>
        </w:rPr>
        <w:t>Civ.</w:t>
      </w:r>
      <w:r w:rsidRPr="001E3995">
        <w:rPr>
          <w:smallCaps/>
        </w:rPr>
        <w:t xml:space="preserve"> </w:t>
      </w:r>
      <w:r w:rsidRPr="001E3995">
        <w:rPr>
          <w:smallCaps/>
        </w:rPr>
        <w:t>P.</w:t>
      </w:r>
      <w:r w:rsidRPr="001E3995">
        <w:rPr>
          <w:smallCaps/>
        </w:rPr>
        <w:t xml:space="preserve"> </w:t>
      </w:r>
      <w:r w:rsidRPr="001E3995">
        <w:t>4(e)(1), (h)(1)(A);</w:t>
      </w:r>
      <w:r w:rsidRPr="001E3995">
        <w:t xml:space="preserve"> </w:t>
      </w:r>
      <w:r w:rsidRPr="001E3995">
        <w:rPr>
          <w:i/>
        </w:rPr>
        <w:t>see</w:t>
      </w:r>
      <w:r w:rsidRPr="001E3995">
        <w:t xml:space="preserve"> Feline Instincts, LLC v.</w:t>
      </w:r>
      <w:r w:rsidRPr="001E3995">
        <w:t xml:space="preserve"> </w:t>
      </w:r>
      <w:r w:rsidRPr="001E3995">
        <w:t>Feline Future Cat Food Co., 2010 U.S.</w:t>
      </w:r>
      <w:r w:rsidRPr="001E3995">
        <w:t xml:space="preserve"> </w:t>
      </w:r>
      <w:r w:rsidRPr="001E3995">
        <w:t>Dist.</w:t>
      </w:r>
      <w:r w:rsidRPr="001E3995">
        <w:t xml:space="preserve"> </w:t>
      </w:r>
      <w:r w:rsidRPr="001E3995">
        <w:t>LEXIS 128532, at *18–20 (N.D.</w:t>
      </w:r>
      <w:r w:rsidRPr="001E3995">
        <w:t xml:space="preserve"> </w:t>
      </w:r>
      <w:r w:rsidRPr="001E3995">
        <w:t>Tex.</w:t>
      </w:r>
      <w:r w:rsidRPr="001E3995">
        <w:t xml:space="preserve"> </w:t>
      </w:r>
      <w:r w:rsidRPr="001E3995">
        <w:t>Dec.</w:t>
      </w:r>
      <w:r w:rsidRPr="001E3995">
        <w:t xml:space="preserve"> </w:t>
      </w:r>
      <w:r w:rsidRPr="001E3995">
        <w:t>6, 2010).</w:t>
      </w:r>
    </w:p>
  </w:footnote>
  <w:footnote w:id="113">
    <w:p w14:paraId="36DF70A4" w14:textId="27889C0C" w:rsidR="001E3995" w:rsidRDefault="001E3995" w:rsidP="001E3995">
      <w:pPr>
        <w:pStyle w:val="FootnoteText"/>
      </w:pPr>
      <w:r w:rsidRPr="001E3995">
        <w:rPr>
          <w:vertAlign w:val="superscript"/>
        </w:rPr>
        <w:footnoteRef/>
      </w:r>
      <w:r w:rsidRPr="001E3995">
        <w:t>Unlike with copyright and patent claims, federal courts do not have exclusive jurisdiction over federal trademark claims.</w:t>
      </w:r>
      <w:r w:rsidRPr="001E3995">
        <w:t xml:space="preserve"> </w:t>
      </w:r>
      <w:r w:rsidRPr="001E3995">
        <w:rPr>
          <w:i/>
        </w:rPr>
        <w:t>See</w:t>
      </w:r>
      <w:r w:rsidRPr="001E3995">
        <w:t xml:space="preserve"> 28 U.S.C.</w:t>
      </w:r>
      <w:r w:rsidRPr="001E3995">
        <w:t xml:space="preserve"> </w:t>
      </w:r>
      <w:r w:rsidRPr="001E3995">
        <w:t>§1338(a) (granting exclusive jurisdiction to federal courts over copyright and patent claims, but only nonexclusive jurisdiction over trademark claims));</w:t>
      </w:r>
      <w:r w:rsidRPr="001E3995">
        <w:t xml:space="preserve"> </w:t>
      </w:r>
      <w:r w:rsidRPr="001E3995">
        <w:t>15 U.S.C.</w:t>
      </w:r>
      <w:r w:rsidRPr="001E3995">
        <w:t xml:space="preserve"> </w:t>
      </w:r>
      <w:r w:rsidRPr="001E3995">
        <w:t xml:space="preserve">§1121(a) (granting jurisdiction to federal courts over Lanham Act </w:t>
      </w:r>
      <w:proofErr w:type="gramStart"/>
      <w:r w:rsidRPr="001E3995">
        <w:t>claims, but</w:t>
      </w:r>
      <w:proofErr w:type="gramEnd"/>
      <w:r w:rsidRPr="001E3995">
        <w:t xml:space="preserve"> not making it exclusive).</w:t>
      </w:r>
      <w:r w:rsidRPr="001E3995">
        <w:t xml:space="preserve"> </w:t>
      </w:r>
      <w:r w:rsidRPr="001E3995">
        <w:rPr>
          <w:i/>
        </w:rPr>
        <w:t xml:space="preserve">See </w:t>
      </w:r>
      <w:r w:rsidRPr="001E3995">
        <w:t>§I, above.</w:t>
      </w:r>
      <w:r w:rsidRPr="001E3995">
        <w:t xml:space="preserve"> </w:t>
      </w:r>
      <w:r w:rsidRPr="001E3995">
        <w:t>State law dilution claims brought in federal court are subject to federal pleading standards.</w:t>
      </w:r>
      <w:r w:rsidRPr="001E3995">
        <w:t xml:space="preserve"> </w:t>
      </w:r>
      <w:r w:rsidRPr="001E3995">
        <w:rPr>
          <w:i/>
        </w:rPr>
        <w:t>See</w:t>
      </w:r>
      <w:r w:rsidRPr="001E3995">
        <w:t xml:space="preserve"> Veracity Research Co.</w:t>
      </w:r>
      <w:r w:rsidRPr="001E3995">
        <w:t xml:space="preserve"> </w:t>
      </w:r>
      <w:r w:rsidRPr="001E3995">
        <w:t>v.</w:t>
      </w:r>
      <w:r w:rsidRPr="001E3995">
        <w:t xml:space="preserve"> </w:t>
      </w:r>
      <w:r w:rsidRPr="001E3995">
        <w:t>Bateman, 2008 U.S.</w:t>
      </w:r>
      <w:r w:rsidRPr="001E3995">
        <w:t xml:space="preserve"> </w:t>
      </w:r>
      <w:r w:rsidRPr="001E3995">
        <w:t>Dist.</w:t>
      </w:r>
      <w:r w:rsidRPr="001E3995">
        <w:t xml:space="preserve"> </w:t>
      </w:r>
      <w:r w:rsidRPr="001E3995">
        <w:t>LEXIS 58403, at *26–27 (N.D.</w:t>
      </w:r>
      <w:r w:rsidRPr="001E3995">
        <w:t xml:space="preserve"> </w:t>
      </w:r>
      <w:r w:rsidRPr="001E3995">
        <w:t>Tex.</w:t>
      </w:r>
      <w:r w:rsidRPr="001E3995">
        <w:t xml:space="preserve"> </w:t>
      </w:r>
      <w:r w:rsidRPr="001E3995">
        <w:t>Aug.</w:t>
      </w:r>
      <w:r w:rsidRPr="001E3995">
        <w:t xml:space="preserve"> </w:t>
      </w:r>
      <w:r w:rsidRPr="001E3995">
        <w:t>1, 2008) (denying a motion to dismiss dilution claim brought under Texas law);</w:t>
      </w:r>
      <w:r w:rsidRPr="001E3995">
        <w:t xml:space="preserve"> </w:t>
      </w:r>
      <w:r w:rsidRPr="001E3995">
        <w:t>Norm Thompson Outfitters, Inc.</w:t>
      </w:r>
      <w:r w:rsidRPr="001E3995">
        <w:t xml:space="preserve"> </w:t>
      </w:r>
      <w:r w:rsidRPr="001E3995">
        <w:t>v.</w:t>
      </w:r>
      <w:r w:rsidRPr="001E3995">
        <w:t xml:space="preserve"> </w:t>
      </w:r>
      <w:proofErr w:type="spellStart"/>
      <w:r w:rsidRPr="001E3995">
        <w:t>Starcrest</w:t>
      </w:r>
      <w:proofErr w:type="spellEnd"/>
      <w:r w:rsidRPr="001E3995">
        <w:t xml:space="preserve"> Prods.</w:t>
      </w:r>
      <w:r w:rsidRPr="001E3995">
        <w:t xml:space="preserve"> </w:t>
      </w:r>
      <w:r w:rsidRPr="001E3995">
        <w:t>of Cal., Inc., 2004 WL 957774, at *3 (D.</w:t>
      </w:r>
      <w:r w:rsidRPr="001E3995">
        <w:t xml:space="preserve"> </w:t>
      </w:r>
      <w:r w:rsidRPr="001E3995">
        <w:t>Or.</w:t>
      </w:r>
      <w:r w:rsidRPr="001E3995">
        <w:t xml:space="preserve"> </w:t>
      </w:r>
      <w:r w:rsidRPr="001E3995">
        <w:t>2004);</w:t>
      </w:r>
      <w:r w:rsidRPr="001E3995">
        <w:t xml:space="preserve"> </w:t>
      </w:r>
      <w:r w:rsidRPr="001E3995">
        <w:rPr>
          <w:i/>
        </w:rPr>
        <w:t>see also</w:t>
      </w:r>
      <w:r w:rsidRPr="001E3995">
        <w:t xml:space="preserve"> Diabetes </w:t>
      </w:r>
      <w:proofErr w:type="spellStart"/>
      <w:r w:rsidRPr="001E3995">
        <w:t>Ctrs</w:t>
      </w:r>
      <w:proofErr w:type="spellEnd"/>
      <w:r w:rsidRPr="001E3995">
        <w:t>.</w:t>
      </w:r>
      <w:r w:rsidRPr="001E3995">
        <w:t xml:space="preserve"> </w:t>
      </w:r>
      <w:r w:rsidRPr="001E3995">
        <w:t>of Am., Inc.</w:t>
      </w:r>
      <w:r w:rsidRPr="001E3995">
        <w:t xml:space="preserve"> </w:t>
      </w:r>
      <w:r w:rsidRPr="001E3995">
        <w:t>v.</w:t>
      </w:r>
      <w:r w:rsidRPr="001E3995">
        <w:t xml:space="preserve"> </w:t>
      </w:r>
      <w:r w:rsidRPr="001E3995">
        <w:t>Health PIA Am., Inc., 2007 U.S.</w:t>
      </w:r>
      <w:r w:rsidRPr="001E3995">
        <w:t xml:space="preserve"> </w:t>
      </w:r>
      <w:r w:rsidRPr="001E3995">
        <w:t>Dist.</w:t>
      </w:r>
      <w:r w:rsidRPr="001E3995">
        <w:t xml:space="preserve"> </w:t>
      </w:r>
      <w:r w:rsidRPr="001E3995">
        <w:t>LEXIS 31477, at *11–12 (S.D.</w:t>
      </w:r>
      <w:r w:rsidRPr="001E3995">
        <w:t xml:space="preserve"> </w:t>
      </w:r>
      <w:r w:rsidRPr="001E3995">
        <w:t>Tex.</w:t>
      </w:r>
      <w:r w:rsidRPr="001E3995">
        <w:t xml:space="preserve"> </w:t>
      </w:r>
      <w:r w:rsidRPr="001E3995">
        <w:t>Apr.</w:t>
      </w:r>
      <w:r w:rsidRPr="001E3995">
        <w:t xml:space="preserve"> </w:t>
      </w:r>
      <w:r w:rsidRPr="001E3995">
        <w:t>30, 2007).</w:t>
      </w:r>
    </w:p>
  </w:footnote>
  <w:footnote w:id="114">
    <w:p w14:paraId="00E045E2" w14:textId="55357D97" w:rsidR="001E3995" w:rsidRDefault="001E3995" w:rsidP="001E3995">
      <w:pPr>
        <w:pStyle w:val="FootnoteText"/>
      </w:pPr>
      <w:r w:rsidRPr="001E3995">
        <w:rPr>
          <w:vertAlign w:val="superscript"/>
        </w:rPr>
        <w:footnoteRef/>
      </w:r>
      <w:r w:rsidRPr="001E3995">
        <w:t>Fed.</w:t>
      </w:r>
      <w:r w:rsidRPr="001E3995">
        <w:t xml:space="preserve"> </w:t>
      </w:r>
      <w:r w:rsidRPr="001E3995">
        <w:t>R.</w:t>
      </w:r>
      <w:r w:rsidRPr="001E3995">
        <w:t xml:space="preserve"> </w:t>
      </w:r>
      <w:r w:rsidRPr="001E3995">
        <w:t>Civ.</w:t>
      </w:r>
      <w:r w:rsidRPr="001E3995">
        <w:t xml:space="preserve"> </w:t>
      </w:r>
      <w:r w:rsidRPr="001E3995">
        <w:t>P.</w:t>
      </w:r>
      <w:r w:rsidRPr="001E3995">
        <w:t xml:space="preserve"> </w:t>
      </w:r>
      <w:r w:rsidRPr="001E3995">
        <w:t>8.</w:t>
      </w:r>
    </w:p>
  </w:footnote>
  <w:footnote w:id="115">
    <w:p w14:paraId="4E1B6E1F" w14:textId="20BE9225" w:rsidR="001E3995" w:rsidRDefault="001E3995" w:rsidP="001E3995">
      <w:pPr>
        <w:pStyle w:val="FootnoteText"/>
      </w:pPr>
      <w:r w:rsidRPr="001E3995">
        <w:rPr>
          <w:vertAlign w:val="superscript"/>
        </w:rPr>
        <w:footnoteRef/>
      </w:r>
      <w:r w:rsidRPr="001E3995">
        <w:t>Ashcroft v.</w:t>
      </w:r>
      <w:r w:rsidRPr="001E3995">
        <w:t xml:space="preserve"> </w:t>
      </w:r>
      <w:r w:rsidRPr="001E3995">
        <w:t>Iqbal, 556 U.S.</w:t>
      </w:r>
      <w:r w:rsidRPr="001E3995">
        <w:t xml:space="preserve"> </w:t>
      </w:r>
      <w:r w:rsidRPr="001E3995">
        <w:t>662, 677–79 (2009);</w:t>
      </w:r>
      <w:r w:rsidRPr="001E3995">
        <w:t xml:space="preserve"> </w:t>
      </w:r>
      <w:r w:rsidRPr="001E3995">
        <w:t>Bell Atl.</w:t>
      </w:r>
      <w:r w:rsidRPr="001E3995">
        <w:t xml:space="preserve"> </w:t>
      </w:r>
      <w:r w:rsidRPr="001E3995">
        <w:t>Corp.</w:t>
      </w:r>
      <w:r w:rsidRPr="001E3995">
        <w:t xml:space="preserve"> </w:t>
      </w:r>
      <w:r w:rsidRPr="001E3995">
        <w:t>v.</w:t>
      </w:r>
      <w:r w:rsidRPr="001E3995">
        <w:t xml:space="preserve"> </w:t>
      </w:r>
      <w:r w:rsidRPr="001E3995">
        <w:t>Twombly, 550 U.S.</w:t>
      </w:r>
      <w:r w:rsidRPr="001E3995">
        <w:t xml:space="preserve"> </w:t>
      </w:r>
      <w:r w:rsidRPr="001E3995">
        <w:t>544, 557 (2007).</w:t>
      </w:r>
    </w:p>
  </w:footnote>
  <w:footnote w:id="116">
    <w:p w14:paraId="68E444F4" w14:textId="3ED7483C" w:rsidR="001E3995" w:rsidRDefault="001E3995" w:rsidP="001E3995">
      <w:pPr>
        <w:pStyle w:val="FootnoteText"/>
      </w:pPr>
      <w:r w:rsidRPr="001E3995">
        <w:rPr>
          <w:vertAlign w:val="superscript"/>
        </w:rPr>
        <w:footnoteRef/>
      </w:r>
      <w:r w:rsidRPr="001E3995">
        <w:rPr>
          <w:i/>
        </w:rPr>
        <w:t>Iqbal</w:t>
      </w:r>
      <w:r w:rsidRPr="001E3995">
        <w:t>, 556 U.S.</w:t>
      </w:r>
      <w:r w:rsidRPr="001E3995">
        <w:t xml:space="preserve"> </w:t>
      </w:r>
      <w:r w:rsidRPr="001E3995">
        <w:t>at 679.</w:t>
      </w:r>
    </w:p>
  </w:footnote>
  <w:footnote w:id="117">
    <w:p w14:paraId="31923FB1" w14:textId="2D0BBA76" w:rsidR="001E3995" w:rsidRPr="001E3995" w:rsidRDefault="001E3995" w:rsidP="001E3995">
      <w:pPr>
        <w:pStyle w:val="FootnoteText"/>
      </w:pPr>
      <w:r w:rsidRPr="001E3995">
        <w:rPr>
          <w:vertAlign w:val="superscript"/>
        </w:rPr>
        <w:footnoteRef/>
      </w:r>
      <w:r w:rsidRPr="001E3995">
        <w:rPr>
          <w:i/>
        </w:rPr>
        <w:t>Id</w:t>
      </w:r>
      <w:r w:rsidRPr="001E3995">
        <w:t>.</w:t>
      </w:r>
      <w:r w:rsidRPr="001E3995">
        <w:t xml:space="preserve"> </w:t>
      </w:r>
      <w:r w:rsidRPr="001E3995">
        <w:t xml:space="preserve">(quoting </w:t>
      </w:r>
      <w:r w:rsidRPr="001E3995">
        <w:rPr>
          <w:i/>
        </w:rPr>
        <w:t>Twombly</w:t>
      </w:r>
      <w:r w:rsidRPr="001E3995">
        <w:t>, 550 U.S.</w:t>
      </w:r>
      <w:r w:rsidRPr="001E3995">
        <w:t xml:space="preserve"> </w:t>
      </w:r>
      <w:r w:rsidRPr="001E3995">
        <w:t>at 555).</w:t>
      </w:r>
    </w:p>
    <w:p w14:paraId="52A23A99" w14:textId="77777777" w:rsidR="001E3995" w:rsidRDefault="001E3995" w:rsidP="002010F9">
      <w:pPr>
        <w:pStyle w:val="footnote"/>
      </w:pPr>
    </w:p>
  </w:footnote>
  <w:footnote w:id="118">
    <w:p w14:paraId="1CFCCA21" w14:textId="6B952CEF" w:rsidR="001E3995" w:rsidRPr="001E3995" w:rsidRDefault="001E3995" w:rsidP="001E3995">
      <w:pPr>
        <w:pStyle w:val="FootnoteText"/>
      </w:pPr>
      <w:r w:rsidRPr="001E3995">
        <w:rPr>
          <w:vertAlign w:val="superscript"/>
        </w:rPr>
        <w:footnoteRef/>
      </w:r>
      <w:r w:rsidRPr="001E3995">
        <w:t>Chrome Hearts, LLC v.</w:t>
      </w:r>
      <w:r w:rsidRPr="001E3995">
        <w:t xml:space="preserve"> </w:t>
      </w:r>
      <w:r w:rsidRPr="001E3995">
        <w:t>Alma Shop, 2009 U.S.</w:t>
      </w:r>
      <w:r w:rsidRPr="001E3995">
        <w:t xml:space="preserve"> </w:t>
      </w:r>
      <w:r w:rsidRPr="001E3995">
        <w:t>Dist.</w:t>
      </w:r>
      <w:r w:rsidRPr="001E3995">
        <w:t xml:space="preserve"> </w:t>
      </w:r>
      <w:r w:rsidRPr="001E3995">
        <w:t>LEXIS 26144, at *8–9 (D.</w:t>
      </w:r>
      <w:r w:rsidRPr="001E3995">
        <w:t xml:space="preserve"> </w:t>
      </w:r>
      <w:r w:rsidRPr="001E3995">
        <w:t>Guam Mar.</w:t>
      </w:r>
      <w:r w:rsidRPr="001E3995">
        <w:t xml:space="preserve"> </w:t>
      </w:r>
      <w:r w:rsidRPr="001E3995">
        <w:t>23, 2009);</w:t>
      </w:r>
      <w:r w:rsidRPr="001E3995">
        <w:t xml:space="preserve"> </w:t>
      </w:r>
      <w:proofErr w:type="spellStart"/>
      <w:r w:rsidRPr="001E3995">
        <w:t>Fieldturf</w:t>
      </w:r>
      <w:proofErr w:type="spellEnd"/>
      <w:r w:rsidRPr="001E3995">
        <w:t>, Inc.</w:t>
      </w:r>
      <w:r w:rsidRPr="001E3995">
        <w:t xml:space="preserve"> </w:t>
      </w:r>
      <w:r w:rsidRPr="001E3995">
        <w:t>v.</w:t>
      </w:r>
      <w:r w:rsidRPr="001E3995">
        <w:t xml:space="preserve"> </w:t>
      </w:r>
      <w:proofErr w:type="spellStart"/>
      <w:r w:rsidRPr="001E3995">
        <w:t>Triexe</w:t>
      </w:r>
      <w:proofErr w:type="spellEnd"/>
      <w:r w:rsidRPr="001E3995">
        <w:t xml:space="preserve"> Mgmt.</w:t>
      </w:r>
      <w:r w:rsidRPr="001E3995">
        <w:t xml:space="preserve"> </w:t>
      </w:r>
      <w:r w:rsidRPr="001E3995">
        <w:t>Grp., Inc., 69 USPQ2d 1861, 1862–63 (N.D.</w:t>
      </w:r>
      <w:r w:rsidRPr="001E3995">
        <w:t xml:space="preserve"> </w:t>
      </w:r>
      <w:r w:rsidRPr="001E3995">
        <w:t>Ill.</w:t>
      </w:r>
      <w:r w:rsidRPr="001E3995">
        <w:t xml:space="preserve"> </w:t>
      </w:r>
      <w:r w:rsidRPr="001E3995">
        <w:t>2003) (allegations of use in commerce);</w:t>
      </w:r>
      <w:r w:rsidRPr="001E3995">
        <w:t xml:space="preserve"> </w:t>
      </w:r>
      <w:r w:rsidRPr="001E3995">
        <w:t>Lucent Techs., Inc.</w:t>
      </w:r>
      <w:r w:rsidRPr="001E3995">
        <w:t xml:space="preserve"> </w:t>
      </w:r>
      <w:r w:rsidRPr="001E3995">
        <w:t>v.</w:t>
      </w:r>
      <w:r w:rsidRPr="001E3995">
        <w:t xml:space="preserve"> </w:t>
      </w:r>
      <w:r w:rsidRPr="001E3995">
        <w:t>Johnson, 56 USPQ2d 1637, 1639 (C.D.</w:t>
      </w:r>
      <w:r w:rsidRPr="001E3995">
        <w:t xml:space="preserve"> </w:t>
      </w:r>
      <w:r w:rsidRPr="001E3995">
        <w:t>Cal.</w:t>
      </w:r>
      <w:r w:rsidRPr="001E3995">
        <w:t xml:space="preserve"> </w:t>
      </w:r>
      <w:r w:rsidRPr="001E3995">
        <w:t>2000);</w:t>
      </w:r>
      <w:r w:rsidRPr="001E3995">
        <w:t xml:space="preserve"> </w:t>
      </w:r>
      <w:r w:rsidRPr="001E3995">
        <w:t>GMA Accessories, Inc.</w:t>
      </w:r>
      <w:r w:rsidRPr="001E3995">
        <w:t xml:space="preserve"> </w:t>
      </w:r>
      <w:r w:rsidRPr="001E3995">
        <w:t>v.</w:t>
      </w:r>
      <w:r w:rsidRPr="001E3995">
        <w:t xml:space="preserve"> </w:t>
      </w:r>
      <w:r w:rsidRPr="001E3995">
        <w:t>Idea Nuova, Inc., 157 F.</w:t>
      </w:r>
      <w:r w:rsidRPr="001E3995">
        <w:t xml:space="preserve"> </w:t>
      </w:r>
      <w:r w:rsidRPr="001E3995">
        <w:t>Supp.</w:t>
      </w:r>
      <w:r w:rsidRPr="001E3995">
        <w:t xml:space="preserve"> </w:t>
      </w:r>
      <w:r w:rsidRPr="001E3995">
        <w:t>2d 234, 240–41 (S.D.N.Y.</w:t>
      </w:r>
      <w:r w:rsidRPr="001E3995">
        <w:t xml:space="preserve"> </w:t>
      </w:r>
      <w:r w:rsidRPr="001E3995">
        <w:t>2000);</w:t>
      </w:r>
      <w:r w:rsidRPr="001E3995">
        <w:t xml:space="preserve"> </w:t>
      </w:r>
      <w:r w:rsidRPr="001E3995">
        <w:t>Cairns v.</w:t>
      </w:r>
      <w:r w:rsidRPr="001E3995">
        <w:t xml:space="preserve"> </w:t>
      </w:r>
      <w:r w:rsidRPr="001E3995">
        <w:t>Franklin Mint Co., 24 F.</w:t>
      </w:r>
      <w:r w:rsidRPr="001E3995">
        <w:t xml:space="preserve"> </w:t>
      </w:r>
      <w:r w:rsidRPr="001E3995">
        <w:t>Supp.</w:t>
      </w:r>
      <w:r w:rsidRPr="001E3995">
        <w:t xml:space="preserve"> </w:t>
      </w:r>
      <w:r w:rsidRPr="001E3995">
        <w:t>2d 1013, 1036, 49 USPQ2d 1396 (C.D.</w:t>
      </w:r>
      <w:r w:rsidRPr="001E3995">
        <w:t xml:space="preserve"> </w:t>
      </w:r>
      <w:r w:rsidRPr="001E3995">
        <w:t>Cal.</w:t>
      </w:r>
      <w:r w:rsidRPr="001E3995">
        <w:t xml:space="preserve"> </w:t>
      </w:r>
      <w:r w:rsidRPr="001E3995">
        <w:t>1998);</w:t>
      </w:r>
      <w:r w:rsidRPr="001E3995">
        <w:t xml:space="preserve"> </w:t>
      </w:r>
      <w:r w:rsidRPr="001E3995">
        <w:rPr>
          <w:i/>
        </w:rPr>
        <w:t xml:space="preserve">see also </w:t>
      </w:r>
      <w:r w:rsidRPr="001E3995">
        <w:t>Reed Elsevier, Inc.</w:t>
      </w:r>
      <w:r w:rsidRPr="001E3995">
        <w:t xml:space="preserve"> </w:t>
      </w:r>
      <w:r w:rsidRPr="001E3995">
        <w:t>v.</w:t>
      </w:r>
      <w:r w:rsidRPr="001E3995">
        <w:t xml:space="preserve"> </w:t>
      </w:r>
      <w:r w:rsidRPr="001E3995">
        <w:t>Thelaw.net Corp., 269 F.</w:t>
      </w:r>
      <w:r w:rsidRPr="001E3995">
        <w:t xml:space="preserve"> </w:t>
      </w:r>
      <w:r w:rsidRPr="001E3995">
        <w:t>Supp.</w:t>
      </w:r>
      <w:r w:rsidRPr="001E3995">
        <w:t xml:space="preserve"> </w:t>
      </w:r>
      <w:r w:rsidRPr="001E3995">
        <w:t>2d 942, 952–53 (S.D.</w:t>
      </w:r>
      <w:r w:rsidRPr="001E3995">
        <w:t xml:space="preserve"> </w:t>
      </w:r>
      <w:r w:rsidRPr="001E3995">
        <w:t>Ohio 2003);</w:t>
      </w:r>
      <w:r w:rsidRPr="001E3995">
        <w:t xml:space="preserve"> </w:t>
      </w:r>
      <w:r w:rsidRPr="001E3995">
        <w:t>Rhee Bros., Inc.</w:t>
      </w:r>
      <w:r w:rsidRPr="001E3995">
        <w:t xml:space="preserve"> </w:t>
      </w:r>
      <w:r w:rsidRPr="001E3995">
        <w:t>v.</w:t>
      </w:r>
      <w:r w:rsidRPr="001E3995">
        <w:t xml:space="preserve"> </w:t>
      </w:r>
      <w:r w:rsidRPr="001E3995">
        <w:t>Han Ah Reum Corp., 178 F.</w:t>
      </w:r>
      <w:r w:rsidRPr="001E3995">
        <w:t xml:space="preserve"> </w:t>
      </w:r>
      <w:r w:rsidRPr="001E3995">
        <w:t>Supp.</w:t>
      </w:r>
      <w:r w:rsidRPr="001E3995">
        <w:t xml:space="preserve"> </w:t>
      </w:r>
      <w:r w:rsidRPr="001E3995">
        <w:t>2d 525, 529–31 (D.</w:t>
      </w:r>
      <w:r w:rsidRPr="001E3995">
        <w:t xml:space="preserve"> </w:t>
      </w:r>
      <w:r w:rsidRPr="001E3995">
        <w:t>Md.</w:t>
      </w:r>
      <w:r w:rsidRPr="001E3995">
        <w:t xml:space="preserve"> </w:t>
      </w:r>
      <w:r w:rsidRPr="001E3995">
        <w:t>2001).</w:t>
      </w:r>
      <w:r w:rsidRPr="001E3995">
        <w:t xml:space="preserve"> </w:t>
      </w:r>
      <w:r w:rsidRPr="001E3995">
        <w:t xml:space="preserve">It should be noted that most of these cases were decided before the </w:t>
      </w:r>
      <w:r w:rsidRPr="001E3995">
        <w:rPr>
          <w:i/>
        </w:rPr>
        <w:t>Iqbal</w:t>
      </w:r>
      <w:r w:rsidRPr="001E3995">
        <w:t xml:space="preserve"> and </w:t>
      </w:r>
      <w:r w:rsidRPr="001E3995">
        <w:rPr>
          <w:i/>
        </w:rPr>
        <w:t>Twombly</w:t>
      </w:r>
      <w:r w:rsidRPr="001E3995">
        <w:t xml:space="preserve"> opinions.</w:t>
      </w:r>
      <w:r w:rsidRPr="001E3995">
        <w:t xml:space="preserve"> </w:t>
      </w:r>
      <w:r w:rsidRPr="001E3995">
        <w:t xml:space="preserve">The </w:t>
      </w:r>
      <w:r w:rsidRPr="001E3995">
        <w:rPr>
          <w:i/>
        </w:rPr>
        <w:t>Chrome Hearts</w:t>
      </w:r>
      <w:r w:rsidRPr="001E3995">
        <w:t xml:space="preserve"> court seems to have overlooked the Supreme Court’s </w:t>
      </w:r>
      <w:r w:rsidRPr="001E3995">
        <w:rPr>
          <w:i/>
        </w:rPr>
        <w:t>Twombly</w:t>
      </w:r>
      <w:r w:rsidRPr="001E3995">
        <w:t xml:space="preserve"> opinion;</w:t>
      </w:r>
      <w:r w:rsidRPr="001E3995">
        <w:t xml:space="preserve"> </w:t>
      </w:r>
      <w:r w:rsidRPr="001E3995">
        <w:t xml:space="preserve">the district court cited language from </w:t>
      </w:r>
      <w:r w:rsidRPr="001E3995">
        <w:rPr>
          <w:rStyle w:val="BCasenamefull"/>
        </w:rPr>
        <w:t>Conley v. Gibson</w:t>
      </w:r>
      <w:r w:rsidRPr="001E3995">
        <w:t>, 355 U.S.</w:t>
      </w:r>
      <w:r w:rsidRPr="001E3995">
        <w:t xml:space="preserve"> </w:t>
      </w:r>
      <w:r w:rsidRPr="001E3995">
        <w:t xml:space="preserve">41 (1957), that was disapproved in </w:t>
      </w:r>
      <w:r w:rsidRPr="001E3995">
        <w:rPr>
          <w:i/>
        </w:rPr>
        <w:t>Twombly</w:t>
      </w:r>
      <w:r w:rsidRPr="001E3995">
        <w:t>.</w:t>
      </w:r>
      <w:r w:rsidRPr="001E3995">
        <w:t xml:space="preserve"> </w:t>
      </w:r>
      <w:r w:rsidRPr="001E3995">
        <w:t xml:space="preserve">In </w:t>
      </w:r>
      <w:proofErr w:type="spellStart"/>
      <w:r w:rsidRPr="001E3995">
        <w:rPr>
          <w:rStyle w:val="BCasenamefull"/>
        </w:rPr>
        <w:t>Portionpac</w:t>
      </w:r>
      <w:proofErr w:type="spellEnd"/>
      <w:r w:rsidRPr="001E3995">
        <w:rPr>
          <w:rStyle w:val="BCasenamefull"/>
        </w:rPr>
        <w:t xml:space="preserve"> Chemical Corp. v. Sanitech Systems, Inc</w:t>
      </w:r>
      <w:r w:rsidRPr="001E3995">
        <w:t>., 210 F.</w:t>
      </w:r>
      <w:r w:rsidRPr="001E3995">
        <w:t xml:space="preserve"> </w:t>
      </w:r>
      <w:r w:rsidRPr="001E3995">
        <w:t>Supp.</w:t>
      </w:r>
      <w:r w:rsidRPr="001E3995">
        <w:t xml:space="preserve"> </w:t>
      </w:r>
      <w:r w:rsidRPr="001E3995">
        <w:t>2d 1302 (M.D.</w:t>
      </w:r>
      <w:r w:rsidRPr="001E3995">
        <w:t xml:space="preserve"> </w:t>
      </w:r>
      <w:r w:rsidRPr="001E3995">
        <w:t>Fla.</w:t>
      </w:r>
      <w:r w:rsidRPr="001E3995">
        <w:t xml:space="preserve"> </w:t>
      </w:r>
      <w:r w:rsidRPr="001E3995">
        <w:t>2002), the court denied a motion to dismiss a complaint, finding the allegations of fame, use after the mark became famous, and dilution to be sufficient.</w:t>
      </w:r>
      <w:r w:rsidRPr="001E3995">
        <w:t xml:space="preserve"> </w:t>
      </w:r>
      <w:r w:rsidRPr="001E3995">
        <w:t>Although the court did not give the details of the pleading, it appears that it did not require extensive factual pleading:</w:t>
      </w:r>
      <w:r w:rsidRPr="001E3995">
        <w:t xml:space="preserve"> </w:t>
      </w:r>
      <w:r w:rsidRPr="001E3995">
        <w:t xml:space="preserve">its opinion noted that the plaintiff “has alleged facts that give rise to the inference that its trade dress and mark are famous.” </w:t>
      </w:r>
      <w:r w:rsidRPr="001E3995">
        <w:rPr>
          <w:i/>
        </w:rPr>
        <w:t>Id</w:t>
      </w:r>
      <w:r w:rsidRPr="001E3995">
        <w:t>.</w:t>
      </w:r>
      <w:r w:rsidRPr="001E3995">
        <w:t xml:space="preserve"> </w:t>
      </w:r>
      <w:r w:rsidRPr="001E3995">
        <w:t>at 1310;</w:t>
      </w:r>
      <w:r w:rsidRPr="001E3995">
        <w:t xml:space="preserve"> </w:t>
      </w:r>
      <w:r w:rsidRPr="001E3995">
        <w:rPr>
          <w:i/>
        </w:rPr>
        <w:t>see</w:t>
      </w:r>
      <w:r w:rsidRPr="001E3995">
        <w:t xml:space="preserve"> ACI Int’l, Inc.</w:t>
      </w:r>
      <w:r w:rsidRPr="001E3995">
        <w:t xml:space="preserve"> </w:t>
      </w:r>
      <w:r w:rsidRPr="001E3995">
        <w:t>v.</w:t>
      </w:r>
      <w:r w:rsidRPr="001E3995">
        <w:t xml:space="preserve"> </w:t>
      </w:r>
      <w:r w:rsidRPr="001E3995">
        <w:t>adidas-Salomon AG, 359 F.</w:t>
      </w:r>
      <w:r w:rsidRPr="001E3995">
        <w:t xml:space="preserve"> </w:t>
      </w:r>
      <w:r w:rsidRPr="001E3995">
        <w:t>Supp.</w:t>
      </w:r>
      <w:r w:rsidRPr="001E3995">
        <w:t xml:space="preserve"> </w:t>
      </w:r>
      <w:r w:rsidRPr="001E3995">
        <w:t>2d 918, 922–23 (C.D.</w:t>
      </w:r>
      <w:r w:rsidRPr="001E3995">
        <w:t xml:space="preserve"> </w:t>
      </w:r>
      <w:r w:rsidRPr="001E3995">
        <w:t>Cal.</w:t>
      </w:r>
      <w:r w:rsidRPr="001E3995">
        <w:t xml:space="preserve"> </w:t>
      </w:r>
      <w:r w:rsidRPr="001E3995">
        <w:t>2005) (refusing to dismiss dilution claim;</w:t>
      </w:r>
      <w:r w:rsidRPr="001E3995">
        <w:t xml:space="preserve"> </w:t>
      </w:r>
      <w:r w:rsidRPr="001E3995">
        <w:t>allegations not clearly spelled out in opinion).</w:t>
      </w:r>
      <w:r w:rsidRPr="001E3995">
        <w:t xml:space="preserve"> </w:t>
      </w:r>
      <w:r w:rsidRPr="001E3995">
        <w:t>However, a complete lack of factual allegations as to the elements of a dilution claim will result in dismissal.</w:t>
      </w:r>
      <w:r w:rsidRPr="001E3995">
        <w:t xml:space="preserve"> </w:t>
      </w:r>
      <w:r w:rsidRPr="001E3995">
        <w:t>Hamzik v.</w:t>
      </w:r>
      <w:r w:rsidRPr="001E3995">
        <w:t xml:space="preserve"> </w:t>
      </w:r>
      <w:r w:rsidRPr="001E3995">
        <w:t>Zale Corp./Del., 2007 U.S.</w:t>
      </w:r>
      <w:r w:rsidRPr="001E3995">
        <w:t xml:space="preserve"> </w:t>
      </w:r>
      <w:r w:rsidRPr="001E3995">
        <w:t>Dist.</w:t>
      </w:r>
      <w:r w:rsidRPr="001E3995">
        <w:t xml:space="preserve"> </w:t>
      </w:r>
      <w:r w:rsidRPr="001E3995">
        <w:t>LEXIS 28981, at *15 (N.D.N.Y.</w:t>
      </w:r>
      <w:r w:rsidRPr="001E3995">
        <w:t xml:space="preserve"> </w:t>
      </w:r>
      <w:r w:rsidRPr="001E3995">
        <w:t>Apr.</w:t>
      </w:r>
      <w:r w:rsidRPr="001E3995">
        <w:t xml:space="preserve"> </w:t>
      </w:r>
      <w:r w:rsidRPr="001E3995">
        <w:t>18, 2007).</w:t>
      </w:r>
    </w:p>
    <w:p w14:paraId="28E3091D" w14:textId="28A4D4B4" w:rsidR="001E3995" w:rsidRDefault="001E3995" w:rsidP="001E3995">
      <w:pPr>
        <w:pStyle w:val="FootnoteText"/>
      </w:pPr>
      <w:r w:rsidRPr="001E3995">
        <w:t>Before the TDRA, when there was a requirement of “actual dilution” under the FTDA, courts often required plaintiffs to plead actual dilution.</w:t>
      </w:r>
      <w:r w:rsidRPr="001E3995">
        <w:t xml:space="preserve"> </w:t>
      </w:r>
      <w:r w:rsidRPr="001E3995">
        <w:rPr>
          <w:i/>
        </w:rPr>
        <w:t>E.g</w:t>
      </w:r>
      <w:r w:rsidRPr="001E3995">
        <w:t>., Davis v.</w:t>
      </w:r>
      <w:r w:rsidRPr="001E3995">
        <w:t xml:space="preserve"> </w:t>
      </w:r>
      <w:r w:rsidRPr="001E3995">
        <w:t>Walt Disney Co., 2004 WL 1895234, at *6 (D.</w:t>
      </w:r>
      <w:r w:rsidRPr="001E3995">
        <w:t xml:space="preserve"> </w:t>
      </w:r>
      <w:r w:rsidRPr="001E3995">
        <w:t>Minn.</w:t>
      </w:r>
      <w:r w:rsidRPr="001E3995">
        <w:t xml:space="preserve"> </w:t>
      </w:r>
      <w:r w:rsidRPr="001E3995">
        <w:t>Aug.</w:t>
      </w:r>
      <w:r w:rsidRPr="001E3995">
        <w:t xml:space="preserve"> </w:t>
      </w:r>
      <w:r w:rsidRPr="001E3995">
        <w:t>23, 2004) (the court imposed this requirement for both FTDA and state claims, where the state law was worded the same as the FTDA).</w:t>
      </w:r>
      <w:r w:rsidRPr="001E3995">
        <w:t xml:space="preserve"> </w:t>
      </w:r>
      <w:r w:rsidRPr="001E3995">
        <w:rPr>
          <w:i/>
        </w:rPr>
        <w:t>Contra</w:t>
      </w:r>
      <w:r w:rsidRPr="001E3995">
        <w:t xml:space="preserve"> </w:t>
      </w:r>
      <w:proofErr w:type="spellStart"/>
      <w:r w:rsidRPr="001E3995">
        <w:t>Verilux</w:t>
      </w:r>
      <w:proofErr w:type="spellEnd"/>
      <w:r w:rsidRPr="001E3995">
        <w:t>, Inc.</w:t>
      </w:r>
      <w:r w:rsidRPr="001E3995">
        <w:t xml:space="preserve"> </w:t>
      </w:r>
      <w:r w:rsidRPr="001E3995">
        <w:t>v.</w:t>
      </w:r>
      <w:r w:rsidRPr="001E3995">
        <w:t xml:space="preserve"> </w:t>
      </w:r>
      <w:r w:rsidRPr="001E3995">
        <w:t>Hahn, 2006 WL 1526015, at *3, 2006 BL 104332 (D.</w:t>
      </w:r>
      <w:r w:rsidRPr="001E3995">
        <w:t xml:space="preserve"> </w:t>
      </w:r>
      <w:r w:rsidRPr="001E3995">
        <w:t>Conn.</w:t>
      </w:r>
      <w:r w:rsidRPr="001E3995">
        <w:t xml:space="preserve"> </w:t>
      </w:r>
      <w:r w:rsidRPr="001E3995">
        <w:t>May 31, 2006) (refusing to dismiss even though no specific allegation of fame or actual dilution was made).</w:t>
      </w:r>
      <w:r w:rsidRPr="001E3995">
        <w:t xml:space="preserve"> </w:t>
      </w:r>
      <w:r w:rsidRPr="001E3995">
        <w:t>However, this requirement was not necessarily onerous.</w:t>
      </w:r>
      <w:r w:rsidRPr="001E3995">
        <w:t xml:space="preserve"> </w:t>
      </w:r>
      <w:r w:rsidRPr="001E3995">
        <w:t>Toyota Jidosha Kabushiki Kaisha v.</w:t>
      </w:r>
      <w:r w:rsidRPr="001E3995">
        <w:t xml:space="preserve"> </w:t>
      </w:r>
      <w:r w:rsidRPr="001E3995">
        <w:t>Natural Health Trends Corp., 74 USPQ2d 1475, 1479 (C.D.</w:t>
      </w:r>
      <w:r w:rsidRPr="001E3995">
        <w:t xml:space="preserve"> </w:t>
      </w:r>
      <w:r w:rsidRPr="001E3995">
        <w:t>Cal.</w:t>
      </w:r>
      <w:r w:rsidRPr="001E3995">
        <w:t xml:space="preserve"> </w:t>
      </w:r>
      <w:r w:rsidRPr="001E3995">
        <w:t>2005) (accepting as sufficient allegations that defendant’s uses of its Lexxus mark “blur and tarnish the distinctive qualities of Plaintiffs’ famous mark Lexus”);</w:t>
      </w:r>
      <w:r w:rsidRPr="001E3995">
        <w:t xml:space="preserve"> </w:t>
      </w:r>
      <w:r w:rsidRPr="001E3995">
        <w:t>Mister Softee, Inc.</w:t>
      </w:r>
      <w:r w:rsidRPr="001E3995">
        <w:t xml:space="preserve"> </w:t>
      </w:r>
      <w:r w:rsidRPr="001E3995">
        <w:t>v.</w:t>
      </w:r>
      <w:r w:rsidRPr="001E3995">
        <w:t xml:space="preserve"> </w:t>
      </w:r>
      <w:proofErr w:type="spellStart"/>
      <w:r w:rsidRPr="001E3995">
        <w:t>Marerro</w:t>
      </w:r>
      <w:proofErr w:type="spellEnd"/>
      <w:r w:rsidRPr="001E3995">
        <w:t>, 2004 WL 2368009 (S.D.N.Y.</w:t>
      </w:r>
      <w:r w:rsidRPr="001E3995">
        <w:t xml:space="preserve"> </w:t>
      </w:r>
      <w:r w:rsidRPr="001E3995">
        <w:t>Oct.</w:t>
      </w:r>
      <w:r w:rsidRPr="001E3995">
        <w:t xml:space="preserve"> </w:t>
      </w:r>
      <w:r w:rsidRPr="001E3995">
        <w:t>21, 2004) (denying motion to dismiss where judge stated that the complaint alleged that the mark “has been diluted”) (magistrate judge opinion).</w:t>
      </w:r>
    </w:p>
  </w:footnote>
  <w:footnote w:id="119">
    <w:p w14:paraId="4537CA0C" w14:textId="43B58E06" w:rsidR="001E3995" w:rsidRDefault="001E3995" w:rsidP="001E3995">
      <w:pPr>
        <w:pStyle w:val="FootnoteText"/>
      </w:pPr>
      <w:r w:rsidRPr="001E3995">
        <w:rPr>
          <w:vertAlign w:val="superscript"/>
        </w:rPr>
        <w:footnoteRef/>
      </w:r>
      <w:r w:rsidRPr="001E3995">
        <w:t>Windsor Indus., Inc.</w:t>
      </w:r>
      <w:r w:rsidRPr="001E3995">
        <w:t xml:space="preserve"> </w:t>
      </w:r>
      <w:r w:rsidRPr="001E3995">
        <w:t>v.</w:t>
      </w:r>
      <w:r w:rsidRPr="001E3995">
        <w:t xml:space="preserve"> </w:t>
      </w:r>
      <w:r w:rsidRPr="001E3995">
        <w:t>Pro-Team, Inc., 87 F.</w:t>
      </w:r>
      <w:r w:rsidRPr="001E3995">
        <w:t xml:space="preserve"> </w:t>
      </w:r>
      <w:r w:rsidRPr="001E3995">
        <w:t>Supp.</w:t>
      </w:r>
      <w:r w:rsidRPr="001E3995">
        <w:t xml:space="preserve"> </w:t>
      </w:r>
      <w:r w:rsidRPr="001E3995">
        <w:t>2d 1129, 1130 (D.</w:t>
      </w:r>
      <w:r w:rsidRPr="001E3995">
        <w:t xml:space="preserve"> </w:t>
      </w:r>
      <w:r w:rsidRPr="001E3995">
        <w:t>Colo.</w:t>
      </w:r>
      <w:r w:rsidRPr="001E3995">
        <w:t xml:space="preserve"> </w:t>
      </w:r>
      <w:r w:rsidRPr="001E3995">
        <w:t>2000) (amendment specifically alleging fame cured “the deficiency in the original pleading”);</w:t>
      </w:r>
      <w:r w:rsidRPr="001E3995">
        <w:t xml:space="preserve"> </w:t>
      </w:r>
      <w:r w:rsidRPr="001E3995">
        <w:t>Felix the Cat Prods.</w:t>
      </w:r>
      <w:r w:rsidRPr="001E3995">
        <w:t xml:space="preserve"> </w:t>
      </w:r>
      <w:r w:rsidRPr="001E3995">
        <w:t>Inc.</w:t>
      </w:r>
      <w:r w:rsidRPr="001E3995">
        <w:t xml:space="preserve"> </w:t>
      </w:r>
      <w:r w:rsidRPr="001E3995">
        <w:t>v.</w:t>
      </w:r>
      <w:r w:rsidRPr="001E3995">
        <w:t xml:space="preserve"> </w:t>
      </w:r>
      <w:r w:rsidRPr="001E3995">
        <w:t>New Line Cinema Corp., 54 USPQ2d 1856, 1859 (C.D.</w:t>
      </w:r>
      <w:r w:rsidRPr="001E3995">
        <w:t xml:space="preserve"> </w:t>
      </w:r>
      <w:r w:rsidRPr="001E3995">
        <w:t>Cal.</w:t>
      </w:r>
      <w:r w:rsidRPr="001E3995">
        <w:t xml:space="preserve"> </w:t>
      </w:r>
      <w:r w:rsidRPr="001E3995">
        <w:t>2000) (dismissing dilution claim under California law because the complaint alleged only that the mark was “distinctive,” when more was needed for dilution protection).</w:t>
      </w:r>
    </w:p>
  </w:footnote>
  <w:footnote w:id="120">
    <w:p w14:paraId="125867E4" w14:textId="5680D80E" w:rsidR="001E3995" w:rsidRPr="001E3995" w:rsidRDefault="001E3995" w:rsidP="001E3995">
      <w:pPr>
        <w:pStyle w:val="FootnoteText"/>
      </w:pPr>
      <w:r w:rsidRPr="001E3995">
        <w:rPr>
          <w:vertAlign w:val="superscript"/>
        </w:rPr>
        <w:footnoteRef/>
      </w:r>
      <w:proofErr w:type="spellStart"/>
      <w:r w:rsidRPr="001E3995">
        <w:rPr>
          <w:i/>
        </w:rPr>
        <w:t>Verilux</w:t>
      </w:r>
      <w:proofErr w:type="spellEnd"/>
      <w:r w:rsidRPr="001E3995">
        <w:t>, 2006 WL 1526015, at *3, 2006 BL 104332;</w:t>
      </w:r>
      <w:r w:rsidRPr="001E3995">
        <w:t xml:space="preserve"> </w:t>
      </w:r>
      <w:r w:rsidRPr="001E3995">
        <w:t>Scholastic, Inc.</w:t>
      </w:r>
      <w:r w:rsidRPr="001E3995">
        <w:t xml:space="preserve"> </w:t>
      </w:r>
      <w:r w:rsidRPr="001E3995">
        <w:t>v.</w:t>
      </w:r>
      <w:r w:rsidRPr="001E3995">
        <w:t xml:space="preserve"> </w:t>
      </w:r>
      <w:r w:rsidRPr="001E3995">
        <w:t>Stouffer, 124 F.</w:t>
      </w:r>
      <w:r w:rsidRPr="001E3995">
        <w:t xml:space="preserve"> </w:t>
      </w:r>
      <w:r w:rsidRPr="001E3995">
        <w:t>Supp.</w:t>
      </w:r>
      <w:r w:rsidRPr="001E3995">
        <w:t xml:space="preserve"> </w:t>
      </w:r>
      <w:r w:rsidRPr="001E3995">
        <w:t>2d 836, 849, 57 USPQ2d 1393 (S.D.N.Y.</w:t>
      </w:r>
      <w:r w:rsidRPr="001E3995">
        <w:t xml:space="preserve"> </w:t>
      </w:r>
      <w:r w:rsidRPr="001E3995">
        <w:t>2000) (allegations of distinctiveness and secondary meaning apparently sufficient);</w:t>
      </w:r>
      <w:r w:rsidRPr="001E3995">
        <w:t xml:space="preserve"> </w:t>
      </w:r>
      <w:r w:rsidRPr="001E3995">
        <w:t>Films of Distinction, Inc.</w:t>
      </w:r>
      <w:r w:rsidRPr="001E3995">
        <w:t xml:space="preserve"> </w:t>
      </w:r>
      <w:r w:rsidRPr="001E3995">
        <w:t>v.</w:t>
      </w:r>
      <w:r w:rsidRPr="001E3995">
        <w:t xml:space="preserve"> </w:t>
      </w:r>
      <w:r w:rsidRPr="001E3995">
        <w:t>Allegro Film Prods., Inc., 12 F.</w:t>
      </w:r>
      <w:r w:rsidRPr="001E3995">
        <w:t xml:space="preserve"> </w:t>
      </w:r>
      <w:r w:rsidRPr="001E3995">
        <w:t>Supp.</w:t>
      </w:r>
      <w:r w:rsidRPr="001E3995">
        <w:t xml:space="preserve"> </w:t>
      </w:r>
      <w:r w:rsidRPr="001E3995">
        <w:t>2d 1068, 1079 (C.D.</w:t>
      </w:r>
      <w:r w:rsidRPr="001E3995">
        <w:t xml:space="preserve"> </w:t>
      </w:r>
      <w:r w:rsidRPr="001E3995">
        <w:t>Cal.</w:t>
      </w:r>
      <w:r w:rsidRPr="001E3995">
        <w:t xml:space="preserve"> </w:t>
      </w:r>
      <w:r w:rsidRPr="001E3995">
        <w:t>1998).</w:t>
      </w:r>
    </w:p>
    <w:p w14:paraId="64965358" w14:textId="77777777" w:rsidR="001E3995" w:rsidRDefault="001E3995" w:rsidP="002010F9">
      <w:pPr>
        <w:pStyle w:val="footnote"/>
      </w:pPr>
    </w:p>
  </w:footnote>
  <w:footnote w:id="121">
    <w:p w14:paraId="1DAD023F" w14:textId="454DB00A" w:rsidR="001E3995" w:rsidRDefault="001E3995" w:rsidP="001E3995">
      <w:pPr>
        <w:pStyle w:val="FootnoteText"/>
      </w:pPr>
      <w:r w:rsidRPr="001E3995">
        <w:rPr>
          <w:vertAlign w:val="superscript"/>
        </w:rPr>
        <w:footnoteRef/>
      </w:r>
      <w:r w:rsidRPr="001E3995">
        <w:t>Christopher D.</w:t>
      </w:r>
      <w:r w:rsidRPr="001E3995">
        <w:t xml:space="preserve"> </w:t>
      </w:r>
      <w:r w:rsidRPr="001E3995">
        <w:t>Smithers Found., Inc.</w:t>
      </w:r>
      <w:r w:rsidRPr="001E3995">
        <w:t xml:space="preserve"> </w:t>
      </w:r>
      <w:r w:rsidRPr="001E3995">
        <w:t>v.</w:t>
      </w:r>
      <w:r w:rsidRPr="001E3995">
        <w:t xml:space="preserve"> </w:t>
      </w:r>
      <w:r w:rsidRPr="001E3995">
        <w:t>St.</w:t>
      </w:r>
      <w:r w:rsidRPr="001E3995">
        <w:t xml:space="preserve"> </w:t>
      </w:r>
      <w:r w:rsidRPr="001E3995">
        <w:t>Luke’s-Roosevelt Hosp.</w:t>
      </w:r>
      <w:r w:rsidRPr="001E3995">
        <w:t xml:space="preserve"> </w:t>
      </w:r>
      <w:r w:rsidRPr="001E3995">
        <w:t>Ctr., 2001 WL 761076, at *5–6 (S.D.N.Y.</w:t>
      </w:r>
      <w:r w:rsidRPr="001E3995">
        <w:t xml:space="preserve"> </w:t>
      </w:r>
      <w:r w:rsidRPr="001E3995">
        <w:t>July 6, 2001).</w:t>
      </w:r>
      <w:r w:rsidRPr="001E3995">
        <w:t xml:space="preserve"> </w:t>
      </w:r>
      <w:r w:rsidRPr="001E3995">
        <w:t>The plaintiff later cured this omission, apparently with a general allegation of ownership.</w:t>
      </w:r>
      <w:r w:rsidRPr="001E3995">
        <w:t xml:space="preserve"> </w:t>
      </w:r>
      <w:r w:rsidRPr="001E3995">
        <w:t>2003 WL 115234, at *1 (S.D.N.Y.</w:t>
      </w:r>
      <w:r w:rsidRPr="001E3995">
        <w:t xml:space="preserve"> </w:t>
      </w:r>
      <w:r w:rsidRPr="001E3995">
        <w:t>Jan.</w:t>
      </w:r>
      <w:r w:rsidRPr="001E3995">
        <w:t xml:space="preserve"> </w:t>
      </w:r>
      <w:r w:rsidRPr="001E3995">
        <w:t>13, 2003).</w:t>
      </w:r>
    </w:p>
  </w:footnote>
  <w:footnote w:id="122">
    <w:p w14:paraId="4AD9113E" w14:textId="3D11C8E2" w:rsidR="001E3995" w:rsidRDefault="001E3995" w:rsidP="001E3995">
      <w:pPr>
        <w:pStyle w:val="FootnoteText"/>
      </w:pPr>
      <w:r w:rsidRPr="001E3995">
        <w:rPr>
          <w:vertAlign w:val="superscript"/>
        </w:rPr>
        <w:footnoteRef/>
      </w:r>
      <w:r w:rsidRPr="001E3995">
        <w:t>Vision Ctr.</w:t>
      </w:r>
      <w:r w:rsidRPr="001E3995">
        <w:t xml:space="preserve"> </w:t>
      </w:r>
      <w:r w:rsidRPr="001E3995">
        <w:t>Nw., Inc.</w:t>
      </w:r>
      <w:r w:rsidRPr="001E3995">
        <w:t xml:space="preserve"> </w:t>
      </w:r>
      <w:r w:rsidRPr="001E3995">
        <w:t>v.</w:t>
      </w:r>
      <w:r w:rsidRPr="001E3995">
        <w:t xml:space="preserve"> </w:t>
      </w:r>
      <w:r w:rsidRPr="001E3995">
        <w:t>Vision Value, LLC, 2007 U.S.</w:t>
      </w:r>
      <w:r w:rsidRPr="001E3995">
        <w:t xml:space="preserve"> </w:t>
      </w:r>
      <w:r w:rsidRPr="001E3995">
        <w:t>Dist.</w:t>
      </w:r>
      <w:r w:rsidRPr="001E3995">
        <w:t xml:space="preserve"> </w:t>
      </w:r>
      <w:r w:rsidRPr="001E3995">
        <w:t>LEXIS 52870, at *4–6 (N.D.</w:t>
      </w:r>
      <w:r w:rsidRPr="001E3995">
        <w:t xml:space="preserve"> </w:t>
      </w:r>
      <w:r w:rsidRPr="001E3995">
        <w:t>Ind.</w:t>
      </w:r>
      <w:r w:rsidRPr="001E3995">
        <w:t xml:space="preserve"> </w:t>
      </w:r>
      <w:r w:rsidRPr="001E3995">
        <w:t>July 20, 2007).</w:t>
      </w:r>
    </w:p>
  </w:footnote>
  <w:footnote w:id="123">
    <w:p w14:paraId="4261267C" w14:textId="27ED62AF" w:rsidR="001E3995" w:rsidRDefault="001E3995" w:rsidP="001E3995">
      <w:pPr>
        <w:pStyle w:val="FootnoteText"/>
      </w:pPr>
      <w:r w:rsidRPr="001E3995">
        <w:rPr>
          <w:vertAlign w:val="superscript"/>
        </w:rPr>
        <w:footnoteRef/>
      </w:r>
      <w:r w:rsidRPr="001E3995">
        <w:rPr>
          <w:i/>
        </w:rPr>
        <w:t>E.g.</w:t>
      </w:r>
      <w:r w:rsidRPr="001E3995">
        <w:t xml:space="preserve">, </w:t>
      </w:r>
      <w:proofErr w:type="spellStart"/>
      <w:r w:rsidRPr="001E3995">
        <w:t>Technomarine</w:t>
      </w:r>
      <w:proofErr w:type="spellEnd"/>
      <w:r w:rsidRPr="001E3995">
        <w:t>, SA v.</w:t>
      </w:r>
      <w:r w:rsidRPr="001E3995">
        <w:t xml:space="preserve"> </w:t>
      </w:r>
      <w:r w:rsidRPr="001E3995">
        <w:t>Jacob Time, Inc., 2012 U.S.</w:t>
      </w:r>
      <w:r w:rsidRPr="001E3995">
        <w:t xml:space="preserve"> </w:t>
      </w:r>
      <w:r w:rsidRPr="001E3995">
        <w:t>Dist.</w:t>
      </w:r>
      <w:r w:rsidRPr="001E3995">
        <w:t xml:space="preserve"> </w:t>
      </w:r>
      <w:r w:rsidRPr="001E3995">
        <w:t>LEXIS 90261, at *12–13 (S.D.N.Y.</w:t>
      </w:r>
      <w:r w:rsidRPr="001E3995">
        <w:t xml:space="preserve"> </w:t>
      </w:r>
      <w:r w:rsidRPr="001E3995">
        <w:t>June 22, 2012) (conclusory allegations of fame and dilution insufficient).</w:t>
      </w:r>
    </w:p>
  </w:footnote>
  <w:footnote w:id="124">
    <w:p w14:paraId="4517243B" w14:textId="32AB21C5" w:rsidR="001E3995" w:rsidRPr="001E3995" w:rsidRDefault="001E3995" w:rsidP="001E3995">
      <w:pPr>
        <w:pStyle w:val="FootnoteText"/>
        <w:rPr>
          <w:b/>
        </w:rPr>
      </w:pPr>
      <w:r w:rsidRPr="001E3995">
        <w:rPr>
          <w:vertAlign w:val="superscript"/>
        </w:rPr>
        <w:footnoteRef/>
      </w:r>
      <w:r w:rsidRPr="001E3995">
        <w:t>Ashcroft v.</w:t>
      </w:r>
      <w:r w:rsidRPr="001E3995">
        <w:t xml:space="preserve"> </w:t>
      </w:r>
      <w:r w:rsidRPr="001E3995">
        <w:t>Iqbal, 556 U.S.</w:t>
      </w:r>
      <w:r w:rsidRPr="001E3995">
        <w:t xml:space="preserve"> </w:t>
      </w:r>
      <w:r w:rsidRPr="001E3995">
        <w:t>662, 678-79 (2009).</w:t>
      </w:r>
    </w:p>
    <w:p w14:paraId="4B8C5847" w14:textId="3176EC42" w:rsidR="001E3995" w:rsidRDefault="001E3995" w:rsidP="001E3995">
      <w:pPr>
        <w:pStyle w:val="FootnoteText"/>
      </w:pPr>
    </w:p>
  </w:footnote>
  <w:footnote w:id="125">
    <w:p w14:paraId="78A3BC7E" w14:textId="4D4C8E34" w:rsidR="001E3995" w:rsidRDefault="001E3995" w:rsidP="001E3995">
      <w:pPr>
        <w:pStyle w:val="FootnoteText"/>
      </w:pPr>
      <w:r w:rsidRPr="001E3995">
        <w:rPr>
          <w:vertAlign w:val="superscript"/>
        </w:rPr>
        <w:footnoteRef/>
      </w:r>
      <w:r w:rsidRPr="001E3995">
        <w:t>Rearden, LLC v.</w:t>
      </w:r>
      <w:r w:rsidRPr="001E3995">
        <w:t xml:space="preserve"> </w:t>
      </w:r>
      <w:r w:rsidRPr="001E3995">
        <w:t>Rearden Commerce, Inc., 2007 WL 22200921, at *3 (N.D.</w:t>
      </w:r>
      <w:r w:rsidRPr="001E3995">
        <w:t xml:space="preserve"> </w:t>
      </w:r>
      <w:r w:rsidRPr="001E3995">
        <w:t>Cal.</w:t>
      </w:r>
      <w:r w:rsidRPr="001E3995">
        <w:t xml:space="preserve"> </w:t>
      </w:r>
      <w:r w:rsidRPr="001E3995">
        <w:t>Aug.</w:t>
      </w:r>
      <w:r w:rsidRPr="001E3995">
        <w:t xml:space="preserve"> </w:t>
      </w:r>
      <w:r w:rsidRPr="001E3995">
        <w:t>1, 2007).</w:t>
      </w:r>
      <w:r w:rsidRPr="001E3995">
        <w:t xml:space="preserve"> </w:t>
      </w:r>
      <w:r w:rsidRPr="001E3995">
        <w:t>Although arguably the then-existing California statute permitted marks famous in a niche market to claim dilution protection, the TDRA clearly does not.</w:t>
      </w:r>
      <w:r w:rsidRPr="001E3995">
        <w:t xml:space="preserve"> </w:t>
      </w:r>
      <w:r w:rsidRPr="001E3995">
        <w:t>(California has amended its statute and appears not to permit niche product fame to be sufficient.)</w:t>
      </w:r>
    </w:p>
  </w:footnote>
  <w:footnote w:id="126">
    <w:p w14:paraId="7B7DFA83" w14:textId="433C7954" w:rsidR="001E3995" w:rsidRDefault="001E3995" w:rsidP="001E3995">
      <w:pPr>
        <w:pStyle w:val="FootnoteText"/>
      </w:pPr>
      <w:r w:rsidRPr="001E3995">
        <w:rPr>
          <w:vertAlign w:val="superscript"/>
        </w:rPr>
        <w:footnoteRef/>
      </w:r>
      <w:r w:rsidRPr="001E3995">
        <w:t>Full Sail, Inc.</w:t>
      </w:r>
      <w:r w:rsidRPr="001E3995">
        <w:t xml:space="preserve"> </w:t>
      </w:r>
      <w:r w:rsidRPr="001E3995">
        <w:t>v.</w:t>
      </w:r>
      <w:r w:rsidRPr="001E3995">
        <w:t xml:space="preserve"> </w:t>
      </w:r>
      <w:proofErr w:type="spellStart"/>
      <w:r w:rsidRPr="001E3995">
        <w:t>Dauben</w:t>
      </w:r>
      <w:proofErr w:type="spellEnd"/>
      <w:r w:rsidRPr="001E3995">
        <w:t>, Inc., 2008 U.S.</w:t>
      </w:r>
      <w:r w:rsidRPr="001E3995">
        <w:t xml:space="preserve"> </w:t>
      </w:r>
      <w:r w:rsidRPr="001E3995">
        <w:t>Dist.</w:t>
      </w:r>
      <w:r w:rsidRPr="001E3995">
        <w:t xml:space="preserve"> </w:t>
      </w:r>
      <w:r w:rsidRPr="001E3995">
        <w:t>LEXIS 47278, at *11–12 (N.D.</w:t>
      </w:r>
      <w:r w:rsidRPr="001E3995">
        <w:t xml:space="preserve"> </w:t>
      </w:r>
      <w:r w:rsidRPr="001E3995">
        <w:t>Tex.</w:t>
      </w:r>
      <w:r w:rsidRPr="001E3995">
        <w:t xml:space="preserve"> </w:t>
      </w:r>
      <w:r w:rsidRPr="001E3995">
        <w:t>June 17, 2008).</w:t>
      </w:r>
    </w:p>
  </w:footnote>
  <w:footnote w:id="127">
    <w:p w14:paraId="32D1DC16" w14:textId="58EFA5FF" w:rsidR="001E3995" w:rsidRDefault="001E3995" w:rsidP="001E3995">
      <w:pPr>
        <w:pStyle w:val="FootnoteText"/>
      </w:pPr>
      <w:r w:rsidRPr="001E3995">
        <w:rPr>
          <w:vertAlign w:val="superscript"/>
        </w:rPr>
        <w:footnoteRef/>
      </w:r>
      <w:r w:rsidRPr="001E3995">
        <w:t>Eyal R.D.</w:t>
      </w:r>
      <w:r w:rsidRPr="001E3995">
        <w:t xml:space="preserve"> </w:t>
      </w:r>
      <w:r w:rsidRPr="001E3995">
        <w:t>Corp.</w:t>
      </w:r>
      <w:r w:rsidRPr="001E3995">
        <w:t xml:space="preserve"> </w:t>
      </w:r>
      <w:r w:rsidRPr="001E3995">
        <w:t>v.</w:t>
      </w:r>
      <w:r w:rsidRPr="001E3995">
        <w:t xml:space="preserve"> </w:t>
      </w:r>
      <w:proofErr w:type="spellStart"/>
      <w:r w:rsidRPr="001E3995">
        <w:t>Jewelex</w:t>
      </w:r>
      <w:proofErr w:type="spellEnd"/>
      <w:r w:rsidRPr="001E3995">
        <w:t xml:space="preserve"> N.Y.</w:t>
      </w:r>
      <w:r w:rsidRPr="001E3995">
        <w:t xml:space="preserve"> </w:t>
      </w:r>
      <w:r w:rsidRPr="001E3995">
        <w:t>Ltd., 784 F.</w:t>
      </w:r>
      <w:r w:rsidRPr="001E3995">
        <w:t xml:space="preserve"> </w:t>
      </w:r>
      <w:r w:rsidRPr="001E3995">
        <w:t>Supp.</w:t>
      </w:r>
      <w:r w:rsidRPr="001E3995">
        <w:t xml:space="preserve"> </w:t>
      </w:r>
      <w:r w:rsidRPr="001E3995">
        <w:t>2d 441, 449 (S.D.N.Y.</w:t>
      </w:r>
      <w:r w:rsidRPr="001E3995">
        <w:t xml:space="preserve"> </w:t>
      </w:r>
      <w:r w:rsidRPr="001E3995">
        <w:t>2011) (dismissing dilution claim under New York law).</w:t>
      </w:r>
      <w:r w:rsidRPr="001E3995">
        <w:t xml:space="preserve"> </w:t>
      </w:r>
      <w:r w:rsidRPr="001E3995">
        <w:rPr>
          <w:i/>
        </w:rPr>
        <w:t>Accord</w:t>
      </w:r>
      <w:r w:rsidRPr="001E3995">
        <w:t xml:space="preserve"> Adobe Sys.</w:t>
      </w:r>
      <w:r w:rsidRPr="001E3995">
        <w:t xml:space="preserve"> </w:t>
      </w:r>
      <w:r w:rsidRPr="001E3995">
        <w:t>Inc.</w:t>
      </w:r>
      <w:r w:rsidRPr="001E3995">
        <w:t xml:space="preserve"> </w:t>
      </w:r>
      <w:r w:rsidRPr="001E3995">
        <w:t>v.</w:t>
      </w:r>
      <w:r w:rsidRPr="001E3995">
        <w:t xml:space="preserve"> </w:t>
      </w:r>
      <w:r w:rsidRPr="001E3995">
        <w:t>A &amp; S Elecs., Inc., 2015 WL 13022288, at *6 (N.D.</w:t>
      </w:r>
      <w:r w:rsidRPr="001E3995">
        <w:t xml:space="preserve"> </w:t>
      </w:r>
      <w:r w:rsidRPr="001E3995">
        <w:t>Cal.</w:t>
      </w:r>
      <w:r w:rsidRPr="001E3995">
        <w:t xml:space="preserve"> </w:t>
      </w:r>
      <w:r w:rsidRPr="001E3995">
        <w:t>Aug.</w:t>
      </w:r>
      <w:r w:rsidRPr="001E3995">
        <w:t xml:space="preserve"> </w:t>
      </w:r>
      <w:r w:rsidRPr="001E3995">
        <w:t>19, 2015) (“fact-barren allegation” of dilution dismissed);</w:t>
      </w:r>
      <w:r w:rsidRPr="001E3995">
        <w:t xml:space="preserve"> </w:t>
      </w:r>
      <w:r w:rsidRPr="001E3995">
        <w:t>Eclipse Grp.</w:t>
      </w:r>
      <w:r w:rsidRPr="001E3995">
        <w:t xml:space="preserve"> </w:t>
      </w:r>
      <w:r w:rsidRPr="001E3995">
        <w:t>LLP v.</w:t>
      </w:r>
      <w:r w:rsidRPr="001E3995">
        <w:t xml:space="preserve"> </w:t>
      </w:r>
      <w:r w:rsidRPr="001E3995">
        <w:t>Eclipse IP, LLC, 2014 U.S.</w:t>
      </w:r>
      <w:r w:rsidRPr="001E3995">
        <w:t xml:space="preserve"> </w:t>
      </w:r>
      <w:r w:rsidRPr="001E3995">
        <w:t>Dist.</w:t>
      </w:r>
      <w:r w:rsidRPr="001E3995">
        <w:t xml:space="preserve"> </w:t>
      </w:r>
      <w:r w:rsidRPr="001E3995">
        <w:t>LEXIS 77475, at *10 (S.D.</w:t>
      </w:r>
      <w:r w:rsidRPr="001E3995">
        <w:t xml:space="preserve"> </w:t>
      </w:r>
      <w:r w:rsidRPr="001E3995">
        <w:t>Cal.</w:t>
      </w:r>
      <w:r w:rsidRPr="001E3995">
        <w:t xml:space="preserve"> </w:t>
      </w:r>
      <w:r w:rsidRPr="001E3995">
        <w:t>June 3, 2014) (“conclusory” allegations insufficient);</w:t>
      </w:r>
      <w:r w:rsidRPr="001E3995">
        <w:t xml:space="preserve"> </w:t>
      </w:r>
      <w:r w:rsidRPr="001E3995">
        <w:t>Boarding Sch.</w:t>
      </w:r>
      <w:r w:rsidRPr="001E3995">
        <w:t xml:space="preserve"> </w:t>
      </w:r>
      <w:r w:rsidRPr="001E3995">
        <w:t>Review, LLC v.</w:t>
      </w:r>
      <w:r w:rsidRPr="001E3995">
        <w:t xml:space="preserve"> </w:t>
      </w:r>
      <w:r w:rsidRPr="001E3995">
        <w:t>Delta Career Educ.</w:t>
      </w:r>
      <w:r w:rsidRPr="001E3995">
        <w:t xml:space="preserve"> </w:t>
      </w:r>
      <w:r w:rsidRPr="001E3995">
        <w:t>Corp., 108 USPQ2d 1785, 1792 (S.D.N.Y.</w:t>
      </w:r>
      <w:r w:rsidRPr="001E3995">
        <w:t xml:space="preserve"> </w:t>
      </w:r>
      <w:r w:rsidRPr="001E3995">
        <w:t>2013) (“Defendants’ general allegations that their Marks have ‘fostered wide renown [sic] with the trade and public’ and have ‘great value and secondary meaning among the consuming public’ (see Counterclaims ¶¶ 22, 28, 32) are labels and conclusions not entitled to a presumption of truth”).</w:t>
      </w:r>
    </w:p>
  </w:footnote>
  <w:footnote w:id="128">
    <w:p w14:paraId="2975981D" w14:textId="6BE603EC" w:rsidR="001E3995" w:rsidRDefault="001E3995" w:rsidP="001E3995">
      <w:pPr>
        <w:pStyle w:val="FootnoteText"/>
      </w:pPr>
      <w:r w:rsidRPr="001E3995">
        <w:rPr>
          <w:vertAlign w:val="superscript"/>
        </w:rPr>
        <w:footnoteRef/>
      </w:r>
      <w:r w:rsidRPr="001E3995">
        <w:t>Federal Express Corp.</w:t>
      </w:r>
      <w:r w:rsidRPr="001E3995">
        <w:t xml:space="preserve"> </w:t>
      </w:r>
      <w:r w:rsidRPr="001E3995">
        <w:t>v.</w:t>
      </w:r>
      <w:r w:rsidRPr="001E3995">
        <w:t xml:space="preserve"> </w:t>
      </w:r>
      <w:proofErr w:type="spellStart"/>
      <w:r w:rsidRPr="001E3995">
        <w:t>JetEx</w:t>
      </w:r>
      <w:proofErr w:type="spellEnd"/>
      <w:r w:rsidRPr="001E3995">
        <w:t xml:space="preserve"> Air Express, Inc., 2017 U.S.</w:t>
      </w:r>
      <w:r w:rsidRPr="001E3995">
        <w:t xml:space="preserve"> </w:t>
      </w:r>
      <w:r w:rsidRPr="001E3995">
        <w:t>Dist.</w:t>
      </w:r>
      <w:r w:rsidRPr="001E3995">
        <w:t xml:space="preserve"> </w:t>
      </w:r>
      <w:r w:rsidRPr="001E3995">
        <w:t>LEXIS 11704, at *9–11 (E.D.N.Y.</w:t>
      </w:r>
      <w:r w:rsidRPr="001E3995">
        <w:t xml:space="preserve"> </w:t>
      </w:r>
      <w:r w:rsidRPr="001E3995">
        <w:t>Jan.</w:t>
      </w:r>
      <w:r w:rsidRPr="001E3995">
        <w:t xml:space="preserve"> </w:t>
      </w:r>
      <w:r w:rsidRPr="001E3995">
        <w:t>26, 2017);</w:t>
      </w:r>
      <w:r w:rsidRPr="001E3995">
        <w:t xml:space="preserve"> </w:t>
      </w:r>
      <w:r w:rsidRPr="001E3995">
        <w:t>George Nelson Found.</w:t>
      </w:r>
      <w:r w:rsidRPr="001E3995">
        <w:t xml:space="preserve"> </w:t>
      </w:r>
      <w:r w:rsidRPr="001E3995">
        <w:t>v.</w:t>
      </w:r>
      <w:r w:rsidRPr="001E3995">
        <w:t xml:space="preserve"> </w:t>
      </w:r>
      <w:proofErr w:type="spellStart"/>
      <w:r w:rsidRPr="001E3995">
        <w:t>Modernica</w:t>
      </w:r>
      <w:proofErr w:type="spellEnd"/>
      <w:r w:rsidRPr="001E3995">
        <w:t>, Inc., 12 F.</w:t>
      </w:r>
      <w:r w:rsidRPr="001E3995">
        <w:t xml:space="preserve"> </w:t>
      </w:r>
      <w:r w:rsidRPr="001E3995">
        <w:t>Supp.</w:t>
      </w:r>
      <w:r w:rsidRPr="001E3995">
        <w:t xml:space="preserve"> </w:t>
      </w:r>
      <w:r w:rsidRPr="001E3995">
        <w:t>3d 635, 647–51 (S.D.N.Y.</w:t>
      </w:r>
      <w:r w:rsidRPr="001E3995">
        <w:t xml:space="preserve"> </w:t>
      </w:r>
      <w:r w:rsidRPr="001E3995">
        <w:t>2014);</w:t>
      </w:r>
      <w:r w:rsidRPr="001E3995">
        <w:t xml:space="preserve"> </w:t>
      </w:r>
      <w:r w:rsidRPr="001E3995">
        <w:t>Intel Corp.</w:t>
      </w:r>
      <w:r w:rsidRPr="001E3995">
        <w:t xml:space="preserve"> </w:t>
      </w:r>
      <w:r w:rsidRPr="001E3995">
        <w:t>v.</w:t>
      </w:r>
      <w:r w:rsidRPr="001E3995">
        <w:t xml:space="preserve"> </w:t>
      </w:r>
      <w:r w:rsidRPr="001E3995">
        <w:t>Americas News Intel Publ’g, LLC, 97 USPQ2d 1134, 1139 (N.D.</w:t>
      </w:r>
      <w:r w:rsidRPr="001E3995">
        <w:t xml:space="preserve"> </w:t>
      </w:r>
      <w:r w:rsidRPr="001E3995">
        <w:t>Cal.</w:t>
      </w:r>
      <w:r w:rsidRPr="001E3995">
        <w:t xml:space="preserve"> </w:t>
      </w:r>
      <w:r w:rsidRPr="001E3995">
        <w:t>2010);</w:t>
      </w:r>
      <w:r w:rsidRPr="001E3995">
        <w:t xml:space="preserve"> </w:t>
      </w:r>
      <w:r w:rsidRPr="001E3995">
        <w:rPr>
          <w:i/>
        </w:rPr>
        <w:t xml:space="preserve">see </w:t>
      </w:r>
      <w:r w:rsidRPr="001E3995">
        <w:t>A.C.T.</w:t>
      </w:r>
      <w:r w:rsidRPr="001E3995">
        <w:t xml:space="preserve"> </w:t>
      </w:r>
      <w:r w:rsidRPr="001E3995">
        <w:t>898 Prods., Inc.</w:t>
      </w:r>
      <w:r w:rsidRPr="001E3995">
        <w:t xml:space="preserve"> </w:t>
      </w:r>
      <w:r w:rsidRPr="001E3995">
        <w:t>v.</w:t>
      </w:r>
      <w:r w:rsidRPr="001E3995">
        <w:t xml:space="preserve"> </w:t>
      </w:r>
      <w:r w:rsidRPr="001E3995">
        <w:t>Door to Door Nail Supply, 2015 WL 12791424, at *4 (C.D.</w:t>
      </w:r>
      <w:r w:rsidRPr="001E3995">
        <w:t xml:space="preserve"> </w:t>
      </w:r>
      <w:r w:rsidRPr="001E3995">
        <w:t>Cal.</w:t>
      </w:r>
      <w:r w:rsidRPr="001E3995">
        <w:t xml:space="preserve"> </w:t>
      </w:r>
      <w:r w:rsidRPr="001E3995">
        <w:t>Nov.</w:t>
      </w:r>
      <w:r w:rsidRPr="001E3995">
        <w:t xml:space="preserve"> </w:t>
      </w:r>
      <w:r w:rsidRPr="001E3995">
        <w:t>13, 2015) (upholding allegations that ACT was famous for nail art brushes and had been diluted);</w:t>
      </w:r>
      <w:r w:rsidRPr="001E3995">
        <w:t xml:space="preserve"> </w:t>
      </w:r>
      <w:r w:rsidRPr="001E3995">
        <w:t>Romeo &amp; Juliet Laser Hair Removal, Inc.</w:t>
      </w:r>
      <w:r w:rsidRPr="001E3995">
        <w:t xml:space="preserve"> </w:t>
      </w:r>
      <w:r w:rsidRPr="001E3995">
        <w:t>v.</w:t>
      </w:r>
      <w:r w:rsidRPr="001E3995">
        <w:t xml:space="preserve"> </w:t>
      </w:r>
      <w:r w:rsidRPr="001E3995">
        <w:t>Assara I, LLC, 2014 U.S.</w:t>
      </w:r>
      <w:r w:rsidRPr="001E3995">
        <w:t xml:space="preserve"> </w:t>
      </w:r>
      <w:r w:rsidRPr="001E3995">
        <w:t>Dist.</w:t>
      </w:r>
      <w:r w:rsidRPr="001E3995">
        <w:t xml:space="preserve"> </w:t>
      </w:r>
      <w:r w:rsidRPr="001E3995">
        <w:t>LEXIS 133839, at *8–10 (S.D.N.Y.</w:t>
      </w:r>
      <w:r w:rsidRPr="001E3995">
        <w:t xml:space="preserve"> </w:t>
      </w:r>
      <w:r w:rsidRPr="001E3995">
        <w:t>Sept.</w:t>
      </w:r>
      <w:r w:rsidRPr="001E3995">
        <w:t xml:space="preserve"> </w:t>
      </w:r>
      <w:r w:rsidRPr="001E3995">
        <w:t>23, 2014) (somewhat conclusory allegations of fame and dilution found sufficient);</w:t>
      </w:r>
      <w:r w:rsidRPr="001E3995">
        <w:t xml:space="preserve"> </w:t>
      </w:r>
      <w:r w:rsidRPr="001E3995">
        <w:t>ADT LLC v.</w:t>
      </w:r>
      <w:r w:rsidRPr="001E3995">
        <w:t xml:space="preserve"> </w:t>
      </w:r>
      <w:proofErr w:type="spellStart"/>
      <w:r w:rsidRPr="001E3995">
        <w:t>Teamtronics</w:t>
      </w:r>
      <w:proofErr w:type="spellEnd"/>
      <w:r w:rsidRPr="001E3995">
        <w:t>, Inc., 2015 WL 12866274, at *3, 2015 BL 492230 (S.D.</w:t>
      </w:r>
      <w:r w:rsidRPr="001E3995">
        <w:t xml:space="preserve"> </w:t>
      </w:r>
      <w:r w:rsidRPr="001E3995">
        <w:t>Fla.</w:t>
      </w:r>
      <w:r w:rsidRPr="001E3995">
        <w:t xml:space="preserve"> </w:t>
      </w:r>
      <w:r w:rsidRPr="001E3995">
        <w:t>May 18, 2015) (upholding allegations of dilution);</w:t>
      </w:r>
      <w:r w:rsidRPr="001E3995">
        <w:t xml:space="preserve"> </w:t>
      </w:r>
      <w:r w:rsidRPr="001E3995">
        <w:t>Vulcan Golf, LLC v.</w:t>
      </w:r>
      <w:r w:rsidRPr="001E3995">
        <w:t xml:space="preserve"> </w:t>
      </w:r>
      <w:r w:rsidRPr="001E3995">
        <w:t>Google, Inc., 552 F.</w:t>
      </w:r>
      <w:r w:rsidRPr="001E3995">
        <w:t xml:space="preserve"> </w:t>
      </w:r>
      <w:r w:rsidRPr="001E3995">
        <w:t>Supp.</w:t>
      </w:r>
      <w:r w:rsidRPr="001E3995">
        <w:t xml:space="preserve"> </w:t>
      </w:r>
      <w:r w:rsidRPr="001E3995">
        <w:t>2d 752, 772–73 (N.D.</w:t>
      </w:r>
      <w:r w:rsidRPr="001E3995">
        <w:t xml:space="preserve"> </w:t>
      </w:r>
      <w:r w:rsidRPr="001E3995">
        <w:t>Ill.</w:t>
      </w:r>
      <w:r w:rsidRPr="001E3995">
        <w:t xml:space="preserve"> </w:t>
      </w:r>
      <w:r w:rsidRPr="001E3995">
        <w:t xml:space="preserve">2008) (citing </w:t>
      </w:r>
      <w:r w:rsidRPr="001E3995">
        <w:rPr>
          <w:i/>
        </w:rPr>
        <w:t>Twombly</w:t>
      </w:r>
      <w:r w:rsidRPr="001E3995">
        <w:t xml:space="preserve"> and upholding a complaint that contained additional factual detail regarding fame and dilution by blurring);</w:t>
      </w:r>
      <w:r w:rsidRPr="001E3995">
        <w:t xml:space="preserve"> </w:t>
      </w:r>
      <w:proofErr w:type="spellStart"/>
      <w:r w:rsidRPr="001E3995">
        <w:t>Ritani</w:t>
      </w:r>
      <w:proofErr w:type="spellEnd"/>
      <w:r w:rsidRPr="001E3995">
        <w:t>, LLC v.</w:t>
      </w:r>
      <w:r w:rsidRPr="001E3995">
        <w:t xml:space="preserve"> </w:t>
      </w:r>
      <w:r w:rsidRPr="001E3995">
        <w:t>Aghjayan, 880 F.</w:t>
      </w:r>
      <w:r w:rsidRPr="001E3995">
        <w:t xml:space="preserve"> </w:t>
      </w:r>
      <w:r w:rsidRPr="001E3995">
        <w:t>Supp.</w:t>
      </w:r>
      <w:r w:rsidRPr="001E3995">
        <w:t xml:space="preserve"> </w:t>
      </w:r>
      <w:r w:rsidRPr="001E3995">
        <w:t>2d 425, 449–50 (S.D.N.Y.</w:t>
      </w:r>
      <w:r w:rsidRPr="001E3995">
        <w:t xml:space="preserve"> </w:t>
      </w:r>
      <w:r w:rsidRPr="001E3995">
        <w:t>2012);</w:t>
      </w:r>
      <w:r w:rsidRPr="001E3995">
        <w:t xml:space="preserve"> </w:t>
      </w:r>
      <w:proofErr w:type="spellStart"/>
      <w:r w:rsidRPr="001E3995">
        <w:t>Commscope</w:t>
      </w:r>
      <w:proofErr w:type="spellEnd"/>
      <w:r w:rsidRPr="001E3995">
        <w:t>, Inc.</w:t>
      </w:r>
      <w:r w:rsidRPr="001E3995">
        <w:t xml:space="preserve"> </w:t>
      </w:r>
      <w:r w:rsidRPr="001E3995">
        <w:t>v.</w:t>
      </w:r>
      <w:r w:rsidRPr="001E3995">
        <w:t xml:space="preserve"> </w:t>
      </w:r>
      <w:proofErr w:type="spellStart"/>
      <w:r w:rsidRPr="001E3995">
        <w:t>Commscope</w:t>
      </w:r>
      <w:proofErr w:type="spellEnd"/>
      <w:r w:rsidRPr="001E3995">
        <w:t xml:space="preserve"> (U.S.A.) Int’l Grp.</w:t>
      </w:r>
      <w:r w:rsidRPr="001E3995">
        <w:t xml:space="preserve"> </w:t>
      </w:r>
      <w:r w:rsidRPr="001E3995">
        <w:t>Co., Ltd., 809 F.</w:t>
      </w:r>
      <w:r w:rsidRPr="001E3995">
        <w:t xml:space="preserve"> </w:t>
      </w:r>
      <w:r w:rsidRPr="001E3995">
        <w:t>Supp.</w:t>
      </w:r>
      <w:r w:rsidRPr="001E3995">
        <w:t xml:space="preserve"> </w:t>
      </w:r>
      <w:r w:rsidRPr="001E3995">
        <w:t>2d 33, 39 (N.D.N.Y.</w:t>
      </w:r>
      <w:r w:rsidRPr="001E3995">
        <w:t xml:space="preserve"> </w:t>
      </w:r>
      <w:r w:rsidRPr="001E3995">
        <w:t>2011) (somewhat conclusory dilution claims under New York law held sufficient).</w:t>
      </w:r>
    </w:p>
  </w:footnote>
  <w:footnote w:id="129">
    <w:p w14:paraId="28CB9A06" w14:textId="6CD8FE85" w:rsidR="001E3995" w:rsidRPr="001E3995" w:rsidRDefault="001E3995" w:rsidP="001E3995">
      <w:pPr>
        <w:pStyle w:val="FootnoteText"/>
      </w:pPr>
      <w:r w:rsidRPr="001E3995">
        <w:rPr>
          <w:vertAlign w:val="superscript"/>
        </w:rPr>
        <w:footnoteRef/>
      </w:r>
      <w:r w:rsidRPr="001E3995">
        <w:rPr>
          <w:i/>
        </w:rPr>
        <w:t>See</w:t>
      </w:r>
      <w:r w:rsidRPr="001E3995">
        <w:t>,</w:t>
      </w:r>
      <w:r w:rsidRPr="001E3995">
        <w:rPr>
          <w:i/>
        </w:rPr>
        <w:t xml:space="preserve"> e.g.</w:t>
      </w:r>
      <w:r w:rsidRPr="001E3995">
        <w:t>, Gibson Brands, Inc.</w:t>
      </w:r>
      <w:r w:rsidRPr="001E3995">
        <w:t xml:space="preserve"> </w:t>
      </w:r>
      <w:r w:rsidRPr="001E3995">
        <w:t>v.</w:t>
      </w:r>
      <w:r w:rsidRPr="001E3995">
        <w:t xml:space="preserve"> </w:t>
      </w:r>
      <w:r w:rsidRPr="001E3995">
        <w:t>John Hornby Skewes &amp; Co., 2014 U.S.</w:t>
      </w:r>
      <w:r w:rsidRPr="001E3995">
        <w:t xml:space="preserve"> </w:t>
      </w:r>
      <w:r w:rsidRPr="001E3995">
        <w:t>Dist.</w:t>
      </w:r>
      <w:r w:rsidRPr="001E3995">
        <w:t xml:space="preserve"> </w:t>
      </w:r>
      <w:r w:rsidRPr="001E3995">
        <w:t>LEXIS 150734, at *5–6 (C.D.</w:t>
      </w:r>
      <w:r w:rsidRPr="001E3995">
        <w:t xml:space="preserve"> </w:t>
      </w:r>
      <w:r w:rsidRPr="001E3995">
        <w:t>Cal.</w:t>
      </w:r>
      <w:r w:rsidRPr="001E3995">
        <w:t xml:space="preserve"> </w:t>
      </w:r>
      <w:r w:rsidRPr="001E3995">
        <w:t>Oct.</w:t>
      </w:r>
      <w:r w:rsidRPr="001E3995">
        <w:t xml:space="preserve"> </w:t>
      </w:r>
      <w:r w:rsidRPr="001E3995">
        <w:t>23, 2014).</w:t>
      </w:r>
    </w:p>
    <w:p w14:paraId="25E0B04C" w14:textId="77777777" w:rsidR="001E3995" w:rsidRDefault="001E3995" w:rsidP="002010F9">
      <w:pPr>
        <w:pStyle w:val="footnote"/>
      </w:pPr>
    </w:p>
  </w:footnote>
  <w:footnote w:id="130">
    <w:p w14:paraId="60B219C9" w14:textId="55CB7941" w:rsidR="001E3995" w:rsidRPr="001E3995" w:rsidRDefault="001E3995" w:rsidP="001E3995">
      <w:pPr>
        <w:pStyle w:val="FootnoteText"/>
      </w:pPr>
      <w:r w:rsidRPr="001E3995">
        <w:rPr>
          <w:vertAlign w:val="superscript"/>
        </w:rPr>
        <w:footnoteRef/>
      </w:r>
      <w:r w:rsidRPr="001E3995">
        <w:rPr>
          <w:smallCaps/>
        </w:rPr>
        <w:t>Fed.</w:t>
      </w:r>
      <w:r w:rsidRPr="001E3995">
        <w:rPr>
          <w:smallCaps/>
        </w:rPr>
        <w:t xml:space="preserve"> </w:t>
      </w:r>
      <w:r w:rsidRPr="001E3995">
        <w:rPr>
          <w:smallCaps/>
        </w:rPr>
        <w:t>R.</w:t>
      </w:r>
      <w:r w:rsidRPr="001E3995">
        <w:rPr>
          <w:smallCaps/>
        </w:rPr>
        <w:t xml:space="preserve"> </w:t>
      </w:r>
      <w:r w:rsidRPr="001E3995">
        <w:rPr>
          <w:smallCaps/>
        </w:rPr>
        <w:t>Civ.</w:t>
      </w:r>
      <w:r w:rsidRPr="001E3995">
        <w:rPr>
          <w:smallCaps/>
        </w:rPr>
        <w:t xml:space="preserve"> </w:t>
      </w:r>
      <w:r w:rsidRPr="001E3995">
        <w:rPr>
          <w:smallCaps/>
        </w:rPr>
        <w:t>P.</w:t>
      </w:r>
      <w:r w:rsidRPr="001E3995">
        <w:rPr>
          <w:smallCaps/>
        </w:rPr>
        <w:t xml:space="preserve"> </w:t>
      </w:r>
      <w:r w:rsidRPr="001E3995">
        <w:t>9(b).</w:t>
      </w:r>
      <w:r w:rsidRPr="001E3995">
        <w:t xml:space="preserve"> </w:t>
      </w:r>
      <w:r w:rsidRPr="001E3995">
        <w:t>Rule 9(b) states, in relevant part:</w:t>
      </w:r>
    </w:p>
    <w:p w14:paraId="2B942397" w14:textId="7D3612DC" w:rsidR="001E3995" w:rsidRDefault="001E3995" w:rsidP="001E3995">
      <w:pPr>
        <w:pStyle w:val="BQuotelong"/>
      </w:pPr>
      <w:r w:rsidRPr="001E3995">
        <w:t>In all averments of fraud or mistake, the circumstances constituting fraud or mistake shall be stated with particularity.</w:t>
      </w:r>
      <w:r w:rsidRPr="001E3995">
        <w:t xml:space="preserve"> </w:t>
      </w:r>
      <w:r w:rsidRPr="001E3995">
        <w:t>Malice, intent, knowledge, and other condition of mind of a person may be averred generally.</w:t>
      </w:r>
    </w:p>
  </w:footnote>
  <w:footnote w:id="131">
    <w:p w14:paraId="2CA51FBA" w14:textId="5BA92C20" w:rsidR="001E3995" w:rsidRDefault="001E3995" w:rsidP="001E3995">
      <w:pPr>
        <w:pStyle w:val="FootnoteText"/>
      </w:pPr>
      <w:r w:rsidRPr="001E3995">
        <w:rPr>
          <w:vertAlign w:val="superscript"/>
        </w:rPr>
        <w:footnoteRef/>
      </w:r>
      <w:r w:rsidRPr="001E3995">
        <w:rPr>
          <w:i/>
        </w:rPr>
        <w:t>E.g.</w:t>
      </w:r>
      <w:r w:rsidRPr="001E3995">
        <w:t>, John P.</w:t>
      </w:r>
      <w:r w:rsidRPr="001E3995">
        <w:t xml:space="preserve"> </w:t>
      </w:r>
      <w:r w:rsidRPr="001E3995">
        <w:t>Villano, Inc.</w:t>
      </w:r>
      <w:r w:rsidRPr="001E3995">
        <w:t xml:space="preserve"> </w:t>
      </w:r>
      <w:r w:rsidRPr="001E3995">
        <w:t>v.</w:t>
      </w:r>
      <w:r w:rsidRPr="001E3995">
        <w:t xml:space="preserve"> </w:t>
      </w:r>
      <w:r w:rsidRPr="001E3995">
        <w:t>CBS, Inc., 176 F.R.D.</w:t>
      </w:r>
      <w:r w:rsidRPr="001E3995">
        <w:t xml:space="preserve"> </w:t>
      </w:r>
      <w:r w:rsidRPr="001E3995">
        <w:t>130, 131 (S.D.N.Y.</w:t>
      </w:r>
      <w:r w:rsidRPr="001E3995">
        <w:t xml:space="preserve"> </w:t>
      </w:r>
      <w:r w:rsidRPr="001E3995">
        <w:t>1997).</w:t>
      </w:r>
    </w:p>
  </w:footnote>
  <w:footnote w:id="132">
    <w:p w14:paraId="1431CA62" w14:textId="040EB28D" w:rsidR="001E3995" w:rsidRDefault="001E3995" w:rsidP="001E3995">
      <w:pPr>
        <w:pStyle w:val="FootnoteText"/>
      </w:pPr>
      <w:r w:rsidRPr="001E3995">
        <w:rPr>
          <w:vertAlign w:val="superscript"/>
        </w:rPr>
        <w:footnoteRef/>
      </w:r>
      <w:r w:rsidRPr="001E3995">
        <w:rPr>
          <w:i/>
        </w:rPr>
        <w:t>Id.</w:t>
      </w:r>
      <w:r w:rsidRPr="001E3995">
        <w:t>;</w:t>
      </w:r>
      <w:r w:rsidRPr="001E3995">
        <w:t xml:space="preserve"> </w:t>
      </w:r>
      <w:r w:rsidRPr="001E3995">
        <w:t>Mills Corp.</w:t>
      </w:r>
      <w:r w:rsidRPr="001E3995">
        <w:t xml:space="preserve"> </w:t>
      </w:r>
      <w:r w:rsidRPr="001E3995">
        <w:t>v.</w:t>
      </w:r>
      <w:r w:rsidRPr="001E3995">
        <w:t xml:space="preserve"> </w:t>
      </w:r>
      <w:r w:rsidRPr="001E3995">
        <w:t>Miller, 1997 WL 280599, at *2 (D.D.C.</w:t>
      </w:r>
      <w:r w:rsidRPr="001E3995">
        <w:t xml:space="preserve"> </w:t>
      </w:r>
      <w:r w:rsidRPr="001E3995">
        <w:t>May 20, 1997).</w:t>
      </w:r>
    </w:p>
  </w:footnote>
  <w:footnote w:id="133">
    <w:p w14:paraId="0E43A71D" w14:textId="71A7C927" w:rsidR="001E3995" w:rsidRDefault="001E3995" w:rsidP="001E3995">
      <w:pPr>
        <w:pStyle w:val="FootnoteText"/>
      </w:pPr>
      <w:r w:rsidRPr="001E3995">
        <w:rPr>
          <w:vertAlign w:val="superscript"/>
        </w:rPr>
        <w:footnoteRef/>
      </w:r>
      <w:r w:rsidRPr="001E3995">
        <w:rPr>
          <w:i/>
        </w:rPr>
        <w:t>Mills</w:t>
      </w:r>
      <w:r w:rsidRPr="001E3995">
        <w:t>, 1997 WL 280599, at *2 (rejecting Rule 9(b) motion in dilution claim);</w:t>
      </w:r>
      <w:r w:rsidRPr="001E3995">
        <w:t xml:space="preserve"> </w:t>
      </w:r>
      <w:r w:rsidRPr="001E3995">
        <w:rPr>
          <w:i/>
        </w:rPr>
        <w:t>Villano</w:t>
      </w:r>
      <w:r w:rsidRPr="001E3995">
        <w:t>, 176 F.R.D.</w:t>
      </w:r>
      <w:r w:rsidRPr="001E3995">
        <w:t xml:space="preserve"> </w:t>
      </w:r>
      <w:r w:rsidRPr="001E3995">
        <w:t>at 131 (same).</w:t>
      </w:r>
      <w:r w:rsidRPr="001E3995">
        <w:t xml:space="preserve"> </w:t>
      </w:r>
      <w:r w:rsidRPr="001E3995">
        <w:rPr>
          <w:i/>
        </w:rPr>
        <w:t>See</w:t>
      </w:r>
      <w:r w:rsidRPr="001E3995">
        <w:t xml:space="preserve"> Lee v.</w:t>
      </w:r>
      <w:r w:rsidRPr="001E3995">
        <w:t xml:space="preserve"> </w:t>
      </w:r>
      <w:r w:rsidRPr="001E3995">
        <w:t>Monroe Cty.</w:t>
      </w:r>
      <w:r w:rsidRPr="001E3995">
        <w:t xml:space="preserve"> </w:t>
      </w:r>
      <w:r w:rsidRPr="001E3995">
        <w:t>Heritage Museum, Inc., 998 F.</w:t>
      </w:r>
      <w:r w:rsidRPr="001E3995">
        <w:t xml:space="preserve"> </w:t>
      </w:r>
      <w:r w:rsidRPr="001E3995">
        <w:t>Supp.</w:t>
      </w:r>
      <w:r w:rsidRPr="001E3995">
        <w:t xml:space="preserve"> </w:t>
      </w:r>
      <w:r w:rsidRPr="001E3995">
        <w:t>2d 1318, 1322 n.2, 109 USPQ2d 1863 (S.D.</w:t>
      </w:r>
      <w:r w:rsidRPr="001E3995">
        <w:t xml:space="preserve"> </w:t>
      </w:r>
      <w:r w:rsidRPr="001E3995">
        <w:t>Ala.</w:t>
      </w:r>
      <w:r w:rsidRPr="001E3995">
        <w:t xml:space="preserve"> </w:t>
      </w:r>
      <w:r w:rsidRPr="001E3995">
        <w:t>2014) (Rule 9(b) not applicable in infringement and dilution case where there was no allegation of fraud);</w:t>
      </w:r>
      <w:r w:rsidRPr="001E3995">
        <w:t xml:space="preserve"> </w:t>
      </w:r>
      <w:r w:rsidRPr="001E3995">
        <w:t>John Wiley &amp; Sons, Inc.</w:t>
      </w:r>
      <w:r w:rsidRPr="001E3995">
        <w:t xml:space="preserve"> </w:t>
      </w:r>
      <w:r w:rsidRPr="001E3995">
        <w:t>v.</w:t>
      </w:r>
      <w:r w:rsidRPr="001E3995">
        <w:t xml:space="preserve"> </w:t>
      </w:r>
      <w:proofErr w:type="spellStart"/>
      <w:r w:rsidRPr="001E3995">
        <w:t>Rivandeneyra</w:t>
      </w:r>
      <w:proofErr w:type="spellEnd"/>
      <w:r w:rsidRPr="001E3995">
        <w:t>, 2013 U.S.</w:t>
      </w:r>
      <w:r w:rsidRPr="001E3995">
        <w:t xml:space="preserve"> </w:t>
      </w:r>
      <w:r w:rsidRPr="001E3995">
        <w:t>Dist.</w:t>
      </w:r>
      <w:r w:rsidRPr="001E3995">
        <w:t xml:space="preserve"> </w:t>
      </w:r>
      <w:r w:rsidRPr="001E3995">
        <w:t>LEXIS 178957, at *7 (D.N.J.</w:t>
      </w:r>
      <w:r w:rsidRPr="001E3995">
        <w:t xml:space="preserve"> </w:t>
      </w:r>
      <w:r w:rsidRPr="001E3995">
        <w:t>Dec.</w:t>
      </w:r>
      <w:r w:rsidRPr="001E3995">
        <w:t xml:space="preserve"> </w:t>
      </w:r>
      <w:r w:rsidRPr="001E3995">
        <w:t>20, 2013) (same</w:t>
      </w:r>
      <w:proofErr w:type="gramStart"/>
      <w:r w:rsidRPr="001E3995">
        <w:t>)..</w:t>
      </w:r>
      <w:proofErr w:type="gramEnd"/>
      <w:r w:rsidRPr="001E3995">
        <w:t xml:space="preserve"> </w:t>
      </w:r>
      <w:r w:rsidRPr="001E3995">
        <w:t>There are two conceivable issues under Rule 9(b) for a dilution claim.</w:t>
      </w:r>
      <w:r w:rsidRPr="001E3995">
        <w:t xml:space="preserve"> </w:t>
      </w:r>
      <w:r w:rsidRPr="001E3995">
        <w:t>One would be whether an allegation of a willful violation under Lanham Act §43(c), 15 U.S.C.</w:t>
      </w:r>
      <w:r w:rsidRPr="001E3995">
        <w:t xml:space="preserve"> </w:t>
      </w:r>
      <w:r w:rsidRPr="001E3995">
        <w:t>§1125(c), which permits an award of damages, should be treated as an allegation of fraud.</w:t>
      </w:r>
      <w:r w:rsidRPr="001E3995">
        <w:t xml:space="preserve"> </w:t>
      </w:r>
      <w:r w:rsidRPr="001E3995">
        <w:t>Another would be a fraudulent procurement of a registration, which would overcome the defense against state dilution claims provided by §43(c)(6).</w:t>
      </w:r>
    </w:p>
  </w:footnote>
  <w:footnote w:id="134">
    <w:p w14:paraId="2D9BC4B8" w14:textId="4CDCD1FB" w:rsidR="001E3995" w:rsidRDefault="001E3995" w:rsidP="001E3995">
      <w:pPr>
        <w:pStyle w:val="FootnoteText"/>
      </w:pPr>
      <w:r w:rsidRPr="001E3995">
        <w:rPr>
          <w:vertAlign w:val="superscript"/>
        </w:rPr>
        <w:footnoteRef/>
      </w:r>
      <w:r w:rsidRPr="001E3995">
        <w:rPr>
          <w:i/>
        </w:rPr>
        <w:t>See</w:t>
      </w:r>
      <w:r w:rsidRPr="001E3995">
        <w:t xml:space="preserve"> HQM, Ltd.</w:t>
      </w:r>
      <w:r w:rsidRPr="001E3995">
        <w:t xml:space="preserve"> </w:t>
      </w:r>
      <w:r w:rsidRPr="001E3995">
        <w:t>v.</w:t>
      </w:r>
      <w:r w:rsidRPr="001E3995">
        <w:t xml:space="preserve"> </w:t>
      </w:r>
      <w:r w:rsidRPr="001E3995">
        <w:t>Hatfield, 71 F.</w:t>
      </w:r>
      <w:r w:rsidRPr="001E3995">
        <w:t xml:space="preserve"> </w:t>
      </w:r>
      <w:r w:rsidRPr="001E3995">
        <w:t>Supp.</w:t>
      </w:r>
      <w:r w:rsidRPr="001E3995">
        <w:t xml:space="preserve"> </w:t>
      </w:r>
      <w:r w:rsidRPr="001E3995">
        <w:t>2d 500, 510 (D.</w:t>
      </w:r>
      <w:r w:rsidRPr="001E3995">
        <w:t xml:space="preserve"> </w:t>
      </w:r>
      <w:r w:rsidRPr="001E3995">
        <w:t>Md.</w:t>
      </w:r>
      <w:r w:rsidRPr="001E3995">
        <w:t xml:space="preserve"> </w:t>
      </w:r>
      <w:r w:rsidRPr="001E3995">
        <w:t>1999) (expressing concern about plaintiff using conclusory allegations of bad faith for discovery purposes).</w:t>
      </w:r>
    </w:p>
  </w:footnote>
  <w:footnote w:id="135">
    <w:p w14:paraId="656DBB22" w14:textId="49C27FF4" w:rsidR="001E3995" w:rsidRDefault="001E3995" w:rsidP="001E3995">
      <w:pPr>
        <w:pStyle w:val="FootnoteText"/>
      </w:pPr>
      <w:r w:rsidRPr="001E3995">
        <w:rPr>
          <w:vertAlign w:val="superscript"/>
        </w:rPr>
        <w:footnoteRef/>
      </w:r>
      <w:proofErr w:type="gramStart"/>
      <w:r w:rsidRPr="001E3995">
        <w:rPr>
          <w:i/>
        </w:rPr>
        <w:t>Id.</w:t>
      </w:r>
      <w:r w:rsidRPr="001E3995">
        <w:t>;</w:t>
      </w:r>
      <w:proofErr w:type="gramEnd"/>
      <w:r w:rsidRPr="001E3995">
        <w:t xml:space="preserve"> </w:t>
      </w:r>
      <w:r w:rsidRPr="001E3995">
        <w:rPr>
          <w:i/>
        </w:rPr>
        <w:t>see also</w:t>
      </w:r>
      <w:r w:rsidRPr="001E3995">
        <w:t xml:space="preserve"> Bell Atl.</w:t>
      </w:r>
      <w:r w:rsidRPr="001E3995">
        <w:t xml:space="preserve"> </w:t>
      </w:r>
      <w:r w:rsidRPr="001E3995">
        <w:t>Corp.</w:t>
      </w:r>
      <w:r w:rsidRPr="001E3995">
        <w:t xml:space="preserve"> </w:t>
      </w:r>
      <w:r w:rsidRPr="001E3995">
        <w:t>v.</w:t>
      </w:r>
      <w:r w:rsidRPr="001E3995">
        <w:t xml:space="preserve"> </w:t>
      </w:r>
      <w:r w:rsidRPr="001E3995">
        <w:t>Twombly, 550 U.S.</w:t>
      </w:r>
      <w:r w:rsidRPr="001E3995">
        <w:t xml:space="preserve"> </w:t>
      </w:r>
      <w:r w:rsidRPr="001E3995">
        <w:t>544, 558 (2007) (“[I]t is one thing to be cautious before dismissing an antitrust complaint in advance of discovery, but quite another to forget that proceeding to antitrust discovery can be expensive.”) (citation omitted).</w:t>
      </w:r>
    </w:p>
  </w:footnote>
  <w:footnote w:id="136">
    <w:p w14:paraId="1AFB58D0" w14:textId="14E2B260" w:rsidR="001E3995" w:rsidRPr="001E3995" w:rsidRDefault="001E3995" w:rsidP="001E3995">
      <w:pPr>
        <w:pStyle w:val="FootnoteText"/>
      </w:pPr>
      <w:r w:rsidRPr="001E3995">
        <w:rPr>
          <w:vertAlign w:val="superscript"/>
        </w:rPr>
        <w:footnoteRef/>
      </w:r>
      <w:r w:rsidRPr="001E3995">
        <w:t>Brian Lichtenberg, LLC v.</w:t>
      </w:r>
      <w:r w:rsidRPr="001E3995">
        <w:t xml:space="preserve"> </w:t>
      </w:r>
      <w:r w:rsidRPr="001E3995">
        <w:t>Alex &amp; Chloe, Inc., 2014 U.S.</w:t>
      </w:r>
      <w:r w:rsidRPr="001E3995">
        <w:t xml:space="preserve"> </w:t>
      </w:r>
      <w:r w:rsidRPr="001E3995">
        <w:t>Dist.</w:t>
      </w:r>
      <w:r w:rsidRPr="001E3995">
        <w:t xml:space="preserve"> </w:t>
      </w:r>
      <w:r w:rsidRPr="001E3995">
        <w:t>LEXIS 52191, at *8 (C.D.</w:t>
      </w:r>
      <w:r w:rsidRPr="001E3995">
        <w:t xml:space="preserve"> </w:t>
      </w:r>
      <w:r w:rsidRPr="001E3995">
        <w:t>Cal.</w:t>
      </w:r>
      <w:r w:rsidRPr="001E3995">
        <w:t xml:space="preserve"> </w:t>
      </w:r>
      <w:r w:rsidRPr="001E3995">
        <w:t>Apr.</w:t>
      </w:r>
      <w:r w:rsidRPr="001E3995">
        <w:t xml:space="preserve"> </w:t>
      </w:r>
      <w:r w:rsidRPr="001E3995">
        <w:t>15, 2014) (upholding pleading of fame that alleged renown “by consumers and in the fashion industry,” suggesting possible niche fame);</w:t>
      </w:r>
      <w:r w:rsidRPr="001E3995">
        <w:t xml:space="preserve"> </w:t>
      </w:r>
      <w:r w:rsidRPr="001E3995">
        <w:t>Russell Rd.</w:t>
      </w:r>
      <w:r w:rsidRPr="001E3995">
        <w:t xml:space="preserve"> </w:t>
      </w:r>
      <w:r w:rsidRPr="001E3995">
        <w:t>Food &amp; Beverage, LLC v.</w:t>
      </w:r>
      <w:r w:rsidRPr="001E3995">
        <w:t xml:space="preserve"> </w:t>
      </w:r>
      <w:r w:rsidRPr="001E3995">
        <w:t>Galam, 2014 WL 537567, at *2, 2014 BL 33996 (D.</w:t>
      </w:r>
      <w:r w:rsidRPr="001E3995">
        <w:t xml:space="preserve"> </w:t>
      </w:r>
      <w:r w:rsidRPr="001E3995">
        <w:t>Nev.</w:t>
      </w:r>
      <w:r w:rsidRPr="001E3995">
        <w:t xml:space="preserve"> </w:t>
      </w:r>
      <w:r w:rsidRPr="001E3995">
        <w:t>Feb.</w:t>
      </w:r>
      <w:r w:rsidRPr="001E3995">
        <w:t xml:space="preserve"> </w:t>
      </w:r>
      <w:r w:rsidRPr="001E3995">
        <w:t>7, 2014) (upholding allegations of fame based on “fame and popularity that have come from being featured in movies and past visits by various celebrities”);</w:t>
      </w:r>
      <w:r w:rsidRPr="001E3995">
        <w:t xml:space="preserve"> </w:t>
      </w:r>
      <w:r w:rsidRPr="001E3995">
        <w:t>Canales v.</w:t>
      </w:r>
      <w:r w:rsidRPr="001E3995">
        <w:t xml:space="preserve"> </w:t>
      </w:r>
      <w:r w:rsidRPr="001E3995">
        <w:t>ALM Media, LLC, 2013 WL 5719476, at *12, 2013 BL 431699 (W.D.</w:t>
      </w:r>
      <w:r w:rsidRPr="001E3995">
        <w:t xml:space="preserve"> </w:t>
      </w:r>
      <w:r w:rsidRPr="001E3995">
        <w:t>Tex.</w:t>
      </w:r>
      <w:r w:rsidRPr="001E3995">
        <w:t xml:space="preserve"> </w:t>
      </w:r>
      <w:r w:rsidRPr="001E3995">
        <w:t>Oct.</w:t>
      </w:r>
      <w:r w:rsidRPr="001E3995">
        <w:t xml:space="preserve"> </w:t>
      </w:r>
      <w:r w:rsidRPr="001E3995">
        <w:t>18, 2013) (magistrate judge opinion) (conceding that “dilution counterclaim is not pled as well as it might have been” but upholding it despite the apparent niche fame, at best, of the mark, and on the assumption that confusion is sufficient to demonstrate dilution);</w:t>
      </w:r>
      <w:r w:rsidRPr="001E3995">
        <w:t xml:space="preserve"> </w:t>
      </w:r>
      <w:r w:rsidRPr="001E3995">
        <w:t>Wyndham Vacation Ownership, Inc.</w:t>
      </w:r>
      <w:r w:rsidRPr="001E3995">
        <w:t xml:space="preserve"> </w:t>
      </w:r>
      <w:r w:rsidRPr="001E3995">
        <w:t>v.</w:t>
      </w:r>
      <w:r w:rsidRPr="001E3995">
        <w:t xml:space="preserve"> </w:t>
      </w:r>
      <w:r w:rsidRPr="001E3995">
        <w:t>Timeshares Direct, Inc., 2013 U.S.</w:t>
      </w:r>
      <w:r w:rsidRPr="001E3995">
        <w:t xml:space="preserve"> </w:t>
      </w:r>
      <w:r w:rsidRPr="001E3995">
        <w:t>Dist.</w:t>
      </w:r>
      <w:r w:rsidRPr="001E3995">
        <w:t xml:space="preserve"> </w:t>
      </w:r>
      <w:r w:rsidRPr="001E3995">
        <w:t>LEXIS 134406, at *8–9 (M.D.</w:t>
      </w:r>
      <w:r w:rsidRPr="001E3995">
        <w:t xml:space="preserve"> </w:t>
      </w:r>
      <w:r w:rsidRPr="001E3995">
        <w:t>Fla.</w:t>
      </w:r>
      <w:r w:rsidRPr="001E3995">
        <w:t xml:space="preserve"> </w:t>
      </w:r>
      <w:r w:rsidRPr="001E3995">
        <w:t>Sept.</w:t>
      </w:r>
      <w:r w:rsidRPr="001E3995">
        <w:t xml:space="preserve"> </w:t>
      </w:r>
      <w:r w:rsidRPr="001E3995">
        <w:t>19, 2013);</w:t>
      </w:r>
      <w:r w:rsidRPr="001E3995">
        <w:t xml:space="preserve"> </w:t>
      </w:r>
      <w:r w:rsidRPr="001E3995">
        <w:t>JL Powell Clothing, L.L.C.</w:t>
      </w:r>
      <w:r w:rsidRPr="001E3995">
        <w:t xml:space="preserve"> </w:t>
      </w:r>
      <w:r w:rsidRPr="001E3995">
        <w:t>v.</w:t>
      </w:r>
      <w:r w:rsidRPr="001E3995">
        <w:t xml:space="preserve"> </w:t>
      </w:r>
      <w:r w:rsidRPr="001E3995">
        <w:t>Powell, 2013 U.S.</w:t>
      </w:r>
      <w:r w:rsidRPr="001E3995">
        <w:t xml:space="preserve"> </w:t>
      </w:r>
      <w:r w:rsidRPr="001E3995">
        <w:t>Dist.</w:t>
      </w:r>
      <w:r w:rsidRPr="001E3995">
        <w:t xml:space="preserve"> </w:t>
      </w:r>
      <w:r w:rsidRPr="001E3995">
        <w:t>LEXIS 112370, at *28–31 (D.</w:t>
      </w:r>
      <w:r w:rsidRPr="001E3995">
        <w:t xml:space="preserve"> </w:t>
      </w:r>
      <w:r w:rsidRPr="001E3995">
        <w:t>Me.</w:t>
      </w:r>
      <w:r w:rsidRPr="001E3995">
        <w:t xml:space="preserve"> </w:t>
      </w:r>
      <w:r w:rsidRPr="001E3995">
        <w:t>Aug.</w:t>
      </w:r>
      <w:r w:rsidRPr="001E3995">
        <w:t xml:space="preserve"> </w:t>
      </w:r>
      <w:r w:rsidRPr="001E3995">
        <w:t>9, 2013);</w:t>
      </w:r>
      <w:r w:rsidRPr="001E3995">
        <w:t xml:space="preserve"> </w:t>
      </w:r>
      <w:r w:rsidRPr="001E3995">
        <w:t>CPC Props.</w:t>
      </w:r>
      <w:r w:rsidRPr="001E3995">
        <w:t xml:space="preserve"> </w:t>
      </w:r>
      <w:r w:rsidRPr="001E3995">
        <w:t>v.</w:t>
      </w:r>
      <w:r w:rsidRPr="001E3995">
        <w:t xml:space="preserve"> </w:t>
      </w:r>
      <w:r w:rsidRPr="001E3995">
        <w:t>Dominic, Inc., 2013 U.S.</w:t>
      </w:r>
      <w:r w:rsidRPr="001E3995">
        <w:t xml:space="preserve"> </w:t>
      </w:r>
      <w:r w:rsidRPr="001E3995">
        <w:t>Dist.</w:t>
      </w:r>
      <w:r w:rsidRPr="001E3995">
        <w:t xml:space="preserve"> </w:t>
      </w:r>
      <w:r w:rsidRPr="001E3995">
        <w:t>LEXIS 118482, at *12–17 (E.D.</w:t>
      </w:r>
      <w:r w:rsidRPr="001E3995">
        <w:t xml:space="preserve"> </w:t>
      </w:r>
      <w:r w:rsidRPr="001E3995">
        <w:t>Pa.</w:t>
      </w:r>
      <w:r w:rsidRPr="001E3995">
        <w:t xml:space="preserve"> </w:t>
      </w:r>
      <w:r w:rsidRPr="001E3995">
        <w:t>Aug.</w:t>
      </w:r>
      <w:r w:rsidRPr="001E3995">
        <w:t xml:space="preserve"> </w:t>
      </w:r>
      <w:r w:rsidRPr="001E3995">
        <w:t>20, 2013) (Pennsylvania law);</w:t>
      </w:r>
      <w:r w:rsidRPr="001E3995">
        <w:t xml:space="preserve"> </w:t>
      </w:r>
      <w:r w:rsidRPr="001E3995">
        <w:t xml:space="preserve">Desmond </w:t>
      </w:r>
      <w:r w:rsidRPr="001E3995">
        <w:rPr>
          <w:i/>
        </w:rPr>
        <w:t>ex rel</w:t>
      </w:r>
      <w:r w:rsidRPr="001E3995">
        <w:t>.</w:t>
      </w:r>
      <w:r w:rsidRPr="001E3995">
        <w:t xml:space="preserve"> </w:t>
      </w:r>
      <w:r w:rsidRPr="001E3995">
        <w:t>Moo &amp; Oink, Inc.</w:t>
      </w:r>
      <w:r w:rsidRPr="001E3995">
        <w:t xml:space="preserve"> </w:t>
      </w:r>
      <w:r w:rsidRPr="001E3995">
        <w:t>v.</w:t>
      </w:r>
      <w:r w:rsidRPr="001E3995">
        <w:t xml:space="preserve"> </w:t>
      </w:r>
      <w:r w:rsidRPr="001E3995">
        <w:t xml:space="preserve">Chicago Boxed Beef </w:t>
      </w:r>
      <w:proofErr w:type="spellStart"/>
      <w:r w:rsidRPr="001E3995">
        <w:t>Distribs</w:t>
      </w:r>
      <w:proofErr w:type="spellEnd"/>
      <w:r w:rsidRPr="001E3995">
        <w:t>., Inc., 921 F.</w:t>
      </w:r>
      <w:r w:rsidRPr="001E3995">
        <w:t xml:space="preserve"> </w:t>
      </w:r>
      <w:r w:rsidRPr="001E3995">
        <w:t>Supp.</w:t>
      </w:r>
      <w:r w:rsidRPr="001E3995">
        <w:t xml:space="preserve"> </w:t>
      </w:r>
      <w:r w:rsidRPr="001E3995">
        <w:t>2d 872, 883–84 (N.D.</w:t>
      </w:r>
      <w:r w:rsidRPr="001E3995">
        <w:t xml:space="preserve"> </w:t>
      </w:r>
      <w:r w:rsidRPr="001E3995">
        <w:t>Ill.</w:t>
      </w:r>
      <w:r w:rsidRPr="001E3995">
        <w:t xml:space="preserve"> </w:t>
      </w:r>
      <w:r w:rsidRPr="001E3995">
        <w:t>2013).</w:t>
      </w:r>
      <w:r w:rsidRPr="001E3995">
        <w:t xml:space="preserve"> </w:t>
      </w:r>
      <w:r w:rsidRPr="001E3995">
        <w:rPr>
          <w:i/>
        </w:rPr>
        <w:t>See also</w:t>
      </w:r>
      <w:r w:rsidRPr="001E3995">
        <w:t xml:space="preserve"> Who </w:t>
      </w:r>
      <w:proofErr w:type="gramStart"/>
      <w:r w:rsidRPr="001E3995">
        <w:t>Dat?,</w:t>
      </w:r>
      <w:proofErr w:type="gramEnd"/>
      <w:r w:rsidRPr="001E3995">
        <w:t xml:space="preserve"> Inc.</w:t>
      </w:r>
      <w:r w:rsidRPr="001E3995">
        <w:t xml:space="preserve"> </w:t>
      </w:r>
      <w:r w:rsidRPr="001E3995">
        <w:t>v.</w:t>
      </w:r>
      <w:r w:rsidRPr="001E3995">
        <w:t xml:space="preserve"> </w:t>
      </w:r>
      <w:r w:rsidRPr="001E3995">
        <w:t>Rouse’s Enters., LLC, 2013 U.S.</w:t>
      </w:r>
      <w:r w:rsidRPr="001E3995">
        <w:t xml:space="preserve"> </w:t>
      </w:r>
      <w:r w:rsidRPr="001E3995">
        <w:t>Dist.</w:t>
      </w:r>
      <w:r w:rsidRPr="001E3995">
        <w:t xml:space="preserve"> </w:t>
      </w:r>
      <w:r w:rsidRPr="001E3995">
        <w:t>LEXIS 84700, at *7–8 (E.D.</w:t>
      </w:r>
      <w:r w:rsidRPr="001E3995">
        <w:t xml:space="preserve"> </w:t>
      </w:r>
      <w:r w:rsidRPr="001E3995">
        <w:t>La.</w:t>
      </w:r>
      <w:r w:rsidRPr="001E3995">
        <w:t xml:space="preserve"> </w:t>
      </w:r>
      <w:r w:rsidRPr="001E3995">
        <w:t>June 17, 2013) (permitting amendment to complaint, court cites confusion in the dilution section and asserts, without specifics, that plaintiff has sufficiently alleged that its mark is “famous”).</w:t>
      </w:r>
    </w:p>
    <w:p w14:paraId="378AEE1E" w14:textId="77777777" w:rsidR="001E3995" w:rsidRDefault="001E3995" w:rsidP="00691A84">
      <w:pPr>
        <w:pStyle w:val="footnote"/>
      </w:pPr>
    </w:p>
  </w:footnote>
  <w:footnote w:id="137">
    <w:p w14:paraId="2E8BF38B" w14:textId="6AA860D2" w:rsidR="001E3995" w:rsidRPr="001E3995" w:rsidRDefault="001E3995" w:rsidP="001E3995">
      <w:pPr>
        <w:pStyle w:val="FootnoteText"/>
      </w:pPr>
      <w:r w:rsidRPr="001E3995">
        <w:rPr>
          <w:vertAlign w:val="superscript"/>
        </w:rPr>
        <w:footnoteRef/>
      </w:r>
      <w:r w:rsidRPr="001E3995">
        <w:rPr>
          <w:i/>
        </w:rPr>
        <w:t>E.g.</w:t>
      </w:r>
      <w:r w:rsidRPr="001E3995">
        <w:t>, Eclipse Grp.</w:t>
      </w:r>
      <w:r w:rsidRPr="001E3995">
        <w:t xml:space="preserve"> </w:t>
      </w:r>
      <w:r w:rsidRPr="001E3995">
        <w:t>LLP v.</w:t>
      </w:r>
      <w:r w:rsidRPr="001E3995">
        <w:t xml:space="preserve"> </w:t>
      </w:r>
      <w:r w:rsidRPr="001E3995">
        <w:t>Eclipse IP, LLC, 2014 U.S.</w:t>
      </w:r>
      <w:r w:rsidRPr="001E3995">
        <w:t xml:space="preserve"> </w:t>
      </w:r>
      <w:r w:rsidRPr="001E3995">
        <w:t>Dist.</w:t>
      </w:r>
      <w:r w:rsidRPr="001E3995">
        <w:t xml:space="preserve"> </w:t>
      </w:r>
      <w:r w:rsidRPr="001E3995">
        <w:t>LEXIS 77475, at *10 (S.D.</w:t>
      </w:r>
      <w:r w:rsidRPr="001E3995">
        <w:t xml:space="preserve"> </w:t>
      </w:r>
      <w:r w:rsidRPr="001E3995">
        <w:t>Cal.</w:t>
      </w:r>
      <w:r w:rsidRPr="001E3995">
        <w:t xml:space="preserve"> </w:t>
      </w:r>
      <w:r w:rsidRPr="001E3995">
        <w:t>June 3, 2014) (“conclusory” allegations insufficient);</w:t>
      </w:r>
      <w:r w:rsidRPr="001E3995">
        <w:t xml:space="preserve"> </w:t>
      </w:r>
      <w:r w:rsidRPr="001E3995">
        <w:t>Mike Vaughn Custom Sports, Inc.</w:t>
      </w:r>
      <w:r w:rsidRPr="001E3995">
        <w:t xml:space="preserve"> </w:t>
      </w:r>
      <w:r w:rsidRPr="001E3995">
        <w:t>v.</w:t>
      </w:r>
      <w:r w:rsidRPr="001E3995">
        <w:t xml:space="preserve"> </w:t>
      </w:r>
      <w:r w:rsidRPr="001E3995">
        <w:t>Piku, 15 F.</w:t>
      </w:r>
      <w:r w:rsidRPr="001E3995">
        <w:t xml:space="preserve"> </w:t>
      </w:r>
      <w:r w:rsidRPr="001E3995">
        <w:t>Supp.</w:t>
      </w:r>
      <w:r w:rsidRPr="001E3995">
        <w:t xml:space="preserve"> </w:t>
      </w:r>
      <w:r w:rsidRPr="001E3995">
        <w:t>3d 735, 747–49 (E.D.</w:t>
      </w:r>
      <w:r w:rsidRPr="001E3995">
        <w:t xml:space="preserve"> </w:t>
      </w:r>
      <w:r w:rsidRPr="001E3995">
        <w:t>Mich.</w:t>
      </w:r>
      <w:r w:rsidRPr="001E3995">
        <w:t xml:space="preserve"> </w:t>
      </w:r>
      <w:r w:rsidRPr="001E3995">
        <w:t>2014) (dismissing trade dress claim);</w:t>
      </w:r>
      <w:r w:rsidRPr="001E3995">
        <w:t xml:space="preserve"> </w:t>
      </w:r>
      <w:r w:rsidRPr="001E3995">
        <w:t>Celebrity Chefs Tour, LLC v.</w:t>
      </w:r>
      <w:r w:rsidRPr="001E3995">
        <w:t xml:space="preserve"> </w:t>
      </w:r>
      <w:r w:rsidRPr="001E3995">
        <w:t>Macy’s, Inc., 16 F.</w:t>
      </w:r>
      <w:r w:rsidRPr="001E3995">
        <w:t xml:space="preserve"> </w:t>
      </w:r>
      <w:r w:rsidRPr="001E3995">
        <w:t>Supp.</w:t>
      </w:r>
      <w:r w:rsidRPr="001E3995">
        <w:t xml:space="preserve"> </w:t>
      </w:r>
      <w:r w:rsidRPr="001E3995">
        <w:t>3d 1123, 1137–38 (S.D.</w:t>
      </w:r>
      <w:r w:rsidRPr="001E3995">
        <w:t xml:space="preserve"> </w:t>
      </w:r>
      <w:r w:rsidRPr="001E3995">
        <w:t>Cal.</w:t>
      </w:r>
      <w:r w:rsidRPr="001E3995">
        <w:t xml:space="preserve"> </w:t>
      </w:r>
      <w:r w:rsidRPr="001E3995">
        <w:t>2014) (dismissing complaint that inadequately pleaded facts supporting claim of a famous mark);</w:t>
      </w:r>
      <w:r w:rsidRPr="001E3995">
        <w:t xml:space="preserve"> </w:t>
      </w:r>
      <w:r w:rsidRPr="001E3995">
        <w:t>Moses v.</w:t>
      </w:r>
      <w:r w:rsidRPr="001E3995">
        <w:t xml:space="preserve"> </w:t>
      </w:r>
      <w:r w:rsidRPr="001E3995">
        <w:t>YouTube, Inc., 2013 U.S.</w:t>
      </w:r>
      <w:r w:rsidRPr="001E3995">
        <w:t xml:space="preserve"> </w:t>
      </w:r>
      <w:r w:rsidRPr="001E3995">
        <w:t>Dist.</w:t>
      </w:r>
      <w:r w:rsidRPr="001E3995">
        <w:t xml:space="preserve"> </w:t>
      </w:r>
      <w:r w:rsidRPr="001E3995">
        <w:t>LEXIS 185014, at *27 (W.D.</w:t>
      </w:r>
      <w:r w:rsidRPr="001E3995">
        <w:t xml:space="preserve"> </w:t>
      </w:r>
      <w:r w:rsidRPr="001E3995">
        <w:t>Tenn.</w:t>
      </w:r>
      <w:r w:rsidRPr="001E3995">
        <w:t xml:space="preserve"> </w:t>
      </w:r>
      <w:r w:rsidRPr="001E3995">
        <w:t>Sept.</w:t>
      </w:r>
      <w:r w:rsidRPr="001E3995">
        <w:t xml:space="preserve"> </w:t>
      </w:r>
      <w:r w:rsidRPr="001E3995">
        <w:t xml:space="preserve">23, 2013) (magistrate judge opinion) (dismissing complaint that “merely states the legal standard without providing underlying factual support”), </w:t>
      </w:r>
      <w:r w:rsidRPr="001E3995">
        <w:rPr>
          <w:i/>
        </w:rPr>
        <w:t>adopted by</w:t>
      </w:r>
      <w:r w:rsidRPr="001E3995">
        <w:t xml:space="preserve"> 2014 U.S.</w:t>
      </w:r>
      <w:r w:rsidRPr="001E3995">
        <w:t xml:space="preserve"> </w:t>
      </w:r>
      <w:r w:rsidRPr="001E3995">
        <w:t>Dist.</w:t>
      </w:r>
      <w:r w:rsidRPr="001E3995">
        <w:t xml:space="preserve"> </w:t>
      </w:r>
      <w:r w:rsidRPr="001E3995">
        <w:t>LEXIS 17029 (W.D.</w:t>
      </w:r>
      <w:r w:rsidRPr="001E3995">
        <w:t xml:space="preserve"> </w:t>
      </w:r>
      <w:r w:rsidRPr="001E3995">
        <w:t>Tenn.</w:t>
      </w:r>
      <w:r w:rsidRPr="001E3995">
        <w:t xml:space="preserve"> </w:t>
      </w:r>
      <w:r w:rsidRPr="001E3995">
        <w:t>Feb.</w:t>
      </w:r>
      <w:r w:rsidRPr="001E3995">
        <w:t xml:space="preserve"> </w:t>
      </w:r>
      <w:r w:rsidRPr="001E3995">
        <w:t>11, 2014);</w:t>
      </w:r>
      <w:r w:rsidRPr="001E3995">
        <w:t xml:space="preserve"> </w:t>
      </w:r>
      <w:r w:rsidRPr="001E3995">
        <w:t>CourtAlert.com, Inc.</w:t>
      </w:r>
      <w:r w:rsidRPr="001E3995">
        <w:t xml:space="preserve"> </w:t>
      </w:r>
      <w:r w:rsidRPr="001E3995">
        <w:t>v.</w:t>
      </w:r>
      <w:r w:rsidRPr="001E3995">
        <w:t xml:space="preserve"> </w:t>
      </w:r>
      <w:r w:rsidRPr="001E3995">
        <w:t>e-Law, LLC, 2013 U.S.</w:t>
      </w:r>
      <w:r w:rsidRPr="001E3995">
        <w:t xml:space="preserve"> </w:t>
      </w:r>
      <w:r w:rsidRPr="001E3995">
        <w:t>Dist.</w:t>
      </w:r>
      <w:r w:rsidRPr="001E3995">
        <w:t xml:space="preserve"> </w:t>
      </w:r>
      <w:r w:rsidRPr="001E3995">
        <w:t>LEXIS 126926, at *19–21 (S.D.N.Y.</w:t>
      </w:r>
      <w:r w:rsidRPr="001E3995">
        <w:t xml:space="preserve"> </w:t>
      </w:r>
      <w:r w:rsidRPr="001E3995">
        <w:t>Aug.</w:t>
      </w:r>
      <w:r w:rsidRPr="001E3995">
        <w:t xml:space="preserve"> </w:t>
      </w:r>
      <w:r w:rsidRPr="001E3995">
        <w:t>26, 2013) (complaint failed to plead facts supporting bare allegation of fame and failed to plead facts supporting allegations of dilution);</w:t>
      </w:r>
      <w:r w:rsidRPr="001E3995">
        <w:t xml:space="preserve"> </w:t>
      </w:r>
      <w:r w:rsidRPr="001E3995">
        <w:t>Newsboys v.</w:t>
      </w:r>
      <w:r w:rsidRPr="001E3995">
        <w:t xml:space="preserve"> </w:t>
      </w:r>
      <w:r w:rsidRPr="001E3995">
        <w:t>Warner Bros.</w:t>
      </w:r>
      <w:r w:rsidRPr="001E3995">
        <w:t xml:space="preserve"> </w:t>
      </w:r>
      <w:r w:rsidRPr="001E3995">
        <w:t>Records, Inc., 2013 U.S.</w:t>
      </w:r>
      <w:r w:rsidRPr="001E3995">
        <w:t xml:space="preserve"> </w:t>
      </w:r>
      <w:r w:rsidRPr="001E3995">
        <w:t>Dist.</w:t>
      </w:r>
      <w:r w:rsidRPr="001E3995">
        <w:t xml:space="preserve"> </w:t>
      </w:r>
      <w:r w:rsidRPr="001E3995">
        <w:t>LEXIS 97695, at *13–14 (M.D.</w:t>
      </w:r>
      <w:r w:rsidRPr="001E3995">
        <w:t xml:space="preserve"> </w:t>
      </w:r>
      <w:r w:rsidRPr="001E3995">
        <w:t>Tenn.</w:t>
      </w:r>
      <w:r w:rsidRPr="001E3995">
        <w:t xml:space="preserve"> </w:t>
      </w:r>
      <w:r w:rsidRPr="001E3995">
        <w:t xml:space="preserve">July 11, 2013) (citing the Supreme Court’s </w:t>
      </w:r>
      <w:r w:rsidRPr="001E3995">
        <w:rPr>
          <w:i/>
        </w:rPr>
        <w:t>Moseley</w:t>
      </w:r>
      <w:r w:rsidRPr="001E3995">
        <w:t xml:space="preserve"> opinion).</w:t>
      </w:r>
      <w:r w:rsidRPr="001E3995">
        <w:t xml:space="preserve"> </w:t>
      </w:r>
      <w:r w:rsidRPr="001E3995">
        <w:t xml:space="preserve">In </w:t>
      </w:r>
      <w:r w:rsidRPr="001E3995">
        <w:rPr>
          <w:rStyle w:val="BCasenamefull"/>
        </w:rPr>
        <w:t>Parts.com, LLC v. Yahoo!, Inc.</w:t>
      </w:r>
      <w:r w:rsidRPr="001E3995">
        <w:t>, 996 F.</w:t>
      </w:r>
      <w:r w:rsidRPr="001E3995">
        <w:t xml:space="preserve"> </w:t>
      </w:r>
      <w:r w:rsidRPr="001E3995">
        <w:t>Supp.</w:t>
      </w:r>
      <w:r w:rsidRPr="001E3995">
        <w:t xml:space="preserve"> </w:t>
      </w:r>
      <w:r w:rsidRPr="001E3995">
        <w:t>2d 933, 940–41, 109 USPQ2d 1410 (S.D.</w:t>
      </w:r>
      <w:r w:rsidRPr="001E3995">
        <w:t xml:space="preserve"> </w:t>
      </w:r>
      <w:r w:rsidRPr="001E3995">
        <w:t>Cal.</w:t>
      </w:r>
      <w:r w:rsidRPr="001E3995">
        <w:t xml:space="preserve"> </w:t>
      </w:r>
      <w:r w:rsidRPr="001E3995">
        <w:t>2013), the court initially dismissed the complaint, after analyzing each fame factor, citing a lack of pleaded facts to support allegations of fame.</w:t>
      </w:r>
      <w:r w:rsidRPr="001E3995">
        <w:t xml:space="preserve"> </w:t>
      </w:r>
      <w:r w:rsidRPr="001E3995">
        <w:t>However, after the plaintiff amended its complaint, adding more specific allegations relating to each of the factors, as well as facts relating to likelihood of dilution, the court upheld the amended complaint against a motion to dismiss.</w:t>
      </w:r>
      <w:r w:rsidRPr="001E3995">
        <w:t xml:space="preserve"> </w:t>
      </w:r>
      <w:r w:rsidRPr="001E3995">
        <w:t>Parts.com, LLC v.</w:t>
      </w:r>
      <w:r w:rsidRPr="001E3995">
        <w:t xml:space="preserve"> </w:t>
      </w:r>
      <w:r w:rsidRPr="001E3995">
        <w:t>Yahoo!, Inc., 2014 U.S.</w:t>
      </w:r>
      <w:r w:rsidRPr="001E3995">
        <w:t xml:space="preserve"> </w:t>
      </w:r>
      <w:r w:rsidRPr="001E3995">
        <w:t>Dist.</w:t>
      </w:r>
      <w:r w:rsidRPr="001E3995">
        <w:t xml:space="preserve"> </w:t>
      </w:r>
      <w:r w:rsidRPr="001E3995">
        <w:t>LEXIS 79090, at *9–12 (S.D.</w:t>
      </w:r>
      <w:r w:rsidRPr="001E3995">
        <w:t xml:space="preserve"> </w:t>
      </w:r>
      <w:r w:rsidRPr="001E3995">
        <w:t>Cal.</w:t>
      </w:r>
      <w:r w:rsidRPr="001E3995">
        <w:t xml:space="preserve"> </w:t>
      </w:r>
      <w:r w:rsidRPr="001E3995">
        <w:t>June 9, 2014).</w:t>
      </w:r>
      <w:r w:rsidRPr="001E3995">
        <w:t xml:space="preserve"> </w:t>
      </w:r>
      <w:r w:rsidRPr="001E3995">
        <w:rPr>
          <w:i/>
        </w:rPr>
        <w:t>See also</w:t>
      </w:r>
      <w:r w:rsidRPr="001E3995">
        <w:t xml:space="preserve"> cases cited in Chapter 8, §III.B.</w:t>
      </w:r>
    </w:p>
    <w:p w14:paraId="4A0AEB72" w14:textId="77777777" w:rsidR="001E3995" w:rsidRDefault="001E3995" w:rsidP="002010F9">
      <w:pPr>
        <w:pStyle w:val="footnote"/>
      </w:pPr>
    </w:p>
  </w:footnote>
  <w:footnote w:id="138">
    <w:p w14:paraId="5535C968" w14:textId="79F797EA" w:rsidR="001E3995" w:rsidRDefault="001E3995" w:rsidP="001E3995">
      <w:pPr>
        <w:pStyle w:val="FootnoteText"/>
      </w:pPr>
      <w:r w:rsidRPr="001E3995">
        <w:rPr>
          <w:vertAlign w:val="superscript"/>
        </w:rPr>
        <w:footnoteRef/>
      </w:r>
      <w:r w:rsidRPr="001E3995">
        <w:rPr>
          <w:i/>
        </w:rPr>
        <w:t>See, e.g.</w:t>
      </w:r>
      <w:r w:rsidRPr="001E3995">
        <w:t xml:space="preserve">, </w:t>
      </w:r>
      <w:r w:rsidRPr="001E3995">
        <w:rPr>
          <w:smallCaps/>
        </w:rPr>
        <w:t>Fed.</w:t>
      </w:r>
      <w:r w:rsidRPr="001E3995">
        <w:rPr>
          <w:smallCaps/>
        </w:rPr>
        <w:t xml:space="preserve"> </w:t>
      </w:r>
      <w:r w:rsidRPr="001E3995">
        <w:rPr>
          <w:smallCaps/>
        </w:rPr>
        <w:t>R.</w:t>
      </w:r>
      <w:r w:rsidRPr="001E3995">
        <w:rPr>
          <w:smallCaps/>
        </w:rPr>
        <w:t xml:space="preserve"> </w:t>
      </w:r>
      <w:r w:rsidRPr="001E3995">
        <w:rPr>
          <w:smallCaps/>
        </w:rPr>
        <w:t>Civ.</w:t>
      </w:r>
      <w:r w:rsidRPr="001E3995">
        <w:rPr>
          <w:smallCaps/>
        </w:rPr>
        <w:t xml:space="preserve"> </w:t>
      </w:r>
      <w:r w:rsidRPr="001E3995">
        <w:rPr>
          <w:smallCaps/>
        </w:rPr>
        <w:t>P.</w:t>
      </w:r>
      <w:r w:rsidRPr="001E3995">
        <w:rPr>
          <w:smallCaps/>
        </w:rPr>
        <w:t xml:space="preserve"> </w:t>
      </w:r>
      <w:r w:rsidRPr="001E3995">
        <w:t>26(c), 37(b).</w:t>
      </w:r>
    </w:p>
  </w:footnote>
  <w:footnote w:id="139">
    <w:p w14:paraId="198B5648" w14:textId="2A8BDC07" w:rsidR="001E3995" w:rsidRDefault="001E3995" w:rsidP="001E3995">
      <w:pPr>
        <w:pStyle w:val="FootnoteText"/>
      </w:pPr>
      <w:r w:rsidRPr="001E3995">
        <w:rPr>
          <w:vertAlign w:val="superscript"/>
        </w:rPr>
        <w:footnoteRef/>
      </w:r>
      <w:r w:rsidRPr="001E3995">
        <w:rPr>
          <w:smallCaps/>
        </w:rPr>
        <w:t>Fed.</w:t>
      </w:r>
      <w:r w:rsidRPr="001E3995">
        <w:rPr>
          <w:smallCaps/>
        </w:rPr>
        <w:t xml:space="preserve"> </w:t>
      </w:r>
      <w:r w:rsidRPr="001E3995">
        <w:rPr>
          <w:smallCaps/>
        </w:rPr>
        <w:t>R.</w:t>
      </w:r>
      <w:r w:rsidRPr="001E3995">
        <w:rPr>
          <w:smallCaps/>
        </w:rPr>
        <w:t xml:space="preserve"> </w:t>
      </w:r>
      <w:r w:rsidRPr="001E3995">
        <w:rPr>
          <w:smallCaps/>
        </w:rPr>
        <w:t>Civ.</w:t>
      </w:r>
      <w:r w:rsidRPr="001E3995">
        <w:rPr>
          <w:smallCaps/>
        </w:rPr>
        <w:t xml:space="preserve"> </w:t>
      </w:r>
      <w:r w:rsidRPr="001E3995">
        <w:rPr>
          <w:smallCaps/>
        </w:rPr>
        <w:t>P.</w:t>
      </w:r>
      <w:r w:rsidRPr="001E3995">
        <w:rPr>
          <w:smallCaps/>
        </w:rPr>
        <w:t xml:space="preserve"> </w:t>
      </w:r>
      <w:r w:rsidRPr="001E3995">
        <w:rPr>
          <w:smallCaps/>
        </w:rPr>
        <w:t>11.</w:t>
      </w:r>
      <w:r w:rsidRPr="001E3995">
        <w:rPr>
          <w:smallCaps/>
        </w:rPr>
        <w:t xml:space="preserve"> </w:t>
      </w:r>
      <w:r w:rsidRPr="001E3995">
        <w:t>Rule 11 may also be used if a party makes a frivolous motion to dismiss.</w:t>
      </w:r>
      <w:r w:rsidRPr="001E3995">
        <w:t xml:space="preserve"> </w:t>
      </w:r>
      <w:r w:rsidRPr="001E3995">
        <w:rPr>
          <w:i/>
        </w:rPr>
        <w:t>See</w:t>
      </w:r>
      <w:r w:rsidRPr="001E3995">
        <w:t xml:space="preserve"> </w:t>
      </w:r>
      <w:proofErr w:type="spellStart"/>
      <w:r w:rsidRPr="001E3995">
        <w:t>Northface</w:t>
      </w:r>
      <w:proofErr w:type="spellEnd"/>
      <w:r w:rsidRPr="001E3995">
        <w:t xml:space="preserve"> Apparel Corp.</w:t>
      </w:r>
      <w:r w:rsidRPr="001E3995">
        <w:t xml:space="preserve"> </w:t>
      </w:r>
      <w:r w:rsidRPr="001E3995">
        <w:t>v.</w:t>
      </w:r>
      <w:r w:rsidRPr="001E3995">
        <w:t xml:space="preserve"> </w:t>
      </w:r>
      <w:r w:rsidRPr="001E3995">
        <w:t>Williams Pharmacy, Inc., 93 USPQ2d 1774, 1776 (E.D.</w:t>
      </w:r>
      <w:r w:rsidRPr="001E3995">
        <w:t xml:space="preserve"> </w:t>
      </w:r>
      <w:r w:rsidRPr="001E3995">
        <w:t>Mo.</w:t>
      </w:r>
      <w:r w:rsidRPr="001E3995">
        <w:t xml:space="preserve"> </w:t>
      </w:r>
      <w:r w:rsidRPr="001E3995">
        <w:t>2010) (admonishing parties about frivolous motions, although finding defendant’s motion not to be frivolous).</w:t>
      </w:r>
    </w:p>
  </w:footnote>
  <w:footnote w:id="140">
    <w:p w14:paraId="75E3DE6F" w14:textId="7BB1FFDC" w:rsidR="001E3995" w:rsidRPr="001E3995" w:rsidRDefault="001E3995" w:rsidP="001E3995">
      <w:pPr>
        <w:pStyle w:val="FootnoteText"/>
      </w:pPr>
      <w:r w:rsidRPr="001E3995">
        <w:rPr>
          <w:vertAlign w:val="superscript"/>
        </w:rPr>
        <w:footnoteRef/>
      </w:r>
      <w:proofErr w:type="spellStart"/>
      <w:r w:rsidRPr="001E3995">
        <w:t>Tempur</w:t>
      </w:r>
      <w:proofErr w:type="spellEnd"/>
      <w:r w:rsidRPr="001E3995">
        <w:t>-Pedic Int’l, Inc.</w:t>
      </w:r>
      <w:r w:rsidRPr="001E3995">
        <w:t xml:space="preserve"> </w:t>
      </w:r>
      <w:r w:rsidRPr="001E3995">
        <w:t>v.</w:t>
      </w:r>
      <w:r w:rsidRPr="001E3995">
        <w:t xml:space="preserve"> </w:t>
      </w:r>
      <w:r w:rsidRPr="001E3995">
        <w:t>Angel Beds, LLC, 902 F.</w:t>
      </w:r>
      <w:r w:rsidRPr="001E3995">
        <w:t xml:space="preserve"> </w:t>
      </w:r>
      <w:r w:rsidRPr="001E3995">
        <w:t>Supp.</w:t>
      </w:r>
      <w:r w:rsidRPr="001E3995">
        <w:t xml:space="preserve"> </w:t>
      </w:r>
      <w:r w:rsidRPr="001E3995">
        <w:t>2d 958, 970–72 (S.D.</w:t>
      </w:r>
      <w:r w:rsidRPr="001E3995">
        <w:t xml:space="preserve"> </w:t>
      </w:r>
      <w:r w:rsidRPr="001E3995">
        <w:t>Tex.</w:t>
      </w:r>
      <w:r w:rsidRPr="001E3995">
        <w:t xml:space="preserve"> </w:t>
      </w:r>
      <w:r w:rsidRPr="001E3995">
        <w:t>2012).</w:t>
      </w:r>
      <w:r w:rsidRPr="001E3995">
        <w:t xml:space="preserve"> </w:t>
      </w:r>
      <w:r w:rsidRPr="001E3995">
        <w:rPr>
          <w:i/>
        </w:rPr>
        <w:t>See</w:t>
      </w:r>
      <w:r w:rsidRPr="001E3995">
        <w:t xml:space="preserve"> Suede Grp., Inc.</w:t>
      </w:r>
      <w:r w:rsidRPr="001E3995">
        <w:t xml:space="preserve"> </w:t>
      </w:r>
      <w:r w:rsidRPr="001E3995">
        <w:t>v.</w:t>
      </w:r>
      <w:r w:rsidRPr="001E3995">
        <w:t xml:space="preserve"> </w:t>
      </w:r>
      <w:r w:rsidRPr="001E3995">
        <w:t>S Grp.</w:t>
      </w:r>
      <w:r w:rsidRPr="001E3995">
        <w:t xml:space="preserve"> </w:t>
      </w:r>
      <w:r w:rsidRPr="001E3995">
        <w:t>LLC, 2013 U.S.</w:t>
      </w:r>
      <w:r w:rsidRPr="001E3995">
        <w:t xml:space="preserve"> </w:t>
      </w:r>
      <w:r w:rsidRPr="001E3995">
        <w:t>Dist.</w:t>
      </w:r>
      <w:r w:rsidRPr="001E3995">
        <w:t xml:space="preserve"> </w:t>
      </w:r>
      <w:r w:rsidRPr="001E3995">
        <w:t>LEXIS 7006 (D.</w:t>
      </w:r>
      <w:r w:rsidRPr="001E3995">
        <w:t xml:space="preserve"> </w:t>
      </w:r>
      <w:r w:rsidRPr="001E3995">
        <w:t>Kan.</w:t>
      </w:r>
      <w:r w:rsidRPr="001E3995">
        <w:t xml:space="preserve"> </w:t>
      </w:r>
      <w:r w:rsidRPr="001E3995">
        <w:t>Jan.</w:t>
      </w:r>
      <w:r w:rsidRPr="001E3995">
        <w:t xml:space="preserve"> </w:t>
      </w:r>
      <w:r w:rsidRPr="001E3995">
        <w:t>17, 2013) (denying Rule 12(e) motion).</w:t>
      </w:r>
    </w:p>
    <w:p w14:paraId="41D93F16" w14:textId="77777777" w:rsidR="001E3995" w:rsidRDefault="001E3995" w:rsidP="002010F9">
      <w:pPr>
        <w:pStyle w:val="footnote"/>
      </w:pPr>
    </w:p>
  </w:footnote>
  <w:footnote w:id="141">
    <w:p w14:paraId="0991E6C5" w14:textId="76B19367" w:rsidR="001E3995" w:rsidRDefault="001E3995" w:rsidP="001E3995">
      <w:pPr>
        <w:pStyle w:val="FootnoteText"/>
      </w:pPr>
      <w:r w:rsidRPr="001E3995">
        <w:rPr>
          <w:vertAlign w:val="superscript"/>
        </w:rPr>
        <w:footnoteRef/>
      </w:r>
      <w:r w:rsidRPr="001E3995">
        <w:rPr>
          <w:i/>
        </w:rPr>
        <w:t>E.g</w:t>
      </w:r>
      <w:r w:rsidRPr="001E3995">
        <w:t>., Koi Grp., Inc.</w:t>
      </w:r>
      <w:r w:rsidRPr="001E3995">
        <w:t xml:space="preserve"> </w:t>
      </w:r>
      <w:r w:rsidRPr="001E3995">
        <w:t>v.</w:t>
      </w:r>
      <w:r w:rsidRPr="001E3995">
        <w:t xml:space="preserve"> </w:t>
      </w:r>
      <w:r w:rsidRPr="001E3995">
        <w:t>Koka, LLC, 2008 U.S.</w:t>
      </w:r>
      <w:r w:rsidRPr="001E3995">
        <w:t xml:space="preserve"> </w:t>
      </w:r>
      <w:r w:rsidRPr="001E3995">
        <w:t>Dist.</w:t>
      </w:r>
      <w:r w:rsidRPr="001E3995">
        <w:t xml:space="preserve"> </w:t>
      </w:r>
      <w:r w:rsidRPr="001E3995">
        <w:t>LEXIS 100187, at *5–6 (D.</w:t>
      </w:r>
      <w:r w:rsidRPr="001E3995">
        <w:t xml:space="preserve"> </w:t>
      </w:r>
      <w:r w:rsidRPr="001E3995">
        <w:t>Ariz.</w:t>
      </w:r>
      <w:r w:rsidRPr="001E3995">
        <w:t xml:space="preserve"> </w:t>
      </w:r>
      <w:r w:rsidRPr="001E3995">
        <w:t>Nov.</w:t>
      </w:r>
      <w:r w:rsidRPr="001E3995">
        <w:t xml:space="preserve"> </w:t>
      </w:r>
      <w:r w:rsidRPr="001E3995">
        <w:t>24, 2008) (default allows acceptance of allegations except damages, which plaintiff must prove);</w:t>
      </w:r>
      <w:r w:rsidRPr="001E3995">
        <w:t xml:space="preserve"> </w:t>
      </w:r>
      <w:r w:rsidRPr="001E3995">
        <w:t>Ohio Sav.</w:t>
      </w:r>
      <w:r w:rsidRPr="001E3995">
        <w:t xml:space="preserve"> </w:t>
      </w:r>
      <w:r w:rsidRPr="001E3995">
        <w:t>Bank v.</w:t>
      </w:r>
      <w:r w:rsidRPr="001E3995">
        <w:t xml:space="preserve"> </w:t>
      </w:r>
      <w:r w:rsidRPr="001E3995">
        <w:t>Kempa, 2008 U.S.</w:t>
      </w:r>
      <w:r w:rsidRPr="001E3995">
        <w:t xml:space="preserve"> </w:t>
      </w:r>
      <w:r w:rsidRPr="001E3995">
        <w:t>Dist.</w:t>
      </w:r>
      <w:r w:rsidRPr="001E3995">
        <w:t xml:space="preserve"> </w:t>
      </w:r>
      <w:r w:rsidRPr="001E3995">
        <w:t>LEXIS 7056, at *6–7 (M.D.</w:t>
      </w:r>
      <w:r w:rsidRPr="001E3995">
        <w:t xml:space="preserve"> </w:t>
      </w:r>
      <w:r w:rsidRPr="001E3995">
        <w:t>Fla.</w:t>
      </w:r>
      <w:r w:rsidRPr="001E3995">
        <w:t xml:space="preserve"> </w:t>
      </w:r>
      <w:r w:rsidRPr="001E3995">
        <w:t>Jan.</w:t>
      </w:r>
      <w:r w:rsidRPr="001E3995">
        <w:t xml:space="preserve"> </w:t>
      </w:r>
      <w:r w:rsidRPr="001E3995">
        <w:t>31, 2008);</w:t>
      </w:r>
      <w:r w:rsidRPr="001E3995">
        <w:t xml:space="preserve"> </w:t>
      </w:r>
      <w:r w:rsidRPr="001E3995">
        <w:t>Stiefel Labs., Inc.</w:t>
      </w:r>
      <w:r w:rsidRPr="001E3995">
        <w:t xml:space="preserve"> </w:t>
      </w:r>
      <w:r w:rsidRPr="001E3995">
        <w:t>v.</w:t>
      </w:r>
      <w:r w:rsidRPr="001E3995">
        <w:t xml:space="preserve"> </w:t>
      </w:r>
      <w:proofErr w:type="spellStart"/>
      <w:r w:rsidRPr="001E3995">
        <w:t>Galenium</w:t>
      </w:r>
      <w:proofErr w:type="spellEnd"/>
      <w:r w:rsidRPr="001E3995">
        <w:t xml:space="preserve"> USA, LLC, 2006 WL 1548008, 2006 BL 85183 (S.D.</w:t>
      </w:r>
      <w:r w:rsidRPr="001E3995">
        <w:t xml:space="preserve"> </w:t>
      </w:r>
      <w:r w:rsidRPr="001E3995">
        <w:t>Fla.</w:t>
      </w:r>
      <w:r w:rsidRPr="001E3995">
        <w:t xml:space="preserve"> </w:t>
      </w:r>
      <w:r w:rsidRPr="001E3995">
        <w:t>May 2, 2006).</w:t>
      </w:r>
    </w:p>
  </w:footnote>
  <w:footnote w:id="142">
    <w:p w14:paraId="23351D13" w14:textId="51AC1A2D" w:rsidR="001E3995" w:rsidRDefault="001E3995" w:rsidP="001E3995">
      <w:pPr>
        <w:pStyle w:val="FootnoteText"/>
      </w:pPr>
      <w:r w:rsidRPr="001E3995">
        <w:rPr>
          <w:vertAlign w:val="superscript"/>
        </w:rPr>
        <w:footnoteRef/>
      </w:r>
      <w:r w:rsidRPr="001E3995">
        <w:t>Smith v.</w:t>
      </w:r>
      <w:r w:rsidRPr="001E3995">
        <w:t xml:space="preserve"> </w:t>
      </w:r>
      <w:r w:rsidRPr="001E3995">
        <w:t>Wal-Mart Stores, Inc., 475 F.</w:t>
      </w:r>
      <w:r w:rsidRPr="001E3995">
        <w:t xml:space="preserve"> </w:t>
      </w:r>
      <w:r w:rsidRPr="001E3995">
        <w:t>Supp.</w:t>
      </w:r>
      <w:r w:rsidRPr="001E3995">
        <w:t xml:space="preserve"> </w:t>
      </w:r>
      <w:r w:rsidRPr="001E3995">
        <w:t>2d 1318, 1323 (N.D.</w:t>
      </w:r>
      <w:r w:rsidRPr="001E3995">
        <w:t xml:space="preserve"> </w:t>
      </w:r>
      <w:r w:rsidRPr="001E3995">
        <w:t>Ga.</w:t>
      </w:r>
      <w:r w:rsidRPr="001E3995">
        <w:t xml:space="preserve"> </w:t>
      </w:r>
      <w:r w:rsidRPr="001E3995">
        <w:t>2007).</w:t>
      </w:r>
      <w:r w:rsidRPr="001E3995">
        <w:t xml:space="preserve"> </w:t>
      </w:r>
      <w:r w:rsidRPr="001E3995">
        <w:t>The plaintiff sued for a declaratory judgment that its parodies of the Wal-Mart mark did not violate federal or state trademark law.</w:t>
      </w:r>
    </w:p>
  </w:footnote>
  <w:footnote w:id="143">
    <w:p w14:paraId="7DEDA1A5" w14:textId="1570D99F" w:rsidR="001E3995" w:rsidRDefault="001E3995" w:rsidP="001E3995">
      <w:pPr>
        <w:pStyle w:val="FootnoteText"/>
      </w:pPr>
      <w:r w:rsidRPr="001E3995">
        <w:rPr>
          <w:vertAlign w:val="superscript"/>
        </w:rPr>
        <w:footnoteRef/>
      </w:r>
      <w:r w:rsidRPr="001E3995">
        <w:rPr>
          <w:i/>
        </w:rPr>
        <w:t>Id</w:t>
      </w:r>
      <w:r w:rsidRPr="001E3995">
        <w:t>.</w:t>
      </w:r>
      <w:r w:rsidRPr="001E3995">
        <w:t xml:space="preserve"> </w:t>
      </w:r>
      <w:r w:rsidRPr="001E3995">
        <w:t>at 1324.</w:t>
      </w:r>
    </w:p>
  </w:footnote>
  <w:footnote w:id="144">
    <w:p w14:paraId="7262A52A" w14:textId="6700F679" w:rsidR="001E3995" w:rsidRDefault="001E3995" w:rsidP="001E3995">
      <w:pPr>
        <w:pStyle w:val="FootnoteText"/>
      </w:pPr>
      <w:r w:rsidRPr="001E3995">
        <w:rPr>
          <w:rStyle w:val="FootnoteReference"/>
          <w:rFonts w:eastAsiaTheme="majorEastAsia"/>
        </w:rPr>
        <w:footnoteRef/>
      </w:r>
      <w:r w:rsidRPr="001E3995">
        <w:t>Crocs, Inc.</w:t>
      </w:r>
      <w:r w:rsidRPr="001E3995">
        <w:t xml:space="preserve"> </w:t>
      </w:r>
      <w:r w:rsidRPr="001E3995">
        <w:t>v.</w:t>
      </w:r>
      <w:r w:rsidRPr="001E3995">
        <w:t xml:space="preserve"> </w:t>
      </w:r>
      <w:proofErr w:type="spellStart"/>
      <w:r w:rsidRPr="001E3995">
        <w:t>Joybees</w:t>
      </w:r>
      <w:proofErr w:type="spellEnd"/>
      <w:r w:rsidRPr="001E3995">
        <w:t>, Inc., 2024 WL 2864638, at *1, 2024 BL 199034 (D.</w:t>
      </w:r>
      <w:r w:rsidRPr="001E3995">
        <w:t xml:space="preserve"> </w:t>
      </w:r>
      <w:r w:rsidRPr="001E3995">
        <w:t>Colo.</w:t>
      </w:r>
      <w:r w:rsidRPr="001E3995">
        <w:t xml:space="preserve"> </w:t>
      </w:r>
      <w:r w:rsidRPr="001E3995">
        <w:t>May 8, 2024).</w:t>
      </w:r>
    </w:p>
  </w:footnote>
  <w:footnote w:id="145">
    <w:p w14:paraId="5DA62E06" w14:textId="0112A4CB" w:rsidR="001E3995" w:rsidRDefault="001E3995" w:rsidP="001E3995">
      <w:pPr>
        <w:pStyle w:val="FootnoteText"/>
      </w:pPr>
      <w:r w:rsidRPr="001E3995">
        <w:rPr>
          <w:vertAlign w:val="superscript"/>
        </w:rPr>
        <w:footnoteRef/>
      </w:r>
      <w:r w:rsidRPr="001E3995">
        <w:t>Charles Alan Wright, Arthur R.</w:t>
      </w:r>
      <w:r w:rsidRPr="001E3995">
        <w:t xml:space="preserve"> </w:t>
      </w:r>
      <w:r w:rsidRPr="001E3995">
        <w:t>Miller, Mary K.</w:t>
      </w:r>
      <w:r w:rsidRPr="001E3995">
        <w:t xml:space="preserve"> </w:t>
      </w:r>
      <w:r w:rsidRPr="001E3995">
        <w:t>Kane, Richard L.</w:t>
      </w:r>
      <w:r w:rsidRPr="001E3995">
        <w:t xml:space="preserve"> </w:t>
      </w:r>
      <w:r w:rsidRPr="001E3995">
        <w:t>Marcus, 8B Federal Practice and Procedure §2252 (3d ed.</w:t>
      </w:r>
      <w:r w:rsidRPr="001E3995">
        <w:t xml:space="preserve"> </w:t>
      </w:r>
      <w:r w:rsidRPr="001E3995">
        <w:t xml:space="preserve">2012) (hereafter </w:t>
      </w:r>
      <w:proofErr w:type="gramStart"/>
      <w:r w:rsidRPr="001E3995">
        <w:t>Wright  &amp;</w:t>
      </w:r>
      <w:proofErr w:type="gramEnd"/>
      <w:r w:rsidRPr="001E3995">
        <w:t xml:space="preserve"> Miller).</w:t>
      </w:r>
    </w:p>
  </w:footnote>
  <w:footnote w:id="146">
    <w:p w14:paraId="3D11E08E" w14:textId="25595E56" w:rsidR="001E3995" w:rsidRDefault="001E3995" w:rsidP="001E3995">
      <w:pPr>
        <w:pStyle w:val="FootnoteText"/>
      </w:pPr>
      <w:r w:rsidRPr="001E3995">
        <w:rPr>
          <w:vertAlign w:val="superscript"/>
        </w:rPr>
        <w:footnoteRef/>
      </w:r>
      <w:r w:rsidRPr="001E3995">
        <w:rPr>
          <w:i/>
        </w:rPr>
        <w:t>See</w:t>
      </w:r>
      <w:r w:rsidRPr="001E3995">
        <w:t xml:space="preserve"> Husbands for Rent, Inc.</w:t>
      </w:r>
      <w:r w:rsidRPr="001E3995">
        <w:t xml:space="preserve"> </w:t>
      </w:r>
      <w:r w:rsidRPr="001E3995">
        <w:t>v.</w:t>
      </w:r>
      <w:r w:rsidRPr="001E3995">
        <w:t xml:space="preserve"> </w:t>
      </w:r>
      <w:r w:rsidRPr="001E3995">
        <w:t>Handy Husbands for Rent, Inc., 2006 U.S.</w:t>
      </w:r>
      <w:r w:rsidRPr="001E3995">
        <w:t xml:space="preserve"> </w:t>
      </w:r>
      <w:r w:rsidRPr="001E3995">
        <w:t>Dist.</w:t>
      </w:r>
      <w:r w:rsidRPr="001E3995">
        <w:t xml:space="preserve"> </w:t>
      </w:r>
      <w:r w:rsidRPr="001E3995">
        <w:t>LEXIS 6843, at *1 (N.D.</w:t>
      </w:r>
      <w:r w:rsidRPr="001E3995">
        <w:t xml:space="preserve"> </w:t>
      </w:r>
      <w:r w:rsidRPr="001E3995">
        <w:t>Cal.</w:t>
      </w:r>
      <w:r w:rsidRPr="001E3995">
        <w:t xml:space="preserve"> </w:t>
      </w:r>
      <w:r w:rsidRPr="001E3995">
        <w:t>Feb.</w:t>
      </w:r>
      <w:r w:rsidRPr="001E3995">
        <w:t xml:space="preserve"> </w:t>
      </w:r>
      <w:r w:rsidRPr="001E3995">
        <w:t>23, 2006) (defendant’s failure to respond resulted in court finding infringement and dilution) (magistrate judge opinion).</w:t>
      </w:r>
    </w:p>
  </w:footnote>
  <w:footnote w:id="147">
    <w:p w14:paraId="158C130D" w14:textId="5284C14C" w:rsidR="001E3995" w:rsidRDefault="001E3995" w:rsidP="001E3995">
      <w:pPr>
        <w:pStyle w:val="FootnoteText"/>
      </w:pPr>
      <w:r w:rsidRPr="001E3995">
        <w:rPr>
          <w:vertAlign w:val="superscript"/>
        </w:rPr>
        <w:footnoteRef/>
      </w:r>
      <w:r w:rsidRPr="001E3995">
        <w:rPr>
          <w:i/>
        </w:rPr>
        <w:t>See</w:t>
      </w:r>
      <w:r w:rsidRPr="001E3995">
        <w:t xml:space="preserve"> </w:t>
      </w:r>
      <w:proofErr w:type="spellStart"/>
      <w:r w:rsidRPr="001E3995">
        <w:t>Adventis</w:t>
      </w:r>
      <w:proofErr w:type="spellEnd"/>
      <w:r w:rsidRPr="001E3995">
        <w:t>, Inc.</w:t>
      </w:r>
      <w:r w:rsidRPr="001E3995">
        <w:t xml:space="preserve"> </w:t>
      </w:r>
      <w:r w:rsidRPr="001E3995">
        <w:t>v.</w:t>
      </w:r>
      <w:r w:rsidRPr="001E3995">
        <w:t xml:space="preserve"> </w:t>
      </w:r>
      <w:r w:rsidRPr="001E3995">
        <w:t>Consolidated Prop.</w:t>
      </w:r>
      <w:r w:rsidRPr="001E3995">
        <w:t xml:space="preserve"> </w:t>
      </w:r>
      <w:r w:rsidRPr="001E3995">
        <w:t>Holdings, Inc., 124 F.</w:t>
      </w:r>
      <w:r w:rsidRPr="001E3995">
        <w:t xml:space="preserve"> </w:t>
      </w:r>
      <w:proofErr w:type="spellStart"/>
      <w:r w:rsidRPr="001E3995">
        <w:t>App’x</w:t>
      </w:r>
      <w:proofErr w:type="spellEnd"/>
      <w:r w:rsidRPr="001E3995">
        <w:t>.</w:t>
      </w:r>
      <w:r w:rsidRPr="001E3995">
        <w:t xml:space="preserve"> </w:t>
      </w:r>
      <w:r w:rsidRPr="001E3995">
        <w:t>169, 172–73 (4th Cir.</w:t>
      </w:r>
      <w:r w:rsidRPr="001E3995">
        <w:t xml:space="preserve"> </w:t>
      </w:r>
      <w:r w:rsidRPr="001E3995">
        <w:t>2005) (noting that district courts have discretion as to scope of admissions but cannot disregard them) (unpublished opinion, not citable as precedent);</w:t>
      </w:r>
      <w:r w:rsidRPr="001E3995">
        <w:t xml:space="preserve"> </w:t>
      </w:r>
      <w:r w:rsidRPr="001E3995">
        <w:t>Switchmusic.com, Inc.</w:t>
      </w:r>
      <w:r w:rsidRPr="001E3995">
        <w:t xml:space="preserve"> </w:t>
      </w:r>
      <w:r w:rsidRPr="001E3995">
        <w:t>v.</w:t>
      </w:r>
      <w:r w:rsidRPr="001E3995">
        <w:t xml:space="preserve"> </w:t>
      </w:r>
      <w:r w:rsidRPr="001E3995">
        <w:t>U.S.</w:t>
      </w:r>
      <w:r w:rsidRPr="001E3995">
        <w:t xml:space="preserve"> </w:t>
      </w:r>
      <w:r w:rsidRPr="001E3995">
        <w:t>Music Corp., 416 F.</w:t>
      </w:r>
      <w:r w:rsidRPr="001E3995">
        <w:t xml:space="preserve"> </w:t>
      </w:r>
      <w:r w:rsidRPr="001E3995">
        <w:t>Supp.</w:t>
      </w:r>
      <w:r w:rsidRPr="001E3995">
        <w:t xml:space="preserve"> </w:t>
      </w:r>
      <w:r w:rsidRPr="001E3995">
        <w:t>2d 812, 818 (C.D.</w:t>
      </w:r>
      <w:r w:rsidRPr="001E3995">
        <w:t xml:space="preserve"> </w:t>
      </w:r>
      <w:r w:rsidRPr="001E3995">
        <w:t>Cal.</w:t>
      </w:r>
      <w:r w:rsidRPr="001E3995">
        <w:t xml:space="preserve"> </w:t>
      </w:r>
      <w:r w:rsidRPr="001E3995">
        <w:t>2006) (party that fails to respond to Rule 36 requests cannot attempt to contradict admitted facts in response to summary judgment motion);</w:t>
      </w:r>
      <w:r w:rsidRPr="001E3995">
        <w:t xml:space="preserve"> </w:t>
      </w:r>
      <w:r w:rsidRPr="001E3995">
        <w:t xml:space="preserve">8B </w:t>
      </w:r>
      <w:r w:rsidRPr="001E3995">
        <w:rPr>
          <w:smallCaps/>
        </w:rPr>
        <w:t>Wright &amp; Miller</w:t>
      </w:r>
      <w:r w:rsidRPr="001E3995">
        <w:t xml:space="preserve"> §2264.</w:t>
      </w:r>
    </w:p>
  </w:footnote>
  <w:footnote w:id="148">
    <w:p w14:paraId="504FB944" w14:textId="49F868C2" w:rsidR="001E3995" w:rsidRPr="001E3995" w:rsidRDefault="001E3995" w:rsidP="001E3995">
      <w:pPr>
        <w:pStyle w:val="FootnoteText"/>
      </w:pPr>
      <w:r w:rsidRPr="001E3995">
        <w:rPr>
          <w:vertAlign w:val="superscript"/>
        </w:rPr>
        <w:footnoteRef/>
      </w:r>
      <w:r w:rsidRPr="001E3995">
        <w:rPr>
          <w:smallCaps/>
        </w:rPr>
        <w:t>Fed.</w:t>
      </w:r>
      <w:r w:rsidRPr="001E3995">
        <w:rPr>
          <w:smallCaps/>
        </w:rPr>
        <w:t xml:space="preserve"> </w:t>
      </w:r>
      <w:r w:rsidRPr="001E3995">
        <w:rPr>
          <w:smallCaps/>
        </w:rPr>
        <w:t>R.</w:t>
      </w:r>
      <w:r w:rsidRPr="001E3995">
        <w:rPr>
          <w:smallCaps/>
        </w:rPr>
        <w:t xml:space="preserve"> </w:t>
      </w:r>
      <w:r w:rsidRPr="001E3995">
        <w:rPr>
          <w:smallCaps/>
        </w:rPr>
        <w:t>Civ.</w:t>
      </w:r>
      <w:r w:rsidRPr="001E3995">
        <w:rPr>
          <w:smallCaps/>
        </w:rPr>
        <w:t xml:space="preserve"> </w:t>
      </w:r>
      <w:r w:rsidRPr="001E3995">
        <w:rPr>
          <w:smallCaps/>
        </w:rPr>
        <w:t>P.</w:t>
      </w:r>
      <w:r w:rsidRPr="001E3995">
        <w:rPr>
          <w:smallCaps/>
        </w:rPr>
        <w:t xml:space="preserve"> </w:t>
      </w:r>
      <w:r w:rsidRPr="001E3995">
        <w:t>36(b).</w:t>
      </w:r>
      <w:r w:rsidRPr="001E3995">
        <w:t xml:space="preserve"> </w:t>
      </w:r>
      <w:r w:rsidRPr="001E3995">
        <w:rPr>
          <w:i/>
        </w:rPr>
        <w:t>See</w:t>
      </w:r>
      <w:r w:rsidRPr="001E3995">
        <w:t xml:space="preserve"> River Light v.</w:t>
      </w:r>
      <w:r w:rsidRPr="001E3995">
        <w:t xml:space="preserve"> </w:t>
      </w:r>
      <w:r w:rsidRPr="001E3995">
        <w:t>Lin, 299 F.R.D.</w:t>
      </w:r>
      <w:r w:rsidRPr="001E3995">
        <w:t xml:space="preserve"> </w:t>
      </w:r>
      <w:r w:rsidRPr="001E3995">
        <w:t>61, 63–65 (S.D.N.Y.</w:t>
      </w:r>
      <w:r w:rsidRPr="001E3995">
        <w:t xml:space="preserve"> </w:t>
      </w:r>
      <w:r w:rsidRPr="001E3995">
        <w:t>2014) (allowing defendant to amend admissions made by failure to respond).</w:t>
      </w:r>
    </w:p>
    <w:p w14:paraId="1D833BF3" w14:textId="77777777" w:rsidR="001E3995" w:rsidRDefault="001E3995" w:rsidP="002010F9">
      <w:pPr>
        <w:pStyle w:val="footnote"/>
      </w:pPr>
    </w:p>
  </w:footnote>
  <w:footnote w:id="149">
    <w:p w14:paraId="64982567" w14:textId="0B0D5AA1" w:rsidR="001E3995" w:rsidRDefault="001E3995" w:rsidP="001E3995">
      <w:pPr>
        <w:pStyle w:val="FootnoteText"/>
      </w:pPr>
      <w:r w:rsidRPr="001E3995">
        <w:rPr>
          <w:vertAlign w:val="superscript"/>
        </w:rPr>
        <w:footnoteRef/>
      </w:r>
      <w:r w:rsidRPr="001E3995">
        <w:t>37 C.F.R.</w:t>
      </w:r>
      <w:r w:rsidRPr="001E3995">
        <w:t xml:space="preserve"> </w:t>
      </w:r>
      <w:r w:rsidRPr="001E3995">
        <w:t>§2.116(a).</w:t>
      </w:r>
    </w:p>
  </w:footnote>
  <w:footnote w:id="150">
    <w:p w14:paraId="5B6B9F6E" w14:textId="7A44D8AA" w:rsidR="001E3995" w:rsidRPr="001E3995" w:rsidRDefault="001E3995" w:rsidP="001E3995">
      <w:pPr>
        <w:pStyle w:val="FootnoteText"/>
      </w:pPr>
      <w:r w:rsidRPr="001E3995">
        <w:rPr>
          <w:vertAlign w:val="superscript"/>
        </w:rPr>
        <w:footnoteRef/>
      </w:r>
      <w:r w:rsidRPr="001E3995">
        <w:t>National Football League v.</w:t>
      </w:r>
      <w:r w:rsidRPr="001E3995">
        <w:t xml:space="preserve"> </w:t>
      </w:r>
      <w:r w:rsidRPr="001E3995">
        <w:t>DNH Mgmt., Inc., 85 USPQ2d 1852 (T.T.A.B.</w:t>
      </w:r>
      <w:r w:rsidRPr="001E3995">
        <w:t xml:space="preserve"> </w:t>
      </w:r>
      <w:r w:rsidRPr="001E3995">
        <w:t>2008).</w:t>
      </w:r>
    </w:p>
    <w:p w14:paraId="4AD031AD" w14:textId="77777777" w:rsidR="001E3995" w:rsidRDefault="001E3995" w:rsidP="002010F9">
      <w:pPr>
        <w:pStyle w:val="footnote"/>
      </w:pPr>
    </w:p>
  </w:footnote>
  <w:footnote w:id="151">
    <w:p w14:paraId="6BB6378B" w14:textId="6A7271E7" w:rsidR="001E3995" w:rsidRDefault="001E3995" w:rsidP="001E3995">
      <w:pPr>
        <w:pStyle w:val="FootnoteText"/>
      </w:pPr>
      <w:r w:rsidRPr="001E3995">
        <w:rPr>
          <w:rStyle w:val="FootnoteReference"/>
          <w:rFonts w:eastAsiaTheme="majorEastAsia"/>
        </w:rPr>
        <w:footnoteRef/>
      </w:r>
      <w:r w:rsidRPr="001E3995">
        <w:t>Brooks Sports, Inc.</w:t>
      </w:r>
      <w:r w:rsidRPr="001E3995">
        <w:t xml:space="preserve"> </w:t>
      </w:r>
      <w:r w:rsidRPr="001E3995">
        <w:t>v.</w:t>
      </w:r>
      <w:r w:rsidRPr="001E3995">
        <w:t xml:space="preserve"> </w:t>
      </w:r>
      <w:r w:rsidRPr="001E3995">
        <w:t>Anta (China) Co., 2018 WL7488924 (E.D.</w:t>
      </w:r>
      <w:r w:rsidRPr="001E3995">
        <w:t xml:space="preserve"> </w:t>
      </w:r>
      <w:r w:rsidRPr="001E3995">
        <w:t>Va.</w:t>
      </w:r>
      <w:r w:rsidRPr="001E3995">
        <w:t xml:space="preserve"> </w:t>
      </w:r>
      <w:r w:rsidRPr="001E3995">
        <w:t>Nov.</w:t>
      </w:r>
      <w:r w:rsidRPr="001E3995">
        <w:t xml:space="preserve"> </w:t>
      </w:r>
      <w:r w:rsidRPr="001E3995">
        <w:t>30, 2018).</w:t>
      </w:r>
    </w:p>
  </w:footnote>
  <w:footnote w:id="152">
    <w:p w14:paraId="2638577D" w14:textId="7A127CBC" w:rsidR="001E3995" w:rsidRPr="001E3995" w:rsidRDefault="001E3995" w:rsidP="001E3995">
      <w:pPr>
        <w:pStyle w:val="FootnoteText"/>
      </w:pPr>
      <w:r w:rsidRPr="001E3995">
        <w:rPr>
          <w:vertAlign w:val="superscript"/>
        </w:rPr>
        <w:footnoteRef/>
      </w:r>
      <w:r w:rsidRPr="001E3995">
        <w:t>Deere &amp; Co.</w:t>
      </w:r>
      <w:r w:rsidRPr="001E3995">
        <w:t xml:space="preserve"> </w:t>
      </w:r>
      <w:r w:rsidRPr="001E3995">
        <w:t>v.</w:t>
      </w:r>
      <w:r w:rsidRPr="001E3995">
        <w:t xml:space="preserve"> </w:t>
      </w:r>
      <w:r w:rsidRPr="001E3995">
        <w:t>FIMCO, Inc., 2017 WL 2239943, at *2, 2017 BL 170312 (W.D.</w:t>
      </w:r>
      <w:r w:rsidRPr="001E3995">
        <w:t xml:space="preserve"> </w:t>
      </w:r>
      <w:r w:rsidRPr="001E3995">
        <w:t>Ky.</w:t>
      </w:r>
      <w:r w:rsidRPr="001E3995">
        <w:t xml:space="preserve"> </w:t>
      </w:r>
      <w:r w:rsidRPr="001E3995">
        <w:t>May 22, 2017).</w:t>
      </w:r>
    </w:p>
    <w:p w14:paraId="5A8119C5" w14:textId="77777777" w:rsidR="001E3995" w:rsidRDefault="001E3995" w:rsidP="00691A84">
      <w:pPr>
        <w:pStyle w:val="footnote"/>
      </w:pPr>
    </w:p>
  </w:footnote>
  <w:footnote w:id="153">
    <w:p w14:paraId="7C54A79D" w14:textId="1F9B768C" w:rsidR="001E3995" w:rsidRPr="001E3995" w:rsidRDefault="001E3995" w:rsidP="001E3995">
      <w:pPr>
        <w:pStyle w:val="FootnoteText"/>
      </w:pPr>
      <w:r w:rsidRPr="001E3995">
        <w:rPr>
          <w:vertAlign w:val="superscript"/>
        </w:rPr>
        <w:footnoteRef/>
      </w:r>
      <w:r w:rsidRPr="001E3995">
        <w:rPr>
          <w:i/>
        </w:rPr>
        <w:t>Id.</w:t>
      </w:r>
    </w:p>
    <w:p w14:paraId="56AF2187" w14:textId="77777777" w:rsidR="001E3995" w:rsidRDefault="001E3995" w:rsidP="002010F9">
      <w:pPr>
        <w:pStyle w:val="footnote"/>
      </w:pPr>
    </w:p>
  </w:footnote>
  <w:footnote w:id="154">
    <w:p w14:paraId="07A87D90" w14:textId="61F86D98" w:rsidR="001E3995" w:rsidRPr="001E3995" w:rsidRDefault="001E3995" w:rsidP="001E3995">
      <w:pPr>
        <w:pStyle w:val="FootnoteText"/>
      </w:pPr>
      <w:r w:rsidRPr="001E3995">
        <w:rPr>
          <w:vertAlign w:val="superscript"/>
        </w:rPr>
        <w:footnoteRef/>
      </w:r>
      <w:r w:rsidRPr="001E3995">
        <w:t>Lanham Act §43(c)(2)(A), 15 U.S.C.</w:t>
      </w:r>
      <w:r w:rsidRPr="001E3995">
        <w:t xml:space="preserve"> </w:t>
      </w:r>
      <w:r w:rsidRPr="001E3995">
        <w:t>§1125(c)(2)(A).</w:t>
      </w:r>
    </w:p>
    <w:p w14:paraId="65E5A7F2" w14:textId="77777777" w:rsidR="001E3995" w:rsidRDefault="001E3995" w:rsidP="002010F9">
      <w:pPr>
        <w:pStyle w:val="footnote"/>
      </w:pPr>
    </w:p>
  </w:footnote>
  <w:footnote w:id="155">
    <w:p w14:paraId="31FB597F" w14:textId="6E76F829" w:rsidR="001E3995" w:rsidRPr="001E3995" w:rsidRDefault="001E3995" w:rsidP="001E3995">
      <w:pPr>
        <w:pStyle w:val="FootnoteText"/>
      </w:pPr>
      <w:r w:rsidRPr="001E3995">
        <w:rPr>
          <w:vertAlign w:val="superscript"/>
        </w:rPr>
        <w:footnoteRef/>
      </w:r>
      <w:r w:rsidRPr="001E3995">
        <w:t>739 F.3d 150, 109 USPQ2d 1291 (4th Cir.</w:t>
      </w:r>
      <w:r w:rsidRPr="001E3995">
        <w:t xml:space="preserve"> </w:t>
      </w:r>
      <w:r w:rsidRPr="001E3995">
        <w:t>2014).</w:t>
      </w:r>
    </w:p>
    <w:p w14:paraId="12A53601" w14:textId="77777777" w:rsidR="001E3995" w:rsidRDefault="001E3995" w:rsidP="002010F9">
      <w:pPr>
        <w:pStyle w:val="footnote"/>
      </w:pPr>
    </w:p>
  </w:footnote>
  <w:footnote w:id="156">
    <w:p w14:paraId="14A90DEB" w14:textId="2A1F95B4" w:rsidR="001E3995" w:rsidRPr="001E3995" w:rsidRDefault="001E3995" w:rsidP="001E3995">
      <w:pPr>
        <w:pStyle w:val="FootnoteText"/>
      </w:pPr>
      <w:r w:rsidRPr="001E3995">
        <w:rPr>
          <w:vertAlign w:val="superscript"/>
        </w:rPr>
        <w:footnoteRef/>
      </w:r>
      <w:r w:rsidRPr="001E3995">
        <w:rPr>
          <w:i/>
        </w:rPr>
        <w:t>Id</w:t>
      </w:r>
      <w:r w:rsidRPr="001E3995">
        <w:t>.</w:t>
      </w:r>
      <w:r w:rsidRPr="001E3995">
        <w:t xml:space="preserve"> </w:t>
      </w:r>
      <w:r w:rsidRPr="001E3995">
        <w:t>at 155.</w:t>
      </w:r>
    </w:p>
    <w:p w14:paraId="34879C48" w14:textId="77777777" w:rsidR="001E3995" w:rsidRDefault="001E3995" w:rsidP="002010F9">
      <w:pPr>
        <w:pStyle w:val="footnote"/>
      </w:pPr>
    </w:p>
  </w:footnote>
  <w:footnote w:id="157">
    <w:p w14:paraId="14F15BFA" w14:textId="4BFE95EB" w:rsidR="001E3995" w:rsidRPr="001E3995" w:rsidRDefault="001E3995" w:rsidP="001E3995">
      <w:pPr>
        <w:pStyle w:val="FootnoteText"/>
      </w:pPr>
      <w:r w:rsidRPr="001E3995">
        <w:rPr>
          <w:vertAlign w:val="superscript"/>
        </w:rPr>
        <w:footnoteRef/>
      </w:r>
      <w:r w:rsidRPr="001E3995">
        <w:t>Starbucks Corp.</w:t>
      </w:r>
      <w:r w:rsidRPr="001E3995">
        <w:t xml:space="preserve"> </w:t>
      </w:r>
      <w:r w:rsidRPr="001E3995">
        <w:t>v.</w:t>
      </w:r>
      <w:r w:rsidRPr="001E3995">
        <w:t xml:space="preserve"> </w:t>
      </w:r>
      <w:r w:rsidRPr="001E3995">
        <w:t>Wolfe’s Borough Coffee, Inc., 736 F.3d 198, 207, 108 USPQ2d 1581 (2d Cir.</w:t>
      </w:r>
      <w:r w:rsidRPr="001E3995">
        <w:t xml:space="preserve"> </w:t>
      </w:r>
      <w:r w:rsidRPr="001E3995">
        <w:t>2013).</w:t>
      </w:r>
    </w:p>
    <w:p w14:paraId="0A6249EF" w14:textId="77777777" w:rsidR="001E3995" w:rsidRDefault="001E3995" w:rsidP="002010F9">
      <w:pPr>
        <w:pStyle w:val="footnote"/>
      </w:pPr>
    </w:p>
  </w:footnote>
  <w:footnote w:id="158">
    <w:p w14:paraId="11C512E7" w14:textId="18BEE0C0" w:rsidR="001E3995" w:rsidRDefault="001E3995" w:rsidP="001E3995">
      <w:pPr>
        <w:pStyle w:val="FootnoteText"/>
      </w:pPr>
      <w:r w:rsidRPr="001E3995">
        <w:rPr>
          <w:vertAlign w:val="superscript"/>
        </w:rPr>
        <w:footnoteRef/>
      </w:r>
      <w:r w:rsidRPr="001E3995">
        <w:rPr>
          <w:i/>
        </w:rPr>
        <w:t>See</w:t>
      </w:r>
      <w:r w:rsidRPr="001E3995">
        <w:t xml:space="preserve"> §</w:t>
      </w:r>
      <w:proofErr w:type="gramStart"/>
      <w:r w:rsidRPr="001E3995">
        <w:t>I.B</w:t>
      </w:r>
      <w:proofErr w:type="gramEnd"/>
      <w:r w:rsidRPr="001E3995">
        <w:t>, above.</w:t>
      </w:r>
      <w:r w:rsidRPr="001E3995">
        <w:t xml:space="preserve"> </w:t>
      </w:r>
      <w:r w:rsidRPr="001E3995">
        <w:t>Supplemental jurisdiction refers to claims brought in federal court that do not have an “independent” source of federal jurisdiction, e.g., federal question or diversity.</w:t>
      </w:r>
      <w:r w:rsidRPr="001E3995">
        <w:t xml:space="preserve"> </w:t>
      </w:r>
      <w:r w:rsidRPr="001E3995">
        <w:t>If a case contains other claims having federal question or diversity jurisdiction, 28 U.S.C.</w:t>
      </w:r>
      <w:r w:rsidRPr="001E3995">
        <w:t xml:space="preserve"> </w:t>
      </w:r>
      <w:r w:rsidRPr="001E3995">
        <w:t>§1367 allows related nonfederal claims to be brought in the same case.</w:t>
      </w:r>
    </w:p>
  </w:footnote>
  <w:footnote w:id="159">
    <w:p w14:paraId="0B7993E4" w14:textId="1D9352A1" w:rsidR="001E3995" w:rsidRDefault="001E3995" w:rsidP="001E3995">
      <w:pPr>
        <w:pStyle w:val="FootnoteText"/>
      </w:pPr>
      <w:r w:rsidRPr="001E3995">
        <w:rPr>
          <w:vertAlign w:val="superscript"/>
        </w:rPr>
        <w:footnoteRef/>
      </w:r>
      <w:r w:rsidRPr="001E3995">
        <w:t>Federal law governs the right to trial by jury in federal court, even as to state-law claims.</w:t>
      </w:r>
      <w:r w:rsidRPr="001E3995">
        <w:t xml:space="preserve"> </w:t>
      </w:r>
      <w:r w:rsidRPr="001E3995">
        <w:rPr>
          <w:i/>
        </w:rPr>
        <w:t>See</w:t>
      </w:r>
      <w:r w:rsidRPr="001E3995">
        <w:t xml:space="preserve"> Simler v.</w:t>
      </w:r>
      <w:r w:rsidRPr="001E3995">
        <w:t xml:space="preserve"> </w:t>
      </w:r>
      <w:r w:rsidRPr="001E3995">
        <w:t>Conner, 372 U.S.</w:t>
      </w:r>
      <w:r w:rsidRPr="001E3995">
        <w:t xml:space="preserve"> </w:t>
      </w:r>
      <w:r w:rsidRPr="001E3995">
        <w:t>221, 222 (1963);</w:t>
      </w:r>
      <w:r w:rsidRPr="001E3995">
        <w:t xml:space="preserve"> </w:t>
      </w:r>
      <w:proofErr w:type="spellStart"/>
      <w:r w:rsidRPr="001E3995">
        <w:t>Empresa</w:t>
      </w:r>
      <w:proofErr w:type="spellEnd"/>
      <w:r w:rsidRPr="001E3995">
        <w:t xml:space="preserve"> Cubana Del Tabaco v.</w:t>
      </w:r>
      <w:r w:rsidRPr="001E3995">
        <w:t xml:space="preserve"> </w:t>
      </w:r>
      <w:proofErr w:type="spellStart"/>
      <w:r w:rsidRPr="001E3995">
        <w:t>Culbro</w:t>
      </w:r>
      <w:proofErr w:type="spellEnd"/>
      <w:r w:rsidRPr="001E3995">
        <w:t xml:space="preserve"> Corp., 123 F.</w:t>
      </w:r>
      <w:r w:rsidRPr="001E3995">
        <w:t xml:space="preserve"> </w:t>
      </w:r>
      <w:r w:rsidRPr="001E3995">
        <w:t>Supp.</w:t>
      </w:r>
      <w:r w:rsidRPr="001E3995">
        <w:t xml:space="preserve"> </w:t>
      </w:r>
      <w:r w:rsidRPr="001E3995">
        <w:t>2d 203, 211 n.5 (S.D.N.Y.</w:t>
      </w:r>
      <w:r w:rsidRPr="001E3995">
        <w:t xml:space="preserve"> </w:t>
      </w:r>
      <w:r w:rsidRPr="001E3995">
        <w:t>2000);</w:t>
      </w:r>
      <w:r w:rsidRPr="001E3995">
        <w:t xml:space="preserve"> </w:t>
      </w:r>
      <w:r w:rsidRPr="001E3995">
        <w:rPr>
          <w:i/>
        </w:rPr>
        <w:t>see also</w:t>
      </w:r>
      <w:r w:rsidRPr="001E3995">
        <w:t xml:space="preserve"> Byrd v.</w:t>
      </w:r>
      <w:r w:rsidRPr="001E3995">
        <w:t xml:space="preserve"> </w:t>
      </w:r>
      <w:r w:rsidRPr="001E3995">
        <w:t>Blue Ridge Rural Elec.</w:t>
      </w:r>
      <w:r w:rsidRPr="001E3995">
        <w:t xml:space="preserve"> </w:t>
      </w:r>
      <w:r w:rsidRPr="001E3995">
        <w:t>Coop., Inc., 356 U.S.</w:t>
      </w:r>
      <w:r w:rsidRPr="001E3995">
        <w:t xml:space="preserve"> </w:t>
      </w:r>
      <w:r w:rsidRPr="001E3995">
        <w:t>525 (1958).</w:t>
      </w:r>
    </w:p>
  </w:footnote>
  <w:footnote w:id="160">
    <w:p w14:paraId="5F6A9542" w14:textId="59D7C6BF" w:rsidR="001E3995" w:rsidRDefault="001E3995" w:rsidP="001E3995">
      <w:pPr>
        <w:pStyle w:val="FootnoteText"/>
      </w:pPr>
      <w:r w:rsidRPr="001E3995">
        <w:rPr>
          <w:vertAlign w:val="superscript"/>
        </w:rPr>
        <w:footnoteRef/>
      </w:r>
      <w:r w:rsidRPr="001E3995">
        <w:rPr>
          <w:i/>
        </w:rPr>
        <w:t>See</w:t>
      </w:r>
      <w:r w:rsidRPr="001E3995">
        <w:t xml:space="preserve"> 9 </w:t>
      </w:r>
      <w:r w:rsidRPr="001E3995">
        <w:rPr>
          <w:smallCaps/>
        </w:rPr>
        <w:t>Wright &amp; Miller</w:t>
      </w:r>
      <w:r w:rsidRPr="001E3995">
        <w:t xml:space="preserve"> §2302 (3d ed.</w:t>
      </w:r>
      <w:r w:rsidRPr="001E3995">
        <w:t xml:space="preserve"> </w:t>
      </w:r>
      <w:r w:rsidRPr="001E3995">
        <w:t>2012).</w:t>
      </w:r>
    </w:p>
  </w:footnote>
  <w:footnote w:id="161">
    <w:p w14:paraId="16648EF7" w14:textId="6303D9D7" w:rsidR="001E3995" w:rsidRDefault="001E3995" w:rsidP="001E3995">
      <w:pPr>
        <w:pStyle w:val="FootnoteText"/>
      </w:pPr>
      <w:r w:rsidRPr="001E3995">
        <w:rPr>
          <w:vertAlign w:val="superscript"/>
        </w:rPr>
        <w:footnoteRef/>
      </w:r>
      <w:r w:rsidRPr="001E3995">
        <w:rPr>
          <w:i/>
        </w:rPr>
        <w:t>See,</w:t>
      </w:r>
      <w:r w:rsidRPr="001E3995">
        <w:t xml:space="preserve"> </w:t>
      </w:r>
      <w:r w:rsidRPr="001E3995">
        <w:rPr>
          <w:i/>
        </w:rPr>
        <w:t>e.g.</w:t>
      </w:r>
      <w:r w:rsidRPr="001E3995">
        <w:t>, Dairy Queen, Inc.</w:t>
      </w:r>
      <w:r w:rsidRPr="001E3995">
        <w:t xml:space="preserve"> </w:t>
      </w:r>
      <w:r w:rsidRPr="001E3995">
        <w:t>v.</w:t>
      </w:r>
      <w:r w:rsidRPr="001E3995">
        <w:t xml:space="preserve"> </w:t>
      </w:r>
      <w:r w:rsidRPr="001E3995">
        <w:t>Wood, 369 U.S.</w:t>
      </w:r>
      <w:r w:rsidRPr="001E3995">
        <w:t xml:space="preserve"> </w:t>
      </w:r>
      <w:r w:rsidRPr="001E3995">
        <w:t>469, 471, 133 USPQ 294 (1962).</w:t>
      </w:r>
    </w:p>
  </w:footnote>
  <w:footnote w:id="162">
    <w:p w14:paraId="38BC6C4B" w14:textId="25C8FA0E" w:rsidR="001E3995" w:rsidRDefault="001E3995" w:rsidP="001E3995">
      <w:pPr>
        <w:pStyle w:val="FootnoteText"/>
      </w:pPr>
      <w:r w:rsidRPr="001E3995">
        <w:rPr>
          <w:vertAlign w:val="superscript"/>
        </w:rPr>
        <w:footnoteRef/>
      </w:r>
      <w:r w:rsidRPr="001E3995">
        <w:rPr>
          <w:i/>
        </w:rPr>
        <w:t>See</w:t>
      </w:r>
      <w:r w:rsidRPr="001E3995">
        <w:t xml:space="preserve"> Chapter 11, §I.A.</w:t>
      </w:r>
    </w:p>
  </w:footnote>
  <w:footnote w:id="163">
    <w:p w14:paraId="54B96B4E" w14:textId="346B1A27" w:rsidR="001E3995" w:rsidRDefault="001E3995" w:rsidP="001E3995">
      <w:pPr>
        <w:pStyle w:val="FootnoteText"/>
      </w:pPr>
      <w:r w:rsidRPr="001E3995">
        <w:rPr>
          <w:vertAlign w:val="superscript"/>
        </w:rPr>
        <w:footnoteRef/>
      </w:r>
      <w:proofErr w:type="spellStart"/>
      <w:r w:rsidRPr="001E3995">
        <w:t>Sanijet</w:t>
      </w:r>
      <w:proofErr w:type="spellEnd"/>
      <w:r w:rsidRPr="001E3995">
        <w:t xml:space="preserve"> Corp.</w:t>
      </w:r>
      <w:r w:rsidRPr="001E3995">
        <w:t xml:space="preserve"> </w:t>
      </w:r>
      <w:r w:rsidRPr="001E3995">
        <w:t>v.</w:t>
      </w:r>
      <w:r w:rsidRPr="001E3995">
        <w:t xml:space="preserve"> </w:t>
      </w:r>
      <w:r w:rsidRPr="001E3995">
        <w:t>Jacuzzi, Inc., 2002-1 Trade Cas.</w:t>
      </w:r>
      <w:r w:rsidRPr="001E3995">
        <w:t xml:space="preserve"> </w:t>
      </w:r>
      <w:r w:rsidRPr="001E3995">
        <w:t>(CCH) ¶73,684, 2002 WL 1398546, at *2 (N.D.</w:t>
      </w:r>
      <w:r w:rsidRPr="001E3995">
        <w:t xml:space="preserve"> </w:t>
      </w:r>
      <w:r w:rsidRPr="001E3995">
        <w:t>Tex.</w:t>
      </w:r>
      <w:r w:rsidRPr="001E3995">
        <w:t xml:space="preserve"> </w:t>
      </w:r>
      <w:r w:rsidRPr="001E3995">
        <w:t>2002).</w:t>
      </w:r>
      <w:r w:rsidRPr="001E3995">
        <w:t xml:space="preserve"> </w:t>
      </w:r>
      <w:r w:rsidRPr="001E3995">
        <w:t>Dilution claims under many state laws are limited to injunctive relief.</w:t>
      </w:r>
      <w:r w:rsidRPr="001E3995">
        <w:t xml:space="preserve"> </w:t>
      </w:r>
      <w:r w:rsidRPr="001E3995">
        <w:rPr>
          <w:i/>
        </w:rPr>
        <w:t>See, e.g.</w:t>
      </w:r>
      <w:r w:rsidRPr="001E3995">
        <w:t xml:space="preserve">, </w:t>
      </w:r>
      <w:r w:rsidRPr="001E3995">
        <w:rPr>
          <w:smallCaps/>
        </w:rPr>
        <w:t>Me.</w:t>
      </w:r>
      <w:r w:rsidRPr="001E3995">
        <w:rPr>
          <w:smallCaps/>
        </w:rPr>
        <w:t xml:space="preserve"> </w:t>
      </w:r>
      <w:r w:rsidRPr="001E3995">
        <w:rPr>
          <w:smallCaps/>
        </w:rPr>
        <w:t>Rev.</w:t>
      </w:r>
      <w:r w:rsidRPr="001E3995">
        <w:rPr>
          <w:smallCaps/>
        </w:rPr>
        <w:t xml:space="preserve"> </w:t>
      </w:r>
      <w:r w:rsidRPr="001E3995">
        <w:rPr>
          <w:smallCaps/>
        </w:rPr>
        <w:t>Stat.</w:t>
      </w:r>
      <w:r w:rsidRPr="001E3995">
        <w:rPr>
          <w:smallCaps/>
        </w:rPr>
        <w:t xml:space="preserve"> </w:t>
      </w:r>
      <w:r w:rsidRPr="001E3995">
        <w:rPr>
          <w:smallCaps/>
        </w:rPr>
        <w:t>Ann.</w:t>
      </w:r>
      <w:r w:rsidRPr="001E3995">
        <w:rPr>
          <w:smallCaps/>
        </w:rPr>
        <w:t xml:space="preserve"> </w:t>
      </w:r>
      <w:r w:rsidRPr="001E3995">
        <w:t>tit.</w:t>
      </w:r>
      <w:r w:rsidRPr="001E3995">
        <w:t xml:space="preserve"> </w:t>
      </w:r>
      <w:r w:rsidRPr="001E3995">
        <w:t>10, §1530 (West 1997);</w:t>
      </w:r>
      <w:r w:rsidRPr="001E3995">
        <w:t xml:space="preserve"> </w:t>
      </w:r>
      <w:r w:rsidRPr="001E3995">
        <w:rPr>
          <w:smallCaps/>
        </w:rPr>
        <w:t>N.Y.</w:t>
      </w:r>
      <w:r w:rsidRPr="001E3995">
        <w:rPr>
          <w:smallCaps/>
        </w:rPr>
        <w:t xml:space="preserve"> </w:t>
      </w:r>
      <w:r w:rsidRPr="001E3995">
        <w:rPr>
          <w:smallCaps/>
        </w:rPr>
        <w:t>Gen.</w:t>
      </w:r>
      <w:r w:rsidRPr="001E3995">
        <w:rPr>
          <w:smallCaps/>
        </w:rPr>
        <w:t xml:space="preserve"> </w:t>
      </w:r>
      <w:r w:rsidRPr="001E3995">
        <w:rPr>
          <w:smallCaps/>
        </w:rPr>
        <w:t>Bus.</w:t>
      </w:r>
      <w:r w:rsidRPr="001E3995">
        <w:rPr>
          <w:smallCaps/>
        </w:rPr>
        <w:t xml:space="preserve"> </w:t>
      </w:r>
      <w:r w:rsidRPr="001E3995">
        <w:rPr>
          <w:smallCaps/>
        </w:rPr>
        <w:t>Law</w:t>
      </w:r>
      <w:r w:rsidRPr="001E3995">
        <w:t xml:space="preserve"> §360-</w:t>
      </w:r>
      <w:r w:rsidRPr="001E3995">
        <w:rPr>
          <w:i/>
        </w:rPr>
        <w:t>l</w:t>
      </w:r>
      <w:r w:rsidRPr="001E3995">
        <w:t xml:space="preserve"> (McKinney Supp.</w:t>
      </w:r>
      <w:r w:rsidRPr="001E3995">
        <w:t xml:space="preserve"> </w:t>
      </w:r>
      <w:r w:rsidRPr="001E3995">
        <w:t>2012).</w:t>
      </w:r>
      <w:r w:rsidRPr="001E3995">
        <w:t xml:space="preserve"> </w:t>
      </w:r>
      <w:r w:rsidRPr="001E3995">
        <w:t>Therefore, a jury trial issue seldom arises with respect to those claims.</w:t>
      </w:r>
      <w:r w:rsidRPr="001E3995">
        <w:t xml:space="preserve"> </w:t>
      </w:r>
      <w:r w:rsidRPr="001E3995">
        <w:t>Under state laws patterned after the 1992, 1996, or 2007 Model State Trademark Bill, damages are a possible remedy.</w:t>
      </w:r>
      <w:r w:rsidRPr="001E3995">
        <w:t xml:space="preserve"> </w:t>
      </w:r>
      <w:r w:rsidRPr="001E3995">
        <w:rPr>
          <w:i/>
        </w:rPr>
        <w:t>See, e.g.</w:t>
      </w:r>
      <w:r w:rsidRPr="001E3995">
        <w:t xml:space="preserve">, </w:t>
      </w:r>
      <w:r w:rsidRPr="001E3995">
        <w:rPr>
          <w:smallCaps/>
        </w:rPr>
        <w:t>Cal.</w:t>
      </w:r>
      <w:r w:rsidRPr="001E3995">
        <w:rPr>
          <w:smallCaps/>
        </w:rPr>
        <w:t xml:space="preserve"> </w:t>
      </w:r>
      <w:r w:rsidRPr="001E3995">
        <w:rPr>
          <w:smallCaps/>
        </w:rPr>
        <w:t>Bus.</w:t>
      </w:r>
      <w:r w:rsidRPr="001E3995">
        <w:rPr>
          <w:smallCaps/>
        </w:rPr>
        <w:t xml:space="preserve"> </w:t>
      </w:r>
      <w:r w:rsidRPr="001E3995">
        <w:rPr>
          <w:smallCaps/>
        </w:rPr>
        <w:t>&amp; Prof.</w:t>
      </w:r>
      <w:r w:rsidRPr="001E3995">
        <w:rPr>
          <w:smallCaps/>
        </w:rPr>
        <w:t xml:space="preserve"> </w:t>
      </w:r>
      <w:r w:rsidRPr="001E3995">
        <w:rPr>
          <w:smallCaps/>
        </w:rPr>
        <w:t>Code</w:t>
      </w:r>
      <w:r w:rsidRPr="001E3995">
        <w:t xml:space="preserve"> §14247(b) (West 2008);</w:t>
      </w:r>
      <w:r w:rsidRPr="001E3995">
        <w:t xml:space="preserve"> </w:t>
      </w:r>
      <w:r w:rsidRPr="001E3995">
        <w:rPr>
          <w:smallCaps/>
        </w:rPr>
        <w:t>Conn.</w:t>
      </w:r>
      <w:r w:rsidRPr="001E3995">
        <w:rPr>
          <w:smallCaps/>
        </w:rPr>
        <w:t xml:space="preserve"> </w:t>
      </w:r>
      <w:r w:rsidRPr="001E3995">
        <w:rPr>
          <w:smallCaps/>
        </w:rPr>
        <w:t>Gen.</w:t>
      </w:r>
      <w:r w:rsidRPr="001E3995">
        <w:rPr>
          <w:smallCaps/>
        </w:rPr>
        <w:t xml:space="preserve"> </w:t>
      </w:r>
      <w:r w:rsidRPr="001E3995">
        <w:rPr>
          <w:smallCaps/>
        </w:rPr>
        <w:t>Stat.</w:t>
      </w:r>
      <w:r w:rsidRPr="001E3995">
        <w:rPr>
          <w:smallCaps/>
        </w:rPr>
        <w:t xml:space="preserve"> </w:t>
      </w:r>
      <w:r w:rsidRPr="001E3995">
        <w:t>§35-11i (West 2005);</w:t>
      </w:r>
      <w:r w:rsidRPr="001E3995">
        <w:t xml:space="preserve"> </w:t>
      </w:r>
      <w:r w:rsidRPr="001E3995">
        <w:t xml:space="preserve">765 </w:t>
      </w:r>
      <w:r w:rsidRPr="001E3995">
        <w:rPr>
          <w:smallCaps/>
        </w:rPr>
        <w:t>Ill.</w:t>
      </w:r>
      <w:r w:rsidRPr="001E3995">
        <w:rPr>
          <w:smallCaps/>
        </w:rPr>
        <w:t xml:space="preserve"> </w:t>
      </w:r>
      <w:r w:rsidRPr="001E3995">
        <w:rPr>
          <w:smallCaps/>
        </w:rPr>
        <w:t>Comp.</w:t>
      </w:r>
      <w:r w:rsidRPr="001E3995">
        <w:rPr>
          <w:smallCaps/>
        </w:rPr>
        <w:t xml:space="preserve"> </w:t>
      </w:r>
      <w:r w:rsidRPr="001E3995">
        <w:rPr>
          <w:smallCaps/>
        </w:rPr>
        <w:t>Stat.</w:t>
      </w:r>
      <w:r w:rsidRPr="001E3995">
        <w:rPr>
          <w:smallCaps/>
        </w:rPr>
        <w:t xml:space="preserve"> </w:t>
      </w:r>
      <w:r w:rsidRPr="001E3995">
        <w:t>1036/65 (West 2009);</w:t>
      </w:r>
      <w:r w:rsidRPr="001E3995">
        <w:t xml:space="preserve"> </w:t>
      </w:r>
      <w:r w:rsidRPr="001E3995">
        <w:rPr>
          <w:smallCaps/>
        </w:rPr>
        <w:t>Tenn.</w:t>
      </w:r>
      <w:r w:rsidRPr="001E3995">
        <w:rPr>
          <w:smallCaps/>
        </w:rPr>
        <w:t xml:space="preserve"> </w:t>
      </w:r>
      <w:r w:rsidRPr="001E3995">
        <w:rPr>
          <w:smallCaps/>
        </w:rPr>
        <w:t>Code Ann.</w:t>
      </w:r>
      <w:r w:rsidRPr="001E3995">
        <w:rPr>
          <w:smallCaps/>
        </w:rPr>
        <w:t xml:space="preserve"> </w:t>
      </w:r>
      <w:r w:rsidRPr="001E3995">
        <w:t>§47-25-513 (LexisNexis 2001).</w:t>
      </w:r>
      <w:r w:rsidRPr="001E3995">
        <w:t xml:space="preserve"> </w:t>
      </w:r>
      <w:r w:rsidRPr="001E3995">
        <w:t>See discussion of Model Bill in Chapter 1, §II.D.</w:t>
      </w:r>
    </w:p>
  </w:footnote>
  <w:footnote w:id="164">
    <w:p w14:paraId="02636A5D" w14:textId="7271FD1A" w:rsidR="001E3995" w:rsidRDefault="001E3995" w:rsidP="001E3995">
      <w:pPr>
        <w:pStyle w:val="FootnoteText"/>
      </w:pPr>
      <w:r w:rsidRPr="001E3995">
        <w:rPr>
          <w:vertAlign w:val="superscript"/>
        </w:rPr>
        <w:footnoteRef/>
      </w:r>
      <w:r w:rsidRPr="001E3995">
        <w:t>Lanham Act §35(a), 15 U.S.C.</w:t>
      </w:r>
      <w:r w:rsidRPr="001E3995">
        <w:t xml:space="preserve"> </w:t>
      </w:r>
      <w:r w:rsidRPr="001E3995">
        <w:t>§1117(a).</w:t>
      </w:r>
    </w:p>
  </w:footnote>
  <w:footnote w:id="165">
    <w:p w14:paraId="3F1FD10D" w14:textId="75BF84F1" w:rsidR="001E3995" w:rsidRDefault="001E3995" w:rsidP="001E3995">
      <w:pPr>
        <w:pStyle w:val="FootnoteText"/>
      </w:pPr>
      <w:r w:rsidRPr="001E3995">
        <w:rPr>
          <w:vertAlign w:val="superscript"/>
        </w:rPr>
        <w:footnoteRef/>
      </w:r>
      <w:r w:rsidRPr="001E3995">
        <w:t>The relevant portion of §35(a)(3) states that “[</w:t>
      </w:r>
      <w:proofErr w:type="spellStart"/>
      <w:r w:rsidRPr="001E3995">
        <w:t>i</w:t>
      </w:r>
      <w:proofErr w:type="spellEnd"/>
      <w:r w:rsidRPr="001E3995">
        <w:t xml:space="preserve">]f the </w:t>
      </w:r>
      <w:r w:rsidRPr="001E3995">
        <w:rPr>
          <w:i/>
        </w:rPr>
        <w:t>court</w:t>
      </w:r>
      <w:r w:rsidRPr="001E3995">
        <w:t xml:space="preserve"> shall find [the requisite circumstances] .</w:t>
      </w:r>
      <w:r w:rsidRPr="001E3995">
        <w:t xml:space="preserve"> </w:t>
      </w:r>
      <w:r w:rsidRPr="001E3995">
        <w:t>. .</w:t>
      </w:r>
      <w:r w:rsidRPr="001E3995">
        <w:t xml:space="preserve"> </w:t>
      </w:r>
      <w:r w:rsidRPr="001E3995">
        <w:t xml:space="preserve">the </w:t>
      </w:r>
      <w:r w:rsidRPr="001E3995">
        <w:rPr>
          <w:i/>
        </w:rPr>
        <w:t>court</w:t>
      </w:r>
      <w:r w:rsidRPr="001E3995">
        <w:t xml:space="preserve"> may in its discretion enter judgment for such sum as the </w:t>
      </w:r>
      <w:r w:rsidRPr="001E3995">
        <w:rPr>
          <w:i/>
        </w:rPr>
        <w:t>court</w:t>
      </w:r>
      <w:r w:rsidRPr="001E3995">
        <w:t xml:space="preserve"> shall find to be just </w:t>
      </w:r>
      <w:proofErr w:type="gramStart"/>
      <w:r w:rsidRPr="001E3995">
        <w:t>.</w:t>
      </w:r>
      <w:r w:rsidRPr="001E3995">
        <w:t xml:space="preserve"> </w:t>
      </w:r>
      <w:r w:rsidRPr="001E3995">
        <w:t>. .</w:t>
      </w:r>
      <w:r w:rsidRPr="001E3995">
        <w:t xml:space="preserve"> </w:t>
      </w:r>
      <w:r w:rsidRPr="001E3995">
        <w:t>.</w:t>
      </w:r>
      <w:proofErr w:type="gramEnd"/>
      <w:r w:rsidRPr="001E3995">
        <w:t xml:space="preserve">” </w:t>
      </w:r>
      <w:r w:rsidRPr="001E3995">
        <w:rPr>
          <w:i/>
        </w:rPr>
        <w:t>Id.</w:t>
      </w:r>
      <w:r w:rsidRPr="001E3995">
        <w:t>, 15 U.S.C.</w:t>
      </w:r>
      <w:r w:rsidRPr="001E3995">
        <w:t xml:space="preserve"> </w:t>
      </w:r>
      <w:r w:rsidRPr="001E3995">
        <w:t>§1117(a)(3) (emphasis added).</w:t>
      </w:r>
    </w:p>
  </w:footnote>
  <w:footnote w:id="166">
    <w:p w14:paraId="743C308D" w14:textId="60A0933A" w:rsidR="001E3995" w:rsidRDefault="001E3995" w:rsidP="001E3995">
      <w:pPr>
        <w:pStyle w:val="FootnoteText"/>
      </w:pPr>
      <w:r w:rsidRPr="001E3995">
        <w:rPr>
          <w:vertAlign w:val="superscript"/>
        </w:rPr>
        <w:footnoteRef/>
      </w:r>
      <w:r w:rsidRPr="001E3995">
        <w:t>Dairy Queen, Inc.</w:t>
      </w:r>
      <w:r w:rsidRPr="001E3995">
        <w:t xml:space="preserve"> </w:t>
      </w:r>
      <w:r w:rsidRPr="001E3995">
        <w:t>v.</w:t>
      </w:r>
      <w:r w:rsidRPr="001E3995">
        <w:t xml:space="preserve"> </w:t>
      </w:r>
      <w:r w:rsidRPr="001E3995">
        <w:t>Wood, 369 U.S.</w:t>
      </w:r>
      <w:r w:rsidRPr="001E3995">
        <w:t xml:space="preserve"> </w:t>
      </w:r>
      <w:r w:rsidRPr="001E3995">
        <w:t>469, 133 USPQ 294 (1962);</w:t>
      </w:r>
      <w:r w:rsidRPr="001E3995">
        <w:t xml:space="preserve"> </w:t>
      </w:r>
      <w:r w:rsidRPr="001E3995">
        <w:t>Beacon Theatres, Inc.</w:t>
      </w:r>
      <w:r w:rsidRPr="001E3995">
        <w:t xml:space="preserve"> </w:t>
      </w:r>
      <w:r w:rsidRPr="001E3995">
        <w:t>v.</w:t>
      </w:r>
      <w:r w:rsidRPr="001E3995">
        <w:t xml:space="preserve"> </w:t>
      </w:r>
      <w:r w:rsidRPr="001E3995">
        <w:t>Westover, 359 U.S.</w:t>
      </w:r>
      <w:r w:rsidRPr="001E3995">
        <w:t xml:space="preserve"> </w:t>
      </w:r>
      <w:r w:rsidRPr="001E3995">
        <w:t>500 (1959).</w:t>
      </w:r>
    </w:p>
  </w:footnote>
  <w:footnote w:id="167">
    <w:p w14:paraId="0E477280" w14:textId="0CC535E4" w:rsidR="001E3995" w:rsidRDefault="001E3995" w:rsidP="001E3995">
      <w:pPr>
        <w:pStyle w:val="FootnoteText"/>
      </w:pPr>
      <w:r w:rsidRPr="001E3995">
        <w:rPr>
          <w:vertAlign w:val="superscript"/>
        </w:rPr>
        <w:footnoteRef/>
      </w:r>
      <w:r w:rsidRPr="001E3995">
        <w:t>359 U.S.</w:t>
      </w:r>
      <w:r w:rsidRPr="001E3995">
        <w:t xml:space="preserve"> </w:t>
      </w:r>
      <w:r w:rsidRPr="001E3995">
        <w:t>500 (1959).</w:t>
      </w:r>
    </w:p>
  </w:footnote>
  <w:footnote w:id="168">
    <w:p w14:paraId="34866EF6" w14:textId="4F5C1580" w:rsidR="001E3995" w:rsidRDefault="001E3995" w:rsidP="001E3995">
      <w:pPr>
        <w:pStyle w:val="FootnoteText"/>
      </w:pPr>
      <w:r w:rsidRPr="001E3995">
        <w:rPr>
          <w:vertAlign w:val="superscript"/>
        </w:rPr>
        <w:footnoteRef/>
      </w:r>
      <w:r w:rsidRPr="001E3995">
        <w:rPr>
          <w:i/>
        </w:rPr>
        <w:t>Id.</w:t>
      </w:r>
      <w:r w:rsidRPr="001E3995">
        <w:rPr>
          <w:i/>
        </w:rPr>
        <w:t xml:space="preserve"> </w:t>
      </w:r>
      <w:r w:rsidRPr="001E3995">
        <w:t>at 506–08.</w:t>
      </w:r>
    </w:p>
  </w:footnote>
  <w:footnote w:id="169">
    <w:p w14:paraId="17C8FBB7" w14:textId="21B8C5BC" w:rsidR="001E3995" w:rsidRDefault="001E3995" w:rsidP="001E3995">
      <w:pPr>
        <w:pStyle w:val="FootnoteText"/>
      </w:pPr>
      <w:r w:rsidRPr="001E3995">
        <w:rPr>
          <w:vertAlign w:val="superscript"/>
        </w:rPr>
        <w:footnoteRef/>
      </w:r>
      <w:r w:rsidRPr="001E3995">
        <w:t>369 U.S.</w:t>
      </w:r>
      <w:r w:rsidRPr="001E3995">
        <w:t xml:space="preserve"> </w:t>
      </w:r>
      <w:r w:rsidRPr="001E3995">
        <w:t>469, 133 USPQ 294 (1962).</w:t>
      </w:r>
    </w:p>
  </w:footnote>
  <w:footnote w:id="170">
    <w:p w14:paraId="17291C3C" w14:textId="1AB1A465" w:rsidR="001E3995" w:rsidRDefault="001E3995" w:rsidP="001E3995">
      <w:pPr>
        <w:pStyle w:val="FootnoteText"/>
      </w:pPr>
      <w:r w:rsidRPr="001E3995">
        <w:rPr>
          <w:vertAlign w:val="superscript"/>
        </w:rPr>
        <w:footnoteRef/>
      </w:r>
      <w:r w:rsidRPr="001E3995">
        <w:rPr>
          <w:i/>
        </w:rPr>
        <w:t>Id.</w:t>
      </w:r>
      <w:r w:rsidRPr="001E3995">
        <w:rPr>
          <w:i/>
        </w:rPr>
        <w:t xml:space="preserve"> </w:t>
      </w:r>
      <w:r w:rsidRPr="001E3995">
        <w:t>at 477–78.</w:t>
      </w:r>
    </w:p>
  </w:footnote>
  <w:footnote w:id="171">
    <w:p w14:paraId="03115939" w14:textId="2BFC88D0" w:rsidR="001E3995" w:rsidRDefault="001E3995" w:rsidP="001E3995">
      <w:pPr>
        <w:pStyle w:val="FootnoteText"/>
      </w:pPr>
      <w:r w:rsidRPr="001E3995">
        <w:rPr>
          <w:vertAlign w:val="superscript"/>
        </w:rPr>
        <w:footnoteRef/>
      </w:r>
      <w:r w:rsidRPr="001E3995">
        <w:rPr>
          <w:i/>
        </w:rPr>
        <w:t>Id.</w:t>
      </w:r>
      <w:r w:rsidRPr="001E3995">
        <w:rPr>
          <w:i/>
        </w:rPr>
        <w:t xml:space="preserve"> </w:t>
      </w:r>
      <w:r w:rsidRPr="001E3995">
        <w:t>at 479.</w:t>
      </w:r>
    </w:p>
  </w:footnote>
  <w:footnote w:id="172">
    <w:p w14:paraId="6D75865C" w14:textId="12197067" w:rsidR="001E3995" w:rsidRDefault="001E3995" w:rsidP="001E3995">
      <w:pPr>
        <w:pStyle w:val="FootnoteText"/>
      </w:pPr>
      <w:r w:rsidRPr="001E3995">
        <w:rPr>
          <w:vertAlign w:val="superscript"/>
        </w:rPr>
        <w:footnoteRef/>
      </w:r>
      <w:r w:rsidRPr="001E3995">
        <w:rPr>
          <w:i/>
        </w:rPr>
        <w:t>E.g.</w:t>
      </w:r>
      <w:r w:rsidRPr="001E3995">
        <w:t>, Daisy Grp., Ltd.</w:t>
      </w:r>
      <w:r w:rsidRPr="001E3995">
        <w:t xml:space="preserve"> </w:t>
      </w:r>
      <w:r w:rsidRPr="001E3995">
        <w:t>v.</w:t>
      </w:r>
      <w:r w:rsidRPr="001E3995">
        <w:t xml:space="preserve"> </w:t>
      </w:r>
      <w:r w:rsidRPr="001E3995">
        <w:t>Newport News, Inc., 999 F.</w:t>
      </w:r>
      <w:r w:rsidRPr="001E3995">
        <w:t xml:space="preserve"> </w:t>
      </w:r>
      <w:r w:rsidRPr="001E3995">
        <w:t>Supp.</w:t>
      </w:r>
      <w:r w:rsidRPr="001E3995">
        <w:t xml:space="preserve"> </w:t>
      </w:r>
      <w:r w:rsidRPr="001E3995">
        <w:t>548, 550–52, 46 USPQ2d 1856 (S.D.N.Y.</w:t>
      </w:r>
      <w:r w:rsidRPr="001E3995">
        <w:t xml:space="preserve"> </w:t>
      </w:r>
      <w:r w:rsidRPr="001E3995">
        <w:t>1998);</w:t>
      </w:r>
      <w:r w:rsidRPr="001E3995">
        <w:t xml:space="preserve"> </w:t>
      </w:r>
      <w:r w:rsidRPr="001E3995">
        <w:t>Alcan Int’l, Ltd.</w:t>
      </w:r>
      <w:r w:rsidRPr="001E3995">
        <w:t xml:space="preserve"> </w:t>
      </w:r>
      <w:r w:rsidRPr="001E3995">
        <w:t>v.</w:t>
      </w:r>
      <w:r w:rsidRPr="001E3995">
        <w:t xml:space="preserve"> </w:t>
      </w:r>
      <w:r w:rsidRPr="001E3995">
        <w:t>S.A.</w:t>
      </w:r>
      <w:r w:rsidRPr="001E3995">
        <w:t xml:space="preserve"> </w:t>
      </w:r>
      <w:r w:rsidRPr="001E3995">
        <w:t>Day Mfg.</w:t>
      </w:r>
      <w:r w:rsidRPr="001E3995">
        <w:t xml:space="preserve"> </w:t>
      </w:r>
      <w:r w:rsidRPr="001E3995">
        <w:t>Co., 179 F.R.D.</w:t>
      </w:r>
      <w:r w:rsidRPr="001E3995">
        <w:t xml:space="preserve"> </w:t>
      </w:r>
      <w:r w:rsidRPr="001E3995">
        <w:t>398, 400–401, 48 USPQ2d 1151 (W.D.N.Y.</w:t>
      </w:r>
      <w:r w:rsidRPr="001E3995">
        <w:t xml:space="preserve"> </w:t>
      </w:r>
      <w:r w:rsidRPr="001E3995">
        <w:t>1998);</w:t>
      </w:r>
      <w:r w:rsidRPr="001E3995">
        <w:t xml:space="preserve"> </w:t>
      </w:r>
      <w:r w:rsidRPr="001E3995">
        <w:t>Ideal World Mktg., Inc.</w:t>
      </w:r>
      <w:r w:rsidRPr="001E3995">
        <w:t xml:space="preserve"> </w:t>
      </w:r>
      <w:r w:rsidRPr="001E3995">
        <w:t>v.</w:t>
      </w:r>
      <w:r w:rsidRPr="001E3995">
        <w:t xml:space="preserve"> </w:t>
      </w:r>
      <w:r w:rsidRPr="001E3995">
        <w:t>Duracell, Inc., 997 F.</w:t>
      </w:r>
      <w:r w:rsidRPr="001E3995">
        <w:t xml:space="preserve"> </w:t>
      </w:r>
      <w:r w:rsidRPr="001E3995">
        <w:t>Supp.</w:t>
      </w:r>
      <w:r w:rsidRPr="001E3995">
        <w:t xml:space="preserve"> </w:t>
      </w:r>
      <w:r w:rsidRPr="001E3995">
        <w:t>334, 337–39, 46 USPQ2d 1838 (E.D.N.Y.</w:t>
      </w:r>
      <w:r w:rsidRPr="001E3995">
        <w:t xml:space="preserve"> </w:t>
      </w:r>
      <w:r w:rsidRPr="001E3995">
        <w:t>1998);</w:t>
      </w:r>
      <w:r w:rsidRPr="001E3995">
        <w:t xml:space="preserve"> </w:t>
      </w:r>
      <w:r w:rsidRPr="001E3995">
        <w:t>Oxford Indus., Inc.</w:t>
      </w:r>
      <w:r w:rsidRPr="001E3995">
        <w:t xml:space="preserve"> </w:t>
      </w:r>
      <w:r w:rsidRPr="001E3995">
        <w:t>v.</w:t>
      </w:r>
      <w:r w:rsidRPr="001E3995">
        <w:t xml:space="preserve"> </w:t>
      </w:r>
      <w:r w:rsidRPr="001E3995">
        <w:t>Hartmarx Corp., 15 USPQ2d 1648, 1649 (N.D.</w:t>
      </w:r>
      <w:r w:rsidRPr="001E3995">
        <w:t xml:space="preserve"> </w:t>
      </w:r>
      <w:r w:rsidRPr="001E3995">
        <w:t>Ill.</w:t>
      </w:r>
      <w:r w:rsidRPr="001E3995">
        <w:t xml:space="preserve"> </w:t>
      </w:r>
      <w:r w:rsidRPr="001E3995">
        <w:t>1990) (jury trial granted on claim for profits by infringement).</w:t>
      </w:r>
    </w:p>
  </w:footnote>
  <w:footnote w:id="173">
    <w:p w14:paraId="4DC31FD8" w14:textId="2F6A095F" w:rsidR="001E3995" w:rsidRDefault="001E3995" w:rsidP="001E3995">
      <w:pPr>
        <w:pStyle w:val="FootnoteText"/>
      </w:pPr>
      <w:r w:rsidRPr="001E3995">
        <w:rPr>
          <w:vertAlign w:val="superscript"/>
        </w:rPr>
        <w:footnoteRef/>
      </w:r>
      <w:r w:rsidRPr="001E3995">
        <w:t>Van Leeuwen Ice Cream LLC v.</w:t>
      </w:r>
      <w:r w:rsidRPr="001E3995">
        <w:t xml:space="preserve"> </w:t>
      </w:r>
      <w:r w:rsidRPr="001E3995">
        <w:t>Rebel Creamery LLC, 2024 BL 80542, at *2–3 (E.D.N.Y.</w:t>
      </w:r>
      <w:r w:rsidRPr="001E3995">
        <w:t xml:space="preserve"> </w:t>
      </w:r>
      <w:r w:rsidRPr="001E3995">
        <w:t>Mar.</w:t>
      </w:r>
      <w:r w:rsidRPr="001E3995">
        <w:t xml:space="preserve"> </w:t>
      </w:r>
      <w:r w:rsidRPr="001E3995">
        <w:t xml:space="preserve">11, 2024), </w:t>
      </w:r>
      <w:r w:rsidRPr="001E3995">
        <w:rPr>
          <w:i/>
        </w:rPr>
        <w:t xml:space="preserve">citing </w:t>
      </w:r>
      <w:r w:rsidRPr="001E3995">
        <w:t>Gucci Am., Inc.</w:t>
      </w:r>
      <w:r w:rsidRPr="001E3995">
        <w:t xml:space="preserve"> </w:t>
      </w:r>
      <w:r w:rsidRPr="001E3995">
        <w:t>v.</w:t>
      </w:r>
      <w:r w:rsidRPr="001E3995">
        <w:t xml:space="preserve"> </w:t>
      </w:r>
      <w:proofErr w:type="spellStart"/>
      <w:r w:rsidRPr="001E3995">
        <w:t>Weixing</w:t>
      </w:r>
      <w:proofErr w:type="spellEnd"/>
      <w:r w:rsidRPr="001E3995">
        <w:t xml:space="preserve"> Li</w:t>
      </w:r>
      <w:r w:rsidRPr="001E3995">
        <w:rPr>
          <w:i/>
        </w:rPr>
        <w:t xml:space="preserve">, </w:t>
      </w:r>
      <w:r w:rsidRPr="001E3995">
        <w:t>768 F.3d 122, 132–33 (2d Cir.</w:t>
      </w:r>
      <w:r w:rsidRPr="001E3995">
        <w:t xml:space="preserve"> </w:t>
      </w:r>
      <w:r w:rsidRPr="001E3995">
        <w:t>2014);</w:t>
      </w:r>
      <w:r w:rsidRPr="001E3995">
        <w:t xml:space="preserve"> </w:t>
      </w:r>
      <w:r w:rsidRPr="001E3995">
        <w:t>RVC Floor Décor, Ltd.</w:t>
      </w:r>
      <w:r w:rsidRPr="001E3995">
        <w:t xml:space="preserve"> </w:t>
      </w:r>
      <w:r w:rsidRPr="001E3995">
        <w:t>v.</w:t>
      </w:r>
      <w:r w:rsidRPr="001E3995">
        <w:t xml:space="preserve"> </w:t>
      </w:r>
      <w:r w:rsidRPr="001E3995">
        <w:t>Floor &amp; Décor Outlets of Am., Inc., 2023 BL 141376, at *7 (E.D.N.Y.</w:t>
      </w:r>
      <w:r w:rsidRPr="001E3995">
        <w:t xml:space="preserve"> </w:t>
      </w:r>
      <w:r w:rsidRPr="001E3995">
        <w:t>Apr.</w:t>
      </w:r>
      <w:r w:rsidRPr="001E3995">
        <w:t xml:space="preserve"> </w:t>
      </w:r>
      <w:r w:rsidRPr="001E3995">
        <w:t>26, 2023);</w:t>
      </w:r>
      <w:r w:rsidRPr="001E3995">
        <w:t xml:space="preserve"> </w:t>
      </w:r>
      <w:r w:rsidRPr="001E3995">
        <w:t>G.A.</w:t>
      </w:r>
      <w:r w:rsidRPr="001E3995">
        <w:t xml:space="preserve"> </w:t>
      </w:r>
      <w:proofErr w:type="spellStart"/>
      <w:r w:rsidRPr="001E3995">
        <w:t>Modefine</w:t>
      </w:r>
      <w:proofErr w:type="spellEnd"/>
      <w:r w:rsidRPr="001E3995">
        <w:t xml:space="preserve"> S.A.</w:t>
      </w:r>
      <w:r w:rsidRPr="001E3995">
        <w:t xml:space="preserve"> </w:t>
      </w:r>
      <w:r w:rsidRPr="001E3995">
        <w:t>v.</w:t>
      </w:r>
      <w:r w:rsidRPr="001E3995">
        <w:t xml:space="preserve"> </w:t>
      </w:r>
      <w:r w:rsidRPr="001E3995">
        <w:t>Burlington Coat Factory Warehouse Corp., 88 F.</w:t>
      </w:r>
      <w:r w:rsidRPr="001E3995">
        <w:t xml:space="preserve"> </w:t>
      </w:r>
      <w:r w:rsidRPr="001E3995">
        <w:t>Supp.</w:t>
      </w:r>
      <w:r w:rsidRPr="001E3995">
        <w:t xml:space="preserve"> </w:t>
      </w:r>
      <w:r w:rsidRPr="001E3995">
        <w:t>44, 45–46, 35 USPQ2d 1797 (S.D.N.Y.</w:t>
      </w:r>
      <w:r w:rsidRPr="001E3995">
        <w:t xml:space="preserve"> </w:t>
      </w:r>
      <w:r w:rsidRPr="001E3995">
        <w:t>1995);</w:t>
      </w:r>
      <w:r w:rsidRPr="001E3995">
        <w:t xml:space="preserve"> </w:t>
      </w:r>
      <w:r w:rsidRPr="001E3995">
        <w:t>American Cyanamid Co.</w:t>
      </w:r>
      <w:r w:rsidRPr="001E3995">
        <w:t xml:space="preserve"> </w:t>
      </w:r>
      <w:r w:rsidRPr="001E3995">
        <w:t>v.</w:t>
      </w:r>
      <w:r w:rsidRPr="001E3995">
        <w:t xml:space="preserve"> </w:t>
      </w:r>
      <w:r w:rsidRPr="001E3995">
        <w:t>Sterling Drug, Inc., 649 F.</w:t>
      </w:r>
      <w:r w:rsidRPr="001E3995">
        <w:t xml:space="preserve"> </w:t>
      </w:r>
      <w:r w:rsidRPr="001E3995">
        <w:t>Supp.</w:t>
      </w:r>
      <w:r w:rsidRPr="001E3995">
        <w:t xml:space="preserve"> </w:t>
      </w:r>
      <w:r w:rsidRPr="001E3995">
        <w:t>784, 787–89 (D.N.J.</w:t>
      </w:r>
      <w:r w:rsidRPr="001E3995">
        <w:t xml:space="preserve"> </w:t>
      </w:r>
      <w:r w:rsidRPr="001E3995">
        <w:t>1986);</w:t>
      </w:r>
      <w:r w:rsidRPr="001E3995">
        <w:t xml:space="preserve"> </w:t>
      </w:r>
      <w:r w:rsidRPr="001E3995">
        <w:t>American Soc’y for the Prevention of Cruelty to Animals v.</w:t>
      </w:r>
      <w:r w:rsidRPr="001E3995">
        <w:t xml:space="preserve"> </w:t>
      </w:r>
      <w:r w:rsidRPr="001E3995">
        <w:t>Alexanian, 1995 WL 580276, at *1 (S.D.N.Y.</w:t>
      </w:r>
      <w:r w:rsidRPr="001E3995">
        <w:t xml:space="preserve"> </w:t>
      </w:r>
      <w:r w:rsidRPr="001E3995">
        <w:t>Oct.</w:t>
      </w:r>
      <w:r w:rsidRPr="001E3995">
        <w:t xml:space="preserve"> </w:t>
      </w:r>
      <w:r w:rsidRPr="001E3995">
        <w:t>3, 1995).</w:t>
      </w:r>
    </w:p>
  </w:footnote>
  <w:footnote w:id="174">
    <w:p w14:paraId="0F411822" w14:textId="1062EB1E" w:rsidR="001E3995" w:rsidRDefault="001E3995" w:rsidP="001E3995">
      <w:pPr>
        <w:pStyle w:val="FootnoteText"/>
      </w:pPr>
      <w:r w:rsidRPr="001E3995">
        <w:rPr>
          <w:vertAlign w:val="superscript"/>
        </w:rPr>
        <w:footnoteRef/>
      </w:r>
      <w:r w:rsidRPr="001E3995">
        <w:t>523 U.S.</w:t>
      </w:r>
      <w:r w:rsidRPr="001E3995">
        <w:t xml:space="preserve"> </w:t>
      </w:r>
      <w:r w:rsidRPr="001E3995">
        <w:t>340, 46 USPQ2d 1161 (1998).</w:t>
      </w:r>
    </w:p>
  </w:footnote>
  <w:footnote w:id="175">
    <w:p w14:paraId="50F54FB7" w14:textId="6DE9FBC3" w:rsidR="001E3995" w:rsidRDefault="001E3995" w:rsidP="001E3995">
      <w:pPr>
        <w:pStyle w:val="FootnoteText"/>
      </w:pPr>
      <w:r w:rsidRPr="001E3995">
        <w:rPr>
          <w:vertAlign w:val="superscript"/>
        </w:rPr>
        <w:footnoteRef/>
      </w:r>
      <w:r w:rsidRPr="001E3995">
        <w:t>17 U.S.C.</w:t>
      </w:r>
      <w:r w:rsidRPr="001E3995">
        <w:t xml:space="preserve"> </w:t>
      </w:r>
      <w:r w:rsidRPr="001E3995">
        <w:t>§504(c).</w:t>
      </w:r>
    </w:p>
  </w:footnote>
  <w:footnote w:id="176">
    <w:p w14:paraId="40F45081" w14:textId="7FCD7CC8" w:rsidR="001E3995" w:rsidRDefault="001E3995" w:rsidP="001E3995">
      <w:pPr>
        <w:pStyle w:val="FootnoteText"/>
      </w:pPr>
      <w:r w:rsidRPr="001E3995">
        <w:rPr>
          <w:vertAlign w:val="superscript"/>
        </w:rPr>
        <w:footnoteRef/>
      </w:r>
      <w:r w:rsidRPr="001E3995">
        <w:t>Section 504(c)(1) provides for statutory damages of between $500 and $20,000, “as the court considers just.” Section 504(c)(2) allows an increase or decrease in the §504(c)(1) amount based on a finding (or lack) of willfulness by “the court in its discretion.”</w:t>
      </w:r>
    </w:p>
  </w:footnote>
  <w:footnote w:id="177">
    <w:p w14:paraId="408194D1" w14:textId="11F65ECD" w:rsidR="001E3995" w:rsidRDefault="001E3995" w:rsidP="001E3995">
      <w:pPr>
        <w:pStyle w:val="FootnoteText"/>
      </w:pPr>
      <w:r w:rsidRPr="001E3995">
        <w:rPr>
          <w:vertAlign w:val="superscript"/>
        </w:rPr>
        <w:footnoteRef/>
      </w:r>
      <w:r w:rsidRPr="001E3995">
        <w:rPr>
          <w:i/>
        </w:rPr>
        <w:t>Feltner</w:t>
      </w:r>
      <w:r w:rsidRPr="001E3995">
        <w:t>, 523 U.S.</w:t>
      </w:r>
      <w:r w:rsidRPr="001E3995">
        <w:t xml:space="preserve"> </w:t>
      </w:r>
      <w:r w:rsidRPr="001E3995">
        <w:t>at 345–47.</w:t>
      </w:r>
    </w:p>
  </w:footnote>
  <w:footnote w:id="178">
    <w:p w14:paraId="431CE819" w14:textId="339F976B" w:rsidR="001E3995" w:rsidRDefault="001E3995" w:rsidP="001E3995">
      <w:pPr>
        <w:pStyle w:val="FootnoteText"/>
      </w:pPr>
      <w:r w:rsidRPr="001E3995">
        <w:rPr>
          <w:vertAlign w:val="superscript"/>
        </w:rPr>
        <w:footnoteRef/>
      </w:r>
      <w:r w:rsidRPr="001E3995">
        <w:rPr>
          <w:i/>
        </w:rPr>
        <w:t>Id.</w:t>
      </w:r>
      <w:r w:rsidRPr="001E3995">
        <w:rPr>
          <w:i/>
        </w:rPr>
        <w:t xml:space="preserve"> </w:t>
      </w:r>
      <w:r w:rsidRPr="001E3995">
        <w:t>at 348–51.</w:t>
      </w:r>
    </w:p>
  </w:footnote>
  <w:footnote w:id="179">
    <w:p w14:paraId="60643FAA" w14:textId="0C80BF83" w:rsidR="001E3995" w:rsidRDefault="001E3995" w:rsidP="001E3995">
      <w:pPr>
        <w:pStyle w:val="FootnoteText"/>
      </w:pPr>
      <w:r w:rsidRPr="001E3995">
        <w:rPr>
          <w:vertAlign w:val="superscript"/>
        </w:rPr>
        <w:footnoteRef/>
      </w:r>
      <w:r w:rsidRPr="001E3995">
        <w:rPr>
          <w:i/>
        </w:rPr>
        <w:t>Id.</w:t>
      </w:r>
      <w:r w:rsidRPr="001E3995">
        <w:rPr>
          <w:i/>
        </w:rPr>
        <w:t xml:space="preserve"> </w:t>
      </w:r>
      <w:r w:rsidRPr="001E3995">
        <w:t>at 351–52.</w:t>
      </w:r>
    </w:p>
  </w:footnote>
  <w:footnote w:id="180">
    <w:p w14:paraId="43574AEC" w14:textId="423FBDAF" w:rsidR="001E3995" w:rsidRDefault="001E3995" w:rsidP="001E3995">
      <w:pPr>
        <w:pStyle w:val="FootnoteText"/>
      </w:pPr>
      <w:r w:rsidRPr="001E3995">
        <w:rPr>
          <w:vertAlign w:val="superscript"/>
        </w:rPr>
        <w:footnoteRef/>
      </w:r>
      <w:r w:rsidRPr="001E3995">
        <w:rPr>
          <w:i/>
        </w:rPr>
        <w:t>Id.</w:t>
      </w:r>
      <w:r w:rsidRPr="001E3995">
        <w:rPr>
          <w:i/>
        </w:rPr>
        <w:t xml:space="preserve"> </w:t>
      </w:r>
      <w:r w:rsidRPr="001E3995">
        <w:t>at 352.</w:t>
      </w:r>
    </w:p>
  </w:footnote>
  <w:footnote w:id="181">
    <w:p w14:paraId="66D304E3" w14:textId="62979B23" w:rsidR="001E3995" w:rsidRDefault="001E3995" w:rsidP="001E3995">
      <w:pPr>
        <w:pStyle w:val="FootnoteText"/>
      </w:pPr>
      <w:r w:rsidRPr="001E3995">
        <w:rPr>
          <w:vertAlign w:val="superscript"/>
        </w:rPr>
        <w:footnoteRef/>
      </w:r>
      <w:r w:rsidRPr="001E3995">
        <w:rPr>
          <w:i/>
        </w:rPr>
        <w:t>E.g.</w:t>
      </w:r>
      <w:r w:rsidRPr="001E3995">
        <w:t>, Eastman Photographic Materials Co.</w:t>
      </w:r>
      <w:r w:rsidRPr="001E3995">
        <w:t xml:space="preserve"> </w:t>
      </w:r>
      <w:r w:rsidRPr="001E3995">
        <w:t>v.</w:t>
      </w:r>
      <w:r w:rsidRPr="001E3995">
        <w:t xml:space="preserve"> </w:t>
      </w:r>
      <w:r w:rsidRPr="001E3995">
        <w:t>John Griffith’s Cycle Corp., 15 R.P.C.</w:t>
      </w:r>
      <w:r w:rsidRPr="001E3995">
        <w:t xml:space="preserve"> </w:t>
      </w:r>
      <w:r w:rsidRPr="001E3995">
        <w:t>105 (1898) (Great Britain);</w:t>
      </w:r>
      <w:r w:rsidRPr="001E3995">
        <w:t xml:space="preserve"> </w:t>
      </w:r>
      <w:r w:rsidRPr="001E3995">
        <w:t>Yale Elec.</w:t>
      </w:r>
      <w:r w:rsidRPr="001E3995">
        <w:t xml:space="preserve"> </w:t>
      </w:r>
      <w:r w:rsidRPr="001E3995">
        <w:t>Corp.</w:t>
      </w:r>
      <w:r w:rsidRPr="001E3995">
        <w:t xml:space="preserve"> </w:t>
      </w:r>
      <w:r w:rsidRPr="001E3995">
        <w:t>v.</w:t>
      </w:r>
      <w:r w:rsidRPr="001E3995">
        <w:t xml:space="preserve"> </w:t>
      </w:r>
      <w:r w:rsidRPr="001E3995">
        <w:t>Robertson, 26 F.2d 972, 974 (2d Cir.</w:t>
      </w:r>
      <w:r w:rsidRPr="001E3995">
        <w:t xml:space="preserve"> </w:t>
      </w:r>
      <w:r w:rsidRPr="001E3995">
        <w:t>1928);</w:t>
      </w:r>
      <w:r w:rsidRPr="001E3995">
        <w:t xml:space="preserve"> </w:t>
      </w:r>
      <w:r w:rsidRPr="001E3995">
        <w:t>Tiffany &amp; Co.</w:t>
      </w:r>
      <w:r w:rsidRPr="001E3995">
        <w:t xml:space="preserve"> </w:t>
      </w:r>
      <w:r w:rsidRPr="001E3995">
        <w:t>v.</w:t>
      </w:r>
      <w:r w:rsidRPr="001E3995">
        <w:t xml:space="preserve"> </w:t>
      </w:r>
      <w:r w:rsidRPr="001E3995">
        <w:t>Tiffany Prods., Inc., 264 N.Y.S.</w:t>
      </w:r>
      <w:r w:rsidRPr="001E3995">
        <w:t xml:space="preserve"> </w:t>
      </w:r>
      <w:r w:rsidRPr="001E3995">
        <w:t>459 (N.Y.</w:t>
      </w:r>
      <w:r w:rsidRPr="001E3995">
        <w:t xml:space="preserve"> </w:t>
      </w:r>
      <w:r w:rsidRPr="001E3995">
        <w:t>Sup.</w:t>
      </w:r>
      <w:r w:rsidRPr="001E3995">
        <w:t xml:space="preserve"> </w:t>
      </w:r>
      <w:r w:rsidRPr="001E3995">
        <w:t>Ct.</w:t>
      </w:r>
      <w:r w:rsidRPr="001E3995">
        <w:t xml:space="preserve"> </w:t>
      </w:r>
      <w:r w:rsidRPr="001E3995">
        <w:t>N.Y.</w:t>
      </w:r>
      <w:r w:rsidRPr="001E3995">
        <w:t xml:space="preserve"> </w:t>
      </w:r>
      <w:proofErr w:type="spellStart"/>
      <w:r w:rsidRPr="001E3995">
        <w:t>Cty</w:t>
      </w:r>
      <w:proofErr w:type="spellEnd"/>
      <w:r w:rsidRPr="001E3995">
        <w:t xml:space="preserve">.), </w:t>
      </w:r>
      <w:r w:rsidRPr="001E3995">
        <w:rPr>
          <w:i/>
        </w:rPr>
        <w:t>aff’d</w:t>
      </w:r>
      <w:r w:rsidRPr="001E3995">
        <w:t>, 260 N.Y.S.</w:t>
      </w:r>
      <w:r w:rsidRPr="001E3995">
        <w:t xml:space="preserve"> </w:t>
      </w:r>
      <w:r w:rsidRPr="001E3995">
        <w:t>821 (App.</w:t>
      </w:r>
      <w:r w:rsidRPr="001E3995">
        <w:t xml:space="preserve"> </w:t>
      </w:r>
      <w:r w:rsidRPr="001E3995">
        <w:t>Div.</w:t>
      </w:r>
      <w:r w:rsidRPr="001E3995">
        <w:t xml:space="preserve"> </w:t>
      </w:r>
      <w:r w:rsidRPr="001E3995">
        <w:t>1st Dept.</w:t>
      </w:r>
      <w:r w:rsidRPr="001E3995">
        <w:t xml:space="preserve"> </w:t>
      </w:r>
      <w:r w:rsidRPr="001E3995">
        <w:t xml:space="preserve">1932), </w:t>
      </w:r>
      <w:r w:rsidRPr="001E3995">
        <w:rPr>
          <w:i/>
        </w:rPr>
        <w:t>aff’d</w:t>
      </w:r>
      <w:r w:rsidRPr="001E3995">
        <w:t>, 262 N.Y.</w:t>
      </w:r>
      <w:r w:rsidRPr="001E3995">
        <w:t xml:space="preserve"> </w:t>
      </w:r>
      <w:r w:rsidRPr="001E3995">
        <w:t>482, 188 N.E.</w:t>
      </w:r>
      <w:r w:rsidRPr="001E3995">
        <w:t xml:space="preserve"> </w:t>
      </w:r>
      <w:r w:rsidRPr="001E3995">
        <w:t>30 (1933).</w:t>
      </w:r>
    </w:p>
  </w:footnote>
  <w:footnote w:id="182">
    <w:p w14:paraId="53964CAA" w14:textId="6D278440" w:rsidR="001E3995" w:rsidRDefault="001E3995" w:rsidP="001E3995">
      <w:pPr>
        <w:pStyle w:val="FootnoteText"/>
      </w:pPr>
      <w:r w:rsidRPr="001E3995">
        <w:rPr>
          <w:vertAlign w:val="superscript"/>
        </w:rPr>
        <w:footnoteRef/>
      </w:r>
      <w:r w:rsidRPr="001E3995">
        <w:rPr>
          <w:i/>
        </w:rPr>
        <w:t>See</w:t>
      </w:r>
      <w:r w:rsidRPr="001E3995">
        <w:t xml:space="preserve"> Libbey Glass, Inc.</w:t>
      </w:r>
      <w:r w:rsidRPr="001E3995">
        <w:t xml:space="preserve"> </w:t>
      </w:r>
      <w:r w:rsidRPr="001E3995">
        <w:t>v.</w:t>
      </w:r>
      <w:r w:rsidRPr="001E3995">
        <w:t xml:space="preserve"> </w:t>
      </w:r>
      <w:r w:rsidRPr="001E3995">
        <w:t>Oneida, Ltd., 61 F.</w:t>
      </w:r>
      <w:r w:rsidRPr="001E3995">
        <w:t xml:space="preserve"> </w:t>
      </w:r>
      <w:r w:rsidRPr="001E3995">
        <w:t>Supp.</w:t>
      </w:r>
      <w:r w:rsidRPr="001E3995">
        <w:t xml:space="preserve"> </w:t>
      </w:r>
      <w:r w:rsidRPr="001E3995">
        <w:t>2d 700, 1999 WL 684180, at *3 (N.D.</w:t>
      </w:r>
      <w:r w:rsidRPr="001E3995">
        <w:t xml:space="preserve"> </w:t>
      </w:r>
      <w:r w:rsidRPr="001E3995">
        <w:t>Ohio July 12, 1999).</w:t>
      </w:r>
    </w:p>
  </w:footnote>
  <w:footnote w:id="183">
    <w:p w14:paraId="733E18DE" w14:textId="79D29BD7" w:rsidR="001E3995" w:rsidRDefault="001E3995" w:rsidP="001E3995">
      <w:pPr>
        <w:pStyle w:val="FootnoteText"/>
      </w:pPr>
      <w:r w:rsidRPr="001E3995">
        <w:rPr>
          <w:vertAlign w:val="superscript"/>
        </w:rPr>
        <w:footnoteRef/>
      </w:r>
      <w:proofErr w:type="spellStart"/>
      <w:r w:rsidRPr="001E3995">
        <w:t>Empresa</w:t>
      </w:r>
      <w:proofErr w:type="spellEnd"/>
      <w:r w:rsidRPr="001E3995">
        <w:t xml:space="preserve"> Cubana del Tabaco v.</w:t>
      </w:r>
      <w:r w:rsidRPr="001E3995">
        <w:t xml:space="preserve"> </w:t>
      </w:r>
      <w:proofErr w:type="spellStart"/>
      <w:r w:rsidRPr="001E3995">
        <w:t>Culbro</w:t>
      </w:r>
      <w:proofErr w:type="spellEnd"/>
      <w:r w:rsidRPr="001E3995">
        <w:t xml:space="preserve"> Corp., 123 F.</w:t>
      </w:r>
      <w:r w:rsidRPr="001E3995">
        <w:t xml:space="preserve"> </w:t>
      </w:r>
      <w:r w:rsidRPr="001E3995">
        <w:t>Supp.</w:t>
      </w:r>
      <w:r w:rsidRPr="001E3995">
        <w:t xml:space="preserve"> </w:t>
      </w:r>
      <w:r w:rsidRPr="001E3995">
        <w:t>2d 203 (S.D.N.Y.</w:t>
      </w:r>
      <w:r w:rsidRPr="001E3995">
        <w:t xml:space="preserve"> </w:t>
      </w:r>
      <w:r w:rsidRPr="001E3995">
        <w:t>2000);</w:t>
      </w:r>
      <w:r w:rsidRPr="001E3995">
        <w:t xml:space="preserve"> </w:t>
      </w:r>
      <w:r w:rsidRPr="001E3995">
        <w:t>Ringling Bros.-Barnum &amp; Bailey Combined Shows, Inc.</w:t>
      </w:r>
      <w:r w:rsidRPr="001E3995">
        <w:t xml:space="preserve"> </w:t>
      </w:r>
      <w:r w:rsidRPr="001E3995">
        <w:t>v.</w:t>
      </w:r>
      <w:r w:rsidRPr="001E3995">
        <w:t xml:space="preserve"> </w:t>
      </w:r>
      <w:r w:rsidRPr="001E3995">
        <w:t>Utah Div.</w:t>
      </w:r>
      <w:r w:rsidRPr="001E3995">
        <w:t xml:space="preserve"> </w:t>
      </w:r>
      <w:r w:rsidRPr="001E3995">
        <w:t>of Travel Dev., 955 F.</w:t>
      </w:r>
      <w:r w:rsidRPr="001E3995">
        <w:t xml:space="preserve"> </w:t>
      </w:r>
      <w:r w:rsidRPr="001E3995">
        <w:t>Supp.</w:t>
      </w:r>
      <w:r w:rsidRPr="001E3995">
        <w:t xml:space="preserve"> </w:t>
      </w:r>
      <w:r w:rsidRPr="001E3995">
        <w:t>605, 42 USPQ2d 1161 (E.D.</w:t>
      </w:r>
      <w:r w:rsidRPr="001E3995">
        <w:t xml:space="preserve"> </w:t>
      </w:r>
      <w:r w:rsidRPr="001E3995">
        <w:t>Va.</w:t>
      </w:r>
      <w:r w:rsidRPr="001E3995">
        <w:t xml:space="preserve"> </w:t>
      </w:r>
      <w:r w:rsidRPr="001E3995">
        <w:t xml:space="preserve">1997), </w:t>
      </w:r>
      <w:r w:rsidRPr="001E3995">
        <w:rPr>
          <w:i/>
        </w:rPr>
        <w:t>aff’d</w:t>
      </w:r>
      <w:r w:rsidRPr="001E3995">
        <w:t xml:space="preserve">, 170 F.3d 449, 50 USPQ2d 1065 (4th Cir.), </w:t>
      </w:r>
      <w:r w:rsidRPr="001E3995">
        <w:rPr>
          <w:i/>
        </w:rPr>
        <w:t>cert.</w:t>
      </w:r>
      <w:r w:rsidRPr="001E3995">
        <w:rPr>
          <w:i/>
        </w:rPr>
        <w:t xml:space="preserve"> </w:t>
      </w:r>
      <w:r w:rsidRPr="001E3995">
        <w:rPr>
          <w:i/>
        </w:rPr>
        <w:t>denied</w:t>
      </w:r>
      <w:r w:rsidRPr="001E3995">
        <w:t>, 528 U.S.</w:t>
      </w:r>
      <w:r w:rsidRPr="001E3995">
        <w:t xml:space="preserve"> </w:t>
      </w:r>
      <w:r w:rsidRPr="001E3995">
        <w:t>923 (1999);</w:t>
      </w:r>
      <w:r w:rsidRPr="001E3995">
        <w:t xml:space="preserve"> </w:t>
      </w:r>
      <w:r w:rsidRPr="001E3995">
        <w:rPr>
          <w:i/>
        </w:rPr>
        <w:t>Libbey Glass</w:t>
      </w:r>
      <w:r w:rsidRPr="001E3995">
        <w:t>, 1999 WL 684180, at *3.</w:t>
      </w:r>
      <w:r w:rsidRPr="001E3995">
        <w:t xml:space="preserve"> </w:t>
      </w:r>
      <w:r w:rsidRPr="001E3995">
        <w:t>These cases also included ordinary trademark infringement claims and various state-law claims.</w:t>
      </w:r>
      <w:r w:rsidRPr="001E3995">
        <w:t xml:space="preserve"> </w:t>
      </w:r>
      <w:r w:rsidRPr="001E3995">
        <w:t xml:space="preserve">In </w:t>
      </w:r>
      <w:r w:rsidRPr="001E3995">
        <w:rPr>
          <w:i/>
        </w:rPr>
        <w:t>Ringling</w:t>
      </w:r>
      <w:r w:rsidRPr="001E3995">
        <w:t xml:space="preserve">, the trademark infringement claims </w:t>
      </w:r>
      <w:proofErr w:type="gramStart"/>
      <w:r w:rsidRPr="001E3995">
        <w:t>actually were</w:t>
      </w:r>
      <w:proofErr w:type="gramEnd"/>
      <w:r w:rsidRPr="001E3995">
        <w:t xml:space="preserve"> the focus of the discussion.</w:t>
      </w:r>
    </w:p>
  </w:footnote>
  <w:footnote w:id="184">
    <w:p w14:paraId="7343087D" w14:textId="1FB184D6" w:rsidR="001E3995" w:rsidRDefault="001E3995" w:rsidP="001E3995">
      <w:pPr>
        <w:pStyle w:val="FootnoteText"/>
      </w:pPr>
      <w:r w:rsidRPr="001E3995">
        <w:rPr>
          <w:vertAlign w:val="superscript"/>
        </w:rPr>
        <w:footnoteRef/>
      </w:r>
      <w:r w:rsidRPr="001E3995">
        <w:t xml:space="preserve">968 F.2d 1532, 23 USPQ2d 1351 (2d Cir.), </w:t>
      </w:r>
      <w:r w:rsidRPr="001E3995">
        <w:rPr>
          <w:i/>
        </w:rPr>
        <w:t>cert.</w:t>
      </w:r>
      <w:r w:rsidRPr="001E3995">
        <w:rPr>
          <w:i/>
        </w:rPr>
        <w:t xml:space="preserve"> </w:t>
      </w:r>
      <w:r w:rsidRPr="001E3995">
        <w:rPr>
          <w:i/>
        </w:rPr>
        <w:t>denied</w:t>
      </w:r>
      <w:r w:rsidRPr="001E3995">
        <w:t>, 506 U.S.</w:t>
      </w:r>
      <w:r w:rsidRPr="001E3995">
        <w:t xml:space="preserve"> </w:t>
      </w:r>
      <w:r w:rsidRPr="001E3995">
        <w:t>991 (1992).</w:t>
      </w:r>
    </w:p>
  </w:footnote>
  <w:footnote w:id="185">
    <w:p w14:paraId="0CD4723E" w14:textId="0BD72223" w:rsidR="001E3995" w:rsidRDefault="001E3995" w:rsidP="001E3995">
      <w:pPr>
        <w:pStyle w:val="FootnoteText"/>
      </w:pPr>
      <w:r w:rsidRPr="001E3995">
        <w:rPr>
          <w:vertAlign w:val="superscript"/>
        </w:rPr>
        <w:footnoteRef/>
      </w:r>
      <w:proofErr w:type="spellStart"/>
      <w:r w:rsidRPr="001E3995">
        <w:rPr>
          <w:i/>
        </w:rPr>
        <w:t>Empresa</w:t>
      </w:r>
      <w:proofErr w:type="spellEnd"/>
      <w:r w:rsidRPr="001E3995">
        <w:t>, 123 F.</w:t>
      </w:r>
      <w:r w:rsidRPr="001E3995">
        <w:t xml:space="preserve"> </w:t>
      </w:r>
      <w:r w:rsidRPr="001E3995">
        <w:t>Supp.</w:t>
      </w:r>
      <w:r w:rsidRPr="001E3995">
        <w:t xml:space="preserve"> </w:t>
      </w:r>
      <w:r w:rsidRPr="001E3995">
        <w:t>2d at 208 (distinguishing cases holding remedy of accounting to be legal on grounds that they awarded profits as a substitute for damages).</w:t>
      </w:r>
      <w:r w:rsidRPr="001E3995">
        <w:t xml:space="preserve"> </w:t>
      </w:r>
      <w:r w:rsidRPr="001E3995">
        <w:t>In other cases, courts have concluded that disgorgement of profits in a trademark case is an equitable remedy.</w:t>
      </w:r>
      <w:r w:rsidRPr="001E3995">
        <w:t xml:space="preserve"> </w:t>
      </w:r>
      <w:r w:rsidRPr="001E3995">
        <w:rPr>
          <w:i/>
        </w:rPr>
        <w:t>E.g.</w:t>
      </w:r>
      <w:r w:rsidRPr="001E3995">
        <w:t>, SPSS, Inc.</w:t>
      </w:r>
      <w:r w:rsidRPr="001E3995">
        <w:t xml:space="preserve"> </w:t>
      </w:r>
      <w:r w:rsidRPr="001E3995">
        <w:t>v.</w:t>
      </w:r>
      <w:r w:rsidRPr="001E3995">
        <w:t xml:space="preserve"> </w:t>
      </w:r>
      <w:r w:rsidRPr="001E3995">
        <w:t>Nie, 2009 WL 2579232, at *3, 2009 BL 176757 (N.D.</w:t>
      </w:r>
      <w:r w:rsidRPr="001E3995">
        <w:t xml:space="preserve"> </w:t>
      </w:r>
      <w:r w:rsidRPr="001E3995">
        <w:t>Ill.</w:t>
      </w:r>
      <w:r w:rsidRPr="001E3995">
        <w:t xml:space="preserve"> </w:t>
      </w:r>
      <w:r w:rsidRPr="001E3995">
        <w:t>Aug.</w:t>
      </w:r>
      <w:r w:rsidRPr="001E3995">
        <w:t xml:space="preserve"> </w:t>
      </w:r>
      <w:r w:rsidRPr="001E3995">
        <w:t>19, 2009);</w:t>
      </w:r>
      <w:r w:rsidRPr="001E3995">
        <w:t xml:space="preserve"> </w:t>
      </w:r>
      <w:r w:rsidRPr="001E3995">
        <w:t>Juicy Couture, Inc.</w:t>
      </w:r>
      <w:r w:rsidRPr="001E3995">
        <w:t xml:space="preserve"> </w:t>
      </w:r>
      <w:r w:rsidRPr="001E3995">
        <w:t>v.</w:t>
      </w:r>
      <w:r w:rsidRPr="001E3995">
        <w:t xml:space="preserve"> </w:t>
      </w:r>
      <w:r w:rsidRPr="001E3995">
        <w:t>L’Oréal USA, Inc., 2006 WL 559675, at *1, 2006 BL 31782 (S.D.N.Y.</w:t>
      </w:r>
      <w:r w:rsidRPr="001E3995">
        <w:t xml:space="preserve"> </w:t>
      </w:r>
      <w:r w:rsidRPr="001E3995">
        <w:t>Mar.</w:t>
      </w:r>
      <w:r w:rsidRPr="001E3995">
        <w:t xml:space="preserve"> </w:t>
      </w:r>
      <w:r w:rsidRPr="001E3995">
        <w:t>7, 2006).</w:t>
      </w:r>
      <w:r w:rsidRPr="001E3995">
        <w:t xml:space="preserve"> </w:t>
      </w:r>
      <w:r w:rsidRPr="001E3995">
        <w:rPr>
          <w:i/>
        </w:rPr>
        <w:t>See generally</w:t>
      </w:r>
      <w:r w:rsidRPr="001E3995">
        <w:t xml:space="preserve"> Mark A.</w:t>
      </w:r>
      <w:r w:rsidRPr="001E3995">
        <w:t xml:space="preserve"> </w:t>
      </w:r>
      <w:r w:rsidRPr="001E3995">
        <w:t xml:space="preserve">Thurmond, </w:t>
      </w:r>
      <w:r w:rsidRPr="001E3995">
        <w:rPr>
          <w:i/>
        </w:rPr>
        <w:t>Ending the Seventh Amendment Confusion:</w:t>
      </w:r>
      <w:r w:rsidRPr="001E3995">
        <w:rPr>
          <w:i/>
        </w:rPr>
        <w:t xml:space="preserve"> </w:t>
      </w:r>
      <w:r w:rsidRPr="001E3995">
        <w:rPr>
          <w:i/>
        </w:rPr>
        <w:t>A Critical Analysis of the Right to a Jury Trial in Trademark Cases</w:t>
      </w:r>
      <w:r w:rsidRPr="001E3995">
        <w:t xml:space="preserve">, 11 </w:t>
      </w:r>
      <w:r w:rsidRPr="001E3995">
        <w:rPr>
          <w:smallCaps/>
        </w:rPr>
        <w:t>Tex.</w:t>
      </w:r>
      <w:r w:rsidRPr="001E3995">
        <w:rPr>
          <w:smallCaps/>
        </w:rPr>
        <w:t xml:space="preserve"> </w:t>
      </w:r>
      <w:proofErr w:type="spellStart"/>
      <w:r w:rsidRPr="001E3995">
        <w:rPr>
          <w:smallCaps/>
        </w:rPr>
        <w:t>Intell</w:t>
      </w:r>
      <w:proofErr w:type="spellEnd"/>
      <w:r w:rsidRPr="001E3995">
        <w:rPr>
          <w:smallCaps/>
        </w:rPr>
        <w:t>.</w:t>
      </w:r>
      <w:r w:rsidRPr="001E3995">
        <w:rPr>
          <w:smallCaps/>
        </w:rPr>
        <w:t xml:space="preserve"> </w:t>
      </w:r>
      <w:r w:rsidRPr="001E3995">
        <w:rPr>
          <w:smallCaps/>
        </w:rPr>
        <w:t>Prop.</w:t>
      </w:r>
      <w:r w:rsidRPr="001E3995">
        <w:rPr>
          <w:smallCaps/>
        </w:rPr>
        <w:t xml:space="preserve"> </w:t>
      </w:r>
      <w:r w:rsidRPr="001E3995">
        <w:rPr>
          <w:smallCaps/>
        </w:rPr>
        <w:t>L.J</w:t>
      </w:r>
      <w:r w:rsidRPr="001E3995">
        <w:t>.</w:t>
      </w:r>
      <w:r w:rsidRPr="001E3995">
        <w:t xml:space="preserve"> </w:t>
      </w:r>
      <w:r w:rsidRPr="001E3995">
        <w:t>1 (2002) (concluding that jury trial is not always mandated).</w:t>
      </w:r>
    </w:p>
  </w:footnote>
  <w:footnote w:id="186">
    <w:p w14:paraId="357E7A73" w14:textId="7BDCD014" w:rsidR="001E3995" w:rsidRDefault="001E3995" w:rsidP="001E3995">
      <w:pPr>
        <w:pStyle w:val="FootnoteText"/>
      </w:pPr>
      <w:r w:rsidRPr="001E3995">
        <w:rPr>
          <w:vertAlign w:val="superscript"/>
        </w:rPr>
        <w:footnoteRef/>
      </w:r>
      <w:proofErr w:type="spellStart"/>
      <w:r w:rsidRPr="001E3995">
        <w:rPr>
          <w:i/>
        </w:rPr>
        <w:t>Empresa</w:t>
      </w:r>
      <w:proofErr w:type="spellEnd"/>
      <w:r w:rsidRPr="001E3995">
        <w:t>, 123 F.</w:t>
      </w:r>
      <w:r w:rsidRPr="001E3995">
        <w:t xml:space="preserve"> </w:t>
      </w:r>
      <w:r w:rsidRPr="001E3995">
        <w:t>Supp.</w:t>
      </w:r>
      <w:r w:rsidRPr="001E3995">
        <w:t xml:space="preserve"> </w:t>
      </w:r>
      <w:r w:rsidRPr="001E3995">
        <w:t>2d at 207.</w:t>
      </w:r>
      <w:r w:rsidRPr="001E3995">
        <w:t xml:space="preserve"> </w:t>
      </w:r>
      <w:r w:rsidRPr="001E3995">
        <w:t>Although both parties sold cigars, the U.S.</w:t>
      </w:r>
      <w:r w:rsidRPr="001E3995">
        <w:t xml:space="preserve"> </w:t>
      </w:r>
      <w:r w:rsidRPr="001E3995">
        <w:t>trade embargo of Cuban goods precluded the plaintiff, a governmental entity in Cuba, from selling goods in this country.</w:t>
      </w:r>
      <w:r w:rsidRPr="001E3995">
        <w:t xml:space="preserve"> </w:t>
      </w:r>
      <w:r w:rsidRPr="001E3995">
        <w:rPr>
          <w:i/>
        </w:rPr>
        <w:t>Id.</w:t>
      </w:r>
    </w:p>
  </w:footnote>
  <w:footnote w:id="187">
    <w:p w14:paraId="46733C06" w14:textId="61278C78" w:rsidR="001E3995" w:rsidRDefault="001E3995" w:rsidP="001E3995">
      <w:pPr>
        <w:pStyle w:val="FootnoteText"/>
      </w:pPr>
      <w:r w:rsidRPr="001E3995">
        <w:rPr>
          <w:vertAlign w:val="superscript"/>
        </w:rPr>
        <w:footnoteRef/>
      </w:r>
      <w:r w:rsidRPr="001E3995">
        <w:rPr>
          <w:i/>
        </w:rPr>
        <w:t>Id.</w:t>
      </w:r>
      <w:r w:rsidRPr="001E3995">
        <w:rPr>
          <w:i/>
        </w:rPr>
        <w:t xml:space="preserve"> </w:t>
      </w:r>
      <w:r w:rsidRPr="001E3995">
        <w:t>at 208–09.</w:t>
      </w:r>
    </w:p>
  </w:footnote>
  <w:footnote w:id="188">
    <w:p w14:paraId="386B12AA" w14:textId="4544C583" w:rsidR="001E3995" w:rsidRDefault="001E3995" w:rsidP="001E3995">
      <w:pPr>
        <w:pStyle w:val="FootnoteText"/>
      </w:pPr>
      <w:r w:rsidRPr="001E3995">
        <w:rPr>
          <w:vertAlign w:val="superscript"/>
        </w:rPr>
        <w:footnoteRef/>
      </w:r>
      <w:r w:rsidRPr="001E3995">
        <w:rPr>
          <w:i/>
        </w:rPr>
        <w:t>Id.</w:t>
      </w:r>
      <w:r w:rsidRPr="001E3995">
        <w:rPr>
          <w:i/>
        </w:rPr>
        <w:t xml:space="preserve"> </w:t>
      </w:r>
      <w:r w:rsidRPr="001E3995">
        <w:t>at 209–10.</w:t>
      </w:r>
      <w:r w:rsidRPr="001E3995">
        <w:t xml:space="preserve"> </w:t>
      </w:r>
      <w:r w:rsidRPr="001E3995">
        <w:t>Presumably, the court believed that the same analysis of disgorgement of profits held true under the FTDA.</w:t>
      </w:r>
      <w:r w:rsidRPr="001E3995">
        <w:t xml:space="preserve"> </w:t>
      </w:r>
      <w:r w:rsidRPr="001E3995">
        <w:t>This is logical, since the FTDA uses the same damages section as ordinary infringement claims under the Lanham Act.</w:t>
      </w:r>
    </w:p>
  </w:footnote>
  <w:footnote w:id="189">
    <w:p w14:paraId="202D81F3" w14:textId="6E4AAAB9" w:rsidR="001E3995" w:rsidRDefault="001E3995" w:rsidP="001E3995">
      <w:pPr>
        <w:pStyle w:val="FootnoteText"/>
      </w:pPr>
      <w:r w:rsidRPr="001E3995">
        <w:rPr>
          <w:vertAlign w:val="superscript"/>
        </w:rPr>
        <w:footnoteRef/>
      </w:r>
      <w:r w:rsidRPr="001E3995">
        <w:t>Ringling Bros.-Barnum &amp; Bailey Combined Shows, Inc.</w:t>
      </w:r>
      <w:r w:rsidRPr="001E3995">
        <w:t xml:space="preserve"> </w:t>
      </w:r>
      <w:r w:rsidRPr="001E3995">
        <w:t>v.</w:t>
      </w:r>
      <w:r w:rsidRPr="001E3995">
        <w:t xml:space="preserve"> </w:t>
      </w:r>
      <w:r w:rsidRPr="001E3995">
        <w:t>Utah Div.</w:t>
      </w:r>
      <w:r w:rsidRPr="001E3995">
        <w:t xml:space="preserve"> </w:t>
      </w:r>
      <w:r w:rsidRPr="001E3995">
        <w:t>of Travel Dev., 955</w:t>
      </w:r>
      <w:r w:rsidRPr="001E3995">
        <w:br/>
        <w:t>F.</w:t>
      </w:r>
      <w:r w:rsidRPr="001E3995">
        <w:t xml:space="preserve"> </w:t>
      </w:r>
      <w:r w:rsidRPr="001E3995">
        <w:t>Supp.</w:t>
      </w:r>
      <w:r w:rsidRPr="001E3995">
        <w:t xml:space="preserve"> </w:t>
      </w:r>
      <w:r w:rsidRPr="001E3995">
        <w:t>598, 603–04, 42 USPQ2d 1161 (E.D.</w:t>
      </w:r>
      <w:r w:rsidRPr="001E3995">
        <w:t xml:space="preserve"> </w:t>
      </w:r>
      <w:r w:rsidRPr="001E3995">
        <w:t>Va.</w:t>
      </w:r>
      <w:r w:rsidRPr="001E3995">
        <w:t xml:space="preserve"> </w:t>
      </w:r>
      <w:r w:rsidRPr="001E3995">
        <w:t xml:space="preserve">1997), </w:t>
      </w:r>
      <w:r w:rsidRPr="001E3995">
        <w:rPr>
          <w:i/>
        </w:rPr>
        <w:t>aff’d</w:t>
      </w:r>
      <w:r w:rsidRPr="001E3995">
        <w:t xml:space="preserve">, 170 F.3d 449, 50 USPQ2d 1065 (4th Cir.), </w:t>
      </w:r>
      <w:r w:rsidRPr="001E3995">
        <w:rPr>
          <w:i/>
        </w:rPr>
        <w:t>cert.</w:t>
      </w:r>
      <w:r w:rsidRPr="001E3995">
        <w:rPr>
          <w:i/>
        </w:rPr>
        <w:t xml:space="preserve"> </w:t>
      </w:r>
      <w:r w:rsidRPr="001E3995">
        <w:rPr>
          <w:i/>
        </w:rPr>
        <w:t>denied</w:t>
      </w:r>
      <w:r w:rsidRPr="001E3995">
        <w:t>, 528 U.S.</w:t>
      </w:r>
      <w:r w:rsidRPr="001E3995">
        <w:t xml:space="preserve"> </w:t>
      </w:r>
      <w:r w:rsidRPr="001E3995">
        <w:t>923 (1999).</w:t>
      </w:r>
    </w:p>
  </w:footnote>
  <w:footnote w:id="190">
    <w:p w14:paraId="621D2436" w14:textId="4184612F" w:rsidR="001E3995" w:rsidRPr="00190DEA" w:rsidRDefault="001E3995" w:rsidP="001E3995">
      <w:pPr>
        <w:pStyle w:val="FootnoteText"/>
        <w:rPr>
          <w:lang w:val="da-DK"/>
        </w:rPr>
      </w:pPr>
      <w:r w:rsidRPr="001E3995">
        <w:rPr>
          <w:vertAlign w:val="superscript"/>
        </w:rPr>
        <w:footnoteRef/>
      </w:r>
      <w:r w:rsidRPr="001E3995">
        <w:rPr>
          <w:i/>
        </w:rPr>
        <w:t>Id.</w:t>
      </w:r>
      <w:r w:rsidRPr="001E3995">
        <w:rPr>
          <w:i/>
        </w:rPr>
        <w:t xml:space="preserve"> </w:t>
      </w:r>
      <w:r w:rsidRPr="001E3995">
        <w:t>at 601–03.</w:t>
      </w:r>
    </w:p>
  </w:footnote>
  <w:footnote w:id="191">
    <w:p w14:paraId="092B2AD6" w14:textId="0E912A29" w:rsidR="001E3995" w:rsidRPr="00190DEA" w:rsidRDefault="001E3995" w:rsidP="001E3995">
      <w:pPr>
        <w:pStyle w:val="FootnoteText"/>
        <w:rPr>
          <w:lang w:val="da-DK"/>
        </w:rPr>
      </w:pPr>
      <w:r w:rsidRPr="001E3995">
        <w:rPr>
          <w:vertAlign w:val="superscript"/>
        </w:rPr>
        <w:footnoteRef/>
      </w:r>
      <w:r w:rsidRPr="001E3995">
        <w:rPr>
          <w:i/>
        </w:rPr>
        <w:t>Id.</w:t>
      </w:r>
      <w:r w:rsidRPr="001E3995">
        <w:rPr>
          <w:i/>
        </w:rPr>
        <w:t xml:space="preserve"> </w:t>
      </w:r>
      <w:r w:rsidRPr="001E3995">
        <w:t>at 602.</w:t>
      </w:r>
    </w:p>
  </w:footnote>
  <w:footnote w:id="192">
    <w:p w14:paraId="22E04CBF" w14:textId="720B1173" w:rsidR="001E3995" w:rsidRPr="00190DEA" w:rsidRDefault="001E3995" w:rsidP="001E3995">
      <w:pPr>
        <w:pStyle w:val="FootnoteText"/>
        <w:rPr>
          <w:lang w:val="da-DK"/>
        </w:rPr>
      </w:pPr>
      <w:r w:rsidRPr="001E3995">
        <w:rPr>
          <w:vertAlign w:val="superscript"/>
        </w:rPr>
        <w:footnoteRef/>
      </w:r>
      <w:r w:rsidRPr="001E3995">
        <w:rPr>
          <w:i/>
        </w:rPr>
        <w:t>Id.</w:t>
      </w:r>
      <w:r w:rsidRPr="001E3995">
        <w:rPr>
          <w:i/>
        </w:rPr>
        <w:t xml:space="preserve"> </w:t>
      </w:r>
      <w:r w:rsidRPr="001E3995">
        <w:t>at 605 &amp; n.20.</w:t>
      </w:r>
    </w:p>
  </w:footnote>
  <w:footnote w:id="193">
    <w:p w14:paraId="42B4065D" w14:textId="19E4C303" w:rsidR="001E3995" w:rsidRDefault="001E3995" w:rsidP="001E3995">
      <w:pPr>
        <w:pStyle w:val="FootnoteText"/>
      </w:pPr>
      <w:r w:rsidRPr="001E3995">
        <w:rPr>
          <w:vertAlign w:val="superscript"/>
        </w:rPr>
        <w:footnoteRef/>
      </w:r>
      <w:r w:rsidRPr="001E3995">
        <w:t>1999 WL 684180 (N.D.</w:t>
      </w:r>
      <w:r w:rsidRPr="001E3995">
        <w:t xml:space="preserve"> </w:t>
      </w:r>
      <w:r w:rsidRPr="001E3995">
        <w:t>Ohio July 12, 1999).</w:t>
      </w:r>
    </w:p>
  </w:footnote>
  <w:footnote w:id="194">
    <w:p w14:paraId="51A7BA0F" w14:textId="2DA96F93" w:rsidR="001E3995" w:rsidRDefault="001E3995" w:rsidP="001E3995">
      <w:pPr>
        <w:pStyle w:val="FootnoteText"/>
      </w:pPr>
      <w:r w:rsidRPr="001E3995">
        <w:rPr>
          <w:vertAlign w:val="superscript"/>
        </w:rPr>
        <w:footnoteRef/>
      </w:r>
      <w:r w:rsidRPr="001E3995">
        <w:rPr>
          <w:i/>
        </w:rPr>
        <w:t>Id.</w:t>
      </w:r>
      <w:r w:rsidRPr="001E3995">
        <w:rPr>
          <w:i/>
        </w:rPr>
        <w:t xml:space="preserve"> </w:t>
      </w:r>
      <w:r w:rsidRPr="001E3995">
        <w:t>at *3.</w:t>
      </w:r>
      <w:r w:rsidRPr="001E3995">
        <w:t xml:space="preserve"> </w:t>
      </w:r>
      <w:r w:rsidRPr="001E3995">
        <w:t xml:space="preserve">This case apparently also involved other damages claims that would involve a right to jury trial and, under </w:t>
      </w:r>
      <w:r w:rsidRPr="001E3995">
        <w:rPr>
          <w:rStyle w:val="BCasenamefull"/>
        </w:rPr>
        <w:t>Dairy Queen v. Wood</w:t>
      </w:r>
      <w:r w:rsidRPr="001E3995">
        <w:t>, would require a jury trial of those claims first.</w:t>
      </w:r>
    </w:p>
  </w:footnote>
  <w:footnote w:id="195">
    <w:p w14:paraId="18DFA627" w14:textId="582A2B8C" w:rsidR="001E3995" w:rsidRDefault="001E3995" w:rsidP="001E3995">
      <w:pPr>
        <w:pStyle w:val="FootnoteText"/>
      </w:pPr>
      <w:r w:rsidRPr="001E3995">
        <w:rPr>
          <w:vertAlign w:val="superscript"/>
        </w:rPr>
        <w:footnoteRef/>
      </w:r>
      <w:r w:rsidRPr="001E3995">
        <w:rPr>
          <w:i/>
        </w:rPr>
        <w:t>Id</w:t>
      </w:r>
      <w:r w:rsidRPr="001E3995">
        <w:t>.</w:t>
      </w:r>
    </w:p>
  </w:footnote>
  <w:footnote w:id="196">
    <w:p w14:paraId="7A778184" w14:textId="3184176F" w:rsidR="001E3995" w:rsidRPr="001E3995" w:rsidRDefault="001E3995" w:rsidP="001E3995">
      <w:pPr>
        <w:pStyle w:val="FootnoteText"/>
      </w:pPr>
      <w:r w:rsidRPr="001E3995">
        <w:rPr>
          <w:vertAlign w:val="superscript"/>
        </w:rPr>
        <w:footnoteRef/>
      </w:r>
      <w:r w:rsidRPr="001E3995">
        <w:t>Petrella v.</w:t>
      </w:r>
      <w:r w:rsidRPr="001E3995">
        <w:t xml:space="preserve"> </w:t>
      </w:r>
      <w:r w:rsidRPr="001E3995">
        <w:t>Metro-Goldwyn-Mayer, Inc., 572 U.S.</w:t>
      </w:r>
      <w:r w:rsidRPr="001E3995">
        <w:t xml:space="preserve"> </w:t>
      </w:r>
      <w:r w:rsidRPr="001E3995">
        <w:t>663, 668 n.1, 110 USPQ2d 1605 (2014).</w:t>
      </w:r>
      <w:r w:rsidRPr="001E3995">
        <w:t xml:space="preserve"> </w:t>
      </w:r>
      <w:r w:rsidRPr="001E3995">
        <w:t>The issue in the case was whether laches could bar a claim for damages brought within the statute of limitations;</w:t>
      </w:r>
      <w:r w:rsidRPr="001E3995">
        <w:t xml:space="preserve"> </w:t>
      </w:r>
      <w:r w:rsidRPr="001E3995">
        <w:t>the Court held that laches did not apply.</w:t>
      </w:r>
    </w:p>
    <w:p w14:paraId="55B092F2" w14:textId="77777777" w:rsidR="001E3995" w:rsidRDefault="001E3995" w:rsidP="002010F9">
      <w:pPr>
        <w:pStyle w:val="footnote"/>
      </w:pPr>
    </w:p>
  </w:footnote>
  <w:footnote w:id="197">
    <w:p w14:paraId="2DC59C1D" w14:textId="50A1E2FF" w:rsidR="001E3995" w:rsidRPr="001E3995" w:rsidRDefault="001E3995" w:rsidP="001E3995">
      <w:pPr>
        <w:pStyle w:val="FootnoteText"/>
      </w:pPr>
      <w:r w:rsidRPr="001E3995">
        <w:rPr>
          <w:vertAlign w:val="superscript"/>
        </w:rPr>
        <w:footnoteRef/>
      </w:r>
      <w:r w:rsidRPr="001E3995">
        <w:t>Fifty-Six Hope Road Music, Ltd.</w:t>
      </w:r>
      <w:r w:rsidRPr="001E3995">
        <w:t xml:space="preserve"> </w:t>
      </w:r>
      <w:r w:rsidRPr="001E3995">
        <w:t>v.</w:t>
      </w:r>
      <w:r w:rsidRPr="001E3995">
        <w:t xml:space="preserve"> </w:t>
      </w:r>
      <w:r w:rsidRPr="001E3995">
        <w:t>A.V.E.L.A., Inc., 778 F.3d 1059, 1066, 1074–76, 113 USPQ2d 1883 (9th Cir.</w:t>
      </w:r>
      <w:r w:rsidRPr="001E3995">
        <w:t xml:space="preserve"> </w:t>
      </w:r>
      <w:r w:rsidRPr="001E3995">
        <w:t>2015).</w:t>
      </w:r>
    </w:p>
    <w:p w14:paraId="1102C799" w14:textId="77777777" w:rsidR="001E3995" w:rsidRDefault="001E3995" w:rsidP="002010F9">
      <w:pPr>
        <w:pStyle w:val="footnote"/>
      </w:pPr>
    </w:p>
  </w:footnote>
  <w:footnote w:id="198">
    <w:p w14:paraId="0F2EB2A9" w14:textId="31E77EC5" w:rsidR="001E3995" w:rsidRPr="001E3995" w:rsidRDefault="001E3995" w:rsidP="001E3995">
      <w:pPr>
        <w:pStyle w:val="FootnoteText"/>
      </w:pPr>
      <w:r w:rsidRPr="001E3995">
        <w:rPr>
          <w:vertAlign w:val="superscript"/>
        </w:rPr>
        <w:footnoteRef/>
      </w:r>
      <w:r w:rsidRPr="001E3995">
        <w:t>118 F.</w:t>
      </w:r>
      <w:r w:rsidRPr="001E3995">
        <w:t xml:space="preserve"> </w:t>
      </w:r>
      <w:r w:rsidRPr="001E3995">
        <w:t>Supp.</w:t>
      </w:r>
      <w:r w:rsidRPr="001E3995">
        <w:t xml:space="preserve"> </w:t>
      </w:r>
      <w:r w:rsidRPr="001E3995">
        <w:t>3d 1056 (N.D.</w:t>
      </w:r>
      <w:r w:rsidRPr="001E3995">
        <w:t xml:space="preserve"> </w:t>
      </w:r>
      <w:r w:rsidRPr="001E3995">
        <w:t>Ill.</w:t>
      </w:r>
      <w:r w:rsidRPr="001E3995">
        <w:t xml:space="preserve"> </w:t>
      </w:r>
      <w:r w:rsidRPr="001E3995">
        <w:t>2015).</w:t>
      </w:r>
    </w:p>
    <w:p w14:paraId="0D88BC43" w14:textId="77777777" w:rsidR="001E3995" w:rsidRPr="00190DEA" w:rsidRDefault="001E3995" w:rsidP="002010F9">
      <w:pPr>
        <w:pStyle w:val="footnote"/>
        <w:rPr>
          <w:lang w:val="sv-SE"/>
        </w:rPr>
      </w:pPr>
    </w:p>
  </w:footnote>
  <w:footnote w:id="199">
    <w:p w14:paraId="5C8A2D02" w14:textId="64D58F32" w:rsidR="001E3995" w:rsidRPr="001E3995" w:rsidRDefault="001E3995" w:rsidP="001E3995">
      <w:pPr>
        <w:pStyle w:val="FootnoteText"/>
      </w:pPr>
      <w:r w:rsidRPr="001E3995">
        <w:rPr>
          <w:vertAlign w:val="superscript"/>
        </w:rPr>
        <w:footnoteRef/>
      </w:r>
      <w:r w:rsidRPr="001E3995">
        <w:rPr>
          <w:i/>
        </w:rPr>
        <w:t>Id</w:t>
      </w:r>
      <w:r w:rsidRPr="001E3995">
        <w:t>.</w:t>
      </w:r>
      <w:r w:rsidRPr="001E3995">
        <w:t xml:space="preserve"> </w:t>
      </w:r>
      <w:r w:rsidRPr="001E3995">
        <w:t>at 1060–67.</w:t>
      </w:r>
    </w:p>
    <w:p w14:paraId="3BED99F1" w14:textId="77777777" w:rsidR="001E3995" w:rsidRDefault="001E3995" w:rsidP="002010F9">
      <w:pPr>
        <w:pStyle w:val="footnote"/>
      </w:pPr>
    </w:p>
  </w:footnote>
  <w:footnote w:id="200">
    <w:p w14:paraId="0C8783C7" w14:textId="7AF55C78" w:rsidR="001E3995" w:rsidRDefault="001E3995" w:rsidP="001E3995">
      <w:pPr>
        <w:pStyle w:val="FootnoteText"/>
      </w:pPr>
      <w:r w:rsidRPr="001E3995">
        <w:rPr>
          <w:vertAlign w:val="superscript"/>
        </w:rPr>
        <w:footnoteRef/>
      </w:r>
      <w:r w:rsidRPr="001E3995">
        <w:t>Dairy Queen, Inc.</w:t>
      </w:r>
      <w:r w:rsidRPr="001E3995">
        <w:t xml:space="preserve"> </w:t>
      </w:r>
      <w:r w:rsidRPr="001E3995">
        <w:t>v.</w:t>
      </w:r>
      <w:r w:rsidRPr="001E3995">
        <w:t xml:space="preserve"> </w:t>
      </w:r>
      <w:r w:rsidRPr="001E3995">
        <w:t>Wood, 369 U.S.</w:t>
      </w:r>
      <w:r w:rsidRPr="001E3995">
        <w:t xml:space="preserve"> </w:t>
      </w:r>
      <w:r w:rsidRPr="001E3995">
        <w:t>469, 480 n.20, 133 USPQ 294 (1962).</w:t>
      </w:r>
    </w:p>
  </w:footnote>
  <w:footnote w:id="201">
    <w:p w14:paraId="56A64011" w14:textId="6C998941" w:rsidR="001E3995" w:rsidRDefault="001E3995" w:rsidP="001E3995">
      <w:pPr>
        <w:pStyle w:val="FootnoteText"/>
      </w:pPr>
      <w:r w:rsidRPr="001E3995">
        <w:rPr>
          <w:vertAlign w:val="superscript"/>
        </w:rPr>
        <w:footnoteRef/>
      </w:r>
      <w:r w:rsidRPr="001E3995">
        <w:rPr>
          <w:i/>
        </w:rPr>
        <w:t>E.g.</w:t>
      </w:r>
      <w:r w:rsidRPr="001E3995">
        <w:t xml:space="preserve">, </w:t>
      </w:r>
      <w:r w:rsidRPr="001E3995">
        <w:rPr>
          <w:i/>
        </w:rPr>
        <w:t>Black &amp; Decker Corp.</w:t>
      </w:r>
      <w:r w:rsidRPr="001E3995">
        <w:t>, 118 F.</w:t>
      </w:r>
      <w:r w:rsidRPr="001E3995">
        <w:t xml:space="preserve"> </w:t>
      </w:r>
      <w:r w:rsidRPr="001E3995">
        <w:t>Supp.</w:t>
      </w:r>
      <w:r w:rsidRPr="001E3995">
        <w:t xml:space="preserve"> </w:t>
      </w:r>
      <w:r w:rsidRPr="001E3995">
        <w:t>3d at 1067 n.17;</w:t>
      </w:r>
      <w:r w:rsidRPr="001E3995">
        <w:t xml:space="preserve"> </w:t>
      </w:r>
      <w:r w:rsidRPr="001E3995">
        <w:t>Levi Strauss &amp; Co.</w:t>
      </w:r>
      <w:r w:rsidRPr="001E3995">
        <w:t xml:space="preserve"> </w:t>
      </w:r>
      <w:r w:rsidRPr="001E3995">
        <w:t>v.</w:t>
      </w:r>
      <w:r w:rsidRPr="001E3995">
        <w:t xml:space="preserve"> </w:t>
      </w:r>
      <w:r w:rsidRPr="001E3995">
        <w:t>Abercrombie &amp; Fitch Trading Co., 2009 U.S.</w:t>
      </w:r>
      <w:r w:rsidRPr="001E3995">
        <w:t xml:space="preserve"> </w:t>
      </w:r>
      <w:r w:rsidRPr="001E3995">
        <w:t>Dist.</w:t>
      </w:r>
      <w:r w:rsidRPr="001E3995">
        <w:t xml:space="preserve"> </w:t>
      </w:r>
      <w:r w:rsidRPr="001E3995">
        <w:t>LEXIS 33923, at *18–26 (N.D.</w:t>
      </w:r>
      <w:r w:rsidRPr="001E3995">
        <w:t xml:space="preserve"> </w:t>
      </w:r>
      <w:r w:rsidRPr="001E3995">
        <w:t>Cal.</w:t>
      </w:r>
      <w:r w:rsidRPr="001E3995">
        <w:t xml:space="preserve"> </w:t>
      </w:r>
      <w:r w:rsidRPr="001E3995">
        <w:t>Apr.</w:t>
      </w:r>
      <w:r w:rsidRPr="001E3995">
        <w:t xml:space="preserve"> </w:t>
      </w:r>
      <w:r w:rsidRPr="001E3995">
        <w:t xml:space="preserve">22, 2009) (discussing results reached by advisory jury), </w:t>
      </w:r>
      <w:proofErr w:type="spellStart"/>
      <w:r w:rsidRPr="001E3995">
        <w:rPr>
          <w:i/>
        </w:rPr>
        <w:t>rev’d</w:t>
      </w:r>
      <w:proofErr w:type="spellEnd"/>
      <w:r w:rsidRPr="001E3995">
        <w:rPr>
          <w:i/>
        </w:rPr>
        <w:t xml:space="preserve"> on other grounds</w:t>
      </w:r>
      <w:r w:rsidRPr="001E3995">
        <w:t>, 633 F.3d 1158, 97 USPQ2d 1947 (9th Cir.</w:t>
      </w:r>
      <w:r w:rsidRPr="001E3995">
        <w:t xml:space="preserve"> </w:t>
      </w:r>
      <w:r w:rsidRPr="001E3995">
        <w:t>2011) (the Ninth Circuit did not discuss the propriety of an advisory jury).</w:t>
      </w:r>
      <w:r w:rsidRPr="001E3995">
        <w:t xml:space="preserve"> </w:t>
      </w:r>
      <w:r w:rsidRPr="001E3995">
        <w:rPr>
          <w:i/>
        </w:rPr>
        <w:t>See</w:t>
      </w:r>
      <w:r w:rsidRPr="001E3995">
        <w:t xml:space="preserve"> Sturgis Motorcycle Rally, Inc.</w:t>
      </w:r>
      <w:r w:rsidRPr="001E3995">
        <w:t xml:space="preserve"> </w:t>
      </w:r>
      <w:r w:rsidRPr="001E3995">
        <w:t>v.</w:t>
      </w:r>
      <w:r w:rsidRPr="001E3995">
        <w:t xml:space="preserve"> </w:t>
      </w:r>
      <w:r w:rsidRPr="001E3995">
        <w:t>Rushmore Photo &amp; Gifts, Inc., 2016 WL 589865, at *2–3 (D.S.D.</w:t>
      </w:r>
      <w:r w:rsidRPr="001E3995">
        <w:t xml:space="preserve"> </w:t>
      </w:r>
      <w:r w:rsidRPr="001E3995">
        <w:t>Feb.</w:t>
      </w:r>
      <w:r w:rsidRPr="001E3995">
        <w:t xml:space="preserve"> </w:t>
      </w:r>
      <w:r w:rsidRPr="001E3995">
        <w:t xml:space="preserve">11, 2016) (using jury findings to issue preliminary injunction prior to ruling on post-trial motions and permanent injunction </w:t>
      </w:r>
      <w:proofErr w:type="gramStart"/>
      <w:r w:rsidRPr="001E3995">
        <w:t>motion</w:t>
      </w:r>
      <w:proofErr w:type="gramEnd"/>
      <w:r w:rsidRPr="001E3995">
        <w:t>).</w:t>
      </w:r>
    </w:p>
  </w:footnote>
  <w:footnote w:id="202">
    <w:p w14:paraId="7CD5F260" w14:textId="574555A1" w:rsidR="001E3995" w:rsidRPr="001E3995" w:rsidRDefault="001E3995" w:rsidP="001E3995">
      <w:pPr>
        <w:pStyle w:val="FootnoteText"/>
      </w:pPr>
      <w:r w:rsidRPr="001E3995">
        <w:rPr>
          <w:vertAlign w:val="superscript"/>
        </w:rPr>
        <w:footnoteRef/>
      </w:r>
      <w:r w:rsidRPr="001E3995">
        <w:t>For a discussion of this and other issues involved in jury trials in dilution cases, see generally David S.</w:t>
      </w:r>
      <w:r w:rsidRPr="001E3995">
        <w:t xml:space="preserve"> </w:t>
      </w:r>
      <w:proofErr w:type="spellStart"/>
      <w:r w:rsidRPr="001E3995">
        <w:t>Welkowitz</w:t>
      </w:r>
      <w:proofErr w:type="spellEnd"/>
      <w:r w:rsidRPr="001E3995">
        <w:t xml:space="preserve">, </w:t>
      </w:r>
      <w:r w:rsidRPr="001E3995">
        <w:rPr>
          <w:i/>
        </w:rPr>
        <w:t>Who Should Decide?</w:t>
      </w:r>
      <w:r w:rsidRPr="001E3995">
        <w:rPr>
          <w:i/>
        </w:rPr>
        <w:t xml:space="preserve"> </w:t>
      </w:r>
      <w:r w:rsidRPr="001E3995">
        <w:rPr>
          <w:i/>
        </w:rPr>
        <w:t>Judges and Juries in Trademark Dilution Actions</w:t>
      </w:r>
      <w:r w:rsidRPr="001E3995">
        <w:t xml:space="preserve">, 63 </w:t>
      </w:r>
      <w:r w:rsidRPr="001E3995">
        <w:rPr>
          <w:smallCaps/>
        </w:rPr>
        <w:t>Mercer L.</w:t>
      </w:r>
      <w:r w:rsidRPr="001E3995">
        <w:rPr>
          <w:smallCaps/>
        </w:rPr>
        <w:t xml:space="preserve"> </w:t>
      </w:r>
      <w:r w:rsidRPr="001E3995">
        <w:rPr>
          <w:smallCaps/>
        </w:rPr>
        <w:t>Rev</w:t>
      </w:r>
      <w:r w:rsidRPr="001E3995">
        <w:t>.</w:t>
      </w:r>
      <w:r w:rsidRPr="001E3995">
        <w:t xml:space="preserve"> </w:t>
      </w:r>
      <w:r w:rsidRPr="001E3995">
        <w:t>429 (2012).</w:t>
      </w:r>
    </w:p>
    <w:p w14:paraId="36C050F9" w14:textId="77777777" w:rsidR="001E3995" w:rsidRDefault="001E3995" w:rsidP="002010F9">
      <w:pPr>
        <w:pStyle w:val="footnote"/>
      </w:pPr>
    </w:p>
  </w:footnote>
  <w:footnote w:id="203">
    <w:p w14:paraId="073C1A24" w14:textId="2792C8A5" w:rsidR="001E3995" w:rsidRDefault="001E3995" w:rsidP="001E3995">
      <w:pPr>
        <w:pStyle w:val="FootnoteText"/>
      </w:pPr>
      <w:r w:rsidRPr="001E3995">
        <w:rPr>
          <w:vertAlign w:val="superscript"/>
        </w:rPr>
        <w:footnoteRef/>
      </w:r>
      <w:r w:rsidRPr="001E3995">
        <w:rPr>
          <w:i/>
        </w:rPr>
        <w:t>See</w:t>
      </w:r>
      <w:r w:rsidRPr="001E3995">
        <w:t xml:space="preserve"> Chapter 11, §I.</w:t>
      </w:r>
    </w:p>
  </w:footnote>
  <w:footnote w:id="204">
    <w:p w14:paraId="4B3DC838" w14:textId="330E9EE4" w:rsidR="001E3995" w:rsidRDefault="001E3995" w:rsidP="001E3995">
      <w:pPr>
        <w:pStyle w:val="FootnoteText"/>
      </w:pPr>
      <w:r w:rsidRPr="001E3995">
        <w:rPr>
          <w:vertAlign w:val="superscript"/>
        </w:rPr>
        <w:footnoteRef/>
      </w:r>
      <w:r w:rsidRPr="001E3995">
        <w:t>Ringling Bros.-Barnum &amp; Bailey Combined Shows, Inc.</w:t>
      </w:r>
      <w:r w:rsidRPr="001E3995">
        <w:t xml:space="preserve"> </w:t>
      </w:r>
      <w:r w:rsidRPr="001E3995">
        <w:t>v.</w:t>
      </w:r>
      <w:r w:rsidRPr="001E3995">
        <w:t xml:space="preserve"> </w:t>
      </w:r>
      <w:r w:rsidRPr="001E3995">
        <w:t>Utah Div.</w:t>
      </w:r>
      <w:r w:rsidRPr="001E3995">
        <w:t xml:space="preserve"> </w:t>
      </w:r>
      <w:r w:rsidRPr="001E3995">
        <w:t>of Travel Dev., 955 F.</w:t>
      </w:r>
      <w:r w:rsidRPr="001E3995">
        <w:t xml:space="preserve"> </w:t>
      </w:r>
      <w:r w:rsidRPr="001E3995">
        <w:t>Supp.</w:t>
      </w:r>
      <w:r w:rsidRPr="001E3995">
        <w:t xml:space="preserve"> </w:t>
      </w:r>
      <w:r w:rsidRPr="001E3995">
        <w:t>598, 603, 42 USPQ 1161 (E.D.</w:t>
      </w:r>
      <w:r w:rsidRPr="001E3995">
        <w:t xml:space="preserve"> </w:t>
      </w:r>
      <w:r w:rsidRPr="001E3995">
        <w:t>Va.</w:t>
      </w:r>
      <w:r w:rsidRPr="001E3995">
        <w:t xml:space="preserve"> </w:t>
      </w:r>
      <w:r w:rsidRPr="001E3995">
        <w:t xml:space="preserve">1997), </w:t>
      </w:r>
      <w:r w:rsidRPr="001E3995">
        <w:rPr>
          <w:i/>
        </w:rPr>
        <w:t>aff’d</w:t>
      </w:r>
      <w:r w:rsidRPr="001E3995">
        <w:t xml:space="preserve">, 170 F.3d 449, 465, 50 USPQ2d 1065 (4th Cir.), </w:t>
      </w:r>
      <w:r w:rsidRPr="001E3995">
        <w:rPr>
          <w:i/>
        </w:rPr>
        <w:t>cert.</w:t>
      </w:r>
      <w:r w:rsidRPr="001E3995">
        <w:rPr>
          <w:i/>
        </w:rPr>
        <w:t xml:space="preserve"> </w:t>
      </w:r>
      <w:r w:rsidRPr="001E3995">
        <w:rPr>
          <w:i/>
        </w:rPr>
        <w:t>denied</w:t>
      </w:r>
      <w:r w:rsidRPr="001E3995">
        <w:t>, 528 U.S.</w:t>
      </w:r>
      <w:r w:rsidRPr="001E3995">
        <w:t xml:space="preserve"> </w:t>
      </w:r>
      <w:r w:rsidRPr="001E3995">
        <w:t>923 (1999).</w:t>
      </w:r>
    </w:p>
  </w:footnote>
  <w:footnote w:id="205">
    <w:p w14:paraId="51D24B61" w14:textId="150945C9" w:rsidR="001E3995" w:rsidRPr="001E3995" w:rsidRDefault="001E3995" w:rsidP="001E3995">
      <w:pPr>
        <w:pStyle w:val="FootnoteText"/>
      </w:pPr>
      <w:r w:rsidRPr="001E3995">
        <w:rPr>
          <w:vertAlign w:val="superscript"/>
        </w:rPr>
        <w:footnoteRef/>
      </w:r>
      <w:r w:rsidRPr="001E3995">
        <w:t>Overbeck Corp.</w:t>
      </w:r>
      <w:r w:rsidRPr="001E3995">
        <w:t xml:space="preserve"> </w:t>
      </w:r>
      <w:r w:rsidRPr="001E3995">
        <w:t>v.</w:t>
      </w:r>
      <w:r w:rsidRPr="001E3995">
        <w:t xml:space="preserve"> </w:t>
      </w:r>
      <w:r w:rsidRPr="001E3995">
        <w:t>Overbeck GmbH, 2007 U.S.</w:t>
      </w:r>
      <w:r w:rsidRPr="001E3995">
        <w:t xml:space="preserve"> </w:t>
      </w:r>
      <w:r w:rsidRPr="001E3995">
        <w:t>Dist.</w:t>
      </w:r>
      <w:r w:rsidRPr="001E3995">
        <w:t xml:space="preserve"> </w:t>
      </w:r>
      <w:r w:rsidRPr="001E3995">
        <w:t>LEXIS 23740, at *9–12 (E.D.N.Y.</w:t>
      </w:r>
      <w:r w:rsidRPr="001E3995">
        <w:t xml:space="preserve"> </w:t>
      </w:r>
      <w:r w:rsidRPr="001E3995">
        <w:t>Mar.</w:t>
      </w:r>
      <w:r w:rsidRPr="001E3995">
        <w:t xml:space="preserve"> </w:t>
      </w:r>
      <w:r w:rsidRPr="001E3995">
        <w:t>30, 2007).</w:t>
      </w:r>
    </w:p>
    <w:p w14:paraId="0BA2AE85" w14:textId="77777777" w:rsidR="001E3995" w:rsidRDefault="001E3995" w:rsidP="002010F9">
      <w:pPr>
        <w:pStyle w:val="footnote"/>
      </w:pPr>
    </w:p>
  </w:footnote>
  <w:footnote w:id="206">
    <w:p w14:paraId="698A060A" w14:textId="36B12DCA" w:rsidR="001E3995" w:rsidRDefault="001E3995" w:rsidP="001E3995">
      <w:pPr>
        <w:pStyle w:val="FootnoteText"/>
      </w:pPr>
      <w:r w:rsidRPr="001E3995">
        <w:rPr>
          <w:vertAlign w:val="superscript"/>
        </w:rPr>
        <w:footnoteRef/>
      </w:r>
      <w:r w:rsidRPr="001E3995">
        <w:t>955 F.</w:t>
      </w:r>
      <w:r w:rsidRPr="001E3995">
        <w:t xml:space="preserve"> </w:t>
      </w:r>
      <w:r w:rsidRPr="001E3995">
        <w:t>Supp.</w:t>
      </w:r>
      <w:r w:rsidRPr="001E3995">
        <w:t xml:space="preserve"> </w:t>
      </w:r>
      <w:r w:rsidRPr="001E3995">
        <w:t>598, 42 USPQ2d 1161 (E.D.</w:t>
      </w:r>
      <w:r w:rsidRPr="001E3995">
        <w:t xml:space="preserve"> </w:t>
      </w:r>
      <w:r w:rsidRPr="001E3995">
        <w:t>Va.</w:t>
      </w:r>
      <w:r w:rsidRPr="001E3995">
        <w:t xml:space="preserve"> </w:t>
      </w:r>
      <w:r w:rsidRPr="001E3995">
        <w:t xml:space="preserve">1997), </w:t>
      </w:r>
      <w:r w:rsidRPr="001E3995">
        <w:rPr>
          <w:i/>
        </w:rPr>
        <w:t>aff’d</w:t>
      </w:r>
      <w:r w:rsidRPr="001E3995">
        <w:t xml:space="preserve">, 170 F.3d 449, 465–66, 50 USPQ2d 1065 (4th Cir.), </w:t>
      </w:r>
      <w:r w:rsidRPr="001E3995">
        <w:rPr>
          <w:i/>
        </w:rPr>
        <w:t>cert.</w:t>
      </w:r>
      <w:r w:rsidRPr="001E3995">
        <w:rPr>
          <w:i/>
        </w:rPr>
        <w:t xml:space="preserve"> </w:t>
      </w:r>
      <w:r w:rsidRPr="001E3995">
        <w:rPr>
          <w:i/>
        </w:rPr>
        <w:t>denied</w:t>
      </w:r>
      <w:r w:rsidRPr="001E3995">
        <w:t>, 528 U.S.</w:t>
      </w:r>
      <w:r w:rsidRPr="001E3995">
        <w:t xml:space="preserve"> </w:t>
      </w:r>
      <w:r w:rsidRPr="001E3995">
        <w:t>923 (1999).</w:t>
      </w:r>
    </w:p>
  </w:footnote>
  <w:footnote w:id="207">
    <w:p w14:paraId="4AC838BC" w14:textId="3044F02F" w:rsidR="001E3995" w:rsidRDefault="001E3995" w:rsidP="001E3995">
      <w:pPr>
        <w:pStyle w:val="FootnoteText"/>
      </w:pPr>
      <w:r w:rsidRPr="001E3995">
        <w:rPr>
          <w:vertAlign w:val="superscript"/>
        </w:rPr>
        <w:footnoteRef/>
      </w:r>
      <w:r w:rsidRPr="001E3995">
        <w:rPr>
          <w:i/>
        </w:rPr>
        <w:t>Id.</w:t>
      </w:r>
      <w:r w:rsidRPr="001E3995">
        <w:rPr>
          <w:i/>
        </w:rPr>
        <w:t xml:space="preserve"> </w:t>
      </w:r>
      <w:r w:rsidRPr="001E3995">
        <w:t>at 603–05.</w:t>
      </w:r>
      <w:r w:rsidRPr="001E3995">
        <w:t xml:space="preserve"> </w:t>
      </w:r>
      <w:r w:rsidRPr="001E3995">
        <w:t>The Fourth Circuit upheld the district court’s grant of summary judgment on the issue of willful intent and its decision to deny a jury trial.</w:t>
      </w:r>
      <w:r w:rsidRPr="001E3995">
        <w:t xml:space="preserve"> </w:t>
      </w:r>
      <w:r w:rsidRPr="001E3995">
        <w:t>170 F.3d at 465–66;</w:t>
      </w:r>
      <w:r w:rsidRPr="001E3995">
        <w:t xml:space="preserve"> </w:t>
      </w:r>
      <w:r w:rsidRPr="001E3995">
        <w:rPr>
          <w:i/>
        </w:rPr>
        <w:t>accord</w:t>
      </w:r>
      <w:r w:rsidRPr="001E3995">
        <w:t xml:space="preserve"> </w:t>
      </w:r>
      <w:proofErr w:type="spellStart"/>
      <w:r w:rsidRPr="001E3995">
        <w:t>Empresa</w:t>
      </w:r>
      <w:proofErr w:type="spellEnd"/>
      <w:r w:rsidRPr="001E3995">
        <w:t xml:space="preserve"> Cubana Del Tabaco v.</w:t>
      </w:r>
      <w:r w:rsidRPr="001E3995">
        <w:t xml:space="preserve"> </w:t>
      </w:r>
      <w:proofErr w:type="spellStart"/>
      <w:r w:rsidRPr="001E3995">
        <w:t>Culbro</w:t>
      </w:r>
      <w:proofErr w:type="spellEnd"/>
      <w:r w:rsidRPr="001E3995">
        <w:t xml:space="preserve"> Corp., 123 F.</w:t>
      </w:r>
      <w:r w:rsidRPr="001E3995">
        <w:t xml:space="preserve"> </w:t>
      </w:r>
      <w:r w:rsidRPr="001E3995">
        <w:t>Supp.</w:t>
      </w:r>
      <w:r w:rsidRPr="001E3995">
        <w:t xml:space="preserve"> </w:t>
      </w:r>
      <w:r w:rsidRPr="001E3995">
        <w:t>2d 203, 209–10 (S.D.N.Y.</w:t>
      </w:r>
      <w:r w:rsidRPr="001E3995">
        <w:t xml:space="preserve"> </w:t>
      </w:r>
      <w:r w:rsidRPr="001E3995">
        <w:t>2000).</w:t>
      </w:r>
    </w:p>
  </w:footnote>
  <w:footnote w:id="208">
    <w:p w14:paraId="67F5121B" w14:textId="410DC11E" w:rsidR="001E3995" w:rsidRDefault="001E3995" w:rsidP="001E3995">
      <w:pPr>
        <w:pStyle w:val="FootnoteText"/>
      </w:pPr>
      <w:r w:rsidRPr="001E3995">
        <w:rPr>
          <w:vertAlign w:val="superscript"/>
        </w:rPr>
        <w:footnoteRef/>
      </w:r>
      <w:r w:rsidRPr="001E3995">
        <w:t>Toyota Motor Sales, U.S.A., Inc.</w:t>
      </w:r>
      <w:r w:rsidRPr="001E3995">
        <w:t xml:space="preserve"> </w:t>
      </w:r>
      <w:r w:rsidRPr="001E3995">
        <w:t>v.</w:t>
      </w:r>
      <w:r w:rsidRPr="001E3995">
        <w:t xml:space="preserve"> </w:t>
      </w:r>
      <w:r w:rsidRPr="001E3995">
        <w:t>Tabari, 610 F.3d 1171, 1183, 95 USPQ2d 1702 (9th Cir.</w:t>
      </w:r>
      <w:r w:rsidRPr="001E3995">
        <w:t xml:space="preserve"> </w:t>
      </w:r>
      <w:r w:rsidRPr="001E3995">
        <w:t>2010).</w:t>
      </w:r>
      <w:r w:rsidRPr="001E3995">
        <w:t xml:space="preserve"> </w:t>
      </w:r>
      <w:r w:rsidRPr="001E3995">
        <w:t xml:space="preserve">If a request for injunction is joined with a request for damages, then </w:t>
      </w:r>
      <w:r w:rsidRPr="001E3995">
        <w:rPr>
          <w:rStyle w:val="BCasenamefull"/>
        </w:rPr>
        <w:t>Beacon Theatres, Inc. v. Westover</w:t>
      </w:r>
      <w:r w:rsidRPr="001E3995">
        <w:t>, 359 U.S.</w:t>
      </w:r>
      <w:r w:rsidRPr="001E3995">
        <w:t xml:space="preserve"> </w:t>
      </w:r>
      <w:r w:rsidRPr="001E3995">
        <w:t>500 (1959), probably requires a jury trial.</w:t>
      </w:r>
      <w:r w:rsidRPr="001E3995">
        <w:t xml:space="preserve"> </w:t>
      </w:r>
      <w:r w:rsidRPr="001E3995">
        <w:rPr>
          <w:i/>
        </w:rPr>
        <w:t>See Tabari</w:t>
      </w:r>
      <w:r w:rsidRPr="001E3995">
        <w:t>, 610 F.3d at 1184 (if plaintiff’s claims for injunctive relief overlap factually with defendants’ counterclaims for damages, right to jury trial attaches).</w:t>
      </w:r>
      <w:r w:rsidRPr="001E3995">
        <w:t xml:space="preserve"> </w:t>
      </w:r>
      <w:r w:rsidRPr="001E3995">
        <w:t xml:space="preserve">This assumes, however, that a right to a </w:t>
      </w:r>
      <w:proofErr w:type="gramStart"/>
      <w:r w:rsidRPr="001E3995">
        <w:t>jury trial attaches</w:t>
      </w:r>
      <w:proofErr w:type="gramEnd"/>
      <w:r w:rsidRPr="001E3995">
        <w:t xml:space="preserve"> to </w:t>
      </w:r>
      <w:proofErr w:type="gramStart"/>
      <w:r w:rsidRPr="001E3995">
        <w:t>a damages</w:t>
      </w:r>
      <w:proofErr w:type="gramEnd"/>
      <w:r w:rsidRPr="001E3995">
        <w:t xml:space="preserve"> claim under the TDRA, which is uncertain.</w:t>
      </w:r>
      <w:r w:rsidRPr="001E3995">
        <w:t xml:space="preserve"> </w:t>
      </w:r>
      <w:r w:rsidRPr="001E3995">
        <w:rPr>
          <w:i/>
        </w:rPr>
        <w:t>See</w:t>
      </w:r>
      <w:r w:rsidRPr="001E3995">
        <w:t xml:space="preserve"> discussion in §VI.A, above.</w:t>
      </w:r>
    </w:p>
  </w:footnote>
  <w:footnote w:id="209">
    <w:p w14:paraId="226B8BDC" w14:textId="2E4260D1" w:rsidR="001E3995" w:rsidRDefault="001E3995" w:rsidP="001E3995">
      <w:pPr>
        <w:pStyle w:val="FootnoteText"/>
      </w:pPr>
      <w:r w:rsidRPr="001E3995">
        <w:rPr>
          <w:vertAlign w:val="superscript"/>
        </w:rPr>
        <w:footnoteRef/>
      </w:r>
      <w:r w:rsidRPr="001E3995">
        <w:t>15 U.S.C.</w:t>
      </w:r>
      <w:r w:rsidRPr="001E3995">
        <w:t xml:space="preserve"> </w:t>
      </w:r>
      <w:r w:rsidRPr="001E3995">
        <w:t>§1118.</w:t>
      </w:r>
    </w:p>
  </w:footnote>
  <w:footnote w:id="210">
    <w:p w14:paraId="53610B63" w14:textId="47B683E6" w:rsidR="001E3995" w:rsidRDefault="001E3995" w:rsidP="001E3995">
      <w:pPr>
        <w:pStyle w:val="FootnoteText"/>
      </w:pPr>
      <w:r w:rsidRPr="001E3995">
        <w:rPr>
          <w:vertAlign w:val="superscript"/>
        </w:rPr>
        <w:footnoteRef/>
      </w:r>
      <w:r w:rsidRPr="001E3995">
        <w:rPr>
          <w:i/>
        </w:rPr>
        <w:t>Id.</w:t>
      </w:r>
      <w:r w:rsidRPr="001E3995">
        <w:rPr>
          <w:i/>
        </w:rPr>
        <w:t xml:space="preserve"> </w:t>
      </w:r>
      <w:r w:rsidRPr="001E3995">
        <w:t>§1117(a).</w:t>
      </w:r>
      <w:r w:rsidRPr="001E3995">
        <w:t xml:space="preserve"> </w:t>
      </w:r>
      <w:r w:rsidRPr="001E3995">
        <w:t>Attorneys’ fees are available only in “exceptional cases.”</w:t>
      </w:r>
    </w:p>
  </w:footnote>
  <w:footnote w:id="211">
    <w:p w14:paraId="2EAE117C" w14:textId="1ED7669E" w:rsidR="001E3995" w:rsidRDefault="001E3995" w:rsidP="001E3995">
      <w:pPr>
        <w:pStyle w:val="FootnoteText"/>
      </w:pPr>
      <w:r w:rsidRPr="001E3995">
        <w:rPr>
          <w:vertAlign w:val="superscript"/>
        </w:rPr>
        <w:footnoteRef/>
      </w:r>
      <w:r w:rsidRPr="001E3995">
        <w:t>Ringling Bros.-Barnum &amp; Bailey Combined Shows, Inc.</w:t>
      </w:r>
      <w:r w:rsidRPr="001E3995">
        <w:t xml:space="preserve"> </w:t>
      </w:r>
      <w:r w:rsidRPr="001E3995">
        <w:t>v.</w:t>
      </w:r>
      <w:r w:rsidRPr="001E3995">
        <w:t xml:space="preserve"> </w:t>
      </w:r>
      <w:r w:rsidRPr="001E3995">
        <w:t>Utah Div.</w:t>
      </w:r>
      <w:r w:rsidRPr="001E3995">
        <w:t xml:space="preserve"> </w:t>
      </w:r>
      <w:r w:rsidRPr="001E3995">
        <w:t>of Travel Dev., 955 F.</w:t>
      </w:r>
      <w:r w:rsidRPr="001E3995">
        <w:t xml:space="preserve"> </w:t>
      </w:r>
      <w:r w:rsidRPr="001E3995">
        <w:t>Supp.</w:t>
      </w:r>
      <w:r w:rsidRPr="001E3995">
        <w:t xml:space="preserve"> </w:t>
      </w:r>
      <w:r w:rsidRPr="001E3995">
        <w:t>598, 605 &amp; n.20, 42 USPQ2d 1161 (E.D.</w:t>
      </w:r>
      <w:r w:rsidRPr="001E3995">
        <w:t xml:space="preserve"> </w:t>
      </w:r>
      <w:r w:rsidRPr="001E3995">
        <w:t>Va.</w:t>
      </w:r>
      <w:r w:rsidRPr="001E3995">
        <w:t xml:space="preserve"> </w:t>
      </w:r>
      <w:r w:rsidRPr="001E3995">
        <w:t xml:space="preserve">1997), </w:t>
      </w:r>
      <w:r w:rsidRPr="001E3995">
        <w:rPr>
          <w:i/>
        </w:rPr>
        <w:t>aff’d on other grounds</w:t>
      </w:r>
      <w:r w:rsidRPr="001E3995">
        <w:t xml:space="preserve">, 170 F.3d 449, 50 USPQ2d 1065 (4th Cir.), </w:t>
      </w:r>
      <w:r w:rsidRPr="001E3995">
        <w:rPr>
          <w:i/>
        </w:rPr>
        <w:t>cert.</w:t>
      </w:r>
      <w:r w:rsidRPr="001E3995">
        <w:rPr>
          <w:i/>
        </w:rPr>
        <w:t xml:space="preserve"> </w:t>
      </w:r>
      <w:r w:rsidRPr="001E3995">
        <w:rPr>
          <w:i/>
        </w:rPr>
        <w:t>denied</w:t>
      </w:r>
      <w:r w:rsidRPr="001E3995">
        <w:t>, 528 U.S.</w:t>
      </w:r>
      <w:r w:rsidRPr="001E3995">
        <w:t xml:space="preserve"> </w:t>
      </w:r>
      <w:r w:rsidRPr="001E3995">
        <w:t>923 (1999);</w:t>
      </w:r>
      <w:r w:rsidRPr="001E3995">
        <w:t xml:space="preserve"> </w:t>
      </w:r>
      <w:proofErr w:type="spellStart"/>
      <w:r w:rsidRPr="001E3995">
        <w:rPr>
          <w:i/>
        </w:rPr>
        <w:t>Empresa</w:t>
      </w:r>
      <w:proofErr w:type="spellEnd"/>
      <w:r w:rsidRPr="001E3995">
        <w:t>, 123 F.</w:t>
      </w:r>
      <w:r w:rsidRPr="001E3995">
        <w:t xml:space="preserve"> </w:t>
      </w:r>
      <w:r w:rsidRPr="001E3995">
        <w:t>Supp.</w:t>
      </w:r>
      <w:r w:rsidRPr="001E3995">
        <w:t xml:space="preserve"> </w:t>
      </w:r>
      <w:r w:rsidRPr="001E3995">
        <w:t>2d at 211.</w:t>
      </w:r>
    </w:p>
  </w:footnote>
  <w:footnote w:id="212">
    <w:p w14:paraId="1602DEF0" w14:textId="36B3264C" w:rsidR="001E3995" w:rsidRDefault="001E3995" w:rsidP="001E3995">
      <w:pPr>
        <w:pStyle w:val="FootnoteText"/>
      </w:pPr>
      <w:r w:rsidRPr="001E3995">
        <w:rPr>
          <w:vertAlign w:val="superscript"/>
        </w:rPr>
        <w:footnoteRef/>
      </w:r>
      <w:r w:rsidRPr="001E3995">
        <w:rPr>
          <w:i/>
        </w:rPr>
        <w:t>Ringling</w:t>
      </w:r>
      <w:r w:rsidRPr="001E3995">
        <w:t>, 955 F.</w:t>
      </w:r>
      <w:r w:rsidRPr="001E3995">
        <w:t xml:space="preserve"> </w:t>
      </w:r>
      <w:r w:rsidRPr="001E3995">
        <w:t>Supp.</w:t>
      </w:r>
      <w:r w:rsidRPr="001E3995">
        <w:t xml:space="preserve"> </w:t>
      </w:r>
      <w:r w:rsidRPr="001E3995">
        <w:t>at 605;</w:t>
      </w:r>
      <w:r w:rsidRPr="001E3995">
        <w:t xml:space="preserve"> </w:t>
      </w:r>
      <w:r w:rsidRPr="001E3995">
        <w:rPr>
          <w:i/>
        </w:rPr>
        <w:t xml:space="preserve">see also </w:t>
      </w:r>
      <w:proofErr w:type="spellStart"/>
      <w:r w:rsidRPr="001E3995">
        <w:rPr>
          <w:i/>
        </w:rPr>
        <w:t>Empresa</w:t>
      </w:r>
      <w:proofErr w:type="spellEnd"/>
      <w:r w:rsidRPr="001E3995">
        <w:t>, 123 F.</w:t>
      </w:r>
      <w:r w:rsidRPr="001E3995">
        <w:t xml:space="preserve"> </w:t>
      </w:r>
      <w:r w:rsidRPr="001E3995">
        <w:t>Supp.</w:t>
      </w:r>
      <w:r w:rsidRPr="001E3995">
        <w:t xml:space="preserve"> </w:t>
      </w:r>
      <w:r w:rsidRPr="001E3995">
        <w:t>2d at 211 (S.D.N.Y.</w:t>
      </w:r>
      <w:r w:rsidRPr="001E3995">
        <w:t xml:space="preserve"> </w:t>
      </w:r>
      <w:r w:rsidRPr="001E3995">
        <w:t>2000) (historically, attorneys’ fees do not trigger right to jury trial);</w:t>
      </w:r>
      <w:r w:rsidRPr="001E3995">
        <w:t xml:space="preserve"> </w:t>
      </w:r>
      <w:r w:rsidRPr="001E3995">
        <w:t>American Soc’y for the Prevention of Cruelty to Animals v.</w:t>
      </w:r>
      <w:r w:rsidRPr="001E3995">
        <w:t xml:space="preserve"> </w:t>
      </w:r>
      <w:r w:rsidRPr="001E3995">
        <w:t>Alexanian, 1995 WL 580276 (S.D.N.Y.</w:t>
      </w:r>
      <w:r w:rsidRPr="001E3995">
        <w:t xml:space="preserve"> </w:t>
      </w:r>
      <w:r w:rsidRPr="001E3995">
        <w:t>Oct.</w:t>
      </w:r>
      <w:r w:rsidRPr="001E3995">
        <w:t xml:space="preserve"> </w:t>
      </w:r>
      <w:r w:rsidRPr="001E3995">
        <w:t>3, 1995) (costs and attorneys’ fees are equitable).</w:t>
      </w:r>
    </w:p>
  </w:footnote>
  <w:footnote w:id="213">
    <w:p w14:paraId="72E3EB90" w14:textId="19F2F52E" w:rsidR="001E3995" w:rsidRDefault="001E3995" w:rsidP="001E3995">
      <w:pPr>
        <w:pStyle w:val="FootnoteText"/>
      </w:pPr>
      <w:r w:rsidRPr="001E3995">
        <w:rPr>
          <w:vertAlign w:val="superscript"/>
        </w:rPr>
        <w:footnoteRef/>
      </w:r>
      <w:proofErr w:type="spellStart"/>
      <w:r w:rsidRPr="001E3995">
        <w:t>Sanijet</w:t>
      </w:r>
      <w:proofErr w:type="spellEnd"/>
      <w:r w:rsidRPr="001E3995">
        <w:t xml:space="preserve"> Corp.</w:t>
      </w:r>
      <w:r w:rsidRPr="001E3995">
        <w:t xml:space="preserve"> </w:t>
      </w:r>
      <w:r w:rsidRPr="001E3995">
        <w:t>v.</w:t>
      </w:r>
      <w:r w:rsidRPr="001E3995">
        <w:t xml:space="preserve"> </w:t>
      </w:r>
      <w:r w:rsidRPr="001E3995">
        <w:t>Jacuzzi, Inc., 2002-1 Trade Cas.</w:t>
      </w:r>
      <w:r w:rsidRPr="001E3995">
        <w:t xml:space="preserve"> </w:t>
      </w:r>
      <w:r w:rsidRPr="001E3995">
        <w:t>(CCH) ¶73,684, 2002 WL 1398546, at *2 (N.D.</w:t>
      </w:r>
      <w:r w:rsidRPr="001E3995">
        <w:t xml:space="preserve"> </w:t>
      </w:r>
      <w:r w:rsidRPr="001E3995">
        <w:t>Tex.</w:t>
      </w:r>
      <w:r w:rsidRPr="001E3995">
        <w:t xml:space="preserve"> </w:t>
      </w:r>
      <w:r w:rsidRPr="001E3995">
        <w:t>Feb.</w:t>
      </w:r>
      <w:r w:rsidRPr="001E3995">
        <w:t xml:space="preserve"> </w:t>
      </w:r>
      <w:r w:rsidRPr="001E3995">
        <w:t>14, 2002);</w:t>
      </w:r>
      <w:r w:rsidRPr="001E3995">
        <w:t xml:space="preserve"> </w:t>
      </w:r>
      <w:proofErr w:type="spellStart"/>
      <w:r w:rsidRPr="001E3995">
        <w:rPr>
          <w:i/>
        </w:rPr>
        <w:t>Empresa</w:t>
      </w:r>
      <w:proofErr w:type="spellEnd"/>
      <w:r w:rsidRPr="001E3995">
        <w:t>, 123 F.</w:t>
      </w:r>
      <w:r w:rsidRPr="001E3995">
        <w:t xml:space="preserve"> </w:t>
      </w:r>
      <w:r w:rsidRPr="001E3995">
        <w:t>Supp.</w:t>
      </w:r>
      <w:r w:rsidRPr="001E3995">
        <w:t xml:space="preserve"> </w:t>
      </w:r>
      <w:r w:rsidRPr="001E3995">
        <w:t>2d at 211 (historically, attorneys’ fees do not trigger right to jury trial);</w:t>
      </w:r>
      <w:r w:rsidRPr="001E3995">
        <w:t xml:space="preserve"> </w:t>
      </w:r>
      <w:r w:rsidRPr="001E3995">
        <w:rPr>
          <w:i/>
        </w:rPr>
        <w:t>see</w:t>
      </w:r>
      <w:r w:rsidRPr="001E3995">
        <w:t xml:space="preserve"> Nikon, Inc.</w:t>
      </w:r>
      <w:r w:rsidRPr="001E3995">
        <w:t xml:space="preserve"> </w:t>
      </w:r>
      <w:r w:rsidRPr="001E3995">
        <w:t>v.</w:t>
      </w:r>
      <w:r w:rsidRPr="001E3995">
        <w:t xml:space="preserve"> </w:t>
      </w:r>
      <w:r w:rsidRPr="001E3995">
        <w:t>Ikon Corp., 803 F.</w:t>
      </w:r>
      <w:r w:rsidRPr="001E3995">
        <w:t xml:space="preserve"> </w:t>
      </w:r>
      <w:r w:rsidRPr="001E3995">
        <w:t>Supp.</w:t>
      </w:r>
      <w:r w:rsidRPr="001E3995">
        <w:t xml:space="preserve"> </w:t>
      </w:r>
      <w:r w:rsidRPr="001E3995">
        <w:t>910, 928 (S.D.N.Y.</w:t>
      </w:r>
      <w:r w:rsidRPr="001E3995">
        <w:t xml:space="preserve"> </w:t>
      </w:r>
      <w:r w:rsidRPr="001E3995">
        <w:t>1992);</w:t>
      </w:r>
      <w:r w:rsidRPr="001E3995">
        <w:t xml:space="preserve"> </w:t>
      </w:r>
      <w:r w:rsidRPr="001E3995">
        <w:rPr>
          <w:i/>
        </w:rPr>
        <w:t>cf.</w:t>
      </w:r>
      <w:r w:rsidRPr="001E3995">
        <w:rPr>
          <w:i/>
        </w:rPr>
        <w:t xml:space="preserve"> </w:t>
      </w:r>
      <w:r w:rsidRPr="001E3995">
        <w:rPr>
          <w:smallCaps/>
        </w:rPr>
        <w:t>Fed.</w:t>
      </w:r>
      <w:r w:rsidRPr="001E3995">
        <w:rPr>
          <w:smallCaps/>
        </w:rPr>
        <w:t xml:space="preserve"> </w:t>
      </w:r>
      <w:r w:rsidRPr="001E3995">
        <w:rPr>
          <w:smallCaps/>
        </w:rPr>
        <w:t>R.</w:t>
      </w:r>
      <w:r w:rsidRPr="001E3995">
        <w:rPr>
          <w:smallCaps/>
        </w:rPr>
        <w:t xml:space="preserve"> </w:t>
      </w:r>
      <w:r w:rsidRPr="001E3995">
        <w:rPr>
          <w:smallCaps/>
        </w:rPr>
        <w:t>Civ.</w:t>
      </w:r>
      <w:r w:rsidRPr="001E3995">
        <w:rPr>
          <w:smallCaps/>
        </w:rPr>
        <w:t xml:space="preserve"> </w:t>
      </w:r>
      <w:r w:rsidRPr="001E3995">
        <w:rPr>
          <w:smallCaps/>
        </w:rPr>
        <w:t>P.</w:t>
      </w:r>
      <w:r w:rsidRPr="001E3995">
        <w:rPr>
          <w:smallCaps/>
        </w:rPr>
        <w:t xml:space="preserve"> </w:t>
      </w:r>
      <w:r w:rsidRPr="001E3995">
        <w:t>11(c) (judge may award attorneys’ fees as sanction).</w:t>
      </w:r>
    </w:p>
  </w:footnote>
  <w:footnote w:id="214">
    <w:p w14:paraId="0D9CA2D9" w14:textId="3B3957C8" w:rsidR="001E3995" w:rsidRDefault="001E3995" w:rsidP="001E3995">
      <w:pPr>
        <w:pStyle w:val="FootnoteText"/>
      </w:pPr>
      <w:r w:rsidRPr="001E3995">
        <w:rPr>
          <w:vertAlign w:val="superscript"/>
        </w:rPr>
        <w:footnoteRef/>
      </w:r>
      <w:r w:rsidRPr="001E3995">
        <w:rPr>
          <w:i/>
        </w:rPr>
        <w:t>Ringling</w:t>
      </w:r>
      <w:r w:rsidRPr="001E3995">
        <w:t>, 955 F.</w:t>
      </w:r>
      <w:r w:rsidRPr="001E3995">
        <w:t xml:space="preserve"> </w:t>
      </w:r>
      <w:r w:rsidRPr="001E3995">
        <w:t>Supp.</w:t>
      </w:r>
      <w:r w:rsidRPr="001E3995">
        <w:t xml:space="preserve"> </w:t>
      </w:r>
      <w:r w:rsidRPr="001E3995">
        <w:t>at 605;</w:t>
      </w:r>
      <w:r w:rsidRPr="001E3995">
        <w:t xml:space="preserve"> </w:t>
      </w:r>
      <w:r w:rsidRPr="001E3995">
        <w:rPr>
          <w:i/>
        </w:rPr>
        <w:t xml:space="preserve">see </w:t>
      </w:r>
      <w:proofErr w:type="spellStart"/>
      <w:r w:rsidRPr="001E3995">
        <w:rPr>
          <w:i/>
        </w:rPr>
        <w:t>Empresa</w:t>
      </w:r>
      <w:proofErr w:type="spellEnd"/>
      <w:r w:rsidRPr="001E3995">
        <w:t>, 123 F.</w:t>
      </w:r>
      <w:r w:rsidRPr="001E3995">
        <w:t xml:space="preserve"> </w:t>
      </w:r>
      <w:r w:rsidRPr="001E3995">
        <w:t>Supp.</w:t>
      </w:r>
      <w:r w:rsidRPr="001E3995">
        <w:t xml:space="preserve"> </w:t>
      </w:r>
      <w:r w:rsidRPr="001E3995">
        <w:t>2d at 210;</w:t>
      </w:r>
      <w:r w:rsidRPr="001E3995">
        <w:t xml:space="preserve"> </w:t>
      </w:r>
      <w:r w:rsidRPr="001E3995">
        <w:rPr>
          <w:i/>
        </w:rPr>
        <w:t>Alexanian</w:t>
      </w:r>
      <w:r w:rsidRPr="001E3995">
        <w:t>, 1995 WL 580276, at *1.</w:t>
      </w:r>
    </w:p>
  </w:footnote>
  <w:footnote w:id="215">
    <w:p w14:paraId="62418F5E" w14:textId="69F0DDB6" w:rsidR="001E3995" w:rsidRPr="00190DEA" w:rsidRDefault="001E3995" w:rsidP="001E3995">
      <w:pPr>
        <w:pStyle w:val="FootnoteText"/>
        <w:rPr>
          <w:lang w:val="fr-FR"/>
        </w:rPr>
      </w:pPr>
      <w:r w:rsidRPr="001E3995">
        <w:rPr>
          <w:vertAlign w:val="superscript"/>
        </w:rPr>
        <w:footnoteRef/>
      </w:r>
      <w:r w:rsidRPr="001E3995">
        <w:t>9 U.S.C.</w:t>
      </w:r>
      <w:r w:rsidRPr="001E3995">
        <w:t xml:space="preserve"> </w:t>
      </w:r>
      <w:r w:rsidRPr="001E3995">
        <w:t>§1 et seq.</w:t>
      </w:r>
    </w:p>
  </w:footnote>
  <w:footnote w:id="216">
    <w:p w14:paraId="32665333" w14:textId="21E967CE" w:rsidR="001E3995" w:rsidRPr="00190DEA" w:rsidRDefault="001E3995" w:rsidP="001E3995">
      <w:pPr>
        <w:pStyle w:val="FootnoteText"/>
        <w:rPr>
          <w:lang w:val="fr-FR"/>
        </w:rPr>
      </w:pPr>
      <w:r w:rsidRPr="001E3995">
        <w:rPr>
          <w:vertAlign w:val="superscript"/>
        </w:rPr>
        <w:footnoteRef/>
      </w:r>
      <w:r w:rsidRPr="001E3995">
        <w:rPr>
          <w:i/>
        </w:rPr>
        <w:t>Id.</w:t>
      </w:r>
      <w:r w:rsidRPr="001E3995">
        <w:rPr>
          <w:i/>
        </w:rPr>
        <w:t xml:space="preserve"> </w:t>
      </w:r>
      <w:r w:rsidRPr="001E3995">
        <w:t>§2.</w:t>
      </w:r>
    </w:p>
  </w:footnote>
  <w:footnote w:id="217">
    <w:p w14:paraId="20F1E9FE" w14:textId="5B0D7B47" w:rsidR="001E3995" w:rsidRPr="00190DEA" w:rsidRDefault="001E3995" w:rsidP="001E3995">
      <w:pPr>
        <w:pStyle w:val="FootnoteText"/>
        <w:rPr>
          <w:lang w:val="fr-FR"/>
        </w:rPr>
      </w:pPr>
      <w:r w:rsidRPr="001E3995">
        <w:rPr>
          <w:vertAlign w:val="superscript"/>
        </w:rPr>
        <w:footnoteRef/>
      </w:r>
      <w:r w:rsidRPr="001E3995">
        <w:t>104 F.</w:t>
      </w:r>
      <w:r w:rsidRPr="001E3995">
        <w:t xml:space="preserve"> </w:t>
      </w:r>
      <w:r w:rsidRPr="001E3995">
        <w:t>Supp.</w:t>
      </w:r>
      <w:r w:rsidRPr="001E3995">
        <w:t xml:space="preserve"> </w:t>
      </w:r>
      <w:r w:rsidRPr="001E3995">
        <w:t>2d 198 (S.D.N.Y.</w:t>
      </w:r>
      <w:r w:rsidRPr="001E3995">
        <w:t xml:space="preserve"> </w:t>
      </w:r>
      <w:r w:rsidRPr="001E3995">
        <w:t>2000).</w:t>
      </w:r>
    </w:p>
  </w:footnote>
  <w:footnote w:id="218">
    <w:p w14:paraId="2929B5D5" w14:textId="123FFCA4" w:rsidR="001E3995" w:rsidRPr="00190DEA" w:rsidRDefault="001E3995" w:rsidP="001E3995">
      <w:pPr>
        <w:pStyle w:val="FootnoteText"/>
        <w:rPr>
          <w:lang w:val="da-DK"/>
        </w:rPr>
      </w:pPr>
      <w:r w:rsidRPr="001E3995">
        <w:rPr>
          <w:vertAlign w:val="superscript"/>
        </w:rPr>
        <w:footnoteRef/>
      </w:r>
      <w:r w:rsidRPr="001E3995">
        <w:rPr>
          <w:i/>
        </w:rPr>
        <w:t>Id.</w:t>
      </w:r>
      <w:r w:rsidRPr="001E3995">
        <w:rPr>
          <w:i/>
        </w:rPr>
        <w:t xml:space="preserve"> </w:t>
      </w:r>
      <w:r w:rsidRPr="001E3995">
        <w:t>at 202.</w:t>
      </w:r>
    </w:p>
  </w:footnote>
  <w:footnote w:id="219">
    <w:p w14:paraId="2F2F404C" w14:textId="3BCBD8E6" w:rsidR="001E3995" w:rsidRPr="00190DEA" w:rsidRDefault="001E3995" w:rsidP="001E3995">
      <w:pPr>
        <w:pStyle w:val="FootnoteText"/>
        <w:rPr>
          <w:lang w:val="da-DK"/>
        </w:rPr>
      </w:pPr>
      <w:r w:rsidRPr="001E3995">
        <w:rPr>
          <w:vertAlign w:val="superscript"/>
        </w:rPr>
        <w:footnoteRef/>
      </w:r>
      <w:r w:rsidRPr="001E3995">
        <w:rPr>
          <w:i/>
        </w:rPr>
        <w:t>Id.</w:t>
      </w:r>
      <w:r w:rsidRPr="001E3995">
        <w:rPr>
          <w:i/>
        </w:rPr>
        <w:t xml:space="preserve"> </w:t>
      </w:r>
      <w:r w:rsidRPr="001E3995">
        <w:t>at 205–06.</w:t>
      </w:r>
    </w:p>
  </w:footnote>
  <w:footnote w:id="220">
    <w:p w14:paraId="52BB7B26" w14:textId="164CC7AC" w:rsidR="001E3995" w:rsidRPr="00190DEA" w:rsidRDefault="001E3995" w:rsidP="001E3995">
      <w:pPr>
        <w:pStyle w:val="FootnoteText"/>
        <w:rPr>
          <w:lang w:val="da-DK"/>
        </w:rPr>
      </w:pPr>
      <w:r w:rsidRPr="001E3995">
        <w:rPr>
          <w:vertAlign w:val="superscript"/>
        </w:rPr>
        <w:footnoteRef/>
      </w:r>
      <w:r w:rsidRPr="001E3995">
        <w:rPr>
          <w:i/>
        </w:rPr>
        <w:t>Id.</w:t>
      </w:r>
      <w:r w:rsidRPr="001E3995">
        <w:rPr>
          <w:i/>
        </w:rPr>
        <w:t xml:space="preserve"> </w:t>
      </w:r>
      <w:r w:rsidRPr="001E3995">
        <w:t>at 206.</w:t>
      </w:r>
    </w:p>
  </w:footnote>
  <w:footnote w:id="221">
    <w:p w14:paraId="5C578C83" w14:textId="3D866315" w:rsidR="001E3995" w:rsidRDefault="001E3995" w:rsidP="001E3995">
      <w:pPr>
        <w:pStyle w:val="FootnoteText"/>
      </w:pPr>
      <w:r w:rsidRPr="001E3995">
        <w:rPr>
          <w:vertAlign w:val="superscript"/>
        </w:rPr>
        <w:footnoteRef/>
      </w:r>
      <w:r w:rsidRPr="001E3995">
        <w:t>1998 WL 903635 (N.D.N.Y.</w:t>
      </w:r>
      <w:r w:rsidRPr="001E3995">
        <w:t xml:space="preserve"> </w:t>
      </w:r>
      <w:r w:rsidRPr="001E3995">
        <w:t>1998).</w:t>
      </w:r>
    </w:p>
  </w:footnote>
  <w:footnote w:id="222">
    <w:p w14:paraId="5B95E745" w14:textId="5BD5BAB0" w:rsidR="001E3995" w:rsidRDefault="001E3995" w:rsidP="001E3995">
      <w:pPr>
        <w:pStyle w:val="FootnoteText"/>
      </w:pPr>
      <w:r w:rsidRPr="001E3995">
        <w:rPr>
          <w:vertAlign w:val="superscript"/>
        </w:rPr>
        <w:footnoteRef/>
      </w:r>
      <w:r w:rsidRPr="001E3995">
        <w:rPr>
          <w:i/>
        </w:rPr>
        <w:t>Id.</w:t>
      </w:r>
      <w:r w:rsidRPr="001E3995">
        <w:rPr>
          <w:i/>
        </w:rPr>
        <w:t xml:space="preserve"> </w:t>
      </w:r>
      <w:r w:rsidRPr="001E3995">
        <w:t>at *3–4.</w:t>
      </w:r>
      <w:r w:rsidRPr="001E3995">
        <w:t xml:space="preserve"> </w:t>
      </w:r>
      <w:r w:rsidRPr="001E3995">
        <w:rPr>
          <w:i/>
        </w:rPr>
        <w:t>But see</w:t>
      </w:r>
      <w:r w:rsidRPr="001E3995">
        <w:t xml:space="preserve"> </w:t>
      </w:r>
      <w:proofErr w:type="spellStart"/>
      <w:r w:rsidRPr="001E3995">
        <w:t>Lurzer</w:t>
      </w:r>
      <w:proofErr w:type="spellEnd"/>
      <w:r w:rsidRPr="001E3995">
        <w:t xml:space="preserve"> GMBH v.</w:t>
      </w:r>
      <w:r w:rsidRPr="001E3995">
        <w:t xml:space="preserve"> </w:t>
      </w:r>
      <w:r w:rsidRPr="001E3995">
        <w:t>American Showcase, Inc., 77 F.</w:t>
      </w:r>
      <w:r w:rsidRPr="001E3995">
        <w:t xml:space="preserve"> </w:t>
      </w:r>
      <w:r w:rsidRPr="001E3995">
        <w:t>Supp.</w:t>
      </w:r>
      <w:r w:rsidRPr="001E3995">
        <w:t xml:space="preserve"> </w:t>
      </w:r>
      <w:r w:rsidRPr="001E3995">
        <w:t>2d 370, 375 (S.D.N.Y.</w:t>
      </w:r>
      <w:r w:rsidRPr="001E3995">
        <w:t xml:space="preserve"> </w:t>
      </w:r>
      <w:r w:rsidRPr="001E3995">
        <w:t>1997) (where it was clear that no agreement existed to have trademark disputes covered by an otherwise broad arbitration clause, stay pending arbitration was denied).</w:t>
      </w:r>
    </w:p>
  </w:footnote>
  <w:footnote w:id="223">
    <w:p w14:paraId="3A24F66E" w14:textId="6BE3A053" w:rsidR="001E3995" w:rsidRDefault="001E3995" w:rsidP="001E3995">
      <w:pPr>
        <w:pStyle w:val="FootnoteText"/>
      </w:pPr>
      <w:r w:rsidRPr="001E3995">
        <w:rPr>
          <w:vertAlign w:val="superscript"/>
        </w:rPr>
        <w:footnoteRef/>
      </w:r>
      <w:r w:rsidRPr="001E3995">
        <w:t>2001 WL 1343628 (N.D.</w:t>
      </w:r>
      <w:r w:rsidRPr="001E3995">
        <w:t xml:space="preserve"> </w:t>
      </w:r>
      <w:r w:rsidRPr="001E3995">
        <w:t>Tex.</w:t>
      </w:r>
      <w:r w:rsidRPr="001E3995">
        <w:t xml:space="preserve"> </w:t>
      </w:r>
      <w:r w:rsidRPr="001E3995">
        <w:t>Oct.</w:t>
      </w:r>
      <w:r w:rsidRPr="001E3995">
        <w:t xml:space="preserve"> </w:t>
      </w:r>
      <w:r w:rsidRPr="001E3995">
        <w:t>29, 2001).</w:t>
      </w:r>
    </w:p>
  </w:footnote>
  <w:footnote w:id="224">
    <w:p w14:paraId="4A1218EF" w14:textId="3167DDE9" w:rsidR="001E3995" w:rsidRPr="00190DEA" w:rsidRDefault="001E3995" w:rsidP="001E3995">
      <w:pPr>
        <w:pStyle w:val="FootnoteText"/>
        <w:rPr>
          <w:lang w:val="da-DK"/>
        </w:rPr>
      </w:pPr>
      <w:r w:rsidRPr="001E3995">
        <w:rPr>
          <w:vertAlign w:val="superscript"/>
        </w:rPr>
        <w:footnoteRef/>
      </w:r>
      <w:r w:rsidRPr="001E3995">
        <w:rPr>
          <w:i/>
        </w:rPr>
        <w:t>Id.</w:t>
      </w:r>
      <w:r w:rsidRPr="001E3995">
        <w:rPr>
          <w:i/>
        </w:rPr>
        <w:t xml:space="preserve"> </w:t>
      </w:r>
      <w:r w:rsidRPr="001E3995">
        <w:t>at *1</w:t>
      </w:r>
    </w:p>
  </w:footnote>
  <w:footnote w:id="225">
    <w:p w14:paraId="7063FBD0" w14:textId="78B903AA" w:rsidR="001E3995" w:rsidRPr="00190DEA" w:rsidRDefault="001E3995" w:rsidP="001E3995">
      <w:pPr>
        <w:pStyle w:val="FootnoteText"/>
        <w:rPr>
          <w:lang w:val="da-DK"/>
        </w:rPr>
      </w:pPr>
      <w:r w:rsidRPr="001E3995">
        <w:rPr>
          <w:vertAlign w:val="superscript"/>
        </w:rPr>
        <w:footnoteRef/>
      </w:r>
      <w:r w:rsidRPr="001E3995">
        <w:rPr>
          <w:i/>
        </w:rPr>
        <w:t>Id.</w:t>
      </w:r>
      <w:r w:rsidRPr="001E3995">
        <w:rPr>
          <w:i/>
        </w:rPr>
        <w:t xml:space="preserve"> </w:t>
      </w:r>
      <w:r w:rsidRPr="001E3995">
        <w:t>at *3.</w:t>
      </w:r>
    </w:p>
  </w:footnote>
  <w:footnote w:id="226">
    <w:p w14:paraId="3754DEC3" w14:textId="6CCE90A8" w:rsidR="001E3995" w:rsidRPr="00190DEA" w:rsidRDefault="001E3995" w:rsidP="001E3995">
      <w:pPr>
        <w:pStyle w:val="FootnoteText"/>
        <w:rPr>
          <w:lang w:val="da-DK"/>
        </w:rPr>
      </w:pPr>
      <w:r w:rsidRPr="001E3995">
        <w:rPr>
          <w:vertAlign w:val="superscript"/>
        </w:rPr>
        <w:footnoteRef/>
      </w:r>
      <w:r w:rsidRPr="001E3995">
        <w:rPr>
          <w:i/>
        </w:rPr>
        <w:t>Id.</w:t>
      </w:r>
      <w:r w:rsidRPr="001E3995">
        <w:rPr>
          <w:i/>
        </w:rPr>
        <w:t xml:space="preserve"> </w:t>
      </w:r>
      <w:r w:rsidRPr="001E3995">
        <w:t>at *4.</w:t>
      </w:r>
    </w:p>
  </w:footnote>
  <w:footnote w:id="227">
    <w:p w14:paraId="1FD1382B" w14:textId="017D3469" w:rsidR="001E3995" w:rsidRDefault="001E3995" w:rsidP="001E3995">
      <w:pPr>
        <w:pStyle w:val="FootnoteText"/>
      </w:pPr>
      <w:r w:rsidRPr="001E3995">
        <w:rPr>
          <w:vertAlign w:val="superscript"/>
        </w:rPr>
        <w:footnoteRef/>
      </w:r>
      <w:r w:rsidRPr="001E3995">
        <w:t>81 Cal.</w:t>
      </w:r>
      <w:r w:rsidRPr="001E3995">
        <w:t xml:space="preserve"> </w:t>
      </w:r>
      <w:r w:rsidRPr="001E3995">
        <w:t>Rptr.2d 773 (Cal.</w:t>
      </w:r>
      <w:r w:rsidRPr="001E3995">
        <w:t xml:space="preserve"> </w:t>
      </w:r>
      <w:r w:rsidRPr="001E3995">
        <w:t>App.</w:t>
      </w:r>
      <w:r w:rsidRPr="001E3995">
        <w:t xml:space="preserve"> </w:t>
      </w:r>
      <w:r w:rsidRPr="001E3995">
        <w:t xml:space="preserve">1999), </w:t>
      </w:r>
      <w:r w:rsidRPr="001E3995">
        <w:rPr>
          <w:i/>
        </w:rPr>
        <w:t>review granted</w:t>
      </w:r>
      <w:r w:rsidRPr="001E3995">
        <w:t xml:space="preserve">, 975 P.2d 28 (1999), </w:t>
      </w:r>
      <w:r w:rsidRPr="001E3995">
        <w:rPr>
          <w:i/>
        </w:rPr>
        <w:t>vacated and remanded</w:t>
      </w:r>
      <w:r w:rsidRPr="001E3995">
        <w:t>, 994 P.2d 341 (Cal.</w:t>
      </w:r>
      <w:r w:rsidRPr="001E3995">
        <w:t xml:space="preserve"> </w:t>
      </w:r>
      <w:r w:rsidRPr="001E3995">
        <w:t>2000).</w:t>
      </w:r>
      <w:r w:rsidRPr="001E3995">
        <w:t xml:space="preserve"> </w:t>
      </w:r>
      <w:r w:rsidRPr="001E3995">
        <w:t>This case was granted review by the California Supreme Court;</w:t>
      </w:r>
      <w:r w:rsidRPr="001E3995">
        <w:t xml:space="preserve"> </w:t>
      </w:r>
      <w:r w:rsidRPr="001E3995">
        <w:t xml:space="preserve">therefore, the opinion has been </w:t>
      </w:r>
      <w:proofErr w:type="spellStart"/>
      <w:r w:rsidRPr="001E3995">
        <w:t>depublished</w:t>
      </w:r>
      <w:proofErr w:type="spellEnd"/>
      <w:r w:rsidRPr="001E3995">
        <w:t xml:space="preserve"> and cannot be cited as precedent.</w:t>
      </w:r>
      <w:r w:rsidRPr="001E3995">
        <w:t xml:space="preserve"> </w:t>
      </w:r>
      <w:r w:rsidRPr="001E3995">
        <w:t xml:space="preserve">The Supreme Court later vacated the Court of Appeal decision and remanded for consideration </w:t>
      </w:r>
      <w:proofErr w:type="gramStart"/>
      <w:r w:rsidRPr="001E3995">
        <w:t>in light of</w:t>
      </w:r>
      <w:proofErr w:type="gramEnd"/>
      <w:r w:rsidRPr="001E3995">
        <w:t xml:space="preserve"> a subsequent case, on February 16, 2000.</w:t>
      </w:r>
      <w:r w:rsidRPr="001E3995">
        <w:t xml:space="preserve"> </w:t>
      </w:r>
      <w:r w:rsidRPr="001E3995">
        <w:t>Although the Court of Appeal opinion cannot be cited as precedent, it is included in this discussion because of the issues it raises and the benefit it may give to those interested in this issue.</w:t>
      </w:r>
      <w:r w:rsidRPr="001E3995">
        <w:t xml:space="preserve"> </w:t>
      </w:r>
      <w:r w:rsidRPr="001E3995">
        <w:t>The Court of Appeal subsequently issued an opinion that did not address this issue.</w:t>
      </w:r>
      <w:r w:rsidRPr="001E3995">
        <w:t xml:space="preserve"> </w:t>
      </w:r>
      <w:r w:rsidRPr="001E3995">
        <w:t>113 Cal.</w:t>
      </w:r>
      <w:r w:rsidRPr="001E3995">
        <w:t xml:space="preserve"> </w:t>
      </w:r>
      <w:r w:rsidRPr="001E3995">
        <w:t>Rptr.2d 255 (Cal.</w:t>
      </w:r>
      <w:r w:rsidRPr="001E3995">
        <w:t xml:space="preserve"> </w:t>
      </w:r>
      <w:r w:rsidRPr="001E3995">
        <w:t>App.</w:t>
      </w:r>
      <w:r w:rsidRPr="001E3995">
        <w:t xml:space="preserve"> </w:t>
      </w:r>
      <w:r w:rsidRPr="001E3995">
        <w:t>2001).</w:t>
      </w:r>
    </w:p>
  </w:footnote>
  <w:footnote w:id="228">
    <w:p w14:paraId="27572F29" w14:textId="087FCCFB" w:rsidR="001E3995" w:rsidRDefault="001E3995" w:rsidP="001E3995">
      <w:pPr>
        <w:pStyle w:val="FootnoteText"/>
      </w:pPr>
      <w:r w:rsidRPr="001E3995">
        <w:rPr>
          <w:vertAlign w:val="superscript"/>
        </w:rPr>
        <w:footnoteRef/>
      </w:r>
      <w:r w:rsidRPr="001E3995">
        <w:t>81 Cal.</w:t>
      </w:r>
      <w:r w:rsidRPr="001E3995">
        <w:t xml:space="preserve"> </w:t>
      </w:r>
      <w:r w:rsidRPr="001E3995">
        <w:t>Rptr.2d at 775.</w:t>
      </w:r>
    </w:p>
  </w:footnote>
  <w:footnote w:id="229">
    <w:p w14:paraId="688C6E5E" w14:textId="3B50495B" w:rsidR="001E3995" w:rsidRDefault="001E3995" w:rsidP="001E3995">
      <w:pPr>
        <w:pStyle w:val="FootnoteText"/>
      </w:pPr>
      <w:r w:rsidRPr="001E3995">
        <w:rPr>
          <w:vertAlign w:val="superscript"/>
        </w:rPr>
        <w:footnoteRef/>
      </w:r>
      <w:r w:rsidRPr="001E3995">
        <w:rPr>
          <w:i/>
        </w:rPr>
        <w:t>Id</w:t>
      </w:r>
      <w:r w:rsidRPr="001E3995">
        <w:t>.</w:t>
      </w:r>
    </w:p>
  </w:footnote>
  <w:footnote w:id="230">
    <w:p w14:paraId="7EBA15E7" w14:textId="121AFE28" w:rsidR="001E3995" w:rsidRDefault="001E3995" w:rsidP="001E3995">
      <w:pPr>
        <w:pStyle w:val="FootnoteText"/>
      </w:pPr>
      <w:r w:rsidRPr="001E3995">
        <w:rPr>
          <w:vertAlign w:val="superscript"/>
        </w:rPr>
        <w:footnoteRef/>
      </w:r>
      <w:r w:rsidRPr="001E3995">
        <w:t xml:space="preserve">The dilution claims were based on allegations that permitting other teams to use marks </w:t>
      </w:r>
      <w:proofErr w:type="gramStart"/>
      <w:r w:rsidRPr="001E3995">
        <w:t>similar to</w:t>
      </w:r>
      <w:proofErr w:type="gramEnd"/>
      <w:r w:rsidRPr="001E3995">
        <w:t xml:space="preserve"> the Raiders’ pirate design (with a shield, a man with an eye patch, and crossed swords) diluted the mark, and that similar permission for teams to use uniforms with colors </w:t>
      </w:r>
      <w:proofErr w:type="gramStart"/>
      <w:r w:rsidRPr="001E3995">
        <w:t>similar to</w:t>
      </w:r>
      <w:proofErr w:type="gramEnd"/>
      <w:r w:rsidRPr="001E3995">
        <w:t xml:space="preserve"> the Raiders’ uniforms diluted the trade dress.</w:t>
      </w:r>
      <w:r w:rsidRPr="001E3995">
        <w:t xml:space="preserve"> </w:t>
      </w:r>
      <w:r w:rsidRPr="001E3995">
        <w:rPr>
          <w:i/>
        </w:rPr>
        <w:t>Id.</w:t>
      </w:r>
      <w:r w:rsidRPr="001E3995">
        <w:rPr>
          <w:i/>
        </w:rPr>
        <w:t xml:space="preserve"> </w:t>
      </w:r>
      <w:r w:rsidRPr="001E3995">
        <w:t>at 776.</w:t>
      </w:r>
      <w:r w:rsidRPr="001E3995">
        <w:t xml:space="preserve"> </w:t>
      </w:r>
      <w:r w:rsidRPr="001E3995">
        <w:t>It has been held that uniforms can act like a trademark.</w:t>
      </w:r>
      <w:r w:rsidRPr="001E3995">
        <w:t xml:space="preserve"> </w:t>
      </w:r>
      <w:r w:rsidRPr="001E3995">
        <w:t>Dallas Cowboy Cheerleaders, Inc.</w:t>
      </w:r>
      <w:r w:rsidRPr="001E3995">
        <w:t xml:space="preserve"> </w:t>
      </w:r>
      <w:r w:rsidRPr="001E3995">
        <w:t>v.</w:t>
      </w:r>
      <w:r w:rsidRPr="001E3995">
        <w:t xml:space="preserve"> </w:t>
      </w:r>
      <w:r w:rsidRPr="001E3995">
        <w:t>Pussycat Cinema, Ltd., 604 F.2d 200, 203–04, 203 USPQ 161 (2d Cir.</w:t>
      </w:r>
      <w:r w:rsidRPr="001E3995">
        <w:t xml:space="preserve"> </w:t>
      </w:r>
      <w:r w:rsidRPr="001E3995">
        <w:t>1979).</w:t>
      </w:r>
    </w:p>
  </w:footnote>
  <w:footnote w:id="231">
    <w:p w14:paraId="363997C0" w14:textId="3094F828" w:rsidR="001E3995" w:rsidRDefault="001E3995" w:rsidP="001E3995">
      <w:pPr>
        <w:pStyle w:val="FootnoteText"/>
      </w:pPr>
      <w:r w:rsidRPr="001E3995">
        <w:rPr>
          <w:vertAlign w:val="superscript"/>
        </w:rPr>
        <w:footnoteRef/>
      </w:r>
      <w:r w:rsidRPr="001E3995">
        <w:rPr>
          <w:i/>
        </w:rPr>
        <w:t>See</w:t>
      </w:r>
      <w:r w:rsidRPr="001E3995">
        <w:t xml:space="preserve"> 81 Cal.</w:t>
      </w:r>
      <w:r w:rsidRPr="001E3995">
        <w:t xml:space="preserve"> </w:t>
      </w:r>
      <w:r w:rsidRPr="001E3995">
        <w:t>Rptr.2d at 777.</w:t>
      </w:r>
    </w:p>
  </w:footnote>
  <w:footnote w:id="232">
    <w:p w14:paraId="01DA057F" w14:textId="66007A1B" w:rsidR="001E3995" w:rsidRDefault="001E3995" w:rsidP="001E3995">
      <w:pPr>
        <w:pStyle w:val="FootnoteText"/>
      </w:pPr>
      <w:r w:rsidRPr="001E3995">
        <w:rPr>
          <w:vertAlign w:val="superscript"/>
        </w:rPr>
        <w:footnoteRef/>
      </w:r>
      <w:r w:rsidRPr="001E3995">
        <w:rPr>
          <w:i/>
        </w:rPr>
        <w:t>See</w:t>
      </w:r>
      <w:r w:rsidRPr="001E3995">
        <w:t xml:space="preserve"> </w:t>
      </w:r>
      <w:r w:rsidRPr="001E3995">
        <w:rPr>
          <w:smallCaps/>
        </w:rPr>
        <w:t>Cal.</w:t>
      </w:r>
      <w:r w:rsidRPr="001E3995">
        <w:rPr>
          <w:smallCaps/>
        </w:rPr>
        <w:t xml:space="preserve"> </w:t>
      </w:r>
      <w:r w:rsidRPr="001E3995">
        <w:rPr>
          <w:smallCaps/>
        </w:rPr>
        <w:t>Bus.</w:t>
      </w:r>
      <w:r w:rsidRPr="001E3995">
        <w:rPr>
          <w:smallCaps/>
        </w:rPr>
        <w:t xml:space="preserve"> </w:t>
      </w:r>
      <w:r w:rsidRPr="001E3995">
        <w:rPr>
          <w:smallCaps/>
        </w:rPr>
        <w:t>&amp; Prof.</w:t>
      </w:r>
      <w:r w:rsidRPr="001E3995">
        <w:rPr>
          <w:smallCaps/>
        </w:rPr>
        <w:t xml:space="preserve"> </w:t>
      </w:r>
      <w:r w:rsidRPr="001E3995">
        <w:rPr>
          <w:smallCaps/>
        </w:rPr>
        <w:t>Code</w:t>
      </w:r>
      <w:r w:rsidRPr="001E3995">
        <w:t xml:space="preserve"> §14330 (West 1987 &amp; Supp.</w:t>
      </w:r>
      <w:r w:rsidRPr="001E3995">
        <w:t xml:space="preserve"> </w:t>
      </w:r>
      <w:r w:rsidRPr="001E3995">
        <w:t>2002).</w:t>
      </w:r>
      <w:r w:rsidRPr="001E3995">
        <w:t xml:space="preserve"> </w:t>
      </w:r>
      <w:r w:rsidRPr="001E3995">
        <w:t>That statute has since been replaced by one that permits damage awards as well as injunctions.</w:t>
      </w:r>
      <w:r w:rsidRPr="001E3995">
        <w:t xml:space="preserve"> </w:t>
      </w:r>
      <w:r w:rsidRPr="001E3995">
        <w:rPr>
          <w:smallCaps/>
        </w:rPr>
        <w:t>Cal.</w:t>
      </w:r>
      <w:r w:rsidRPr="001E3995">
        <w:rPr>
          <w:smallCaps/>
        </w:rPr>
        <w:t xml:space="preserve"> </w:t>
      </w:r>
      <w:r w:rsidRPr="001E3995">
        <w:rPr>
          <w:smallCaps/>
        </w:rPr>
        <w:t>Bus.</w:t>
      </w:r>
      <w:r w:rsidRPr="001E3995">
        <w:rPr>
          <w:smallCaps/>
        </w:rPr>
        <w:t xml:space="preserve"> </w:t>
      </w:r>
      <w:r w:rsidRPr="001E3995">
        <w:rPr>
          <w:smallCaps/>
        </w:rPr>
        <w:t>&amp; Prof.</w:t>
      </w:r>
      <w:r w:rsidRPr="001E3995">
        <w:rPr>
          <w:smallCaps/>
        </w:rPr>
        <w:t xml:space="preserve"> </w:t>
      </w:r>
      <w:r w:rsidRPr="001E3995">
        <w:rPr>
          <w:smallCaps/>
        </w:rPr>
        <w:t>Code</w:t>
      </w:r>
      <w:r w:rsidRPr="001E3995">
        <w:t xml:space="preserve"> §14247 (West 2008).</w:t>
      </w:r>
    </w:p>
  </w:footnote>
  <w:footnote w:id="233">
    <w:p w14:paraId="40B259B3" w14:textId="5374EC81" w:rsidR="001E3995" w:rsidRDefault="001E3995" w:rsidP="001E3995">
      <w:pPr>
        <w:pStyle w:val="FootnoteText"/>
      </w:pPr>
      <w:r w:rsidRPr="001E3995">
        <w:rPr>
          <w:vertAlign w:val="superscript"/>
        </w:rPr>
        <w:footnoteRef/>
      </w:r>
      <w:r w:rsidRPr="001E3995">
        <w:t>81 Cal.</w:t>
      </w:r>
      <w:r w:rsidRPr="001E3995">
        <w:t xml:space="preserve"> </w:t>
      </w:r>
      <w:r w:rsidRPr="001E3995">
        <w:t>Rptr.2d at 778–79.</w:t>
      </w:r>
    </w:p>
  </w:footnote>
  <w:footnote w:id="234">
    <w:p w14:paraId="7C9520DB" w14:textId="15DFEF92" w:rsidR="001E3995" w:rsidRDefault="001E3995" w:rsidP="001E3995">
      <w:pPr>
        <w:pStyle w:val="FootnoteText"/>
      </w:pPr>
      <w:r w:rsidRPr="001E3995">
        <w:rPr>
          <w:vertAlign w:val="superscript"/>
        </w:rPr>
        <w:footnoteRef/>
      </w:r>
      <w:r w:rsidRPr="001E3995">
        <w:t>21 Cal.</w:t>
      </w:r>
      <w:r w:rsidRPr="001E3995">
        <w:t xml:space="preserve"> </w:t>
      </w:r>
      <w:r w:rsidRPr="001E3995">
        <w:t>4th 1066, 988 P.2d 67 (1999).</w:t>
      </w:r>
    </w:p>
  </w:footnote>
  <w:footnote w:id="235">
    <w:p w14:paraId="312EA5F9" w14:textId="3B593A32" w:rsidR="001E3995" w:rsidRPr="00190DEA" w:rsidRDefault="001E3995" w:rsidP="001E3995">
      <w:pPr>
        <w:pStyle w:val="FootnoteText"/>
        <w:rPr>
          <w:lang w:val="da-DK"/>
        </w:rPr>
      </w:pPr>
      <w:r w:rsidRPr="001E3995">
        <w:rPr>
          <w:vertAlign w:val="superscript"/>
        </w:rPr>
        <w:footnoteRef/>
      </w:r>
      <w:r w:rsidRPr="001E3995">
        <w:rPr>
          <w:smallCaps/>
        </w:rPr>
        <w:t>Cal.</w:t>
      </w:r>
      <w:r w:rsidRPr="001E3995">
        <w:rPr>
          <w:smallCaps/>
        </w:rPr>
        <w:t xml:space="preserve"> </w:t>
      </w:r>
      <w:r w:rsidRPr="001E3995">
        <w:rPr>
          <w:smallCaps/>
        </w:rPr>
        <w:t>Civ.</w:t>
      </w:r>
      <w:r w:rsidRPr="001E3995">
        <w:rPr>
          <w:smallCaps/>
        </w:rPr>
        <w:t xml:space="preserve"> </w:t>
      </w:r>
      <w:r w:rsidRPr="001E3995">
        <w:rPr>
          <w:smallCaps/>
        </w:rPr>
        <w:t>Code</w:t>
      </w:r>
      <w:r w:rsidRPr="001E3995">
        <w:t xml:space="preserve"> §1750 et seq.</w:t>
      </w:r>
      <w:r w:rsidRPr="001E3995">
        <w:t xml:space="preserve"> </w:t>
      </w:r>
      <w:r w:rsidRPr="001E3995">
        <w:t>(West 1998).</w:t>
      </w:r>
    </w:p>
  </w:footnote>
  <w:footnote w:id="236">
    <w:p w14:paraId="37123991" w14:textId="69FD8874" w:rsidR="001E3995" w:rsidRPr="00190DEA" w:rsidRDefault="001E3995" w:rsidP="001E3995">
      <w:pPr>
        <w:pStyle w:val="FootnoteText"/>
        <w:rPr>
          <w:lang w:val="da-DK"/>
        </w:rPr>
      </w:pPr>
      <w:r w:rsidRPr="001E3995">
        <w:rPr>
          <w:vertAlign w:val="superscript"/>
        </w:rPr>
        <w:footnoteRef/>
      </w:r>
      <w:r w:rsidRPr="001E3995">
        <w:t>988 P.2d at 71.</w:t>
      </w:r>
    </w:p>
  </w:footnote>
  <w:footnote w:id="237">
    <w:p w14:paraId="626DE2A7" w14:textId="65EF9439" w:rsidR="001E3995" w:rsidRPr="00190DEA" w:rsidRDefault="001E3995" w:rsidP="001E3995">
      <w:pPr>
        <w:pStyle w:val="FootnoteText"/>
        <w:rPr>
          <w:lang w:val="da-DK"/>
        </w:rPr>
      </w:pPr>
      <w:r w:rsidRPr="001E3995">
        <w:rPr>
          <w:vertAlign w:val="superscript"/>
        </w:rPr>
        <w:footnoteRef/>
      </w:r>
      <w:r w:rsidRPr="001E3995">
        <w:rPr>
          <w:i/>
        </w:rPr>
        <w:t>Id.</w:t>
      </w:r>
      <w:r w:rsidRPr="001E3995">
        <w:rPr>
          <w:i/>
        </w:rPr>
        <w:t xml:space="preserve"> </w:t>
      </w:r>
      <w:r w:rsidRPr="001E3995">
        <w:t>at 76–78, 79–81.</w:t>
      </w:r>
    </w:p>
  </w:footnote>
  <w:footnote w:id="238">
    <w:p w14:paraId="6100917C" w14:textId="3316440C" w:rsidR="001E3995" w:rsidRPr="00190DEA" w:rsidRDefault="001E3995" w:rsidP="001E3995">
      <w:pPr>
        <w:pStyle w:val="FootnoteText"/>
        <w:rPr>
          <w:lang w:val="da-DK"/>
        </w:rPr>
      </w:pPr>
      <w:r w:rsidRPr="001E3995">
        <w:rPr>
          <w:vertAlign w:val="superscript"/>
        </w:rPr>
        <w:footnoteRef/>
      </w:r>
      <w:r w:rsidRPr="001E3995">
        <w:rPr>
          <w:i/>
        </w:rPr>
        <w:t>Id.</w:t>
      </w:r>
      <w:r w:rsidRPr="001E3995">
        <w:rPr>
          <w:i/>
        </w:rPr>
        <w:t xml:space="preserve"> </w:t>
      </w:r>
      <w:r w:rsidRPr="001E3995">
        <w:t>at 76.</w:t>
      </w:r>
    </w:p>
  </w:footnote>
  <w:footnote w:id="239">
    <w:p w14:paraId="1C330EB5" w14:textId="783D4511" w:rsidR="001E3995" w:rsidRDefault="001E3995" w:rsidP="001E3995">
      <w:pPr>
        <w:pStyle w:val="FootnoteText"/>
      </w:pPr>
      <w:r w:rsidRPr="001E3995">
        <w:rPr>
          <w:vertAlign w:val="superscript"/>
        </w:rPr>
        <w:footnoteRef/>
      </w:r>
      <w:r w:rsidRPr="001E3995">
        <w:rPr>
          <w:i/>
        </w:rPr>
        <w:t>Id.</w:t>
      </w:r>
      <w:r w:rsidRPr="001E3995">
        <w:rPr>
          <w:i/>
        </w:rPr>
        <w:t xml:space="preserve"> </w:t>
      </w:r>
      <w:r w:rsidRPr="001E3995">
        <w:t>(emphasis added).</w:t>
      </w:r>
    </w:p>
  </w:footnote>
  <w:footnote w:id="240">
    <w:p w14:paraId="0B2E6C2B" w14:textId="738DEBD6" w:rsidR="001E3995" w:rsidRDefault="001E3995" w:rsidP="001E3995">
      <w:pPr>
        <w:pStyle w:val="FootnoteText"/>
      </w:pPr>
      <w:r w:rsidRPr="001E3995">
        <w:rPr>
          <w:vertAlign w:val="superscript"/>
        </w:rPr>
        <w:footnoteRef/>
      </w:r>
      <w:r w:rsidRPr="001E3995">
        <w:t>Indeed, if the claim is for trade-dress dilution of a product design, an injunction prevents a potential competitor from entering the market at all, which surely affects the public at large.</w:t>
      </w:r>
    </w:p>
  </w:footnote>
  <w:footnote w:id="241">
    <w:p w14:paraId="7520C137" w14:textId="691A6894" w:rsidR="001E3995" w:rsidRDefault="001E3995" w:rsidP="001E3995">
      <w:pPr>
        <w:pStyle w:val="FootnoteText"/>
      </w:pPr>
      <w:r w:rsidRPr="001E3995">
        <w:rPr>
          <w:vertAlign w:val="superscript"/>
        </w:rPr>
        <w:footnoteRef/>
      </w:r>
      <w:r w:rsidRPr="001E3995">
        <w:t>California has since amended its statute to conform to the 2007 Model Bill.</w:t>
      </w:r>
      <w:r w:rsidRPr="001E3995">
        <w:t xml:space="preserve"> </w:t>
      </w:r>
      <w:r w:rsidRPr="001E3995">
        <w:rPr>
          <w:smallCaps/>
        </w:rPr>
        <w:t>Cal.</w:t>
      </w:r>
      <w:r w:rsidRPr="001E3995">
        <w:rPr>
          <w:smallCaps/>
        </w:rPr>
        <w:t xml:space="preserve"> </w:t>
      </w:r>
      <w:r w:rsidRPr="001E3995">
        <w:rPr>
          <w:smallCaps/>
        </w:rPr>
        <w:t>Bus.</w:t>
      </w:r>
      <w:r w:rsidRPr="001E3995">
        <w:rPr>
          <w:smallCaps/>
        </w:rPr>
        <w:t xml:space="preserve"> </w:t>
      </w:r>
      <w:r w:rsidRPr="001E3995">
        <w:rPr>
          <w:smallCaps/>
        </w:rPr>
        <w:t>&amp; Prof.</w:t>
      </w:r>
      <w:r w:rsidRPr="001E3995">
        <w:rPr>
          <w:smallCaps/>
        </w:rPr>
        <w:t xml:space="preserve"> </w:t>
      </w:r>
      <w:r w:rsidRPr="001E3995">
        <w:rPr>
          <w:smallCaps/>
        </w:rPr>
        <w:t>Code</w:t>
      </w:r>
      <w:r w:rsidRPr="001E3995">
        <w:t xml:space="preserve"> §14202(k)–(m), 14247 (West 2008).</w:t>
      </w:r>
      <w:r w:rsidRPr="001E3995">
        <w:t xml:space="preserve"> </w:t>
      </w:r>
      <w:r w:rsidRPr="001E3995">
        <w:t>See discussion of the Model Bill in Chapter 1, §I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B9CF" w14:textId="77777777" w:rsidR="001E3995" w:rsidRPr="001E3995" w:rsidRDefault="001E3995" w:rsidP="001E3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513D0" w14:textId="77777777" w:rsidR="001E3995" w:rsidRPr="001E3995" w:rsidRDefault="001E3995" w:rsidP="001E3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BB42" w14:textId="77777777" w:rsidR="001E3995" w:rsidRPr="001E3995" w:rsidRDefault="001E3995" w:rsidP="001E3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6"/>
  </w:num>
  <w:num w:numId="2" w16cid:durableId="1796212711">
    <w:abstractNumId w:val="40"/>
  </w:num>
  <w:num w:numId="3" w16cid:durableId="560215516">
    <w:abstractNumId w:val="10"/>
  </w:num>
  <w:num w:numId="4" w16cid:durableId="127167174">
    <w:abstractNumId w:val="15"/>
  </w:num>
  <w:num w:numId="5" w16cid:durableId="530146565">
    <w:abstractNumId w:val="16"/>
  </w:num>
  <w:num w:numId="6" w16cid:durableId="1308701023">
    <w:abstractNumId w:val="14"/>
  </w:num>
  <w:num w:numId="7" w16cid:durableId="1164586576">
    <w:abstractNumId w:val="24"/>
  </w:num>
  <w:num w:numId="8" w16cid:durableId="390078248">
    <w:abstractNumId w:val="38"/>
  </w:num>
  <w:num w:numId="9" w16cid:durableId="1709836850">
    <w:abstractNumId w:val="30"/>
  </w:num>
  <w:num w:numId="10" w16cid:durableId="1514031139">
    <w:abstractNumId w:val="8"/>
  </w:num>
  <w:num w:numId="11" w16cid:durableId="439372092">
    <w:abstractNumId w:val="17"/>
  </w:num>
  <w:num w:numId="12" w16cid:durableId="1176964315">
    <w:abstractNumId w:val="11"/>
  </w:num>
  <w:num w:numId="13" w16cid:durableId="57481982">
    <w:abstractNumId w:val="35"/>
  </w:num>
  <w:num w:numId="14" w16cid:durableId="616182069">
    <w:abstractNumId w:val="33"/>
  </w:num>
  <w:num w:numId="15" w16cid:durableId="1331370395">
    <w:abstractNumId w:val="32"/>
  </w:num>
  <w:num w:numId="16" w16cid:durableId="2048220565">
    <w:abstractNumId w:val="18"/>
  </w:num>
  <w:num w:numId="17" w16cid:durableId="1376926949">
    <w:abstractNumId w:val="39"/>
  </w:num>
  <w:num w:numId="18" w16cid:durableId="353920111">
    <w:abstractNumId w:val="19"/>
  </w:num>
  <w:num w:numId="19" w16cid:durableId="1125343429">
    <w:abstractNumId w:val="27"/>
  </w:num>
  <w:num w:numId="20" w16cid:durableId="72313112">
    <w:abstractNumId w:val="21"/>
  </w:num>
  <w:num w:numId="21" w16cid:durableId="1413089690">
    <w:abstractNumId w:val="23"/>
  </w:num>
  <w:num w:numId="22" w16cid:durableId="1946451628">
    <w:abstractNumId w:val="28"/>
  </w:num>
  <w:num w:numId="23" w16cid:durableId="1714229662">
    <w:abstractNumId w:val="29"/>
  </w:num>
  <w:num w:numId="24" w16cid:durableId="1864049548">
    <w:abstractNumId w:val="40"/>
  </w:num>
  <w:num w:numId="25" w16cid:durableId="1312754695">
    <w:abstractNumId w:val="40"/>
  </w:num>
  <w:num w:numId="26" w16cid:durableId="1166363704">
    <w:abstractNumId w:val="20"/>
  </w:num>
  <w:num w:numId="27" w16cid:durableId="789670048">
    <w:abstractNumId w:val="26"/>
  </w:num>
  <w:num w:numId="28" w16cid:durableId="971784460">
    <w:abstractNumId w:val="31"/>
  </w:num>
  <w:num w:numId="29" w16cid:durableId="1803688727">
    <w:abstractNumId w:val="13"/>
  </w:num>
  <w:num w:numId="30" w16cid:durableId="154415689">
    <w:abstractNumId w:val="34"/>
  </w:num>
  <w:num w:numId="31" w16cid:durableId="109083732">
    <w:abstractNumId w:val="9"/>
  </w:num>
  <w:num w:numId="32" w16cid:durableId="1136098287">
    <w:abstractNumId w:val="25"/>
  </w:num>
  <w:num w:numId="33" w16cid:durableId="329909884">
    <w:abstractNumId w:val="22"/>
  </w:num>
  <w:num w:numId="34" w16cid:durableId="1326783886">
    <w:abstractNumId w:val="37"/>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89"/>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99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278B5"/>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CF9"/>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0989"/>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7B4"/>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B7EC4"/>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25B0"/>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8DD"/>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B6A"/>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22E4"/>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1D58"/>
    <w:rsid w:val="00B323B3"/>
    <w:rsid w:val="00B32731"/>
    <w:rsid w:val="00B32A1B"/>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A3B"/>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1E43"/>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7A1"/>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0A21"/>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81B"/>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C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rsid w:val="00311088"/>
    <w:rPr>
      <w:vertAlign w:val="superscript"/>
    </w:rPr>
  </w:style>
  <w:style w:type="paragraph" w:styleId="FootnoteText">
    <w:name w:val="footnote text"/>
    <w:basedOn w:val="Normal"/>
    <w:link w:val="FootnoteTextChar"/>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text">
    <w:name w:val="text"/>
    <w:basedOn w:val="Normal"/>
    <w:uiPriority w:val="99"/>
    <w:qFormat/>
    <w:rsid w:val="00CA1E43"/>
    <w:pPr>
      <w:widowControl w:val="0"/>
      <w:spacing w:before="0" w:after="0"/>
      <w:ind w:firstLine="360"/>
    </w:pPr>
    <w:rPr>
      <w:kern w:val="0"/>
      <w:lang w:bidi="ar-SA"/>
    </w:rPr>
  </w:style>
  <w:style w:type="paragraph" w:customStyle="1" w:styleId="footnote">
    <w:name w:val="footnote"/>
    <w:basedOn w:val="text"/>
    <w:autoRedefine/>
    <w:uiPriority w:val="99"/>
    <w:qFormat/>
    <w:rsid w:val="00CA1E43"/>
    <w:rPr>
      <w:sz w:val="20"/>
    </w:rPr>
  </w:style>
  <w:style w:type="paragraph" w:customStyle="1" w:styleId="blockquote">
    <w:name w:val="block quote"/>
    <w:basedOn w:val="Normal"/>
    <w:autoRedefine/>
    <w:qFormat/>
    <w:rsid w:val="00CA1E43"/>
    <w:pPr>
      <w:spacing w:before="120"/>
      <w:ind w:left="720"/>
    </w:pPr>
    <w:rPr>
      <w:kern w:val="0"/>
      <w:sz w:val="20"/>
      <w:lang w:bidi="ar-SA"/>
    </w:rPr>
  </w:style>
  <w:style w:type="paragraph" w:customStyle="1" w:styleId="footnoteflush">
    <w:name w:val="footnote flush"/>
    <w:basedOn w:val="Normal"/>
    <w:uiPriority w:val="99"/>
    <w:rsid w:val="00CA1E43"/>
    <w:pPr>
      <w:autoSpaceDE w:val="0"/>
      <w:autoSpaceDN w:val="0"/>
      <w:adjustRightInd w:val="0"/>
      <w:spacing w:before="0" w:after="0"/>
      <w:jc w:val="both"/>
      <w:textAlignment w:val="center"/>
    </w:pPr>
    <w:rPr>
      <w:rFonts w:eastAsiaTheme="minorEastAsia" w:cs="ITC New Baskerville Std"/>
      <w:color w:val="000000"/>
      <w:kern w:val="0"/>
      <w:sz w:val="20"/>
      <w:szCs w:val="18"/>
      <w:lang w:bidi="ar-SA"/>
    </w:rPr>
  </w:style>
  <w:style w:type="paragraph" w:customStyle="1" w:styleId="tabletext">
    <w:name w:val="table text"/>
    <w:basedOn w:val="Normal"/>
    <w:uiPriority w:val="99"/>
    <w:rsid w:val="00CA1E43"/>
    <w:pPr>
      <w:tabs>
        <w:tab w:val="left" w:pos="4068"/>
      </w:tabs>
      <w:suppressAutoHyphens/>
      <w:autoSpaceDE w:val="0"/>
      <w:autoSpaceDN w:val="0"/>
      <w:adjustRightInd w:val="0"/>
      <w:spacing w:before="0" w:after="40"/>
      <w:textAlignment w:val="center"/>
    </w:pPr>
    <w:rPr>
      <w:rFonts w:eastAsiaTheme="minorEastAsia" w:cs="ITC New Baskerville Std"/>
      <w:color w:val="000000"/>
      <w:kern w:val="0"/>
      <w:sz w:val="20"/>
      <w:szCs w:val="20"/>
      <w:lang w:bidi="ar-SA"/>
    </w:rPr>
  </w:style>
  <w:style w:type="paragraph" w:customStyle="1" w:styleId="NoParagraphStyle">
    <w:name w:val="[No Paragraph Style]"/>
    <w:basedOn w:val="Normal"/>
    <w:rsid w:val="00CA1E43"/>
    <w:pPr>
      <w:widowControl w:val="0"/>
      <w:autoSpaceDE w:val="0"/>
      <w:autoSpaceDN w:val="0"/>
      <w:adjustRightInd w:val="0"/>
      <w:spacing w:before="0" w:after="0"/>
      <w:ind w:firstLine="360"/>
      <w:textAlignment w:val="center"/>
    </w:pPr>
    <w:rPr>
      <w:rFonts w:eastAsiaTheme="minorEastAsia" w:cs="Times"/>
      <w:color w:val="000000"/>
      <w:kern w:val="0"/>
      <w:lang w:bidi="ar-SA"/>
    </w:rPr>
  </w:style>
  <w:style w:type="paragraph" w:customStyle="1" w:styleId="4thlevelheada">
    <w:name w:val="4th level head a."/>
    <w:basedOn w:val="Normal"/>
    <w:autoRedefine/>
    <w:uiPriority w:val="99"/>
    <w:rsid w:val="00CA1E43"/>
    <w:pPr>
      <w:keepNext/>
      <w:widowControl w:val="0"/>
      <w:tabs>
        <w:tab w:val="left" w:pos="740"/>
      </w:tabs>
      <w:suppressAutoHyphens/>
      <w:autoSpaceDE w:val="0"/>
      <w:autoSpaceDN w:val="0"/>
      <w:adjustRightInd w:val="0"/>
      <w:spacing w:after="240"/>
      <w:ind w:left="840" w:hanging="360"/>
      <w:textAlignment w:val="center"/>
    </w:pPr>
    <w:rPr>
      <w:rFonts w:eastAsiaTheme="minorEastAsia" w:cs="ITC New Baskerville Std"/>
      <w:bCs/>
      <w:i/>
      <w:color w:val="000000"/>
      <w:kern w:val="0"/>
      <w:szCs w:val="22"/>
      <w:lang w:bidi="ar-SA"/>
    </w:rPr>
  </w:style>
  <w:style w:type="paragraph" w:customStyle="1" w:styleId="blockquotenoparagraphindent">
    <w:name w:val="block quote no paragraph indent"/>
    <w:basedOn w:val="Normal"/>
    <w:autoRedefine/>
    <w:uiPriority w:val="99"/>
    <w:rsid w:val="00CA1E43"/>
    <w:pPr>
      <w:spacing w:after="240"/>
      <w:ind w:left="720"/>
      <w:jc w:val="both"/>
    </w:pPr>
    <w:rPr>
      <w:rFonts w:cstheme="minorBidi"/>
      <w:kern w:val="0"/>
      <w:sz w:val="20"/>
      <w:szCs w:val="21"/>
      <w:lang w:bidi="ar-SA"/>
    </w:rPr>
  </w:style>
  <w:style w:type="paragraph" w:customStyle="1" w:styleId="footnoteregpara">
    <w:name w:val="footnote reg para"/>
    <w:basedOn w:val="footnote"/>
    <w:autoRedefine/>
    <w:uiPriority w:val="99"/>
    <w:rsid w:val="00CA1E43"/>
    <w:pPr>
      <w:widowControl/>
      <w:autoSpaceDE w:val="0"/>
      <w:autoSpaceDN w:val="0"/>
      <w:adjustRightInd w:val="0"/>
      <w:jc w:val="both"/>
      <w:textAlignment w:val="center"/>
    </w:pPr>
    <w:rPr>
      <w:rFonts w:eastAsiaTheme="minorEastAsia" w:cs="ITC New Baskerville Std"/>
      <w:color w:val="000000"/>
      <w:szCs w:val="18"/>
    </w:rPr>
  </w:style>
  <w:style w:type="paragraph" w:customStyle="1" w:styleId="2ndlevelheadA">
    <w:name w:val="2nd level head A."/>
    <w:basedOn w:val="Normal"/>
    <w:autoRedefine/>
    <w:uiPriority w:val="99"/>
    <w:rsid w:val="00CA1E43"/>
    <w:pPr>
      <w:keepNext/>
      <w:tabs>
        <w:tab w:val="left" w:pos="360"/>
      </w:tabs>
      <w:suppressAutoHyphens/>
      <w:spacing w:after="240"/>
      <w:ind w:left="360" w:hanging="360"/>
    </w:pPr>
    <w:rPr>
      <w:rFonts w:cstheme="minorBidi"/>
      <w:b/>
      <w:bCs/>
      <w:kern w:val="0"/>
      <w:szCs w:val="22"/>
      <w:lang w:bidi="ar-SA"/>
    </w:rPr>
  </w:style>
  <w:style w:type="paragraph" w:customStyle="1" w:styleId="textflush">
    <w:name w:val="text flush"/>
    <w:basedOn w:val="text"/>
    <w:autoRedefine/>
    <w:qFormat/>
    <w:rsid w:val="00CA1E43"/>
    <w:pPr>
      <w:ind w:firstLine="0"/>
    </w:pPr>
  </w:style>
  <w:style w:type="paragraph" w:customStyle="1" w:styleId="blockquotewparaindent">
    <w:name w:val="block quote w/para indent"/>
    <w:basedOn w:val="Normal"/>
    <w:autoRedefine/>
    <w:uiPriority w:val="99"/>
    <w:qFormat/>
    <w:rsid w:val="00CA1E43"/>
    <w:pPr>
      <w:spacing w:after="240"/>
      <w:ind w:left="360" w:firstLine="360"/>
    </w:pPr>
    <w:rPr>
      <w:rFonts w:eastAsiaTheme="minorEastAsia" w:cs="ITC New Baskerville Std"/>
      <w:color w:val="000000"/>
      <w:kern w:val="0"/>
      <w:sz w:val="20"/>
      <w:szCs w:val="22"/>
      <w:lang w:bidi="ar-SA"/>
    </w:rPr>
  </w:style>
  <w:style w:type="paragraph" w:customStyle="1" w:styleId="block-p">
    <w:name w:val="block-p/+/+"/>
    <w:basedOn w:val="Normal"/>
    <w:autoRedefine/>
    <w:uiPriority w:val="99"/>
    <w:rsid w:val="00CA1E43"/>
    <w:pPr>
      <w:spacing w:before="120"/>
      <w:ind w:left="720" w:firstLine="360"/>
    </w:pPr>
    <w:rPr>
      <w:rFonts w:cstheme="minorBidi"/>
      <w:kern w:val="0"/>
      <w:sz w:val="20"/>
      <w:szCs w:val="22"/>
      <w:lang w:bidi="ar-SA"/>
    </w:rPr>
  </w:style>
  <w:style w:type="paragraph" w:customStyle="1" w:styleId="Blockquoteflush">
    <w:name w:val="Block quote flush"/>
    <w:basedOn w:val="Normal"/>
    <w:autoRedefine/>
    <w:uiPriority w:val="99"/>
    <w:qFormat/>
    <w:rsid w:val="00CA1E43"/>
    <w:pPr>
      <w:widowControl w:val="0"/>
      <w:spacing w:after="240"/>
      <w:ind w:left="720"/>
    </w:pPr>
    <w:rPr>
      <w:kern w:val="0"/>
      <w:sz w:val="20"/>
      <w:lang w:bidi="ar-SA"/>
    </w:rPr>
  </w:style>
  <w:style w:type="paragraph" w:customStyle="1" w:styleId="bulletend">
    <w:name w:val="bullet end"/>
    <w:basedOn w:val="Normal"/>
    <w:autoRedefine/>
    <w:uiPriority w:val="99"/>
    <w:rsid w:val="00CA1E43"/>
    <w:pPr>
      <w:spacing w:before="0" w:after="240"/>
      <w:ind w:left="720" w:hanging="360"/>
    </w:pPr>
    <w:rPr>
      <w:rFonts w:cstheme="minorBidi"/>
      <w:kern w:val="0"/>
      <w:szCs w:val="22"/>
      <w:lang w:bidi="ar-SA"/>
    </w:rPr>
  </w:style>
  <w:style w:type="paragraph" w:customStyle="1" w:styleId="blockquoteparaindent-">
    <w:name w:val="block quote para indent -/+"/>
    <w:basedOn w:val="Normal"/>
    <w:autoRedefine/>
    <w:uiPriority w:val="99"/>
    <w:rsid w:val="00CA1E43"/>
    <w:pPr>
      <w:spacing w:before="0" w:after="240"/>
      <w:ind w:left="720" w:firstLine="360"/>
    </w:pPr>
    <w:rPr>
      <w:rFonts w:cstheme="minorBidi"/>
      <w:kern w:val="0"/>
      <w:sz w:val="20"/>
      <w:szCs w:val="22"/>
      <w:lang w:bidi="ar-SA"/>
    </w:rPr>
  </w:style>
  <w:style w:type="paragraph" w:customStyle="1" w:styleId="block-p-">
    <w:name w:val="block-p/+/-"/>
    <w:basedOn w:val="block-f-"/>
    <w:autoRedefine/>
    <w:qFormat/>
    <w:rsid w:val="00CA1E43"/>
    <w:pPr>
      <w:ind w:firstLine="360"/>
    </w:pPr>
  </w:style>
  <w:style w:type="paragraph" w:customStyle="1" w:styleId="block-p--">
    <w:name w:val="block-p/-/-"/>
    <w:basedOn w:val="blockquoteparaindent-"/>
    <w:autoRedefine/>
    <w:uiPriority w:val="99"/>
    <w:rsid w:val="00CA1E43"/>
    <w:pPr>
      <w:spacing w:after="0"/>
    </w:pPr>
  </w:style>
  <w:style w:type="paragraph" w:customStyle="1" w:styleId="footnoteparaindent">
    <w:name w:val="footnote para indent"/>
    <w:basedOn w:val="Normal"/>
    <w:autoRedefine/>
    <w:uiPriority w:val="99"/>
    <w:rsid w:val="00CA1E43"/>
    <w:pPr>
      <w:spacing w:before="0" w:after="0"/>
      <w:ind w:firstLine="360"/>
      <w:jc w:val="both"/>
    </w:pPr>
    <w:rPr>
      <w:rFonts w:cstheme="minorBidi"/>
      <w:kern w:val="0"/>
      <w:sz w:val="20"/>
      <w:szCs w:val="16"/>
      <w:lang w:bidi="ar-SA"/>
    </w:rPr>
  </w:style>
  <w:style w:type="paragraph" w:customStyle="1" w:styleId="block-p-0">
    <w:name w:val="block-p/-/+"/>
    <w:basedOn w:val="Normal"/>
    <w:autoRedefine/>
    <w:qFormat/>
    <w:rsid w:val="00CA1E43"/>
    <w:pPr>
      <w:widowControl w:val="0"/>
      <w:spacing w:before="0" w:after="240"/>
      <w:ind w:left="720" w:firstLine="360"/>
    </w:pPr>
    <w:rPr>
      <w:kern w:val="0"/>
      <w:sz w:val="20"/>
      <w:lang w:bidi="ar-SA"/>
    </w:rPr>
  </w:style>
  <w:style w:type="paragraph" w:customStyle="1" w:styleId="block-f-">
    <w:name w:val="block-f/+/-"/>
    <w:basedOn w:val="Normal"/>
    <w:autoRedefine/>
    <w:uiPriority w:val="99"/>
    <w:qFormat/>
    <w:rsid w:val="00CA1E43"/>
    <w:pPr>
      <w:spacing w:before="120"/>
      <w:ind w:left="720"/>
    </w:pPr>
    <w:rPr>
      <w:rFonts w:eastAsiaTheme="minorEastAsia" w:cs="ITC New Baskerville Std"/>
      <w:color w:val="000000"/>
      <w:kern w:val="0"/>
      <w:sz w:val="20"/>
      <w:szCs w:val="20"/>
      <w:lang w:bidi="ar-SA"/>
    </w:rPr>
  </w:style>
  <w:style w:type="paragraph" w:customStyle="1" w:styleId="textflush6ptbelow">
    <w:name w:val="text flush 6 pt below"/>
    <w:basedOn w:val="textflush"/>
    <w:autoRedefine/>
    <w:uiPriority w:val="99"/>
    <w:rsid w:val="00CA1E43"/>
    <w:pPr>
      <w:autoSpaceDE w:val="0"/>
      <w:autoSpaceDN w:val="0"/>
      <w:adjustRightInd w:val="0"/>
      <w:spacing w:after="240"/>
      <w:textAlignment w:val="center"/>
    </w:pPr>
    <w:rPr>
      <w:rFonts w:eastAsiaTheme="minorEastAsia" w:cs="ITC New Baskerville Std"/>
      <w:color w:val="000000"/>
      <w:szCs w:val="22"/>
    </w:rPr>
  </w:style>
  <w:style w:type="paragraph" w:customStyle="1" w:styleId="block2ndindent">
    <w:name w:val="block 2nd indent"/>
    <w:basedOn w:val="Normal"/>
    <w:autoRedefine/>
    <w:qFormat/>
    <w:rsid w:val="00CA1E43"/>
    <w:pPr>
      <w:spacing w:before="0" w:after="0"/>
      <w:ind w:left="1440"/>
    </w:pPr>
    <w:rPr>
      <w:rFonts w:cstheme="minorBidi"/>
      <w:kern w:val="0"/>
      <w:sz w:val="20"/>
      <w:szCs w:val="22"/>
      <w:lang w:bidi="ar-SA"/>
    </w:rPr>
  </w:style>
  <w:style w:type="paragraph" w:customStyle="1" w:styleId="block2ndindentspace">
    <w:name w:val="block 2nd indent + space"/>
    <w:basedOn w:val="Normal"/>
    <w:autoRedefine/>
    <w:uiPriority w:val="99"/>
    <w:rsid w:val="00CA1E43"/>
    <w:pPr>
      <w:spacing w:before="120" w:after="0"/>
      <w:ind w:left="1440"/>
    </w:pPr>
    <w:rPr>
      <w:rFonts w:cstheme="minorBidi"/>
      <w:kern w:val="0"/>
      <w:sz w:val="20"/>
      <w:szCs w:val="22"/>
      <w:lang w:bidi="ar-SA"/>
    </w:rPr>
  </w:style>
  <w:style w:type="paragraph" w:customStyle="1" w:styleId="toc10">
    <w:name w:val="toc1"/>
    <w:basedOn w:val="text"/>
    <w:autoRedefine/>
    <w:uiPriority w:val="99"/>
    <w:rsid w:val="00CA1E43"/>
    <w:pPr>
      <w:tabs>
        <w:tab w:val="right" w:pos="480"/>
        <w:tab w:val="left" w:pos="600"/>
        <w:tab w:val="right" w:leader="dot" w:pos="5520"/>
        <w:tab w:val="right" w:pos="6240"/>
        <w:tab w:val="right" w:pos="6960"/>
      </w:tabs>
      <w:autoSpaceDE w:val="0"/>
      <w:autoSpaceDN w:val="0"/>
      <w:adjustRightInd w:val="0"/>
      <w:ind w:left="600" w:hanging="600"/>
      <w:textAlignment w:val="center"/>
    </w:pPr>
    <w:rPr>
      <w:rFonts w:eastAsiaTheme="minorEastAsia" w:cs="ITC New Baskerville Std"/>
      <w:color w:val="000000"/>
      <w:sz w:val="22"/>
      <w:szCs w:val="22"/>
    </w:rPr>
  </w:style>
  <w:style w:type="paragraph" w:customStyle="1" w:styleId="toc20">
    <w:name w:val="toc2"/>
    <w:basedOn w:val="toc10"/>
    <w:autoRedefine/>
    <w:uiPriority w:val="99"/>
    <w:rsid w:val="00CA1E43"/>
    <w:pPr>
      <w:tabs>
        <w:tab w:val="clear" w:pos="480"/>
        <w:tab w:val="clear" w:pos="600"/>
        <w:tab w:val="left" w:pos="960"/>
      </w:tabs>
      <w:ind w:left="960" w:hanging="360"/>
    </w:pPr>
  </w:style>
  <w:style w:type="paragraph" w:customStyle="1" w:styleId="toc40">
    <w:name w:val="toc4"/>
    <w:basedOn w:val="Normal"/>
    <w:autoRedefine/>
    <w:uiPriority w:val="99"/>
    <w:rsid w:val="00CA1E43"/>
    <w:pPr>
      <w:widowControl w:val="0"/>
      <w:tabs>
        <w:tab w:val="left" w:pos="1680"/>
        <w:tab w:val="right" w:leader="dot" w:pos="5520"/>
        <w:tab w:val="right" w:pos="6240"/>
        <w:tab w:val="right" w:pos="6960"/>
      </w:tabs>
      <w:autoSpaceDE w:val="0"/>
      <w:autoSpaceDN w:val="0"/>
      <w:adjustRightInd w:val="0"/>
      <w:spacing w:before="0" w:after="0"/>
      <w:ind w:left="1680" w:hanging="300"/>
      <w:textAlignment w:val="center"/>
    </w:pPr>
    <w:rPr>
      <w:rFonts w:eastAsiaTheme="minorEastAsia" w:cs="ITC New Baskerville Std"/>
      <w:color w:val="000000"/>
      <w:kern w:val="0"/>
      <w:sz w:val="22"/>
      <w:szCs w:val="22"/>
      <w:lang w:bidi="ar-SA"/>
    </w:rPr>
  </w:style>
  <w:style w:type="paragraph" w:customStyle="1" w:styleId="toc30">
    <w:name w:val="toc3"/>
    <w:basedOn w:val="toc20"/>
    <w:autoRedefine/>
    <w:uiPriority w:val="99"/>
    <w:rsid w:val="00CA1E43"/>
    <w:pPr>
      <w:tabs>
        <w:tab w:val="clear" w:pos="960"/>
        <w:tab w:val="left" w:pos="1380"/>
        <w:tab w:val="left" w:pos="8900"/>
      </w:tabs>
      <w:ind w:left="1380" w:hanging="420"/>
    </w:pPr>
  </w:style>
  <w:style w:type="paragraph" w:customStyle="1" w:styleId="toc5">
    <w:name w:val="toc5"/>
    <w:basedOn w:val="toc40"/>
    <w:autoRedefine/>
    <w:uiPriority w:val="99"/>
    <w:rsid w:val="00CA1E43"/>
    <w:pPr>
      <w:tabs>
        <w:tab w:val="clear" w:pos="1680"/>
        <w:tab w:val="right" w:pos="2040"/>
        <w:tab w:val="left" w:pos="2160"/>
      </w:tabs>
      <w:ind w:left="2160" w:hanging="480"/>
    </w:pPr>
  </w:style>
  <w:style w:type="paragraph" w:customStyle="1" w:styleId="toc7">
    <w:name w:val="toc7"/>
    <w:basedOn w:val="Normal"/>
    <w:autoRedefine/>
    <w:uiPriority w:val="99"/>
    <w:rsid w:val="00CA1E43"/>
    <w:pPr>
      <w:widowControl w:val="0"/>
      <w:tabs>
        <w:tab w:val="left" w:pos="2880"/>
        <w:tab w:val="right" w:leader="dot" w:pos="5520"/>
        <w:tab w:val="right" w:pos="6240"/>
        <w:tab w:val="right" w:pos="6960"/>
      </w:tabs>
      <w:autoSpaceDE w:val="0"/>
      <w:autoSpaceDN w:val="0"/>
      <w:adjustRightInd w:val="0"/>
      <w:spacing w:before="0" w:after="0"/>
      <w:ind w:left="2880" w:hanging="360"/>
      <w:textAlignment w:val="center"/>
    </w:pPr>
    <w:rPr>
      <w:rFonts w:eastAsiaTheme="minorEastAsia" w:cs="ITC New Baskerville Std"/>
      <w:color w:val="000000"/>
      <w:kern w:val="0"/>
      <w:sz w:val="22"/>
      <w:szCs w:val="22"/>
      <w:lang w:bidi="ar-SA"/>
    </w:rPr>
  </w:style>
  <w:style w:type="paragraph" w:customStyle="1" w:styleId="2ndLevel1">
    <w:name w:val="2nd Level /1"/>
    <w:basedOn w:val="2ndlevelheadA"/>
    <w:autoRedefine/>
    <w:uiPriority w:val="99"/>
    <w:rsid w:val="00CA1E43"/>
    <w:pPr>
      <w:widowControl w:val="0"/>
      <w:autoSpaceDE w:val="0"/>
      <w:autoSpaceDN w:val="0"/>
      <w:adjustRightInd w:val="0"/>
      <w:spacing w:before="0"/>
      <w:textAlignment w:val="center"/>
    </w:pPr>
    <w:rPr>
      <w:rFonts w:eastAsiaTheme="minorEastAsia" w:cs="ITC New Baskerville Std"/>
      <w:color w:val="000000"/>
      <w:szCs w:val="24"/>
    </w:rPr>
  </w:style>
  <w:style w:type="paragraph" w:customStyle="1" w:styleId="bulletstart">
    <w:name w:val="bullet start"/>
    <w:basedOn w:val="Normal"/>
    <w:autoRedefine/>
    <w:uiPriority w:val="99"/>
    <w:rsid w:val="00CA1E43"/>
    <w:pPr>
      <w:tabs>
        <w:tab w:val="left" w:pos="360"/>
        <w:tab w:val="left" w:pos="720"/>
      </w:tabs>
      <w:spacing w:after="0"/>
      <w:ind w:left="720" w:hanging="360"/>
    </w:pPr>
    <w:rPr>
      <w:rFonts w:cstheme="minorBidi"/>
      <w:kern w:val="0"/>
      <w:szCs w:val="22"/>
      <w:lang w:bidi="ar-SA"/>
    </w:rPr>
  </w:style>
  <w:style w:type="paragraph" w:customStyle="1" w:styleId="bullet">
    <w:name w:val="bullet"/>
    <w:basedOn w:val="Normal"/>
    <w:qFormat/>
    <w:rsid w:val="00CA1E43"/>
    <w:pPr>
      <w:tabs>
        <w:tab w:val="left" w:pos="360"/>
      </w:tabs>
      <w:spacing w:before="0" w:after="0"/>
      <w:ind w:left="720" w:hanging="360"/>
    </w:pPr>
    <w:rPr>
      <w:rFonts w:eastAsiaTheme="minorEastAsia" w:cs="ITC New Baskerville Std"/>
      <w:color w:val="000000"/>
      <w:kern w:val="0"/>
      <w:szCs w:val="22"/>
      <w:lang w:bidi="ar-SA"/>
    </w:rPr>
  </w:style>
  <w:style w:type="paragraph" w:customStyle="1" w:styleId="Numberliststart">
    <w:name w:val="Number list start"/>
    <w:basedOn w:val="Normal"/>
    <w:autoRedefine/>
    <w:uiPriority w:val="99"/>
    <w:rsid w:val="00CA1E43"/>
    <w:pPr>
      <w:widowControl w:val="0"/>
      <w:tabs>
        <w:tab w:val="left" w:pos="480"/>
      </w:tabs>
      <w:autoSpaceDE w:val="0"/>
      <w:autoSpaceDN w:val="0"/>
      <w:adjustRightInd w:val="0"/>
      <w:spacing w:after="0"/>
      <w:ind w:left="960" w:hanging="480"/>
      <w:textAlignment w:val="center"/>
    </w:pPr>
    <w:rPr>
      <w:rFonts w:eastAsiaTheme="minorEastAsia" w:cs="ITC New Baskerville Std"/>
      <w:color w:val="000000"/>
      <w:kern w:val="0"/>
      <w:szCs w:val="22"/>
      <w:lang w:bidi="ar-SA"/>
    </w:rPr>
  </w:style>
  <w:style w:type="paragraph" w:customStyle="1" w:styleId="numberlistend">
    <w:name w:val="number list end"/>
    <w:basedOn w:val="numberliststart0"/>
    <w:autoRedefine/>
    <w:qFormat/>
    <w:rsid w:val="00CA1E43"/>
    <w:pPr>
      <w:spacing w:before="0" w:after="240"/>
    </w:pPr>
  </w:style>
  <w:style w:type="paragraph" w:customStyle="1" w:styleId="block3rdindent">
    <w:name w:val="block 3rd indent"/>
    <w:basedOn w:val="Normal"/>
    <w:autoRedefine/>
    <w:qFormat/>
    <w:rsid w:val="00CA1E43"/>
    <w:pPr>
      <w:widowControl w:val="0"/>
      <w:spacing w:before="0"/>
      <w:ind w:left="2160"/>
    </w:pPr>
    <w:rPr>
      <w:kern w:val="0"/>
      <w:sz w:val="20"/>
      <w:lang w:bidi="ar-SA"/>
    </w:rPr>
  </w:style>
  <w:style w:type="paragraph" w:customStyle="1" w:styleId="numberlistplstart">
    <w:name w:val="number list pl start"/>
    <w:basedOn w:val="Normal"/>
    <w:autoRedefine/>
    <w:uiPriority w:val="99"/>
    <w:rsid w:val="00CA1E43"/>
    <w:pPr>
      <w:tabs>
        <w:tab w:val="left" w:pos="840"/>
      </w:tabs>
      <w:spacing w:before="120" w:after="0"/>
      <w:ind w:left="960" w:hanging="480"/>
    </w:pPr>
    <w:rPr>
      <w:rFonts w:cstheme="minorBidi"/>
      <w:kern w:val="0"/>
      <w:szCs w:val="22"/>
      <w:lang w:bidi="ar-SA"/>
    </w:rPr>
  </w:style>
  <w:style w:type="paragraph" w:customStyle="1" w:styleId="numberlistpl">
    <w:name w:val="number list pl"/>
    <w:basedOn w:val="Normal"/>
    <w:autoRedefine/>
    <w:uiPriority w:val="99"/>
    <w:rsid w:val="00CA1E43"/>
    <w:pPr>
      <w:widowControl w:val="0"/>
      <w:tabs>
        <w:tab w:val="left" w:pos="920"/>
      </w:tabs>
      <w:autoSpaceDE w:val="0"/>
      <w:autoSpaceDN w:val="0"/>
      <w:adjustRightInd w:val="0"/>
      <w:spacing w:before="0" w:after="0"/>
      <w:ind w:left="960" w:hanging="480"/>
      <w:textAlignment w:val="center"/>
    </w:pPr>
    <w:rPr>
      <w:rFonts w:eastAsiaTheme="minorEastAsia" w:cs="ITC New Baskerville Std"/>
      <w:color w:val="000000"/>
      <w:kern w:val="0"/>
      <w:szCs w:val="22"/>
      <w:lang w:bidi="ar-SA"/>
    </w:rPr>
  </w:style>
  <w:style w:type="paragraph" w:customStyle="1" w:styleId="3rdLevel2">
    <w:name w:val="3rd Level / 2"/>
    <w:basedOn w:val="Normal"/>
    <w:autoRedefine/>
    <w:uiPriority w:val="99"/>
    <w:rsid w:val="00CA1E43"/>
    <w:pPr>
      <w:keepNext/>
      <w:widowControl w:val="0"/>
      <w:tabs>
        <w:tab w:val="left" w:pos="360"/>
      </w:tabs>
      <w:suppressAutoHyphens/>
      <w:autoSpaceDE w:val="0"/>
      <w:autoSpaceDN w:val="0"/>
      <w:adjustRightInd w:val="0"/>
      <w:spacing w:before="0" w:after="240"/>
      <w:ind w:left="360" w:hanging="360"/>
      <w:textAlignment w:val="center"/>
    </w:pPr>
    <w:rPr>
      <w:rFonts w:eastAsiaTheme="minorEastAsia" w:cs="ITC New Baskerville Std"/>
      <w:b/>
      <w:bCs/>
      <w:i/>
      <w:iCs/>
      <w:color w:val="000000"/>
      <w:kern w:val="0"/>
      <w:szCs w:val="22"/>
      <w:lang w:bidi="ar-SA"/>
    </w:rPr>
  </w:style>
  <w:style w:type="paragraph" w:customStyle="1" w:styleId="4thLevel3">
    <w:name w:val="4th Level / 3"/>
    <w:basedOn w:val="4thlevelheada"/>
    <w:autoRedefine/>
    <w:uiPriority w:val="99"/>
    <w:rsid w:val="00CA1E43"/>
    <w:pPr>
      <w:tabs>
        <w:tab w:val="clear" w:pos="740"/>
        <w:tab w:val="left" w:pos="360"/>
      </w:tabs>
      <w:spacing w:before="0"/>
      <w:ind w:left="360"/>
    </w:pPr>
  </w:style>
  <w:style w:type="paragraph" w:customStyle="1" w:styleId="1stLevelHeadII">
    <w:name w:val="1st Level Head II."/>
    <w:basedOn w:val="Normal"/>
    <w:autoRedefine/>
    <w:uiPriority w:val="99"/>
    <w:rsid w:val="00CA1E43"/>
    <w:pPr>
      <w:keepNext/>
      <w:widowControl w:val="0"/>
      <w:suppressAutoHyphens/>
      <w:autoSpaceDE w:val="0"/>
      <w:autoSpaceDN w:val="0"/>
      <w:adjustRightInd w:val="0"/>
      <w:spacing w:before="480" w:after="360"/>
      <w:jc w:val="center"/>
      <w:textAlignment w:val="center"/>
    </w:pPr>
    <w:rPr>
      <w:rFonts w:eastAsiaTheme="minorEastAsia" w:cs="ITC New Baskerville Std"/>
      <w:b/>
      <w:bCs/>
      <w:smallCaps/>
      <w:color w:val="000000"/>
      <w:kern w:val="0"/>
      <w:lang w:bidi="ar-SA"/>
    </w:rPr>
  </w:style>
  <w:style w:type="paragraph" w:customStyle="1" w:styleId="3rdLevelHead1">
    <w:name w:val="3rd Level Head 1."/>
    <w:basedOn w:val="Normal"/>
    <w:autoRedefine/>
    <w:uiPriority w:val="99"/>
    <w:rsid w:val="00CA1E43"/>
    <w:pPr>
      <w:keepNext/>
      <w:widowControl w:val="0"/>
      <w:tabs>
        <w:tab w:val="left" w:pos="360"/>
      </w:tabs>
      <w:suppressAutoHyphens/>
      <w:autoSpaceDE w:val="0"/>
      <w:autoSpaceDN w:val="0"/>
      <w:adjustRightInd w:val="0"/>
      <w:spacing w:before="360" w:after="240"/>
      <w:textAlignment w:val="center"/>
    </w:pPr>
    <w:rPr>
      <w:rFonts w:eastAsiaTheme="minorEastAsia" w:cs="ITC New Baskerville Std"/>
      <w:b/>
      <w:bCs/>
      <w:i/>
      <w:iCs/>
      <w:color w:val="000000"/>
      <w:kern w:val="0"/>
      <w:szCs w:val="22"/>
      <w:lang w:bidi="ar-SA"/>
    </w:rPr>
  </w:style>
  <w:style w:type="paragraph" w:customStyle="1" w:styleId="blockquote-f-">
    <w:name w:val="block quote-f +/-"/>
    <w:basedOn w:val="blockquotenoparagraphindent"/>
    <w:uiPriority w:val="99"/>
    <w:rsid w:val="00CA1E43"/>
    <w:pPr>
      <w:widowControl w:val="0"/>
      <w:autoSpaceDE w:val="0"/>
      <w:autoSpaceDN w:val="0"/>
      <w:adjustRightInd w:val="0"/>
      <w:spacing w:before="120" w:after="0" w:line="230" w:lineRule="atLeast"/>
      <w:ind w:left="440"/>
      <w:textAlignment w:val="center"/>
    </w:pPr>
    <w:rPr>
      <w:rFonts w:eastAsiaTheme="minorEastAsia" w:cs="ITC New Baskerville Std"/>
      <w:color w:val="000000"/>
    </w:rPr>
  </w:style>
  <w:style w:type="paragraph" w:customStyle="1" w:styleId="numberlist-start">
    <w:name w:val="number list - start"/>
    <w:basedOn w:val="Normal"/>
    <w:autoRedefine/>
    <w:uiPriority w:val="99"/>
    <w:rsid w:val="00CA1E43"/>
    <w:pPr>
      <w:widowControl w:val="0"/>
      <w:tabs>
        <w:tab w:val="left" w:pos="840"/>
      </w:tabs>
      <w:autoSpaceDE w:val="0"/>
      <w:autoSpaceDN w:val="0"/>
      <w:adjustRightInd w:val="0"/>
      <w:spacing w:after="0"/>
      <w:ind w:left="1320" w:hanging="480"/>
      <w:jc w:val="both"/>
      <w:textAlignment w:val="center"/>
    </w:pPr>
    <w:rPr>
      <w:rFonts w:eastAsiaTheme="minorEastAsia" w:cs="ITC New Baskerville Std"/>
      <w:color w:val="000000"/>
      <w:kern w:val="0"/>
      <w:lang w:bidi="ar-SA"/>
    </w:rPr>
  </w:style>
  <w:style w:type="paragraph" w:customStyle="1" w:styleId="3rdlevelhead10">
    <w:name w:val="3rd level head 1."/>
    <w:basedOn w:val="Normal"/>
    <w:autoRedefine/>
    <w:uiPriority w:val="99"/>
    <w:rsid w:val="00CA1E43"/>
    <w:pPr>
      <w:keepNext/>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Cs/>
      <w:i/>
      <w:iCs/>
      <w:color w:val="000000"/>
      <w:kern w:val="0"/>
      <w:lang w:bidi="ar-SA"/>
    </w:rPr>
  </w:style>
  <w:style w:type="paragraph" w:customStyle="1" w:styleId="3rdlevelheadnospace">
    <w:name w:val="3rd level head no space"/>
    <w:basedOn w:val="3rdlevelhead10"/>
    <w:uiPriority w:val="99"/>
    <w:rsid w:val="00CA1E43"/>
    <w:pPr>
      <w:spacing w:before="0"/>
    </w:pPr>
  </w:style>
  <w:style w:type="paragraph" w:customStyle="1" w:styleId="2ndlevelheadnospace">
    <w:name w:val="2nd level head no space"/>
    <w:basedOn w:val="2ndlevelheadA"/>
    <w:uiPriority w:val="99"/>
    <w:rsid w:val="00CA1E43"/>
    <w:pPr>
      <w:widowControl w:val="0"/>
      <w:autoSpaceDE w:val="0"/>
      <w:autoSpaceDN w:val="0"/>
      <w:adjustRightInd w:val="0"/>
      <w:spacing w:before="0"/>
      <w:textAlignment w:val="center"/>
    </w:pPr>
    <w:rPr>
      <w:rFonts w:eastAsiaTheme="minorEastAsia" w:cs="ITC New Baskerville Std"/>
      <w:color w:val="000000"/>
      <w:szCs w:val="24"/>
    </w:rPr>
  </w:style>
  <w:style w:type="paragraph" w:customStyle="1" w:styleId="numberlist">
    <w:name w:val="number list"/>
    <w:basedOn w:val="numberlistplstart"/>
    <w:autoRedefine/>
    <w:uiPriority w:val="99"/>
    <w:qFormat/>
    <w:rsid w:val="00CA1E43"/>
    <w:pPr>
      <w:tabs>
        <w:tab w:val="clear" w:pos="840"/>
        <w:tab w:val="left" w:pos="480"/>
      </w:tabs>
      <w:spacing w:before="0"/>
    </w:pPr>
  </w:style>
  <w:style w:type="paragraph" w:customStyle="1" w:styleId="4thlevelheadnospace">
    <w:name w:val="4th level head no space"/>
    <w:basedOn w:val="4thlevelheada"/>
    <w:uiPriority w:val="99"/>
    <w:rsid w:val="00CA1E43"/>
    <w:pPr>
      <w:spacing w:before="0"/>
      <w:ind w:left="701"/>
    </w:pPr>
    <w:rPr>
      <w:szCs w:val="24"/>
    </w:rPr>
  </w:style>
  <w:style w:type="paragraph" w:customStyle="1" w:styleId="bulletlist">
    <w:name w:val="bullet list"/>
    <w:basedOn w:val="Normal"/>
    <w:qFormat/>
    <w:rsid w:val="00CA1E43"/>
    <w:pPr>
      <w:tabs>
        <w:tab w:val="left" w:pos="360"/>
      </w:tabs>
      <w:spacing w:before="0" w:after="0"/>
      <w:ind w:left="720" w:hanging="360"/>
    </w:pPr>
    <w:rPr>
      <w:rFonts w:eastAsiaTheme="minorEastAsia" w:cs="ITC New Baskerville Std"/>
      <w:color w:val="000000"/>
      <w:kern w:val="0"/>
      <w:szCs w:val="22"/>
      <w:lang w:bidi="ar-SA"/>
    </w:rPr>
  </w:style>
  <w:style w:type="paragraph" w:customStyle="1" w:styleId="footnoteindentwpara">
    <w:name w:val="footnote indent w/para"/>
    <w:basedOn w:val="Normal"/>
    <w:autoRedefine/>
    <w:uiPriority w:val="99"/>
    <w:rsid w:val="00CA1E43"/>
    <w:pPr>
      <w:widowControl w:val="0"/>
      <w:autoSpaceDE w:val="0"/>
      <w:autoSpaceDN w:val="0"/>
      <w:adjustRightInd w:val="0"/>
      <w:spacing w:before="40" w:after="0" w:line="360" w:lineRule="auto"/>
      <w:ind w:left="360"/>
      <w:jc w:val="both"/>
      <w:textAlignment w:val="center"/>
    </w:pPr>
    <w:rPr>
      <w:rFonts w:eastAsiaTheme="minorEastAsia" w:cs="ITC New Baskerville Std"/>
      <w:color w:val="000000"/>
      <w:kern w:val="0"/>
      <w:sz w:val="20"/>
      <w:szCs w:val="18"/>
      <w:lang w:bidi="ar-SA"/>
    </w:rPr>
  </w:style>
  <w:style w:type="paragraph" w:customStyle="1" w:styleId="texteditorsnote">
    <w:name w:val="text editor's note"/>
    <w:basedOn w:val="text"/>
    <w:autoRedefine/>
    <w:uiPriority w:val="99"/>
    <w:rsid w:val="00CA1E43"/>
    <w:pPr>
      <w:autoSpaceDE w:val="0"/>
      <w:autoSpaceDN w:val="0"/>
      <w:adjustRightInd w:val="0"/>
      <w:spacing w:before="120"/>
      <w:ind w:firstLine="439"/>
      <w:jc w:val="both"/>
      <w:textAlignment w:val="center"/>
    </w:pPr>
    <w:rPr>
      <w:rFonts w:eastAsiaTheme="minorEastAsia" w:cs="ITC New Baskerville Std"/>
      <w:b/>
      <w:bCs/>
      <w:color w:val="000000"/>
      <w:szCs w:val="22"/>
    </w:rPr>
  </w:style>
  <w:style w:type="paragraph" w:customStyle="1" w:styleId="footnoteindent">
    <w:name w:val="footnote indent"/>
    <w:basedOn w:val="footnote"/>
    <w:autoRedefine/>
    <w:uiPriority w:val="99"/>
    <w:rsid w:val="00CA1E43"/>
    <w:pPr>
      <w:autoSpaceDE w:val="0"/>
      <w:autoSpaceDN w:val="0"/>
      <w:adjustRightInd w:val="0"/>
      <w:spacing w:before="40"/>
      <w:ind w:left="360" w:firstLine="0"/>
      <w:jc w:val="both"/>
      <w:textAlignment w:val="center"/>
    </w:pPr>
    <w:rPr>
      <w:rFonts w:eastAsiaTheme="minorEastAsia" w:cs="ITC New Baskerville Std"/>
      <w:color w:val="000000"/>
      <w:szCs w:val="18"/>
    </w:rPr>
  </w:style>
  <w:style w:type="paragraph" w:customStyle="1" w:styleId="6thlevelheada">
    <w:name w:val="6th level head (a)"/>
    <w:basedOn w:val="text"/>
    <w:autoRedefine/>
    <w:uiPriority w:val="99"/>
    <w:rsid w:val="00CA1E43"/>
    <w:pPr>
      <w:spacing w:before="120"/>
      <w:ind w:firstLine="439"/>
      <w:jc w:val="both"/>
    </w:pPr>
  </w:style>
  <w:style w:type="paragraph" w:customStyle="1" w:styleId="5thlevelhead1">
    <w:name w:val="5th level head (1)"/>
    <w:basedOn w:val="Normal"/>
    <w:autoRedefine/>
    <w:uiPriority w:val="99"/>
    <w:rsid w:val="00CA1E43"/>
    <w:pPr>
      <w:keepNext/>
      <w:widowControl w:val="0"/>
      <w:suppressAutoHyphens/>
      <w:autoSpaceDE w:val="0"/>
      <w:autoSpaceDN w:val="0"/>
      <w:adjustRightInd w:val="0"/>
      <w:spacing w:after="240" w:line="240" w:lineRule="atLeast"/>
      <w:ind w:left="821" w:hanging="360"/>
      <w:textAlignment w:val="center"/>
    </w:pPr>
    <w:rPr>
      <w:rFonts w:eastAsiaTheme="minorEastAsia" w:cs="ITC New Baskerville Std"/>
      <w:i/>
      <w:iCs/>
      <w:color w:val="000000"/>
      <w:kern w:val="0"/>
      <w:sz w:val="22"/>
      <w:szCs w:val="22"/>
      <w:lang w:bidi="ar-SA"/>
    </w:rPr>
  </w:style>
  <w:style w:type="paragraph" w:customStyle="1" w:styleId="nt">
    <w:name w:val="nt"/>
    <w:basedOn w:val="Normal"/>
    <w:autoRedefine/>
    <w:qFormat/>
    <w:rsid w:val="00CA1E43"/>
    <w:pPr>
      <w:spacing w:before="0" w:after="0"/>
      <w:ind w:firstLine="360"/>
    </w:pPr>
    <w:rPr>
      <w:rFonts w:eastAsiaTheme="minorEastAsia" w:cs="Times LT Std"/>
      <w:color w:val="000000"/>
      <w:kern w:val="0"/>
      <w:sz w:val="20"/>
      <w:szCs w:val="18"/>
      <w:lang w:bidi="ar-SA"/>
    </w:rPr>
  </w:style>
  <w:style w:type="paragraph" w:customStyle="1" w:styleId="bulletspaceabove">
    <w:name w:val="bullet space above"/>
    <w:basedOn w:val="Normal"/>
    <w:autoRedefine/>
    <w:uiPriority w:val="99"/>
    <w:rsid w:val="00CA1E43"/>
    <w:pPr>
      <w:widowControl w:val="0"/>
      <w:tabs>
        <w:tab w:val="left" w:pos="660"/>
      </w:tabs>
      <w:autoSpaceDE w:val="0"/>
      <w:autoSpaceDN w:val="0"/>
      <w:adjustRightInd w:val="0"/>
      <w:spacing w:after="0"/>
      <w:ind w:left="660" w:hanging="180"/>
      <w:jc w:val="both"/>
      <w:textAlignment w:val="center"/>
    </w:pPr>
    <w:rPr>
      <w:rFonts w:ascii="Times LT Std" w:eastAsiaTheme="minorEastAsia" w:hAnsi="Times LT Std" w:cs="Times LT Std"/>
      <w:color w:val="000000"/>
      <w:kern w:val="0"/>
      <w:lang w:bidi="ar-SA"/>
    </w:rPr>
  </w:style>
  <w:style w:type="paragraph" w:customStyle="1" w:styleId="block">
    <w:name w:val="block"/>
    <w:basedOn w:val="text"/>
    <w:autoRedefine/>
    <w:uiPriority w:val="99"/>
    <w:rsid w:val="00CA1E43"/>
    <w:pPr>
      <w:autoSpaceDE w:val="0"/>
      <w:autoSpaceDN w:val="0"/>
      <w:adjustRightInd w:val="0"/>
      <w:spacing w:before="240" w:after="240" w:line="220" w:lineRule="atLeast"/>
      <w:ind w:left="480" w:firstLine="0"/>
      <w:jc w:val="both"/>
      <w:textAlignment w:val="center"/>
    </w:pPr>
    <w:rPr>
      <w:rFonts w:ascii="Times LT Std" w:eastAsiaTheme="minorEastAsia" w:hAnsi="Times LT Std" w:cs="Times LT Std"/>
      <w:color w:val="000000"/>
      <w:sz w:val="20"/>
      <w:szCs w:val="22"/>
    </w:rPr>
  </w:style>
  <w:style w:type="paragraph" w:customStyle="1" w:styleId="textinsert">
    <w:name w:val="text insert +/+"/>
    <w:basedOn w:val="textflush"/>
    <w:autoRedefine/>
    <w:uiPriority w:val="99"/>
    <w:rsid w:val="00CA1E43"/>
    <w:pPr>
      <w:autoSpaceDE w:val="0"/>
      <w:autoSpaceDN w:val="0"/>
      <w:adjustRightInd w:val="0"/>
      <w:spacing w:before="120" w:after="120"/>
      <w:ind w:firstLine="439"/>
      <w:jc w:val="both"/>
      <w:textAlignment w:val="center"/>
    </w:pPr>
    <w:rPr>
      <w:rFonts w:eastAsiaTheme="minorEastAsia"/>
      <w:color w:val="000000"/>
      <w:szCs w:val="22"/>
    </w:rPr>
  </w:style>
  <w:style w:type="paragraph" w:customStyle="1" w:styleId="4thLevelHeada0">
    <w:name w:val="4th Level Head a."/>
    <w:basedOn w:val="Normal"/>
    <w:autoRedefine/>
    <w:uiPriority w:val="99"/>
    <w:rsid w:val="00CA1E43"/>
    <w:pPr>
      <w:keepNext/>
      <w:widowControl w:val="0"/>
      <w:tabs>
        <w:tab w:val="left" w:pos="360"/>
      </w:tabs>
      <w:suppressAutoHyphens/>
      <w:autoSpaceDE w:val="0"/>
      <w:autoSpaceDN w:val="0"/>
      <w:adjustRightInd w:val="0"/>
      <w:spacing w:after="240"/>
      <w:ind w:left="799" w:hanging="360"/>
      <w:textAlignment w:val="center"/>
    </w:pPr>
    <w:rPr>
      <w:rFonts w:eastAsiaTheme="minorEastAsia" w:cs="ITC New Baskerville Std"/>
      <w:i/>
      <w:iCs/>
      <w:color w:val="000000"/>
      <w:kern w:val="0"/>
      <w:szCs w:val="22"/>
      <w:lang w:bidi="ar-SA"/>
    </w:rPr>
  </w:style>
  <w:style w:type="paragraph" w:customStyle="1" w:styleId="mainvolumehead">
    <w:name w:val="main volume head"/>
    <w:basedOn w:val="text"/>
    <w:autoRedefine/>
    <w:uiPriority w:val="99"/>
    <w:rsid w:val="00CA1E43"/>
    <w:pPr>
      <w:keepNext/>
      <w:suppressAutoHyphens/>
      <w:autoSpaceDE w:val="0"/>
      <w:autoSpaceDN w:val="0"/>
      <w:adjustRightInd w:val="0"/>
      <w:spacing w:before="480" w:after="240"/>
      <w:ind w:firstLine="0"/>
      <w:jc w:val="center"/>
      <w:textAlignment w:val="center"/>
    </w:pPr>
    <w:rPr>
      <w:rFonts w:eastAsiaTheme="minorEastAsia" w:cs="ITC New Baskerville Std"/>
      <w:b/>
      <w:bCs/>
      <w:caps/>
      <w:color w:val="000000"/>
      <w:szCs w:val="22"/>
    </w:rPr>
  </w:style>
  <w:style w:type="paragraph" w:customStyle="1" w:styleId="textmainvolume">
    <w:name w:val="text main volume"/>
    <w:basedOn w:val="text"/>
    <w:autoRedefine/>
    <w:uiPriority w:val="99"/>
    <w:rsid w:val="00CA1E43"/>
    <w:pPr>
      <w:autoSpaceDE w:val="0"/>
      <w:autoSpaceDN w:val="0"/>
      <w:adjustRightInd w:val="0"/>
      <w:spacing w:after="120"/>
      <w:ind w:firstLine="439"/>
      <w:jc w:val="both"/>
      <w:textAlignment w:val="center"/>
    </w:pPr>
    <w:rPr>
      <w:rFonts w:eastAsiaTheme="minorEastAsia" w:cs="ITC New Baskerville Std"/>
      <w:color w:val="000000"/>
      <w:szCs w:val="22"/>
    </w:rPr>
  </w:style>
  <w:style w:type="paragraph" w:customStyle="1" w:styleId="textinsert-">
    <w:name w:val="text insert -/+"/>
    <w:basedOn w:val="textinsert"/>
    <w:autoRedefine/>
    <w:uiPriority w:val="99"/>
    <w:rsid w:val="00CA1E43"/>
    <w:pPr>
      <w:spacing w:before="0"/>
    </w:pPr>
    <w:rPr>
      <w:rFonts w:cs="ITC New Baskerville Std"/>
    </w:rPr>
  </w:style>
  <w:style w:type="paragraph" w:customStyle="1" w:styleId="2ndLevelHeadA0">
    <w:name w:val="2nd Level Head A."/>
    <w:basedOn w:val="Normal"/>
    <w:autoRedefine/>
    <w:uiPriority w:val="99"/>
    <w:rsid w:val="00CA1E43"/>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Cs/>
      <w:color w:val="000000"/>
      <w:kern w:val="0"/>
      <w:lang w:bidi="ar-SA"/>
    </w:rPr>
  </w:style>
  <w:style w:type="paragraph" w:customStyle="1" w:styleId="5thLevelHeadii">
    <w:name w:val="5th Level Head ii."/>
    <w:basedOn w:val="Normal"/>
    <w:autoRedefine/>
    <w:uiPriority w:val="99"/>
    <w:rsid w:val="00CA1E43"/>
    <w:pPr>
      <w:keepNext/>
      <w:widowControl w:val="0"/>
      <w:tabs>
        <w:tab w:val="left" w:pos="1020"/>
      </w:tabs>
      <w:suppressAutoHyphens/>
      <w:autoSpaceDE w:val="0"/>
      <w:autoSpaceDN w:val="0"/>
      <w:adjustRightInd w:val="0"/>
      <w:spacing w:before="120"/>
      <w:ind w:left="1020" w:hanging="360"/>
      <w:textAlignment w:val="center"/>
    </w:pPr>
    <w:rPr>
      <w:rFonts w:eastAsiaTheme="minorEastAsia" w:cs="ITC New Baskerville Std"/>
      <w:i/>
      <w:iCs/>
      <w:color w:val="000000"/>
      <w:kern w:val="0"/>
      <w:szCs w:val="22"/>
      <w:lang w:bidi="ar-SA"/>
    </w:rPr>
  </w:style>
  <w:style w:type="paragraph" w:customStyle="1" w:styleId="blockquoteparaindent">
    <w:name w:val="block quote para indent"/>
    <w:basedOn w:val="blockquote"/>
    <w:autoRedefine/>
    <w:uiPriority w:val="99"/>
    <w:qFormat/>
    <w:rsid w:val="00CA1E43"/>
    <w:pPr>
      <w:autoSpaceDE w:val="0"/>
      <w:autoSpaceDN w:val="0"/>
      <w:adjustRightInd w:val="0"/>
      <w:ind w:left="439" w:firstLine="240"/>
      <w:jc w:val="both"/>
      <w:textAlignment w:val="center"/>
    </w:pPr>
    <w:rPr>
      <w:rFonts w:eastAsiaTheme="minorEastAsia" w:cs="Times LT Std"/>
      <w:color w:val="000000"/>
      <w:szCs w:val="22"/>
    </w:rPr>
  </w:style>
  <w:style w:type="paragraph" w:customStyle="1" w:styleId="block-p0">
    <w:name w:val="block-p"/>
    <w:basedOn w:val="Blockquoteflush"/>
    <w:autoRedefine/>
    <w:qFormat/>
    <w:rsid w:val="00CA1E43"/>
    <w:pPr>
      <w:ind w:firstLine="240"/>
    </w:pPr>
  </w:style>
  <w:style w:type="paragraph" w:customStyle="1" w:styleId="bulletliststart">
    <w:name w:val="bullet list start"/>
    <w:basedOn w:val="Normal"/>
    <w:autoRedefine/>
    <w:uiPriority w:val="99"/>
    <w:qFormat/>
    <w:rsid w:val="00CA1E43"/>
    <w:pPr>
      <w:tabs>
        <w:tab w:val="left" w:pos="360"/>
      </w:tabs>
      <w:spacing w:after="0"/>
      <w:ind w:left="720" w:hanging="360"/>
    </w:pPr>
    <w:rPr>
      <w:spacing w:val="-3"/>
      <w:kern w:val="0"/>
      <w:szCs w:val="22"/>
      <w:lang w:bidi="ar-SA"/>
    </w:rPr>
  </w:style>
  <w:style w:type="paragraph" w:customStyle="1" w:styleId="bulletlistend">
    <w:name w:val="bullet list end"/>
    <w:basedOn w:val="bullet"/>
    <w:autoRedefine/>
    <w:qFormat/>
    <w:rsid w:val="00CA1E43"/>
    <w:pPr>
      <w:spacing w:after="240"/>
    </w:pPr>
  </w:style>
  <w:style w:type="paragraph" w:customStyle="1" w:styleId="1stLevelHeadI">
    <w:name w:val="1st Level Head I."/>
    <w:basedOn w:val="Normal"/>
    <w:autoRedefine/>
    <w:uiPriority w:val="99"/>
    <w:rsid w:val="00CA1E43"/>
    <w:pPr>
      <w:keepNext/>
      <w:widowControl w:val="0"/>
      <w:suppressAutoHyphens/>
      <w:autoSpaceDE w:val="0"/>
      <w:autoSpaceDN w:val="0"/>
      <w:adjustRightInd w:val="0"/>
      <w:spacing w:before="360" w:after="240"/>
      <w:jc w:val="center"/>
      <w:textAlignment w:val="center"/>
    </w:pPr>
    <w:rPr>
      <w:rFonts w:ascii="Times SC" w:eastAsiaTheme="minorEastAsia" w:hAnsi="Times SC" w:cs="Times SC"/>
      <w:b/>
      <w:bCs/>
      <w:smallCaps/>
      <w:color w:val="000000"/>
      <w:kern w:val="0"/>
      <w:lang w:bidi="ar-SA"/>
    </w:rPr>
  </w:style>
  <w:style w:type="paragraph" w:customStyle="1" w:styleId="3rdLevelHeadfrom2">
    <w:name w:val="3rd Level Head from 2"/>
    <w:basedOn w:val="3rdLevelHead1"/>
    <w:autoRedefine/>
    <w:uiPriority w:val="99"/>
    <w:rsid w:val="00CA1E43"/>
    <w:pPr>
      <w:spacing w:before="0" w:after="120" w:line="240" w:lineRule="atLeast"/>
    </w:pPr>
    <w:rPr>
      <w:rFonts w:cs="Times New Roman"/>
      <w:bCs w:val="0"/>
    </w:rPr>
  </w:style>
  <w:style w:type="paragraph" w:customStyle="1" w:styleId="4thHeadfrom3">
    <w:name w:val="4th Head from 3"/>
    <w:basedOn w:val="4thLevelHeada0"/>
    <w:autoRedefine/>
    <w:uiPriority w:val="99"/>
    <w:rsid w:val="00CA1E43"/>
    <w:pPr>
      <w:tabs>
        <w:tab w:val="clear" w:pos="360"/>
        <w:tab w:val="left" w:pos="800"/>
      </w:tabs>
      <w:spacing w:before="0" w:after="120" w:line="240" w:lineRule="atLeast"/>
      <w:ind w:left="800"/>
    </w:pPr>
    <w:rPr>
      <w:rFonts w:cs="Times LT Std"/>
    </w:rPr>
  </w:style>
  <w:style w:type="paragraph" w:customStyle="1" w:styleId="blockquotewparaindent0">
    <w:name w:val="block quote w para indent"/>
    <w:basedOn w:val="blockquote"/>
    <w:autoRedefine/>
    <w:uiPriority w:val="99"/>
    <w:rsid w:val="00CA1E43"/>
    <w:pPr>
      <w:autoSpaceDE w:val="0"/>
      <w:autoSpaceDN w:val="0"/>
      <w:adjustRightInd w:val="0"/>
      <w:spacing w:line="220" w:lineRule="atLeast"/>
      <w:ind w:firstLine="360"/>
      <w:jc w:val="both"/>
      <w:textAlignment w:val="center"/>
    </w:pPr>
    <w:rPr>
      <w:rFonts w:ascii="Times LT Std" w:eastAsiaTheme="minorEastAsia" w:hAnsi="Times LT Std" w:cs="Times LT Std"/>
      <w:color w:val="000000"/>
      <w:szCs w:val="20"/>
    </w:rPr>
  </w:style>
  <w:style w:type="paragraph" w:customStyle="1" w:styleId="numberlistroman">
    <w:name w:val="number list roman"/>
    <w:basedOn w:val="Normal"/>
    <w:autoRedefine/>
    <w:uiPriority w:val="99"/>
    <w:rsid w:val="00CA1E43"/>
    <w:pPr>
      <w:widowControl w:val="0"/>
      <w:tabs>
        <w:tab w:val="right" w:pos="920"/>
        <w:tab w:val="left" w:pos="1040"/>
      </w:tabs>
      <w:autoSpaceDE w:val="0"/>
      <w:autoSpaceDN w:val="0"/>
      <w:adjustRightInd w:val="0"/>
      <w:spacing w:before="0" w:after="0" w:line="240" w:lineRule="atLeast"/>
      <w:ind w:left="1039" w:hanging="600"/>
      <w:jc w:val="both"/>
      <w:textAlignment w:val="center"/>
    </w:pPr>
    <w:rPr>
      <w:rFonts w:eastAsiaTheme="minorEastAsia" w:cs="Times LT Std"/>
      <w:color w:val="000000"/>
      <w:kern w:val="0"/>
      <w:szCs w:val="22"/>
      <w:lang w:bidi="ar-SA"/>
    </w:rPr>
  </w:style>
  <w:style w:type="paragraph" w:customStyle="1" w:styleId="5thLevelHead">
    <w:name w:val="5th Level Head"/>
    <w:basedOn w:val="4thHeadfrom3"/>
    <w:autoRedefine/>
    <w:uiPriority w:val="99"/>
    <w:rsid w:val="00CA1E43"/>
    <w:pPr>
      <w:tabs>
        <w:tab w:val="clear" w:pos="800"/>
        <w:tab w:val="left" w:pos="1240"/>
      </w:tabs>
      <w:spacing w:before="120"/>
      <w:ind w:left="1240"/>
    </w:pPr>
  </w:style>
  <w:style w:type="paragraph" w:customStyle="1" w:styleId="5thHeadfrom4">
    <w:name w:val="5th Head from 4"/>
    <w:basedOn w:val="5thLevelHead"/>
    <w:autoRedefine/>
    <w:uiPriority w:val="99"/>
    <w:rsid w:val="00CA1E43"/>
    <w:pPr>
      <w:spacing w:before="0"/>
    </w:pPr>
  </w:style>
  <w:style w:type="paragraph" w:customStyle="1" w:styleId="4thLevela">
    <w:name w:val="4th Level a."/>
    <w:basedOn w:val="Normal"/>
    <w:autoRedefine/>
    <w:uiPriority w:val="99"/>
    <w:rsid w:val="00CA1E43"/>
    <w:pPr>
      <w:keepNext/>
      <w:widowControl w:val="0"/>
      <w:tabs>
        <w:tab w:val="left" w:pos="820"/>
      </w:tabs>
      <w:suppressAutoHyphens/>
      <w:autoSpaceDE w:val="0"/>
      <w:autoSpaceDN w:val="0"/>
      <w:adjustRightInd w:val="0"/>
      <w:spacing w:before="120" w:line="250" w:lineRule="atLeast"/>
      <w:ind w:left="820" w:hanging="360"/>
      <w:textAlignment w:val="center"/>
    </w:pPr>
    <w:rPr>
      <w:rFonts w:eastAsiaTheme="minorEastAsia" w:cs="Times LT Std"/>
      <w:i/>
      <w:iCs/>
      <w:color w:val="000000"/>
      <w:kern w:val="0"/>
      <w:szCs w:val="23"/>
      <w:lang w:bidi="ar-SA"/>
    </w:rPr>
  </w:style>
  <w:style w:type="paragraph" w:customStyle="1" w:styleId="3rdLevel20">
    <w:name w:val="3rd Level /2"/>
    <w:basedOn w:val="3rdLevelHead1"/>
    <w:autoRedefine/>
    <w:uiPriority w:val="99"/>
    <w:rsid w:val="00CA1E43"/>
    <w:pPr>
      <w:spacing w:before="0" w:after="180" w:line="250" w:lineRule="atLeast"/>
    </w:pPr>
    <w:rPr>
      <w:rFonts w:cs="Times LT Std"/>
      <w:szCs w:val="23"/>
    </w:rPr>
  </w:style>
  <w:style w:type="paragraph" w:customStyle="1" w:styleId="numberliststart0">
    <w:name w:val="number list start"/>
    <w:basedOn w:val="Normal"/>
    <w:autoRedefine/>
    <w:qFormat/>
    <w:rsid w:val="00CA1E43"/>
    <w:pPr>
      <w:tabs>
        <w:tab w:val="left" w:pos="480"/>
      </w:tabs>
      <w:spacing w:after="0"/>
      <w:ind w:left="960" w:hanging="480"/>
    </w:pPr>
    <w:rPr>
      <w:kern w:val="0"/>
      <w:lang w:bidi="ar-SA"/>
    </w:rPr>
  </w:style>
  <w:style w:type="paragraph" w:customStyle="1" w:styleId="blockquotepnl">
    <w:name w:val="block quote pnl"/>
    <w:basedOn w:val="blockquote"/>
    <w:autoRedefine/>
    <w:uiPriority w:val="99"/>
    <w:rsid w:val="00CA1E43"/>
    <w:pPr>
      <w:tabs>
        <w:tab w:val="left" w:pos="480"/>
      </w:tabs>
      <w:autoSpaceDE w:val="0"/>
      <w:autoSpaceDN w:val="0"/>
      <w:adjustRightInd w:val="0"/>
      <w:spacing w:before="0" w:after="0"/>
      <w:ind w:left="1320" w:hanging="480"/>
      <w:jc w:val="both"/>
      <w:textAlignment w:val="center"/>
    </w:pPr>
    <w:rPr>
      <w:rFonts w:eastAsiaTheme="minorEastAsia" w:cs="Times LT Std"/>
      <w:color w:val="000000"/>
      <w:szCs w:val="21"/>
    </w:rPr>
  </w:style>
  <w:style w:type="paragraph" w:customStyle="1" w:styleId="blocknl">
    <w:name w:val="block nl"/>
    <w:basedOn w:val="Normal"/>
    <w:autoRedefine/>
    <w:qFormat/>
    <w:rsid w:val="00CA1E43"/>
    <w:pPr>
      <w:tabs>
        <w:tab w:val="left" w:pos="480"/>
      </w:tabs>
      <w:spacing w:before="0" w:after="0"/>
      <w:ind w:left="1680" w:hanging="480"/>
    </w:pPr>
    <w:rPr>
      <w:rFonts w:cstheme="minorBidi"/>
      <w:kern w:val="0"/>
      <w:sz w:val="20"/>
      <w:szCs w:val="22"/>
      <w:lang w:bidi="ar-SA"/>
    </w:rPr>
  </w:style>
  <w:style w:type="paragraph" w:customStyle="1" w:styleId="3rdlevelhditalic">
    <w:name w:val="3rd level hd italic"/>
    <w:basedOn w:val="Normal"/>
    <w:autoRedefine/>
    <w:qFormat/>
    <w:rsid w:val="00CA1E43"/>
    <w:pPr>
      <w:tabs>
        <w:tab w:val="left" w:pos="360"/>
      </w:tabs>
      <w:spacing w:after="240"/>
      <w:ind w:left="360" w:hanging="360"/>
    </w:pPr>
    <w:rPr>
      <w:rFonts w:cstheme="minorBidi"/>
      <w:i/>
      <w:kern w:val="0"/>
      <w:szCs w:val="22"/>
      <w:lang w:bidi="ar-SA"/>
    </w:rPr>
  </w:style>
  <w:style w:type="paragraph" w:customStyle="1" w:styleId="2ndLevelheadAblditalic">
    <w:name w:val="2nd Level head A. bld italic"/>
    <w:basedOn w:val="Normal"/>
    <w:autoRedefine/>
    <w:qFormat/>
    <w:rsid w:val="00CA1E43"/>
    <w:pPr>
      <w:tabs>
        <w:tab w:val="left" w:pos="360"/>
      </w:tabs>
      <w:spacing w:after="240"/>
      <w:ind w:left="360" w:hanging="360"/>
    </w:pPr>
    <w:rPr>
      <w:rFonts w:cstheme="minorBidi"/>
      <w:b/>
      <w:i/>
      <w:kern w:val="0"/>
      <w:szCs w:val="22"/>
      <w:lang w:bidi="ar-SA"/>
    </w:rPr>
  </w:style>
  <w:style w:type="paragraph" w:customStyle="1" w:styleId="Blockquote0">
    <w:name w:val="Block quote"/>
    <w:basedOn w:val="Normal"/>
    <w:autoRedefine/>
    <w:uiPriority w:val="99"/>
    <w:qFormat/>
    <w:rsid w:val="00CA1E43"/>
    <w:pPr>
      <w:widowControl w:val="0"/>
      <w:spacing w:after="240"/>
      <w:ind w:left="720"/>
    </w:pPr>
    <w:rPr>
      <w:kern w:val="0"/>
      <w:sz w:val="20"/>
      <w:lang w:bidi="ar-SA"/>
    </w:rPr>
  </w:style>
  <w:style w:type="paragraph" w:customStyle="1" w:styleId="Level21">
    <w:name w:val="Level 2 / 1"/>
    <w:basedOn w:val="Normal"/>
    <w:autoRedefine/>
    <w:uiPriority w:val="99"/>
    <w:rsid w:val="00CA1E43"/>
    <w:pPr>
      <w:keepNext/>
      <w:widowControl w:val="0"/>
      <w:tabs>
        <w:tab w:val="left" w:pos="360"/>
      </w:tabs>
      <w:suppressAutoHyphens/>
      <w:autoSpaceDE w:val="0"/>
      <w:autoSpaceDN w:val="0"/>
      <w:adjustRightInd w:val="0"/>
      <w:spacing w:before="0" w:after="240" w:line="240" w:lineRule="atLeast"/>
      <w:ind w:left="360" w:hanging="360"/>
      <w:textAlignment w:val="center"/>
    </w:pPr>
    <w:rPr>
      <w:rFonts w:eastAsiaTheme="minorEastAsia" w:cs="NewCenturySchlbk"/>
      <w:b/>
      <w:bCs/>
      <w:color w:val="000000"/>
      <w:kern w:val="0"/>
      <w:szCs w:val="22"/>
      <w:lang w:bidi="ar-SA"/>
    </w:rPr>
  </w:style>
  <w:style w:type="paragraph" w:customStyle="1" w:styleId="Level3Headi">
    <w:name w:val="Level 3 Head i."/>
    <w:basedOn w:val="Normal"/>
    <w:autoRedefine/>
    <w:uiPriority w:val="99"/>
    <w:rsid w:val="00CA1E43"/>
    <w:pPr>
      <w:keepNext/>
      <w:widowControl w:val="0"/>
      <w:tabs>
        <w:tab w:val="left" w:pos="480"/>
      </w:tabs>
      <w:suppressAutoHyphens/>
      <w:autoSpaceDE w:val="0"/>
      <w:autoSpaceDN w:val="0"/>
      <w:adjustRightInd w:val="0"/>
      <w:spacing w:after="240" w:line="240" w:lineRule="atLeast"/>
      <w:ind w:left="480" w:hanging="480"/>
      <w:textAlignment w:val="center"/>
    </w:pPr>
    <w:rPr>
      <w:rFonts w:eastAsiaTheme="minorEastAsia" w:cs="NewCenturySchlbk"/>
      <w:b/>
      <w:bCs/>
      <w:i/>
      <w:iCs/>
      <w:color w:val="000000"/>
      <w:kern w:val="0"/>
      <w:szCs w:val="22"/>
      <w:lang w:bidi="ar-SA"/>
    </w:rPr>
  </w:style>
  <w:style w:type="paragraph" w:customStyle="1" w:styleId="Level4Heada">
    <w:name w:val="Level 4 Head a."/>
    <w:basedOn w:val="text"/>
    <w:autoRedefine/>
    <w:uiPriority w:val="99"/>
    <w:rsid w:val="00CA1E43"/>
    <w:pPr>
      <w:keepNext/>
      <w:tabs>
        <w:tab w:val="left" w:pos="360"/>
      </w:tabs>
      <w:suppressAutoHyphens/>
      <w:autoSpaceDE w:val="0"/>
      <w:autoSpaceDN w:val="0"/>
      <w:adjustRightInd w:val="0"/>
      <w:spacing w:before="240" w:after="240" w:line="240" w:lineRule="atLeast"/>
      <w:ind w:left="360" w:hanging="360"/>
      <w:textAlignment w:val="center"/>
    </w:pPr>
    <w:rPr>
      <w:rFonts w:eastAsiaTheme="minorEastAsia" w:cs="NewCenturySchlbk"/>
      <w:i/>
      <w:iCs/>
      <w:color w:val="000000"/>
      <w:szCs w:val="22"/>
    </w:rPr>
  </w:style>
  <w:style w:type="paragraph" w:customStyle="1" w:styleId="Level2HeadA">
    <w:name w:val="Level 2 Head A."/>
    <w:basedOn w:val="NoParagraphStyle"/>
    <w:autoRedefine/>
    <w:uiPriority w:val="99"/>
    <w:rsid w:val="00CA1E43"/>
    <w:pPr>
      <w:keepNext/>
      <w:tabs>
        <w:tab w:val="left" w:pos="360"/>
      </w:tabs>
      <w:suppressAutoHyphens/>
      <w:spacing w:before="240" w:after="240" w:line="240" w:lineRule="atLeast"/>
      <w:ind w:left="360" w:hanging="360"/>
    </w:pPr>
    <w:rPr>
      <w:rFonts w:cs="NewCenturySchlbk"/>
      <w:b/>
      <w:bCs/>
      <w:szCs w:val="22"/>
    </w:rPr>
  </w:style>
  <w:style w:type="paragraph" w:customStyle="1" w:styleId="Level32">
    <w:name w:val="Level 3 / 2"/>
    <w:basedOn w:val="Level3Headi"/>
    <w:autoRedefine/>
    <w:uiPriority w:val="99"/>
    <w:rsid w:val="00CA1E43"/>
    <w:pPr>
      <w:spacing w:before="0"/>
    </w:pPr>
  </w:style>
  <w:style w:type="paragraph" w:customStyle="1" w:styleId="Blockquotenospacebelow">
    <w:name w:val="Block quote (no space below)"/>
    <w:basedOn w:val="Blockquote0"/>
    <w:autoRedefine/>
    <w:uiPriority w:val="99"/>
    <w:rsid w:val="00CA1E43"/>
    <w:pPr>
      <w:autoSpaceDE w:val="0"/>
      <w:autoSpaceDN w:val="0"/>
      <w:adjustRightInd w:val="0"/>
      <w:spacing w:after="0"/>
      <w:jc w:val="both"/>
      <w:textAlignment w:val="center"/>
    </w:pPr>
    <w:rPr>
      <w:rFonts w:eastAsiaTheme="minorEastAsia" w:cs="NewCenturySchlbk"/>
      <w:color w:val="000000"/>
      <w:szCs w:val="20"/>
    </w:rPr>
  </w:style>
  <w:style w:type="paragraph" w:customStyle="1" w:styleId="Numberliststart1">
    <w:name w:val="Number list (start)"/>
    <w:basedOn w:val="Normal"/>
    <w:autoRedefine/>
    <w:qFormat/>
    <w:rsid w:val="00CA1E43"/>
    <w:pPr>
      <w:widowControl w:val="0"/>
      <w:tabs>
        <w:tab w:val="left" w:pos="840"/>
      </w:tabs>
      <w:spacing w:after="0"/>
      <w:ind w:left="840" w:firstLine="360"/>
    </w:pPr>
    <w:rPr>
      <w:kern w:val="0"/>
      <w:lang w:bidi="ar-SA"/>
    </w:rPr>
  </w:style>
  <w:style w:type="paragraph" w:customStyle="1" w:styleId="Numberliststop">
    <w:name w:val="Number list (stop)"/>
    <w:basedOn w:val="Numberliststart1"/>
    <w:autoRedefine/>
    <w:qFormat/>
    <w:rsid w:val="00CA1E43"/>
    <w:pPr>
      <w:tabs>
        <w:tab w:val="clear" w:pos="840"/>
        <w:tab w:val="left" w:pos="480"/>
      </w:tabs>
      <w:spacing w:before="0" w:after="240"/>
      <w:ind w:left="960" w:hanging="480"/>
    </w:pPr>
  </w:style>
  <w:style w:type="paragraph" w:customStyle="1" w:styleId="Numberlist0">
    <w:name w:val="Number list"/>
    <w:basedOn w:val="Numberliststop"/>
    <w:autoRedefine/>
    <w:qFormat/>
    <w:rsid w:val="00CA1E43"/>
    <w:pPr>
      <w:spacing w:after="0"/>
    </w:pPr>
  </w:style>
  <w:style w:type="paragraph" w:customStyle="1" w:styleId="Level43">
    <w:name w:val="Level 4/3"/>
    <w:basedOn w:val="Level4Heada"/>
    <w:autoRedefine/>
    <w:uiPriority w:val="99"/>
    <w:rsid w:val="00CA1E43"/>
    <w:pPr>
      <w:spacing w:before="0"/>
    </w:pPr>
  </w:style>
  <w:style w:type="paragraph" w:customStyle="1" w:styleId="Level5Head1">
    <w:name w:val="Level 5 Head (1)"/>
    <w:basedOn w:val="Level43"/>
    <w:autoRedefine/>
    <w:uiPriority w:val="99"/>
    <w:rsid w:val="00CA1E43"/>
    <w:pPr>
      <w:spacing w:before="240" w:line="240" w:lineRule="auto"/>
      <w:ind w:left="919" w:hanging="480"/>
    </w:pPr>
  </w:style>
  <w:style w:type="paragraph" w:customStyle="1" w:styleId="Level3Head">
    <w:name w:val="Level 3 Head"/>
    <w:basedOn w:val="text"/>
    <w:autoRedefine/>
    <w:qFormat/>
    <w:rsid w:val="00CA1E43"/>
  </w:style>
  <w:style w:type="paragraph" w:customStyle="1" w:styleId="bullet-dash">
    <w:name w:val="bullet-dash"/>
    <w:basedOn w:val="Normal"/>
    <w:autoRedefine/>
    <w:qFormat/>
    <w:rsid w:val="00CA1E43"/>
    <w:pPr>
      <w:tabs>
        <w:tab w:val="left" w:pos="660"/>
      </w:tabs>
      <w:spacing w:before="0" w:after="0"/>
      <w:ind w:left="840" w:hanging="180"/>
    </w:pPr>
    <w:rPr>
      <w:kern w:val="0"/>
      <w:szCs w:val="22"/>
      <w:lang w:bidi="ar-SA"/>
    </w:rPr>
  </w:style>
  <w:style w:type="paragraph" w:customStyle="1" w:styleId="numberlist2ndlevel">
    <w:name w:val="number list / 2nd level"/>
    <w:basedOn w:val="Numberlist0"/>
    <w:autoRedefine/>
    <w:qFormat/>
    <w:rsid w:val="00CA1E43"/>
    <w:pPr>
      <w:ind w:left="1440"/>
    </w:pPr>
  </w:style>
  <w:style w:type="paragraph" w:customStyle="1" w:styleId="2ndLevelheadfrom1">
    <w:name w:val="2nd Level head_from 1"/>
    <w:basedOn w:val="2ndLevelHeadA0"/>
    <w:autoRedefine/>
    <w:uiPriority w:val="99"/>
    <w:rsid w:val="00CA1E43"/>
    <w:pPr>
      <w:spacing w:before="0" w:line="240" w:lineRule="atLeast"/>
    </w:pPr>
    <w:rPr>
      <w:rFonts w:cs="Times LT Std"/>
      <w:iCs w:val="0"/>
      <w:szCs w:val="22"/>
    </w:rPr>
  </w:style>
  <w:style w:type="paragraph" w:customStyle="1" w:styleId="1stlevelheadI0">
    <w:name w:val="1st level head I."/>
    <w:basedOn w:val="Normal"/>
    <w:autoRedefine/>
    <w:uiPriority w:val="99"/>
    <w:rsid w:val="00CA1E43"/>
    <w:pPr>
      <w:keepNext/>
      <w:widowControl w:val="0"/>
      <w:suppressAutoHyphens/>
      <w:autoSpaceDE w:val="0"/>
      <w:autoSpaceDN w:val="0"/>
      <w:adjustRightInd w:val="0"/>
      <w:spacing w:before="480" w:after="240"/>
      <w:jc w:val="center"/>
      <w:textAlignment w:val="center"/>
    </w:pPr>
    <w:rPr>
      <w:rFonts w:eastAsiaTheme="minorEastAsia"/>
      <w:color w:val="000000"/>
      <w:kern w:val="0"/>
      <w:szCs w:val="26"/>
      <w:lang w:bidi="ar-SA"/>
    </w:rPr>
  </w:style>
  <w:style w:type="paragraph" w:customStyle="1" w:styleId="4th-3">
    <w:name w:val="4th-3"/>
    <w:basedOn w:val="4thlevelheada"/>
    <w:autoRedefine/>
    <w:uiPriority w:val="99"/>
    <w:rsid w:val="00CA1E43"/>
    <w:pPr>
      <w:tabs>
        <w:tab w:val="clear" w:pos="740"/>
      </w:tabs>
      <w:spacing w:before="0"/>
    </w:pPr>
    <w:rPr>
      <w:rFonts w:cs="Times LT Std"/>
      <w:bCs w:val="0"/>
      <w:iCs/>
      <w:szCs w:val="24"/>
    </w:rPr>
  </w:style>
  <w:style w:type="paragraph" w:customStyle="1" w:styleId="level4iii">
    <w:name w:val="level 4 (iii)"/>
    <w:basedOn w:val="4thlevelheada"/>
    <w:autoRedefine/>
    <w:uiPriority w:val="99"/>
    <w:rsid w:val="00CA1E43"/>
    <w:pPr>
      <w:tabs>
        <w:tab w:val="clear" w:pos="740"/>
        <w:tab w:val="left" w:pos="960"/>
      </w:tabs>
      <w:ind w:left="960" w:hanging="480"/>
    </w:pPr>
    <w:rPr>
      <w:rFonts w:cs="Times LT Std"/>
      <w:bCs w:val="0"/>
      <w:iCs/>
      <w:szCs w:val="24"/>
    </w:rPr>
  </w:style>
  <w:style w:type="paragraph" w:customStyle="1" w:styleId="blockquote2ndlevel">
    <w:name w:val="block quote 2nd level"/>
    <w:basedOn w:val="blockquote"/>
    <w:autoRedefine/>
    <w:qFormat/>
    <w:rsid w:val="00CA1E43"/>
    <w:pPr>
      <w:ind w:left="1200"/>
    </w:pPr>
  </w:style>
  <w:style w:type="paragraph" w:customStyle="1" w:styleId="chapternumber">
    <w:name w:val="chapter number"/>
    <w:basedOn w:val="Normal"/>
    <w:uiPriority w:val="99"/>
    <w:rsid w:val="00CA1E43"/>
    <w:pPr>
      <w:widowControl w:val="0"/>
      <w:suppressAutoHyphens/>
      <w:autoSpaceDE w:val="0"/>
      <w:autoSpaceDN w:val="0"/>
      <w:adjustRightInd w:val="0"/>
      <w:spacing w:before="0" w:after="240" w:line="560" w:lineRule="atLeast"/>
      <w:textAlignment w:val="center"/>
    </w:pPr>
    <w:rPr>
      <w:rFonts w:ascii="ITC New Baskerville Std" w:eastAsiaTheme="minorEastAsia" w:hAnsi="ITC New Baskerville Std" w:cs="ITC New Baskerville Std"/>
      <w:b/>
      <w:bCs/>
      <w:color w:val="000000"/>
      <w:kern w:val="0"/>
      <w:sz w:val="56"/>
      <w:szCs w:val="56"/>
      <w:lang w:bidi="ar-SA"/>
    </w:rPr>
  </w:style>
  <w:style w:type="paragraph" w:customStyle="1" w:styleId="chaptertitle">
    <w:name w:val="chapter title"/>
    <w:basedOn w:val="Normal"/>
    <w:uiPriority w:val="99"/>
    <w:rsid w:val="00CA1E43"/>
    <w:pPr>
      <w:widowControl w:val="0"/>
      <w:suppressAutoHyphens/>
      <w:autoSpaceDE w:val="0"/>
      <w:autoSpaceDN w:val="0"/>
      <w:adjustRightInd w:val="0"/>
      <w:spacing w:before="0" w:after="240" w:line="440" w:lineRule="atLeast"/>
      <w:textAlignment w:val="center"/>
    </w:pPr>
    <w:rPr>
      <w:rFonts w:ascii="ITC New Baskerville Std" w:eastAsiaTheme="minorEastAsia" w:hAnsi="ITC New Baskerville Std" w:cs="ITC New Baskerville Std"/>
      <w:color w:val="000000"/>
      <w:kern w:val="0"/>
      <w:sz w:val="40"/>
      <w:szCs w:val="40"/>
      <w:lang w:bidi="ar-SA"/>
    </w:rPr>
  </w:style>
  <w:style w:type="paragraph" w:customStyle="1" w:styleId="blockquote-6pt">
    <w:name w:val="block quote -/+ 6 pt"/>
    <w:basedOn w:val="Blockquoteflush"/>
    <w:uiPriority w:val="99"/>
    <w:rsid w:val="00CA1E43"/>
    <w:pPr>
      <w:autoSpaceDE w:val="0"/>
      <w:autoSpaceDN w:val="0"/>
      <w:adjustRightInd w:val="0"/>
      <w:spacing w:before="0" w:after="120" w:line="200" w:lineRule="atLeast"/>
      <w:ind w:left="440"/>
      <w:jc w:val="both"/>
      <w:textAlignment w:val="center"/>
    </w:pPr>
    <w:rPr>
      <w:rFonts w:ascii="ITC New Baskerville Std" w:eastAsiaTheme="minorEastAsia" w:hAnsi="ITC New Baskerville Std" w:cs="ITC New Baskerville Std"/>
      <w:color w:val="000000"/>
      <w:szCs w:val="20"/>
    </w:rPr>
  </w:style>
  <w:style w:type="paragraph" w:customStyle="1" w:styleId="blockquote2indenthang">
    <w:name w:val="block quote 2 indent hang"/>
    <w:basedOn w:val="Normal"/>
    <w:uiPriority w:val="99"/>
    <w:rsid w:val="00CA1E43"/>
    <w:pPr>
      <w:widowControl w:val="0"/>
      <w:autoSpaceDE w:val="0"/>
      <w:autoSpaceDN w:val="0"/>
      <w:adjustRightInd w:val="0"/>
      <w:spacing w:before="0" w:after="0" w:line="200" w:lineRule="atLeast"/>
      <w:ind w:left="1320" w:hanging="440"/>
      <w:jc w:val="both"/>
      <w:textAlignment w:val="center"/>
    </w:pPr>
    <w:rPr>
      <w:rFonts w:ascii="ITC New Baskerville Std" w:eastAsiaTheme="minorEastAsia" w:hAnsi="ITC New Baskerville Std" w:cs="ITC New Baskerville Std"/>
      <w:color w:val="000000"/>
      <w:spacing w:val="1"/>
      <w:kern w:val="0"/>
      <w:sz w:val="20"/>
      <w:szCs w:val="20"/>
      <w:lang w:bidi="ar-SA"/>
    </w:rPr>
  </w:style>
  <w:style w:type="paragraph" w:customStyle="1" w:styleId="3rdlevelhead1i">
    <w:name w:val="3rd level head 1._i"/>
    <w:basedOn w:val="Normal"/>
    <w:autoRedefine/>
    <w:uiPriority w:val="99"/>
    <w:qFormat/>
    <w:rsid w:val="00CA1E43"/>
    <w:pPr>
      <w:tabs>
        <w:tab w:val="left" w:pos="360"/>
      </w:tabs>
      <w:spacing w:after="240"/>
      <w:ind w:left="360" w:hanging="360"/>
    </w:pPr>
    <w:rPr>
      <w:rFonts w:eastAsiaTheme="minorEastAsia"/>
      <w:b/>
      <w:i/>
      <w:kern w:val="0"/>
      <w:szCs w:val="22"/>
      <w:lang w:bidi="ar-SA"/>
    </w:rPr>
  </w:style>
  <w:style w:type="paragraph" w:customStyle="1" w:styleId="1stlevelheadIr">
    <w:name w:val="1st level head I._r"/>
    <w:basedOn w:val="Normal"/>
    <w:autoRedefine/>
    <w:uiPriority w:val="99"/>
    <w:qFormat/>
    <w:rsid w:val="00CA1E43"/>
    <w:pPr>
      <w:spacing w:before="360" w:after="360"/>
      <w:ind w:firstLine="720"/>
      <w:jc w:val="center"/>
    </w:pPr>
    <w:rPr>
      <w:rFonts w:eastAsiaTheme="minorEastAsia" w:cstheme="minorBidi"/>
      <w:b/>
      <w:smallCaps/>
      <w:kern w:val="0"/>
      <w:szCs w:val="22"/>
      <w:lang w:bidi="ar-SA"/>
    </w:rPr>
  </w:style>
  <w:style w:type="paragraph" w:customStyle="1" w:styleId="ChapterNum">
    <w:name w:val="ChapterNum"/>
    <w:basedOn w:val="Normal"/>
    <w:link w:val="ChapterNumChar"/>
    <w:rsid w:val="00CA1E43"/>
    <w:pPr>
      <w:widowControl w:val="0"/>
      <w:tabs>
        <w:tab w:val="left" w:pos="0"/>
        <w:tab w:val="right" w:pos="600"/>
        <w:tab w:val="left" w:pos="720"/>
        <w:tab w:val="right" w:leader="dot" w:pos="5520"/>
        <w:tab w:val="right" w:pos="6120"/>
        <w:tab w:val="right" w:pos="6956"/>
      </w:tabs>
      <w:spacing w:before="0" w:after="0" w:line="240" w:lineRule="atLeast"/>
      <w:ind w:firstLine="720"/>
    </w:pPr>
    <w:rPr>
      <w:rFonts w:eastAsia="Times New Roman"/>
      <w:kern w:val="0"/>
      <w:sz w:val="56"/>
      <w:szCs w:val="56"/>
      <w:lang w:bidi="ar-SA"/>
    </w:rPr>
  </w:style>
  <w:style w:type="character" w:customStyle="1" w:styleId="ChapterNumChar">
    <w:name w:val="ChapterNum Char"/>
    <w:link w:val="ChapterNum"/>
    <w:rsid w:val="00CA1E43"/>
    <w:rPr>
      <w:rFonts w:eastAsia="Times New Roman"/>
      <w:kern w:val="0"/>
      <w:sz w:val="56"/>
      <w:szCs w:val="56"/>
      <w:lang w:bidi="ar-SA"/>
    </w:rPr>
  </w:style>
  <w:style w:type="character" w:styleId="UnresolvedMention">
    <w:name w:val="Unresolved Mention"/>
    <w:basedOn w:val="DefaultParagraphFont"/>
    <w:uiPriority w:val="99"/>
    <w:semiHidden/>
    <w:unhideWhenUsed/>
    <w:rsid w:val="00CA1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inkedin.com/in/welkowitz-david-76b3489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6D0E63C-C649-40E0-BBD7-D227E6740947}"/>
      </w:docPartPr>
      <w:docPartBody>
        <w:p w:rsidR="00155A7D" w:rsidRDefault="00155A7D">
          <w:r w:rsidRPr="002F6D09">
            <w:rPr>
              <w:rStyle w:val="PlaceholderText"/>
            </w:rPr>
            <w:t>Click or tap here to enter text.</w:t>
          </w:r>
        </w:p>
      </w:docPartBody>
    </w:docPart>
    <w:docPart>
      <w:docPartPr>
        <w:name w:val="DAB0D1862DF34BD598C2B84B09C27088"/>
        <w:category>
          <w:name w:val="General"/>
          <w:gallery w:val="placeholder"/>
        </w:category>
        <w:types>
          <w:type w:val="bbPlcHdr"/>
        </w:types>
        <w:behaviors>
          <w:behavior w:val="content"/>
        </w:behaviors>
        <w:guid w:val="{396DC74C-EB46-475F-9E6F-3D2017C41B26}"/>
      </w:docPartPr>
      <w:docPartBody>
        <w:p w:rsidR="00155A7D" w:rsidRDefault="00155A7D">
          <w:r w:rsidRPr="002F6D09">
            <w:rPr>
              <w:rStyle w:val="PlaceholderText"/>
            </w:rPr>
            <w:t>Unit.Start</w:t>
          </w:r>
        </w:p>
      </w:docPartBody>
    </w:docPart>
    <w:docPart>
      <w:docPartPr>
        <w:name w:val="F4C284432ACA42ACA5E38FCD4310CC46"/>
        <w:category>
          <w:name w:val="General"/>
          <w:gallery w:val="placeholder"/>
        </w:category>
        <w:types>
          <w:type w:val="bbPlcHdr"/>
        </w:types>
        <w:behaviors>
          <w:behavior w:val="content"/>
        </w:behaviors>
        <w:guid w:val="{047E2FC6-C26D-43FE-86D1-7697BBC58E11}"/>
      </w:docPartPr>
      <w:docPartBody>
        <w:p w:rsidR="00155A7D" w:rsidRDefault="00155A7D">
          <w:r w:rsidRPr="002F6D09">
            <w:rPr>
              <w:rStyle w:val="PlaceholderText"/>
            </w:rPr>
            <w:t>Document</w:t>
          </w:r>
        </w:p>
      </w:docPartBody>
    </w:docPart>
    <w:docPart>
      <w:docPartPr>
        <w:name w:val="55EA102FCB554C2BB668FEE9061AF0BD"/>
        <w:category>
          <w:name w:val="General"/>
          <w:gallery w:val="placeholder"/>
        </w:category>
        <w:types>
          <w:type w:val="bbPlcHdr"/>
        </w:types>
        <w:behaviors>
          <w:behavior w:val="content"/>
        </w:behaviors>
        <w:guid w:val="{5B297E39-17E3-4F96-A637-C5CD09A0EC42}"/>
      </w:docPartPr>
      <w:docPartBody>
        <w:p w:rsidR="00155A7D" w:rsidRDefault="00155A7D">
          <w:r w:rsidRPr="002F6D09">
            <w:rPr>
              <w:rStyle w:val="PlaceholderText"/>
            </w:rPr>
            <w:t>enter text</w:t>
          </w:r>
        </w:p>
      </w:docPartBody>
    </w:docPart>
    <w:docPart>
      <w:docPartPr>
        <w:name w:val="2F9140BF72DF4EF6B7AA041D37D7A145"/>
        <w:category>
          <w:name w:val="General"/>
          <w:gallery w:val="placeholder"/>
        </w:category>
        <w:types>
          <w:type w:val="bbPlcHdr"/>
        </w:types>
        <w:behaviors>
          <w:behavior w:val="content"/>
        </w:behaviors>
        <w:guid w:val="{00D58E27-4F1A-4133-8812-B806C92EF9F8}"/>
      </w:docPartPr>
      <w:docPartBody>
        <w:p w:rsidR="00155A7D" w:rsidRDefault="00155A7D">
          <w:r w:rsidRPr="002F6D09">
            <w:rPr>
              <w:rStyle w:val="PlaceholderText"/>
            </w:rPr>
            <w:t>enter text</w:t>
          </w:r>
        </w:p>
      </w:docPartBody>
    </w:docPart>
    <w:docPart>
      <w:docPartPr>
        <w:name w:val="0368ECCAD7624AC28AF39FB8E9555871"/>
        <w:category>
          <w:name w:val="General"/>
          <w:gallery w:val="placeholder"/>
        </w:category>
        <w:types>
          <w:type w:val="bbPlcHdr"/>
        </w:types>
        <w:behaviors>
          <w:behavior w:val="content"/>
        </w:behaviors>
        <w:guid w:val="{0CD1792C-235D-45CE-ADD4-88AB8F42D323}"/>
      </w:docPartPr>
      <w:docPartBody>
        <w:p w:rsidR="00155A7D" w:rsidRDefault="00155A7D">
          <w:r w:rsidRPr="002F6D09">
            <w:rPr>
              <w:rStyle w:val="PlaceholderText"/>
            </w:rPr>
            <w:t>enter REQUIRED text</w:t>
          </w:r>
        </w:p>
      </w:docPartBody>
    </w:docPart>
    <w:docPart>
      <w:docPartPr>
        <w:name w:val="2A936AB09D5E4B16A1EE81603E61B91F"/>
        <w:category>
          <w:name w:val="General"/>
          <w:gallery w:val="placeholder"/>
        </w:category>
        <w:types>
          <w:type w:val="bbPlcHdr"/>
        </w:types>
        <w:behaviors>
          <w:behavior w:val="content"/>
        </w:behaviors>
        <w:guid w:val="{07E84038-F1D8-4097-88E0-FB4EB83F92BF}"/>
      </w:docPartPr>
      <w:docPartBody>
        <w:p w:rsidR="00155A7D" w:rsidRDefault="00155A7D">
          <w:r w:rsidRPr="002F6D09">
            <w:rPr>
              <w:rStyle w:val="PlaceholderText"/>
            </w:rPr>
            <w:t>enter REQUIRED text</w:t>
          </w:r>
        </w:p>
      </w:docPartBody>
    </w:docPart>
    <w:docPart>
      <w:docPartPr>
        <w:name w:val="19D1F4D0AAB34B74ADF3F84EC7520080"/>
        <w:category>
          <w:name w:val="General"/>
          <w:gallery w:val="placeholder"/>
        </w:category>
        <w:types>
          <w:type w:val="bbPlcHdr"/>
        </w:types>
        <w:behaviors>
          <w:behavior w:val="content"/>
        </w:behaviors>
        <w:guid w:val="{15929988-C5A1-4EC4-937F-DA6BC1B9E092}"/>
      </w:docPartPr>
      <w:docPartBody>
        <w:p w:rsidR="00155A7D" w:rsidRDefault="00155A7D">
          <w:r w:rsidRPr="002F6D09">
            <w:rPr>
              <w:rStyle w:val="PlaceholderText"/>
            </w:rPr>
            <w:t>enter text</w:t>
          </w:r>
        </w:p>
      </w:docPartBody>
    </w:docPart>
    <w:docPart>
      <w:docPartPr>
        <w:name w:val="D5CF071E2FE64E1DBBFFEE3242245000"/>
        <w:category>
          <w:name w:val="General"/>
          <w:gallery w:val="placeholder"/>
        </w:category>
        <w:types>
          <w:type w:val="bbPlcHdr"/>
        </w:types>
        <w:behaviors>
          <w:behavior w:val="content"/>
        </w:behaviors>
        <w:guid w:val="{2588E130-CD44-49FC-BE17-1250F3F87090}"/>
      </w:docPartPr>
      <w:docPartBody>
        <w:p w:rsidR="00155A7D" w:rsidRDefault="00155A7D">
          <w:r w:rsidRPr="002F6D09">
            <w:rPr>
              <w:rStyle w:val="PlaceholderText"/>
            </w:rPr>
            <w:t>enter text</w:t>
          </w:r>
        </w:p>
      </w:docPartBody>
    </w:docPart>
    <w:docPart>
      <w:docPartPr>
        <w:name w:val="49838FD77B0F4615B2FBD00A2A95ED78"/>
        <w:category>
          <w:name w:val="General"/>
          <w:gallery w:val="placeholder"/>
        </w:category>
        <w:types>
          <w:type w:val="bbPlcHdr"/>
        </w:types>
        <w:behaviors>
          <w:behavior w:val="content"/>
        </w:behaviors>
        <w:guid w:val="{61B26C2D-36EE-4278-B504-F8A564C80A3B}"/>
      </w:docPartPr>
      <w:docPartBody>
        <w:p w:rsidR="00155A7D" w:rsidRDefault="00155A7D">
          <w:r w:rsidRPr="002F6D09">
            <w:rPr>
              <w:rStyle w:val="PlaceholderText"/>
            </w:rPr>
            <w:t>enter text</w:t>
          </w:r>
        </w:p>
      </w:docPartBody>
    </w:docPart>
    <w:docPart>
      <w:docPartPr>
        <w:name w:val="C00A5065FBE144239BD69B13D7DF0712"/>
        <w:category>
          <w:name w:val="General"/>
          <w:gallery w:val="placeholder"/>
        </w:category>
        <w:types>
          <w:type w:val="bbPlcHdr"/>
        </w:types>
        <w:behaviors>
          <w:behavior w:val="content"/>
        </w:behaviors>
        <w:guid w:val="{0D25AF98-EB92-441D-B348-52168BC708C9}"/>
      </w:docPartPr>
      <w:docPartBody>
        <w:p w:rsidR="00155A7D" w:rsidRDefault="00155A7D">
          <w:r w:rsidRPr="002F6D09">
            <w:rPr>
              <w:rStyle w:val="PlaceholderText"/>
            </w:rPr>
            <w:t>enter text</w:t>
          </w:r>
        </w:p>
      </w:docPartBody>
    </w:docPart>
    <w:docPart>
      <w:docPartPr>
        <w:name w:val="F55F76163C9A4CE9BB000507D18ED5B2"/>
        <w:category>
          <w:name w:val="General"/>
          <w:gallery w:val="placeholder"/>
        </w:category>
        <w:types>
          <w:type w:val="bbPlcHdr"/>
        </w:types>
        <w:behaviors>
          <w:behavior w:val="content"/>
        </w:behaviors>
        <w:guid w:val="{7729661C-3828-42A0-A4BB-7C04D0C01028}"/>
      </w:docPartPr>
      <w:docPartBody>
        <w:p w:rsidR="00155A7D" w:rsidRDefault="00155A7D">
          <w:r w:rsidRPr="002F6D09">
            <w:rPr>
              <w:rStyle w:val="PlaceholderText"/>
            </w:rPr>
            <w:t>enter text</w:t>
          </w:r>
        </w:p>
      </w:docPartBody>
    </w:docPart>
    <w:docPart>
      <w:docPartPr>
        <w:name w:val="C62F2E3A56274F3EA24843992C02CAFF"/>
        <w:category>
          <w:name w:val="General"/>
          <w:gallery w:val="placeholder"/>
        </w:category>
        <w:types>
          <w:type w:val="bbPlcHdr"/>
        </w:types>
        <w:behaviors>
          <w:behavior w:val="content"/>
        </w:behaviors>
        <w:guid w:val="{32AEDA43-B7E8-48A6-8F85-612146192678}"/>
      </w:docPartPr>
      <w:docPartBody>
        <w:p w:rsidR="00155A7D" w:rsidRDefault="00155A7D">
          <w:r w:rsidRPr="002F6D09">
            <w:rPr>
              <w:rStyle w:val="PlaceholderText"/>
            </w:rPr>
            <w:t>enter text</w:t>
          </w:r>
        </w:p>
      </w:docPartBody>
    </w:docPart>
    <w:docPart>
      <w:docPartPr>
        <w:name w:val="C2742BDC6DDB40EFB0E9D8E1DA333C3D"/>
        <w:category>
          <w:name w:val="General"/>
          <w:gallery w:val="placeholder"/>
        </w:category>
        <w:types>
          <w:type w:val="bbPlcHdr"/>
        </w:types>
        <w:behaviors>
          <w:behavior w:val="content"/>
        </w:behaviors>
        <w:guid w:val="{635D8D7D-9DAB-4794-BDE6-3219ECE5A89B}"/>
      </w:docPartPr>
      <w:docPartBody>
        <w:p w:rsidR="00155A7D" w:rsidRDefault="00155A7D">
          <w:r w:rsidRPr="002F6D09">
            <w:rPr>
              <w:rStyle w:val="PlaceholderText"/>
            </w:rPr>
            <w:t>enter text</w:t>
          </w:r>
        </w:p>
      </w:docPartBody>
    </w:docPart>
    <w:docPart>
      <w:docPartPr>
        <w:name w:val="913632D9D7EC4658BF59671E1C5F64B6"/>
        <w:category>
          <w:name w:val="General"/>
          <w:gallery w:val="placeholder"/>
        </w:category>
        <w:types>
          <w:type w:val="bbPlcHdr"/>
        </w:types>
        <w:behaviors>
          <w:behavior w:val="content"/>
        </w:behaviors>
        <w:guid w:val="{191FC8E0-3B1D-4958-897B-2A3B83F3A747}"/>
      </w:docPartPr>
      <w:docPartBody>
        <w:p w:rsidR="00155A7D" w:rsidRDefault="00155A7D">
          <w:r w:rsidRPr="002F6D09">
            <w:rPr>
              <w:rStyle w:val="PlaceholderText"/>
            </w:rPr>
            <w:t>enter text</w:t>
          </w:r>
        </w:p>
      </w:docPartBody>
    </w:docPart>
    <w:docPart>
      <w:docPartPr>
        <w:name w:val="8D33750A091E4213A0347AF999281825"/>
        <w:category>
          <w:name w:val="General"/>
          <w:gallery w:val="placeholder"/>
        </w:category>
        <w:types>
          <w:type w:val="bbPlcHdr"/>
        </w:types>
        <w:behaviors>
          <w:behavior w:val="content"/>
        </w:behaviors>
        <w:guid w:val="{FB010783-3FCC-45CC-B00F-B489ED8D9C42}"/>
      </w:docPartPr>
      <w:docPartBody>
        <w:p w:rsidR="00155A7D" w:rsidRDefault="00155A7D">
          <w:r w:rsidRPr="002F6D09">
            <w:rPr>
              <w:rStyle w:val="PlaceholderText"/>
            </w:rPr>
            <w:t>choose an item (REQUIRED)</w:t>
          </w:r>
        </w:p>
      </w:docPartBody>
    </w:docPart>
    <w:docPart>
      <w:docPartPr>
        <w:name w:val="7149297C09C7475A88A07C734C877205"/>
        <w:category>
          <w:name w:val="General"/>
          <w:gallery w:val="placeholder"/>
        </w:category>
        <w:types>
          <w:type w:val="bbPlcHdr"/>
        </w:types>
        <w:behaviors>
          <w:behavior w:val="content"/>
        </w:behaviors>
        <w:guid w:val="{649F755D-7B47-474D-9D7F-AEDF2B4C2A81}"/>
      </w:docPartPr>
      <w:docPartBody>
        <w:p w:rsidR="00155A7D" w:rsidRDefault="00155A7D">
          <w:r w:rsidRPr="002F6D09">
            <w:rPr>
              <w:rStyle w:val="PlaceholderText"/>
            </w:rPr>
            <w:t>enter text</w:t>
          </w:r>
        </w:p>
      </w:docPartBody>
    </w:docPart>
    <w:docPart>
      <w:docPartPr>
        <w:name w:val="D8E466B0E2794844A22C7E8E73A17AF0"/>
        <w:category>
          <w:name w:val="General"/>
          <w:gallery w:val="placeholder"/>
        </w:category>
        <w:types>
          <w:type w:val="bbPlcHdr"/>
        </w:types>
        <w:behaviors>
          <w:behavior w:val="content"/>
        </w:behaviors>
        <w:guid w:val="{48F27C21-38B0-4A6D-B6A4-1487FBF791E7}"/>
      </w:docPartPr>
      <w:docPartBody>
        <w:p w:rsidR="00155A7D" w:rsidRDefault="00155A7D">
          <w:r w:rsidRPr="002F6D09">
            <w:rPr>
              <w:rStyle w:val="PlaceholderText"/>
            </w:rPr>
            <w:t>enter text</w:t>
          </w:r>
        </w:p>
      </w:docPartBody>
    </w:docPart>
    <w:docPart>
      <w:docPartPr>
        <w:name w:val="0C0B75E9757442F0882A73B2602CBD02"/>
        <w:category>
          <w:name w:val="General"/>
          <w:gallery w:val="placeholder"/>
        </w:category>
        <w:types>
          <w:type w:val="bbPlcHdr"/>
        </w:types>
        <w:behaviors>
          <w:behavior w:val="content"/>
        </w:behaviors>
        <w:guid w:val="{F8F06902-EA92-4332-8005-F9CD868A52DC}"/>
      </w:docPartPr>
      <w:docPartBody>
        <w:p w:rsidR="00155A7D" w:rsidRDefault="00155A7D">
          <w:r w:rsidRPr="002F6D09">
            <w:rPr>
              <w:rStyle w:val="PlaceholderText"/>
            </w:rPr>
            <w:t>enter REQUIRED text</w:t>
          </w:r>
        </w:p>
      </w:docPartBody>
    </w:docPart>
    <w:docPart>
      <w:docPartPr>
        <w:name w:val="ECFA4AFA44AE4049B8452047E23EA710"/>
        <w:category>
          <w:name w:val="General"/>
          <w:gallery w:val="placeholder"/>
        </w:category>
        <w:types>
          <w:type w:val="bbPlcHdr"/>
        </w:types>
        <w:behaviors>
          <w:behavior w:val="content"/>
        </w:behaviors>
        <w:guid w:val="{F429FAC0-698D-4987-A2B8-21227FAADCD7}"/>
      </w:docPartPr>
      <w:docPartBody>
        <w:p w:rsidR="00155A7D" w:rsidRDefault="00155A7D">
          <w:r w:rsidRPr="002F6D09">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SC">
    <w:panose1 w:val="00000000000000000000"/>
    <w:charset w:val="00"/>
    <w:family w:val="roman"/>
    <w:notTrueType/>
    <w:pitch w:val="variable"/>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7D"/>
    <w:rsid w:val="00155A7D"/>
    <w:rsid w:val="004278B5"/>
    <w:rsid w:val="00BA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A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onversion.options xmlns="http://www.bna.com/gateway/conversion.options">
  <ns0:tables xmlns:ns0="http://www.bna.com/gateway/conversion.options" tag="smart"/>
</conversion.options>
</file>

<file path=customXml/item4.xml><?xml version="1.0" encoding="utf-8"?>
<document xmlns="http://www.bna.com/gateway/unit.start">
  <ns0:unit.start xmlns:ns0="http://www.bna.com/gateway/unit.start" copyright.owner="enter text" subpart.name="enter text" unit.code="main0012" unit.name="Chapter 12. Issues of Practice and Procedure" folio="563" class.code="A" class.name="Book Body" bna.id.prefix="12" pdm.name="Chap12" part.num="2" part.name="Part II. Federal Dilution Law" publication.name="Trademark Dilution - Federal, State, and International Law, Second Edition" acct.code="TD2M20" date="2025-09-25" supplement="0" volume.num="1" service.code="td-book"/>
</document>
</file>

<file path=customXml/item5.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6.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lbs1500-book"/>
    <listitem value="hlbs2100-book"/>
    <listitem value="hlbs2300-book"/>
    <listitem value="hlbs2400-book"/>
    <listitem value="hlbs2600-book"/>
    <listitem value="hlbs2650-book"/>
    <listitem value="hlbs2800-book"/>
    <listitem value="hlbs2900-book"/>
    <listitem value="hlbs3300-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vvp-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Props1.xml><?xml version="1.0" encoding="utf-8"?>
<ds:datastoreItem xmlns:ds="http://schemas.openxmlformats.org/officeDocument/2006/customXml" ds:itemID="{25203738-0C39-41F2-B232-E9DAD00FD52D}">
  <ds:schemaRefs>
    <ds:schemaRef ds:uri="PortfolioServiceCodes"/>
  </ds:schemaRefs>
</ds:datastoreItem>
</file>

<file path=customXml/itemProps2.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3.xml><?xml version="1.0" encoding="utf-8"?>
<ds:datastoreItem xmlns:ds="http://schemas.openxmlformats.org/officeDocument/2006/customXml" ds:itemID="{DADA3C72-C4A8-40A7-A93D-753FF12AADFE}">
  <ds:schemaRefs>
    <ds:schemaRef ds:uri="http://www.bna.com/gateway/conversion.options"/>
  </ds:schemaRefs>
</ds:datastoreItem>
</file>

<file path=customXml/itemProps4.xml><?xml version="1.0" encoding="utf-8"?>
<ds:datastoreItem xmlns:ds="http://schemas.openxmlformats.org/officeDocument/2006/customXml" ds:itemID="{B04FCA99-13B0-422B-ADC9-9491644FA79D}">
  <ds:schemaRefs>
    <ds:schemaRef ds:uri="http://www.bna.com/gateway/unit.start"/>
  </ds:schemaRefs>
</ds:datastoreItem>
</file>

<file path=customXml/itemProps5.xml><?xml version="1.0" encoding="utf-8"?>
<ds:datastoreItem xmlns:ds="http://schemas.openxmlformats.org/officeDocument/2006/customXml" ds:itemID="{88E47CC7-89B1-4334-9439-A1F1C1083F4F}">
  <ds:schemaRefs>
    <ds:schemaRef ds:uri="ReferenceServiceCodes"/>
  </ds:schemaRefs>
</ds:datastoreItem>
</file>

<file path=customXml/itemProps6.xml><?xml version="1.0" encoding="utf-8"?>
<ds:datastoreItem xmlns:ds="http://schemas.openxmlformats.org/officeDocument/2006/customXml" ds:itemID="{438364F0-8022-49DD-ACD0-F4F06AB21D4B}">
  <ds:schemaRefs>
    <ds:schemaRef ds:uri="Book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dotm</Template>
  <TotalTime>0</TotalTime>
  <Pages>26</Pages>
  <Words>8864</Words>
  <Characters>47111</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20:51:00Z</dcterms:created>
  <dcterms:modified xsi:type="dcterms:W3CDTF">2025-10-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